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16" w:rsidRPr="008F3C7D" w:rsidRDefault="00E243B7">
      <w:pPr>
        <w:rPr>
          <w:rFonts w:ascii="Abyssinica SIL" w:hAnsi="Abyssinica SIL"/>
          <w:sz w:val="24"/>
          <w:szCs w:val="24"/>
        </w:rPr>
      </w:pPr>
      <w:r w:rsidRPr="008F3C7D">
        <w:rPr>
          <w:rFonts w:ascii="Abyssinica SIL" w:hAnsi="Abyssinica SIL"/>
          <w:sz w:val="24"/>
          <w:szCs w:val="24"/>
        </w:rPr>
        <w:t>ሺንጋ ጨነዊም</w:t>
      </w:r>
      <w:r w:rsidR="00B23A10">
        <w:rPr>
          <w:rFonts w:ascii="Abyssinica SIL" w:hAnsi="Abyssinica SIL"/>
          <w:sz w:val="24"/>
          <w:szCs w:val="24"/>
        </w:rPr>
        <w:t>።</w:t>
      </w:r>
    </w:p>
    <w:p w:rsidR="00E243B7" w:rsidRPr="008F3C7D" w:rsidRDefault="00E243B7">
      <w:pPr>
        <w:rPr>
          <w:rFonts w:ascii="Abyssinica SIL" w:eastAsia="MingLiU" w:hAnsi="Abyssinica SIL" w:cs="MingLiU"/>
          <w:sz w:val="24"/>
          <w:szCs w:val="24"/>
        </w:rPr>
      </w:pPr>
      <w:r w:rsidRPr="008F3C7D">
        <w:rPr>
          <w:rFonts w:ascii="Abyssinica SIL" w:hAnsi="Abyssinica SIL"/>
          <w:sz w:val="24"/>
          <w:szCs w:val="24"/>
        </w:rPr>
        <w:t>ድየ አዉዛወዘም</w:t>
      </w:r>
      <w:r w:rsidR="00B23A10">
        <w:rPr>
          <w:rFonts w:ascii="Abyssinica SIL" w:hAnsi="Abyssinica SIL"/>
          <w:sz w:val="24"/>
          <w:szCs w:val="24"/>
        </w:rPr>
        <w:t>።</w:t>
      </w:r>
      <w:r w:rsidRPr="008F3C7D">
        <w:rPr>
          <w:rFonts w:ascii="Abyssinica SIL" w:hAnsi="Abyssinica SIL"/>
          <w:sz w:val="24"/>
          <w:szCs w:val="24"/>
        </w:rPr>
        <w:t xml:space="preserve"> በኸራር ምጀቻ የጠረቅ ዌራ እሳት ጥር ጥር ይብር</w:t>
      </w:r>
      <w:r w:rsidR="00B23A10">
        <w:rPr>
          <w:rFonts w:ascii="Abyssinica SIL" w:hAnsi="Abyssinica SIL"/>
          <w:sz w:val="24"/>
          <w:szCs w:val="24"/>
        </w:rPr>
        <w:t>።</w:t>
      </w:r>
      <w:r w:rsidRPr="008F3C7D">
        <w:rPr>
          <w:rFonts w:ascii="Abyssinica SIL" w:hAnsi="Abyssinica SIL"/>
          <w:sz w:val="24"/>
          <w:szCs w:val="24"/>
        </w:rPr>
        <w:t xml:space="preserve"> ያደተዂና ጡ የዘገዶ ቅሲ መገራ በጋድር </w:t>
      </w:r>
      <w:r w:rsidR="00B23A10">
        <w:rPr>
          <w:rFonts w:ascii="Abyssinica SIL" w:hAnsi="Abyssinica SIL"/>
          <w:sz w:val="24"/>
          <w:szCs w:val="24"/>
        </w:rPr>
        <w:t>ቈመቮ</w:t>
      </w:r>
      <w:r w:rsidRPr="008F3C7D">
        <w:rPr>
          <w:rFonts w:ascii="Abyssinica SIL" w:hAnsi="Abyssinica SIL"/>
          <w:sz w:val="24"/>
          <w:szCs w:val="24"/>
        </w:rPr>
        <w:t>ም እምቤ ይብሮ</w:t>
      </w:r>
      <w:r w:rsidR="00B23A10">
        <w:rPr>
          <w:rFonts w:ascii="Abyssinica SIL" w:hAnsi="Abyssinica SIL"/>
          <w:sz w:val="24"/>
          <w:szCs w:val="24"/>
        </w:rPr>
        <w:t>።</w:t>
      </w:r>
      <w:r w:rsidRPr="008F3C7D">
        <w:rPr>
          <w:rFonts w:ascii="Abyssinica SIL" w:hAnsi="Abyssinica SIL"/>
          <w:sz w:val="24"/>
          <w:szCs w:val="24"/>
        </w:rPr>
        <w:t xml:space="preserve"> የሬ ዜማንቸ </w:t>
      </w:r>
      <w:r w:rsidR="00934263" w:rsidRPr="008F3C7D">
        <w:rPr>
          <w:rFonts w:ascii="Abyssinica SIL" w:hAnsi="Abyssinica SIL"/>
          <w:sz w:val="24"/>
          <w:szCs w:val="24"/>
        </w:rPr>
        <w:t xml:space="preserve">ዮጆ </w:t>
      </w:r>
      <w:r w:rsidR="00934263" w:rsidRPr="008F3C7D">
        <w:rPr>
          <w:rFonts w:ascii="Abyssinica SIL" w:eastAsia="MingLiU" w:hAnsi="Abyssinica SIL" w:cs="MingLiU"/>
          <w:sz w:val="24"/>
          <w:szCs w:val="24"/>
        </w:rPr>
        <w:t>ኧሬአታ ደነገም ያቸን ዀረንም የኸሬ ኧሬ በረቌ ቧ ቲብሮ በቤት በቾኔዬ ቸነም እንዝር ይ</w:t>
      </w:r>
      <w:r w:rsidR="00293EB8" w:rsidRPr="008F3C7D">
        <w:rPr>
          <w:rFonts w:ascii="Abyssinica SIL" w:eastAsia="MingLiU" w:hAnsi="Abyssinica SIL" w:cs="MingLiU"/>
          <w:sz w:val="24"/>
          <w:szCs w:val="24"/>
        </w:rPr>
        <w:t>ደር</w:t>
      </w:r>
      <w:r w:rsidR="00934263" w:rsidRPr="008F3C7D">
        <w:rPr>
          <w:rFonts w:ascii="Abyssinica SIL" w:eastAsia="MingLiU" w:hAnsi="Abyssinica SIL" w:cs="MingLiU"/>
          <w:sz w:val="24"/>
          <w:szCs w:val="24"/>
        </w:rPr>
        <w:t>ግ</w:t>
      </w:r>
      <w:r w:rsidR="00B23A10">
        <w:rPr>
          <w:rFonts w:ascii="Abyssinica SIL" w:eastAsia="MingLiU" w:hAnsi="Abyssinica SIL" w:cs="MingLiU"/>
          <w:sz w:val="24"/>
          <w:szCs w:val="24"/>
        </w:rPr>
        <w:t>።</w:t>
      </w:r>
    </w:p>
    <w:p w:rsidR="00934263" w:rsidRPr="008F3C7D" w:rsidRDefault="00934263">
      <w:pPr>
        <w:rPr>
          <w:rFonts w:ascii="Abyssinica SIL" w:eastAsia="MingLiU" w:hAnsi="Abyssinica SIL" w:cs="MingLiU"/>
          <w:sz w:val="24"/>
          <w:szCs w:val="24"/>
        </w:rPr>
      </w:pPr>
      <w:r w:rsidRPr="008F3C7D">
        <w:rPr>
          <w:rFonts w:ascii="Abyssinica SIL" w:eastAsia="MingLiU" w:hAnsi="Abyssinica SIL" w:cs="MingLiU"/>
          <w:sz w:val="24"/>
          <w:szCs w:val="24"/>
        </w:rPr>
        <w:t xml:space="preserve">ማተቤት (የቤት ገረድ) የገፓት ቃዋ ቶሬ በድየ ጀበን ትታጣጣ ኬርወጌ (የቤት እም) </w:t>
      </w:r>
      <w:r w:rsidR="008F3C7D" w:rsidRPr="008F3C7D">
        <w:rPr>
          <w:rFonts w:ascii="Abyssinica SIL" w:eastAsia="MingLiU" w:hAnsi="Abyssinica SIL" w:cs="MingLiU"/>
          <w:sz w:val="24"/>
          <w:szCs w:val="24"/>
        </w:rPr>
        <w:t>ገገ</w:t>
      </w:r>
      <w:r w:rsidR="008F3C7D">
        <w:rPr>
          <w:rFonts w:ascii="Abyssinica SIL" w:eastAsia="MingLiU" w:hAnsi="Abyssinica SIL" w:cs="MingLiU"/>
          <w:sz w:val="24"/>
          <w:szCs w:val="24"/>
        </w:rPr>
        <w:t>ⷕ</w:t>
      </w:r>
      <w:r w:rsidRPr="008F3C7D">
        <w:rPr>
          <w:rFonts w:ascii="Abyssinica SIL" w:eastAsia="MingLiU" w:hAnsi="Abyssinica SIL" w:cs="MingLiU"/>
          <w:sz w:val="24"/>
          <w:szCs w:val="24"/>
        </w:rPr>
        <w:t xml:space="preserve">ታ አንሳረና የኸሬ በምጃቼ </w:t>
      </w:r>
      <w:r w:rsidR="00293EB8" w:rsidRPr="008F3C7D">
        <w:rPr>
          <w:rFonts w:ascii="Abyssinica SIL" w:eastAsia="MingLiU" w:hAnsi="Abyssinica SIL" w:cs="MingLiU"/>
          <w:sz w:val="24"/>
          <w:szCs w:val="24"/>
        </w:rPr>
        <w:t>ተገተረች</w:t>
      </w:r>
      <w:r w:rsidRPr="008F3C7D">
        <w:rPr>
          <w:rFonts w:ascii="Abyssinica SIL" w:eastAsia="MingLiU" w:hAnsi="Abyssinica SIL" w:cs="MingLiU"/>
          <w:sz w:val="24"/>
          <w:szCs w:val="24"/>
        </w:rPr>
        <w:t>ም እሳት ይ</w:t>
      </w:r>
      <w:r w:rsidR="00681358">
        <w:rPr>
          <w:rFonts w:ascii="Abyssinica SIL" w:eastAsia="MingLiU" w:hAnsi="Abyssinica SIL" w:cs="MingLiU"/>
          <w:sz w:val="24"/>
          <w:szCs w:val="24"/>
        </w:rPr>
        <w:t>ᎀ</w:t>
      </w:r>
      <w:r w:rsidRPr="008F3C7D">
        <w:rPr>
          <w:rFonts w:ascii="Abyssinica SIL" w:eastAsia="MingLiU" w:hAnsi="Abyssinica SIL" w:cs="MingLiU"/>
          <w:sz w:val="24"/>
          <w:szCs w:val="24"/>
        </w:rPr>
        <w:t>ቅና</w:t>
      </w:r>
      <w:r w:rsidR="00B23A10">
        <w:rPr>
          <w:rFonts w:ascii="Abyssinica SIL" w:eastAsia="MingLiU" w:hAnsi="Abyssinica SIL" w:cs="MingLiU"/>
          <w:sz w:val="24"/>
          <w:szCs w:val="24"/>
        </w:rPr>
        <w:t>።</w:t>
      </w:r>
      <w:r w:rsidRPr="008F3C7D">
        <w:rPr>
          <w:rFonts w:ascii="Abyssinica SIL" w:eastAsia="MingLiU" w:hAnsi="Abyssinica SIL" w:cs="MingLiU"/>
          <w:sz w:val="24"/>
          <w:szCs w:val="24"/>
        </w:rPr>
        <w:t xml:space="preserve"> ንቃር የጥቓጠችም የኸሬ በኳ በረገ ትጨንቴ ቧርም ይቍሬ</w:t>
      </w:r>
      <w:r w:rsidR="00B23A10">
        <w:rPr>
          <w:rFonts w:ascii="Abyssinica SIL" w:eastAsia="MingLiU" w:hAnsi="Abyssinica SIL" w:cs="MingLiU"/>
          <w:sz w:val="24"/>
          <w:szCs w:val="24"/>
        </w:rPr>
        <w:t>።</w:t>
      </w:r>
      <w:r w:rsidRPr="008F3C7D">
        <w:rPr>
          <w:rFonts w:ascii="Abyssinica SIL" w:eastAsia="MingLiU" w:hAnsi="Abyssinica SIL" w:cs="MingLiU"/>
          <w:sz w:val="24"/>
          <w:szCs w:val="24"/>
        </w:rPr>
        <w:t xml:space="preserve"> የቤት አበ</w:t>
      </w:r>
      <w:r w:rsidR="008F3C7D">
        <w:rPr>
          <w:rFonts w:ascii="Abyssinica SIL" w:eastAsia="MingLiU" w:hAnsi="Abyssinica SIL" w:cs="MingLiU"/>
          <w:sz w:val="24"/>
          <w:szCs w:val="24"/>
        </w:rPr>
        <w:t>ⷕ</w:t>
      </w:r>
      <w:r w:rsidRPr="008F3C7D">
        <w:rPr>
          <w:rFonts w:ascii="Abyssinica SIL" w:eastAsia="MingLiU" w:hAnsi="Abyssinica SIL" w:cs="MingLiU"/>
          <w:sz w:val="24"/>
          <w:szCs w:val="24"/>
        </w:rPr>
        <w:t xml:space="preserve">ታ ባላ በቃቀት በጂፐ </w:t>
      </w:r>
      <w:r w:rsidR="00293EB8" w:rsidRPr="008F3C7D">
        <w:rPr>
          <w:rFonts w:ascii="Abyssinica SIL" w:eastAsia="MingLiU" w:hAnsi="Abyssinica SIL" w:cs="MingLiU"/>
          <w:sz w:val="24"/>
          <w:szCs w:val="24"/>
        </w:rPr>
        <w:t>ቾ</w:t>
      </w:r>
      <w:r w:rsidRPr="008F3C7D">
        <w:rPr>
          <w:rFonts w:ascii="Abyssinica SIL" w:eastAsia="MingLiU" w:hAnsi="Abyssinica SIL" w:cs="MingLiU"/>
          <w:sz w:val="24"/>
          <w:szCs w:val="24"/>
        </w:rPr>
        <w:t>ናም የቤት ቈመተታ ᎄ</w:t>
      </w:r>
      <w:r w:rsidR="00AE164E" w:rsidRPr="008F3C7D">
        <w:rPr>
          <w:rFonts w:ascii="Abyssinica SIL" w:eastAsia="MingLiU" w:hAnsi="Abyssinica SIL" w:cs="MingLiU"/>
          <w:sz w:val="24"/>
          <w:szCs w:val="24"/>
        </w:rPr>
        <w:t>ቅ</w:t>
      </w:r>
      <w:r w:rsidRPr="008F3C7D">
        <w:rPr>
          <w:rFonts w:ascii="Abyssinica SIL" w:eastAsia="MingLiU" w:hAnsi="Abyssinica SIL" w:cs="MingLiU"/>
          <w:sz w:val="24"/>
          <w:szCs w:val="24"/>
        </w:rPr>
        <w:t xml:space="preserve"> </w:t>
      </w:r>
      <w:r w:rsidR="00AE164E" w:rsidRPr="008F3C7D">
        <w:rPr>
          <w:rFonts w:ascii="Abyssinica SIL" w:eastAsia="MingLiU" w:hAnsi="Abyssinica SIL" w:cs="MingLiU"/>
          <w:sz w:val="24"/>
          <w:szCs w:val="24"/>
        </w:rPr>
        <w:t>ᎄቅ ያሜ “እንቁስ መነም በቾኔ” የቤት እ</w:t>
      </w:r>
      <w:r w:rsidR="00293EB8" w:rsidRPr="008F3C7D">
        <w:rPr>
          <w:rFonts w:ascii="Abyssinica SIL" w:eastAsia="MingLiU" w:hAnsi="Abyssinica SIL" w:cs="MingLiU"/>
          <w:sz w:val="24"/>
          <w:szCs w:val="24"/>
        </w:rPr>
        <w:t>መ</w:t>
      </w:r>
      <w:r w:rsidR="00AE164E" w:rsidRPr="008F3C7D">
        <w:rPr>
          <w:rFonts w:ascii="Abyssinica SIL" w:eastAsia="MingLiU" w:hAnsi="Abyssinica SIL" w:cs="MingLiU"/>
          <w:sz w:val="24"/>
          <w:szCs w:val="24"/>
        </w:rPr>
        <w:t>ና ኧርች ትጨንቴ ገረድ ባ</w:t>
      </w:r>
      <w:r w:rsidR="00293EB8" w:rsidRPr="008F3C7D">
        <w:rPr>
          <w:rFonts w:ascii="Abyssinica SIL" w:eastAsia="MingLiU" w:hAnsi="Abyssinica SIL" w:cs="MingLiU"/>
          <w:sz w:val="24"/>
          <w:szCs w:val="24"/>
        </w:rPr>
        <w:t>ረ</w:t>
      </w:r>
      <w:r w:rsidR="00AE164E" w:rsidRPr="008F3C7D">
        <w:rPr>
          <w:rFonts w:ascii="Abyssinica SIL" w:eastAsia="MingLiU" w:hAnsi="Abyssinica SIL" w:cs="MingLiU"/>
          <w:sz w:val="24"/>
          <w:szCs w:val="24"/>
        </w:rPr>
        <w:t>ም ያትያን ቃር ይመስር</w:t>
      </w:r>
      <w:r w:rsidR="00B23A10">
        <w:rPr>
          <w:rFonts w:ascii="Abyssinica SIL" w:eastAsia="MingLiU" w:hAnsi="Abyssinica SIL" w:cs="MingLiU"/>
          <w:sz w:val="24"/>
          <w:szCs w:val="24"/>
        </w:rPr>
        <w:t>።</w:t>
      </w:r>
      <w:r w:rsidR="00AE164E" w:rsidRPr="008F3C7D">
        <w:rPr>
          <w:rFonts w:ascii="Abyssinica SIL" w:eastAsia="MingLiU" w:hAnsi="Abyssinica SIL" w:cs="MingLiU"/>
          <w:sz w:val="24"/>
          <w:szCs w:val="24"/>
        </w:rPr>
        <w:t xml:space="preserve"> </w:t>
      </w:r>
    </w:p>
    <w:p w:rsidR="00AE164E" w:rsidRPr="008F3C7D" w:rsidRDefault="00AE164E">
      <w:pPr>
        <w:rPr>
          <w:rFonts w:ascii="Abyssinica SIL" w:eastAsia="MingLiU" w:hAnsi="Abyssinica SIL" w:cs="MingLiU"/>
          <w:sz w:val="24"/>
          <w:szCs w:val="24"/>
        </w:rPr>
      </w:pPr>
      <w:r w:rsidRPr="008F3C7D">
        <w:rPr>
          <w:rFonts w:ascii="Abyssinica SIL" w:eastAsia="MingLiU" w:hAnsi="Abyssinica SIL" w:cs="MingLiU"/>
          <w:sz w:val="24"/>
          <w:szCs w:val="24"/>
        </w:rPr>
        <w:t xml:space="preserve">ቀሪ በኰሺኧጋ ዮጀሬ ወረጀ </w:t>
      </w:r>
      <w:r w:rsidR="00293EB8" w:rsidRPr="008F3C7D">
        <w:rPr>
          <w:rFonts w:ascii="Abyssinica SIL" w:eastAsia="MingLiU" w:hAnsi="Abyssinica SIL" w:cs="MingLiU"/>
          <w:sz w:val="24"/>
          <w:szCs w:val="24"/>
        </w:rPr>
        <w:t>ቲቸ</w:t>
      </w:r>
      <w:r w:rsidRPr="008F3C7D">
        <w:rPr>
          <w:rFonts w:ascii="Abyssinica SIL" w:eastAsia="MingLiU" w:hAnsi="Abyssinica SIL" w:cs="MingLiU"/>
          <w:sz w:val="24"/>
          <w:szCs w:val="24"/>
        </w:rPr>
        <w:t>ኖ ባላ ቈመተታ ኦናም ትምባዀ በከብሳሳ ሸፋነረም በከነ ዳንጋታ ሰንጠም ይትቐፐኖኤ ወጣም</w:t>
      </w:r>
      <w:r w:rsidR="00B23A10">
        <w:rPr>
          <w:rFonts w:ascii="Abyssinica SIL" w:eastAsia="MingLiU" w:hAnsi="Abyssinica SIL" w:cs="MingLiU"/>
          <w:sz w:val="24"/>
          <w:szCs w:val="24"/>
        </w:rPr>
        <w:t>።</w:t>
      </w:r>
      <w:r w:rsidRPr="008F3C7D">
        <w:rPr>
          <w:rFonts w:ascii="Abyssinica SIL" w:eastAsia="MingLiU" w:hAnsi="Abyssinica SIL" w:cs="MingLiU"/>
          <w:sz w:val="24"/>
          <w:szCs w:val="24"/>
        </w:rPr>
        <w:t xml:space="preserve"> ጓድ ኧራም ተትምባዀ ውጨቶ ባንትቐᎌሪ ገፓት ገፓት ቴበራም የዋረ ቃር ኸማ የጀግጀግት ይፈካ</w:t>
      </w:r>
      <w:r w:rsidR="00B23A10">
        <w:rPr>
          <w:rFonts w:ascii="Abyssinica SIL" w:eastAsia="MingLiU" w:hAnsi="Abyssinica SIL" w:cs="MingLiU"/>
          <w:sz w:val="24"/>
          <w:szCs w:val="24"/>
        </w:rPr>
        <w:t>።</w:t>
      </w:r>
      <w:r w:rsidRPr="008F3C7D">
        <w:rPr>
          <w:rFonts w:ascii="Abyssinica SIL" w:eastAsia="MingLiU" w:hAnsi="Abyssinica SIL" w:cs="MingLiU"/>
          <w:sz w:val="24"/>
          <w:szCs w:val="24"/>
        </w:rPr>
        <w:t xml:space="preserve"> አመረታ ይቴንሽ ቧርም እንዝርመታ ባንጭዬ ወፍካ አንች ባረም</w:t>
      </w:r>
      <w:r w:rsidR="00B23A10">
        <w:rPr>
          <w:rFonts w:ascii="Abyssinica SIL" w:eastAsia="MingLiU" w:hAnsi="Abyssinica SIL" w:cs="MingLiU"/>
          <w:sz w:val="24"/>
          <w:szCs w:val="24"/>
        </w:rPr>
        <w:t>።</w:t>
      </w:r>
      <w:r w:rsidRPr="008F3C7D">
        <w:rPr>
          <w:rFonts w:ascii="Abyssinica SIL" w:eastAsia="MingLiU" w:hAnsi="Abyssinica SIL" w:cs="MingLiU"/>
          <w:sz w:val="24"/>
          <w:szCs w:val="24"/>
        </w:rPr>
        <w:t xml:space="preserve"> ኧዃም ጎነ ዠፐረም ውርግ ቲብር ባላ ጓድ ባረም ጠናንም</w:t>
      </w:r>
      <w:r w:rsidR="00B23A10">
        <w:rPr>
          <w:rFonts w:ascii="Abyssinica SIL" w:eastAsia="MingLiU" w:hAnsi="Abyssinica SIL" w:cs="MingLiU"/>
          <w:sz w:val="24"/>
          <w:szCs w:val="24"/>
        </w:rPr>
        <w:t>።</w:t>
      </w:r>
      <w:r w:rsidRPr="008F3C7D">
        <w:rPr>
          <w:rFonts w:ascii="Abyssinica SIL" w:eastAsia="MingLiU" w:hAnsi="Abyssinica SIL" w:cs="MingLiU"/>
          <w:sz w:val="24"/>
          <w:szCs w:val="24"/>
        </w:rPr>
        <w:t xml:space="preserve"> ጓድ ያባታ ቃር ቢሰማ የትምባዀ የኸረ ኸማ ኻረም ተዠፐረም</w:t>
      </w:r>
      <w:r w:rsidR="00B23A10">
        <w:rPr>
          <w:rFonts w:ascii="Abyssinica SIL" w:eastAsia="MingLiU" w:hAnsi="Abyssinica SIL" w:cs="MingLiU"/>
          <w:sz w:val="24"/>
          <w:szCs w:val="24"/>
        </w:rPr>
        <w:t>።</w:t>
      </w:r>
      <w:r w:rsidRPr="008F3C7D">
        <w:rPr>
          <w:rFonts w:ascii="Abyssinica SIL" w:eastAsia="MingLiU" w:hAnsi="Abyssinica SIL" w:cs="MingLiU"/>
          <w:sz w:val="24"/>
          <w:szCs w:val="24"/>
        </w:rPr>
        <w:t xml:space="preserve"> ኧሬ ቤት በተዠፐሮ አንቐ ማተቤት በመደር መደረዂና ወሰደችም አገደችኖም</w:t>
      </w:r>
      <w:r w:rsidR="00B23A10">
        <w:rPr>
          <w:rFonts w:ascii="Abyssinica SIL" w:eastAsia="MingLiU" w:hAnsi="Abyssinica SIL" w:cs="MingLiU"/>
          <w:sz w:val="24"/>
          <w:szCs w:val="24"/>
        </w:rPr>
        <w:t>።</w:t>
      </w:r>
      <w:r w:rsidRPr="008F3C7D">
        <w:rPr>
          <w:rFonts w:ascii="Abyssinica SIL" w:eastAsia="MingLiU" w:hAnsi="Abyssinica SIL" w:cs="MingLiU"/>
          <w:sz w:val="24"/>
          <w:szCs w:val="24"/>
        </w:rPr>
        <w:t xml:space="preserve"> በኽማንቐ ታጣጣም የረፐረ ጀበን ጎንዝየ ጎንዘችም ብሳት ኦናችንም</w:t>
      </w:r>
      <w:r w:rsidR="00B23A10">
        <w:rPr>
          <w:rFonts w:ascii="Abyssinica SIL" w:eastAsia="MingLiU" w:hAnsi="Abyssinica SIL" w:cs="MingLiU"/>
          <w:sz w:val="24"/>
          <w:szCs w:val="24"/>
        </w:rPr>
        <w:t>።</w:t>
      </w:r>
    </w:p>
    <w:p w:rsidR="00AE164E" w:rsidRDefault="00AE164E">
      <w:pPr>
        <w:rPr>
          <w:rFonts w:ascii="Abyssinica SIL" w:eastAsia="MingLiU" w:hAnsi="Abyssinica SIL" w:cs="MingLiU"/>
          <w:sz w:val="24"/>
          <w:szCs w:val="24"/>
        </w:rPr>
      </w:pPr>
      <w:r w:rsidRPr="008F3C7D">
        <w:rPr>
          <w:rFonts w:ascii="Abyssinica SIL" w:eastAsia="MingLiU" w:hAnsi="Abyssinica SIL" w:cs="MingLiU"/>
          <w:sz w:val="24"/>
          <w:szCs w:val="24"/>
        </w:rPr>
        <w:t>ባላ ሱሌኧታ ኦጣም ቡሉኮኧታ ተኽተረም በቃቀት ገፍ ባረም</w:t>
      </w:r>
      <w:r w:rsidR="00B23A10">
        <w:rPr>
          <w:rFonts w:ascii="Abyssinica SIL" w:eastAsia="MingLiU" w:hAnsi="Abyssinica SIL" w:cs="MingLiU"/>
          <w:sz w:val="24"/>
          <w:szCs w:val="24"/>
        </w:rPr>
        <w:t>።</w:t>
      </w:r>
      <w:r w:rsidRPr="008F3C7D">
        <w:rPr>
          <w:rFonts w:ascii="Abyssinica SIL" w:eastAsia="MingLiU" w:hAnsi="Abyssinica SIL" w:cs="MingLiU"/>
          <w:sz w:val="24"/>
          <w:szCs w:val="24"/>
        </w:rPr>
        <w:t xml:space="preserve"> እርስየ ገረደታ ተሬዛ ትትሮጥ ቸነችም በሜየቴ ቾናችም</w:t>
      </w:r>
      <w:r w:rsidR="00B23A10">
        <w:rPr>
          <w:rFonts w:ascii="Abyssinica SIL" w:eastAsia="MingLiU" w:hAnsi="Abyssinica SIL" w:cs="MingLiU"/>
          <w:sz w:val="24"/>
          <w:szCs w:val="24"/>
        </w:rPr>
        <w:t>።</w:t>
      </w:r>
      <w:r w:rsidRPr="008F3C7D">
        <w:rPr>
          <w:rFonts w:ascii="Abyssinica SIL" w:eastAsia="MingLiU" w:hAnsi="Abyssinica SIL" w:cs="MingLiU"/>
          <w:sz w:val="24"/>
          <w:szCs w:val="24"/>
        </w:rPr>
        <w:t xml:space="preserve"> አባ</w:t>
      </w:r>
      <w:r w:rsidR="008F3C7D">
        <w:rPr>
          <w:rFonts w:ascii="Abyssinica SIL" w:eastAsia="MingLiU" w:hAnsi="Abyssinica SIL" w:cs="MingLiU"/>
          <w:sz w:val="24"/>
          <w:szCs w:val="24"/>
        </w:rPr>
        <w:t>ⷕ</w:t>
      </w:r>
      <w:r w:rsidRPr="008F3C7D">
        <w:rPr>
          <w:rFonts w:ascii="Abyssinica SIL" w:eastAsia="MingLiU" w:hAnsi="Abyssinica SIL" w:cs="MingLiU"/>
          <w:sz w:val="24"/>
          <w:szCs w:val="24"/>
        </w:rPr>
        <w:t>ታ “ እንዴ ብርስየ ኧጃ</w:t>
      </w:r>
      <w:r w:rsidR="008F3C7D">
        <w:rPr>
          <w:rFonts w:ascii="Abyssinica SIL" w:eastAsia="MingLiU" w:hAnsi="Abyssinica SIL" w:cs="MingLiU"/>
          <w:sz w:val="24"/>
          <w:szCs w:val="24"/>
        </w:rPr>
        <w:t>ⷕ</w:t>
      </w:r>
      <w:r w:rsidRPr="008F3C7D">
        <w:rPr>
          <w:rFonts w:ascii="Abyssinica SIL" w:eastAsia="MingLiU" w:hAnsi="Abyssinica SIL" w:cs="MingLiU"/>
          <w:sz w:val="24"/>
          <w:szCs w:val="24"/>
        </w:rPr>
        <w:t xml:space="preserve"> </w:t>
      </w:r>
      <w:r w:rsidR="008F3C7D">
        <w:rPr>
          <w:rFonts w:ascii="Abyssinica SIL" w:eastAsia="MingLiU" w:hAnsi="Abyssinica SIL" w:cs="MingLiU"/>
          <w:sz w:val="24"/>
          <w:szCs w:val="24"/>
        </w:rPr>
        <w:t>ⷝ</w:t>
      </w:r>
      <w:r w:rsidRPr="008F3C7D">
        <w:rPr>
          <w:rFonts w:ascii="Abyssinica SIL" w:eastAsia="MingLiU" w:hAnsi="Abyssinica SIL" w:cs="MingLiU"/>
          <w:sz w:val="24"/>
          <w:szCs w:val="24"/>
        </w:rPr>
        <w:t>ሸና ሟሸን” ባረ</w:t>
      </w:r>
      <w:r w:rsidR="00681358">
        <w:rPr>
          <w:rFonts w:ascii="Abyssinica SIL" w:eastAsia="MingLiU" w:hAnsi="Abyssinica SIL" w:cs="MingLiU"/>
          <w:sz w:val="24"/>
          <w:szCs w:val="24"/>
        </w:rPr>
        <w:t>ናም።</w:t>
      </w:r>
      <w:r w:rsidRPr="008F3C7D">
        <w:rPr>
          <w:rFonts w:ascii="Abyssinica SIL" w:eastAsia="MingLiU" w:hAnsi="Abyssinica SIL" w:cs="MingLiU"/>
          <w:sz w:val="24"/>
          <w:szCs w:val="24"/>
        </w:rPr>
        <w:t xml:space="preserve"> </w:t>
      </w:r>
      <w:r w:rsidR="008F3C7D">
        <w:rPr>
          <w:rFonts w:ascii="Abyssinica SIL" w:eastAsia="MingLiU" w:hAnsi="Abyssinica SIL" w:cs="MingLiU"/>
          <w:sz w:val="24"/>
          <w:szCs w:val="24"/>
        </w:rPr>
        <w:t>ⷕ</w:t>
      </w:r>
      <w:r w:rsidRPr="008F3C7D">
        <w:rPr>
          <w:rFonts w:ascii="Abyssinica SIL" w:eastAsia="MingLiU" w:hAnsi="Abyssinica SIL" w:cs="MingLiU"/>
          <w:sz w:val="24"/>
          <w:szCs w:val="24"/>
        </w:rPr>
        <w:t>ትም ያባ</w:t>
      </w:r>
      <w:r w:rsidR="008F3C7D">
        <w:rPr>
          <w:rFonts w:ascii="Abyssinica SIL" w:eastAsia="MingLiU" w:hAnsi="Abyssinica SIL" w:cs="MingLiU"/>
          <w:sz w:val="24"/>
          <w:szCs w:val="24"/>
        </w:rPr>
        <w:t>ⷕ</w:t>
      </w:r>
      <w:r w:rsidRPr="008F3C7D">
        <w:rPr>
          <w:rFonts w:ascii="Abyssinica SIL" w:eastAsia="MingLiU" w:hAnsi="Abyssinica SIL" w:cs="MingLiU"/>
          <w:sz w:val="24"/>
          <w:szCs w:val="24"/>
        </w:rPr>
        <w:t>ታ ዳንጋታ ሳᎀችንምታ በ</w:t>
      </w:r>
      <w:r w:rsidR="008F3C7D">
        <w:rPr>
          <w:rFonts w:ascii="Abyssinica SIL" w:eastAsia="MingLiU" w:hAnsi="Abyssinica SIL" w:cs="MingLiU"/>
          <w:sz w:val="24"/>
          <w:szCs w:val="24"/>
        </w:rPr>
        <w:t>ⷝ</w:t>
      </w:r>
      <w:r w:rsidRPr="008F3C7D">
        <w:rPr>
          <w:rFonts w:ascii="Abyssinica SIL" w:eastAsia="MingLiU" w:hAnsi="Abyssinica SIL" w:cs="MingLiU"/>
          <w:sz w:val="24"/>
          <w:szCs w:val="24"/>
        </w:rPr>
        <w:t xml:space="preserve">ሽታ የረፐረ ቡሉኮ ወስጥ ዠᎌረችንምታ </w:t>
      </w:r>
      <w:r w:rsidR="008F3C7D">
        <w:rPr>
          <w:rFonts w:ascii="Abyssinica SIL" w:eastAsia="MingLiU" w:hAnsi="Abyssinica SIL" w:cs="MingLiU"/>
          <w:sz w:val="24"/>
          <w:szCs w:val="24"/>
        </w:rPr>
        <w:t>ⷝ</w:t>
      </w:r>
      <w:r w:rsidRPr="008F3C7D">
        <w:rPr>
          <w:rFonts w:ascii="Abyssinica SIL" w:eastAsia="MingLiU" w:hAnsi="Abyssinica SIL" w:cs="MingLiU"/>
          <w:sz w:val="24"/>
          <w:szCs w:val="24"/>
        </w:rPr>
        <w:t>ሽታ ሟሶት ቀነሰችም</w:t>
      </w:r>
      <w:r w:rsidR="00B23A10">
        <w:rPr>
          <w:rFonts w:ascii="Abyssinica SIL" w:eastAsia="MingLiU" w:hAnsi="Abyssinica SIL" w:cs="MingLiU"/>
          <w:sz w:val="24"/>
          <w:szCs w:val="24"/>
        </w:rPr>
        <w:t>።</w:t>
      </w:r>
    </w:p>
    <w:p w:rsidR="008F3C7D" w:rsidRDefault="000913F4">
      <w:pPr>
        <w:rPr>
          <w:rFonts w:ascii="Abyssinica SIL" w:eastAsia="MingLiU" w:hAnsi="Abyssinica SIL" w:cs="MingLiU"/>
          <w:sz w:val="24"/>
          <w:szCs w:val="24"/>
        </w:rPr>
      </w:pPr>
      <w:r>
        <w:rPr>
          <w:rFonts w:ascii="Abyssinica SIL" w:eastAsia="MingLiU" w:hAnsi="Abyssinica SIL" w:cs="MingLiU"/>
          <w:sz w:val="24"/>
          <w:szCs w:val="24"/>
        </w:rPr>
        <w:t xml:space="preserve">ኬርወጌ መጥ ቀነሰናም </w:t>
      </w:r>
      <w:r w:rsidR="00610A39">
        <w:rPr>
          <w:rFonts w:ascii="Abyssinica SIL" w:eastAsia="MingLiU" w:hAnsi="Abyssinica SIL" w:cs="MingLiU"/>
          <w:sz w:val="24"/>
          <w:szCs w:val="24"/>
        </w:rPr>
        <w:t>የኸ</w:t>
      </w:r>
      <w:r>
        <w:rPr>
          <w:rFonts w:ascii="Abyssinica SIL" w:eastAsia="MingLiU" w:hAnsi="Abyssinica SIL" w:cs="MingLiU"/>
          <w:sz w:val="24"/>
          <w:szCs w:val="24"/>
        </w:rPr>
        <w:t xml:space="preserve">ር በትገተረችወ መደር </w:t>
      </w:r>
      <w:r w:rsidR="00610A39" w:rsidRPr="00610A39">
        <w:rPr>
          <w:rFonts w:ascii="Abyssinica SIL" w:eastAsia="MingLiU" w:hAnsi="Abyssinica SIL" w:cs="MingLiU"/>
          <w:sz w:val="24"/>
          <w:szCs w:val="24"/>
        </w:rPr>
        <w:t>እንኽ</w:t>
      </w:r>
      <w:r w:rsidRPr="00610A39">
        <w:rPr>
          <w:rFonts w:ascii="Abyssinica SIL" w:eastAsia="MingLiU" w:hAnsi="Abyssinica SIL" w:cs="MingLiU"/>
          <w:sz w:val="24"/>
          <w:szCs w:val="24"/>
        </w:rPr>
        <w:t xml:space="preserve"> ትብ</w:t>
      </w:r>
      <w:r w:rsidR="001D46FD" w:rsidRPr="00610A39">
        <w:rPr>
          <w:rFonts w:ascii="Abyssinica SIL" w:eastAsia="MingLiU" w:hAnsi="Abyssinica SIL" w:cs="MingLiU"/>
          <w:sz w:val="24"/>
          <w:szCs w:val="24"/>
        </w:rPr>
        <w:t>ር</w:t>
      </w:r>
      <w:r w:rsidR="00610A39" w:rsidRPr="00610A39">
        <w:rPr>
          <w:rFonts w:ascii="Abyssinica SIL" w:eastAsia="MingLiU" w:hAnsi="Abyssinica SIL" w:cs="MingLiU"/>
          <w:sz w:val="24"/>
          <w:szCs w:val="24"/>
        </w:rPr>
        <w:t>።</w:t>
      </w:r>
      <w:r>
        <w:rPr>
          <w:rFonts w:ascii="Abyssinica SIL" w:eastAsia="MingLiU" w:hAnsi="Abyssinica SIL" w:cs="MingLiU"/>
          <w:sz w:val="24"/>
          <w:szCs w:val="24"/>
        </w:rPr>
        <w:t xml:space="preserve"> የተሬዛ የጨነችና ግዝየ መጥ ጀንጅር ቃር አጀገረናም የረፐሬ ተኻንቐ ኢግዘር ትከ ኤያቤ ባረችም ተሜናችም ባነ</w:t>
      </w:r>
      <w:r w:rsidR="00610A39">
        <w:rPr>
          <w:rFonts w:ascii="Abyssinica SIL" w:eastAsia="MingLiU" w:hAnsi="Abyssinica SIL" w:cs="MingLiU"/>
          <w:sz w:val="24"/>
          <w:szCs w:val="24"/>
        </w:rPr>
        <w:t>።</w:t>
      </w:r>
      <w:r>
        <w:rPr>
          <w:rFonts w:ascii="Abyssinica SIL" w:eastAsia="MingLiU" w:hAnsi="Abyssinica SIL" w:cs="MingLiU"/>
          <w:sz w:val="24"/>
          <w:szCs w:val="24"/>
        </w:rPr>
        <w:t xml:space="preserve"> የርች ወርድየ አነፐረኔ </w:t>
      </w:r>
      <w:r w:rsidRPr="00610A39">
        <w:rPr>
          <w:rFonts w:ascii="Abyssinica SIL" w:eastAsia="MingLiU" w:hAnsi="Abyssinica SIL" w:cs="MingLiU"/>
          <w:sz w:val="24"/>
          <w:szCs w:val="24"/>
        </w:rPr>
        <w:t>ጭ</w:t>
      </w:r>
      <w:r w:rsidR="001D46FD">
        <w:rPr>
          <w:rFonts w:ascii="Abyssinica SIL" w:eastAsia="MingLiU" w:hAnsi="Abyssinica SIL" w:cs="MingLiU"/>
          <w:sz w:val="24"/>
          <w:szCs w:val="24"/>
        </w:rPr>
        <w:t>ን</w:t>
      </w:r>
      <w:r>
        <w:rPr>
          <w:rFonts w:ascii="Abyssinica SIL" w:eastAsia="MingLiU" w:hAnsi="Abyssinica SIL" w:cs="MingLiU"/>
          <w:sz w:val="24"/>
          <w:szCs w:val="24"/>
        </w:rPr>
        <w:t xml:space="preserve"> </w:t>
      </w:r>
      <w:r w:rsidR="00610A39">
        <w:rPr>
          <w:rFonts w:ascii="Abyssinica SIL" w:eastAsia="MingLiU" w:hAnsi="Abyssinica SIL" w:cs="MingLiU"/>
          <w:sz w:val="24"/>
          <w:szCs w:val="24"/>
        </w:rPr>
        <w:t>ተመ</w:t>
      </w:r>
      <w:r>
        <w:rPr>
          <w:rFonts w:ascii="Abyssinica SIL" w:eastAsia="MingLiU" w:hAnsi="Abyssinica SIL" w:cs="MingLiU"/>
          <w:sz w:val="24"/>
          <w:szCs w:val="24"/>
        </w:rPr>
        <w:t>ኛተ</w:t>
      </w:r>
      <w:r w:rsidR="00D25002">
        <w:rPr>
          <w:rFonts w:ascii="Abyssinica SIL" w:eastAsia="MingLiU" w:hAnsi="Abyssinica SIL" w:cs="MingLiU"/>
          <w:sz w:val="24"/>
          <w:szCs w:val="24"/>
        </w:rPr>
        <w:t xml:space="preserve">ⷕታ ውረሙ ባረም ያመረና ሰብ አነፐረ። አደተⷕታ እንኽ </w:t>
      </w:r>
      <w:r w:rsidR="00D25002" w:rsidRPr="00610A39">
        <w:rPr>
          <w:rFonts w:ascii="Abyssinica SIL" w:eastAsia="MingLiU" w:hAnsi="Abyssinica SIL" w:cs="MingLiU"/>
          <w:sz w:val="24"/>
          <w:szCs w:val="24"/>
        </w:rPr>
        <w:t>ት</w:t>
      </w:r>
      <w:r w:rsidR="006B4FB4" w:rsidRPr="00610A39">
        <w:rPr>
          <w:rFonts w:ascii="Abyssinica SIL" w:eastAsia="MingLiU" w:hAnsi="Abyssinica SIL" w:cs="MingLiU"/>
          <w:sz w:val="24"/>
          <w:szCs w:val="24"/>
        </w:rPr>
        <w:t>ት</w:t>
      </w:r>
      <w:r w:rsidR="00D25002" w:rsidRPr="00610A39">
        <w:rPr>
          <w:rFonts w:ascii="Abyssinica SIL" w:eastAsia="MingLiU" w:hAnsi="Abyssinica SIL" w:cs="MingLiU"/>
          <w:sz w:val="24"/>
          <w:szCs w:val="24"/>
        </w:rPr>
        <w:t>ብ</w:t>
      </w:r>
      <w:r w:rsidR="00D25002">
        <w:rPr>
          <w:rFonts w:ascii="Abyssinica SIL" w:eastAsia="MingLiU" w:hAnsi="Abyssinica SIL" w:cs="MingLiU"/>
          <w:sz w:val="24"/>
          <w:szCs w:val="24"/>
        </w:rPr>
        <w:t xml:space="preserve">ር ሜራ ማተቤት ዋት ዋት </w:t>
      </w:r>
      <w:r w:rsidR="00610A39">
        <w:rPr>
          <w:rFonts w:ascii="Abyssinica SIL" w:eastAsia="MingLiU" w:hAnsi="Abyssinica SIL" w:cs="MingLiU"/>
          <w:sz w:val="24"/>
          <w:szCs w:val="24"/>
        </w:rPr>
        <w:t>ባረ</w:t>
      </w:r>
      <w:r w:rsidR="00D25002">
        <w:rPr>
          <w:rFonts w:ascii="Abyssinica SIL" w:eastAsia="MingLiU" w:hAnsi="Abyssinica SIL" w:cs="MingLiU"/>
          <w:sz w:val="24"/>
          <w:szCs w:val="24"/>
        </w:rPr>
        <w:t xml:space="preserve">ችም “አዲ እያ </w:t>
      </w:r>
      <w:r w:rsidR="00610A39">
        <w:rPr>
          <w:rFonts w:ascii="Abyssinica SIL" w:eastAsia="MingLiU" w:hAnsi="Abyssinica SIL" w:cs="MingLiU"/>
          <w:sz w:val="24"/>
          <w:szCs w:val="24"/>
        </w:rPr>
        <w:t>ንትቐ</w:t>
      </w:r>
      <w:r w:rsidR="00D25002">
        <w:rPr>
          <w:rFonts w:ascii="Abyssinica SIL" w:eastAsia="MingLiU" w:hAnsi="Abyssinica SIL" w:cs="MingLiU"/>
          <w:sz w:val="24"/>
          <w:szCs w:val="24"/>
        </w:rPr>
        <w:t xml:space="preserve">ም” ባረችም ትትሰተብ። በኽ በቾናሰብ ⷕት ባንኸሬ የጨነ እሽታ አነፐረ። </w:t>
      </w:r>
      <w:r w:rsidR="00D25002" w:rsidRPr="00610A39">
        <w:rPr>
          <w:rFonts w:ascii="Abyssinica SIL" w:eastAsia="MingLiU" w:hAnsi="Abyssinica SIL" w:cs="MingLiU"/>
          <w:sz w:val="24"/>
          <w:szCs w:val="24"/>
        </w:rPr>
        <w:t>የመጥ</w:t>
      </w:r>
      <w:r w:rsidR="00D25002">
        <w:rPr>
          <w:rFonts w:ascii="Abyssinica SIL" w:eastAsia="MingLiU" w:hAnsi="Abyssinica SIL" w:cs="MingLiU"/>
          <w:sz w:val="24"/>
          <w:szCs w:val="24"/>
        </w:rPr>
        <w:t xml:space="preserve"> ቡሼነትመታ</w:t>
      </w:r>
      <w:r w:rsidR="001D46FD">
        <w:rPr>
          <w:rFonts w:ascii="Abyssinica SIL" w:eastAsia="MingLiU" w:hAnsi="Abyssinica SIL" w:cs="MingLiU"/>
          <w:sz w:val="24"/>
          <w:szCs w:val="24"/>
        </w:rPr>
        <w:t xml:space="preserve"> ጀፐረችም ትⷕን ተኽ ታነ ሰብ እንም ⷕትንያ።</w:t>
      </w:r>
    </w:p>
    <w:p w:rsidR="001D46FD" w:rsidRDefault="001D46FD">
      <w:pPr>
        <w:rPr>
          <w:rFonts w:ascii="Abyssinica SIL" w:eastAsia="MingLiU" w:hAnsi="Abyssinica SIL" w:cs="MingLiU"/>
          <w:sz w:val="24"/>
          <w:szCs w:val="24"/>
        </w:rPr>
      </w:pPr>
      <w:r>
        <w:rPr>
          <w:rFonts w:ascii="Abyssinica SIL" w:eastAsia="MingLiU" w:hAnsi="Abyssinica SIL" w:cs="MingLiU"/>
          <w:sz w:val="24"/>
          <w:szCs w:val="24"/>
        </w:rPr>
        <w:t xml:space="preserve">ማተቤት ዋት ዋት ትትብርም ታነች ቃዋ </w:t>
      </w:r>
      <w:r w:rsidR="00610A39">
        <w:rPr>
          <w:rFonts w:ascii="Abyssinica SIL" w:eastAsia="MingLiU" w:hAnsi="Abyssinica SIL" w:cs="MingLiU"/>
          <w:sz w:val="24"/>
          <w:szCs w:val="24"/>
        </w:rPr>
        <w:t>ይወጣወ</w:t>
      </w:r>
      <w:r>
        <w:rPr>
          <w:rFonts w:ascii="Abyssinica SIL" w:eastAsia="MingLiU" w:hAnsi="Abyssinica SIL" w:cs="MingLiU"/>
          <w:sz w:val="24"/>
          <w:szCs w:val="24"/>
        </w:rPr>
        <w:t xml:space="preserve"> </w:t>
      </w:r>
      <w:r w:rsidRPr="00610A39">
        <w:rPr>
          <w:rFonts w:ascii="Abyssinica SIL" w:eastAsia="MingLiU" w:hAnsi="Abyssinica SIL" w:cs="MingLiU"/>
          <w:sz w:val="24"/>
          <w:szCs w:val="24"/>
        </w:rPr>
        <w:t>ወቅት</w:t>
      </w:r>
      <w:r>
        <w:rPr>
          <w:rFonts w:ascii="Abyssinica SIL" w:eastAsia="MingLiU" w:hAnsi="Abyssinica SIL" w:cs="MingLiU"/>
          <w:sz w:val="24"/>
          <w:szCs w:val="24"/>
        </w:rPr>
        <w:t xml:space="preserve"> ይብጘታ ይውሪ ዮነዀ ኧርች በ</w:t>
      </w:r>
      <w:r w:rsidR="00610A39">
        <w:rPr>
          <w:rFonts w:ascii="Abyssinica SIL" w:eastAsia="MingLiU" w:hAnsi="Abyssinica SIL" w:cs="MingLiU"/>
          <w:sz w:val="24"/>
          <w:szCs w:val="24"/>
        </w:rPr>
        <w:t>ዄ</w:t>
      </w:r>
      <w:r>
        <w:rPr>
          <w:rFonts w:ascii="Abyssinica SIL" w:eastAsia="MingLiU" w:hAnsi="Abyssinica SIL" w:cs="MingLiU"/>
          <w:sz w:val="24"/>
          <w:szCs w:val="24"/>
        </w:rPr>
        <w:t>ት ሳም ተታ የባሌ ዮኸር ቸነም</w:t>
      </w:r>
      <w:r w:rsidR="006B4FB4">
        <w:rPr>
          <w:rFonts w:ascii="Abyssinica SIL" w:eastAsia="MingLiU" w:hAnsi="Abyssinica SIL" w:cs="MingLiU"/>
          <w:sz w:val="24"/>
          <w:szCs w:val="24"/>
        </w:rPr>
        <w:t>።</w:t>
      </w:r>
      <w:r>
        <w:rPr>
          <w:rFonts w:ascii="Abyssinica SIL" w:eastAsia="MingLiU" w:hAnsi="Abyssinica SIL" w:cs="MingLiU"/>
          <w:sz w:val="24"/>
          <w:szCs w:val="24"/>
        </w:rPr>
        <w:t xml:space="preserve"> ወኼ ዋሪም? ባረም ቲገባ ባላ </w:t>
      </w:r>
      <w:r w:rsidR="00610A39">
        <w:rPr>
          <w:rFonts w:ascii="Abyssinica SIL" w:eastAsia="MingLiU" w:hAnsi="Abyssinica SIL" w:cs="MingLiU"/>
          <w:sz w:val="24"/>
          <w:szCs w:val="24"/>
        </w:rPr>
        <w:t>ተትገ</w:t>
      </w:r>
      <w:r w:rsidR="006B4FB4">
        <w:rPr>
          <w:rFonts w:ascii="Abyssinica SIL" w:eastAsia="MingLiU" w:hAnsi="Abyssinica SIL" w:cs="MingLiU"/>
          <w:sz w:val="24"/>
          <w:szCs w:val="24"/>
        </w:rPr>
        <w:t>ተረወ መደር አንገት ነሳም አዠ ንምታ “ይብⷘታንኸዌ በዝ ግብት ኤ ፈካኸም ባነ ኤንማኸ ኢያዥ ከ?” ቧረንም። ኢብⷘታ መልስ ይውኔ ቴቅየም ባላ ደፐረወም ተሳረንም</w:t>
      </w:r>
      <w:r w:rsidR="000A6A81">
        <w:rPr>
          <w:rFonts w:ascii="Abyssinica SIL" w:eastAsia="MingLiU" w:hAnsi="Abyssinica SIL" w:cs="MingLiU"/>
          <w:sz w:val="24"/>
          <w:szCs w:val="24"/>
        </w:rPr>
        <w:t>” ዛ ምሽራኽ በረቀጠችናኸም ዋረችም ዌ ቸነችንኸም? “ኢብⷘታ የዴንⷛም ሰብ ኸማ ቲቅመጭም” ኧኳ ቸነችም “ቧረንም። ባላ ዠፐረም” ኧኳውⷈር የቸነኸሽ ተኽ የቸኖ? ቤት ይቅየንኸ ሰብ ነከብኸም? ቧረንም።</w:t>
      </w:r>
    </w:p>
    <w:p w:rsidR="000A6A81" w:rsidRDefault="000A6A81">
      <w:pPr>
        <w:rPr>
          <w:rFonts w:ascii="Abyssinica SIL" w:eastAsia="MingLiU" w:hAnsi="Abyssinica SIL" w:cs="MingLiU"/>
          <w:sz w:val="24"/>
          <w:szCs w:val="24"/>
        </w:rPr>
      </w:pPr>
      <w:r>
        <w:rPr>
          <w:rFonts w:ascii="Abyssinica SIL" w:eastAsia="MingLiU" w:hAnsi="Abyssinica SIL" w:cs="MingLiU"/>
          <w:sz w:val="24"/>
          <w:szCs w:val="24"/>
        </w:rPr>
        <w:t xml:space="preserve">ባላ ቲብⷘታ ቲትጮዶም ታነቦ ቃዋ ወጣም። ማተቤት ቼፋት ሸችም አቸነችም ጀበን ሰቼ ኦጣችንም። ሲን አጠበችም በሲን ኧጨ ኦናችኖም። ኽም ግዝየ አትሼወ (የኻ ቤት ኧርች) የኻ ቤት ዋጋ በቃጬት አገፓም አመበምፕ፣ ኤወዂና አበኖም ታነ የቃዋ ቸነም ገፓም። ሰብ ተደመደም ቃዋ ቲትቃዊ ኬርወጌ </w:t>
      </w:r>
      <w:r>
        <w:rPr>
          <w:rFonts w:ascii="Abyssinica SIL" w:eastAsia="MingLiU" w:hAnsi="Abyssinica SIL" w:cs="MingLiU"/>
          <w:sz w:val="24"/>
          <w:szCs w:val="24"/>
        </w:rPr>
        <w:lastRenderedPageBreak/>
        <w:t>በትገተረችወ መደር አንትረሳች። አታት ግዝየ እንኽ ትብር ባንኸሬም አትቃር አትዝርኽ። “ቃዋ ኤብ የድጉᎌም ያውኸ “ቢውርያም ኤፐችም። ኻ ጋᎀ</w:t>
      </w:r>
      <w:r>
        <w:rPr>
          <w:rFonts w:ascii="Nyala" w:eastAsia="MingLiU" w:hAnsi="Nyala" w:cs="MingLiU"/>
          <w:sz w:val="24"/>
          <w:szCs w:val="24"/>
        </w:rPr>
        <w:t xml:space="preserve"> </w:t>
      </w:r>
      <w:r>
        <w:rPr>
          <w:rFonts w:ascii="Abyssinica SIL" w:eastAsia="MingLiU" w:hAnsi="Abyssinica SIL" w:cs="MingLiU"/>
          <w:sz w:val="24"/>
          <w:szCs w:val="24"/>
        </w:rPr>
        <w:t xml:space="preserve">እርስወት ተሬዛ ዝረኸችም “ሲን የሳራኸር ባነሜ ቃዋ የምርዀነንም? ማተቤት “ጦቀነት ባሪቅ </w:t>
      </w:r>
      <w:r w:rsidR="00610A39">
        <w:rPr>
          <w:rFonts w:ascii="Abyssinica SIL" w:eastAsia="MingLiU" w:hAnsi="Abyssinica SIL" w:cs="MingLiU"/>
          <w:sz w:val="24"/>
          <w:szCs w:val="24"/>
        </w:rPr>
        <w:t>ዄ</w:t>
      </w:r>
      <w:r>
        <w:rPr>
          <w:rFonts w:ascii="Abyssinica SIL" w:eastAsia="MingLiU" w:hAnsi="Abyssinica SIL" w:cs="MingLiU"/>
          <w:sz w:val="24"/>
          <w:szCs w:val="24"/>
        </w:rPr>
        <w:t>ት ቴያሜ ቃዋ ያⷕ ይውኽቴ!” ባረችም አጥራቀረችናም። ባላ ጭን ሰማናምታ የኹት ያዊ የረፐረ ቃዋ ጀᎀጐረምታ “የⷕ ይዮ ኹታ” ባረናም። ተሬዛ ሳረናም ሙሽርቅ ባረችምታ ያባⷕታ ቃዋ ተቐᎌረችንም።</w:t>
      </w:r>
    </w:p>
    <w:p w:rsidR="000A6A81" w:rsidRDefault="000A6A81">
      <w:pPr>
        <w:rPr>
          <w:rFonts w:ascii="Abyssinica SIL" w:eastAsia="MingLiU" w:hAnsi="Abyssinica SIL" w:cs="MingLiU"/>
          <w:sz w:val="24"/>
          <w:szCs w:val="24"/>
        </w:rPr>
      </w:pPr>
      <w:r>
        <w:rPr>
          <w:rFonts w:ascii="Abyssinica SIL" w:eastAsia="MingLiU" w:hAnsi="Abyssinica SIL" w:cs="MingLiU"/>
          <w:sz w:val="24"/>
          <w:szCs w:val="24"/>
        </w:rPr>
        <w:t>ተቃውም ቲጀ</w:t>
      </w:r>
      <w:r w:rsidR="0002475C" w:rsidRPr="0002475C">
        <w:rPr>
          <w:rFonts w:ascii="Abyssinica SIL" w:eastAsia="MingLiU" w:hAnsi="Abyssinica SIL" w:cs="MingLiU"/>
          <w:sz w:val="24"/>
          <w:szCs w:val="24"/>
          <w:highlight w:val="yellow"/>
        </w:rPr>
        <w:t>ኙ</w:t>
      </w:r>
      <w:r>
        <w:rPr>
          <w:rFonts w:ascii="Abyssinica SIL" w:eastAsia="MingLiU" w:hAnsi="Abyssinica SIL" w:cs="MingLiU"/>
          <w:sz w:val="24"/>
          <w:szCs w:val="24"/>
        </w:rPr>
        <w:t xml:space="preserve">ሪ ኬርወጌ ⷝሸ ይጠብጦማዬ “የቃያ እሽታ ጥረኒ” ባረችም። ኻ ጋᎀ ዛ ሜራ ማተቤት ትትሰተብ ትትሰተብ </w:t>
      </w:r>
      <w:r w:rsidR="0002475C">
        <w:rPr>
          <w:rFonts w:ascii="Abyssinica SIL" w:eastAsia="MingLiU" w:hAnsi="Abyssinica SIL" w:cs="MingLiU"/>
          <w:sz w:val="24"/>
          <w:szCs w:val="24"/>
        </w:rPr>
        <w:t>ጎንዝ</w:t>
      </w:r>
      <w:r>
        <w:rPr>
          <w:rFonts w:ascii="Abyssinica SIL" w:eastAsia="MingLiU" w:hAnsi="Abyssinica SIL" w:cs="MingLiU"/>
          <w:sz w:val="24"/>
          <w:szCs w:val="24"/>
        </w:rPr>
        <w:t>የⷕታ ከፈረችም ጀበን ደራር ወሰደችንም። ቼፋት ተሲንም መደር መደረዂና ዠፐረችኖም።</w:t>
      </w:r>
    </w:p>
    <w:p w:rsidR="000A6A81" w:rsidRDefault="000A6A81">
      <w:pPr>
        <w:rPr>
          <w:rFonts w:ascii="Abyssinica SIL" w:eastAsia="MingLiU" w:hAnsi="Abyssinica SIL" w:cs="MingLiU"/>
          <w:sz w:val="24"/>
          <w:szCs w:val="24"/>
        </w:rPr>
      </w:pPr>
      <w:r>
        <w:rPr>
          <w:rFonts w:ascii="Abyssinica SIL" w:eastAsia="MingLiU" w:hAnsi="Abyssinica SIL" w:cs="MingLiU"/>
          <w:sz w:val="24"/>
          <w:szCs w:val="24"/>
        </w:rPr>
        <w:t>ባላም ምሽተታ መጥ የጠበጠና ኸማ ባረጋገጠ እንቐ “በኻ ቤት ገፍ ኧብርቴ መደር ጨጭኒ “ባረም</w:t>
      </w:r>
      <w:r w:rsidR="0002475C">
        <w:rPr>
          <w:rFonts w:ascii="Abyssinica SIL" w:eastAsia="MingLiU" w:hAnsi="Abyssinica SIL" w:cs="MingLiU"/>
          <w:sz w:val="24"/>
          <w:szCs w:val="24"/>
        </w:rPr>
        <w:t>።</w:t>
      </w:r>
      <w:r>
        <w:rPr>
          <w:rFonts w:ascii="Abyssinica SIL" w:eastAsia="MingLiU" w:hAnsi="Abyssinica SIL" w:cs="MingLiU"/>
          <w:sz w:val="24"/>
          <w:szCs w:val="24"/>
        </w:rPr>
        <w:t xml:space="preserve"> ኢብⷘታ ጉማታ ጠበጠም የረን ወኸት እሸታ ይጠሬ ቲከራ አትሼወማ ጨዀታ ጠበጠም የተት ቃየ እሽታ ይጠሬ ወንደም። ሰስትራ ቦ</w:t>
      </w:r>
      <w:r w:rsidRPr="00695D3E">
        <w:rPr>
          <w:rFonts w:ascii="Abyssinica SIL" w:eastAsia="MingLiU" w:hAnsi="Abyssinica SIL" w:cs="MingLiU"/>
          <w:sz w:val="24"/>
          <w:szCs w:val="24"/>
        </w:rPr>
        <w:t>ነ</w:t>
      </w:r>
      <w:r w:rsidR="00695D3E" w:rsidRPr="00695D3E">
        <w:rPr>
          <w:rFonts w:ascii="Abyssinica SIL" w:eastAsia="MingLiU" w:hAnsi="Abyssinica SIL" w:cs="MingLiU"/>
          <w:sz w:val="24"/>
          <w:szCs w:val="24"/>
        </w:rPr>
        <w:t>ዄ</w:t>
      </w:r>
      <w:r w:rsidR="00BA181A">
        <w:rPr>
          <w:rFonts w:ascii="Abyssinica SIL" w:eastAsia="MingLiU" w:hAnsi="Abyssinica SIL" w:cs="MingLiU"/>
          <w:sz w:val="24"/>
          <w:szCs w:val="24"/>
        </w:rPr>
        <w:t xml:space="preserve"> የተዝኻር ኧራም አንጪም ባነ። ተኽ የቸነደም የሽታኖ ጐንቸ ሸርሽር ባሮም። ማተቤት እንጪም ኧጀⷕታ ኻ ቤት ትግቤ ሰነፈችምታ ወኼ ተበቸ ባጋተⷕታ ኦናችወም ያባኽታ መደር ትጭየጬ ኻ ቤት ገፓችም። ዝም ተዝም የቃያ እሽታ ኬርወጌ መጥ የጠበጠና ኸማ ቢዩ ጅየማ ዋትዋት ባረማም ተረስማም። ኽ ከረ ድየ ኤን ቦ</w:t>
      </w:r>
      <w:r w:rsidR="00695D3E" w:rsidRPr="00695D3E">
        <w:rPr>
          <w:rFonts w:ascii="Abyssinica SIL" w:eastAsia="MingLiU" w:hAnsi="Abyssinica SIL" w:cs="MingLiU"/>
          <w:sz w:val="24"/>
          <w:szCs w:val="24"/>
        </w:rPr>
        <w:t>ኴ</w:t>
      </w:r>
      <w:r w:rsidR="00BA181A">
        <w:rPr>
          <w:rFonts w:ascii="Abyssinica SIL" w:eastAsia="MingLiU" w:hAnsi="Abyssinica SIL" w:cs="MingLiU"/>
          <w:sz w:val="24"/>
          <w:szCs w:val="24"/>
        </w:rPr>
        <w:t xml:space="preserve"> ኤትየ ጠነማ የረፐሬ ናሰኽነማ ክፈያ ጠበጠማም ናሰኽነማ ጦት አተከሰማም ቲድራ ከትማ ቸነማም። የቃያ እሽታ ቲቸነማም ባላ እርስወት ገረደታ ክረታም አፈር ያግዘግዝ የረፐሬ ኰቤኧታ ነቀጠም ኻ ቤተታ ገፓም። አትሼወ ቲብⷘታ ተቃያ እሽታ ኧግር በቸነቦ አንቐ የባላ ኧጥዋ ይኸረውዬ ተዂት ኻ ቤት ገፓም ቾኖም።</w:t>
      </w:r>
    </w:p>
    <w:p w:rsidR="00BA181A" w:rsidRDefault="00BA181A">
      <w:pPr>
        <w:rPr>
          <w:rFonts w:ascii="Abyssinica SIL" w:eastAsia="MingLiU" w:hAnsi="Abyssinica SIL" w:cs="MingLiU"/>
          <w:sz w:val="24"/>
          <w:szCs w:val="24"/>
        </w:rPr>
      </w:pPr>
      <w:r>
        <w:rPr>
          <w:rFonts w:ascii="Abyssinica SIL" w:eastAsia="MingLiU" w:hAnsi="Abyssinica SIL" w:cs="MingLiU"/>
          <w:sz w:val="24"/>
          <w:szCs w:val="24"/>
        </w:rPr>
        <w:t>ግዝየ ዝተᎀ ቲኸር አፈር ተስሜ ጭጭ ባረም። ኧሬ ቧ ይብር ቃር ኤነ ፌቅ እማር ይረቊ ቃር ዳር ኤነ። የኵታራ ዌም የግየ ቃር ዳር ኤትሰማ። በቤት ደን በ</w:t>
      </w:r>
      <w:r>
        <w:rPr>
          <w:rFonts w:ascii="Power Geez Unicode1" w:eastAsia="MingLiU" w:hAnsi="Power Geez Unicode1" w:cs="MingLiU"/>
          <w:sz w:val="24"/>
          <w:szCs w:val="24"/>
        </w:rPr>
        <w:t>ቾ</w:t>
      </w:r>
      <w:r>
        <w:rPr>
          <w:rFonts w:ascii="Abyssinica SIL" w:eastAsia="MingLiU" w:hAnsi="Abyssinica SIL" w:cs="MingLiU"/>
          <w:sz w:val="24"/>
          <w:szCs w:val="24"/>
        </w:rPr>
        <w:t>ኔዬ ጭን እንፋስ ቲረፍስ</w:t>
      </w:r>
      <w:r w:rsidR="00D96560">
        <w:rPr>
          <w:rFonts w:ascii="Abyssinica SIL" w:eastAsia="MingLiU" w:hAnsi="Abyssinica SIL" w:cs="MingLiU"/>
          <w:sz w:val="24"/>
          <w:szCs w:val="24"/>
        </w:rPr>
        <w:t xml:space="preserve"> </w:t>
      </w:r>
      <w:r>
        <w:rPr>
          <w:rFonts w:ascii="Abyssinica SIL" w:eastAsia="MingLiU" w:hAnsi="Abyssinica SIL" w:cs="MingLiU"/>
          <w:sz w:val="24"/>
          <w:szCs w:val="24"/>
        </w:rPr>
        <w:t>ቸነም እንዝር ይደርግ። ኬርወጌ መጥ አቸም ቲብስባ አታት ግዝየ ኧከሰችም ኧከሰችም እዩ ባረችም ትቶን ቀሪ ቀሪ ይትሰማ። እዩ በባረችም ቍጥር ተⷕት ያነማ እሽታ ቃረኽነማ ከፍ አመነማም “ማርያም ኤቸዅ” ይብረማ። ባላ የምሽተታ ኦያት በሰማ ቍጥር ⷕን ይጠውጥን። በኸረም ጭን የምስም ኸማ ኤⷕርᎌ ኸማ እንጐድ ጮዳ ይትጮድ። ኧከሰም ኧከሰመ በሜየቴ የትገተረች እርስየ ገረደታ ዳንጋⷕታ በፎረጀታ ይሟሽና።</w:t>
      </w:r>
    </w:p>
    <w:p w:rsidR="00A00DEF" w:rsidRDefault="00BA181A">
      <w:pPr>
        <w:rPr>
          <w:rFonts w:ascii="Abyssinica SIL" w:eastAsia="MingLiU" w:hAnsi="Abyssinica SIL" w:cs="MingLiU"/>
          <w:sz w:val="24"/>
          <w:szCs w:val="24"/>
        </w:rPr>
      </w:pPr>
      <w:r>
        <w:rPr>
          <w:rFonts w:ascii="Abyssinica SIL" w:eastAsia="MingLiU" w:hAnsi="Abyssinica SIL" w:cs="MingLiU"/>
          <w:sz w:val="24"/>
          <w:szCs w:val="24"/>
        </w:rPr>
        <w:t>ቲትቍሬም ታነዊ በረቌ ጐንቸ አዝማመረም ነቈም። ዝካቲረቍ በቃያ የጮረን ሰብ በረፐረ ይሞቴ ቧርም ይሰር</w:t>
      </w:r>
      <w:r w:rsidR="00DE0669">
        <w:rPr>
          <w:rFonts w:ascii="Abyssinica SIL" w:eastAsia="MingLiU" w:hAnsi="Abyssinica SIL" w:cs="MingLiU"/>
          <w:sz w:val="24"/>
          <w:szCs w:val="24"/>
        </w:rPr>
        <w:t>። ኬርወጌ መጥ ያጀገረናሜ በቤት እሽታ ተገመያ ንቃር አትጣነቀም። ኻ ጋᎀ አትሼወ ቦጣ ኽሚ “ጐንቾ የገጋኽ ብⷕ” ቧረንም። ኦብⷘታም ቦጣ ኸማ “አሚን የገገታ የብⷕ” ባረም ባላ ጭን ካቶሊክ የረፐሬ በዝካ ዘንጋ ቤያምር። አትሼወ ቲብⷘታ ቲያትሳትቮ ሰማኖምታ “ዛቈርኹም” ባረኖም። በⷕነቴ ጭን የ</w:t>
      </w:r>
      <w:r w:rsidR="00A00DEF">
        <w:rPr>
          <w:rFonts w:ascii="Abyssinica SIL" w:eastAsia="MingLiU" w:hAnsi="Abyssinica SIL" w:cs="MingLiU"/>
          <w:sz w:val="24"/>
          <w:szCs w:val="24"/>
        </w:rPr>
        <w:t>ጔታ ዘንጋ ባንኸሬ ኹትም ቴያጣንቅ አንቸን።</w:t>
      </w:r>
    </w:p>
    <w:p w:rsidR="00A00DEF" w:rsidRDefault="00A00DEF">
      <w:pPr>
        <w:rPr>
          <w:rFonts w:ascii="Abyssinica SIL" w:eastAsia="MingLiU" w:hAnsi="Abyssinica SIL" w:cs="MingLiU"/>
          <w:sz w:val="24"/>
          <w:szCs w:val="24"/>
        </w:rPr>
      </w:pPr>
      <w:r>
        <w:rPr>
          <w:rFonts w:ascii="Abyssinica SIL" w:eastAsia="MingLiU" w:hAnsi="Abyssinica SIL" w:cs="MingLiU"/>
          <w:sz w:val="24"/>
          <w:szCs w:val="24"/>
        </w:rPr>
        <w:t xml:space="preserve">ድይ ኵታራ ቲኸር እሽታ በረፐረማᎏ ቤት ጫውጫው ይውሪ ቃር ተሰማም። ማተቤት ዛ </w:t>
      </w:r>
      <w:r w:rsidR="00D96560">
        <w:rPr>
          <w:rFonts w:ascii="Abyssinica SIL" w:eastAsia="MingLiU" w:hAnsi="Abyssinica SIL" w:cs="MingLiU"/>
          <w:sz w:val="24"/>
          <w:szCs w:val="24"/>
        </w:rPr>
        <w:t>ተበቸⷕ</w:t>
      </w:r>
      <w:r>
        <w:rPr>
          <w:rFonts w:ascii="Abyssinica SIL" w:eastAsia="MingLiU" w:hAnsi="Abyssinica SIL" w:cs="MingLiU"/>
          <w:sz w:val="24"/>
          <w:szCs w:val="24"/>
        </w:rPr>
        <w:t xml:space="preserve">ታ </w:t>
      </w:r>
      <w:r w:rsidR="00D96560">
        <w:rPr>
          <w:rFonts w:ascii="Abyssinica SIL" w:eastAsia="MingLiU" w:hAnsi="Abyssinica SIL" w:cs="MingLiU"/>
          <w:sz w:val="24"/>
          <w:szCs w:val="24"/>
        </w:rPr>
        <w:t>ባጋተⷕ</w:t>
      </w:r>
      <w:r>
        <w:rPr>
          <w:rFonts w:ascii="Abyssinica SIL" w:eastAsia="MingLiU" w:hAnsi="Abyssinica SIL" w:cs="MingLiU"/>
          <w:sz w:val="24"/>
          <w:szCs w:val="24"/>
        </w:rPr>
        <w:t xml:space="preserve">ታ ባጋተኽታ ኦናችወም ትትሮጥ ቲያንስኸስኽና ያባⷕቴ ገፓችም። አባኽታ የቤት እመታ እሽቃር ኸረችም ባረም ጠነቈንም ተሳረናም “ገረ ምር ወሬ አቸምነⷕም? ⷕትም ቦጣች ኸማ ቧረችንም “አባ </w:t>
      </w:r>
      <w:r>
        <w:rPr>
          <w:rFonts w:ascii="Abyssinica SIL" w:eastAsia="MingLiU" w:hAnsi="Abyssinica SIL" w:cs="MingLiU"/>
          <w:sz w:val="24"/>
          <w:szCs w:val="24"/>
        </w:rPr>
        <w:lastRenderedPageBreak/>
        <w:t>አዶተና ተነፈችም” ባላ “ኢግዜር አንድ ኧግባኽ” ባረም አንፏተታ ዮና ኽማ ቦጣ አንቐ ደፐረወም ተሳረናም “ኧርቹ ገረድ?” ማተቤት “አባ የኸረ ቃርሽ አንኻርኹ” ባረችም ዛም ትትሮጥ ትትሰሬ ትትገባ ቤማ እምር ጀከመናም ዮቀጠችም ኸማ ታትⷐር ጭን ትከ የኸረቃር ተሳረችም ዛም ቲያንስኽስኽና ተዠፐረችምታ “አባ የርች ወርድየ ጨነኸም” ቧረችንም። ባላ ዄተነ “ኢግዜር አንድ ኧግባኸ” ባረም።</w:t>
      </w:r>
    </w:p>
    <w:p w:rsidR="00BA181A" w:rsidRDefault="00A00DEF">
      <w:pPr>
        <w:rPr>
          <w:rFonts w:ascii="Abyssinica SIL" w:eastAsia="MingLiU" w:hAnsi="Abyssinica SIL" w:cs="MingLiU"/>
          <w:sz w:val="24"/>
          <w:szCs w:val="24"/>
        </w:rPr>
      </w:pPr>
      <w:r>
        <w:rPr>
          <w:rFonts w:ascii="Abyssinica SIL" w:eastAsia="MingLiU" w:hAnsi="Abyssinica SIL" w:cs="MingLiU"/>
          <w:sz w:val="24"/>
          <w:szCs w:val="24"/>
        </w:rPr>
        <w:t xml:space="preserve">አትሼወ ቲብኝታ ማተቤት ትትውራታ </w:t>
      </w:r>
      <w:r w:rsidR="00812641">
        <w:rPr>
          <w:rFonts w:ascii="Abyssinica SIL" w:eastAsia="MingLiU" w:hAnsi="Abyssinica SIL" w:cs="MingLiU"/>
          <w:sz w:val="24"/>
          <w:szCs w:val="24"/>
        </w:rPr>
        <w:t xml:space="preserve">አዘቦም </w:t>
      </w:r>
      <w:r w:rsidR="00A94CEA">
        <w:rPr>
          <w:rFonts w:ascii="Abyssinica SIL" w:eastAsia="MingLiU" w:hAnsi="Abyssinica SIL" w:cs="MingLiU"/>
          <w:sz w:val="24"/>
          <w:szCs w:val="24"/>
        </w:rPr>
        <w:t>ⷍ</w:t>
      </w:r>
      <w:r w:rsidR="00812641">
        <w:rPr>
          <w:rFonts w:ascii="Abyssinica SIL" w:eastAsia="MingLiU" w:hAnsi="Abyssinica SIL" w:cs="MingLiU"/>
          <w:sz w:val="24"/>
          <w:szCs w:val="24"/>
        </w:rPr>
        <w:t xml:space="preserve">ስ </w:t>
      </w:r>
      <w:r w:rsidR="00A94CEA">
        <w:rPr>
          <w:rFonts w:ascii="Abyssinica SIL" w:eastAsia="MingLiU" w:hAnsi="Abyssinica SIL" w:cs="MingLiU"/>
          <w:sz w:val="24"/>
          <w:szCs w:val="24"/>
        </w:rPr>
        <w:t>ⷍ</w:t>
      </w:r>
      <w:r w:rsidR="00812641">
        <w:rPr>
          <w:rFonts w:ascii="Abyssinica SIL" w:eastAsia="MingLiU" w:hAnsi="Abyssinica SIL" w:cs="MingLiU"/>
          <w:sz w:val="24"/>
          <w:szCs w:val="24"/>
        </w:rPr>
        <w:t xml:space="preserve">ስ ባሮም ቲደቆ የተሬዛ ቦሬት ነስቦያም ኻ ጋᎀ ባላ ገረደታ ክረታም ኸራረታ ገፓም። በኽ የረፐረ ገመያ ትሽታም </w:t>
      </w:r>
      <w:r w:rsidR="00113890">
        <w:rPr>
          <w:rFonts w:ascii="Abyssinica SIL" w:eastAsia="MingLiU" w:hAnsi="Abyssinica SIL" w:cs="MingLiU"/>
          <w:sz w:val="24"/>
          <w:szCs w:val="24"/>
        </w:rPr>
        <w:t>ጭን ደረም ቤት ቤተታ ተብራጨም ቦሬተታ ፈካም።</w:t>
      </w:r>
    </w:p>
    <w:p w:rsidR="00113890" w:rsidRDefault="00113890">
      <w:pPr>
        <w:rPr>
          <w:rFonts w:ascii="Abyssinica SIL" w:eastAsia="MingLiU" w:hAnsi="Abyssinica SIL" w:cs="MingLiU"/>
          <w:sz w:val="24"/>
          <w:szCs w:val="24"/>
        </w:rPr>
      </w:pPr>
      <w:r>
        <w:rPr>
          <w:rFonts w:ascii="Abyssinica SIL" w:eastAsia="MingLiU" w:hAnsi="Abyssinica SIL" w:cs="MingLiU"/>
          <w:sz w:val="24"/>
          <w:szCs w:val="24"/>
        </w:rPr>
        <w:t xml:space="preserve">በመረጋ ቅረረ ብዘ ሰብ ጭን ይደሬ ቸነም። ዝምወትም (የኬርወጌ ንቅ አበጐደ) ተማሪ ኧርቸⷕታ ደገሙ አⷐተረችም። ታጣጥ ቸነችም። ቤት ብትገባም “ንትረባ ᎄርቀጭ ንበር ድቢᎌም ኧርች ጠን ባረችም ኬርወጌ የትገተረችወ መደር ወረችም ሳመችናም። ኧርችመⷕታ የⷐት ኸማ ቴትስተብም የኬርዋኬ ወረም ሳመናም። ኬርወጌ አበጐዳⷕታ ብትቸን ⷕነⷕታ ሳረናም ተፍተተረችም መደር ተረሳችም ዘንግር ተሻመኸችም </w:t>
      </w:r>
      <w:r>
        <w:rPr>
          <w:rFonts w:ascii="Power Geez Unicode1" w:eastAsia="MingLiU" w:hAnsi="Power Geez Unicode1" w:cs="MingLiU"/>
          <w:sz w:val="24"/>
          <w:szCs w:val="24"/>
        </w:rPr>
        <w:t>ቾ</w:t>
      </w:r>
      <w:r>
        <w:rPr>
          <w:rFonts w:ascii="Abyssinica SIL" w:eastAsia="MingLiU" w:hAnsi="Abyssinica SIL" w:cs="MingLiU"/>
          <w:sz w:val="24"/>
          <w:szCs w:val="24"/>
        </w:rPr>
        <w:t>ናችምታ የዝምወት በᎀተ ቃረⷕታ ተረሳችናም። “ዝሞ የጨነኹ ኸማ ሟን አደናⷐም? ዌ አቸም የኳ ወሬ ትምፋሽ ያር?”</w:t>
      </w:r>
    </w:p>
    <w:p w:rsidR="00113890" w:rsidRDefault="00113890">
      <w:pPr>
        <w:rPr>
          <w:rFonts w:ascii="Abyssinica SIL" w:eastAsia="MingLiU" w:hAnsi="Abyssinica SIL" w:cs="MingLiU"/>
          <w:sz w:val="24"/>
          <w:szCs w:val="24"/>
        </w:rPr>
      </w:pPr>
      <w:r>
        <w:rPr>
          <w:rFonts w:ascii="Abyssinica SIL" w:eastAsia="MingLiU" w:hAnsi="Abyssinica SIL" w:cs="MingLiU"/>
          <w:sz w:val="24"/>
          <w:szCs w:val="24"/>
        </w:rPr>
        <w:t>ያገድⷕን እያሽ የትⷃጥⷕ ኸማ ኻርኹም አዥኼ ትንቸን የጨነⷕ ኽማ በረን ቤት ሰማኹም። ወሬ የዚፍቴ አጣጥሽ አንሰና።”</w:t>
      </w:r>
    </w:p>
    <w:p w:rsidR="00113890" w:rsidRDefault="00113890">
      <w:pPr>
        <w:rPr>
          <w:rFonts w:ascii="Abyssinica SIL" w:eastAsia="MingLiU" w:hAnsi="Abyssinica SIL" w:cs="MingLiU"/>
          <w:sz w:val="24"/>
          <w:szCs w:val="24"/>
        </w:rPr>
      </w:pPr>
      <w:r>
        <w:rPr>
          <w:rFonts w:ascii="Abyssinica SIL" w:eastAsia="MingLiU" w:hAnsi="Abyssinica SIL" w:cs="MingLiU"/>
          <w:sz w:val="24"/>
          <w:szCs w:val="24"/>
        </w:rPr>
        <w:t>“በኸረም የጋት ኤነም ኸማ ወጣⷕምሽ። ያⷕ ባንባⷕ የዝ የጨንቅራ ትካⷐ በጋት ገሪ አትቀጠርⷒም።</w:t>
      </w:r>
    </w:p>
    <w:p w:rsidR="00113890" w:rsidRDefault="00113890">
      <w:pPr>
        <w:rPr>
          <w:rFonts w:ascii="Abyssinica SIL" w:eastAsia="MingLiU" w:hAnsi="Abyssinica SIL" w:cs="MingLiU"/>
          <w:sz w:val="24"/>
          <w:szCs w:val="24"/>
        </w:rPr>
      </w:pPr>
      <w:r>
        <w:rPr>
          <w:rFonts w:ascii="Abyssinica SIL" w:eastAsia="MingLiU" w:hAnsi="Abyssinica SIL" w:cs="MingLiU"/>
          <w:sz w:val="24"/>
          <w:szCs w:val="24"/>
        </w:rPr>
        <w:t xml:space="preserve">ኬርወጌ በቤት የረፐረቼ ድየ አመደር </w:t>
      </w:r>
      <w:r w:rsidR="008B2EDE">
        <w:rPr>
          <w:rFonts w:ascii="Abyssinica SIL" w:eastAsia="MingLiU" w:hAnsi="Abyssinica SIL" w:cs="MingLiU"/>
          <w:sz w:val="24"/>
          <w:szCs w:val="24"/>
        </w:rPr>
        <w:t>መሰ</w:t>
      </w:r>
      <w:r>
        <w:rPr>
          <w:rFonts w:ascii="Abyssinica SIL" w:eastAsia="MingLiU" w:hAnsi="Abyssinica SIL" w:cs="MingLiU"/>
          <w:sz w:val="24"/>
          <w:szCs w:val="24"/>
        </w:rPr>
        <w:t>ረናም ባንኸረሼ ድየሽ ጬቱ። ሰሜም ቅንቅት ኤነወ። የድየ ሠር  የቅረረ እኻታ ነገፈም ቤት ገፓም ይሸታ። የቤት ደኔ ጭን ኦጭራነመም። የጭን ተትከⷕታ ጬት ኤገባቦ ኸማ ወዝገብ ዠነርሎም የረፐሬ ጬት የገፓም በኸረም ይትጋረፍኖቴ ቧርም ይሰር የረፐሬ።</w:t>
      </w:r>
    </w:p>
    <w:p w:rsidR="00113890" w:rsidRPr="00113890" w:rsidRDefault="00113890">
      <w:pPr>
        <w:rPr>
          <w:rFonts w:ascii="Abyssinica SIL" w:eastAsia="MingLiU" w:hAnsi="Abyssinica SIL" w:cs="MingLiU"/>
          <w:b/>
          <w:sz w:val="28"/>
          <w:szCs w:val="28"/>
        </w:rPr>
      </w:pPr>
      <w:r w:rsidRPr="00113890">
        <w:rPr>
          <w:rFonts w:ascii="Abyssinica SIL" w:eastAsia="MingLiU" w:hAnsi="Abyssinica SIL" w:cs="MingLiU"/>
          <w:b/>
          <w:sz w:val="28"/>
          <w:szCs w:val="28"/>
        </w:rPr>
        <w:t>ባላ የጆካ ከናም።</w:t>
      </w:r>
    </w:p>
    <w:p w:rsidR="00113890" w:rsidRDefault="00113890">
      <w:pPr>
        <w:rPr>
          <w:rFonts w:ascii="Abyssinica SIL" w:eastAsia="MingLiU" w:hAnsi="Abyssinica SIL" w:cs="MingLiU"/>
          <w:sz w:val="24"/>
          <w:szCs w:val="24"/>
        </w:rPr>
      </w:pPr>
      <w:r>
        <w:rPr>
          <w:rFonts w:ascii="Abyssinica SIL" w:eastAsia="MingLiU" w:hAnsi="Abyssinica SIL" w:cs="MingLiU"/>
          <w:sz w:val="24"/>
          <w:szCs w:val="24"/>
        </w:rPr>
        <w:t xml:space="preserve">ኽ ከረ በጀካ የጉራጔ ዘንጋ ይዝረኵዬ ጐቸ ያደጕᎌ ከረባነ። ጐቸመታ ሰብም በᎀተ ኤወርᎌ ቃር የረፐሬ ባላ የቤት እመታ ትትስራፕትወ ቃር ውየ ይስሬ ኸማ ያትሼወ አቴጐንም ታነ ዋርዳ ቍረታ ጫረም የጀካ ከናም። ባሪቅ </w:t>
      </w:r>
      <w:r w:rsidR="008B2EDE">
        <w:rPr>
          <w:rFonts w:ascii="Abyssinica SIL" w:eastAsia="MingLiU" w:hAnsi="Abyssinica SIL" w:cs="MingLiU"/>
          <w:sz w:val="24"/>
          <w:szCs w:val="24"/>
        </w:rPr>
        <w:t>አበ</w:t>
      </w:r>
      <w:r>
        <w:rPr>
          <w:rFonts w:ascii="Abyssinica SIL" w:eastAsia="MingLiU" w:hAnsi="Abyssinica SIL" w:cs="MingLiU"/>
          <w:sz w:val="24"/>
          <w:szCs w:val="24"/>
        </w:rPr>
        <w:t>ቃጥ ሶሬሳ የትቤረ ጉራጔ እማትም አምቧረ። የሰብ ኢ</w:t>
      </w:r>
      <w:r w:rsidR="00F24276">
        <w:rPr>
          <w:rFonts w:ascii="Abyssinica SIL" w:eastAsia="MingLiU" w:hAnsi="Abyssinica SIL" w:cs="MingLiU"/>
          <w:sz w:val="24"/>
          <w:szCs w:val="24"/>
        </w:rPr>
        <w:t>ፍቴ አመኖም ቲዝርዮ ሰብ የቸኻ ባላባት ቀኛዝማች አመርጋ የⷘታ ሶሬሳ ፊታውራሪ ሳፎ ንጉሥ</w:t>
      </w:r>
      <w:r w:rsidR="00BB5003">
        <w:rPr>
          <w:rFonts w:ascii="Abyssinica SIL" w:eastAsia="MingLiU" w:hAnsi="Abyssinica SIL" w:cs="MingLiU"/>
          <w:sz w:val="24"/>
          <w:szCs w:val="24"/>
        </w:rPr>
        <w:t xml:space="preserve"> ቢቢ አዝማች ቶረና ጔታኩየ </w:t>
      </w:r>
      <w:r w:rsidR="008B2EDE">
        <w:rPr>
          <w:rFonts w:ascii="Abyssinica SIL" w:eastAsia="MingLiU" w:hAnsi="Abyssinica SIL" w:cs="MingLiU"/>
          <w:sz w:val="24"/>
          <w:szCs w:val="24"/>
        </w:rPr>
        <w:t>ዳᎀ</w:t>
      </w:r>
      <w:r w:rsidR="00BB5003">
        <w:rPr>
          <w:rFonts w:ascii="Abyssinica SIL" w:eastAsia="MingLiU" w:hAnsi="Abyssinica SIL" w:cs="MingLiU"/>
          <w:sz w:val="24"/>
          <w:szCs w:val="24"/>
        </w:rPr>
        <w:t xml:space="preserve"> ንዳ እንጐድም ሶሬሳ</w:t>
      </w:r>
      <w:r w:rsidR="008B2EDE">
        <w:rPr>
          <w:rFonts w:ascii="Abyssinica SIL" w:eastAsia="MingLiU" w:hAnsi="Abyssinica SIL" w:cs="MingLiU"/>
          <w:sz w:val="24"/>
          <w:szCs w:val="24"/>
        </w:rPr>
        <w:t xml:space="preserve"> ተ</w:t>
      </w:r>
      <w:r w:rsidR="00BB5003">
        <w:rPr>
          <w:rFonts w:ascii="Abyssinica SIL" w:eastAsia="MingLiU" w:hAnsi="Abyssinica SIL" w:cs="MingLiU"/>
          <w:sz w:val="24"/>
          <w:szCs w:val="24"/>
        </w:rPr>
        <w:t>ወንዠት አርብ ነበርከፈተ እንም በኽም ተሰበሰበም ባነ።</w:t>
      </w:r>
    </w:p>
    <w:p w:rsidR="00BB5003" w:rsidRDefault="00BB5003">
      <w:pPr>
        <w:rPr>
          <w:rFonts w:ascii="Abyssinica SIL" w:eastAsia="MingLiU" w:hAnsi="Abyssinica SIL" w:cs="MingLiU"/>
          <w:sz w:val="24"/>
          <w:szCs w:val="24"/>
        </w:rPr>
      </w:pPr>
      <w:r>
        <w:rPr>
          <w:rFonts w:ascii="Abyssinica SIL" w:eastAsia="MingLiU" w:hAnsi="Abyssinica SIL" w:cs="MingLiU"/>
          <w:sz w:val="24"/>
          <w:szCs w:val="24"/>
        </w:rPr>
        <w:t xml:space="preserve">የትደᎀጅᎌ ዘንጋ አት ይገወᎌ ቲያገወᎌ ቕጫ ዮጬዬ ዄተነም የጉራጔ መስቀር ታማራ መስቀር ብማት ይወር ኸማ ይዝረኵዬ ባነ። የቸነ ሰብ እንም በዝግባ ቕኔ ተስበስበም </w:t>
      </w:r>
      <w:r w:rsidR="008B2EDE">
        <w:rPr>
          <w:rFonts w:ascii="Abyssinica SIL" w:eastAsia="MingLiU" w:hAnsi="Abyssinica SIL" w:cs="MingLiU"/>
          <w:sz w:val="24"/>
          <w:szCs w:val="24"/>
        </w:rPr>
        <w:t>ተዝራⷈ</w:t>
      </w:r>
      <w:r>
        <w:rPr>
          <w:rFonts w:ascii="Abyssinica SIL" w:eastAsia="MingLiU" w:hAnsi="Abyssinica SIL" w:cs="MingLiU"/>
          <w:sz w:val="24"/>
          <w:szCs w:val="24"/>
        </w:rPr>
        <w:t>ም በትⷐⷐረ ጋᎀ ዘንጋ ቈነሺም።</w:t>
      </w:r>
    </w:p>
    <w:p w:rsidR="00BB5003" w:rsidRDefault="00BB5003">
      <w:pPr>
        <w:rPr>
          <w:rFonts w:ascii="Abyssinica SIL" w:eastAsia="MingLiU" w:hAnsi="Abyssinica SIL" w:cs="MingLiU"/>
          <w:sz w:val="24"/>
          <w:szCs w:val="24"/>
        </w:rPr>
      </w:pPr>
      <w:r>
        <w:rPr>
          <w:rFonts w:ascii="Abyssinica SIL" w:eastAsia="MingLiU" w:hAnsi="Abyssinica SIL" w:cs="MingLiU"/>
          <w:sz w:val="24"/>
          <w:szCs w:val="24"/>
        </w:rPr>
        <w:lastRenderedPageBreak/>
        <w:t xml:space="preserve">ቀኛዝማች አመርጋ በሰብ እንም ግብት በወርጭማ ቾኖም “አነበር ኬር ያዛንⷝ የጨነዊ የራቅ ባሪቅ ያግርዠ ዋና </w:t>
      </w:r>
      <w:r w:rsidR="008B2EDE">
        <w:rPr>
          <w:rFonts w:ascii="Abyssinica SIL" w:eastAsia="MingLiU" w:hAnsi="Abyssinica SIL" w:cs="MingLiU"/>
          <w:sz w:val="24"/>
          <w:szCs w:val="24"/>
        </w:rPr>
        <w:t>ድየ</w:t>
      </w:r>
      <w:r>
        <w:rPr>
          <w:rFonts w:ascii="Abyssinica SIL" w:eastAsia="MingLiU" w:hAnsi="Abyssinica SIL" w:cs="MingLiU"/>
          <w:sz w:val="24"/>
          <w:szCs w:val="24"/>
        </w:rPr>
        <w:t xml:space="preserve"> ቶኼ ቃር የምሸ። ንጕሠንዳ። (ግርማዊ ቀዳማዊ ኃይለ ሥላሴ) ንቅ ከረ የምበሮ” ባሮም ቀነሶም።</w:t>
      </w:r>
    </w:p>
    <w:p w:rsidR="00BB5003" w:rsidRDefault="00BB5003">
      <w:pPr>
        <w:rPr>
          <w:rFonts w:ascii="Abyssinica SIL" w:eastAsia="MingLiU" w:hAnsi="Abyssinica SIL" w:cs="MingLiU"/>
          <w:sz w:val="24"/>
          <w:szCs w:val="24"/>
        </w:rPr>
      </w:pPr>
      <w:r>
        <w:rPr>
          <w:rFonts w:ascii="Abyssinica SIL" w:eastAsia="MingLiU" w:hAnsi="Abyssinica SIL" w:cs="MingLiU"/>
          <w:sz w:val="24"/>
          <w:szCs w:val="24"/>
        </w:rPr>
        <w:t>ሰብ በዝግባ ቕኔ ቾኖም ዘንጋ ቲያትባታ በኽወነዀ ይርብር የረፐረ ሰብ እንም በጭስ አታት ጀበን ቃዋ ቶኼ ሻፍራታ ጮረም ተጕራ ተከነ ተፎር ቶስጥ ቲቸን ያዢ። ተዝግባ ዀታባን ፍንት ብቍረ ተፈረዝ ልጓᎀዅና ኦጨኖም ሠር ይረጦ በኽወኸትማ ፍንት በረቌ ጫውጫውተዅና ቤ ትሰማ መደር ያባዅና ብቍረ ይሸቦ</w:t>
      </w:r>
      <w:r w:rsidR="00CF0681">
        <w:rPr>
          <w:rFonts w:ascii="Abyssinica SIL" w:eastAsia="MingLiU" w:hAnsi="Abyssinica SIL" w:cs="MingLiU"/>
          <w:sz w:val="24"/>
          <w:szCs w:val="24"/>
        </w:rPr>
        <w:t>ኤ የቸነቦ ቅሲ ዴንⷛ ይትፈቐሮ።</w:t>
      </w:r>
    </w:p>
    <w:p w:rsidR="00CF0681" w:rsidRDefault="00CF0681">
      <w:pPr>
        <w:rPr>
          <w:rFonts w:ascii="Abyssinica SIL" w:eastAsia="MingLiU" w:hAnsi="Abyssinica SIL" w:cs="MingLiU"/>
          <w:sz w:val="24"/>
          <w:szCs w:val="24"/>
        </w:rPr>
      </w:pPr>
      <w:r>
        <w:rPr>
          <w:rFonts w:ascii="Abyssinica SIL" w:eastAsia="MingLiU" w:hAnsi="Abyssinica SIL" w:cs="MingLiU"/>
          <w:sz w:val="24"/>
          <w:szCs w:val="24"/>
        </w:rPr>
        <w:t>የትደመደ ሰብ ቡር ዘንጋ ቲዝረኽ ባላ</w:t>
      </w:r>
      <w:r w:rsidR="00721696">
        <w:rPr>
          <w:rFonts w:ascii="Abyssinica SIL" w:eastAsia="MingLiU" w:hAnsi="Abyssinica SIL" w:cs="MingLiU"/>
          <w:sz w:val="24"/>
          <w:szCs w:val="24"/>
        </w:rPr>
        <w:t xml:space="preserve"> ኧዃም ኧዃም አንገተታ ነሳም ይትፈቐሮ ዴንⷛ ያዥ። </w:t>
      </w:r>
      <w:r w:rsidR="00BF183F">
        <w:rPr>
          <w:rFonts w:ascii="Abyssinica SIL" w:eastAsia="MingLiU" w:hAnsi="Abyssinica SIL" w:cs="MingLiU"/>
          <w:sz w:val="24"/>
          <w:szCs w:val="24"/>
        </w:rPr>
        <w:t>ኧከስከስምታ ጭራታ ይደርግ። በሜየቴ ቾናም የረፐረ አት ባሪቅ ምስ ብዘ ግዝየ አንገተታ ነሳም ቲያዥ መርኬ በዋረን አንቐ አት ግዝየ በኽነታ ጀክᎀንምታ ተሳረንም “ኧዃም ኧዃም ታዥን ያነ ምቃሩ? ትካኸ በኽ ቢትፈቐሮ ዴንⷛ ግብት ነረዌ?”</w:t>
      </w:r>
    </w:p>
    <w:p w:rsidR="00BF183F" w:rsidRDefault="00BF183F">
      <w:pPr>
        <w:rPr>
          <w:rFonts w:ascii="Abyssinica SIL" w:eastAsia="MingLiU" w:hAnsi="Abyssinica SIL" w:cs="MingLiU"/>
          <w:sz w:val="24"/>
          <w:szCs w:val="24"/>
        </w:rPr>
      </w:pPr>
      <w:r>
        <w:rPr>
          <w:rFonts w:ascii="Abyssinica SIL" w:eastAsia="MingLiU" w:hAnsi="Abyssinica SIL" w:cs="MingLiU"/>
          <w:sz w:val="24"/>
          <w:szCs w:val="24"/>
        </w:rPr>
        <w:t xml:space="preserve">“ቤ ትክና በኸኖ ግብትሽ </w:t>
      </w:r>
      <w:r w:rsidR="00190BCB">
        <w:rPr>
          <w:rFonts w:ascii="Abyssinica SIL" w:eastAsia="MingLiU" w:hAnsi="Abyssinica SIL" w:cs="MingLiU"/>
          <w:sz w:val="24"/>
          <w:szCs w:val="24"/>
        </w:rPr>
        <w:t>ኤ</w:t>
      </w:r>
      <w:r>
        <w:rPr>
          <w:rFonts w:ascii="Abyssinica SIL" w:eastAsia="MingLiU" w:hAnsi="Abyssinica SIL" w:cs="MingLiU"/>
          <w:sz w:val="24"/>
          <w:szCs w:val="24"/>
        </w:rPr>
        <w:t>ነ። መቸ ጭን ስየት ኽካ ቲትፈቐር ኧዥንሽ ባኹም አትያን ባነ።”</w:t>
      </w:r>
    </w:p>
    <w:p w:rsidR="00BF183F" w:rsidRDefault="00BF183F">
      <w:pPr>
        <w:rPr>
          <w:rFonts w:ascii="Abyssinica SIL" w:eastAsia="MingLiU" w:hAnsi="Abyssinica SIL" w:cs="MingLiU"/>
          <w:sz w:val="24"/>
          <w:szCs w:val="24"/>
        </w:rPr>
      </w:pPr>
      <w:r>
        <w:rPr>
          <w:rFonts w:ascii="Abyssinica SIL" w:eastAsia="MingLiU" w:hAnsi="Abyssinica SIL" w:cs="MingLiU"/>
          <w:sz w:val="24"/>
          <w:szCs w:val="24"/>
        </w:rPr>
        <w:t>“ምራኽሬ የሰና ኧርች ነረንኸ?”</w:t>
      </w:r>
    </w:p>
    <w:p w:rsidR="00BF183F" w:rsidRDefault="00BF183F">
      <w:pPr>
        <w:rPr>
          <w:rFonts w:ascii="Abyssinica SIL" w:eastAsia="MingLiU" w:hAnsi="Abyssinica SIL" w:cs="MingLiU"/>
          <w:sz w:val="24"/>
          <w:szCs w:val="24"/>
        </w:rPr>
      </w:pPr>
      <w:r>
        <w:rPr>
          <w:rFonts w:ascii="Abyssinica SIL" w:eastAsia="MingLiU" w:hAnsi="Abyssinica SIL" w:cs="MingLiU"/>
          <w:sz w:val="24"/>
          <w:szCs w:val="24"/>
        </w:rPr>
        <w:t xml:space="preserve">“የቤት </w:t>
      </w:r>
      <w:r w:rsidR="00172CBC">
        <w:rPr>
          <w:rFonts w:ascii="Abyssinica SIL" w:eastAsia="MingLiU" w:hAnsi="Abyssinica SIL" w:cs="MingLiU"/>
          <w:sz w:val="24"/>
          <w:szCs w:val="24"/>
        </w:rPr>
        <w:t>እ</w:t>
      </w:r>
      <w:r>
        <w:rPr>
          <w:rFonts w:ascii="Abyssinica SIL" w:eastAsia="MingLiU" w:hAnsi="Abyssinica SIL" w:cs="MingLiU"/>
          <w:sz w:val="24"/>
          <w:szCs w:val="24"/>
        </w:rPr>
        <w:t xml:space="preserve">መና ትራሞ የትግላገለች። </w:t>
      </w:r>
    </w:p>
    <w:p w:rsidR="00BF183F" w:rsidRDefault="00BF183F">
      <w:pPr>
        <w:rPr>
          <w:rFonts w:ascii="Abyssinica SIL" w:eastAsia="MingLiU" w:hAnsi="Abyssinica SIL" w:cs="MingLiU"/>
          <w:sz w:val="24"/>
          <w:szCs w:val="24"/>
        </w:rPr>
      </w:pPr>
      <w:r>
        <w:rPr>
          <w:rFonts w:ascii="Abyssinica SIL" w:eastAsia="MingLiU" w:hAnsi="Abyssinica SIL" w:cs="MingLiU"/>
          <w:sz w:val="24"/>
          <w:szCs w:val="24"/>
        </w:rPr>
        <w:t xml:space="preserve">ባሪቅ ምስ ኹታ ኧርች የጨኔ አቤነቈንምታ። “የኳ ዴንⷛ አፈጠሮም ይትርቆ። </w:t>
      </w:r>
      <w:r w:rsidR="00190BCB">
        <w:rPr>
          <w:rFonts w:ascii="Abyssinica SIL" w:eastAsia="MingLiU" w:hAnsi="Abyssinica SIL" w:cs="MingLiU"/>
          <w:sz w:val="24"/>
          <w:szCs w:val="24"/>
        </w:rPr>
        <w:t>ቀሪ</w:t>
      </w:r>
      <w:r>
        <w:rPr>
          <w:rFonts w:ascii="Abyssinica SIL" w:eastAsia="MingLiU" w:hAnsi="Abyssinica SIL" w:cs="MingLiU"/>
          <w:sz w:val="24"/>
          <w:szCs w:val="24"/>
        </w:rPr>
        <w:t xml:space="preserve"> ከረ ዳሩ ይስራነኸሽ።” ቧረንም።</w:t>
      </w:r>
    </w:p>
    <w:p w:rsidR="00BF183F" w:rsidRDefault="00BF183F">
      <w:pPr>
        <w:rPr>
          <w:rFonts w:ascii="Abyssinica SIL" w:eastAsia="MingLiU" w:hAnsi="Abyssinica SIL" w:cs="MingLiU"/>
          <w:sz w:val="24"/>
          <w:szCs w:val="24"/>
        </w:rPr>
      </w:pPr>
      <w:r>
        <w:rPr>
          <w:rFonts w:ascii="Abyssinica SIL" w:eastAsia="MingLiU" w:hAnsi="Abyssinica SIL" w:cs="MingLiU"/>
          <w:sz w:val="24"/>
          <w:szCs w:val="24"/>
        </w:rPr>
        <w:t xml:space="preserve">ኽ ከረ ኧድየዋና ዘንጋ ቲዝረኵ ዋርም ባስር ዘንጋ አጐጅም ተረሼም። ዘንጋ ቲያርቅ ባላ በዋርዳታ ልጓም ኸናወምታ ተረሳም ቾናወም። ባት ፍንት የምሽተታ ተርቸታ ቃር ⷕን ደነጐንም ባት ፍንት ቤተታ በግዝየ </w:t>
      </w:r>
      <w:r w:rsidR="00D74EF3">
        <w:rPr>
          <w:rFonts w:ascii="Abyssinica SIL" w:eastAsia="MingLiU" w:hAnsi="Abyssinica SIL" w:cs="MingLiU"/>
          <w:sz w:val="24"/>
          <w:szCs w:val="24"/>
        </w:rPr>
        <w:t>ኧ</w:t>
      </w:r>
      <w:r>
        <w:rPr>
          <w:rFonts w:ascii="Abyssinica SIL" w:eastAsia="MingLiU" w:hAnsi="Abyssinica SIL" w:cs="MingLiU"/>
          <w:sz w:val="24"/>
          <w:szCs w:val="24"/>
        </w:rPr>
        <w:t>ስራሽ ቲብር</w:t>
      </w:r>
      <w:r w:rsidR="00D74EF3">
        <w:rPr>
          <w:rFonts w:ascii="Abyssinica SIL" w:eastAsia="MingLiU" w:hAnsi="Abyssinica SIL" w:cs="MingLiU"/>
          <w:sz w:val="24"/>
          <w:szCs w:val="24"/>
        </w:rPr>
        <w:t xml:space="preserve"> የዋርዳ በጆካ በረⷈሙን ቤተታ ይሰራ ዳር እማትም ግዝየ ቴረጅተ ስናትፏነን። ቤት ቲሠራ አትሼወ ኧሻም ባረም ብቍረታ ተቐᎌረንም ኻ ቤት አገፓም ግብረታ ቲፎታረ ኹት ኸራር ገፓም በወርጭማ ቾናም። </w:t>
      </w:r>
      <w:r w:rsidR="00203706">
        <w:rPr>
          <w:rFonts w:ascii="Abyssinica SIL" w:eastAsia="MingLiU" w:hAnsi="Abyssinica SIL" w:cs="MingLiU"/>
          <w:sz w:val="24"/>
          <w:szCs w:val="24"/>
        </w:rPr>
        <w:t>ተሬዛ ትትሮጥ ቸነችም ዳንጋታ ሳᎀችንምታ ባርኔጣ ተጭራታ በ</w:t>
      </w:r>
      <w:r w:rsidR="00D74EF3">
        <w:rPr>
          <w:rFonts w:ascii="Abyssinica SIL" w:eastAsia="MingLiU" w:hAnsi="Abyssinica SIL" w:cs="MingLiU"/>
          <w:sz w:val="24"/>
          <w:szCs w:val="24"/>
        </w:rPr>
        <w:t>ታችም በሽንጥር ሰቀረችኖም። ባላ የቤት እመታ የዋረችወ ቲትስና ማተቤት የግር ዋንቐማ ተዋፈንድር ጠበጠችም ያባⷕታ ኧግር ታጥውኔ ቸነችም። ኧግረታ ቲያጥዊም ተሬዛ ባባኽታ ጉርበት ተሻመኽችምታ የባኽታ ተሳረችንም “አባ የጨነዊ እርስየ ትከ አዠዀንም?”</w:t>
      </w:r>
    </w:p>
    <w:p w:rsidR="00D74EF3" w:rsidRDefault="00D74EF3">
      <w:pPr>
        <w:rPr>
          <w:rFonts w:ascii="Abyssinica SIL" w:eastAsia="MingLiU" w:hAnsi="Abyssinica SIL" w:cs="MingLiU"/>
          <w:sz w:val="24"/>
          <w:szCs w:val="24"/>
        </w:rPr>
      </w:pPr>
      <w:r>
        <w:rPr>
          <w:rFonts w:ascii="Abyssinica SIL" w:eastAsia="MingLiU" w:hAnsi="Abyssinica SIL" w:cs="MingLiU"/>
          <w:sz w:val="24"/>
          <w:szCs w:val="24"/>
        </w:rPr>
        <w:t>“እንክ ገረደና” “አባ አዶተና ኧኳም እንጐድ እርስየ ትከ ትጨንቴ?”</w:t>
      </w:r>
    </w:p>
    <w:p w:rsidR="00D74EF3" w:rsidRDefault="00D74EF3">
      <w:pPr>
        <w:rPr>
          <w:rFonts w:ascii="Abyssinica SIL" w:eastAsia="MingLiU" w:hAnsi="Abyssinica SIL" w:cs="MingLiU"/>
          <w:sz w:val="24"/>
          <w:szCs w:val="24"/>
        </w:rPr>
      </w:pPr>
      <w:r>
        <w:rPr>
          <w:rFonts w:ascii="Abyssinica SIL" w:eastAsia="MingLiU" w:hAnsi="Abyssinica SIL" w:cs="MingLiU"/>
          <w:sz w:val="24"/>
          <w:szCs w:val="24"/>
        </w:rPr>
        <w:t xml:space="preserve">ኹትም ዳቀምታ “ቤ ኧኳ እንጐድ </w:t>
      </w:r>
      <w:r w:rsidR="00203706">
        <w:rPr>
          <w:rFonts w:ascii="Abyssinica SIL" w:eastAsia="MingLiU" w:hAnsi="Abyssinica SIL" w:cs="MingLiU"/>
          <w:sz w:val="24"/>
          <w:szCs w:val="24"/>
        </w:rPr>
        <w:t>ትከ</w:t>
      </w:r>
      <w:r>
        <w:rPr>
          <w:rFonts w:ascii="Abyssinica SIL" w:eastAsia="MingLiU" w:hAnsi="Abyssinica SIL" w:cs="MingLiU"/>
          <w:sz w:val="24"/>
          <w:szCs w:val="24"/>
        </w:rPr>
        <w:t>ሽ</w:t>
      </w:r>
      <w:r w:rsidR="00AB6E69">
        <w:rPr>
          <w:rFonts w:ascii="Abyssinica SIL" w:eastAsia="MingLiU" w:hAnsi="Abyssinica SIL" w:cs="MingLiU"/>
          <w:sz w:val="24"/>
          <w:szCs w:val="24"/>
        </w:rPr>
        <w:t xml:space="preserve"> አትጨን” ባረናም።</w:t>
      </w:r>
    </w:p>
    <w:p w:rsidR="00AB6E69" w:rsidRDefault="00DE027F">
      <w:pPr>
        <w:rPr>
          <w:rFonts w:ascii="Abyssinica SIL" w:eastAsia="MingLiU" w:hAnsi="Abyssinica SIL" w:cs="MingLiU"/>
          <w:sz w:val="24"/>
          <w:szCs w:val="24"/>
        </w:rPr>
      </w:pPr>
      <w:r>
        <w:rPr>
          <w:rFonts w:ascii="Abyssinica SIL" w:eastAsia="MingLiU" w:hAnsi="Abyssinica SIL" w:cs="MingLiU"/>
          <w:sz w:val="24"/>
          <w:szCs w:val="24"/>
        </w:rPr>
        <w:t>ተሬዛ ያባⷕታ እንጐድ ቃር ትትሰኔ ቃረⷕታ ትቶጣ አትሼወ ቸነም ገፓም። ተኹትም ኧግር ኢብⷘታ በጆካ የዋርᎌ ዘንጋ ይትሰሬ ውⷈርም ደፐረወም ቸነም ሰናም። ባላ ያትሼወ ቲብⷘታ ኖር ባረም በትቐፐረኖ አንቐ ዄችም ጨዀዅና ተጉማዅና በኰተ ስቀሮዮም ቸነቦም ቾኖም። ኢብⷘታቦጣ ኸማ የባላ ተሳረንም።</w:t>
      </w:r>
    </w:p>
    <w:p w:rsidR="00DE027F" w:rsidRDefault="00DE027F">
      <w:pPr>
        <w:rPr>
          <w:rFonts w:ascii="Abyssinica SIL" w:eastAsia="MingLiU" w:hAnsi="Abyssinica SIL" w:cs="MingLiU"/>
          <w:sz w:val="24"/>
          <w:szCs w:val="24"/>
        </w:rPr>
      </w:pPr>
      <w:r>
        <w:rPr>
          <w:rFonts w:ascii="Abyssinica SIL" w:eastAsia="MingLiU" w:hAnsi="Abyssinica SIL" w:cs="MingLiU"/>
          <w:sz w:val="24"/>
          <w:szCs w:val="24"/>
        </w:rPr>
        <w:lastRenderedPageBreak/>
        <w:t>“አባ ኧኳ ዘንጋ ምር ዋረም?”</w:t>
      </w:r>
    </w:p>
    <w:p w:rsidR="00DE027F" w:rsidRDefault="00DE027F">
      <w:pPr>
        <w:rPr>
          <w:rFonts w:ascii="Abyssinica SIL" w:eastAsia="MingLiU" w:hAnsi="Abyssinica SIL" w:cs="MingLiU"/>
          <w:sz w:val="24"/>
          <w:szCs w:val="24"/>
        </w:rPr>
      </w:pPr>
      <w:r>
        <w:rPr>
          <w:rFonts w:ascii="Abyssinica SIL" w:eastAsia="MingLiU" w:hAnsi="Abyssinica SIL" w:cs="MingLiU"/>
          <w:sz w:val="24"/>
          <w:szCs w:val="24"/>
        </w:rPr>
        <w:t>“የድየዋና ቲዝረኵ የዋርፓ ዘንጋ ዄትሮ። አት የጉራጔ መስቀር ታማራ መስቀር ብማት የዋር ብማትም ኢትዮጵያ ዄቴ ኤዅሪ ቧርም አደጕም። ዄተነማ የዝአንቐ ዴንⷛ ግሬድ ቲያገባ ዅጅር ቶስየ በፎር እማት ሳንቲም ኤክስ ኸማ ተኖም ተረሼም።</w:t>
      </w:r>
    </w:p>
    <w:p w:rsidR="00DE027F" w:rsidRDefault="005626F3">
      <w:pPr>
        <w:rPr>
          <w:rFonts w:ascii="Abyssinica SIL" w:eastAsia="MingLiU" w:hAnsi="Abyssinica SIL" w:cs="MingLiU"/>
          <w:sz w:val="24"/>
          <w:szCs w:val="24"/>
        </w:rPr>
      </w:pPr>
      <w:r>
        <w:rPr>
          <w:rFonts w:ascii="Abyssinica SIL" w:eastAsia="MingLiU" w:hAnsi="Abyssinica SIL" w:cs="MingLiU"/>
          <w:sz w:val="24"/>
          <w:szCs w:val="24"/>
        </w:rPr>
        <w:t xml:space="preserve">ኬርወጌ የግሬድ የዝ አንቐ ዋጋ ኤኰሺ ቲውሪ ስማችምታ ዝካ </w:t>
      </w:r>
      <w:r w:rsidR="00203706">
        <w:rPr>
          <w:rFonts w:ascii="Abyssinica SIL" w:eastAsia="MingLiU" w:hAnsi="Abyssinica SIL" w:cs="MingLiU"/>
          <w:sz w:val="24"/>
          <w:szCs w:val="24"/>
        </w:rPr>
        <w:t>ባረ</w:t>
      </w:r>
      <w:r>
        <w:rPr>
          <w:rFonts w:ascii="Abyssinica SIL" w:eastAsia="MingLiU" w:hAnsi="Abyssinica SIL" w:cs="MingLiU"/>
          <w:sz w:val="24"/>
          <w:szCs w:val="24"/>
        </w:rPr>
        <w:t xml:space="preserve">ችም አⷈሰችም “ተሬዛ ስየተች ታናበደነያም ዝካ ሴራ አደግኸም ቸነኸም? ወኼ ቃር ያመነሽ ቃር </w:t>
      </w:r>
      <w:r w:rsidR="00203706">
        <w:rPr>
          <w:rFonts w:ascii="Abyssinica SIL" w:eastAsia="MingLiU" w:hAnsi="Abyssinica SIL" w:cs="MingLiU"/>
          <w:sz w:val="24"/>
          <w:szCs w:val="24"/>
        </w:rPr>
        <w:t>ኸ</w:t>
      </w:r>
      <w:r>
        <w:rPr>
          <w:rFonts w:ascii="Abyssinica SIL" w:eastAsia="MingLiU" w:hAnsi="Abyssinica SIL" w:cs="MingLiU"/>
          <w:sz w:val="24"/>
          <w:szCs w:val="24"/>
        </w:rPr>
        <w:t xml:space="preserve">ማ ቸነኸም </w:t>
      </w:r>
      <w:r w:rsidR="00203706">
        <w:rPr>
          <w:rFonts w:ascii="Abyssinica SIL" w:eastAsia="MingLiU" w:hAnsi="Abyssinica SIL" w:cs="MingLiU"/>
          <w:sz w:val="24"/>
          <w:szCs w:val="24"/>
        </w:rPr>
        <w:t>ቱድንደ?</w:t>
      </w:r>
      <w:r>
        <w:rPr>
          <w:rFonts w:ascii="Abyssinica SIL" w:eastAsia="MingLiU" w:hAnsi="Abyssinica SIL" w:cs="MingLiU"/>
          <w:sz w:val="24"/>
          <w:szCs w:val="24"/>
        </w:rPr>
        <w:t xml:space="preserve"> “ኢብⷘታማ ቦጣ ኸማ ያርዋቴ ሳረንም “ቤተና  ክየትዅ የምሸተና ዝ</w:t>
      </w:r>
      <w:r w:rsidR="005C71C6">
        <w:rPr>
          <w:rFonts w:ascii="Abyssinica SIL" w:eastAsia="MingLiU" w:hAnsi="Abyssinica SIL" w:cs="MingLiU"/>
          <w:sz w:val="24"/>
          <w:szCs w:val="24"/>
        </w:rPr>
        <w:t>ኽ ንቅ ወሬ ኡድናቴ። በዛንቐ የረቀጠቼ በኸረ ቤትመና አትገባ በዛ</w:t>
      </w:r>
      <w:r>
        <w:rPr>
          <w:rFonts w:ascii="Abyssinica SIL" w:eastAsia="MingLiU" w:hAnsi="Abyssinica SIL" w:cs="MingLiU"/>
          <w:sz w:val="24"/>
          <w:szCs w:val="24"/>
        </w:rPr>
        <w:t>ንቐ</w:t>
      </w:r>
      <w:r w:rsidR="005C71C6">
        <w:rPr>
          <w:rFonts w:ascii="Abyssinica SIL" w:eastAsia="MingLiU" w:hAnsi="Abyssinica SIL" w:cs="MingLiU"/>
          <w:sz w:val="24"/>
          <w:szCs w:val="24"/>
        </w:rPr>
        <w:t xml:space="preserve"> ግሬድ ወጠቀም። የሳሬ ቃር ሴተኹ አገባቴ “ባረም አⷈሰም።</w:t>
      </w:r>
    </w:p>
    <w:p w:rsidR="000327E0" w:rsidRDefault="005C71C6">
      <w:pPr>
        <w:rPr>
          <w:rFonts w:ascii="Abyssinica SIL" w:eastAsia="MingLiU" w:hAnsi="Abyssinica SIL" w:cs="MingLiU"/>
          <w:sz w:val="24"/>
          <w:szCs w:val="24"/>
        </w:rPr>
      </w:pPr>
      <w:r>
        <w:rPr>
          <w:rFonts w:ascii="Abyssinica SIL" w:eastAsia="MingLiU" w:hAnsi="Abyssinica SIL" w:cs="MingLiU"/>
          <w:sz w:val="24"/>
          <w:szCs w:val="24"/>
        </w:rPr>
        <w:t>ኽ ከረ ገፓት ዮⷈር ጮዳ እንጐድ ቃር አንትጮጂ። ሰብ</w:t>
      </w:r>
      <w:r w:rsidR="00203706">
        <w:rPr>
          <w:rFonts w:ascii="Abyssinica SIL" w:eastAsia="MingLiU" w:hAnsi="Abyssinica SIL" w:cs="MingLiU"/>
          <w:sz w:val="24"/>
          <w:szCs w:val="24"/>
        </w:rPr>
        <w:t xml:space="preserve"> “</w:t>
      </w:r>
      <w:r>
        <w:rPr>
          <w:rFonts w:ascii="Abyssinica SIL" w:eastAsia="MingLiU" w:hAnsi="Abyssinica SIL" w:cs="MingLiU"/>
          <w:sz w:val="24"/>
          <w:szCs w:val="24"/>
        </w:rPr>
        <w:t>ቦኼ ኧደር ቦኼ ኧደር”</w:t>
      </w:r>
      <w:r w:rsidR="00E22470">
        <w:rPr>
          <w:rFonts w:ascii="Abyssinica SIL" w:eastAsia="MingLiU" w:hAnsi="Abyssinica SIL" w:cs="MingLiU"/>
          <w:sz w:val="24"/>
          <w:szCs w:val="24"/>
        </w:rPr>
        <w:t xml:space="preserve"> ተቤበረም ይፈካ ዳር የጆካ ዘንጋ ጨርቀታ ኦጨም ተጮጂም። እሽታ ተግሬደታ በ</w:t>
      </w:r>
      <w:r w:rsidR="000327E0">
        <w:rPr>
          <w:rFonts w:ascii="Abyssinica SIL" w:eastAsia="MingLiU" w:hAnsi="Abyssinica SIL" w:cs="MingLiU"/>
          <w:sz w:val="24"/>
          <w:szCs w:val="24"/>
        </w:rPr>
        <w:t>ጨጨም ገመያ ተዴንⷛ አⷓ ባረም።</w:t>
      </w:r>
    </w:p>
    <w:p w:rsidR="000327E0" w:rsidRPr="00E8409C" w:rsidRDefault="000327E0">
      <w:pPr>
        <w:rPr>
          <w:rFonts w:ascii="Abyssinica SIL" w:eastAsia="MingLiU" w:hAnsi="Abyssinica SIL" w:cs="MingLiU"/>
          <w:b/>
          <w:sz w:val="24"/>
          <w:szCs w:val="24"/>
        </w:rPr>
      </w:pPr>
      <w:r w:rsidRPr="00E8409C">
        <w:rPr>
          <w:rFonts w:ascii="Abyssinica SIL" w:eastAsia="MingLiU" w:hAnsi="Abyssinica SIL" w:cs="MingLiU"/>
          <w:b/>
          <w:sz w:val="24"/>
          <w:szCs w:val="24"/>
        </w:rPr>
        <w:t>ኬርወጌ ተዝምወት።</w:t>
      </w:r>
    </w:p>
    <w:p w:rsidR="000327E0" w:rsidRDefault="000327E0">
      <w:pPr>
        <w:rPr>
          <w:rFonts w:ascii="Abyssinica SIL" w:eastAsia="MingLiU" w:hAnsi="Abyssinica SIL" w:cs="MingLiU"/>
          <w:sz w:val="24"/>
          <w:szCs w:val="24"/>
        </w:rPr>
      </w:pPr>
      <w:r>
        <w:rPr>
          <w:rFonts w:ascii="Abyssinica SIL" w:eastAsia="MingLiU" w:hAnsi="Abyssinica SIL" w:cs="MingLiU"/>
          <w:sz w:val="24"/>
          <w:szCs w:val="24"/>
        </w:rPr>
        <w:t xml:space="preserve">ኬርወጌ ተጨንቅራ ትከⷕታ ዄት በነ ዳር በሰገራ ፎር በመዘኔት ግፔ ቾኖም። ባላ ምሽተታ የርች ወርድየ ያወችኔ ተጨራ አትጨሸናም። ውየ ተበሰር እትም ግዝየ አንበከረች። ተዄት በነ አንቐም ተጭን ትትወጣ ተሽጋከረችም። የድረ ወኼ </w:t>
      </w:r>
      <w:r w:rsidR="00203706">
        <w:rPr>
          <w:rFonts w:ascii="Abyssinica SIL" w:eastAsia="MingLiU" w:hAnsi="Abyssinica SIL" w:cs="MingLiU"/>
          <w:sz w:val="24"/>
          <w:szCs w:val="24"/>
        </w:rPr>
        <w:t>ደመረⷕ</w:t>
      </w:r>
      <w:r>
        <w:rPr>
          <w:rFonts w:ascii="Abyssinica SIL" w:eastAsia="MingLiU" w:hAnsi="Abyssinica SIL" w:cs="MingLiU"/>
          <w:sz w:val="24"/>
          <w:szCs w:val="24"/>
        </w:rPr>
        <w:t xml:space="preserve">ታ በዄት ኧጅ ደፐረም። ኢፍትመⷕታ ጬት ያናዠና የኸሬ ቢፍቴ ይርቅ ከፈተም። ኬርወጌ በጭን ዮጣች ከረ አበጐዳⷕታ ዝምወት ታቤንቅኔ ታጣጥ ተረሳችም ቸነችም። ቤት ብትገባ የዠነሪ የረፐረ ጂፐ ነሼም። ሰገራም ኹታ በመደረታ ኤነ። ኬርወጌ ትከⷕታ ኧንቐፈችም በቃቀት በጠቀሻ </w:t>
      </w:r>
      <w:r w:rsidR="00C13022">
        <w:rPr>
          <w:rFonts w:ascii="Abyssinica SIL" w:eastAsia="MingLiU" w:hAnsi="Abyssinica SIL" w:cs="MingLiU"/>
          <w:sz w:val="24"/>
          <w:szCs w:val="24"/>
        </w:rPr>
        <w:t>ቾ</w:t>
      </w:r>
      <w:r>
        <w:rPr>
          <w:rFonts w:ascii="Abyssinica SIL" w:eastAsia="MingLiU" w:hAnsi="Abyssinica SIL" w:cs="MingLiU"/>
          <w:sz w:val="24"/>
          <w:szCs w:val="24"/>
        </w:rPr>
        <w:t xml:space="preserve">ናችም። ዝምወት አዠችናምታ ባረችናም “በሽር </w:t>
      </w:r>
      <w:r w:rsidR="00C13022">
        <w:rPr>
          <w:rFonts w:ascii="Abyssinica SIL" w:eastAsia="MingLiU" w:hAnsi="Abyssinica SIL" w:cs="MingLiU"/>
          <w:sz w:val="24"/>
          <w:szCs w:val="24"/>
        </w:rPr>
        <w:t>ወጣⷕ</w:t>
      </w:r>
      <w:r>
        <w:rPr>
          <w:rFonts w:ascii="Abyssinica SIL" w:eastAsia="MingLiU" w:hAnsi="Abyssinica SIL" w:cs="MingLiU"/>
          <w:sz w:val="24"/>
          <w:szCs w:val="24"/>
        </w:rPr>
        <w:t xml:space="preserve"> ኬሮ”</w:t>
      </w:r>
    </w:p>
    <w:p w:rsidR="000327E0" w:rsidRDefault="000327E0">
      <w:pPr>
        <w:rPr>
          <w:rFonts w:ascii="Abyssinica SIL" w:eastAsia="MingLiU" w:hAnsi="Abyssinica SIL" w:cs="MingLiU"/>
          <w:sz w:val="24"/>
          <w:szCs w:val="24"/>
        </w:rPr>
      </w:pPr>
      <w:r>
        <w:rPr>
          <w:rFonts w:ascii="Abyssinica SIL" w:eastAsia="MingLiU" w:hAnsi="Abyssinica SIL" w:cs="MingLiU"/>
          <w:sz w:val="24"/>
          <w:szCs w:val="24"/>
        </w:rPr>
        <w:t>“ⷕናⷕ የሳርⷕ ዝም። ኧኳሽ ይማታⷕ ቸነ</w:t>
      </w:r>
      <w:r w:rsidR="00C13022">
        <w:rPr>
          <w:rFonts w:ascii="Abyssinica SIL" w:eastAsia="MingLiU" w:hAnsi="Abyssinica SIL" w:cs="MingLiU"/>
          <w:sz w:val="24"/>
          <w:szCs w:val="24"/>
        </w:rPr>
        <w:t>ⷐ</w:t>
      </w:r>
      <w:r>
        <w:rPr>
          <w:rFonts w:ascii="Abyssinica SIL" w:eastAsia="MingLiU" w:hAnsi="Abyssinica SIL" w:cs="MingLiU"/>
          <w:sz w:val="24"/>
          <w:szCs w:val="24"/>
        </w:rPr>
        <w:t>ም? ኧርችኻⷕ የምር እናቸነⷒ?”</w:t>
      </w:r>
    </w:p>
    <w:p w:rsidR="00C13022" w:rsidRDefault="000327E0">
      <w:pPr>
        <w:rPr>
          <w:rFonts w:ascii="Abyssinica SIL" w:eastAsia="MingLiU" w:hAnsi="Abyssinica SIL" w:cs="MingLiU"/>
          <w:sz w:val="24"/>
          <w:szCs w:val="24"/>
        </w:rPr>
      </w:pPr>
      <w:r>
        <w:rPr>
          <w:rFonts w:ascii="Abyssinica SIL" w:eastAsia="MingLiU" w:hAnsi="Abyssinica SIL" w:cs="MingLiU"/>
          <w:sz w:val="24"/>
          <w:szCs w:val="24"/>
        </w:rPr>
        <w:t xml:space="preserve">“ሳምትራ ውር ሰንበት አበታ እምድብር አኰናንም”፣ </w:t>
      </w:r>
    </w:p>
    <w:p w:rsidR="000327E0" w:rsidRDefault="000327E0">
      <w:pPr>
        <w:rPr>
          <w:rFonts w:ascii="Abyssinica SIL" w:eastAsia="MingLiU" w:hAnsi="Abyssinica SIL" w:cs="MingLiU"/>
          <w:sz w:val="24"/>
          <w:szCs w:val="24"/>
        </w:rPr>
      </w:pPr>
      <w:r>
        <w:rPr>
          <w:rFonts w:ascii="Abyssinica SIL" w:eastAsia="MingLiU" w:hAnsi="Abyssinica SIL" w:cs="MingLiU"/>
          <w:sz w:val="24"/>
          <w:szCs w:val="24"/>
        </w:rPr>
        <w:t>“እምድብርኽ የምር አኰናንም ኽኽ ሸረት ኤነወ ጠረቅ ገን!”</w:t>
      </w:r>
    </w:p>
    <w:p w:rsidR="000327E0" w:rsidRDefault="000327E0">
      <w:pPr>
        <w:rPr>
          <w:rFonts w:ascii="Abyssinica SIL" w:eastAsia="MingLiU" w:hAnsi="Abyssinica SIL" w:cs="MingLiU"/>
          <w:sz w:val="24"/>
          <w:szCs w:val="24"/>
        </w:rPr>
      </w:pPr>
      <w:r>
        <w:rPr>
          <w:rFonts w:ascii="Abyssinica SIL" w:eastAsia="MingLiU" w:hAnsi="Abyssinica SIL" w:cs="MingLiU"/>
          <w:sz w:val="24"/>
          <w:szCs w:val="24"/>
        </w:rPr>
        <w:t>“ያቤ የትምርት ባረም ወሰደንም።”</w:t>
      </w:r>
    </w:p>
    <w:p w:rsidR="000327E0" w:rsidRDefault="000327E0">
      <w:pPr>
        <w:rPr>
          <w:rFonts w:ascii="Abyssinica SIL" w:eastAsia="MingLiU" w:hAnsi="Abyssinica SIL" w:cs="MingLiU"/>
          <w:sz w:val="24"/>
          <w:szCs w:val="24"/>
        </w:rPr>
      </w:pPr>
      <w:r>
        <w:rPr>
          <w:rFonts w:ascii="Abyssinica SIL" w:eastAsia="MingLiU" w:hAnsi="Abyssinica SIL" w:cs="MingLiU"/>
          <w:sz w:val="24"/>
          <w:szCs w:val="24"/>
        </w:rPr>
        <w:t>ኬርወጌ በሰማችሜ ጠነቀናምታ ታጠርሬ “ያቤ? የትምርት ባረችም።</w:t>
      </w:r>
    </w:p>
    <w:p w:rsidR="000327E0" w:rsidRDefault="000327E0">
      <w:pPr>
        <w:rPr>
          <w:rFonts w:ascii="Abyssinica SIL" w:eastAsia="MingLiU" w:hAnsi="Abyssinica SIL" w:cs="MingLiU"/>
          <w:sz w:val="24"/>
          <w:szCs w:val="24"/>
        </w:rPr>
      </w:pPr>
      <w:r>
        <w:rPr>
          <w:rFonts w:ascii="Abyssinica SIL" w:eastAsia="MingLiU" w:hAnsi="Abyssinica SIL" w:cs="MingLiU"/>
          <w:sz w:val="24"/>
          <w:szCs w:val="24"/>
        </w:rPr>
        <w:t>“እንክ የትምርት። የምር የጠነቈን ስብ ኽማ ትትሴን ኬሮ?”</w:t>
      </w:r>
    </w:p>
    <w:p w:rsidR="000327E0" w:rsidRDefault="000327E0">
      <w:pPr>
        <w:rPr>
          <w:rFonts w:ascii="Abyssinica SIL" w:eastAsia="MingLiU" w:hAnsi="Abyssinica SIL" w:cs="MingLiU"/>
          <w:sz w:val="24"/>
          <w:szCs w:val="24"/>
        </w:rPr>
      </w:pPr>
      <w:r>
        <w:rPr>
          <w:rFonts w:ascii="Abyssinica SIL" w:eastAsia="MingLiU" w:hAnsi="Abyssinica SIL" w:cs="MingLiU"/>
          <w:sz w:val="24"/>
          <w:szCs w:val="24"/>
        </w:rPr>
        <w:t>“ዝም ⷕናⷕ ወኼቃር አንኽርዌ?”</w:t>
      </w:r>
    </w:p>
    <w:p w:rsidR="000327E0" w:rsidRDefault="000327E0">
      <w:pPr>
        <w:rPr>
          <w:rFonts w:ascii="Abyssinica SIL" w:eastAsia="MingLiU" w:hAnsi="Abyssinica SIL" w:cs="MingLiU"/>
          <w:sz w:val="24"/>
          <w:szCs w:val="24"/>
        </w:rPr>
      </w:pPr>
      <w:r>
        <w:rPr>
          <w:rFonts w:ascii="Abyssinica SIL" w:eastAsia="MingLiU" w:hAnsi="Abyssinica SIL" w:cs="MingLiU"/>
          <w:sz w:val="24"/>
          <w:szCs w:val="24"/>
        </w:rPr>
        <w:t>“የምር?”</w:t>
      </w:r>
    </w:p>
    <w:p w:rsidR="000327E0" w:rsidRDefault="000327E0">
      <w:pPr>
        <w:rPr>
          <w:rFonts w:ascii="Abyssinica SIL" w:eastAsia="MingLiU" w:hAnsi="Abyssinica SIL" w:cs="MingLiU"/>
          <w:sz w:val="24"/>
          <w:szCs w:val="24"/>
        </w:rPr>
      </w:pPr>
      <w:r>
        <w:rPr>
          <w:rFonts w:ascii="Abyssinica SIL" w:eastAsia="MingLiU" w:hAnsi="Abyssinica SIL" w:cs="MingLiU"/>
          <w:sz w:val="24"/>
          <w:szCs w:val="24"/>
        </w:rPr>
        <w:t xml:space="preserve">“ትካⷕ ኦጣⷐም የትምርት አታከርⷒም? ይያሽ ትከ (ሺንጋ) አንገት መና ባንጭን የትምርቴ ኤወስጂ። የኳዴንⷛ አትመር ቧርምታ ገበር ያᎀርዮ። የኰርየ ኧርች ትምርት ጀፐረም ንቅ እንጀራ አጣም ሸዋ </w:t>
      </w:r>
      <w:r>
        <w:rPr>
          <w:rFonts w:ascii="Abyssinica SIL" w:eastAsia="MingLiU" w:hAnsi="Abyssinica SIL" w:cs="MingLiU"/>
          <w:sz w:val="24"/>
          <w:szCs w:val="24"/>
        </w:rPr>
        <w:lastRenderedPageBreak/>
        <w:t>ይረብር። የኽርም መስቀር ዳር ያባታ ታደተታ ⷝበተ ኤያዥ ኧዃ ያⷕም ኧርች እካ ይኽሬ ኦጣⷕም አታከርኺም? ይያ ትከእካ ቢኸር ቃር ⷘታ ያትርፉን። ኤትመር ⷘታ ያትያነረ ቃር ቴትመርም ያውንሸ። ካብት ወኼ ኧርች ሰዳኽድ ቶኼ ገረድ በሟንሜ ደንገነ ኸረም ይረብር።”</w:t>
      </w:r>
    </w:p>
    <w:p w:rsidR="000327E0" w:rsidRDefault="000327E0">
      <w:pPr>
        <w:rPr>
          <w:rFonts w:ascii="Abyssinica SIL" w:eastAsia="MingLiU" w:hAnsi="Abyssinica SIL" w:cs="MingLiU"/>
          <w:sz w:val="24"/>
          <w:szCs w:val="24"/>
        </w:rPr>
      </w:pPr>
      <w:r>
        <w:rPr>
          <w:rFonts w:ascii="Abyssinica SIL" w:eastAsia="MingLiU" w:hAnsi="Abyssinica SIL" w:cs="MingLiU"/>
          <w:sz w:val="24"/>
          <w:szCs w:val="24"/>
        </w:rPr>
        <w:t xml:space="preserve">ትከና የትማርም እማት ወኼ እንጀራ ዮጣም </w:t>
      </w:r>
      <w:r w:rsidR="00F404E8">
        <w:rPr>
          <w:rFonts w:ascii="Abyssinica SIL" w:eastAsia="MingLiU" w:hAnsi="Abyssinica SIL" w:cs="MingLiU"/>
          <w:sz w:val="24"/>
          <w:szCs w:val="24"/>
        </w:rPr>
        <w:t>የገገታ</w:t>
      </w:r>
      <w:r>
        <w:rPr>
          <w:rFonts w:ascii="Abyssinica SIL" w:eastAsia="MingLiU" w:hAnsi="Abyssinica SIL" w:cs="MingLiU"/>
          <w:sz w:val="24"/>
          <w:szCs w:val="24"/>
        </w:rPr>
        <w:t xml:space="preserve"> የትሰኰትንም የንበር። እያሽ ዝምጋᎀ እያትንኹ። ኢግዘር ታቤ ኸማ ኧምበርሸ።</w:t>
      </w:r>
    </w:p>
    <w:p w:rsidR="000327E0" w:rsidRDefault="000327E0">
      <w:pPr>
        <w:rPr>
          <w:rFonts w:ascii="Abyssinica SIL" w:eastAsia="MingLiU" w:hAnsi="Abyssinica SIL" w:cs="MingLiU"/>
          <w:sz w:val="24"/>
          <w:szCs w:val="24"/>
        </w:rPr>
      </w:pPr>
      <w:r>
        <w:rPr>
          <w:rFonts w:ascii="Abyssinica SIL" w:eastAsia="MingLiU" w:hAnsi="Abyssinica SIL" w:cs="MingLiU"/>
          <w:sz w:val="24"/>
          <w:szCs w:val="24"/>
        </w:rPr>
        <w:t xml:space="preserve">ኬርወጌ ተዝምወት ቾነማም የዴንⷛኽነማ ቃር ቲትጮ ደማ ባላ አውዛሳንም በጒነረታ የጬት የደፏን የረፐረ በትት የድባቁላ እንዝር ቴዮርድንም ቸነም </w:t>
      </w:r>
      <w:r w:rsidR="00F404E8">
        <w:rPr>
          <w:rFonts w:ascii="Abyssinica SIL" w:eastAsia="MingLiU" w:hAnsi="Abyssinica SIL" w:cs="MingLiU"/>
          <w:sz w:val="24"/>
          <w:szCs w:val="24"/>
        </w:rPr>
        <w:t>ገ</w:t>
      </w:r>
      <w:r>
        <w:rPr>
          <w:rFonts w:ascii="Abyssinica SIL" w:eastAsia="MingLiU" w:hAnsi="Abyssinica SIL" w:cs="MingLiU"/>
          <w:sz w:val="24"/>
          <w:szCs w:val="24"/>
        </w:rPr>
        <w:t xml:space="preserve">ፓም። የድየዋናታ የሰት </w:t>
      </w:r>
      <w:r w:rsidR="00986986">
        <w:rPr>
          <w:rFonts w:ascii="Abyssinica SIL" w:eastAsia="MingLiU" w:hAnsi="Abyssinica SIL" w:cs="MingLiU"/>
          <w:sz w:val="24"/>
          <w:szCs w:val="24"/>
        </w:rPr>
        <w:t>አረማ ቲያፈካ ዋረምታ ባት ፍንት ቅምጭና ወኮም አጀገረዊም ባት ፍንት ጓደንምታ ቤት ቸነም። በቍመታ</w:t>
      </w:r>
      <w:r w:rsidR="001D64CF">
        <w:rPr>
          <w:rFonts w:ascii="Abyssinica SIL" w:eastAsia="MingLiU" w:hAnsi="Abyssinica SIL" w:cs="MingLiU"/>
          <w:sz w:val="24"/>
          <w:szCs w:val="24"/>
        </w:rPr>
        <w:t xml:space="preserve"> የዝምወት አዝራⷈናም፤ የድባቍላ እንዝር ኹታ በችቤ ቋሸንምታ ወረም ቾናም። ማተቤት የጀታ እኻ አቸነችም ትታታጥውን ኬርወጌ ጮዳⷕታ አንጠችም መጪ ውሳ ፍረነተችም በተብር አቸነችም። ቦሳ ግብት በቢጥር ቅብ የጠ</w:t>
      </w:r>
      <w:r w:rsidR="00F404E8">
        <w:rPr>
          <w:rFonts w:ascii="Abyssinica SIL" w:eastAsia="MingLiU" w:hAnsi="Abyssinica SIL" w:cs="MingLiU"/>
          <w:sz w:val="24"/>
          <w:szCs w:val="24"/>
        </w:rPr>
        <w:t></w:t>
      </w:r>
      <w:r w:rsidR="001D64CF">
        <w:rPr>
          <w:rFonts w:ascii="Abyssinica SIL" w:eastAsia="MingLiU" w:hAnsi="Abyssinica SIL" w:cs="MingLiU"/>
          <w:sz w:val="24"/>
          <w:szCs w:val="24"/>
        </w:rPr>
        <w:t xml:space="preserve"> ዝማᎀጃት አቸነዊም። ባላ ኬርወጌ ተዝምወት በተብር ኹታ ዙርያ ቾኖም </w:t>
      </w:r>
      <w:r w:rsidR="00F404E8">
        <w:rPr>
          <w:rFonts w:ascii="Abyssinica SIL" w:eastAsia="MingLiU" w:hAnsi="Abyssinica SIL" w:cs="MingLiU"/>
          <w:sz w:val="24"/>
          <w:szCs w:val="24"/>
        </w:rPr>
        <w:t>ቲበ</w:t>
      </w:r>
      <w:r w:rsidR="001D64CF">
        <w:rPr>
          <w:rFonts w:ascii="Abyssinica SIL" w:eastAsia="MingLiU" w:hAnsi="Abyssinica SIL" w:cs="MingLiU"/>
          <w:sz w:val="24"/>
          <w:szCs w:val="24"/>
        </w:rPr>
        <w:t>ሮ ተሬዛ ባባⷕታ ሜዬ ቾናችም። የⷕት አንቅ</w:t>
      </w:r>
      <w:r w:rsidR="00F404E8">
        <w:rPr>
          <w:rFonts w:ascii="Abyssinica SIL" w:eastAsia="MingLiU" w:hAnsi="Abyssinica SIL" w:cs="MingLiU"/>
          <w:sz w:val="24"/>
          <w:szCs w:val="24"/>
        </w:rPr>
        <w:t></w:t>
      </w:r>
      <w:r w:rsidR="001D64CF">
        <w:rPr>
          <w:rFonts w:ascii="Abyssinica SIL" w:eastAsia="MingLiU" w:hAnsi="Abyssinica SIL" w:cs="MingLiU"/>
          <w:sz w:val="24"/>
          <w:szCs w:val="24"/>
        </w:rPr>
        <w:t xml:space="preserve"> አናውያ የረፐሬ አባⷕታ በዂት </w:t>
      </w:r>
      <w:r w:rsidR="00F404E8">
        <w:rPr>
          <w:rFonts w:ascii="Abyssinica SIL" w:eastAsia="MingLiU" w:hAnsi="Abyssinica SIL" w:cs="MingLiU"/>
          <w:sz w:val="24"/>
          <w:szCs w:val="24"/>
        </w:rPr>
        <w:t>አንቀ</w:t>
      </w:r>
      <w:r w:rsidR="001D64CF">
        <w:rPr>
          <w:rFonts w:ascii="Abyssinica SIL" w:eastAsia="MingLiU" w:hAnsi="Abyssinica SIL" w:cs="MingLiU"/>
          <w:sz w:val="24"/>
          <w:szCs w:val="24"/>
        </w:rPr>
        <w:t xml:space="preserve"> ነሳም ነሳም ያቸፍና ባነ።</w:t>
      </w:r>
    </w:p>
    <w:p w:rsidR="001D64CF" w:rsidRPr="00190BCB" w:rsidRDefault="001D64CF">
      <w:pPr>
        <w:rPr>
          <w:rFonts w:ascii="Abyssinica SIL" w:eastAsia="MingLiU" w:hAnsi="Abyssinica SIL" w:cs="MingLiU"/>
          <w:b/>
          <w:sz w:val="24"/>
          <w:szCs w:val="24"/>
        </w:rPr>
      </w:pPr>
      <w:r w:rsidRPr="00190BCB">
        <w:rPr>
          <w:rFonts w:ascii="Abyssinica SIL" w:eastAsia="MingLiU" w:hAnsi="Abyssinica SIL" w:cs="MingLiU"/>
          <w:b/>
          <w:sz w:val="24"/>
          <w:szCs w:val="24"/>
        </w:rPr>
        <w:t>ሺንጋ ጤበር ኦኔም</w:t>
      </w:r>
    </w:p>
    <w:p w:rsidR="001D64CF" w:rsidRDefault="001D64CF">
      <w:pPr>
        <w:rPr>
          <w:rFonts w:ascii="Abyssinica SIL" w:eastAsia="MingLiU" w:hAnsi="Abyssinica SIL" w:cs="MingLiU"/>
          <w:sz w:val="24"/>
          <w:szCs w:val="24"/>
        </w:rPr>
      </w:pPr>
      <w:r>
        <w:rPr>
          <w:rFonts w:ascii="Abyssinica SIL" w:eastAsia="MingLiU" w:hAnsi="Abyssinica SIL" w:cs="MingLiU"/>
          <w:sz w:val="24"/>
          <w:szCs w:val="24"/>
        </w:rPr>
        <w:t>ሸረት ጀᎌርም የወነᎌ ግብር ቲረሽዮ ዝምወት ተኬርወጌ ጮዳኽነማ ቀነስማም። ባላ ጭን “የጋ ቃርችየ ንሴ” ባረም የቃርችዬ አዘር ከናም። ቃርችየ ቦረጀታ በዋንሸኸና ጥራር ቾናም ⷝመ ይⷕር። ጥቍር ግየታ (ገብችወት)</w:t>
      </w:r>
      <w:r w:rsidR="00447CB4">
        <w:rPr>
          <w:rFonts w:ascii="Abyssinica SIL" w:eastAsia="MingLiU" w:hAnsi="Abyssinica SIL" w:cs="MingLiU"/>
          <w:sz w:val="24"/>
          <w:szCs w:val="24"/>
        </w:rPr>
        <w:t xml:space="preserve"> በሜየቴ ተገተረም። ተግየ ኽወኸት ሶስት የኰርዮ ᎄርጭማ ጉነረዅና ኤትረፓ ኸማ ቤንዋ ሽፏነርም ብንጐድ ዋንሸኸና ጥራር ኦነዮም። በሙርጥ ወረጀም ኢራ ጎጋ ወተሪም። በቤት ጉነሬ ኢራ ጎጋ ያዘቦ ወንዠት ያንዣንሮ። ውረጅተቦም ኤረጠቦ ኸማ ዄታ </w:t>
      </w:r>
      <w:r w:rsidR="00A263A2">
        <w:rPr>
          <w:rFonts w:ascii="Abyssinica SIL" w:eastAsia="MingLiU" w:hAnsi="Abyssinica SIL" w:cs="MingLiU"/>
          <w:sz w:val="24"/>
          <w:szCs w:val="24"/>
        </w:rPr>
        <w:t xml:space="preserve">ጨዀ </w:t>
      </w:r>
      <w:r w:rsidR="00447CB4">
        <w:rPr>
          <w:rFonts w:ascii="Abyssinica SIL" w:eastAsia="MingLiU" w:hAnsi="Abyssinica SIL" w:cs="MingLiU"/>
          <w:sz w:val="24"/>
          <w:szCs w:val="24"/>
        </w:rPr>
        <w:t xml:space="preserve">በጒራ ተከነታ </w:t>
      </w:r>
      <w:r w:rsidR="00A263A2">
        <w:rPr>
          <w:rFonts w:ascii="Abyssinica SIL" w:eastAsia="MingLiU" w:hAnsi="Abyssinica SIL" w:cs="MingLiU"/>
          <w:sz w:val="24"/>
          <w:szCs w:val="24"/>
        </w:rPr>
        <w:t>አ</w:t>
      </w:r>
      <w:r w:rsidR="00447CB4">
        <w:rPr>
          <w:rFonts w:ascii="Abyssinica SIL" w:eastAsia="MingLiU" w:hAnsi="Abyssinica SIL" w:cs="MingLiU"/>
          <w:sz w:val="24"/>
          <w:szCs w:val="24"/>
        </w:rPr>
        <w:t>ስኰኵዮም። ገብችወት ባላ ቲቸን በተረም ነከወንምታ ው! ው! ባረም። ቃርችየ ይኵን የረፐረ ⷝመ ኦናንምታ አንገተታ ነሳም ቢያዥ ደማመቶ። ፈተክ ባረም ተረሳምታ “አብየ ደማም” ቧረንም።</w:t>
      </w:r>
    </w:p>
    <w:p w:rsidR="00447CB4" w:rsidRDefault="00447CB4">
      <w:pPr>
        <w:rPr>
          <w:rFonts w:ascii="Abyssinica SIL" w:eastAsia="MingLiU" w:hAnsi="Abyssinica SIL" w:cs="MingLiU"/>
          <w:sz w:val="24"/>
          <w:szCs w:val="24"/>
        </w:rPr>
      </w:pPr>
      <w:r>
        <w:rPr>
          <w:rFonts w:ascii="Abyssinica SIL" w:eastAsia="MingLiU" w:hAnsi="Abyssinica SIL" w:cs="MingLiU"/>
          <w:sz w:val="24"/>
          <w:szCs w:val="24"/>
        </w:rPr>
        <w:t>“ውጋም ብራ ቃርቼ ኧኳኽማ ምር ትክር?”</w:t>
      </w:r>
    </w:p>
    <w:p w:rsidR="00447CB4" w:rsidRDefault="00447CB4">
      <w:pPr>
        <w:rPr>
          <w:rFonts w:ascii="Abyssinica SIL" w:eastAsia="MingLiU" w:hAnsi="Abyssinica SIL" w:cs="MingLiU"/>
          <w:sz w:val="24"/>
          <w:szCs w:val="24"/>
        </w:rPr>
      </w:pPr>
      <w:r>
        <w:rPr>
          <w:rFonts w:ascii="Abyssinica SIL" w:eastAsia="MingLiU" w:hAnsi="Abyssinica SIL" w:cs="MingLiU"/>
          <w:sz w:val="24"/>
          <w:szCs w:val="24"/>
        </w:rPr>
        <w:t xml:space="preserve">“ደማም </w:t>
      </w:r>
      <w:r w:rsidR="00B03769">
        <w:rPr>
          <w:rFonts w:ascii="Abyssinica SIL" w:eastAsia="MingLiU" w:hAnsi="Abyssinica SIL" w:cs="MingLiU"/>
          <w:sz w:val="24"/>
          <w:szCs w:val="24"/>
        </w:rPr>
        <w:t>የረገ</w:t>
      </w:r>
      <w:r>
        <w:rPr>
          <w:rFonts w:ascii="Abyssinica SIL" w:eastAsia="MingLiU" w:hAnsi="Abyssinica SIL" w:cs="MingLiU"/>
          <w:sz w:val="24"/>
          <w:szCs w:val="24"/>
        </w:rPr>
        <w:t xml:space="preserve"> ገብያና አት ዄት ⷝመ አስራሽዌ ባኹም አትባቅር።”</w:t>
      </w:r>
    </w:p>
    <w:p w:rsidR="00447CB4" w:rsidRDefault="00447CB4">
      <w:pPr>
        <w:rPr>
          <w:rFonts w:ascii="Abyssinica SIL" w:eastAsia="MingLiU" w:hAnsi="Abyssinica SIL" w:cs="MingLiU"/>
          <w:sz w:val="24"/>
          <w:szCs w:val="24"/>
        </w:rPr>
      </w:pPr>
      <w:r>
        <w:rPr>
          <w:rFonts w:ascii="Abyssinica SIL" w:eastAsia="MingLiU" w:hAnsi="Abyssinica SIL" w:cs="MingLiU"/>
          <w:sz w:val="24"/>
          <w:szCs w:val="24"/>
        </w:rPr>
        <w:t xml:space="preserve">ዝም ቲዝረኮ የቃርችየ ቤት ገፓም። የቃርችየ ቤት </w:t>
      </w:r>
      <w:r w:rsidR="00B03769">
        <w:rPr>
          <w:rFonts w:ascii="Abyssinica SIL" w:eastAsia="MingLiU" w:hAnsi="Abyssinica SIL" w:cs="MingLiU"/>
          <w:sz w:val="24"/>
          <w:szCs w:val="24"/>
        </w:rPr>
        <w:t>ኰተ</w:t>
      </w:r>
      <w:r>
        <w:rPr>
          <w:rFonts w:ascii="Abyssinica SIL" w:eastAsia="MingLiU" w:hAnsi="Abyssinica SIL" w:cs="MingLiU"/>
          <w:sz w:val="24"/>
          <w:szCs w:val="24"/>
        </w:rPr>
        <w:t xml:space="preserve"> </w:t>
      </w:r>
      <w:r w:rsidR="00B03769">
        <w:rPr>
          <w:rFonts w:ascii="Abyssinica SIL" w:eastAsia="MingLiU" w:hAnsi="Abyssinica SIL" w:cs="MingLiU"/>
          <w:sz w:val="24"/>
          <w:szCs w:val="24"/>
        </w:rPr>
        <w:t>ሙራመታ</w:t>
      </w:r>
      <w:r>
        <w:rPr>
          <w:rFonts w:ascii="Abyssinica SIL" w:eastAsia="MingLiU" w:hAnsi="Abyssinica SIL" w:cs="MingLiU"/>
          <w:sz w:val="24"/>
          <w:szCs w:val="24"/>
        </w:rPr>
        <w:t xml:space="preserve"> ናስ የተኰሺ ናስ ኢራ ግብሩ ገምባ ወሸር ትንክየ ቢጥር ሴራ ጥዋ … የቃርችየ ምሽት ዋና ሜናⷕታ ግብር ዋርሽም ዋስየ የረፐሬ። በኰተም ቦስጥ ያንጥረጠሪ ዚዛ </w:t>
      </w:r>
      <w:r w:rsidR="00B03769">
        <w:rPr>
          <w:rFonts w:ascii="Abyssinica SIL" w:eastAsia="MingLiU" w:hAnsi="Abyssinica SIL" w:cs="MingLiU"/>
          <w:sz w:val="24"/>
          <w:szCs w:val="24"/>
        </w:rPr>
        <w:t>በ</w:t>
      </w:r>
      <w:r w:rsidR="00946AF7">
        <w:rPr>
          <w:rFonts w:ascii="Abyssinica SIL" w:eastAsia="MingLiU" w:hAnsi="Abyssinica SIL" w:cs="MingLiU"/>
          <w:sz w:val="24"/>
          <w:szCs w:val="24"/>
        </w:rPr>
        <w:t>ሰር</w:t>
      </w:r>
      <w:r>
        <w:rPr>
          <w:rFonts w:ascii="Abyssinica SIL" w:eastAsia="MingLiU" w:hAnsi="Abyssinica SIL" w:cs="MingLiU"/>
          <w:sz w:val="24"/>
          <w:szCs w:val="24"/>
        </w:rPr>
        <w:t xml:space="preserve"> ቸነም </w:t>
      </w:r>
      <w:r w:rsidR="00946AF7">
        <w:rPr>
          <w:rFonts w:ascii="Abyssinica SIL" w:eastAsia="MingLiU" w:hAnsi="Abyssinica SIL" w:cs="MingLiU"/>
          <w:sz w:val="24"/>
          <w:szCs w:val="24"/>
        </w:rPr>
        <w:t>አን</w:t>
      </w:r>
      <w:r>
        <w:rPr>
          <w:rFonts w:ascii="Abyssinica SIL" w:eastAsia="MingLiU" w:hAnsi="Abyssinica SIL" w:cs="MingLiU"/>
          <w:sz w:val="24"/>
          <w:szCs w:val="24"/>
        </w:rPr>
        <w:t xml:space="preserve">ፉና </w:t>
      </w:r>
      <w:r w:rsidR="00B03769">
        <w:rPr>
          <w:rFonts w:ascii="Abyssinica SIL" w:eastAsia="MingLiU" w:hAnsi="Abyssinica SIL" w:cs="MingLiU"/>
          <w:sz w:val="24"/>
          <w:szCs w:val="24"/>
        </w:rPr>
        <w:t>ይደር</w:t>
      </w:r>
      <w:r>
        <w:rPr>
          <w:rFonts w:ascii="Abyssinica SIL" w:eastAsia="MingLiU" w:hAnsi="Abyssinica SIL" w:cs="MingLiU"/>
          <w:sz w:val="24"/>
          <w:szCs w:val="24"/>
        </w:rPr>
        <w:t xml:space="preserve">ግ። </w:t>
      </w:r>
      <w:r w:rsidR="00946AF7">
        <w:rPr>
          <w:rFonts w:ascii="Abyssinica SIL" w:eastAsia="MingLiU" w:hAnsi="Abyssinica SIL" w:cs="MingLiU"/>
          <w:sz w:val="24"/>
          <w:szCs w:val="24"/>
        </w:rPr>
        <w:t>ባላ መርኬ ባረም ባዣንቐ የቃረችየ ተሳረንም።</w:t>
      </w:r>
    </w:p>
    <w:p w:rsidR="00946AF7" w:rsidRDefault="00946AF7">
      <w:pPr>
        <w:rPr>
          <w:rFonts w:ascii="Abyssinica SIL" w:eastAsia="MingLiU" w:hAnsi="Abyssinica SIL" w:cs="MingLiU"/>
          <w:sz w:val="24"/>
          <w:szCs w:val="24"/>
        </w:rPr>
      </w:pPr>
      <w:r>
        <w:rPr>
          <w:rFonts w:ascii="Abyssinica SIL" w:eastAsia="MingLiU" w:hAnsi="Abyssinica SIL" w:cs="MingLiU"/>
          <w:sz w:val="24"/>
          <w:szCs w:val="24"/>
        </w:rPr>
        <w:t xml:space="preserve">“ቃርቼ ዝ እንም የሰቀርዀን በስር ቤ ቸነም? </w:t>
      </w:r>
      <w:r w:rsidR="00B03769">
        <w:rPr>
          <w:rFonts w:ascii="Abyssinica SIL" w:eastAsia="MingLiU" w:hAnsi="Abyssinica SIL" w:cs="MingLiU"/>
          <w:sz w:val="24"/>
          <w:szCs w:val="24"/>
        </w:rPr>
        <w:t>በ</w:t>
      </w:r>
      <w:r>
        <w:rPr>
          <w:rFonts w:ascii="Abyssinica SIL" w:eastAsia="MingLiU" w:hAnsi="Abyssinica SIL" w:cs="MingLiU"/>
          <w:sz w:val="24"/>
          <w:szCs w:val="24"/>
        </w:rPr>
        <w:t>ዝ ግብት ፉጋ የበዳዳ ወርኹም ባነዌ?”</w:t>
      </w:r>
    </w:p>
    <w:p w:rsidR="00B03769" w:rsidRDefault="00946AF7">
      <w:pPr>
        <w:rPr>
          <w:rFonts w:ascii="Abyssinica SIL" w:eastAsia="MingLiU" w:hAnsi="Abyssinica SIL" w:cs="MingLiU"/>
          <w:sz w:val="24"/>
          <w:szCs w:val="24"/>
        </w:rPr>
      </w:pPr>
      <w:r>
        <w:rPr>
          <w:rFonts w:ascii="Abyssinica SIL" w:eastAsia="MingLiU" w:hAnsi="Abyssinica SIL" w:cs="MingLiU"/>
          <w:sz w:val="24"/>
          <w:szCs w:val="24"/>
        </w:rPr>
        <w:t xml:space="preserve">ቤሽ ደማም ይበⷘታ ደክ ምሳረ ፈገገምታ በሰረታ አቸነኹንም። ጎጋመታ ኽሙ </w:t>
      </w:r>
      <w:r w:rsidR="00B03769">
        <w:rPr>
          <w:rFonts w:ascii="Abyssinica SIL" w:eastAsia="MingLiU" w:hAnsi="Abyssinica SIL" w:cs="MingLiU"/>
          <w:sz w:val="24"/>
          <w:szCs w:val="24"/>
        </w:rPr>
        <w:t>ቦረጃ ወተርኹንም።”</w:t>
      </w:r>
    </w:p>
    <w:p w:rsidR="00B03769" w:rsidRDefault="00B03769">
      <w:pPr>
        <w:rPr>
          <w:rFonts w:ascii="Abyssinica SIL" w:eastAsia="MingLiU" w:hAnsi="Abyssinica SIL" w:cs="MingLiU"/>
          <w:sz w:val="24"/>
          <w:szCs w:val="24"/>
        </w:rPr>
      </w:pPr>
      <w:r>
        <w:rPr>
          <w:rFonts w:ascii="Abyssinica SIL" w:eastAsia="MingLiU" w:hAnsi="Abyssinica SIL" w:cs="MingLiU"/>
          <w:sz w:val="24"/>
          <w:szCs w:val="24"/>
        </w:rPr>
        <w:t>“ኧረ ⷘታ ወደረታ የንሳረ።”</w:t>
      </w:r>
    </w:p>
    <w:p w:rsidR="00946AF7" w:rsidRDefault="00B03769">
      <w:pPr>
        <w:rPr>
          <w:rFonts w:ascii="Abyssinica SIL" w:eastAsia="MingLiU" w:hAnsi="Abyssinica SIL" w:cs="MingLiU"/>
          <w:sz w:val="24"/>
          <w:szCs w:val="24"/>
        </w:rPr>
      </w:pPr>
      <w:r>
        <w:rPr>
          <w:rFonts w:ascii="Abyssinica SIL" w:eastAsia="MingLiU" w:hAnsi="Abyssinica SIL" w:cs="MingLiU"/>
          <w:sz w:val="24"/>
          <w:szCs w:val="24"/>
        </w:rPr>
        <w:t>“አሚን ደማም ኽም ቲውሪ ኧኳ</w:t>
      </w:r>
      <w:r w:rsidR="00946AF7">
        <w:rPr>
          <w:rFonts w:ascii="Abyssinica SIL" w:eastAsia="MingLiU" w:hAnsi="Abyssinica SIL" w:cs="MingLiU"/>
          <w:sz w:val="24"/>
          <w:szCs w:val="24"/>
        </w:rPr>
        <w:t xml:space="preserve"> ተምር ታዤዬ ቸነኸም ደማም?”</w:t>
      </w:r>
    </w:p>
    <w:p w:rsidR="00946AF7" w:rsidRDefault="00946AF7">
      <w:pPr>
        <w:rPr>
          <w:rFonts w:ascii="Abyssinica SIL" w:eastAsia="MingLiU" w:hAnsi="Abyssinica SIL" w:cs="MingLiU"/>
          <w:sz w:val="24"/>
          <w:szCs w:val="24"/>
        </w:rPr>
      </w:pPr>
      <w:r>
        <w:rPr>
          <w:rFonts w:ascii="Abyssinica SIL" w:eastAsia="MingLiU" w:hAnsi="Abyssinica SIL" w:cs="MingLiU"/>
          <w:sz w:val="24"/>
          <w:szCs w:val="24"/>
        </w:rPr>
        <w:lastRenderedPageBreak/>
        <w:t>“ኧረ የዛ ይርስየ ኧርቸና ጤበር ቶራንሸዌ ባኹም። በዄት በነ ይርቅ ዮፎኧታ ኤቾና ባኹም።”</w:t>
      </w:r>
    </w:p>
    <w:p w:rsidR="00946AF7" w:rsidRDefault="00946AF7">
      <w:pPr>
        <w:rPr>
          <w:rFonts w:ascii="Abyssinica SIL" w:eastAsia="MingLiU" w:hAnsi="Abyssinica SIL" w:cs="MingLiU"/>
          <w:sz w:val="24"/>
          <w:szCs w:val="24"/>
        </w:rPr>
      </w:pPr>
      <w:r>
        <w:rPr>
          <w:rFonts w:ascii="Abyssinica SIL" w:eastAsia="MingLiU" w:hAnsi="Abyssinica SIL" w:cs="MingLiU"/>
          <w:sz w:val="24"/>
          <w:szCs w:val="24"/>
        </w:rPr>
        <w:t>“መቸ ዮሬ ደማም?”</w:t>
      </w:r>
    </w:p>
    <w:p w:rsidR="00946AF7" w:rsidRDefault="00946AF7">
      <w:pPr>
        <w:rPr>
          <w:rFonts w:ascii="Abyssinica SIL" w:eastAsia="MingLiU" w:hAnsi="Abyssinica SIL" w:cs="MingLiU"/>
          <w:sz w:val="24"/>
          <w:szCs w:val="24"/>
        </w:rPr>
      </w:pPr>
      <w:r>
        <w:rPr>
          <w:rFonts w:ascii="Abyssinica SIL" w:eastAsia="MingLiU" w:hAnsi="Abyssinica SIL" w:cs="MingLiU"/>
          <w:sz w:val="24"/>
          <w:szCs w:val="24"/>
        </w:rPr>
        <w:t>“በትመቸናኸ አምስተ።”</w:t>
      </w:r>
    </w:p>
    <w:p w:rsidR="00946AF7" w:rsidRDefault="00946AF7">
      <w:pPr>
        <w:rPr>
          <w:rFonts w:ascii="Abyssinica SIL" w:eastAsia="MingLiU" w:hAnsi="Abyssinica SIL" w:cs="MingLiU"/>
          <w:sz w:val="24"/>
          <w:szCs w:val="24"/>
        </w:rPr>
      </w:pPr>
      <w:r>
        <w:rPr>
          <w:rFonts w:ascii="Abyssinica SIL" w:eastAsia="MingLiU" w:hAnsi="Abyssinica SIL" w:cs="MingLiU"/>
          <w:sz w:val="24"/>
          <w:szCs w:val="24"/>
        </w:rPr>
        <w:t>“አምስተ ጐቸ ይንጐድ ሰብ አብኹም። የኳ ሳምዳር ይቴርሸዌ?”</w:t>
      </w:r>
    </w:p>
    <w:p w:rsidR="00946AF7" w:rsidRDefault="00946AF7">
      <w:pPr>
        <w:rPr>
          <w:rFonts w:ascii="Abyssinica SIL" w:eastAsia="MingLiU" w:hAnsi="Abyssinica SIL" w:cs="MingLiU"/>
          <w:sz w:val="24"/>
          <w:szCs w:val="24"/>
        </w:rPr>
      </w:pPr>
      <w:r>
        <w:rPr>
          <w:rFonts w:ascii="Abyssinica SIL" w:eastAsia="MingLiU" w:hAnsi="Abyssinica SIL" w:cs="MingLiU"/>
          <w:sz w:val="24"/>
          <w:szCs w:val="24"/>
        </w:rPr>
        <w:t>“በር ኧጊ የኳ ሳምት የኽር።”</w:t>
      </w:r>
    </w:p>
    <w:p w:rsidR="00946AF7" w:rsidRDefault="00946AF7">
      <w:pPr>
        <w:rPr>
          <w:rFonts w:ascii="Abyssinica SIL" w:eastAsia="MingLiU" w:hAnsi="Abyssinica SIL" w:cs="MingLiU"/>
          <w:sz w:val="24"/>
          <w:szCs w:val="24"/>
        </w:rPr>
      </w:pPr>
      <w:r>
        <w:rPr>
          <w:rFonts w:ascii="Abyssinica SIL" w:eastAsia="MingLiU" w:hAnsi="Abyssinica SIL" w:cs="MingLiU"/>
          <w:sz w:val="24"/>
          <w:szCs w:val="24"/>
        </w:rPr>
        <w:t xml:space="preserve">ዝም ቲትጮዶ ተቤት ወጦም ጎን ዠፐሮም ዋቮም። ገብችወት ተዅኖም አⷕተረም ውየም። </w:t>
      </w:r>
      <w:r w:rsidR="00C273B4">
        <w:rPr>
          <w:rFonts w:ascii="Abyssinica SIL" w:eastAsia="MingLiU" w:hAnsi="Abyssinica SIL" w:cs="MingLiU"/>
          <w:sz w:val="24"/>
          <w:szCs w:val="24"/>
        </w:rPr>
        <w:t>የቃር</w:t>
      </w:r>
      <w:r>
        <w:rPr>
          <w:rFonts w:ascii="Abyssinica SIL" w:eastAsia="MingLiU" w:hAnsi="Abyssinica SIL" w:cs="MingLiU"/>
          <w:sz w:val="24"/>
          <w:szCs w:val="24"/>
        </w:rPr>
        <w:t>ችየ ጎነመታ ዮረጀታ ኸማርጥ። ኧሰት ኤነ ቃዋ ኤነ አምብር ተ</w:t>
      </w:r>
      <w:r w:rsidR="00980467">
        <w:rPr>
          <w:rFonts w:ascii="Abyssinica SIL" w:eastAsia="MingLiU" w:hAnsi="Abyssinica SIL" w:cs="MingLiU"/>
          <w:sz w:val="24"/>
          <w:szCs w:val="24"/>
        </w:rPr>
        <w:t></w:t>
      </w:r>
      <w:r>
        <w:rPr>
          <w:rFonts w:ascii="Abyssinica SIL" w:eastAsia="MingLiU" w:hAnsi="Abyssinica SIL" w:cs="MingLiU"/>
          <w:sz w:val="24"/>
          <w:szCs w:val="24"/>
        </w:rPr>
        <w:t xml:space="preserve">ጠራ ደር ኤነ። ተጎነ አታኽሬ ቦስጥ ጭን ተን ቡፍ ባረም </w:t>
      </w:r>
      <w:r w:rsidR="004D5A7A">
        <w:rPr>
          <w:rFonts w:ascii="Abyssinica SIL" w:eastAsia="MingLiU" w:hAnsi="Abyssinica SIL" w:cs="MingLiU"/>
          <w:sz w:val="24"/>
          <w:szCs w:val="24"/>
        </w:rPr>
        <w:t>ይወ</w:t>
      </w:r>
      <w:r>
        <w:rPr>
          <w:rFonts w:ascii="Abyssinica SIL" w:eastAsia="MingLiU" w:hAnsi="Abyssinica SIL" w:cs="MingLiU"/>
          <w:sz w:val="24"/>
          <w:szCs w:val="24"/>
        </w:rPr>
        <w:t xml:space="preserve">ጣ ባነ። ባላ የቃረችየ የኸረ ቃር ቢትሰን ምሽተታ የገብያ ግብር ትተክስ የረፐረ ኸማ ኦድንምታ “ሳምተ </w:t>
      </w:r>
      <w:r w:rsidR="004D5A7A">
        <w:rPr>
          <w:rFonts w:ascii="Abyssinica SIL" w:eastAsia="MingLiU" w:hAnsi="Abyssinica SIL" w:cs="MingLiU"/>
          <w:sz w:val="24"/>
          <w:szCs w:val="24"/>
        </w:rPr>
        <w:t>ን</w:t>
      </w:r>
      <w:r>
        <w:rPr>
          <w:rFonts w:ascii="Abyssinica SIL" w:eastAsia="MingLiU" w:hAnsi="Abyssinica SIL" w:cs="MingLiU"/>
          <w:sz w:val="24"/>
          <w:szCs w:val="24"/>
        </w:rPr>
        <w:t xml:space="preserve">ትራኸብነ” ባሮም </w:t>
      </w:r>
      <w:r w:rsidR="00122BE7">
        <w:rPr>
          <w:rFonts w:ascii="Abyssinica SIL" w:eastAsia="MingLiU" w:hAnsi="Abyssinica SIL" w:cs="MingLiU"/>
          <w:sz w:val="24"/>
          <w:szCs w:val="24"/>
        </w:rPr>
        <w:t>ተቤተ</w:t>
      </w:r>
      <w:r>
        <w:rPr>
          <w:rFonts w:ascii="Abyssinica SIL" w:eastAsia="MingLiU" w:hAnsi="Abyssinica SIL" w:cs="MingLiU"/>
          <w:sz w:val="24"/>
          <w:szCs w:val="24"/>
        </w:rPr>
        <w:t>ሮም።</w:t>
      </w:r>
    </w:p>
    <w:p w:rsidR="00946AF7" w:rsidRDefault="00946AF7">
      <w:pPr>
        <w:rPr>
          <w:rFonts w:ascii="Abyssinica SIL" w:eastAsia="MingLiU" w:hAnsi="Abyssinica SIL" w:cs="MingLiU"/>
          <w:sz w:val="24"/>
          <w:szCs w:val="24"/>
        </w:rPr>
      </w:pPr>
      <w:r>
        <w:rPr>
          <w:rFonts w:ascii="Abyssinica SIL" w:eastAsia="MingLiU" w:hAnsi="Abyssinica SIL" w:cs="MingLiU"/>
          <w:sz w:val="24"/>
          <w:szCs w:val="24"/>
        </w:rPr>
        <w:t>በጐቸ ከረ ቃርችየ ገብችወተታ አⷕተረም ባት ኧጀታ ሳራታ ጠበጠም ባት ኧጀታ ዮምብየ ቈመተታ ጠበጠም ቲረፋ ኧሬ ዮጠᎌ ወቅት ቸነመ ሰናም። የጤበር አግኑት ቅምᎄር ወፌር አንጭት ቅብ አረጠርም ሰኸር ᎄቐርም ቅራዊም። ወረጀ ቢሰራ ወንዝት ኩፍ ባሮም ያንጪ ወፌር</w:t>
      </w:r>
      <w:r w:rsidR="007E0365">
        <w:rPr>
          <w:rFonts w:ascii="Abyssinica SIL" w:eastAsia="MingLiU" w:hAnsi="Abyssinica SIL" w:cs="MingLiU"/>
          <w:sz w:val="24"/>
          <w:szCs w:val="24"/>
        </w:rPr>
        <w:t xml:space="preserve"> የረካ ደም ጨቀሞም ጨቀሞም ሰም ይውጦ። ገብችወት ቶንዠት የሰናን ቃር ይትሸዴ የደሜ ቲያርቃርችየ “አብየ” ባረም ቤት ገፓም። በቤት ደን በችባ ኽወኸት አትሸወ ቲብⷘታ ያንጪ በሰረ በቅጠር ኦኖም ፍንተታ በቤት ይስቍሪ ኸማ አብካከቦም ኦኖምታ ኻ ፍንተታ ይስየ ስብ የዄት ዄት ብሬ ይሸደ </w:t>
      </w:r>
      <w:r w:rsidR="008422AA">
        <w:rPr>
          <w:rFonts w:ascii="Abyssinica SIL" w:eastAsia="MingLiU" w:hAnsi="Abyssinica SIL" w:cs="MingLiU"/>
          <w:sz w:val="24"/>
          <w:szCs w:val="24"/>
        </w:rPr>
        <w:t>ባነ</w:t>
      </w:r>
      <w:r w:rsidR="007E0365">
        <w:rPr>
          <w:rFonts w:ascii="Abyssinica SIL" w:eastAsia="MingLiU" w:hAnsi="Abyssinica SIL" w:cs="MingLiU"/>
          <w:sz w:val="24"/>
          <w:szCs w:val="24"/>
        </w:rPr>
        <w:t xml:space="preserve">። ባላማ ባት ፍንት የድረዘዘቦ የሜየ ሰንዳ </w:t>
      </w:r>
      <w:r w:rsidR="008422AA">
        <w:rPr>
          <w:rFonts w:ascii="Abyssinica SIL" w:eastAsia="MingLiU" w:hAnsi="Abyssinica SIL" w:cs="MingLiU"/>
          <w:sz w:val="24"/>
          <w:szCs w:val="24"/>
        </w:rPr>
        <w:t>ይፈጭባነ</w:t>
      </w:r>
      <w:r w:rsidR="007E0365">
        <w:rPr>
          <w:rFonts w:ascii="Abyssinica SIL" w:eastAsia="MingLiU" w:hAnsi="Abyssinica SIL" w:cs="MingLiU"/>
          <w:sz w:val="24"/>
          <w:szCs w:val="24"/>
        </w:rPr>
        <w:t xml:space="preserve">። ብዘ የቃያ ቅሲ ዴንⷛም በሰር ቲሸጂ ያውንደሸ ቲብሮ በበሰር ጉነር ቾኖም ያዞ ባነ። ተሬዛም በግር </w:t>
      </w:r>
      <w:r w:rsidR="008422AA">
        <w:rPr>
          <w:rFonts w:ascii="Abyssinica SIL" w:eastAsia="MingLiU" w:hAnsi="Abyssinica SIL" w:cs="MingLiU"/>
          <w:sz w:val="24"/>
          <w:szCs w:val="24"/>
        </w:rPr>
        <w:t>ድንጐ</w:t>
      </w:r>
      <w:r w:rsidR="007E0365">
        <w:rPr>
          <w:rFonts w:ascii="Abyssinica SIL" w:eastAsia="MingLiU" w:hAnsi="Abyssinica SIL" w:cs="MingLiU"/>
          <w:sz w:val="24"/>
          <w:szCs w:val="24"/>
        </w:rPr>
        <w:t xml:space="preserve"> ቁረጠሽም አውያም ባባⷕታ ጥራር ቾናችም ትረጭ ባነ ሰንዳ ይ</w:t>
      </w:r>
      <w:r w:rsidR="00980467">
        <w:rPr>
          <w:rFonts w:ascii="Abyssinica SIL" w:eastAsia="MingLiU" w:hAnsi="Abyssinica SIL" w:cs="MingLiU"/>
          <w:sz w:val="24"/>
          <w:szCs w:val="24"/>
        </w:rPr>
        <w:t></w:t>
      </w:r>
      <w:r w:rsidR="007E0365">
        <w:rPr>
          <w:rFonts w:ascii="Abyssinica SIL" w:eastAsia="MingLiU" w:hAnsi="Abyssinica SIL" w:cs="MingLiU"/>
          <w:sz w:val="24"/>
          <w:szCs w:val="24"/>
        </w:rPr>
        <w:t>ጭዮ ዳር። ቃርችየ አብየ ባረም ቲገባ ባላ ይ</w:t>
      </w:r>
      <w:r w:rsidR="00980467">
        <w:rPr>
          <w:rFonts w:ascii="Abyssinica SIL" w:eastAsia="MingLiU" w:hAnsi="Abyssinica SIL" w:cs="MingLiU"/>
          <w:sz w:val="24"/>
          <w:szCs w:val="24"/>
        </w:rPr>
        <w:t></w:t>
      </w:r>
      <w:r w:rsidR="007E0365">
        <w:rPr>
          <w:rFonts w:ascii="Abyssinica SIL" w:eastAsia="MingLiU" w:hAnsi="Abyssinica SIL" w:cs="MingLiU"/>
          <w:sz w:val="24"/>
          <w:szCs w:val="24"/>
        </w:rPr>
        <w:t xml:space="preserve">ጭን የረፐረ ሰንዳ ባፈር ኦናንም አንገተታ </w:t>
      </w:r>
      <w:r w:rsidR="007C634F">
        <w:rPr>
          <w:rFonts w:ascii="Abyssinica SIL" w:eastAsia="MingLiU" w:hAnsi="Abyssinica SIL" w:cs="MingLiU"/>
          <w:sz w:val="24"/>
          <w:szCs w:val="24"/>
        </w:rPr>
        <w:t xml:space="preserve">ነሳም </w:t>
      </w:r>
    </w:p>
    <w:p w:rsidR="007C634F" w:rsidRDefault="007C634F">
      <w:pPr>
        <w:rPr>
          <w:rFonts w:ascii="Abyssinica SIL" w:eastAsia="MingLiU" w:hAnsi="Abyssinica SIL" w:cs="MingLiU"/>
          <w:sz w:val="24"/>
          <w:szCs w:val="24"/>
        </w:rPr>
      </w:pPr>
      <w:r>
        <w:rPr>
          <w:rFonts w:ascii="Abyssinica SIL" w:eastAsia="MingLiU" w:hAnsi="Abyssinica SIL" w:cs="MingLiU"/>
          <w:sz w:val="24"/>
          <w:szCs w:val="24"/>
        </w:rPr>
        <w:t xml:space="preserve">አዠምታ ቃረታ ከፍ አመነም “ውጋም ብራ ቃርቼ ኧኳሽ ሙርቲነት ወጣም </w:t>
      </w:r>
      <w:r w:rsidR="008A1DE1">
        <w:rPr>
          <w:rFonts w:ascii="Abyssinica SIL" w:eastAsia="MingLiU" w:hAnsi="Abyssinica SIL" w:cs="MingLiU"/>
          <w:sz w:val="24"/>
          <w:szCs w:val="24"/>
        </w:rPr>
        <w:t>ወጠቀናኸ</w:t>
      </w:r>
      <w:r>
        <w:rPr>
          <w:rFonts w:ascii="Abyssinica SIL" w:eastAsia="MingLiU" w:hAnsi="Abyssinica SIL" w:cs="MingLiU"/>
          <w:sz w:val="24"/>
          <w:szCs w:val="24"/>
        </w:rPr>
        <w:t>ም!” ቧረንም።</w:t>
      </w:r>
    </w:p>
    <w:p w:rsidR="007C634F" w:rsidRDefault="007C634F">
      <w:pPr>
        <w:rPr>
          <w:rFonts w:ascii="Abyssinica SIL" w:eastAsia="MingLiU" w:hAnsi="Abyssinica SIL" w:cs="MingLiU"/>
          <w:sz w:val="24"/>
          <w:szCs w:val="24"/>
        </w:rPr>
      </w:pPr>
      <w:r>
        <w:rPr>
          <w:rFonts w:ascii="Abyssinica SIL" w:eastAsia="MingLiU" w:hAnsi="Abyssinica SIL" w:cs="MingLiU"/>
          <w:sz w:val="24"/>
          <w:szCs w:val="24"/>
        </w:rPr>
        <w:t>“ደማም ባኸኽ ሜና መቸራ ኧትፍረቀቅ አንሽ ግዝየ ሙርቴንኹ።”</w:t>
      </w:r>
    </w:p>
    <w:p w:rsidR="007C634F" w:rsidRDefault="007C634F">
      <w:pPr>
        <w:rPr>
          <w:rFonts w:ascii="Abyssinica SIL" w:eastAsia="MingLiU" w:hAnsi="Abyssinica SIL" w:cs="MingLiU"/>
          <w:sz w:val="24"/>
          <w:szCs w:val="24"/>
        </w:rPr>
      </w:pPr>
      <w:r>
        <w:rPr>
          <w:rFonts w:ascii="Abyssinica SIL" w:eastAsia="MingLiU" w:hAnsi="Abyssinica SIL" w:cs="MingLiU"/>
          <w:sz w:val="24"/>
          <w:szCs w:val="24"/>
        </w:rPr>
        <w:t xml:space="preserve">“ዮረማኾ ይንጐድ ፋጋሸ ኸማ አንኸረኸ። ያኽ አት ወኼነታኽ አትቾትኖ ሜና ኧቾትኖቴ አትብር አትቸንቦም ጐቸ ኧቸንቦቴ አትብር። ኽም ቲውሪ ድየ ቴረነሽ አንኸረዌ የትክ ጤበር ቦኔ ዌ አታኽር ግዝየ ንክስነ ጭን?” </w:t>
      </w:r>
    </w:p>
    <w:p w:rsidR="007C634F" w:rsidRDefault="007C634F">
      <w:pPr>
        <w:rPr>
          <w:rFonts w:ascii="Abyssinica SIL" w:eastAsia="MingLiU" w:hAnsi="Abyssinica SIL" w:cs="MingLiU"/>
          <w:sz w:val="24"/>
          <w:szCs w:val="24"/>
        </w:rPr>
      </w:pPr>
      <w:r>
        <w:rPr>
          <w:rFonts w:ascii="Abyssinica SIL" w:eastAsia="MingLiU" w:hAnsi="Abyssinica SIL" w:cs="MingLiU"/>
          <w:sz w:val="24"/>
          <w:szCs w:val="24"/>
        </w:rPr>
        <w:t xml:space="preserve">“ደማም የገፓትየ እንጎድ ጐቸ ነረቢ የጤብር ሜና ያፍጣጠነ ይፈዝ፡” </w:t>
      </w:r>
    </w:p>
    <w:p w:rsidR="007C634F" w:rsidRDefault="007C634F">
      <w:pPr>
        <w:rPr>
          <w:rFonts w:ascii="Abyssinica SIL" w:eastAsia="MingLiU" w:hAnsi="Abyssinica SIL" w:cs="MingLiU"/>
          <w:sz w:val="24"/>
          <w:szCs w:val="24"/>
        </w:rPr>
      </w:pPr>
      <w:r>
        <w:rPr>
          <w:rFonts w:ascii="Abyssinica SIL" w:eastAsia="MingLiU" w:hAnsi="Abyssinica SIL" w:cs="MingLiU"/>
          <w:sz w:val="24"/>
          <w:szCs w:val="24"/>
        </w:rPr>
        <w:t>“ኽኖ ቲትጮደ ኬርወጌ ትክⷕታ በንቀ</w:t>
      </w:r>
      <w:r w:rsidR="00146736">
        <w:rPr>
          <w:rFonts w:ascii="Abyssinica SIL" w:eastAsia="MingLiU" w:hAnsi="Abyssinica SIL" w:cs="MingLiU"/>
          <w:sz w:val="24"/>
          <w:szCs w:val="24"/>
        </w:rPr>
        <w:t></w:t>
      </w:r>
      <w:r>
        <w:rPr>
          <w:rFonts w:ascii="Abyssinica SIL" w:eastAsia="MingLiU" w:hAnsi="Abyssinica SIL" w:cs="MingLiU"/>
          <w:sz w:val="24"/>
          <w:szCs w:val="24"/>
        </w:rPr>
        <w:t>ችንም ኸማ ቃርችየ የጠወጠን ሳራ እንቁስ ባረችም ታዥን ባነ። ሜናም የቁርሺ ቢውሪ ⷕነⷕታ ብጥርቅ ብጥርቅ ባረባምታ “ኧርቸና ቲያርጪ በዝ ቶየትኹሽ አናዥ” ባረችም እንቀ</w:t>
      </w:r>
      <w:r w:rsidR="00146736">
        <w:rPr>
          <w:rFonts w:ascii="Abyssinica SIL" w:eastAsia="MingLiU" w:hAnsi="Abyssinica SIL" w:cs="MingLiU"/>
          <w:sz w:val="24"/>
          <w:szCs w:val="24"/>
        </w:rPr>
        <w:t></w:t>
      </w:r>
      <w:r>
        <w:rPr>
          <w:rFonts w:ascii="Abyssinica SIL" w:eastAsia="MingLiU" w:hAnsi="Abyssinica SIL" w:cs="MingLiU"/>
          <w:sz w:val="24"/>
          <w:szCs w:val="24"/>
        </w:rPr>
        <w:t xml:space="preserve">ችንም የረፐረ ትከ የባላ ወሰደችም አወንችምታ ኻ ቤት ገፓችም። ሜራ ማተቤትም የኬርወጌ ኸማ  አወጣም </w:t>
      </w:r>
      <w:r w:rsidR="008A1DE1">
        <w:rPr>
          <w:rFonts w:ascii="Abyssinica SIL" w:eastAsia="MingLiU" w:hAnsi="Abyssinica SIL" w:cs="MingLiU"/>
          <w:sz w:val="24"/>
          <w:szCs w:val="24"/>
        </w:rPr>
        <w:t>ኧፈካ</w:t>
      </w:r>
      <w:r>
        <w:rPr>
          <w:rFonts w:ascii="Abyssinica SIL" w:eastAsia="MingLiU" w:hAnsi="Abyssinica SIL" w:cs="MingLiU"/>
          <w:sz w:val="24"/>
          <w:szCs w:val="24"/>
        </w:rPr>
        <w:t xml:space="preserve"> “ብትብር አባⷕታ፡ በዝም ቶየም ትቾቺ ሜናⷕ ቶች። ባረም አጥራቀረናም።</w:t>
      </w:r>
    </w:p>
    <w:p w:rsidR="007C634F" w:rsidRDefault="007C634F">
      <w:pPr>
        <w:rPr>
          <w:rFonts w:ascii="Abyssinica SIL" w:eastAsia="MingLiU" w:hAnsi="Abyssinica SIL" w:cs="MingLiU"/>
          <w:sz w:val="24"/>
          <w:szCs w:val="24"/>
        </w:rPr>
      </w:pPr>
      <w:r>
        <w:rPr>
          <w:rFonts w:ascii="Abyssinica SIL" w:eastAsia="MingLiU" w:hAnsi="Abyssinica SIL" w:cs="MingLiU"/>
          <w:sz w:val="24"/>
          <w:szCs w:val="24"/>
        </w:rPr>
        <w:lastRenderedPageBreak/>
        <w:t>ቃርችየ ጤበር ዮራ ይፍቴ የሳራታ ደፐረወም ጨንም ተኽም አንቐ ባላ የትከ ኧጀታ ጠወጠንም። አትሸወም ኧግረታ ቤተረም ጠበጠ ኖምታ ቃርችየ ጤበር ኦናንም። ትከ ቲዮን አደተታ በኽ ቤት ኸረችም ሰማችም “እያ ንታረጥ” ትትብር በካችካችት ቸነችም ሰናችም። ማተቤትም በቾናች ወመደር ትትሰተብ። ተሬዛም የትከ ጤበር ቲዮሬ የመጀመሪያ ግዝየ አዠችም በደም ብረገገችም የማተቤቴ ወረችም ቾናችም።</w:t>
      </w:r>
    </w:p>
    <w:p w:rsidR="003F0D26" w:rsidRDefault="003F0D26">
      <w:pPr>
        <w:rPr>
          <w:rFonts w:ascii="Abyssinica SIL" w:eastAsia="MingLiU" w:hAnsi="Abyssinica SIL" w:cs="MingLiU"/>
          <w:sz w:val="24"/>
          <w:szCs w:val="24"/>
        </w:rPr>
      </w:pPr>
      <w:r>
        <w:rPr>
          <w:rFonts w:ascii="Abyssinica SIL" w:eastAsia="MingLiU" w:hAnsi="Abyssinica SIL" w:cs="MingLiU"/>
          <w:sz w:val="24"/>
          <w:szCs w:val="24"/>
        </w:rPr>
        <w:t>ሜናታ ቲጀᎍሪ ቃርችየ ኧጀታ አታጠዊም ሸረት አቸኖረሞ ግብት ሸረት የምሽተታ ሻደም ኦናራም። የተነፈ ግብተታ አፍጣጠረም ቲበራም ባላ ተሳረንም “ቃርቼ የምር ትትደራከት የⷕናኸ ብየተኽ ተጮጅተኸ አትከራዌ?</w:t>
      </w:r>
    </w:p>
    <w:p w:rsidR="003F0D26" w:rsidRDefault="003F0D26">
      <w:pPr>
        <w:rPr>
          <w:rFonts w:ascii="Abyssinica SIL" w:eastAsia="MingLiU" w:hAnsi="Abyssinica SIL" w:cs="MingLiU"/>
          <w:sz w:val="24"/>
          <w:szCs w:val="24"/>
        </w:rPr>
      </w:pPr>
      <w:r>
        <w:rPr>
          <w:rFonts w:ascii="Abyssinica SIL" w:eastAsia="MingLiU" w:hAnsi="Abyssinica SIL" w:cs="MingLiU"/>
          <w:sz w:val="24"/>
          <w:szCs w:val="24"/>
        </w:rPr>
        <w:t>“ኤሽ ደማም። አኳ ንቃር ተድራከትሹም የዝⷉር ኢፍቴ እንጐድ ጐቸ ነረቢ።”</w:t>
      </w:r>
    </w:p>
    <w:p w:rsidR="003F0D26" w:rsidRDefault="003F0D26">
      <w:pPr>
        <w:rPr>
          <w:rFonts w:ascii="Abyssinica SIL" w:eastAsia="MingLiU" w:hAnsi="Abyssinica SIL" w:cs="MingLiU"/>
          <w:sz w:val="24"/>
          <w:szCs w:val="24"/>
        </w:rPr>
      </w:pPr>
      <w:r>
        <w:rPr>
          <w:rFonts w:ascii="Abyssinica SIL" w:eastAsia="MingLiU" w:hAnsi="Abyssinica SIL" w:cs="MingLiU"/>
          <w:sz w:val="24"/>
          <w:szCs w:val="24"/>
        </w:rPr>
        <w:t>“ኤ ታርቴ?”</w:t>
      </w:r>
    </w:p>
    <w:p w:rsidR="003F0D26" w:rsidRDefault="003F0D26">
      <w:pPr>
        <w:rPr>
          <w:rFonts w:ascii="Abyssinica SIL" w:eastAsia="MingLiU" w:hAnsi="Abyssinica SIL" w:cs="MingLiU"/>
          <w:sz w:val="24"/>
          <w:szCs w:val="24"/>
        </w:rPr>
      </w:pPr>
      <w:r>
        <w:rPr>
          <w:rFonts w:ascii="Abyssinica SIL" w:eastAsia="MingLiU" w:hAnsi="Abyssinica SIL" w:cs="MingLiU"/>
          <w:sz w:val="24"/>
          <w:szCs w:val="24"/>
        </w:rPr>
        <w:t>“አጣጥ ዳር ኧከራቴ።”</w:t>
      </w:r>
    </w:p>
    <w:p w:rsidR="003F0D26" w:rsidRDefault="003F0D26">
      <w:pPr>
        <w:rPr>
          <w:rFonts w:ascii="Abyssinica SIL" w:eastAsia="MingLiU" w:hAnsi="Abyssinica SIL" w:cs="MingLiU"/>
          <w:sz w:val="24"/>
          <w:szCs w:val="24"/>
        </w:rPr>
      </w:pPr>
      <w:r>
        <w:rPr>
          <w:rFonts w:ascii="Abyssinica SIL" w:eastAsia="MingLiU" w:hAnsi="Abyssinica SIL" w:cs="MingLiU"/>
          <w:sz w:val="24"/>
          <w:szCs w:val="24"/>
        </w:rPr>
        <w:t>“</w:t>
      </w:r>
      <w:r w:rsidR="00965380">
        <w:rPr>
          <w:rFonts w:ascii="Abyssinica SIL" w:eastAsia="MingLiU" w:hAnsi="Abyssinica SIL" w:cs="MingLiU"/>
          <w:sz w:val="24"/>
          <w:szCs w:val="24"/>
        </w:rPr>
        <w:t>ኧጨ ትፈቋረ ሰብ ነረዌ እንጐድ ሜና ነረብኸ?</w:t>
      </w:r>
    </w:p>
    <w:p w:rsidR="00965380" w:rsidRDefault="00965380">
      <w:pPr>
        <w:rPr>
          <w:rFonts w:ascii="Abyssinica SIL" w:eastAsia="MingLiU" w:hAnsi="Abyssinica SIL" w:cs="MingLiU"/>
          <w:sz w:val="24"/>
          <w:szCs w:val="24"/>
        </w:rPr>
      </w:pPr>
      <w:r>
        <w:rPr>
          <w:rFonts w:ascii="Abyssinica SIL" w:eastAsia="MingLiU" w:hAnsi="Abyssinica SIL" w:cs="MingLiU"/>
          <w:sz w:val="24"/>
          <w:szCs w:val="24"/>
        </w:rPr>
        <w:t>“የጨሽ አንኸረ ደማም</w:t>
      </w:r>
      <w:r w:rsidR="00330C44">
        <w:rPr>
          <w:rFonts w:ascii="Abyssinica SIL" w:eastAsia="MingLiU" w:hAnsi="Abyssinica SIL" w:cs="MingLiU"/>
          <w:sz w:val="24"/>
          <w:szCs w:val="24"/>
        </w:rPr>
        <w:t xml:space="preserve"> የትከ ውራውር አፈካቴ።”</w:t>
      </w:r>
    </w:p>
    <w:p w:rsidR="00330C44" w:rsidRDefault="00330C44">
      <w:pPr>
        <w:rPr>
          <w:rFonts w:ascii="Abyssinica SIL" w:eastAsia="MingLiU" w:hAnsi="Abyssinica SIL" w:cs="MingLiU"/>
          <w:sz w:val="24"/>
          <w:szCs w:val="24"/>
        </w:rPr>
      </w:pPr>
      <w:r>
        <w:rPr>
          <w:rFonts w:ascii="Abyssinica SIL" w:eastAsia="MingLiU" w:hAnsi="Abyssinica SIL" w:cs="MingLiU"/>
          <w:sz w:val="24"/>
          <w:szCs w:val="24"/>
        </w:rPr>
        <w:t xml:space="preserve">“ኦ </w:t>
      </w:r>
      <w:r w:rsidR="005A0B52">
        <w:rPr>
          <w:rFonts w:ascii="Abyssinica SIL" w:eastAsia="MingLiU" w:hAnsi="Abyssinica SIL" w:cs="MingLiU"/>
          <w:sz w:val="24"/>
          <w:szCs w:val="24"/>
        </w:rPr>
        <w:t>ኧጊ</w:t>
      </w:r>
      <w:r>
        <w:rPr>
          <w:rFonts w:ascii="Abyssinica SIL" w:eastAsia="MingLiU" w:hAnsi="Abyssinica SIL" w:cs="MingLiU"/>
          <w:sz w:val="24"/>
          <w:szCs w:val="24"/>
        </w:rPr>
        <w:t xml:space="preserve"> ኧኳሽ በመደር መደር ድግስ ትጠ?”</w:t>
      </w:r>
    </w:p>
    <w:p w:rsidR="00330C44" w:rsidRDefault="00330C44">
      <w:pPr>
        <w:rPr>
          <w:rFonts w:ascii="Abyssinica SIL" w:eastAsia="MingLiU" w:hAnsi="Abyssinica SIL" w:cs="MingLiU"/>
          <w:sz w:val="24"/>
          <w:szCs w:val="24"/>
        </w:rPr>
      </w:pPr>
      <w:r>
        <w:rPr>
          <w:rFonts w:ascii="Abyssinica SIL" w:eastAsia="MingLiU" w:hAnsi="Abyssinica SIL" w:cs="MingLiU"/>
          <w:sz w:val="24"/>
          <w:szCs w:val="24"/>
        </w:rPr>
        <w:t>“የቸኻ ዋቅ ታነ እንሸ ግዝየ በድግስ ባግኑት ይረውሪ።”</w:t>
      </w:r>
    </w:p>
    <w:p w:rsidR="00330C44" w:rsidRDefault="00330C44">
      <w:pPr>
        <w:rPr>
          <w:rFonts w:ascii="Abyssinica SIL" w:eastAsia="MingLiU" w:hAnsi="Abyssinica SIL" w:cs="MingLiU"/>
          <w:sz w:val="24"/>
          <w:szCs w:val="24"/>
        </w:rPr>
      </w:pPr>
      <w:r>
        <w:rPr>
          <w:rFonts w:ascii="Abyssinica SIL" w:eastAsia="MingLiU" w:hAnsi="Abyssinica SIL" w:cs="MingLiU"/>
          <w:sz w:val="24"/>
          <w:szCs w:val="24"/>
        </w:rPr>
        <w:t xml:space="preserve">ሽረተታ ቲጀፕር ቃርችየ ሻደም አናንም የረፐረ ግብት በሰር ቤንዋ ጥዋነረንም ያዊ በትንክየ የረፐረ ስኸር አንቍራነስም ሰጨንም በቈመተታ ጋያ ፌም እሳት አናወም ዄት ግዝየ በሻወን አንቐ “ቤት የጥፏ የሳና ቤት </w:t>
      </w:r>
      <w:r w:rsidR="00E30BAD">
        <w:rPr>
          <w:rFonts w:ascii="Abyssinica SIL" w:eastAsia="MingLiU" w:hAnsi="Abyssinica SIL" w:cs="MingLiU"/>
          <w:sz w:val="24"/>
          <w:szCs w:val="24"/>
        </w:rPr>
        <w:t>የኸ</w:t>
      </w:r>
      <w:r>
        <w:rPr>
          <w:rFonts w:ascii="Abyssinica SIL" w:eastAsia="MingLiU" w:hAnsi="Abyssinica SIL" w:cs="MingLiU"/>
          <w:sz w:val="24"/>
          <w:szCs w:val="24"/>
        </w:rPr>
        <w:t>ር የቸኻ ዋቅ በትከንዳ ባዠመነ አግኑት ያስራንደ” ባረም ዳረምታ ተሰራፐተም ወጣም።</w:t>
      </w:r>
    </w:p>
    <w:p w:rsidR="00330C44" w:rsidRPr="00190BCB" w:rsidRDefault="00330C44">
      <w:pPr>
        <w:rPr>
          <w:rFonts w:ascii="Abyssinica SIL" w:eastAsia="MingLiU" w:hAnsi="Abyssinica SIL" w:cs="MingLiU"/>
          <w:b/>
          <w:sz w:val="24"/>
          <w:szCs w:val="24"/>
        </w:rPr>
      </w:pPr>
      <w:r w:rsidRPr="00190BCB">
        <w:rPr>
          <w:rFonts w:ascii="Abyssinica SIL" w:eastAsia="MingLiU" w:hAnsi="Abyssinica SIL" w:cs="MingLiU"/>
          <w:b/>
          <w:sz w:val="24"/>
          <w:szCs w:val="24"/>
        </w:rPr>
        <w:t>ሺንጋ ቐᎀንም</w:t>
      </w:r>
    </w:p>
    <w:p w:rsidR="00330C44" w:rsidRDefault="00330C44">
      <w:pPr>
        <w:rPr>
          <w:rFonts w:ascii="Abyssinica SIL" w:eastAsia="MingLiU" w:hAnsi="Abyssinica SIL" w:cs="MingLiU"/>
          <w:sz w:val="24"/>
          <w:szCs w:val="24"/>
        </w:rPr>
      </w:pPr>
      <w:r>
        <w:rPr>
          <w:rFonts w:ascii="Abyssinica SIL" w:eastAsia="MingLiU" w:hAnsi="Abyssinica SIL" w:cs="MingLiU"/>
          <w:sz w:val="24"/>
          <w:szCs w:val="24"/>
        </w:rPr>
        <w:t>ሺንጋ ቴትጋረንም መዛታ በግዝየም ጠነቈረም። ስድስት በነ ያኽር በኰሺ አንቐ መኸና ቸነም። ኬርወጌ የሰብ ኸማ አት ከረ የገን እሽታ ናስ ጨቈስችም ናስ ስየችም በጎነ ኧስት ታትፈቄ</w:t>
      </w:r>
      <w:r w:rsidR="008905B8">
        <w:rPr>
          <w:rFonts w:ascii="Abyssinica SIL" w:eastAsia="MingLiU" w:hAnsi="Abyssinica SIL" w:cs="MingLiU"/>
          <w:sz w:val="24"/>
          <w:szCs w:val="24"/>
        </w:rPr>
        <w:t xml:space="preserve"> ወጣችም። ዩሳቻ እሽታ ናስ ጉፓ ያኰሽ ናስ ይድበሽ ናስ በዋታር ይፈቅ። አትመⷕታ ዋይወቶ ትቶጣ እንጐ ደኸነማ ብማት ይትቐፐረማ። ቶጣ ምሽት ዝካ ባረችም ትትደርስ</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ምሽት የጃማ ⷐናⷕ የሳረⷕ”</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ቀᎌንⷍም በቅር ትፈቕ</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ምሽት የጀሱር ቶየም መዥምዥ</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 xml:space="preserve">ኤነናⷕ </w:t>
      </w:r>
      <w:r w:rsidR="00E30BAD">
        <w:rPr>
          <w:rFonts w:ascii="Abyssinica SIL" w:eastAsia="MingLiU" w:hAnsi="Abyssinica SIL" w:cs="MingLiU"/>
          <w:sz w:val="24"/>
          <w:szCs w:val="24"/>
        </w:rPr>
        <w:t>ቲ</w:t>
      </w:r>
      <w:r>
        <w:rPr>
          <w:rFonts w:ascii="Abyssinica SIL" w:eastAsia="MingLiU" w:hAnsi="Abyssinica SIL" w:cs="MingLiU"/>
          <w:sz w:val="24"/>
          <w:szCs w:val="24"/>
        </w:rPr>
        <w:t>ብ ትከም ቢበⷕ</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lastRenderedPageBreak/>
        <w:t>ምሽት የጃማ ምርይሽንⷕ</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ⷕናⷕ ፍቍሩ አትምዠምዥ</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 xml:space="preserve">ምሽት የጀሱር </w:t>
      </w:r>
      <w:r w:rsidR="00C92D95">
        <w:rPr>
          <w:rFonts w:ascii="Abyssinica SIL" w:eastAsia="MingLiU" w:hAnsi="Abyssinica SIL" w:cs="MingLiU"/>
          <w:sz w:val="24"/>
          <w:szCs w:val="24"/>
        </w:rPr>
        <w:t>ተሸ</w:t>
      </w:r>
      <w:r>
        <w:rPr>
          <w:rFonts w:ascii="Abyssinica SIL" w:eastAsia="MingLiU" w:hAnsi="Abyssinica SIL" w:cs="MingLiU"/>
          <w:sz w:val="24"/>
          <w:szCs w:val="24"/>
        </w:rPr>
        <w:t xml:space="preserve"> ታገጅ</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ገብያ ውጨም ጥቍርየ ስምች</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የጃማ ምሽት እንምጊ አጅየት</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በጥቍረያⷕታ ታውየ ታትረቅ</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 xml:space="preserve">የጀሱር ምሽት </w:t>
      </w:r>
      <w:r w:rsidR="00980467">
        <w:rPr>
          <w:rFonts w:ascii="Abyssinica SIL" w:eastAsia="MingLiU" w:hAnsi="Abyssinica SIL" w:cs="MingLiU"/>
          <w:sz w:val="24"/>
          <w:szCs w:val="24"/>
        </w:rPr>
        <w:t></w:t>
      </w:r>
      <w:r>
        <w:rPr>
          <w:rFonts w:ascii="Abyssinica SIL" w:eastAsia="MingLiU" w:hAnsi="Abyssinica SIL" w:cs="MingLiU"/>
          <w:sz w:val="24"/>
          <w:szCs w:val="24"/>
        </w:rPr>
        <w:t>ያት ኤነንⷕ</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 xml:space="preserve">አባር ተዘር ዮሳ </w:t>
      </w:r>
      <w:r w:rsidR="00C92D95">
        <w:rPr>
          <w:rFonts w:ascii="Abyssinica SIL" w:eastAsia="MingLiU" w:hAnsi="Abyssinica SIL" w:cs="MingLiU"/>
          <w:sz w:val="24"/>
          <w:szCs w:val="24"/>
        </w:rPr>
        <w:t>ጀግጀግት”</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ኻኽነማ ብማት ቃር ዝካ ባረማም ይትቐፐረማ ባነ</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ትቾት ምስ ኧጃኸ ኤዥን እሳት”</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ኧጀሱር ⷕን ግዛም ቶት</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ዮሳቻ እሽታ ዋይወቶ ቲዮጠማ ኧሰት፤</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ቲፈቀማ ተሬዛ በኸራር የሺንጋ በሽራ ታት</w:t>
      </w:r>
      <w:r w:rsidR="00C92D95">
        <w:rPr>
          <w:rFonts w:ascii="Abyssinica SIL" w:eastAsia="MingLiU" w:hAnsi="Abyssinica SIL" w:cs="MingLiU"/>
          <w:sz w:val="24"/>
          <w:szCs w:val="24"/>
        </w:rPr>
        <w:t></w:t>
      </w:r>
      <w:r>
        <w:rPr>
          <w:rFonts w:ascii="Abyssinica SIL" w:eastAsia="MingLiU" w:hAnsi="Abyssinica SIL" w:cs="MingLiU"/>
          <w:sz w:val="24"/>
          <w:szCs w:val="24"/>
        </w:rPr>
        <w:t>ቕን ባነ። ኸም ግዝየ አቡ ይውሪ የቃያ ሻማር የባሌ አጀጐረንም ቢቸን ባላ በቤት ኤነ የዘንጌ ወረም። የተሬዛም ዮረወ መደር ቢትሰና አንኻርኹ ቧረችንም። ኻ ጋᎀ “አባⷕ ቲገባ አቡ ይሸኼ ቸነም ባነ ቤም ኦጂ” ባረናም ቴቾናም የቸነወ መደርንየ ተዠፐረም ዣነገም። [አቡ ሙርጥየ ጉነረታ ግንድየ የኸሬ ቲያዢ በስሰ ኧጨ የሰኰኵ ድባቍላ ይመስር። ኤንመታ ይንጐድ ስብ ኸማ አንኸሮ ዌጣሮ።]</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 xml:space="preserve">አቡ ጋኽም ኧግረታ ቲዮጣ ሺንጋ ኦያት ቀነሰም። ተሬዛ </w:t>
      </w:r>
      <w:r w:rsidR="00C92D95">
        <w:rPr>
          <w:rFonts w:ascii="Abyssinica SIL" w:eastAsia="MingLiU" w:hAnsi="Abyssinica SIL" w:cs="MingLiU"/>
          <w:sz w:val="24"/>
          <w:szCs w:val="24"/>
        </w:rPr>
        <w:t>ብቲጥ</w:t>
      </w:r>
      <w:r>
        <w:rPr>
          <w:rFonts w:ascii="Abyssinica SIL" w:eastAsia="MingLiU" w:hAnsi="Abyssinica SIL" w:cs="MingLiU"/>
          <w:sz w:val="24"/>
          <w:szCs w:val="24"/>
        </w:rPr>
        <w:t>ን ብታት</w:t>
      </w:r>
      <w:r w:rsidR="00071A19">
        <w:rPr>
          <w:rFonts w:ascii="Abyssinica SIL" w:eastAsia="MingLiU" w:hAnsi="Abyssinica SIL" w:cs="MingLiU"/>
          <w:sz w:val="24"/>
          <w:szCs w:val="24"/>
        </w:rPr>
        <w:t></w:t>
      </w:r>
      <w:r>
        <w:rPr>
          <w:rFonts w:ascii="Abyssinica SIL" w:eastAsia="MingLiU" w:hAnsi="Abyssinica SIL" w:cs="MingLiU"/>
          <w:sz w:val="24"/>
          <w:szCs w:val="24"/>
        </w:rPr>
        <w:t>ቕን ትከ ዎን አንች ባረናምታ ጎነ ወጣችም ያደተⷕታ ኦደችናም። ኬርወጌም ኧርቸⷕታ ቲጐድን ባንኸሬ ኤብⷕ ኸማ ኻረችም ትትሮጥ ጧኧⷕታ ታጦኔ ቸነችም። ሺነጋ ጡም አንጦ ባረም ብኾትም አንች ባረም። ኬርወጌ “አዩ ንጥፋ የዚፍቴ ኤነወ አመር ኧኳ ምር ኸረም” ባረችም ተጨነቀችም። ተሬዛ ቲያ ጀግና ቁረጠሰችንም ይኽርሸ ባረችም “ቁረጠስኺም ባነዌ?” ብትብና ተሬዛ “እያሽ አነገድኹን” ባረችም። ኬርወጌ የሜኔ ትወጤ በትድራከተችሜ የሺንጋ አዘረችም ቀሪ ዳር ኧረረ ባረችም አቸነችም። ተረችንም በሜናⷕታ ወረችም።</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 xml:space="preserve">ዮሳቻ እሽታ ቲፈቀማ ዋረማም ድየ ቲያጭራንም ብዘ ኧሰት ኤነነማ ኽነማ እንጐቻ </w:t>
      </w:r>
      <w:r w:rsidR="000F38C8">
        <w:rPr>
          <w:rFonts w:ascii="Abyssinica SIL" w:eastAsia="MingLiU" w:hAnsi="Abyssinica SIL" w:cs="MingLiU"/>
          <w:sz w:val="24"/>
          <w:szCs w:val="24"/>
        </w:rPr>
        <w:t>የር</w:t>
      </w:r>
      <w:r>
        <w:rPr>
          <w:rFonts w:ascii="Abyssinica SIL" w:eastAsia="MingLiU" w:hAnsi="Abyssinica SIL" w:cs="MingLiU"/>
          <w:sz w:val="24"/>
          <w:szCs w:val="24"/>
        </w:rPr>
        <w:t xml:space="preserve">ባተኽነማ ጠበጠማም ቤት ቤተኽነማ ተብራጠማም። ኬርወጌ ሜና አደገችም ብትገባ ሺንጋ ቦሬት ተረሳም </w:t>
      </w:r>
      <w:r>
        <w:rPr>
          <w:rFonts w:ascii="Abyssinica SIL" w:eastAsia="MingLiU" w:hAnsi="Abyssinica SIL" w:cs="MingLiU"/>
          <w:sz w:val="24"/>
          <w:szCs w:val="24"/>
        </w:rPr>
        <w:lastRenderedPageBreak/>
        <w:t>ይንቐስት። ባላም በዘንጌ ዋረም ቤት ቢትዠፐር ኧርቸታ ቐᎀንም። የጠወጠን ቃር አትሰብ አንኻረ ተሬዛ ባንኸሬ።</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ባላ ገፓም አታኽር ግዝየ በቾና አንቐ የኬርወጌ “ኧኳ ይሼዬ የቸነ ሰብ ባነዌ?” ባረም ተሳረናም። ኬርወጌ “አትሰብ አንቸን” ትትውን ተሬዛ አቡ ያቴገና ቃር ተዘገደናም “አቡ ይሽኼ ቸነም ባነ” ቧረችንም። ኬርወጌ በሰማችሜ ታጠርሬ። “ገረ ምር ባኽም፤ አቡ ቸነም ባነ? “ባረችናም። ተሬዛም ቦጣች ኽማ “እንክ አⷕ በጎነ ኧሰት ትታትፈቕ አቡ ያባና ይሸኔ ቸነም ባነ” ባረችናም። ኬርወጌ ድፐረችወም ተሳረችናም “ኹት የገፓጊ ሺንጋ ኹጅር በ</w:t>
      </w:r>
      <w:r w:rsidR="000F38C8">
        <w:rPr>
          <w:rFonts w:ascii="Abyssinica SIL" w:eastAsia="MingLiU" w:hAnsi="Abyssinica SIL" w:cs="MingLiU"/>
          <w:sz w:val="24"/>
          <w:szCs w:val="24"/>
        </w:rPr>
        <w:t></w:t>
      </w:r>
      <w:r>
        <w:rPr>
          <w:rFonts w:ascii="Abyssinica SIL" w:eastAsia="MingLiU" w:hAnsi="Abyssinica SIL" w:cs="MingLiU"/>
          <w:sz w:val="24"/>
          <w:szCs w:val="24"/>
        </w:rPr>
        <w:t>ረታ ባነወ ዌ እንጭወታ ባነ?”</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 xml:space="preserve">“ቅረረ የሜኔ ተተወጨ ተድራከትⷕም ታታኸድዪም ወጣኽም ባነ። አቡም </w:t>
      </w:r>
      <w:r w:rsidR="00010DEA">
        <w:rPr>
          <w:rFonts w:ascii="Abyssinica SIL" w:eastAsia="MingLiU" w:hAnsi="Abyssinica SIL" w:cs="MingLiU"/>
          <w:sz w:val="24"/>
          <w:szCs w:val="24"/>
        </w:rPr>
        <w:t>የገ</w:t>
      </w:r>
      <w:r>
        <w:rPr>
          <w:rFonts w:ascii="Abyssinica SIL" w:eastAsia="MingLiU" w:hAnsi="Abyssinica SIL" w:cs="MingLiU"/>
          <w:sz w:val="24"/>
          <w:szCs w:val="24"/>
        </w:rPr>
        <w:t>ፓ ግዝየ እንጭመታ ተሽራ ይትፈቐር ባነ።”</w:t>
      </w:r>
    </w:p>
    <w:p w:rsidR="008905B8" w:rsidRDefault="008905B8">
      <w:pPr>
        <w:rPr>
          <w:rFonts w:ascii="Abyssinica SIL" w:eastAsia="MingLiU" w:hAnsi="Abyssinica SIL" w:cs="MingLiU"/>
          <w:sz w:val="24"/>
          <w:szCs w:val="24"/>
        </w:rPr>
      </w:pPr>
      <w:r>
        <w:rPr>
          <w:rFonts w:ascii="Abyssinica SIL" w:eastAsia="MingLiU" w:hAnsi="Abyssinica SIL" w:cs="MingLiU"/>
          <w:sz w:val="24"/>
          <w:szCs w:val="24"/>
        </w:rPr>
        <w:t xml:space="preserve">“አዮ እክም ንጥፉ </w:t>
      </w:r>
      <w:r w:rsidR="00010DEA">
        <w:rPr>
          <w:rFonts w:ascii="Abyssinica SIL" w:eastAsia="MingLiU" w:hAnsi="Abyssinica SIL" w:cs="MingLiU"/>
          <w:sz w:val="24"/>
          <w:szCs w:val="24"/>
        </w:rPr>
        <w:t>ትከ</w:t>
      </w:r>
      <w:r>
        <w:rPr>
          <w:rFonts w:ascii="Abyssinica SIL" w:eastAsia="MingLiU" w:hAnsi="Abyssinica SIL" w:cs="MingLiU"/>
          <w:sz w:val="24"/>
          <w:szCs w:val="24"/>
        </w:rPr>
        <w:t>ና የቐᎀንሽ ተኸቸኖ። አቡ ያዠን ኧራም ኤብ ኤያርዊ ምግር ባንኸሬ። ኹት ያዠን ትከ ተዝፔት ጀ</w:t>
      </w:r>
      <w:r w:rsidR="00146736">
        <w:rPr>
          <w:rFonts w:ascii="Abyssinica SIL" w:eastAsia="MingLiU" w:hAnsi="Abyssinica SIL" w:cs="MingLiU"/>
          <w:sz w:val="24"/>
          <w:szCs w:val="24"/>
        </w:rPr>
        <w:t></w:t>
      </w:r>
      <w:r>
        <w:rPr>
          <w:rFonts w:ascii="Abyssinica SIL" w:eastAsia="MingLiU" w:hAnsi="Abyssinica SIL" w:cs="MingLiU"/>
          <w:sz w:val="24"/>
          <w:szCs w:val="24"/>
        </w:rPr>
        <w:t>ር ኤወጣ።</w:t>
      </w:r>
    </w:p>
    <w:p w:rsidR="006B5953" w:rsidRDefault="00A654FE">
      <w:pPr>
        <w:rPr>
          <w:rFonts w:ascii="Abyssinica SIL" w:eastAsia="MingLiU" w:hAnsi="Abyssinica SIL" w:cs="MingLiU"/>
          <w:sz w:val="24"/>
          <w:szCs w:val="24"/>
        </w:rPr>
      </w:pPr>
      <w:r>
        <w:rPr>
          <w:rFonts w:ascii="Abyssinica SIL" w:eastAsia="MingLiU" w:hAnsi="Abyssinica SIL" w:cs="MingLiU"/>
          <w:sz w:val="24"/>
          <w:szCs w:val="24"/>
        </w:rPr>
        <w:t>ባላ ምሽተታ ትትውራታ አዠናም ታነ። ምሽቶ ዛቈርሽ ባⷕም</w:t>
      </w:r>
      <w:r w:rsidR="006B5953">
        <w:rPr>
          <w:rFonts w:ascii="Abyssinica SIL" w:eastAsia="MingLiU" w:hAnsi="Abyssinica SIL" w:cs="MingLiU"/>
          <w:sz w:val="24"/>
          <w:szCs w:val="24"/>
        </w:rPr>
        <w:t xml:space="preserve"> ክርስቲያንም በኸርⷔ ቦዜ ታሚ? “ⷕትም በማቸ አን</w:t>
      </w:r>
      <w:r w:rsidR="00010DEA">
        <w:rPr>
          <w:rFonts w:ascii="Abyssinica SIL" w:eastAsia="MingLiU" w:hAnsi="Abyssinica SIL" w:cs="MingLiU"/>
          <w:sz w:val="24"/>
          <w:szCs w:val="24"/>
        </w:rPr>
        <w:t></w:t>
      </w:r>
      <w:r w:rsidR="006B5953">
        <w:rPr>
          <w:rFonts w:ascii="Abyssinica SIL" w:eastAsia="MingLiU" w:hAnsi="Abyssinica SIL" w:cs="MingLiU"/>
          <w:sz w:val="24"/>
          <w:szCs w:val="24"/>
        </w:rPr>
        <w:t xml:space="preserve">ⷕታ ዠᎌረችረም። “ኦ ክርስቲያን ክርስቲያን ክርስቲያን ዀሪም አንዀሪ </w:t>
      </w:r>
      <w:r w:rsidR="00010DEA">
        <w:rPr>
          <w:rFonts w:ascii="Abyssinica SIL" w:eastAsia="MingLiU" w:hAnsi="Abyssinica SIL" w:cs="MingLiU"/>
          <w:sz w:val="24"/>
          <w:szCs w:val="24"/>
        </w:rPr>
        <w:t xml:space="preserve">ኦዜ </w:t>
      </w:r>
      <w:r w:rsidR="006B5953">
        <w:rPr>
          <w:rFonts w:ascii="Abyssinica SIL" w:eastAsia="MingLiU" w:hAnsi="Abyssinica SIL" w:cs="MingLiU"/>
          <w:sz w:val="24"/>
          <w:szCs w:val="24"/>
        </w:rPr>
        <w:t xml:space="preserve">ኦዜዩ። </w:t>
      </w:r>
      <w:r w:rsidR="00010DEA">
        <w:rPr>
          <w:rFonts w:ascii="Abyssinica SIL" w:eastAsia="MingLiU" w:hAnsi="Abyssinica SIL" w:cs="MingLiU"/>
          <w:sz w:val="24"/>
          <w:szCs w:val="24"/>
        </w:rPr>
        <w:t>ትከ</w:t>
      </w:r>
      <w:r w:rsidR="006B5953">
        <w:rPr>
          <w:rFonts w:ascii="Abyssinica SIL" w:eastAsia="MingLiU" w:hAnsi="Abyssinica SIL" w:cs="MingLiU"/>
          <w:sz w:val="24"/>
          <w:szCs w:val="24"/>
        </w:rPr>
        <w:t xml:space="preserve"> የዚፍቴ ኤነወ ባሽ ቤ አቸነንም? ስከከወም ወጣምሽ እኽም </w:t>
      </w:r>
      <w:r w:rsidR="00010DEA">
        <w:rPr>
          <w:rFonts w:ascii="Abyssinica SIL" w:eastAsia="MingLiU" w:hAnsi="Abyssinica SIL" w:cs="MingLiU"/>
          <w:sz w:val="24"/>
          <w:szCs w:val="24"/>
        </w:rPr>
        <w:t>ንጥ</w:t>
      </w:r>
      <w:r w:rsidR="006B5953">
        <w:rPr>
          <w:rFonts w:ascii="Abyssinica SIL" w:eastAsia="MingLiU" w:hAnsi="Abyssinica SIL" w:cs="MingLiU"/>
          <w:sz w:val="24"/>
          <w:szCs w:val="24"/>
        </w:rPr>
        <w:t>ፋ!።</w:t>
      </w:r>
    </w:p>
    <w:p w:rsidR="006B5953" w:rsidRDefault="006B5953">
      <w:pPr>
        <w:rPr>
          <w:rFonts w:ascii="Abyssinica SIL" w:eastAsia="MingLiU" w:hAnsi="Abyssinica SIL" w:cs="MingLiU"/>
          <w:sz w:val="24"/>
          <w:szCs w:val="24"/>
        </w:rPr>
      </w:pPr>
      <w:r>
        <w:rPr>
          <w:rFonts w:ascii="Abyssinica SIL" w:eastAsia="MingLiU" w:hAnsi="Abyssinica SIL" w:cs="MingLiU"/>
          <w:sz w:val="24"/>
          <w:szCs w:val="24"/>
        </w:rPr>
        <w:t xml:space="preserve">ዮዜ ጭዛታ ኦዜሙ። በመረጋ በየ ኬርወጌ አቡ ያነወ መደር ሸችም ወረችምታ ቧጣጥ ጄፈታ ባቈመወ አፈር ቀሪ ቃር ቍረጨችም </w:t>
      </w:r>
      <w:r w:rsidR="00B53DC7">
        <w:rPr>
          <w:rFonts w:ascii="Abyssinica SIL" w:eastAsia="MingLiU" w:hAnsi="Abyssinica SIL" w:cs="MingLiU"/>
          <w:sz w:val="24"/>
          <w:szCs w:val="24"/>
        </w:rPr>
        <w:t>ባዘጋርተⷕታ ቃጠረችም ቸነችም። ዛም አፈር በᎀቅ ኤብ ብን አመነችወም ታነ የሺንጋ አስጨችንም። ባላ ምሽተታ ያመነች ቃር አንኻረባ። ኹት ያጃቴ ስጋር ብቍረታ ጫረም ጭዛ ዩድ ሼኼ ወረም</w:t>
      </w:r>
      <w:r w:rsidR="003932ED">
        <w:rPr>
          <w:rFonts w:ascii="Abyssinica SIL" w:eastAsia="MingLiU" w:hAnsi="Abyssinica SIL" w:cs="MingLiU"/>
          <w:sz w:val="24"/>
          <w:szCs w:val="24"/>
        </w:rPr>
        <w:t>።</w:t>
      </w:r>
      <w:r w:rsidR="00B53DC7">
        <w:rPr>
          <w:rFonts w:ascii="Abyssinica SIL" w:eastAsia="MingLiU" w:hAnsi="Abyssinica SIL" w:cs="MingLiU"/>
          <w:sz w:val="24"/>
          <w:szCs w:val="24"/>
        </w:rPr>
        <w:t xml:space="preserve"> ኹትም “አበሱድ ተቅብ ቅረረ ቅረረ አታት አንቀ</w:t>
      </w:r>
      <w:r w:rsidR="003932ED">
        <w:rPr>
          <w:rFonts w:ascii="Abyssinica SIL" w:eastAsia="MingLiU" w:hAnsi="Abyssinica SIL" w:cs="MingLiU"/>
          <w:sz w:val="24"/>
          <w:szCs w:val="24"/>
        </w:rPr>
        <w:t></w:t>
      </w:r>
      <w:r w:rsidR="00B53DC7">
        <w:rPr>
          <w:rFonts w:ascii="Abyssinica SIL" w:eastAsia="MingLiU" w:hAnsi="Abyssinica SIL" w:cs="MingLiU"/>
          <w:sz w:val="24"/>
          <w:szCs w:val="24"/>
        </w:rPr>
        <w:t xml:space="preserve"> ይ</w:t>
      </w:r>
      <w:r w:rsidR="003932ED">
        <w:rPr>
          <w:rFonts w:ascii="Abyssinica SIL" w:eastAsia="MingLiU" w:hAnsi="Abyssinica SIL" w:cs="MingLiU"/>
          <w:sz w:val="24"/>
          <w:szCs w:val="24"/>
        </w:rPr>
        <w:t></w:t>
      </w:r>
      <w:r w:rsidR="00B53DC7">
        <w:rPr>
          <w:rFonts w:ascii="Abyssinica SIL" w:eastAsia="MingLiU" w:hAnsi="Abyssinica SIL" w:cs="MingLiU"/>
          <w:sz w:val="24"/>
          <w:szCs w:val="24"/>
        </w:rPr>
        <w:t>ዝዝን ደር አተሪ። የበኽር ኤብም እማትም ግዝየ እምበከረ “ባረም ኦደም። ዮደም ኸማ ስድስት በነ ዳር ጭዛ አመኖረምታ ሺንጋ ተነፈም። ያ</w:t>
      </w:r>
      <w:r w:rsidR="003932ED">
        <w:rPr>
          <w:rFonts w:ascii="Abyssinica SIL" w:eastAsia="MingLiU" w:hAnsi="Abyssinica SIL" w:cs="MingLiU"/>
          <w:sz w:val="24"/>
          <w:szCs w:val="24"/>
        </w:rPr>
        <w:t></w:t>
      </w:r>
      <w:r w:rsidR="00B53DC7">
        <w:rPr>
          <w:rFonts w:ascii="Abyssinica SIL" w:eastAsia="MingLiU" w:hAnsi="Abyssinica SIL" w:cs="MingLiU"/>
          <w:sz w:val="24"/>
          <w:szCs w:val="24"/>
        </w:rPr>
        <w:t xml:space="preserve">ዘዘን ጭን አዜ ያቈመወ አፈር </w:t>
      </w:r>
      <w:r w:rsidR="003932ED">
        <w:rPr>
          <w:rFonts w:ascii="Abyssinica SIL" w:eastAsia="MingLiU" w:hAnsi="Abyssinica SIL" w:cs="MingLiU"/>
          <w:sz w:val="24"/>
          <w:szCs w:val="24"/>
        </w:rPr>
        <w:t>የኽ</w:t>
      </w:r>
      <w:r w:rsidR="00B53DC7">
        <w:rPr>
          <w:rFonts w:ascii="Abyssinica SIL" w:eastAsia="MingLiU" w:hAnsi="Abyssinica SIL" w:cs="MingLiU"/>
          <w:sz w:val="24"/>
          <w:szCs w:val="24"/>
        </w:rPr>
        <w:t>ር ሼኽ ዮደን ጭዛ የኽር ቤቲቶም አንዃሪ።</w:t>
      </w:r>
    </w:p>
    <w:p w:rsidR="00B53DC7" w:rsidRPr="00190BCB" w:rsidRDefault="00B53DC7">
      <w:pPr>
        <w:rPr>
          <w:rFonts w:ascii="Abyssinica SIL" w:eastAsia="MingLiU" w:hAnsi="Abyssinica SIL" w:cs="MingLiU"/>
          <w:b/>
          <w:sz w:val="24"/>
          <w:szCs w:val="24"/>
        </w:rPr>
      </w:pPr>
      <w:r w:rsidRPr="00190BCB">
        <w:rPr>
          <w:rFonts w:ascii="Abyssinica SIL" w:eastAsia="MingLiU" w:hAnsi="Abyssinica SIL" w:cs="MingLiU"/>
          <w:b/>
          <w:sz w:val="24"/>
          <w:szCs w:val="24"/>
        </w:rPr>
        <w:t>ሺንጋ አታኻሪዪ</w:t>
      </w:r>
    </w:p>
    <w:p w:rsidR="00980467" w:rsidRDefault="00B53DC7">
      <w:pPr>
        <w:rPr>
          <w:rFonts w:ascii="Abyssinica SIL" w:eastAsia="MingLiU" w:hAnsi="Abyssinica SIL" w:cs="MingLiU"/>
          <w:sz w:val="24"/>
          <w:szCs w:val="24"/>
        </w:rPr>
      </w:pPr>
      <w:r>
        <w:rPr>
          <w:rFonts w:ascii="Abyssinica SIL" w:eastAsia="MingLiU" w:hAnsi="Abyssinica SIL" w:cs="MingLiU"/>
          <w:sz w:val="24"/>
          <w:szCs w:val="24"/>
        </w:rPr>
        <w:t xml:space="preserve">ሺንጋ አስረ ዄት ዘበር ይዀን ደር ንቃር ያተኽር ባነ። ⷕነታ ያንሳረን ቃር ቶት በዋሪ ዌም ዮንባ ዌም ይደነግባ። </w:t>
      </w:r>
      <w:r w:rsidR="003932ED">
        <w:rPr>
          <w:rFonts w:ascii="Abyssinica SIL" w:eastAsia="MingLiU" w:hAnsi="Abyssinica SIL" w:cs="MingLiU"/>
          <w:sz w:val="24"/>
          <w:szCs w:val="24"/>
        </w:rPr>
        <w:t>ተተሬ</w:t>
      </w:r>
      <w:r>
        <w:rPr>
          <w:rFonts w:ascii="Abyssinica SIL" w:eastAsia="MingLiU" w:hAnsi="Abyssinica SIL" w:cs="MingLiU"/>
          <w:sz w:val="24"/>
          <w:szCs w:val="24"/>
        </w:rPr>
        <w:t xml:space="preserve">ዛም ዌ ባምሬቴ ዌም </w:t>
      </w:r>
      <w:r w:rsidR="003932ED">
        <w:rPr>
          <w:rFonts w:ascii="Abyssinica SIL" w:eastAsia="MingLiU" w:hAnsi="Abyssinica SIL" w:cs="MingLiU"/>
          <w:sz w:val="24"/>
          <w:szCs w:val="24"/>
        </w:rPr>
        <w:t>ተደመዶ</w:t>
      </w:r>
      <w:r>
        <w:rPr>
          <w:rFonts w:ascii="Abyssinica SIL" w:eastAsia="MingLiU" w:hAnsi="Abyssinica SIL" w:cs="MingLiU"/>
          <w:sz w:val="24"/>
          <w:szCs w:val="24"/>
        </w:rPr>
        <w:t xml:space="preserve">ም ጭቃራ ቲያወኮ በተራከሶ ኩትየⷕታ </w:t>
      </w:r>
      <w:r w:rsidR="003932ED">
        <w:rPr>
          <w:rFonts w:ascii="Abyssinica SIL" w:eastAsia="MingLiU" w:hAnsi="Abyssinica SIL" w:cs="MingLiU"/>
          <w:sz w:val="24"/>
          <w:szCs w:val="24"/>
        </w:rPr>
        <w:t>ይ</w:t>
      </w:r>
      <w:r>
        <w:rPr>
          <w:rFonts w:ascii="Abyssinica SIL" w:eastAsia="MingLiU" w:hAnsi="Abyssinica SIL" w:cs="MingLiU"/>
          <w:sz w:val="24"/>
          <w:szCs w:val="24"/>
        </w:rPr>
        <w:t xml:space="preserve">ረጭና ባነ እንጣር ዌም ጭራ የጠበጠ ባዘራ የቸነ ግዝየም ቴⷕሪም ወሰደም ይሸምኖ የረፐሬ ተጨራ ይቍሬ ባነ። አደተታ ገብያ ዌም አንጐድ ማረዳ ትታር አቴ ባረም ቀሚሰⷕታ ሻበም ይጠብጥባ ባነ። አታት ግዝየ </w:t>
      </w:r>
      <w:r w:rsidR="00980467">
        <w:rPr>
          <w:rFonts w:ascii="Abyssinica SIL" w:eastAsia="MingLiU" w:hAnsi="Abyssinica SIL" w:cs="MingLiU"/>
          <w:sz w:val="24"/>
          <w:szCs w:val="24"/>
        </w:rPr>
        <w:t>ያ</w:t>
      </w:r>
      <w:r>
        <w:rPr>
          <w:rFonts w:ascii="Abyssinica SIL" w:eastAsia="MingLiU" w:hAnsi="Abyssinica SIL" w:cs="MingLiU"/>
          <w:sz w:val="24"/>
          <w:szCs w:val="24"/>
        </w:rPr>
        <w:t>ዊ ቐ</w:t>
      </w:r>
      <w:r w:rsidR="003932ED">
        <w:rPr>
          <w:rFonts w:ascii="Abyssinica SIL" w:eastAsia="MingLiU" w:hAnsi="Abyssinica SIL" w:cs="MingLiU"/>
          <w:sz w:val="24"/>
          <w:szCs w:val="24"/>
        </w:rPr>
        <w:t>ሳ</w:t>
      </w:r>
      <w:r w:rsidR="00980467">
        <w:rPr>
          <w:rFonts w:ascii="Abyssinica SIL" w:eastAsia="MingLiU" w:hAnsi="Abyssinica SIL" w:cs="MingLiU"/>
          <w:sz w:val="24"/>
          <w:szCs w:val="24"/>
        </w:rPr>
        <w:t xml:space="preserve"> ይወጣኒ ቃሩ ባንባረም ይወራነታ ቸም ታነ ባፈር ይጥጥን ባነ። ተዋደግር በ</w:t>
      </w:r>
      <w:r w:rsidR="003932ED">
        <w:rPr>
          <w:rFonts w:ascii="Abyssinica SIL" w:eastAsia="MingLiU" w:hAnsi="Abyssinica SIL" w:cs="MingLiU"/>
          <w:sz w:val="24"/>
          <w:szCs w:val="24"/>
        </w:rPr>
        <w:t></w:t>
      </w:r>
      <w:r w:rsidR="00980467">
        <w:rPr>
          <w:rFonts w:ascii="Abyssinica SIL" w:eastAsia="MingLiU" w:hAnsi="Abyssinica SIL" w:cs="MingLiU"/>
          <w:sz w:val="24"/>
          <w:szCs w:val="24"/>
        </w:rPr>
        <w:t>ርም አንጐድ ሜና አነᎌረን።</w:t>
      </w:r>
    </w:p>
    <w:p w:rsidR="00980467" w:rsidRDefault="00980467">
      <w:pPr>
        <w:rPr>
          <w:rFonts w:ascii="Abyssinica SIL" w:eastAsia="MingLiU" w:hAnsi="Abyssinica SIL" w:cs="MingLiU"/>
          <w:sz w:val="24"/>
          <w:szCs w:val="24"/>
        </w:rPr>
      </w:pPr>
      <w:r>
        <w:rPr>
          <w:rFonts w:ascii="Abyssinica SIL" w:eastAsia="MingLiU" w:hAnsi="Abyssinica SIL" w:cs="MingLiU"/>
          <w:sz w:val="24"/>
          <w:szCs w:val="24"/>
        </w:rPr>
        <w:t xml:space="preserve">አጥም አስረ ዄት ዘበር ቲዀን ጭን ሺንጋ መገራ ዋሮት ቀነሰም። የዅት አቻ ዴንⷛ አታተዅና ትምርት ቤት ወሮም ቲትመሮ የኹት አባታ ታዶተታ ኸነዊም። ባላ የሬ ተቀርሺ ደንገነ የረፐሬ ኧርቸታ ተራቀም ቲሰራ ንብረት </w:t>
      </w:r>
      <w:r w:rsidR="003932ED">
        <w:rPr>
          <w:rFonts w:ascii="Abyssinica SIL" w:eastAsia="MingLiU" w:hAnsi="Abyssinica SIL" w:cs="MingLiU"/>
          <w:sz w:val="24"/>
          <w:szCs w:val="24"/>
        </w:rPr>
        <w:t>ኤመ</w:t>
      </w:r>
      <w:r>
        <w:rPr>
          <w:rFonts w:ascii="Abyssinica SIL" w:eastAsia="MingLiU" w:hAnsi="Abyssinica SIL" w:cs="MingLiU"/>
          <w:sz w:val="24"/>
          <w:szCs w:val="24"/>
        </w:rPr>
        <w:t>ኳን ባረምታ።</w:t>
      </w:r>
    </w:p>
    <w:p w:rsidR="00980467" w:rsidRDefault="00980467">
      <w:pPr>
        <w:rPr>
          <w:rFonts w:ascii="Abyssinica SIL" w:eastAsia="MingLiU" w:hAnsi="Abyssinica SIL" w:cs="MingLiU"/>
          <w:sz w:val="24"/>
          <w:szCs w:val="24"/>
        </w:rPr>
      </w:pPr>
      <w:r>
        <w:rPr>
          <w:rFonts w:ascii="Abyssinica SIL" w:eastAsia="MingLiU" w:hAnsi="Abyssinica SIL" w:cs="MingLiU"/>
          <w:sz w:val="24"/>
          <w:szCs w:val="24"/>
        </w:rPr>
        <w:lastRenderedPageBreak/>
        <w:t>አት ከረ በቈሎ በፈጠረወ ገማም መገራታ ኧግሬ አገፈረም ተዜማንቸ አበጐዳታ ቲወር ዄችም አትባቶም ያንቈነሺ በቈሎ እሴት ይሰርቆኤ ኧጊ ኧጊ ተቤቤሮም መገራኹና ሰር ባነወ መደረ ገፈሮዩምታ ኤረኽውዮ ኸማ ደካላ በቈሎ ያነወ መደር ሳቦም ገፖም። አን ዀረራኹና የፍረጠጦዮ የፍረጠጦዮ ጫንቋ በቈሎ ሰፐሮም ቲደፍጦ አታኽረጋ በከሶ ኧጋ ሺንጋ ባበጐዳታ ሸሚዝ ከብሸሸኔት ያንገተቴንየ ቲወጣወ አዠንምታ “አበጐድ በⷝሻⷈ ከበሸሸኔት ያርብኸ” ቧረንም። አበጐዳታ ከብሸሸኔት ይክበሰሰቢቴ ባረም ጠነቈንም ዘከረም ተደካላ ወጣም ቤማ ᎀረ ሸሚዘታ አፍጣጠረም ኦጣንምታ በሸሚዘታ የረፐረ ከብሸሸኔት ባፈር ቋሽንምታ መገራ ቢወርወ እንጣር ዄት ግዝየ ቢዮራወ የከብሸሸኔት የደን ግብር ምር ባረም ወጣም። ሺንጋም ቸነም አዠንምታ ኧኧኣ ቧረንም። ደካላ ኹታ ይትሸ ወኼ መደረ በረፐረሜ እኹየ ይበዛወ ባነ። አታት ግዝየ ችረ ዳር ያዥᎌ ባነ። ሺነጋ ታበጐደመታ ተዘፔተዎ የደካሌ ይገቦኤ ሰነፎምታ በመገራኹና ⷝሽ ፈኮም።</w:t>
      </w:r>
    </w:p>
    <w:p w:rsidR="00980467" w:rsidRDefault="00980467">
      <w:pPr>
        <w:rPr>
          <w:rFonts w:ascii="Abyssinica SIL" w:eastAsia="MingLiU" w:hAnsi="Abyssinica SIL" w:cs="MingLiU"/>
          <w:sz w:val="24"/>
          <w:szCs w:val="24"/>
        </w:rPr>
      </w:pPr>
      <w:r>
        <w:rPr>
          <w:rFonts w:ascii="Abyssinica SIL" w:eastAsia="MingLiU" w:hAnsi="Abyssinica SIL" w:cs="MingLiU"/>
          <w:sz w:val="24"/>
          <w:szCs w:val="24"/>
        </w:rPr>
        <w:t>የመገራዅኔ ቢያሮ መገራ ፈኮም። ወስጥም ርም ቢትቅራዞ መገራ ይትረቦም ቃረ ኤነ። ቢከሮ ቢወርዶ የመገራ ዘፈረመኹና በኰርዮም። ኻ ጋᎀ መላም መገራ የገፓትየ ጬት  ተከሰኖም ቤት ወጦም ቲብሮ ዴንⷛ እንጭመጀዅና ቤተዅና ተዠፐሮም።</w:t>
      </w:r>
    </w:p>
    <w:p w:rsidR="00980467" w:rsidRDefault="00980467">
      <w:pPr>
        <w:rPr>
          <w:rFonts w:ascii="Abyssinica SIL" w:eastAsia="MingLiU" w:hAnsi="Abyssinica SIL" w:cs="MingLiU"/>
          <w:sz w:val="24"/>
          <w:szCs w:val="24"/>
        </w:rPr>
      </w:pPr>
      <w:r>
        <w:rPr>
          <w:rFonts w:ascii="Abyssinica SIL" w:eastAsia="MingLiU" w:hAnsi="Abyssinica SIL" w:cs="MingLiU"/>
          <w:sz w:val="24"/>
          <w:szCs w:val="24"/>
        </w:rPr>
        <w:t xml:space="preserve">ሺንጋ ቤት ቲሰራ </w:t>
      </w:r>
      <w:r w:rsidR="005D46EF">
        <w:rPr>
          <w:rFonts w:ascii="Abyssinica SIL" w:eastAsia="MingLiU" w:hAnsi="Abyssinica SIL" w:cs="MingLiU"/>
          <w:sz w:val="24"/>
          <w:szCs w:val="24"/>
        </w:rPr>
        <w:t>አ</w:t>
      </w:r>
      <w:r>
        <w:rPr>
          <w:rFonts w:ascii="Abyssinica SIL" w:eastAsia="MingLiU" w:hAnsi="Abyssinica SIL" w:cs="MingLiU"/>
          <w:sz w:val="24"/>
          <w:szCs w:val="24"/>
        </w:rPr>
        <w:t xml:space="preserve">ባታ ቦፈንቼ በወርጭማ ቾናም </w:t>
      </w:r>
      <w:r w:rsidR="005D46EF">
        <w:rPr>
          <w:rFonts w:ascii="Abyssinica SIL" w:eastAsia="MingLiU" w:hAnsi="Abyssinica SIL" w:cs="MingLiU"/>
          <w:sz w:val="24"/>
          <w:szCs w:val="24"/>
        </w:rPr>
        <w:t>የሬ</w:t>
      </w:r>
      <w:r>
        <w:rPr>
          <w:rFonts w:ascii="Abyssinica SIL" w:eastAsia="MingLiU" w:hAnsi="Abyssinica SIL" w:cs="MingLiU"/>
          <w:sz w:val="24"/>
          <w:szCs w:val="24"/>
        </w:rPr>
        <w:t xml:space="preserve"> ወደረ </w:t>
      </w:r>
      <w:r w:rsidR="00012B78">
        <w:rPr>
          <w:rFonts w:ascii="Abyssinica SIL" w:eastAsia="MingLiU" w:hAnsi="Abyssinica SIL" w:cs="MingLiU"/>
          <w:sz w:val="24"/>
          <w:szCs w:val="24"/>
        </w:rPr>
        <w:t xml:space="preserve">ይሰርብ ባነ። ባላ </w:t>
      </w:r>
      <w:r w:rsidR="005D46EF">
        <w:rPr>
          <w:rFonts w:ascii="Abyssinica SIL" w:eastAsia="MingLiU" w:hAnsi="Abyssinica SIL" w:cs="MingLiU"/>
          <w:sz w:val="24"/>
          <w:szCs w:val="24"/>
        </w:rPr>
        <w:t>የር</w:t>
      </w:r>
      <w:r w:rsidR="00012B78">
        <w:rPr>
          <w:rFonts w:ascii="Abyssinica SIL" w:eastAsia="MingLiU" w:hAnsi="Abyssinica SIL" w:cs="MingLiU"/>
          <w:sz w:val="24"/>
          <w:szCs w:val="24"/>
        </w:rPr>
        <w:t>ቸታ አዠንምታ ተሳረንም። “መገራኻኽ ኤነረቦ?”</w:t>
      </w:r>
    </w:p>
    <w:p w:rsidR="00012B78" w:rsidRDefault="00012B78">
      <w:pPr>
        <w:rPr>
          <w:rFonts w:ascii="Abyssinica SIL" w:eastAsia="MingLiU" w:hAnsi="Abyssinica SIL" w:cs="MingLiU"/>
          <w:sz w:val="24"/>
          <w:szCs w:val="24"/>
        </w:rPr>
      </w:pPr>
      <w:r>
        <w:rPr>
          <w:rFonts w:ascii="Abyssinica SIL" w:eastAsia="MingLiU" w:hAnsi="Abyssinica SIL" w:cs="MingLiU"/>
          <w:sz w:val="24"/>
          <w:szCs w:val="24"/>
        </w:rPr>
        <w:t xml:space="preserve">“እንጣር ኦጤ የድብሬ ቦርዄ ፈኮንም።” አባታ </w:t>
      </w:r>
      <w:r w:rsidR="005D46EF">
        <w:rPr>
          <w:rFonts w:ascii="Abyssinica SIL" w:eastAsia="MingLiU" w:hAnsi="Abyssinica SIL" w:cs="MingLiU"/>
          <w:sz w:val="24"/>
          <w:szCs w:val="24"/>
        </w:rPr>
        <w:t>በከንፈረታ</w:t>
      </w:r>
      <w:r>
        <w:rPr>
          <w:rFonts w:ascii="Abyssinica SIL" w:eastAsia="MingLiU" w:hAnsi="Abyssinica SIL" w:cs="MingLiU"/>
          <w:sz w:val="24"/>
          <w:szCs w:val="24"/>
        </w:rPr>
        <w:t xml:space="preserve"> ጓድ ቃር አዠምታ ይፈጥሬ ባረም ተጥራጠረም “እንዴ ኔኸም ተቀነብ” ቧረንምታ ተሳረንም “ዝ ጓድ ቃር በከንፈራኸ ምቃሩ?”</w:t>
      </w:r>
    </w:p>
    <w:p w:rsidR="00012B78" w:rsidRDefault="00012B78">
      <w:pPr>
        <w:rPr>
          <w:rFonts w:ascii="Abyssinica SIL" w:eastAsia="MingLiU" w:hAnsi="Abyssinica SIL" w:cs="MingLiU"/>
          <w:sz w:val="24"/>
          <w:szCs w:val="24"/>
        </w:rPr>
      </w:pPr>
      <w:r>
        <w:rPr>
          <w:rFonts w:ascii="Abyssinica SIL" w:eastAsia="MingLiU" w:hAnsi="Abyssinica SIL" w:cs="MingLiU"/>
          <w:sz w:val="24"/>
          <w:szCs w:val="24"/>
        </w:rPr>
        <w:t xml:space="preserve">“ቅረረ ኤበና በሰጨኹ አንቐ አንና አንትሟሸዅባ ጓድ ዅታ ትንሰጭ የትፈረታቢ ኤቡ።” ዝክም ቲብር ታፈር ያኵኵን የረፐረ ውር አቴበታ ያዥ ባነ። ባላ የቅሲ ዴንⷛ ቃር ተጨር ይⷕር የረፐሬ ኧርቸታ ይጥን ኸማ አፈር አፈር ቲያዥ ገፗንም “ፉንም መነኸም የፈካኸ ኧኳ በሟነታ ያንቈነሺ በቈሎ ትትደፍጥ </w:t>
      </w:r>
      <w:r w:rsidR="005D46EF">
        <w:rPr>
          <w:rFonts w:ascii="Abyssinica SIL" w:eastAsia="MingLiU" w:hAnsi="Abyssinica SIL" w:cs="MingLiU"/>
          <w:sz w:val="24"/>
          <w:szCs w:val="24"/>
        </w:rPr>
        <w:t>ዋር</w:t>
      </w:r>
      <w:r>
        <w:rPr>
          <w:rFonts w:ascii="Abyssinica SIL" w:eastAsia="MingLiU" w:hAnsi="Abyssinica SIL" w:cs="MingLiU"/>
          <w:sz w:val="24"/>
          <w:szCs w:val="24"/>
        </w:rPr>
        <w:t xml:space="preserve">ኸም መገራ ገፈርኸኖም ቸነኸም” </w:t>
      </w:r>
      <w:r w:rsidR="005D46EF">
        <w:rPr>
          <w:rFonts w:ascii="Abyssinica SIL" w:eastAsia="MingLiU" w:hAnsi="Abyssinica SIL" w:cs="MingLiU"/>
          <w:sz w:val="24"/>
          <w:szCs w:val="24"/>
        </w:rPr>
        <w:t xml:space="preserve">ባረም ይደርጉኔ ሶንጥ ጠበጠም ቢትረሳ ሺንጋ ኧግሮ ክሬ </w:t>
      </w:r>
      <w:r>
        <w:rPr>
          <w:rFonts w:ascii="Abyssinica SIL" w:eastAsia="MingLiU" w:hAnsi="Abyssinica SIL" w:cs="MingLiU"/>
          <w:sz w:val="24"/>
          <w:szCs w:val="24"/>
        </w:rPr>
        <w:t>በባረኸማ የታዋ ደን ዠፐረም ሰጨነም ቀነም።</w:t>
      </w:r>
    </w:p>
    <w:p w:rsidR="00012B78" w:rsidRDefault="00012B78">
      <w:pPr>
        <w:rPr>
          <w:rFonts w:ascii="Abyssinica SIL" w:eastAsia="MingLiU" w:hAnsi="Abyssinica SIL" w:cs="MingLiU"/>
          <w:sz w:val="24"/>
          <w:szCs w:val="24"/>
        </w:rPr>
      </w:pPr>
      <w:r>
        <w:rPr>
          <w:rFonts w:ascii="Abyssinica SIL" w:eastAsia="MingLiU" w:hAnsi="Abyssinica SIL" w:cs="MingLiU"/>
          <w:sz w:val="24"/>
          <w:szCs w:val="24"/>
        </w:rPr>
        <w:t>ኽሸ ጋᎀ መገራ በሰብ ዝነ ገፖም ቲያጠፎ ነከውም አጐጅዮም ባነ። ባላ መገራታ ባጐጅዮ መደር ሸም ዋጋ ካሰም አትⷘፈረም ቤት አቸነኖም።</w:t>
      </w:r>
    </w:p>
    <w:p w:rsidR="00012B78" w:rsidRDefault="00012B78">
      <w:pPr>
        <w:rPr>
          <w:rFonts w:ascii="Abyssinica SIL" w:eastAsia="MingLiU" w:hAnsi="Abyssinica SIL" w:cs="MingLiU"/>
          <w:sz w:val="24"/>
          <w:szCs w:val="24"/>
        </w:rPr>
      </w:pPr>
      <w:r>
        <w:rPr>
          <w:rFonts w:ascii="Abyssinica SIL" w:eastAsia="MingLiU" w:hAnsi="Abyssinica SIL" w:cs="MingLiU"/>
          <w:sz w:val="24"/>
          <w:szCs w:val="24"/>
        </w:rPr>
        <w:t xml:space="preserve">ድየ ቲያጭራንም ኬርወጌ ኧርቸⷕታ </w:t>
      </w:r>
      <w:r w:rsidR="002C594B">
        <w:rPr>
          <w:rFonts w:ascii="Abyssinica SIL" w:eastAsia="MingLiU" w:hAnsi="Abyssinica SIL" w:cs="MingLiU"/>
          <w:sz w:val="24"/>
          <w:szCs w:val="24"/>
        </w:rPr>
        <w:t>ጐንቸ</w:t>
      </w:r>
      <w:r>
        <w:rPr>
          <w:rFonts w:ascii="Abyssinica SIL" w:eastAsia="MingLiU" w:hAnsi="Abyssinica SIL" w:cs="MingLiU"/>
          <w:sz w:val="24"/>
          <w:szCs w:val="24"/>
        </w:rPr>
        <w:t xml:space="preserve"> ያቕንቴ ባረችም ሰነፈችም ትሸኔ ወጣችም። የቃዋ ደን ብትዌ ሺንጋ ባትቃዋ ቕኔ ቈመም </w:t>
      </w:r>
      <w:r w:rsidR="002C594B">
        <w:rPr>
          <w:rFonts w:ascii="Abyssinica SIL" w:eastAsia="MingLiU" w:hAnsi="Abyssinica SIL" w:cs="MingLiU"/>
          <w:sz w:val="24"/>
          <w:szCs w:val="24"/>
        </w:rPr>
        <w:t>ይበ</w:t>
      </w:r>
      <w:r>
        <w:rPr>
          <w:rFonts w:ascii="Abyssinica SIL" w:eastAsia="MingLiU" w:hAnsi="Abyssinica SIL" w:cs="MingLiU"/>
          <w:sz w:val="24"/>
          <w:szCs w:val="24"/>
        </w:rPr>
        <w:t xml:space="preserve">ⷕ። ቤት ዮጣ በኸረ አባታ ይደርጌቴ ባረም ሰነፈም። </w:t>
      </w:r>
      <w:r w:rsidR="002C594B">
        <w:rPr>
          <w:rFonts w:ascii="Abyssinica SIL" w:eastAsia="MingLiU" w:hAnsi="Abyssinica SIL" w:cs="MingLiU"/>
          <w:sz w:val="24"/>
          <w:szCs w:val="24"/>
        </w:rPr>
        <w:t>በኽ</w:t>
      </w:r>
      <w:r>
        <w:rPr>
          <w:rFonts w:ascii="Abyssinica SIL" w:eastAsia="MingLiU" w:hAnsi="Abyssinica SIL" w:cs="MingLiU"/>
          <w:sz w:val="24"/>
          <w:szCs w:val="24"/>
        </w:rPr>
        <w:t xml:space="preserve">ም ይክሴ ጐንቸ ዌም ቀወረ በቸነቢ ባረም አትጣነቀም። አደትመታ ቲበⷕ ብታዥን “እንዴ ኔኸሽ አዶታኸ የብዅም ዮጨያ” ባረችም ኧጠᎀችንምታ “ቤት </w:t>
      </w:r>
      <w:r w:rsidR="002C594B">
        <w:rPr>
          <w:rFonts w:ascii="Abyssinica SIL" w:eastAsia="MingLiU" w:hAnsi="Abyssinica SIL" w:cs="MingLiU"/>
          <w:sz w:val="24"/>
          <w:szCs w:val="24"/>
        </w:rPr>
        <w:t>ንጣነ</w:t>
      </w:r>
      <w:r>
        <w:rPr>
          <w:rFonts w:ascii="Abyssinica SIL" w:eastAsia="MingLiU" w:hAnsi="Abyssinica SIL" w:cs="MingLiU"/>
          <w:sz w:val="24"/>
          <w:szCs w:val="24"/>
        </w:rPr>
        <w:t xml:space="preserve">” ብትውን “ቤ አንወጣ አባና ይደረጌ” ባረናም። ብኾትም አንች </w:t>
      </w:r>
      <w:r w:rsidR="002C594B">
        <w:rPr>
          <w:rFonts w:ascii="Abyssinica SIL" w:eastAsia="MingLiU" w:hAnsi="Abyssinica SIL" w:cs="MingLiU"/>
          <w:sz w:val="24"/>
          <w:szCs w:val="24"/>
        </w:rPr>
        <w:t>ባረ</w:t>
      </w:r>
      <w:r>
        <w:rPr>
          <w:rFonts w:ascii="Abyssinica SIL" w:eastAsia="MingLiU" w:hAnsi="Abyssinica SIL" w:cs="MingLiU"/>
          <w:sz w:val="24"/>
          <w:szCs w:val="24"/>
        </w:rPr>
        <w:t>ም። ኻ ጋᎀ</w:t>
      </w:r>
    </w:p>
    <w:p w:rsidR="00625EA7" w:rsidRDefault="00625EA7">
      <w:pPr>
        <w:rPr>
          <w:rFonts w:ascii="Abyssinica SIL" w:eastAsia="MingLiU" w:hAnsi="Abyssinica SIL" w:cs="MingLiU"/>
          <w:sz w:val="24"/>
          <w:szCs w:val="24"/>
        </w:rPr>
      </w:pPr>
      <w:r>
        <w:rPr>
          <w:rFonts w:ascii="Abyssinica SIL" w:eastAsia="MingLiU" w:hAnsi="Abyssinica SIL" w:cs="MingLiU"/>
          <w:sz w:val="24"/>
          <w:szCs w:val="24"/>
        </w:rPr>
        <w:t>የጨነች አደት ተጨነቀችም። መገራ የረከውዮ ኸማ ቦደችን አንቐ አባኸ ኤደርግኸ ኸሚ አያ አሚሽ ነገም በገብያ ስንኳር ኧስየንኸቴ ባረችም ኧስየንኽቴ ባረችም ኧጠመችም ቤት ኦጣችንም።</w:t>
      </w:r>
    </w:p>
    <w:p w:rsidR="00BD1C25" w:rsidRDefault="00BD1C25">
      <w:pPr>
        <w:rPr>
          <w:rFonts w:ascii="Abyssinica SIL" w:eastAsia="MingLiU" w:hAnsi="Abyssinica SIL" w:cs="MingLiU"/>
          <w:sz w:val="24"/>
          <w:szCs w:val="24"/>
        </w:rPr>
      </w:pPr>
      <w:r>
        <w:rPr>
          <w:rFonts w:ascii="Abyssinica SIL" w:eastAsia="MingLiU" w:hAnsi="Abyssinica SIL" w:cs="MingLiU"/>
          <w:sz w:val="24"/>
          <w:szCs w:val="24"/>
        </w:rPr>
        <w:lastRenderedPageBreak/>
        <w:t>ኬርወጌ ተተሬዛ ገብያ ወጠማም።</w:t>
      </w:r>
    </w:p>
    <w:p w:rsidR="00BD1C25" w:rsidRDefault="00BD1C25">
      <w:pPr>
        <w:rPr>
          <w:rFonts w:ascii="Abyssinica SIL" w:eastAsia="MingLiU" w:hAnsi="Abyssinica SIL" w:cs="MingLiU"/>
          <w:sz w:val="24"/>
          <w:szCs w:val="24"/>
        </w:rPr>
      </w:pPr>
      <w:r>
        <w:rPr>
          <w:rFonts w:ascii="Abyssinica SIL" w:eastAsia="MingLiU" w:hAnsi="Abyssinica SIL" w:cs="MingLiU"/>
          <w:sz w:val="24"/>
          <w:szCs w:val="24"/>
        </w:rPr>
        <w:t>መገራ የቀነቦ መረገነ</w:t>
      </w:r>
      <w:r w:rsidR="00C25148">
        <w:rPr>
          <w:rFonts w:ascii="Abyssinica SIL" w:eastAsia="MingLiU" w:hAnsi="Abyssinica SIL" w:cs="MingLiU"/>
          <w:sz w:val="24"/>
          <w:szCs w:val="24"/>
        </w:rPr>
        <w:t xml:space="preserve"> ውጠት ገብያ ባነ። ባላ የገበያ ኢፍቴ ጐቸ የረፐረዊ </w:t>
      </w:r>
      <w:r w:rsidR="002C594B">
        <w:rPr>
          <w:rFonts w:ascii="Abyssinica SIL" w:eastAsia="MingLiU" w:hAnsi="Abyssinica SIL" w:cs="MingLiU"/>
          <w:sz w:val="24"/>
          <w:szCs w:val="24"/>
        </w:rPr>
        <w:t>የር</w:t>
      </w:r>
      <w:r w:rsidR="00C25148">
        <w:rPr>
          <w:rFonts w:ascii="Abyssinica SIL" w:eastAsia="MingLiU" w:hAnsi="Abyssinica SIL" w:cs="MingLiU"/>
          <w:sz w:val="24"/>
          <w:szCs w:val="24"/>
        </w:rPr>
        <w:t xml:space="preserve">ቸታ መገራታ ኧኳም ኤፈክዊ ኽማ </w:t>
      </w:r>
      <w:r w:rsidR="00601FC5">
        <w:rPr>
          <w:rFonts w:ascii="Abyssinica SIL" w:eastAsia="MingLiU" w:hAnsi="Abyssinica SIL" w:cs="MingLiU"/>
          <w:sz w:val="24"/>
          <w:szCs w:val="24"/>
        </w:rPr>
        <w:t>አቴጐ</w:t>
      </w:r>
      <w:r w:rsidR="00D1133E">
        <w:rPr>
          <w:rFonts w:ascii="Abyssinica SIL" w:eastAsia="MingLiU" w:hAnsi="Abyssinica SIL" w:cs="MingLiU"/>
          <w:sz w:val="24"/>
          <w:szCs w:val="24"/>
        </w:rPr>
        <w:t xml:space="preserve">ንም የዘንጋ ቤሮ ከናም። ኬርወጌ የገበያ ወቅት ቲሰራ ተሬዛⷕታ </w:t>
      </w:r>
      <w:r w:rsidR="002C594B">
        <w:rPr>
          <w:rFonts w:ascii="Abyssinica SIL" w:eastAsia="MingLiU" w:hAnsi="Abyssinica SIL" w:cs="MingLiU"/>
          <w:sz w:val="24"/>
          <w:szCs w:val="24"/>
        </w:rPr>
        <w:t>አ</w:t>
      </w:r>
      <w:r w:rsidR="00D1133E">
        <w:rPr>
          <w:rFonts w:ascii="Abyssinica SIL" w:eastAsia="MingLiU" w:hAnsi="Abyssinica SIL" w:cs="MingLiU"/>
          <w:sz w:val="24"/>
          <w:szCs w:val="24"/>
        </w:rPr>
        <w:t xml:space="preserve">ኸተረችም እማርⷕታ ደነገችም ገበያ </w:t>
      </w:r>
      <w:r w:rsidR="002C594B">
        <w:rPr>
          <w:rFonts w:ascii="Abyssinica SIL" w:eastAsia="MingLiU" w:hAnsi="Abyssinica SIL" w:cs="MingLiU"/>
          <w:sz w:val="24"/>
          <w:szCs w:val="24"/>
        </w:rPr>
        <w:t>የቄ</w:t>
      </w:r>
      <w:r w:rsidR="00D1133E">
        <w:rPr>
          <w:rFonts w:ascii="Abyssinica SIL" w:eastAsia="MingLiU" w:hAnsi="Abyssinica SIL" w:cs="MingLiU"/>
          <w:sz w:val="24"/>
          <w:szCs w:val="24"/>
        </w:rPr>
        <w:t>ጥ ወጣችም። በገበያ ኤማⷕታ ኢብⷘታ በጉነረታ ጁንያ ቃዋ ኦናወም ካች ካች ቲብ</w:t>
      </w:r>
      <w:r w:rsidR="008F2D4F">
        <w:rPr>
          <w:rFonts w:ascii="Abyssinica SIL" w:eastAsia="MingLiU" w:hAnsi="Abyssinica SIL" w:cs="MingLiU"/>
          <w:sz w:val="24"/>
          <w:szCs w:val="24"/>
        </w:rPr>
        <w:t xml:space="preserve">ር </w:t>
      </w:r>
      <w:r w:rsidR="002C594B">
        <w:rPr>
          <w:rFonts w:ascii="Abyssinica SIL" w:eastAsia="MingLiU" w:hAnsi="Abyssinica SIL" w:cs="MingLiU"/>
          <w:sz w:val="24"/>
          <w:szCs w:val="24"/>
        </w:rPr>
        <w:t>በረቌ</w:t>
      </w:r>
      <w:r w:rsidR="008F2D4F">
        <w:rPr>
          <w:rFonts w:ascii="Abyssinica SIL" w:eastAsia="MingLiU" w:hAnsi="Abyssinica SIL" w:cs="MingLiU"/>
          <w:sz w:val="24"/>
          <w:szCs w:val="24"/>
        </w:rPr>
        <w:t xml:space="preserve"> ነከወችንምታ ጠናችም አትቓፐረችም ተሳረችንም</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ኢብⷘት ኧኳኽ ምር ጫርኸም?”</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ዳ ቀሪ ቃዋ ባኔ ናሰየን ባኹም”</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 xml:space="preserve">“ኧኳ </w:t>
      </w:r>
      <w:r w:rsidR="002C594B">
        <w:rPr>
          <w:rFonts w:ascii="Abyssinica SIL" w:eastAsia="MingLiU" w:hAnsi="Abyssinica SIL" w:cs="MingLiU"/>
          <w:sz w:val="24"/>
          <w:szCs w:val="24"/>
        </w:rPr>
        <w:t>ቃዋኽ</w:t>
      </w:r>
      <w:r>
        <w:rPr>
          <w:rFonts w:ascii="Abyssinica SIL" w:eastAsia="MingLiU" w:hAnsi="Abyssinica SIL" w:cs="MingLiU"/>
          <w:sz w:val="24"/>
          <w:szCs w:val="24"/>
        </w:rPr>
        <w:t xml:space="preserve"> ግዋ አንኸረዌ የምር ተድራከትኸም ታስየን?”</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ጭቃራም በኸረ አስየንቴ ሸዋ  ኧወጤ ኤላዅም።”</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 xml:space="preserve">“ኧረ በሸዋ ሜና ኤነን ዴንⷛ ጀᎌርም </w:t>
      </w:r>
      <w:r w:rsidR="002C594B">
        <w:rPr>
          <w:rFonts w:ascii="Abyssinica SIL" w:eastAsia="MingLiU" w:hAnsi="Abyssinica SIL" w:cs="MingLiU"/>
          <w:sz w:val="24"/>
          <w:szCs w:val="24"/>
        </w:rPr>
        <w:t>አዶ</w:t>
      </w:r>
      <w:r>
        <w:rPr>
          <w:rFonts w:ascii="Abyssinica SIL" w:eastAsia="MingLiU" w:hAnsi="Abyssinica SIL" w:cs="MingLiU"/>
          <w:sz w:val="24"/>
          <w:szCs w:val="24"/>
        </w:rPr>
        <w:t xml:space="preserve">ላ ወርቅ ዮጤ ይወስጂ አምቧሪዌ? </w:t>
      </w:r>
      <w:r w:rsidR="002C594B">
        <w:rPr>
          <w:rFonts w:ascii="Abyssinica SIL" w:eastAsia="MingLiU" w:hAnsi="Abyssinica SIL" w:cs="MingLiU"/>
          <w:sz w:val="24"/>
          <w:szCs w:val="24"/>
        </w:rPr>
        <w:t>መ</w:t>
      </w:r>
      <w:r>
        <w:rPr>
          <w:rFonts w:ascii="Abyssinica SIL" w:eastAsia="MingLiU" w:hAnsi="Abyssinica SIL" w:cs="MingLiU"/>
          <w:sz w:val="24"/>
          <w:szCs w:val="24"/>
        </w:rPr>
        <w:t xml:space="preserve">ምር ታትሰርፍ </w:t>
      </w:r>
      <w:r w:rsidR="002C594B">
        <w:rPr>
          <w:rFonts w:ascii="Abyssinica SIL" w:eastAsia="MingLiU" w:hAnsi="Abyssinica SIL" w:cs="MingLiU"/>
          <w:sz w:val="24"/>
          <w:szCs w:val="24"/>
        </w:rPr>
        <w:t>ሸ</w:t>
      </w:r>
      <w:r>
        <w:rPr>
          <w:rFonts w:ascii="Abyssinica SIL" w:eastAsia="MingLiU" w:hAnsi="Abyssinica SIL" w:cs="MingLiU"/>
          <w:sz w:val="24"/>
          <w:szCs w:val="24"/>
        </w:rPr>
        <w:t>ዋ ትወጤ ቴላ?”</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 xml:space="preserve">“አዲ መቴነት ጠበጤም። ምሽት። አርቃቀጠችም ያባኽቴዮረች ኧኳ ሳምቱ። ትቸንወም ከረ </w:t>
      </w:r>
      <w:r w:rsidR="00CB44B2">
        <w:rPr>
          <w:rFonts w:ascii="Abyssinica SIL" w:eastAsia="MingLiU" w:hAnsi="Abyssinica SIL" w:cs="MingLiU"/>
          <w:sz w:val="24"/>
          <w:szCs w:val="24"/>
        </w:rPr>
        <w:t>ⷕ</w:t>
      </w:r>
      <w:r>
        <w:rPr>
          <w:rFonts w:ascii="Abyssinica SIL" w:eastAsia="MingLiU" w:hAnsi="Abyssinica SIL" w:cs="MingLiU"/>
          <w:sz w:val="24"/>
          <w:szCs w:val="24"/>
        </w:rPr>
        <w:t>ት ቲግዘር የኻሮ ባንኸሬ አንጐድ ሰብ ኤⷕር። የመታገና ንብረት ይማተና ቐሜም። ኤነና ፍጢምተዅ ሸዋ ኧዣንግቴ።</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ቤትኻኸ አቸ ምር ታᎂንቴ?”</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በዝኻንቐ አጭኔ ባንኸረኼ አንጐድኽ መላ ምን ነረ</w:t>
      </w:r>
      <w:r w:rsidR="00CB44B2">
        <w:rPr>
          <w:rFonts w:ascii="Abyssinica SIL" w:eastAsia="MingLiU" w:hAnsi="Abyssinica SIL" w:cs="MingLiU"/>
          <w:sz w:val="24"/>
          <w:szCs w:val="24"/>
        </w:rPr>
        <w:t>!</w:t>
      </w:r>
      <w:r>
        <w:rPr>
          <w:rFonts w:ascii="Abyssinica SIL" w:eastAsia="MingLiU" w:hAnsi="Abyssinica SIL" w:cs="MingLiU"/>
          <w:sz w:val="24"/>
          <w:szCs w:val="24"/>
        </w:rPr>
        <w:t xml:space="preserve"> ምሽት ⷕነⷕታ በቀንጥና ትተንም ትክ ትንሽ ኻ ባንኸረ ዛም ኧቸን ዳር የገሪ ቤቱ።”</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 xml:space="preserve">“ኧርቾ ዜግነት መቴነት ተዴንⷝነት ውጣም ፍካ ፍካ ያቲቮ። ይያሽ ኸማ ተኸረ ጭን በሰብ ገን ቲትሸከትኽታ </w:t>
      </w:r>
      <w:r w:rsidR="00CB44B2">
        <w:rPr>
          <w:rFonts w:ascii="Abyssinica SIL" w:eastAsia="MingLiU" w:hAnsi="Abyssinica SIL" w:cs="MingLiU"/>
          <w:sz w:val="24"/>
          <w:szCs w:val="24"/>
        </w:rPr>
        <w:t>ባባኸ</w:t>
      </w:r>
      <w:r>
        <w:rPr>
          <w:rFonts w:ascii="Abyssinica SIL" w:eastAsia="MingLiU" w:hAnsi="Abyssinica SIL" w:cs="MingLiU"/>
          <w:sz w:val="24"/>
          <w:szCs w:val="24"/>
        </w:rPr>
        <w:t xml:space="preserve"> አፈር ቲያጀግርኸም ተረፐርኸ ይፍዘዝኸ ባነ።”</w:t>
      </w:r>
    </w:p>
    <w:p w:rsidR="007C634F" w:rsidRDefault="008F2D4F">
      <w:pPr>
        <w:rPr>
          <w:rFonts w:ascii="Abyssinica SIL" w:eastAsia="MingLiU" w:hAnsi="Abyssinica SIL" w:cs="MingLiU"/>
          <w:sz w:val="24"/>
          <w:szCs w:val="24"/>
        </w:rPr>
      </w:pPr>
      <w:r>
        <w:rPr>
          <w:rFonts w:ascii="Abyssinica SIL" w:eastAsia="MingLiU" w:hAnsi="Abyssinica SIL" w:cs="MingLiU"/>
          <w:sz w:val="24"/>
          <w:szCs w:val="24"/>
        </w:rPr>
        <w:t xml:space="preserve">ኬርወጌ ቲብⷘታ ጮዳዅና ቴጀፕሮም ገበያ ሰኖም። ኢብⷘታ የቃዋ ገብያ ቲያር ኬርወጌ የኽር ገብያ ወረችም። ተሬዛም ባዶተⷕታ ዋጋ ጨቈሰችም የግሬድ ገብዬ </w:t>
      </w:r>
      <w:r w:rsidR="00CB44B2">
        <w:rPr>
          <w:rFonts w:ascii="Abyssinica SIL" w:eastAsia="MingLiU" w:hAnsi="Abyssinica SIL" w:cs="MingLiU"/>
          <w:sz w:val="24"/>
          <w:szCs w:val="24"/>
        </w:rPr>
        <w:t>ወረች</w:t>
      </w:r>
      <w:r>
        <w:rPr>
          <w:rFonts w:ascii="Abyssinica SIL" w:eastAsia="MingLiU" w:hAnsi="Abyssinica SIL" w:cs="MingLiU"/>
          <w:sz w:val="24"/>
          <w:szCs w:val="24"/>
        </w:rPr>
        <w:t xml:space="preserve">ም። </w:t>
      </w:r>
      <w:r w:rsidR="00CB44B2">
        <w:rPr>
          <w:rFonts w:ascii="Abyssinica SIL" w:eastAsia="MingLiU" w:hAnsi="Abyssinica SIL" w:cs="MingLiU"/>
          <w:sz w:val="24"/>
          <w:szCs w:val="24"/>
        </w:rPr>
        <w:t>የገ</w:t>
      </w:r>
      <w:r>
        <w:rPr>
          <w:rFonts w:ascii="Abyssinica SIL" w:eastAsia="MingLiU" w:hAnsi="Abyssinica SIL" w:cs="MingLiU"/>
          <w:sz w:val="24"/>
          <w:szCs w:val="24"/>
        </w:rPr>
        <w:t xml:space="preserve">ብያ ኢፍቴ </w:t>
      </w:r>
      <w:r w:rsidR="00CB44B2">
        <w:rPr>
          <w:rFonts w:ascii="Abyssinica SIL" w:eastAsia="MingLiU" w:hAnsi="Abyssinica SIL" w:cs="MingLiU"/>
          <w:sz w:val="24"/>
          <w:szCs w:val="24"/>
        </w:rPr>
        <w:t>ጉ</w:t>
      </w:r>
      <w:r>
        <w:rPr>
          <w:rFonts w:ascii="Abyssinica SIL" w:eastAsia="MingLiU" w:hAnsi="Abyssinica SIL" w:cs="MingLiU"/>
          <w:sz w:val="24"/>
          <w:szCs w:val="24"/>
        </w:rPr>
        <w:t xml:space="preserve">ነረⷕታ ቅብ ተቀፗችንም ባነ። ተኽ የቸነ ያባር ዝምብ አጀገሮያም በገበያ ኤማኽታ በረፈቈችን የዋንሸኸና አቴበ ዝምበኽታ ትትቅረቅር የግብር የግብር ዴንⷜ ሰናችም። ልክ ትትሰራ አት ብርቅ ብርቅ ይብር ሻሸራ አዠችምታ ነሳችም ብርስ አቴ በኽታ ኸናችም አዠችንም። ያስየም ኧርች “ምራኽር ትውን?” ቧረችንም። ኹት ዋጋታ ቴዩ ድናም “ዠሻሸራ ታⷕ አትቓጨም </w:t>
      </w:r>
      <w:r w:rsidR="00CB44B2">
        <w:rPr>
          <w:rFonts w:ascii="Abyssinica SIL" w:eastAsia="MingLiU" w:hAnsi="Abyssinica SIL" w:cs="MingLiU"/>
          <w:sz w:val="24"/>
          <w:szCs w:val="24"/>
        </w:rPr>
        <w:t>ያትሽኰ</w:t>
      </w:r>
      <w:r>
        <w:rPr>
          <w:rFonts w:ascii="Abyssinica SIL" w:eastAsia="MingLiU" w:hAnsi="Abyssinica SIL" w:cs="MingLiU"/>
          <w:sz w:val="24"/>
          <w:szCs w:val="24"/>
        </w:rPr>
        <w:t>ቺ ቃር የመስር። የተᎀና ባኹም ብንጦጦ አቸነዅንም ባነ የⷕት ጭን አነሰናም ታኖ አስያን ያነ።” ባረናም።</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ⷕትም ዠፐረችም ይበርጥና ኸማ ጥረጠረችም ታነ “እያ ኧትስርኸ ያነ ዋጋቶ” ቧረችንም።</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በምራኽር ትብጀሽ?”</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lastRenderedPageBreak/>
        <w:t xml:space="preserve">“ይያኽ ምር ትትሰሬ? ታስየ አኸትንኸ ምራኽር ትውን?” </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እማት ቃር አንኸረ ይዝረኵ ያነ?”</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እንክ እማት ቃር?”</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ኧጊ ብር ተግብት ኔም”</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 xml:space="preserve">“ኤኸር የዛኽርወት ሻሸራ ብር ተግብትሽ </w:t>
      </w:r>
      <w:r w:rsidR="0095675E">
        <w:rPr>
          <w:rFonts w:ascii="Abyssinica SIL" w:eastAsia="MingLiU" w:hAnsi="Abyssinica SIL" w:cs="MingLiU"/>
          <w:sz w:val="24"/>
          <w:szCs w:val="24"/>
        </w:rPr>
        <w:t>አ</w:t>
      </w:r>
      <w:r>
        <w:rPr>
          <w:rFonts w:ascii="Abyssinica SIL" w:eastAsia="MingLiU" w:hAnsi="Abyssinica SIL" w:cs="MingLiU"/>
          <w:sz w:val="24"/>
          <w:szCs w:val="24"/>
        </w:rPr>
        <w:t xml:space="preserve">ንከስ” </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ኧጊ ምራኽር ቴብንሽ?”</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አኸ በምራኽር ታስየንቴ?”</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ቤ ኧጊ ብር ተሰሙኒ ኔም። በኽ ቦስጥ እንጐድ ቃር እንዝረⷈⷕ።”</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አት ብር ትበዳቴ አትበዳ?”</w:t>
      </w:r>
    </w:p>
    <w:p w:rsidR="008F2D4F" w:rsidRDefault="008F2D4F">
      <w:pPr>
        <w:rPr>
          <w:rFonts w:ascii="Abyssinica SIL" w:eastAsia="MingLiU" w:hAnsi="Abyssinica SIL" w:cs="MingLiU"/>
          <w:sz w:val="24"/>
          <w:szCs w:val="24"/>
        </w:rPr>
      </w:pPr>
      <w:r>
        <w:rPr>
          <w:rFonts w:ascii="Abyssinica SIL" w:eastAsia="MingLiU" w:hAnsi="Abyssinica SIL" w:cs="MingLiU"/>
          <w:sz w:val="24"/>
          <w:szCs w:val="24"/>
        </w:rPr>
        <w:t>“ኤኸር</w:t>
      </w:r>
      <w:r w:rsidR="00DE468A">
        <w:rPr>
          <w:rFonts w:ascii="Abyssinica SIL" w:eastAsia="MingLiU" w:hAnsi="Abyssinica SIL" w:cs="MingLiU"/>
          <w:sz w:val="24"/>
          <w:szCs w:val="24"/>
        </w:rPr>
        <w:t>” ባረናምታ ሻሸራ ኹታ ታቴበⷕታ</w:t>
      </w:r>
    </w:p>
    <w:p w:rsidR="00DE468A" w:rsidRDefault="00DE468A">
      <w:pPr>
        <w:rPr>
          <w:rFonts w:ascii="Abyssinica SIL" w:eastAsia="MingLiU" w:hAnsi="Abyssinica SIL" w:cs="MingLiU"/>
          <w:sz w:val="24"/>
          <w:szCs w:val="24"/>
        </w:rPr>
      </w:pPr>
      <w:r>
        <w:rPr>
          <w:rFonts w:ascii="Abyssinica SIL" w:eastAsia="MingLiU" w:hAnsi="Abyssinica SIL" w:cs="MingLiU"/>
          <w:sz w:val="24"/>
          <w:szCs w:val="24"/>
        </w:rPr>
        <w:t xml:space="preserve">“ኦጣችም አወችንም አታኽሬ ቦረች ጋᎀ ዠፐረም ጠናናም።” ይንጐድ ሰብ ተኸረ ስርም ባናስየን። የደንገነ ገረድ የኸርⷔ ጭን ኧጅ ኖራብⷕ። ባት ብር የባⷕም </w:t>
      </w:r>
      <w:r w:rsidR="0095675E">
        <w:rPr>
          <w:rFonts w:ascii="Abyssinica SIL" w:eastAsia="MingLiU" w:hAnsi="Abyssinica SIL" w:cs="MingLiU"/>
          <w:sz w:val="24"/>
          <w:szCs w:val="24"/>
        </w:rPr>
        <w:t>ኸ</w:t>
      </w:r>
      <w:r>
        <w:rPr>
          <w:rFonts w:ascii="Abyssinica SIL" w:eastAsia="MingLiU" w:hAnsi="Abyssinica SIL" w:cs="MingLiU"/>
          <w:sz w:val="24"/>
          <w:szCs w:val="24"/>
        </w:rPr>
        <w:t xml:space="preserve">ማ ውስጅ። ተሬዛ ብረⷕታ ካሰችም ያደተⷕቴ ወረችም። የስየችወ ዋጋ ብቱድና “ሻሸራታ ወኼ ኤነቱ። አት ፍራንክ ጭን በንጠናⷕም” ባረችናም። </w:t>
      </w:r>
    </w:p>
    <w:p w:rsidR="00DE468A" w:rsidRDefault="00DE468A">
      <w:pPr>
        <w:rPr>
          <w:rFonts w:ascii="Abyssinica SIL" w:eastAsia="MingLiU" w:hAnsi="Abyssinica SIL" w:cs="MingLiU"/>
          <w:sz w:val="24"/>
          <w:szCs w:val="24"/>
        </w:rPr>
      </w:pPr>
      <w:r>
        <w:rPr>
          <w:rFonts w:ascii="Abyssinica SIL" w:eastAsia="MingLiU" w:hAnsi="Abyssinica SIL" w:cs="MingLiU"/>
          <w:sz w:val="24"/>
          <w:szCs w:val="24"/>
        </w:rPr>
        <w:t xml:space="preserve">ኬርወጌ ተገረደⷕታ በቄጥ ዋረማምታ ገፓት የገብያ ሰብቲትብራጭ ቤት ተዠፐረማም። ሺንጋም </w:t>
      </w:r>
      <w:r w:rsidR="0095675E">
        <w:rPr>
          <w:rFonts w:ascii="Abyssinica SIL" w:eastAsia="MingLiU" w:hAnsi="Abyssinica SIL" w:cs="MingLiU"/>
          <w:sz w:val="24"/>
          <w:szCs w:val="24"/>
        </w:rPr>
        <w:t>መገራ</w:t>
      </w:r>
      <w:r>
        <w:rPr>
          <w:rFonts w:ascii="Abyssinica SIL" w:eastAsia="MingLiU" w:hAnsi="Abyssinica SIL" w:cs="MingLiU"/>
          <w:sz w:val="24"/>
          <w:szCs w:val="24"/>
        </w:rPr>
        <w:t xml:space="preserve">ታ ደነገም ቤት አቸነኖም። ባላ ጭን በቤሮ ዘንጋ ያነወ ከረ ቴሰጭ ኤገባ የኸሬ “ያⷕሻሸራ በስሮንⷍሽ አንቐ እያም ቁምጣ ሰረኒ ኧብርቴ። ቤሻና ዴንⷛ የትምርቴ ያሮ የኸሬ ቁምጣ </w:t>
      </w:r>
      <w:r w:rsidR="0095675E">
        <w:rPr>
          <w:rFonts w:ascii="Abyssinica SIL" w:eastAsia="MingLiU" w:hAnsi="Abyssinica SIL" w:cs="MingLiU"/>
          <w:sz w:val="24"/>
          <w:szCs w:val="24"/>
        </w:rPr>
        <w:t>ይኸሮ። እያ ነገራ ዘወር ተገሩእ እናት ቃነቡስ ኧትገተር” ባረናም። አዶተታ እካ ቲብር ሰሟችንምታ</w:t>
      </w:r>
      <w:r w:rsidR="002E5600">
        <w:rPr>
          <w:rFonts w:ascii="Abyssinica SIL" w:eastAsia="MingLiU" w:hAnsi="Abyssinica SIL" w:cs="MingLiU"/>
          <w:sz w:val="24"/>
          <w:szCs w:val="24"/>
        </w:rPr>
        <w:t xml:space="preserve">” </w:t>
      </w:r>
      <w:r w:rsidR="0095675E">
        <w:rPr>
          <w:rFonts w:ascii="Abyssinica SIL" w:eastAsia="MingLiU" w:hAnsi="Abyssinica SIL" w:cs="MingLiU"/>
          <w:sz w:val="24"/>
          <w:szCs w:val="24"/>
        </w:rPr>
        <w:t xml:space="preserve">አባኸ ቲገባ ቁምጣ </w:t>
      </w:r>
      <w:r>
        <w:rPr>
          <w:rFonts w:ascii="Abyssinica SIL" w:eastAsia="MingLiU" w:hAnsi="Abyssinica SIL" w:cs="MingLiU"/>
          <w:sz w:val="24"/>
          <w:szCs w:val="24"/>
        </w:rPr>
        <w:t>ሰየኒ በርም አደጉን። ነገ ኢብⷘታ ሸዋ ይወጣቴ በኹት ያትደምድንኸሽ “ባረችም መኰረችንም የስየችረም “ስንኳር” ብቲውን ሳረንምታ አንድቕ አንድቕ ባረምቕነታ ተፋም። ቲዘግር ጭን አደተታ በጉርበተታ መዛ ኸማ ቃር ትየናምታ “እንዴ ኔኸ” ቧረችንም። “ዝ መዛ ቤ ቸነም?” ቀሪ ደር አትያነምታ “በመገሬ ዞረ ትንፈጣ ወጠቅኹም።”</w:t>
      </w:r>
    </w:p>
    <w:p w:rsidR="00DE468A" w:rsidRDefault="00DE468A">
      <w:pPr>
        <w:rPr>
          <w:rFonts w:ascii="Abyssinica SIL" w:eastAsia="MingLiU" w:hAnsi="Abyssinica SIL" w:cs="MingLiU"/>
          <w:sz w:val="24"/>
          <w:szCs w:val="24"/>
        </w:rPr>
      </w:pPr>
      <w:r>
        <w:rPr>
          <w:rFonts w:ascii="Abyssinica SIL" w:eastAsia="MingLiU" w:hAnsi="Abyssinica SIL" w:cs="MingLiU"/>
          <w:sz w:val="24"/>
          <w:szCs w:val="24"/>
        </w:rPr>
        <w:t>“ትፈጥር ዮጠቀ ሰብ ዝክሽ ኤትምረቀቅ። አት ሰብ በጥፍር ምረቀቀናኸም። ኧኳማ ተሟን ትትዳነግ ዋርኸም?”</w:t>
      </w:r>
    </w:p>
    <w:p w:rsidR="00DE468A" w:rsidRDefault="00DE468A">
      <w:pPr>
        <w:rPr>
          <w:rFonts w:ascii="Abyssinica SIL" w:eastAsia="MingLiU" w:hAnsi="Abyssinica SIL" w:cs="MingLiU"/>
          <w:sz w:val="24"/>
          <w:szCs w:val="24"/>
        </w:rPr>
      </w:pPr>
      <w:r>
        <w:rPr>
          <w:rFonts w:ascii="Abyssinica SIL" w:eastAsia="MingLiU" w:hAnsi="Abyssinica SIL" w:cs="MingLiU"/>
          <w:sz w:val="24"/>
          <w:szCs w:val="24"/>
        </w:rPr>
        <w:t>“ኧጊ ቲደርጌ ኧችኔ ባነ?”</w:t>
      </w:r>
    </w:p>
    <w:p w:rsidR="00DE468A" w:rsidRDefault="00DE468A">
      <w:pPr>
        <w:rPr>
          <w:rFonts w:ascii="Abyssinica SIL" w:eastAsia="MingLiU" w:hAnsi="Abyssinica SIL" w:cs="MingLiU"/>
          <w:sz w:val="24"/>
          <w:szCs w:val="24"/>
        </w:rPr>
      </w:pPr>
      <w:r>
        <w:rPr>
          <w:rFonts w:ascii="Abyssinica SIL" w:eastAsia="MingLiU" w:hAnsi="Abyssinica SIL" w:cs="MingLiU"/>
          <w:sz w:val="24"/>
          <w:szCs w:val="24"/>
        </w:rPr>
        <w:t>“ሟን?”</w:t>
      </w:r>
    </w:p>
    <w:p w:rsidR="00DE468A" w:rsidRDefault="006950C0">
      <w:pPr>
        <w:rPr>
          <w:rFonts w:ascii="Abyssinica SIL" w:eastAsia="MingLiU" w:hAnsi="Abyssinica SIL" w:cs="MingLiU"/>
          <w:sz w:val="24"/>
          <w:szCs w:val="24"/>
        </w:rPr>
      </w:pPr>
      <w:r>
        <w:rPr>
          <w:rFonts w:ascii="Abyssinica SIL" w:eastAsia="MingLiU" w:hAnsi="Abyssinica SIL" w:cs="MingLiU"/>
          <w:sz w:val="24"/>
          <w:szCs w:val="24"/>
        </w:rPr>
        <w:t>“የረን ቤት ኧርች”</w:t>
      </w:r>
    </w:p>
    <w:p w:rsidR="006950C0" w:rsidRDefault="006950C0">
      <w:pPr>
        <w:rPr>
          <w:rFonts w:ascii="Abyssinica SIL" w:eastAsia="MingLiU" w:hAnsi="Abyssinica SIL" w:cs="MingLiU"/>
          <w:sz w:val="24"/>
          <w:szCs w:val="24"/>
        </w:rPr>
      </w:pPr>
      <w:r>
        <w:rPr>
          <w:rFonts w:ascii="Abyssinica SIL" w:eastAsia="MingLiU" w:hAnsi="Abyssinica SIL" w:cs="MingLiU"/>
          <w:sz w:val="24"/>
          <w:szCs w:val="24"/>
        </w:rPr>
        <w:lastRenderedPageBreak/>
        <w:t>“ተዴንⷛ አትራክስ ባኹም ብዘ ግዝየ ኦድከም ባነ፡ በዝ አንቐ ታት ሰብ በትራከስኸ ዘፒተዅ ስንኳር አንስየንኸ።”</w:t>
      </w:r>
    </w:p>
    <w:p w:rsidR="006950C0" w:rsidRDefault="006950C0">
      <w:pPr>
        <w:rPr>
          <w:rFonts w:ascii="Abyssinica SIL" w:eastAsia="MingLiU" w:hAnsi="Abyssinica SIL" w:cs="MingLiU"/>
          <w:sz w:val="24"/>
          <w:szCs w:val="24"/>
        </w:rPr>
      </w:pPr>
      <w:r>
        <w:rPr>
          <w:rFonts w:ascii="Abyssinica SIL" w:eastAsia="MingLiU" w:hAnsi="Abyssinica SIL" w:cs="MingLiU"/>
          <w:sz w:val="24"/>
          <w:szCs w:val="24"/>
        </w:rPr>
        <w:t>“ኧጊ የረን ቤት ኧርች ዞረና ቲወስድቢ ኧችኔ ባነ? ኧዃም ቢኸር ዞረና ቲወስጅፒሽ እንቁስ ቤተዅሽ አናዥ።</w:t>
      </w:r>
    </w:p>
    <w:p w:rsidR="006950C0" w:rsidRDefault="006950C0">
      <w:pPr>
        <w:rPr>
          <w:rFonts w:ascii="Abyssinica SIL" w:eastAsia="MingLiU" w:hAnsi="Abyssinica SIL" w:cs="MingLiU"/>
          <w:sz w:val="24"/>
          <w:szCs w:val="24"/>
        </w:rPr>
      </w:pPr>
      <w:r>
        <w:rPr>
          <w:rFonts w:ascii="Abyssinica SIL" w:eastAsia="MingLiU" w:hAnsi="Abyssinica SIL" w:cs="MingLiU"/>
          <w:sz w:val="24"/>
          <w:szCs w:val="24"/>
        </w:rPr>
        <w:t>ኬርወጌ ተርቸⷕታ ቲትጭቃጨቆም ታነቦ የገፓት ቃዋ ፈጠረም። ባላ ተቤሮ ቸነም ሰናም። ኢብⷘታም ቤተታ አጨም ተዅት ኧግር ገፓም።</w:t>
      </w:r>
    </w:p>
    <w:p w:rsidR="006950C0" w:rsidRDefault="006950C0">
      <w:pPr>
        <w:rPr>
          <w:rFonts w:ascii="Abyssinica SIL" w:eastAsia="MingLiU" w:hAnsi="Abyssinica SIL" w:cs="MingLiU"/>
          <w:sz w:val="24"/>
          <w:szCs w:val="24"/>
        </w:rPr>
      </w:pPr>
      <w:r>
        <w:rPr>
          <w:rFonts w:ascii="Abyssinica SIL" w:eastAsia="MingLiU" w:hAnsi="Abyssinica SIL" w:cs="MingLiU"/>
          <w:sz w:val="24"/>
          <w:szCs w:val="24"/>
        </w:rPr>
        <w:t>አትሸወ ጭን ኽ ከረ የሬ ዜማንቸ ባነ። ተኽ የቸነ ቐጠም በኻ ቤት ገፍ ባረም ተገተረም። ባላ ቶየተ አንፏተታ ቲዮጣም ሺንጋ ቲሮጥ ቸነም ያባታ “አባ ቁምጣ ሰየኒ” ቧረንም። ባላ የርቸታ ትክ ባረም አዠንምታ “ኧኳኽ ሟን ቲመኽርኸ ዋረም? ዌ እማትም ግዝየ ወደያ የኸርኸ ቃር መሰረናኽም?”</w:t>
      </w:r>
    </w:p>
    <w:p w:rsidR="006950C0" w:rsidRDefault="006950C0">
      <w:pPr>
        <w:rPr>
          <w:rFonts w:ascii="Abyssinica SIL" w:eastAsia="MingLiU" w:hAnsi="Abyssinica SIL" w:cs="MingLiU"/>
          <w:sz w:val="24"/>
          <w:szCs w:val="24"/>
        </w:rPr>
      </w:pPr>
      <w:r>
        <w:rPr>
          <w:rFonts w:ascii="Abyssinica SIL" w:eastAsia="MingLiU" w:hAnsi="Abyssinica SIL" w:cs="MingLiU"/>
          <w:sz w:val="24"/>
          <w:szCs w:val="24"/>
        </w:rPr>
        <w:t>“ቤሻና ዴንⷛ እንም ቁምጣ ስራውሮም እማት እያ ተቃም ቢሳ አርቴ!”</w:t>
      </w:r>
    </w:p>
    <w:p w:rsidR="006950C0" w:rsidRDefault="006950C0">
      <w:pPr>
        <w:rPr>
          <w:rFonts w:ascii="Abyssinica SIL" w:eastAsia="MingLiU" w:hAnsi="Abyssinica SIL" w:cs="MingLiU"/>
          <w:sz w:val="24"/>
          <w:szCs w:val="24"/>
        </w:rPr>
      </w:pPr>
      <w:r>
        <w:rPr>
          <w:rFonts w:ascii="Abyssinica SIL" w:eastAsia="MingLiU" w:hAnsi="Abyssinica SIL" w:cs="MingLiU"/>
          <w:sz w:val="24"/>
          <w:szCs w:val="24"/>
        </w:rPr>
        <w:t>“አባ ብዘ ዘንጋ ነረብንዳሽ ቁምጣሽ ወደያ ተተኸር ኧስየንኸሽ”</w:t>
      </w:r>
    </w:p>
    <w:p w:rsidR="006950C0" w:rsidRDefault="006950C0">
      <w:pPr>
        <w:rPr>
          <w:rFonts w:ascii="Abyssinica SIL" w:eastAsia="MingLiU" w:hAnsi="Abyssinica SIL" w:cs="MingLiU"/>
          <w:sz w:val="24"/>
          <w:szCs w:val="24"/>
        </w:rPr>
      </w:pPr>
      <w:r>
        <w:rPr>
          <w:rFonts w:ascii="Abyssinica SIL" w:eastAsia="MingLiU" w:hAnsi="Abyssinica SIL" w:cs="MingLiU"/>
          <w:sz w:val="24"/>
          <w:szCs w:val="24"/>
        </w:rPr>
        <w:t>ኬርወጌ አትጨማችም ሰማችኖምታ “ዴ ቀሪም ዘነጎሽ ዛⷕርወት ቁምጣ ሰየረ። ነገ ኢብⷘታ ሸዋ ቲያር ዋጋ አትድምድ የትከ ይዀን ቃር ይሰየም ያትደምድሽ።” ባላ የቁምጣ ቃር ባጭ አመነም ቸንምታ ይብⷘታ ቲያዥ ተሳረንም። “ኢብⷘታ ሸዋ ታርቴ?”</w:t>
      </w:r>
    </w:p>
    <w:p w:rsidR="006950C0" w:rsidRDefault="006950C0">
      <w:pPr>
        <w:rPr>
          <w:rFonts w:ascii="Abyssinica SIL" w:eastAsia="MingLiU" w:hAnsi="Abyssinica SIL" w:cs="MingLiU"/>
          <w:sz w:val="24"/>
          <w:szCs w:val="24"/>
        </w:rPr>
      </w:pPr>
      <w:r>
        <w:rPr>
          <w:rFonts w:ascii="Abyssinica SIL" w:eastAsia="MingLiU" w:hAnsi="Abyssinica SIL" w:cs="MingLiU"/>
          <w:sz w:val="24"/>
          <w:szCs w:val="24"/>
        </w:rPr>
        <w:t>ኢብⷘታ ቦጣ ኸማ “እንክ ሸዋ አሬ ተረሳኹም። አታኽር ከረ ዳር ሜና በረከብኹ የኹጅረና የመስቀረና ተⷝብር ይኸር ቃር ዋጋ አቍራጢብትዅ ኧተንሽ።”</w:t>
      </w:r>
    </w:p>
    <w:p w:rsidR="006950C0" w:rsidRDefault="006950C0">
      <w:pPr>
        <w:rPr>
          <w:rFonts w:ascii="Abyssinica SIL" w:eastAsia="MingLiU" w:hAnsi="Abyssinica SIL" w:cs="MingLiU"/>
          <w:sz w:val="24"/>
          <w:szCs w:val="24"/>
        </w:rPr>
      </w:pPr>
      <w:r>
        <w:rPr>
          <w:rFonts w:ascii="Abyssinica SIL" w:eastAsia="MingLiU" w:hAnsi="Abyssinica SIL" w:cs="MingLiU"/>
          <w:sz w:val="24"/>
          <w:szCs w:val="24"/>
        </w:rPr>
        <w:t>ባላም ዠፐረም</w:t>
      </w:r>
      <w:r w:rsidR="00D7187A">
        <w:rPr>
          <w:rFonts w:ascii="Abyssinica SIL" w:eastAsia="MingLiU" w:hAnsi="Abyssinica SIL" w:cs="MingLiU"/>
          <w:sz w:val="24"/>
          <w:szCs w:val="24"/>
        </w:rPr>
        <w:t xml:space="preserve"> ተሳረንም “ኧረ የዝ የቀላድ ቃር አንሰማኸዌ?”</w:t>
      </w:r>
    </w:p>
    <w:p w:rsidR="00D7187A" w:rsidRDefault="00D7187A">
      <w:pPr>
        <w:rPr>
          <w:rFonts w:ascii="Abyssinica SIL" w:eastAsia="MingLiU" w:hAnsi="Abyssinica SIL" w:cs="MingLiU"/>
          <w:sz w:val="24"/>
          <w:szCs w:val="24"/>
        </w:rPr>
      </w:pPr>
      <w:r>
        <w:rPr>
          <w:rFonts w:ascii="Abyssinica SIL" w:eastAsia="MingLiU" w:hAnsi="Abyssinica SIL" w:cs="MingLiU"/>
          <w:sz w:val="24"/>
          <w:szCs w:val="24"/>
        </w:rPr>
        <w:t>“ምር ቀላድ?”</w:t>
      </w:r>
    </w:p>
    <w:p w:rsidR="00D7187A" w:rsidRDefault="00D7187A">
      <w:pPr>
        <w:rPr>
          <w:rFonts w:ascii="Abyssinica SIL" w:eastAsia="MingLiU" w:hAnsi="Abyssinica SIL" w:cs="MingLiU"/>
          <w:sz w:val="24"/>
          <w:szCs w:val="24"/>
        </w:rPr>
      </w:pPr>
      <w:r>
        <w:rPr>
          <w:rFonts w:ascii="Abyssinica SIL" w:eastAsia="MingLiU" w:hAnsi="Abyssinica SIL" w:cs="MingLiU"/>
          <w:sz w:val="24"/>
          <w:szCs w:val="24"/>
        </w:rPr>
        <w:t>ደጃች በክፋቱ ያነኔᎌ አፈር ያስየንቴ ቧሪም። ይናም በኸረንኹ ሰረቦ ቧርንደም።</w:t>
      </w:r>
    </w:p>
    <w:p w:rsidR="00D7187A" w:rsidRDefault="00D7187A">
      <w:pPr>
        <w:rPr>
          <w:rFonts w:ascii="Abyssinica SIL" w:eastAsia="MingLiU" w:hAnsi="Abyssinica SIL" w:cs="MingLiU"/>
          <w:sz w:val="24"/>
          <w:szCs w:val="24"/>
        </w:rPr>
      </w:pPr>
      <w:r>
        <w:rPr>
          <w:rFonts w:ascii="Abyssinica SIL" w:eastAsia="MingLiU" w:hAnsi="Abyssinica SIL" w:cs="MingLiU"/>
          <w:sz w:val="24"/>
          <w:szCs w:val="24"/>
        </w:rPr>
        <w:t>ኢብⷘታ አፈረታ ርስት ያሜወ ዋጋ ይረወነታ ታዊምታ ⷝብር ዳር ይከስ ቃር ይወጣን ዋጋ አነᎌረን። ተኽ የቸነ ያፈረታ ዘንጋ አዛገገም ቸንምታ የመረጋ ከረ ሸዋታ ሰጨንም።</w:t>
      </w:r>
    </w:p>
    <w:p w:rsidR="00D7187A" w:rsidRPr="005A08F0" w:rsidRDefault="00D7187A">
      <w:pPr>
        <w:rPr>
          <w:rFonts w:ascii="Abyssinica SIL" w:eastAsia="MingLiU" w:hAnsi="Abyssinica SIL" w:cs="MingLiU"/>
          <w:b/>
          <w:sz w:val="24"/>
          <w:szCs w:val="24"/>
        </w:rPr>
      </w:pPr>
      <w:r w:rsidRPr="005A08F0">
        <w:rPr>
          <w:rFonts w:ascii="Abyssinica SIL" w:eastAsia="MingLiU" w:hAnsi="Abyssinica SIL" w:cs="MingLiU"/>
          <w:b/>
          <w:sz w:val="24"/>
          <w:szCs w:val="24"/>
        </w:rPr>
        <w:t>ሺንጋ ወልቂጤ ወጣም።</w:t>
      </w:r>
    </w:p>
    <w:p w:rsidR="00D7187A" w:rsidRDefault="00D7187A">
      <w:pPr>
        <w:rPr>
          <w:rFonts w:ascii="Abyssinica SIL" w:eastAsia="MingLiU" w:hAnsi="Abyssinica SIL" w:cs="MingLiU"/>
          <w:sz w:val="24"/>
          <w:szCs w:val="24"/>
        </w:rPr>
      </w:pPr>
      <w:r>
        <w:rPr>
          <w:rFonts w:ascii="Abyssinica SIL" w:eastAsia="MingLiU" w:hAnsi="Abyssinica SIL" w:cs="MingLiU"/>
          <w:sz w:val="24"/>
          <w:szCs w:val="24"/>
        </w:rPr>
        <w:t xml:space="preserve">ኢብⷘታ ሸዋ ቲያር የሺንጋ </w:t>
      </w:r>
      <w:r w:rsidR="00C23EF5">
        <w:rPr>
          <w:rFonts w:ascii="Abyssinica SIL" w:eastAsia="MingLiU" w:hAnsi="Abyssinica SIL" w:cs="MingLiU"/>
          <w:sz w:val="24"/>
          <w:szCs w:val="24"/>
        </w:rPr>
        <w:t>አዶ</w:t>
      </w:r>
      <w:r>
        <w:rPr>
          <w:rFonts w:ascii="Abyssinica SIL" w:eastAsia="MingLiU" w:hAnsi="Abyssinica SIL" w:cs="MingLiU"/>
          <w:sz w:val="24"/>
          <w:szCs w:val="24"/>
        </w:rPr>
        <w:t>ት “የቁምጣ ዋጋ አትደምድ” ብትውን ቤ የባረ ኸማ ቀሪ ኢፍቴ አዠነም። በዝ ዘንጋ ሺንጋንቃር አᎀጠጣንምታ አት ኽርም በፈካ አንቐ የቁምጣታ ቃር ዠፐረም ታደተታ አትባታም።</w:t>
      </w:r>
    </w:p>
    <w:p w:rsidR="00D7187A" w:rsidRDefault="00D7187A">
      <w:pPr>
        <w:rPr>
          <w:rFonts w:ascii="Abyssinica SIL" w:eastAsia="MingLiU" w:hAnsi="Abyssinica SIL" w:cs="MingLiU"/>
          <w:sz w:val="24"/>
          <w:szCs w:val="24"/>
        </w:rPr>
      </w:pPr>
      <w:r>
        <w:rPr>
          <w:rFonts w:ascii="Abyssinica SIL" w:eastAsia="MingLiU" w:hAnsi="Abyssinica SIL" w:cs="MingLiU"/>
          <w:sz w:val="24"/>
          <w:szCs w:val="24"/>
        </w:rPr>
        <w:t>“አዲ የዝ የቁምጣ ቃር ምር ይፈዝ ትቢ?”</w:t>
      </w:r>
    </w:p>
    <w:p w:rsidR="00D7187A" w:rsidRDefault="00D7187A">
      <w:pPr>
        <w:rPr>
          <w:rFonts w:ascii="Abyssinica SIL" w:eastAsia="MingLiU" w:hAnsi="Abyssinica SIL" w:cs="MingLiU"/>
          <w:sz w:val="24"/>
          <w:szCs w:val="24"/>
        </w:rPr>
      </w:pPr>
      <w:r>
        <w:rPr>
          <w:rFonts w:ascii="Abyssinica SIL" w:eastAsia="MingLiU" w:hAnsi="Abyssinica SIL" w:cs="MingLiU"/>
          <w:sz w:val="24"/>
          <w:szCs w:val="24"/>
        </w:rPr>
        <w:lastRenderedPageBreak/>
        <w:t>“አባኸ አንስየንኸ በባረናኸ አንቐ አትባቅርም ቄጥ ቅርስ። በዝ አንቐ ትክነት ተዘፔተ ኤቸን። እማት የቁምጣም ቴኸር አቂጥም ያርዋኸ ዋጋ ጥብጥ።”</w:t>
      </w:r>
    </w:p>
    <w:p w:rsidR="00D7187A" w:rsidRDefault="00D7187A">
      <w:pPr>
        <w:rPr>
          <w:rFonts w:ascii="Abyssinica SIL" w:eastAsia="MingLiU" w:hAnsi="Abyssinica SIL" w:cs="MingLiU"/>
          <w:sz w:val="24"/>
          <w:szCs w:val="24"/>
        </w:rPr>
      </w:pPr>
      <w:r>
        <w:rPr>
          <w:rFonts w:ascii="Abyssinica SIL" w:eastAsia="MingLiU" w:hAnsi="Abyssinica SIL" w:cs="MingLiU"/>
          <w:sz w:val="24"/>
          <w:szCs w:val="24"/>
        </w:rPr>
        <w:t>“ዋጋ ኤባር ቄጥ መምር ንቅርስ?”</w:t>
      </w:r>
    </w:p>
    <w:p w:rsidR="00D7187A" w:rsidRDefault="00D7187A">
      <w:pPr>
        <w:rPr>
          <w:rFonts w:ascii="Abyssinica SIL" w:eastAsia="MingLiU" w:hAnsi="Abyssinica SIL" w:cs="MingLiU"/>
          <w:sz w:val="24"/>
          <w:szCs w:val="24"/>
        </w:rPr>
      </w:pPr>
      <w:r>
        <w:rPr>
          <w:rFonts w:ascii="Abyssinica SIL" w:eastAsia="MingLiU" w:hAnsi="Abyssinica SIL" w:cs="MingLiU"/>
          <w:sz w:val="24"/>
          <w:szCs w:val="24"/>
        </w:rPr>
        <w:t>“ተፋደርም የቃዋ ቄም ንቅም ጋዴ ሰብ ዋጋ በሽ አንቐ ይበጅር ቃር ኤረብር።”</w:t>
      </w:r>
    </w:p>
    <w:p w:rsidR="00D7187A" w:rsidRDefault="00D7187A">
      <w:pPr>
        <w:rPr>
          <w:rFonts w:ascii="Abyssinica SIL" w:eastAsia="MingLiU" w:hAnsi="Abyssinica SIL" w:cs="MingLiU"/>
          <w:sz w:val="24"/>
          <w:szCs w:val="24"/>
        </w:rPr>
      </w:pPr>
      <w:r>
        <w:rPr>
          <w:rFonts w:ascii="Abyssinica SIL" w:eastAsia="MingLiU" w:hAnsi="Abyssinica SIL" w:cs="MingLiU"/>
          <w:sz w:val="24"/>
          <w:szCs w:val="24"/>
        </w:rPr>
        <w:t>“ቄምኽ ምር ግዝየ ንንቅም? እሼ የመረ</w:t>
      </w:r>
      <w:r w:rsidR="00D648A9">
        <w:rPr>
          <w:rFonts w:ascii="Abyssinica SIL" w:eastAsia="MingLiU" w:hAnsi="Abyssinica SIL" w:cs="MingLiU"/>
          <w:sz w:val="24"/>
          <w:szCs w:val="24"/>
        </w:rPr>
        <w:t>ግየ</w:t>
      </w:r>
      <w:r>
        <w:rPr>
          <w:rFonts w:ascii="Abyssinica SIL" w:eastAsia="MingLiU" w:hAnsi="Abyssinica SIL" w:cs="MingLiU"/>
          <w:sz w:val="24"/>
          <w:szCs w:val="24"/>
        </w:rPr>
        <w:t xml:space="preserve"> መገራ ኧወር።</w:t>
      </w:r>
      <w:r w:rsidR="000D3FD9">
        <w:rPr>
          <w:rFonts w:ascii="Abyssinica SIL" w:eastAsia="MingLiU" w:hAnsi="Abyssinica SIL" w:cs="MingLiU"/>
          <w:sz w:val="24"/>
          <w:szCs w:val="24"/>
        </w:rPr>
        <w:t>”</w:t>
      </w:r>
    </w:p>
    <w:p w:rsidR="000D3FD9" w:rsidRDefault="000D3FD9">
      <w:pPr>
        <w:rPr>
          <w:rFonts w:ascii="Abyssinica SIL" w:eastAsia="MingLiU" w:hAnsi="Abyssinica SIL" w:cs="MingLiU"/>
          <w:sz w:val="24"/>
          <w:szCs w:val="24"/>
        </w:rPr>
      </w:pPr>
      <w:r>
        <w:rPr>
          <w:rFonts w:ascii="Abyssinica SIL" w:eastAsia="MingLiU" w:hAnsi="Abyssinica SIL" w:cs="MingLiU"/>
          <w:sz w:val="24"/>
          <w:szCs w:val="24"/>
        </w:rPr>
        <w:t xml:space="preserve">“አንኻረ ሰብ ዝካ </w:t>
      </w:r>
      <w:r w:rsidR="00D648A9">
        <w:rPr>
          <w:rFonts w:ascii="Abyssinica SIL" w:eastAsia="MingLiU" w:hAnsi="Abyssinica SIL" w:cs="MingLiU"/>
          <w:sz w:val="24"/>
          <w:szCs w:val="24"/>
        </w:rPr>
        <w:t>ትት</w:t>
      </w:r>
      <w:r>
        <w:rPr>
          <w:rFonts w:ascii="Abyssinica SIL" w:eastAsia="MingLiU" w:hAnsi="Abyssinica SIL" w:cs="MingLiU"/>
          <w:sz w:val="24"/>
          <w:szCs w:val="24"/>
        </w:rPr>
        <w:t>ብር ሜና ቀጠረናኸም ይበርሽ። ዞረ ተዴንⷛ ወፍጣ፤ ዳራⷘ ወድርግ ቴንም ታነ አትባቅርም በትርፍ ግዝያኸ ቄም ንቅም።”</w:t>
      </w:r>
    </w:p>
    <w:p w:rsidR="000D3FD9" w:rsidRDefault="000D3FD9">
      <w:pPr>
        <w:rPr>
          <w:rFonts w:ascii="Abyssinica SIL" w:eastAsia="MingLiU" w:hAnsi="Abyssinica SIL" w:cs="MingLiU"/>
          <w:sz w:val="24"/>
          <w:szCs w:val="24"/>
        </w:rPr>
      </w:pPr>
      <w:r>
        <w:rPr>
          <w:rFonts w:ascii="Abyssinica SIL" w:eastAsia="MingLiU" w:hAnsi="Abyssinica SIL" w:cs="MingLiU"/>
          <w:sz w:val="24"/>
          <w:szCs w:val="24"/>
        </w:rPr>
        <w:t>ሺንጋ አደተታ የመኰረችን ኸማ አመነም። የዴንⷛ ፍቕረታቸም ሶስት በነ ዳር ተፋተረም ቄም ነቀመም። የረቀᎀን ቄም ባስረ ሶስት ብር አስየንምታ በ፪ ብረታ ቁምጣ ስየወም። በተነፈ ዋጋ በሳና ወቸርችር ቀነሰም። ይፍት ወረር ሳና በጉብርየ ገብያ በጅምላ (በቀርጫት) ስየምታ በቃያ ችረቸረም ያስየ ባነ። ዛ ቄጥ ጭን ፪ ኽርም ዳር ባዠን ጋᎀ ንጤበ ኤነን ቃር ኽረወም። ተኽ የቸነ ቀሪ ዋጋ ባተነፈ አንቐ በግሬድ ግብር ገፓም። (ሽቱ ሻሽራ ያንገት ግብር አልቦ።) ግብርም ተጉብርየ በጅምላ ወሰየም በገን ወቸርችር ቸም ታነ ቶልቂጤ በጅምላ ስየም በጉብርየ ያስዬ አትያነም።</w:t>
      </w:r>
    </w:p>
    <w:p w:rsidR="000D3FD9" w:rsidRDefault="000D3FD9">
      <w:pPr>
        <w:rPr>
          <w:rFonts w:ascii="Abyssinica SIL" w:eastAsia="MingLiU" w:hAnsi="Abyssinica SIL" w:cs="MingLiU"/>
          <w:sz w:val="24"/>
          <w:szCs w:val="24"/>
        </w:rPr>
      </w:pPr>
      <w:r>
        <w:rPr>
          <w:rFonts w:ascii="Abyssinica SIL" w:eastAsia="MingLiU" w:hAnsi="Abyssinica SIL" w:cs="MingLiU"/>
          <w:sz w:val="24"/>
          <w:szCs w:val="24"/>
        </w:rPr>
        <w:t xml:space="preserve">አት ከረ ዛ የዋርዮ ግብር ይስዬ </w:t>
      </w:r>
      <w:r w:rsidR="0073330D">
        <w:rPr>
          <w:rFonts w:ascii="Abyssinica SIL" w:eastAsia="MingLiU" w:hAnsi="Abyssinica SIL" w:cs="MingLiU"/>
          <w:sz w:val="24"/>
          <w:szCs w:val="24"/>
        </w:rPr>
        <w:t xml:space="preserve">እማረታ አንሸፋነረም ዋጋታ በቀረጢት ደን ኸናም ባንገተታ አንጥረጠረም ወልቂጤኧታ ወጣም። የኽ ኢፍቴ ወልቂጤ ያኽር ከተማ ያናዠ የረፐሬ ኽኼ ቲሰራ አፈር ገበር ኸርወም። ሰብ እንም የብⷐ ያር ቃር ኸማ ይትጣደፍ። ባማሪና ባንኸሬ በጉራጊና ይዝረⷍ ሰብ ቀሪ ቃሩ። የከተማ ጫውጫውትመታ ተጉብርየ ገብያ ባስር </w:t>
      </w:r>
      <w:r w:rsidR="00D648A9">
        <w:rPr>
          <w:rFonts w:ascii="Abyssinica SIL" w:eastAsia="MingLiU" w:hAnsi="Abyssinica SIL" w:cs="MingLiU"/>
          <w:sz w:val="24"/>
          <w:szCs w:val="24"/>
        </w:rPr>
        <w:t>ኧ</w:t>
      </w:r>
      <w:r w:rsidR="0073330D">
        <w:rPr>
          <w:rFonts w:ascii="Abyssinica SIL" w:eastAsia="MingLiU" w:hAnsi="Abyssinica SIL" w:cs="MingLiU"/>
          <w:sz w:val="24"/>
          <w:szCs w:val="24"/>
        </w:rPr>
        <w:t xml:space="preserve">ጅ ይብስ። ሺንጋ </w:t>
      </w:r>
      <w:r w:rsidR="00D648A9">
        <w:rPr>
          <w:rFonts w:ascii="Abyssinica SIL" w:eastAsia="MingLiU" w:hAnsi="Abyssinica SIL" w:cs="MingLiU"/>
          <w:sz w:val="24"/>
          <w:szCs w:val="24"/>
        </w:rPr>
        <w:t>አ</w:t>
      </w:r>
      <w:r w:rsidR="0073330D">
        <w:rPr>
          <w:rFonts w:ascii="Abyssinica SIL" w:eastAsia="MingLiU" w:hAnsi="Abyssinica SIL" w:cs="MingLiU"/>
          <w:sz w:val="24"/>
          <w:szCs w:val="24"/>
        </w:rPr>
        <w:t>ማረታ ተጨ አጐደንምታ ተመኪና ኤማ አታኸሬ ውጤ ቈመም ያር ይቸን መኪና ቲያዥ ታንቐ</w:t>
      </w:r>
      <w:r w:rsidR="00FA2F3E">
        <w:rPr>
          <w:rFonts w:ascii="Abyssinica SIL" w:eastAsia="MingLiU" w:hAnsi="Abyssinica SIL" w:cs="MingLiU"/>
          <w:sz w:val="24"/>
          <w:szCs w:val="24"/>
        </w:rPr>
        <w:t xml:space="preserve">ቴ አት ሰብ “ኧረ </w:t>
      </w:r>
      <w:r w:rsidR="00D648A9">
        <w:rPr>
          <w:rFonts w:ascii="Abyssinica SIL" w:eastAsia="MingLiU" w:hAnsi="Abyssinica SIL" w:cs="MingLiU"/>
          <w:sz w:val="24"/>
          <w:szCs w:val="24"/>
        </w:rPr>
        <w:t>ሟንኸ</w:t>
      </w:r>
      <w:r w:rsidR="00FA2F3E">
        <w:rPr>
          <w:rFonts w:ascii="Abyssinica SIL" w:eastAsia="MingLiU" w:hAnsi="Abyssinica SIL" w:cs="MingLiU"/>
          <w:sz w:val="24"/>
          <w:szCs w:val="24"/>
        </w:rPr>
        <w:t xml:space="preserve">ት” ባረም </w:t>
      </w:r>
      <w:r w:rsidR="00D648A9">
        <w:rPr>
          <w:rFonts w:ascii="Abyssinica SIL" w:eastAsia="MingLiU" w:hAnsi="Abyssinica SIL" w:cs="MingLiU"/>
          <w:sz w:val="24"/>
          <w:szCs w:val="24"/>
        </w:rPr>
        <w:t>በዄ</w:t>
      </w:r>
      <w:r w:rsidR="00FA2F3E">
        <w:rPr>
          <w:rFonts w:ascii="Abyssinica SIL" w:eastAsia="MingLiU" w:hAnsi="Abyssinica SIL" w:cs="MingLiU"/>
          <w:sz w:val="24"/>
          <w:szCs w:val="24"/>
        </w:rPr>
        <w:t xml:space="preserve">ችም ኧጀታ ከነ ተጕራ አጋተታ ቢጠውጥን ጠነቈንም ተዥባፐረም ቢያዥ ያዶተታ አበጐዳ ኧርች ደገሙዩ። የኽ ኢፍቴ </w:t>
      </w:r>
      <w:r w:rsidR="00D648A9">
        <w:rPr>
          <w:rFonts w:ascii="Abyssinica SIL" w:eastAsia="MingLiU" w:hAnsi="Abyssinica SIL" w:cs="MingLiU"/>
          <w:sz w:val="24"/>
          <w:szCs w:val="24"/>
        </w:rPr>
        <w:t>ይትⷐ</w:t>
      </w:r>
      <w:r w:rsidR="00FA2F3E">
        <w:rPr>
          <w:rFonts w:ascii="Abyssinica SIL" w:eastAsia="MingLiU" w:hAnsi="Abyssinica SIL" w:cs="MingLiU"/>
          <w:sz w:val="24"/>
          <w:szCs w:val="24"/>
        </w:rPr>
        <w:t>ሮ የረፐሬ ባሽየነን አንቐ ጥንቕተታ ሳና ኸረም።</w:t>
      </w:r>
    </w:p>
    <w:p w:rsidR="00FA2F3E" w:rsidRDefault="00FA2F3E">
      <w:pPr>
        <w:rPr>
          <w:rFonts w:ascii="Abyssinica SIL" w:eastAsia="MingLiU" w:hAnsi="Abyssinica SIL" w:cs="MingLiU"/>
          <w:sz w:val="24"/>
          <w:szCs w:val="24"/>
        </w:rPr>
      </w:pPr>
      <w:r>
        <w:rPr>
          <w:rFonts w:ascii="Abyssinica SIL" w:eastAsia="MingLiU" w:hAnsi="Abyssinica SIL" w:cs="MingLiU"/>
          <w:sz w:val="24"/>
          <w:szCs w:val="24"/>
        </w:rPr>
        <w:t>ብዘ ብዘ የከተማም ቃር ተሳረንም።  “ደገም ኽኸ የሸረኒት ኸማ ያር ዅታ ምቃሩ?”</w:t>
      </w:r>
    </w:p>
    <w:p w:rsidR="00FA2F3E" w:rsidRDefault="00FA2F3E">
      <w:pPr>
        <w:rPr>
          <w:rFonts w:ascii="Abyssinica SIL" w:eastAsia="MingLiU" w:hAnsi="Abyssinica SIL" w:cs="MingLiU"/>
          <w:sz w:val="24"/>
          <w:szCs w:val="24"/>
        </w:rPr>
      </w:pPr>
      <w:r>
        <w:rPr>
          <w:rFonts w:ascii="Abyssinica SIL" w:eastAsia="MingLiU" w:hAnsi="Abyssinica SIL" w:cs="MingLiU"/>
          <w:sz w:val="24"/>
          <w:szCs w:val="24"/>
        </w:rPr>
        <w:t>“በዝኼ መኪና ይውሪ የገነንዳ ሰብ ኸማ ጭን ጅወ ቁምጭር ፈረዙ።”</w:t>
      </w:r>
    </w:p>
    <w:p w:rsidR="00FA2F3E" w:rsidRDefault="00FA2F3E">
      <w:pPr>
        <w:rPr>
          <w:rFonts w:ascii="Abyssinica SIL" w:eastAsia="MingLiU" w:hAnsi="Abyssinica SIL" w:cs="MingLiU"/>
          <w:sz w:val="24"/>
          <w:szCs w:val="24"/>
        </w:rPr>
      </w:pPr>
      <w:r>
        <w:rPr>
          <w:rFonts w:ascii="Abyssinica SIL" w:eastAsia="MingLiU" w:hAnsi="Abyssinica SIL" w:cs="MingLiU"/>
          <w:sz w:val="24"/>
          <w:szCs w:val="24"/>
        </w:rPr>
        <w:t>“ኽኽ ኧርች ያርወ ኹታኽ ምቃሩ?”</w:t>
      </w:r>
    </w:p>
    <w:p w:rsidR="00FA2F3E" w:rsidRDefault="00FA2F3E">
      <w:pPr>
        <w:rPr>
          <w:rFonts w:ascii="Abyssinica SIL" w:eastAsia="MingLiU" w:hAnsi="Abyssinica SIL" w:cs="MingLiU"/>
          <w:sz w:val="24"/>
          <w:szCs w:val="24"/>
        </w:rPr>
      </w:pPr>
      <w:r>
        <w:rPr>
          <w:rFonts w:ascii="Abyssinica SIL" w:eastAsia="MingLiU" w:hAnsi="Abyssinica SIL" w:cs="MingLiU"/>
          <w:sz w:val="24"/>
          <w:szCs w:val="24"/>
        </w:rPr>
        <w:t>“የዝኼ ኸማ ቢስኪሌት ይውሪ የገነንዳ ሰብ ኸማ ጭን የሲጣር ፈረዙ።”</w:t>
      </w:r>
    </w:p>
    <w:p w:rsidR="00FA2F3E" w:rsidRDefault="00FA2F3E">
      <w:pPr>
        <w:rPr>
          <w:rFonts w:ascii="Abyssinica SIL" w:eastAsia="MingLiU" w:hAnsi="Abyssinica SIL" w:cs="MingLiU"/>
          <w:sz w:val="24"/>
          <w:szCs w:val="24"/>
        </w:rPr>
      </w:pPr>
      <w:r>
        <w:rPr>
          <w:rFonts w:ascii="Abyssinica SIL" w:eastAsia="MingLiU" w:hAnsi="Abyssinica SIL" w:cs="MingLiU"/>
          <w:sz w:val="24"/>
          <w:szCs w:val="24"/>
        </w:rPr>
        <w:t>ሺንጋ ንቃር ወግ ኸረወም ታነ “ኢግዘር ነረናኸ!” ባረምታ ደፐረወም የደገሙ እንጐድ እንጐድ ቃር ተሳረንም።</w:t>
      </w:r>
    </w:p>
    <w:p w:rsidR="00FA2F3E" w:rsidRDefault="00FA2F3E">
      <w:pPr>
        <w:rPr>
          <w:rFonts w:ascii="Abyssinica SIL" w:eastAsia="MingLiU" w:hAnsi="Abyssinica SIL" w:cs="MingLiU"/>
          <w:sz w:val="24"/>
          <w:szCs w:val="24"/>
        </w:rPr>
      </w:pPr>
      <w:r>
        <w:rPr>
          <w:rFonts w:ascii="Abyssinica SIL" w:eastAsia="MingLiU" w:hAnsi="Abyssinica SIL" w:cs="MingLiU"/>
          <w:sz w:val="24"/>
          <w:szCs w:val="24"/>
        </w:rPr>
        <w:t>“ደገሙ በዝኼ ዩዌ ተተመር ያነ?”</w:t>
      </w:r>
    </w:p>
    <w:p w:rsidR="00FA2F3E" w:rsidRDefault="00FA2F3E">
      <w:pPr>
        <w:rPr>
          <w:rFonts w:ascii="Abyssinica SIL" w:eastAsia="MingLiU" w:hAnsi="Abyssinica SIL" w:cs="MingLiU"/>
          <w:sz w:val="24"/>
          <w:szCs w:val="24"/>
        </w:rPr>
      </w:pPr>
      <w:r>
        <w:rPr>
          <w:rFonts w:ascii="Abyssinica SIL" w:eastAsia="MingLiU" w:hAnsi="Abyssinica SIL" w:cs="MingLiU"/>
          <w:sz w:val="24"/>
          <w:szCs w:val="24"/>
        </w:rPr>
        <w:lastRenderedPageBreak/>
        <w:t>“ቤ ኧትመርሽ ያነ ብንድብሩ። ኧዃ ጭን የኼ ትምርት ጀፐር ኹምታ የትምርት ሸዋ ኧወጣቴ። ኧኳ ዝኼ የቸነኹም ኧወጣ ኢፍቴ ኹጅረና አትሴፌዩ።”</w:t>
      </w:r>
    </w:p>
    <w:p w:rsidR="00FA2F3E" w:rsidRDefault="00FA2F3E">
      <w:pPr>
        <w:rPr>
          <w:rFonts w:ascii="Abyssinica SIL" w:eastAsia="MingLiU" w:hAnsi="Abyssinica SIL" w:cs="MingLiU"/>
          <w:sz w:val="24"/>
          <w:szCs w:val="24"/>
        </w:rPr>
      </w:pPr>
      <w:r>
        <w:rPr>
          <w:rFonts w:ascii="Abyssinica SIL" w:eastAsia="MingLiU" w:hAnsi="Abyssinica SIL" w:cs="MingLiU"/>
          <w:sz w:val="24"/>
          <w:szCs w:val="24"/>
        </w:rPr>
        <w:t xml:space="preserve">ሺንጋ ጭን ደገሙ የዋረን ቃር አናምር ባረምታ ደፐረወም ተሳረንም።” እሼ የበቈሎ ኸማ </w:t>
      </w:r>
      <w:r w:rsidR="0047749E">
        <w:rPr>
          <w:rFonts w:ascii="Abyssinica SIL" w:eastAsia="MingLiU" w:hAnsi="Abyssinica SIL" w:cs="MingLiU"/>
          <w:sz w:val="24"/>
          <w:szCs w:val="24"/>
        </w:rPr>
        <w:t>ተሽፈፈርኸ</w:t>
      </w:r>
      <w:r>
        <w:rPr>
          <w:rFonts w:ascii="Abyssinica SIL" w:eastAsia="MingLiU" w:hAnsi="Abyssinica SIL" w:cs="MingLiU"/>
          <w:sz w:val="24"/>
          <w:szCs w:val="24"/>
        </w:rPr>
        <w:t>ም አት ቁምጣ አት ኮት አት ቃምቢስ ዄ</w:t>
      </w:r>
      <w:r w:rsidR="005C0025">
        <w:rPr>
          <w:rFonts w:ascii="Abyssinica SIL" w:eastAsia="MingLiU" w:hAnsi="Abyssinica SIL" w:cs="MingLiU"/>
          <w:sz w:val="24"/>
          <w:szCs w:val="24"/>
        </w:rPr>
        <w:t xml:space="preserve">ት ጫማ። ዝ እንመዅና ብማት ግዝየ </w:t>
      </w:r>
      <w:r w:rsidR="0047749E">
        <w:rPr>
          <w:rFonts w:ascii="Abyssinica SIL" w:eastAsia="MingLiU" w:hAnsi="Abyssinica SIL" w:cs="MingLiU"/>
          <w:sz w:val="24"/>
          <w:szCs w:val="24"/>
        </w:rPr>
        <w:t>ተኸተርኸ</w:t>
      </w:r>
      <w:r w:rsidR="005C0025">
        <w:rPr>
          <w:rFonts w:ascii="Abyssinica SIL" w:eastAsia="MingLiU" w:hAnsi="Abyssinica SIL" w:cs="MingLiU"/>
          <w:sz w:val="24"/>
          <w:szCs w:val="24"/>
        </w:rPr>
        <w:t xml:space="preserve">ምታር </w:t>
      </w:r>
      <w:r w:rsidR="0047749E">
        <w:rPr>
          <w:rFonts w:ascii="Abyssinica SIL" w:eastAsia="MingLiU" w:hAnsi="Abyssinica SIL" w:cs="MingLiU"/>
          <w:sz w:val="24"/>
          <w:szCs w:val="24"/>
        </w:rPr>
        <w:t>የኸ</w:t>
      </w:r>
      <w:r w:rsidR="005C0025">
        <w:rPr>
          <w:rFonts w:ascii="Abyssinica SIL" w:eastAsia="MingLiU" w:hAnsi="Abyssinica SIL" w:cs="MingLiU"/>
          <w:sz w:val="24"/>
          <w:szCs w:val="24"/>
        </w:rPr>
        <w:t>ም በር እንጐድ ቃር ትስዬ ታትያን?”</w:t>
      </w:r>
    </w:p>
    <w:p w:rsidR="005C0025" w:rsidRDefault="005C0025">
      <w:pPr>
        <w:rPr>
          <w:rFonts w:ascii="Abyssinica SIL" w:eastAsia="MingLiU" w:hAnsi="Abyssinica SIL" w:cs="MingLiU"/>
          <w:sz w:val="24"/>
          <w:szCs w:val="24"/>
        </w:rPr>
      </w:pPr>
      <w:r>
        <w:rPr>
          <w:rFonts w:ascii="Abyssinica SIL" w:eastAsia="MingLiU" w:hAnsi="Abyssinica SIL" w:cs="MingLiU"/>
          <w:sz w:val="24"/>
          <w:szCs w:val="24"/>
        </w:rPr>
        <w:t xml:space="preserve">ደገሙ ቦኼ ⷕነታ ይትሰን </w:t>
      </w:r>
      <w:r w:rsidR="003B6585">
        <w:rPr>
          <w:rFonts w:ascii="Abyssinica SIL" w:eastAsia="MingLiU" w:hAnsi="Abyssinica SIL" w:cs="MingLiU"/>
          <w:sz w:val="24"/>
          <w:szCs w:val="24"/>
        </w:rPr>
        <w:t>ኸ</w:t>
      </w:r>
      <w:r>
        <w:rPr>
          <w:rFonts w:ascii="Abyssinica SIL" w:eastAsia="MingLiU" w:hAnsi="Abyssinica SIL" w:cs="MingLiU"/>
          <w:sz w:val="24"/>
          <w:szCs w:val="24"/>
        </w:rPr>
        <w:t>ማ ኻረም ዳቀምታ “</w:t>
      </w:r>
      <w:r w:rsidR="003B6585">
        <w:rPr>
          <w:rFonts w:ascii="Abyssinica SIL" w:eastAsia="MingLiU" w:hAnsi="Abyssinica SIL" w:cs="MingLiU"/>
          <w:sz w:val="24"/>
          <w:szCs w:val="24"/>
        </w:rPr>
        <w:t>የሟኒመ</w:t>
      </w:r>
      <w:r>
        <w:rPr>
          <w:rFonts w:ascii="Abyssinica SIL" w:eastAsia="MingLiU" w:hAnsi="Abyssinica SIL" w:cs="MingLiU"/>
          <w:sz w:val="24"/>
          <w:szCs w:val="24"/>
        </w:rPr>
        <w:t xml:space="preserve">ዅና አኽኽ እማራኸ አንሽፋነርኸም አትⷕን መደር ተምር </w:t>
      </w:r>
      <w:r w:rsidR="003B6585">
        <w:rPr>
          <w:rFonts w:ascii="Abyssinica SIL" w:eastAsia="MingLiU" w:hAnsi="Abyssinica SIL" w:cs="MingLiU"/>
          <w:sz w:val="24"/>
          <w:szCs w:val="24"/>
        </w:rPr>
        <w:t>ቸነኸ</w:t>
      </w:r>
      <w:r>
        <w:rPr>
          <w:rFonts w:ascii="Abyssinica SIL" w:eastAsia="MingLiU" w:hAnsi="Abyssinica SIL" w:cs="MingLiU"/>
          <w:sz w:val="24"/>
          <w:szCs w:val="24"/>
        </w:rPr>
        <w:t xml:space="preserve">ም? </w:t>
      </w:r>
    </w:p>
    <w:p w:rsidR="005C0025" w:rsidRDefault="005C0025">
      <w:pPr>
        <w:rPr>
          <w:rFonts w:ascii="Abyssinica SIL" w:eastAsia="MingLiU" w:hAnsi="Abyssinica SIL" w:cs="MingLiU"/>
          <w:sz w:val="24"/>
          <w:szCs w:val="24"/>
        </w:rPr>
      </w:pPr>
      <w:r>
        <w:rPr>
          <w:rFonts w:ascii="Abyssinica SIL" w:eastAsia="MingLiU" w:hAnsi="Abyssinica SIL" w:cs="MingLiU"/>
          <w:sz w:val="24"/>
          <w:szCs w:val="24"/>
        </w:rPr>
        <w:t>“በግሬድ ግብር ቄጥ ቀነስኹምታ አስዬ ቸነኹም”</w:t>
      </w:r>
    </w:p>
    <w:p w:rsidR="005C0025" w:rsidRDefault="005C0025">
      <w:pPr>
        <w:rPr>
          <w:rFonts w:ascii="Abyssinica SIL" w:eastAsia="MingLiU" w:hAnsi="Abyssinica SIL" w:cs="MingLiU"/>
          <w:sz w:val="24"/>
          <w:szCs w:val="24"/>
        </w:rPr>
      </w:pPr>
      <w:r>
        <w:rPr>
          <w:rFonts w:ascii="Abyssinica SIL" w:eastAsia="MingLiU" w:hAnsi="Abyssinica SIL" w:cs="MingLiU"/>
          <w:sz w:val="24"/>
          <w:szCs w:val="24"/>
        </w:rPr>
        <w:t>“በዝኼ ትⷕን ሰብ ነረዌ?”</w:t>
      </w:r>
    </w:p>
    <w:p w:rsidR="005C0025" w:rsidRDefault="005C0025">
      <w:pPr>
        <w:rPr>
          <w:rFonts w:ascii="Abyssinica SIL" w:eastAsia="MingLiU" w:hAnsi="Abyssinica SIL" w:cs="MingLiU"/>
          <w:sz w:val="24"/>
          <w:szCs w:val="24"/>
        </w:rPr>
      </w:pPr>
      <w:r>
        <w:rPr>
          <w:rFonts w:ascii="Abyssinica SIL" w:eastAsia="MingLiU" w:hAnsi="Abyssinica SIL" w:cs="MingLiU"/>
          <w:sz w:val="24"/>
          <w:szCs w:val="24"/>
        </w:rPr>
        <w:t>“ቤ”</w:t>
      </w:r>
    </w:p>
    <w:p w:rsidR="005C0025" w:rsidRDefault="005C0025">
      <w:pPr>
        <w:rPr>
          <w:rFonts w:ascii="Abyssinica SIL" w:eastAsia="MingLiU" w:hAnsi="Abyssinica SIL" w:cs="MingLiU"/>
          <w:sz w:val="24"/>
          <w:szCs w:val="24"/>
        </w:rPr>
      </w:pPr>
      <w:r>
        <w:rPr>
          <w:rFonts w:ascii="Abyssinica SIL" w:eastAsia="MingLiU" w:hAnsi="Abyssinica SIL" w:cs="MingLiU"/>
          <w:sz w:val="24"/>
          <w:szCs w:val="24"/>
        </w:rPr>
        <w:t>“ያማሪና ቃር ትⷕርዌ?”</w:t>
      </w:r>
    </w:p>
    <w:p w:rsidR="005C0025" w:rsidRDefault="005C0025">
      <w:pPr>
        <w:rPr>
          <w:rFonts w:ascii="Abyssinica SIL" w:eastAsia="MingLiU" w:hAnsi="Abyssinica SIL" w:cs="MingLiU"/>
          <w:sz w:val="24"/>
          <w:szCs w:val="24"/>
        </w:rPr>
      </w:pPr>
      <w:r>
        <w:rPr>
          <w:rFonts w:ascii="Abyssinica SIL" w:eastAsia="MingLiU" w:hAnsi="Abyssinica SIL" w:cs="MingLiU"/>
          <w:sz w:val="24"/>
          <w:szCs w:val="24"/>
        </w:rPr>
        <w:t>“አታት ይውሪ ቃር ኧበዳ ባንኸረሼ አንዥባጥር።”</w:t>
      </w:r>
    </w:p>
    <w:p w:rsidR="005C0025" w:rsidRDefault="005C0025">
      <w:pPr>
        <w:rPr>
          <w:rFonts w:ascii="Abyssinica SIL" w:eastAsia="MingLiU" w:hAnsi="Abyssinica SIL" w:cs="MingLiU"/>
          <w:sz w:val="24"/>
          <w:szCs w:val="24"/>
        </w:rPr>
      </w:pPr>
      <w:r>
        <w:rPr>
          <w:rFonts w:ascii="Abyssinica SIL" w:eastAsia="MingLiU" w:hAnsi="Abyssinica SIL" w:cs="MingLiU"/>
          <w:sz w:val="24"/>
          <w:szCs w:val="24"/>
        </w:rPr>
        <w:t xml:space="preserve">ደገሙ የከተማ ዴንⷛ ተገን ይቸነ ሰብ ቲያዞ ይበርጠዊ ኸማ ኦዳንምታ ቴያቄጦ ተገነታ ዴንⷛ ያትኼኔ ወሰደንም። ተኽም አንቐ ደገሙ “ቦኼ ቃር ንትራኸብነ” ቧረንም በገገታ ሜና ፈካም። ሺንጋም ተትⷐⷐረኖ ዴንⷛ ግብረታ ስየም እማረታ ጫረም የቤተቴንየ ተረሳም። ድየ ቴረነ ገፓት የረፐሬ ጭን </w:t>
      </w:r>
      <w:r w:rsidR="003B6585">
        <w:rPr>
          <w:rFonts w:ascii="Abyssinica SIL" w:eastAsia="MingLiU" w:hAnsi="Abyssinica SIL" w:cs="MingLiU"/>
          <w:sz w:val="24"/>
          <w:szCs w:val="24"/>
        </w:rPr>
        <w:t>ቤተ</w:t>
      </w:r>
      <w:r>
        <w:rPr>
          <w:rFonts w:ascii="Abyssinica SIL" w:eastAsia="MingLiU" w:hAnsi="Abyssinica SIL" w:cs="MingLiU"/>
          <w:sz w:val="24"/>
          <w:szCs w:val="24"/>
        </w:rPr>
        <w:t>ታ ወስራ ቐᎀንም በሰብ ቤት አደረም።</w:t>
      </w:r>
    </w:p>
    <w:p w:rsidR="005C0025" w:rsidRDefault="005C0025">
      <w:pPr>
        <w:rPr>
          <w:rFonts w:ascii="Abyssinica SIL" w:eastAsia="MingLiU" w:hAnsi="Abyssinica SIL" w:cs="MingLiU"/>
          <w:sz w:val="24"/>
          <w:szCs w:val="24"/>
        </w:rPr>
      </w:pPr>
      <w:r>
        <w:rPr>
          <w:rFonts w:ascii="Abyssinica SIL" w:eastAsia="MingLiU" w:hAnsi="Abyssinica SIL" w:cs="MingLiU"/>
          <w:sz w:val="24"/>
          <w:szCs w:val="24"/>
        </w:rPr>
        <w:t>ኽ</w:t>
      </w:r>
      <w:r w:rsidR="0084023B">
        <w:rPr>
          <w:rFonts w:ascii="Abyssinica SIL" w:eastAsia="MingLiU" w:hAnsi="Abyssinica SIL" w:cs="MingLiU"/>
          <w:sz w:val="24"/>
          <w:szCs w:val="24"/>
        </w:rPr>
        <w:t xml:space="preserve"> ከረ ኬርወጌ </w:t>
      </w:r>
      <w:r w:rsidR="00E33FFA">
        <w:rPr>
          <w:rFonts w:ascii="Abyssinica SIL" w:eastAsia="MingLiU" w:hAnsi="Abyssinica SIL" w:cs="MingLiU"/>
          <w:sz w:val="24"/>
          <w:szCs w:val="24"/>
        </w:rPr>
        <w:t>ኤስ</w:t>
      </w:r>
      <w:r w:rsidR="001E4DCC">
        <w:rPr>
          <w:rFonts w:ascii="Abyssinica SIL" w:eastAsia="MingLiU" w:hAnsi="Abyssinica SIL" w:cs="MingLiU"/>
          <w:sz w:val="24"/>
          <w:szCs w:val="24"/>
        </w:rPr>
        <w:t xml:space="preserve"> ትትብር አደረችም። ኧርቸⷕታ ቶልቂጤ አንትዠፐረ የረፐሬ። ባላም በምሽተታ ንቃር ማቸባም። “ዝ እንም ያⷕ ሜና ትከ ቦኼ ቃር በᎀቅ ቤተታ ኤቾና ኸማ የቄጥ ኦጣⷐም አታከርⷒም። ኧዃ እሳት ተኸተሮም ያሮ የከተማ ዴንⷛ ገርገር ቲብር ኻሮምታ ዌ ዋጋታ በተዊም ዌ እማረታ ቈርቈሮ አዠም ብረገባም ፈኳንም ዌ ኤማ ተድባᎌረንም ዛፕተም።”</w:t>
      </w:r>
    </w:p>
    <w:p w:rsidR="001E4DCC" w:rsidRDefault="001E4DCC">
      <w:pPr>
        <w:rPr>
          <w:rFonts w:ascii="Abyssinica SIL" w:eastAsia="MingLiU" w:hAnsi="Abyssinica SIL" w:cs="MingLiU"/>
          <w:sz w:val="24"/>
          <w:szCs w:val="24"/>
        </w:rPr>
      </w:pPr>
      <w:r>
        <w:rPr>
          <w:rFonts w:ascii="Abyssinica SIL" w:eastAsia="MingLiU" w:hAnsi="Abyssinica SIL" w:cs="MingLiU"/>
          <w:sz w:val="24"/>
          <w:szCs w:val="24"/>
        </w:rPr>
        <w:t xml:space="preserve">“ኦጣኸም ያታከር ዀንሽ አኸትንኸ። ዛⷕርወት ቁምጣ ትሰየረታ ቸኸም እንጐድ ንቅ </w:t>
      </w:r>
      <w:r w:rsidR="003B6585">
        <w:rPr>
          <w:rFonts w:ascii="Abyssinica SIL" w:eastAsia="MingLiU" w:hAnsi="Abyssinica SIL" w:cs="MingLiU"/>
          <w:sz w:val="24"/>
          <w:szCs w:val="24"/>
        </w:rPr>
        <w:t>ዋጅነር</w:t>
      </w:r>
      <w:r>
        <w:rPr>
          <w:rFonts w:ascii="Abyssinica SIL" w:eastAsia="MingLiU" w:hAnsi="Abyssinica SIL" w:cs="MingLiU"/>
          <w:sz w:val="24"/>
          <w:szCs w:val="24"/>
        </w:rPr>
        <w:t xml:space="preserve"> ነረብንደ የባዀን ኸማ ተረሳናኸም? ቁምጣ ተስየዀረ መላም አፈር ትስየወ ዋጋ ያርቄ ባነ!”</w:t>
      </w:r>
    </w:p>
    <w:p w:rsidR="001E4DCC" w:rsidRDefault="001E4DCC">
      <w:pPr>
        <w:rPr>
          <w:rFonts w:ascii="Abyssinica SIL" w:eastAsia="MingLiU" w:hAnsi="Abyssinica SIL" w:cs="MingLiU"/>
          <w:sz w:val="24"/>
          <w:szCs w:val="24"/>
        </w:rPr>
      </w:pPr>
      <w:r>
        <w:rPr>
          <w:rFonts w:ascii="Abyssinica SIL" w:eastAsia="MingLiU" w:hAnsi="Abyssinica SIL" w:cs="MingLiU"/>
          <w:sz w:val="24"/>
          <w:szCs w:val="24"/>
        </w:rPr>
        <w:t xml:space="preserve">“እሽታ እንም ግዝያኽማ እሽታንኸማ። ቅስር ሜና ባንኸሬ ቡር ቡር ሜና ኤትረከብኽማ። </w:t>
      </w:r>
      <w:r w:rsidR="00ED0CB6">
        <w:rPr>
          <w:rFonts w:ascii="Abyssinica SIL" w:eastAsia="MingLiU" w:hAnsi="Abyssinica SIL" w:cs="MingLiU"/>
          <w:sz w:val="24"/>
          <w:szCs w:val="24"/>
        </w:rPr>
        <w:t>እርስየ ቁምጣ ወሰየ አⷕ ቐመናⷐም ባነዌ? ዌ የርች የምር አጣⷕም ቤኽን ሜና አታከረⷒም?”</w:t>
      </w:r>
    </w:p>
    <w:p w:rsidR="00ED0CB6" w:rsidRDefault="00ED0CB6">
      <w:pPr>
        <w:rPr>
          <w:rFonts w:ascii="Abyssinica SIL" w:eastAsia="MingLiU" w:hAnsi="Abyssinica SIL" w:cs="MingLiU"/>
          <w:sz w:val="24"/>
          <w:szCs w:val="24"/>
        </w:rPr>
      </w:pPr>
      <w:r>
        <w:rPr>
          <w:rFonts w:ascii="Abyssinica SIL" w:eastAsia="MingLiU" w:hAnsi="Abyssinica SIL" w:cs="MingLiU"/>
          <w:sz w:val="24"/>
          <w:szCs w:val="24"/>
        </w:rPr>
        <w:t>“አብ ኤነን ታውዮ ዌ አያ ቁምጣ ኧስየረ ያነ? ዌ በምራኽር ከረ አኽሩ አዶት ያበሩስ ኹጅር ወስየ የቀነሰች? መላም ቅብ ተቐሳ የዲያ ተርባት ኧስየን ያን አነሴም!”</w:t>
      </w:r>
    </w:p>
    <w:p w:rsidR="00ED0CB6" w:rsidRDefault="00ED0CB6">
      <w:pPr>
        <w:rPr>
          <w:rFonts w:ascii="Abyssinica SIL" w:eastAsia="MingLiU" w:hAnsi="Abyssinica SIL" w:cs="MingLiU"/>
          <w:sz w:val="24"/>
          <w:szCs w:val="24"/>
        </w:rPr>
      </w:pPr>
      <w:r>
        <w:rPr>
          <w:rFonts w:ascii="Abyssinica SIL" w:eastAsia="MingLiU" w:hAnsi="Abyssinica SIL" w:cs="MingLiU"/>
          <w:sz w:val="24"/>
          <w:szCs w:val="24"/>
        </w:rPr>
        <w:t>“አንኻረ ሰብ ትዝረⷊ ዘንጋ ውረሙ ይበርሽ መላም በጋድር ሲን ያርዊ ሽወትም ኤነ!”</w:t>
      </w:r>
    </w:p>
    <w:p w:rsidR="00ED0CB6" w:rsidRDefault="00ED0CB6">
      <w:pPr>
        <w:rPr>
          <w:rFonts w:ascii="Abyssinica SIL" w:eastAsia="MingLiU" w:hAnsi="Abyssinica SIL" w:cs="MingLiU"/>
          <w:sz w:val="24"/>
          <w:szCs w:val="24"/>
        </w:rPr>
      </w:pPr>
      <w:r>
        <w:rPr>
          <w:rFonts w:ascii="Abyssinica SIL" w:eastAsia="MingLiU" w:hAnsi="Abyssinica SIL" w:cs="MingLiU"/>
          <w:sz w:val="24"/>
          <w:szCs w:val="24"/>
        </w:rPr>
        <w:lastRenderedPageBreak/>
        <w:t>“ተዄት ሽወት ኤብ ይትጠነቍሽ! መላ አበሩስም ያትየትርᎌ የቸነ ባዘራም ይⷘⷈችᎌ ኹትሙ!”</w:t>
      </w:r>
    </w:p>
    <w:p w:rsidR="00ED0CB6" w:rsidRDefault="00ED0CB6">
      <w:pPr>
        <w:rPr>
          <w:rFonts w:ascii="Abyssinica SIL" w:eastAsia="MingLiU" w:hAnsi="Abyssinica SIL" w:cs="MingLiU"/>
          <w:sz w:val="24"/>
          <w:szCs w:val="24"/>
        </w:rPr>
      </w:pPr>
      <w:r>
        <w:rPr>
          <w:rFonts w:ascii="Abyssinica SIL" w:eastAsia="MingLiU" w:hAnsi="Abyssinica SIL" w:cs="MingLiU"/>
          <w:sz w:val="24"/>
          <w:szCs w:val="24"/>
        </w:rPr>
        <w:t>“እሽ የምብርⷐ!”</w:t>
      </w:r>
    </w:p>
    <w:p w:rsidR="00ED0CB6" w:rsidRDefault="00ED0CB6">
      <w:pPr>
        <w:rPr>
          <w:rFonts w:ascii="Abyssinica SIL" w:eastAsia="MingLiU" w:hAnsi="Abyssinica SIL" w:cs="MingLiU"/>
          <w:sz w:val="24"/>
          <w:szCs w:val="24"/>
        </w:rPr>
      </w:pPr>
      <w:r>
        <w:rPr>
          <w:rFonts w:ascii="Abyssinica SIL" w:eastAsia="MingLiU" w:hAnsi="Abyssinica SIL" w:cs="MingLiU"/>
          <w:sz w:val="24"/>
          <w:szCs w:val="24"/>
        </w:rPr>
        <w:t>አብ ታደት “ያⷐ ጥፋት ያኸ ጥራት” ቲትበበሮ ቲትጨነቆ ወሬት ኤባር አደሮም። በመረጋ በየ ጭን ኧሬ ኸብር ወጣም ቴረነ ቲኸር ሺንጋ ትማርመታ ቦኼ ቃር ቸነም ሰናም። ተሬዛ በረቜ ቲቸን ነከወችንም ትትሮጥ ወጣችም “በጭቃራ ንተን” ባረችም ተቐᎌረችንም። ማተቤትማ አማረታ ትታሬ ትትጣድፍ ወጣችም።</w:t>
      </w:r>
    </w:p>
    <w:p w:rsidR="00A20B71" w:rsidRDefault="00ED0CB6">
      <w:pPr>
        <w:rPr>
          <w:rFonts w:ascii="Abyssinica SIL" w:eastAsia="MingLiU" w:hAnsi="Abyssinica SIL" w:cs="MingLiU"/>
          <w:sz w:val="24"/>
          <w:szCs w:val="24"/>
        </w:rPr>
      </w:pPr>
      <w:r>
        <w:rPr>
          <w:rFonts w:ascii="Abyssinica SIL" w:eastAsia="MingLiU" w:hAnsi="Abyssinica SIL" w:cs="MingLiU"/>
          <w:sz w:val="24"/>
          <w:szCs w:val="24"/>
        </w:rPr>
        <w:t>ሺንጋ ቤት ገፖም እንጣረታ ቲዮራ አዶተታ “ባርዳ ንተን ኧረ ቦኼም ቃር ቸነኸም ሰናኸምዌ?” ቧረችንም። ኹትም “እንክ</w:t>
      </w:r>
      <w:r w:rsidR="00A20B71">
        <w:rPr>
          <w:rFonts w:ascii="Abyssinica SIL" w:eastAsia="MingLiU" w:hAnsi="Abyssinica SIL" w:cs="MingLiU"/>
          <w:sz w:val="24"/>
          <w:szCs w:val="24"/>
        </w:rPr>
        <w:t>” ባረናም በወርጭማ ወረም ሽኵ ቲብር ⷕት የማተቤት ጠናችም “ምዳድ ብሳት ኦየ” ባረችናምታ ኧርቸⷕታ ጓደንም ይኽርሽ ትትብር ብርባረችም ያምብር ጎነ ወረችም ገከበትየ ቀነፈችም አቸነችም።</w:t>
      </w:r>
    </w:p>
    <w:p w:rsidR="00ED0CB6" w:rsidRDefault="00A20B71">
      <w:pPr>
        <w:rPr>
          <w:rFonts w:ascii="Abyssinica SIL" w:eastAsia="MingLiU" w:hAnsi="Abyssinica SIL" w:cs="MingLiU"/>
          <w:sz w:val="24"/>
          <w:szCs w:val="24"/>
        </w:rPr>
      </w:pPr>
      <w:r>
        <w:rPr>
          <w:rFonts w:ascii="Abyssinica SIL" w:eastAsia="MingLiU" w:hAnsi="Abyssinica SIL" w:cs="MingLiU"/>
          <w:sz w:val="24"/>
          <w:szCs w:val="24"/>
        </w:rPr>
        <w:t>ማተቤት እማረⷕታ በፈታች አንቐ</w:t>
      </w:r>
      <w:r w:rsidR="00ED0CB6">
        <w:rPr>
          <w:rFonts w:ascii="Abyssinica SIL" w:eastAsia="MingLiU" w:hAnsi="Abyssinica SIL" w:cs="MingLiU"/>
          <w:sz w:val="24"/>
          <w:szCs w:val="24"/>
        </w:rPr>
        <w:t xml:space="preserve"> </w:t>
      </w:r>
      <w:r>
        <w:rPr>
          <w:rFonts w:ascii="Abyssinica SIL" w:eastAsia="MingLiU" w:hAnsi="Abyssinica SIL" w:cs="MingLiU"/>
          <w:sz w:val="24"/>
          <w:szCs w:val="24"/>
        </w:rPr>
        <w:t xml:space="preserve">በኸራር እሳት ብርቅ አመነችም ጎንዝየ ጎንዘችም የብረት ምዳድ ብሳት አናችንም። ኬርወጌ ያገፗችን ገከበትየ በምዳድ አጅኰረችም። ኦጣችንም። ከተችንም ታነ ቅብ የጠ ዝሟᎀጃት </w:t>
      </w:r>
      <w:r w:rsidR="00B57471">
        <w:rPr>
          <w:rFonts w:ascii="Abyssinica SIL" w:eastAsia="MingLiU" w:hAnsi="Abyssinica SIL" w:cs="MingLiU"/>
          <w:sz w:val="24"/>
          <w:szCs w:val="24"/>
        </w:rPr>
        <w:t xml:space="preserve">ዝማመዶችም </w:t>
      </w:r>
      <w:r>
        <w:rPr>
          <w:rFonts w:ascii="Abyssinica SIL" w:eastAsia="MingLiU" w:hAnsi="Abyssinica SIL" w:cs="MingLiU"/>
          <w:sz w:val="24"/>
          <w:szCs w:val="24"/>
        </w:rPr>
        <w:t>የርቸⷕታ አትቕነወችረም። ተኽም አንቐ ኦደችንም። “ምሳረ አባኸ ትያ ንጠብጥነ ቃር ትምበኽነ ትንትጭቃጨቅነ አደነም። ይናሽ ትቸንም ትሰራቴም አምባነ ባነ።</w:t>
      </w:r>
    </w:p>
    <w:p w:rsidR="00A20B71" w:rsidRDefault="00A20B71">
      <w:pPr>
        <w:rPr>
          <w:rFonts w:ascii="Abyssinica SIL" w:eastAsia="MingLiU" w:hAnsi="Abyssinica SIL" w:cs="MingLiU"/>
          <w:sz w:val="24"/>
          <w:szCs w:val="24"/>
        </w:rPr>
      </w:pPr>
      <w:r>
        <w:rPr>
          <w:rFonts w:ascii="Abyssinica SIL" w:eastAsia="MingLiU" w:hAnsi="Abyssinica SIL" w:cs="MingLiU"/>
          <w:sz w:val="24"/>
          <w:szCs w:val="24"/>
        </w:rPr>
        <w:t>“የጋዝ ወጣኹም ባነዌ ኻኽር ቃር ትትጨነቆ ቃር?</w:t>
      </w:r>
    </w:p>
    <w:p w:rsidR="00A20B71" w:rsidRDefault="00A20B71">
      <w:pPr>
        <w:rPr>
          <w:rFonts w:ascii="Abyssinica SIL" w:eastAsia="MingLiU" w:hAnsi="Abyssinica SIL" w:cs="MingLiU"/>
          <w:sz w:val="24"/>
          <w:szCs w:val="24"/>
        </w:rPr>
      </w:pPr>
      <w:r>
        <w:rPr>
          <w:rFonts w:ascii="Abyssinica SIL" w:eastAsia="MingLiU" w:hAnsi="Abyssinica SIL" w:cs="MingLiU"/>
          <w:sz w:val="24"/>
          <w:szCs w:val="24"/>
        </w:rPr>
        <w:t>ኧርቾ ሙማንኸሽ የትከ ይትጨነቍ ያኽር ቃርኽ ተምር ኻርኸም። አት ከረ ኢግዘር ያስራኸም ትዥንሽ ጭን።”</w:t>
      </w:r>
    </w:p>
    <w:p w:rsidR="00A20B71" w:rsidRPr="00190BCB" w:rsidRDefault="00A20B71">
      <w:pPr>
        <w:rPr>
          <w:rFonts w:ascii="Abyssinica SIL" w:eastAsia="MingLiU" w:hAnsi="Abyssinica SIL" w:cs="MingLiU"/>
          <w:b/>
          <w:sz w:val="24"/>
          <w:szCs w:val="24"/>
        </w:rPr>
      </w:pPr>
      <w:r w:rsidRPr="00190BCB">
        <w:rPr>
          <w:rFonts w:ascii="Abyssinica SIL" w:eastAsia="MingLiU" w:hAnsi="Abyssinica SIL" w:cs="MingLiU"/>
          <w:b/>
          <w:sz w:val="24"/>
          <w:szCs w:val="24"/>
        </w:rPr>
        <w:t>ሺንጋ ሸዋ ወጣም።</w:t>
      </w:r>
    </w:p>
    <w:p w:rsidR="00A20B71" w:rsidRDefault="00D673F3">
      <w:pPr>
        <w:rPr>
          <w:rFonts w:ascii="Abyssinica SIL" w:eastAsia="MingLiU" w:hAnsi="Abyssinica SIL" w:cs="MingLiU"/>
          <w:sz w:val="24"/>
          <w:szCs w:val="24"/>
        </w:rPr>
      </w:pPr>
      <w:r>
        <w:rPr>
          <w:rFonts w:ascii="Abyssinica SIL" w:eastAsia="MingLiU" w:hAnsi="Abyssinica SIL" w:cs="MingLiU"/>
          <w:sz w:val="24"/>
          <w:szCs w:val="24"/>
        </w:rPr>
        <w:t xml:space="preserve">ሺንጋ ቄጥ በቀነሰ አንቐ ሶስት ኽርም ዳር ዋጋ ያቅመታ አኽር ቃር አተነፈም። ወልቂጤ ብዘ ግዝየ ይድዥባፐር የረፐረሜ ሸዋ ታዘቦ ቶልቂጤ </w:t>
      </w:r>
      <w:r w:rsidR="00B57471">
        <w:rPr>
          <w:rFonts w:ascii="Abyssinica SIL" w:eastAsia="MingLiU" w:hAnsi="Abyssinica SIL" w:cs="MingLiU"/>
          <w:sz w:val="24"/>
          <w:szCs w:val="24"/>
        </w:rPr>
        <w:t>ቤ</w:t>
      </w:r>
      <w:r>
        <w:rPr>
          <w:rFonts w:ascii="Abyssinica SIL" w:eastAsia="MingLiU" w:hAnsi="Abyssinica SIL" w:cs="MingLiU"/>
          <w:sz w:val="24"/>
          <w:szCs w:val="24"/>
        </w:rPr>
        <w:t>ሻታ ዴንⷛ የሸዋ ንብረት ቃር ብዘ ብዘ ስማም</w:t>
      </w:r>
      <w:r w:rsidR="00B57471">
        <w:rPr>
          <w:rFonts w:ascii="Abyssinica SIL" w:eastAsia="MingLiU" w:hAnsi="Abyssinica SIL" w:cs="MingLiU"/>
          <w:sz w:val="24"/>
          <w:szCs w:val="24"/>
        </w:rPr>
        <w:t xml:space="preserve"> </w:t>
      </w:r>
      <w:r>
        <w:rPr>
          <w:rFonts w:ascii="Abyssinica SIL" w:eastAsia="MingLiU" w:hAnsi="Abyssinica SIL" w:cs="MingLiU"/>
          <w:sz w:val="24"/>
          <w:szCs w:val="24"/>
        </w:rPr>
        <w:t>ባነ። ተኽ የቸነ የኹት ዋና ተመኛተታ ዋጋ ቲያቍራጥብ ሸዋ ዌተያዤ ባነ።</w:t>
      </w:r>
    </w:p>
    <w:p w:rsidR="00D673F3" w:rsidRDefault="00D673F3">
      <w:pPr>
        <w:rPr>
          <w:rFonts w:ascii="Abyssinica SIL" w:eastAsia="MingLiU" w:hAnsi="Abyssinica SIL" w:cs="MingLiU"/>
          <w:sz w:val="24"/>
          <w:szCs w:val="24"/>
        </w:rPr>
      </w:pPr>
      <w:r>
        <w:rPr>
          <w:rFonts w:ascii="Abyssinica SIL" w:eastAsia="MingLiU" w:hAnsi="Abyssinica SIL" w:cs="MingLiU"/>
          <w:sz w:val="24"/>
          <w:szCs w:val="24"/>
        </w:rPr>
        <w:t>አት ከረ ፲፮ ዘበር ቲዀን በሸዋ በቈሎ በጠናወ ገማም ታደተታ አትባታም “አዲ በሸዋ በቈሎ ንቃር ጠናም ይውሪ በጉብርየ ገብያ ፍራንክ ፬ኧጨ በቈሎ ቲስሬ በሸዋ ባት ፍራንክ እማት ፪ኧጨ ይስሬ ቧሪም። አት ዄት እማር በቈሎ ለየተኹ ሸዋ ቦጣዅምር ይኽርሽ ትቢ?”</w:t>
      </w:r>
    </w:p>
    <w:p w:rsidR="00D7187A" w:rsidRDefault="00D673F3">
      <w:pPr>
        <w:rPr>
          <w:rFonts w:ascii="Abyssinica SIL" w:eastAsia="MingLiU" w:hAnsi="Abyssinica SIL" w:cs="MingLiU"/>
          <w:sz w:val="24"/>
          <w:szCs w:val="24"/>
        </w:rPr>
      </w:pPr>
      <w:r>
        <w:rPr>
          <w:rFonts w:ascii="Abyssinica SIL" w:eastAsia="MingLiU" w:hAnsi="Abyssinica SIL" w:cs="MingLiU"/>
          <w:sz w:val="24"/>
          <w:szCs w:val="24"/>
        </w:rPr>
        <w:t xml:space="preserve">“ኧርቾ ውጦት </w:t>
      </w:r>
      <w:r w:rsidR="00614A52">
        <w:rPr>
          <w:rFonts w:ascii="Abyssinica SIL" w:eastAsia="MingLiU" w:hAnsi="Abyssinica SIL" w:cs="MingLiU"/>
          <w:sz w:val="24"/>
          <w:szCs w:val="24"/>
        </w:rPr>
        <w:t>ቶጣኸ</w:t>
      </w:r>
      <w:r>
        <w:rPr>
          <w:rFonts w:ascii="Abyssinica SIL" w:eastAsia="MingLiU" w:hAnsi="Abyssinica SIL" w:cs="MingLiU"/>
          <w:sz w:val="24"/>
          <w:szCs w:val="24"/>
        </w:rPr>
        <w:t xml:space="preserve">ሽ አሽቃር ዋጋ ታትርፍ ባነ እያ የሰነፍዅን ጭን ዴንⷝነት ᎀችችተናኽ በኽሜ በቾናኸ ትንብሩ። ሸዋ ይውሪ ኹታ </w:t>
      </w:r>
      <w:r w:rsidR="00904C50">
        <w:rPr>
          <w:rFonts w:ascii="Abyssinica SIL" w:eastAsia="MingLiU" w:hAnsi="Abyssinica SIL" w:cs="MingLiU"/>
          <w:sz w:val="24"/>
          <w:szCs w:val="24"/>
        </w:rPr>
        <w:t>የባር ኸማ የገፓወ ሰብ እንም ይወጥ። ኢብⷘታ ዳር የመስቀር ንወርም ንተን የባረ ባ፬ ዘበረታ ገነታ አንገፓ። የዝምወት ኧርች ደገሙ የትምርት የኳ ፫ ዘበር ሸዋ በፈካ ፪ ግዝየ ባንኸሬ ያደተታ ወረቀት ደር አንጣፈ። ኧኳ አኽም ዌተኸ በትዳፐር</w:t>
      </w:r>
      <w:r w:rsidR="00881CDE">
        <w:rPr>
          <w:rFonts w:ascii="Abyssinica SIL" w:eastAsia="MingLiU" w:hAnsi="Abyssinica SIL" w:cs="MingLiU"/>
          <w:sz w:val="24"/>
          <w:szCs w:val="24"/>
        </w:rPr>
        <w:t>ኸወ ሙጥጥ ዘንጎ።”</w:t>
      </w:r>
    </w:p>
    <w:p w:rsidR="00881CDE" w:rsidRDefault="00881CDE">
      <w:pPr>
        <w:rPr>
          <w:rFonts w:ascii="Abyssinica SIL" w:eastAsia="MingLiU" w:hAnsi="Abyssinica SIL" w:cs="MingLiU"/>
          <w:sz w:val="24"/>
          <w:szCs w:val="24"/>
        </w:rPr>
      </w:pPr>
      <w:r>
        <w:rPr>
          <w:rFonts w:ascii="Abyssinica SIL" w:eastAsia="MingLiU" w:hAnsi="Abyssinica SIL" w:cs="MingLiU"/>
          <w:sz w:val="24"/>
          <w:szCs w:val="24"/>
        </w:rPr>
        <w:lastRenderedPageBreak/>
        <w:t>“አዲ የጠᎌዅን ጡዋⷕ ኧትዘፐርም ኧተንሽ። እማት ዄት እማር በቈሎ ኖጣም ናሰየምታ ተኽሜ የሸዋ ግብር ናተንም በዝኼ ናሰየ። ዋጋ ትርፍ ተጨራ ኧረኽብቴ።”</w:t>
      </w:r>
    </w:p>
    <w:p w:rsidR="00881CDE" w:rsidRDefault="00881CDE">
      <w:pPr>
        <w:rPr>
          <w:rFonts w:ascii="Abyssinica SIL" w:eastAsia="MingLiU" w:hAnsi="Abyssinica SIL" w:cs="MingLiU"/>
          <w:sz w:val="24"/>
          <w:szCs w:val="24"/>
        </w:rPr>
      </w:pPr>
      <w:r>
        <w:rPr>
          <w:rFonts w:ascii="Abyssinica SIL" w:eastAsia="MingLiU" w:hAnsi="Abyssinica SIL" w:cs="MingLiU"/>
          <w:sz w:val="24"/>
          <w:szCs w:val="24"/>
        </w:rPr>
        <w:t xml:space="preserve">ታደተታ ያትባታም ኸማ ፪ እማረታ ጫረም አት ኸረ ቅረረ ማትቤተታ ደፐረወም በመኪና ይትሳፈሬ ወልቂጤኧታ ወጣም። ወልቂጤ ቲሰራ ጭን የቅረረ መኪና ፈከዊምታ ማተቤት አማረⷕታ ደነገችም ቤት ትትዠፐር ኹት ገፓት ዳር ⷀም በግብር መኪና ተሳፈረም ሸዋታ ወጣም። የመኪና ኹታ ነጂ ስጥና ይረምድ የረፐሬ ከተማ ባነወ ባስር መደር ይሰጬ ቲገባ ቲወጣ አቴረም በመረጋ ቅረረ ጋት </w:t>
      </w:r>
      <w:r w:rsidR="00A65A36">
        <w:rPr>
          <w:rFonts w:ascii="Abyssinica SIL" w:eastAsia="MingLiU" w:hAnsi="Abyssinica SIL" w:cs="MingLiU"/>
          <w:sz w:val="24"/>
          <w:szCs w:val="24"/>
        </w:rPr>
        <w:t>የመ</w:t>
      </w:r>
      <w:r>
        <w:rPr>
          <w:rFonts w:ascii="Abyssinica SIL" w:eastAsia="MingLiU" w:hAnsi="Abyssinica SIL" w:cs="MingLiU"/>
          <w:sz w:val="24"/>
          <w:szCs w:val="24"/>
        </w:rPr>
        <w:t>ኪና ተራ ሜርካቶ ሰናም።</w:t>
      </w:r>
    </w:p>
    <w:p w:rsidR="00881CDE" w:rsidRDefault="00881CDE">
      <w:pPr>
        <w:rPr>
          <w:rFonts w:ascii="Abyssinica SIL" w:eastAsia="MingLiU" w:hAnsi="Abyssinica SIL" w:cs="MingLiU"/>
          <w:sz w:val="24"/>
          <w:szCs w:val="24"/>
        </w:rPr>
      </w:pPr>
      <w:r>
        <w:rPr>
          <w:rFonts w:ascii="Abyssinica SIL" w:eastAsia="MingLiU" w:hAnsi="Abyssinica SIL" w:cs="MingLiU"/>
          <w:sz w:val="24"/>
          <w:szCs w:val="24"/>
        </w:rPr>
        <w:t xml:space="preserve">ሺንጋ ሸዋ ቲውሪ ዮልቂጤ ኸማ ይᎀስን ባነ ስር ይፍት ከረ ቢያዥን ጭን ሰበታ ሽርሽር የባረ ቃር ᎀሰረንም። በመኪና ተራ ገን </w:t>
      </w:r>
      <w:r w:rsidR="00727F50">
        <w:rPr>
          <w:rFonts w:ascii="Abyssinica SIL" w:eastAsia="MingLiU" w:hAnsi="Abyssinica SIL" w:cs="MingLiU"/>
          <w:sz w:val="24"/>
          <w:szCs w:val="24"/>
        </w:rPr>
        <w:t>ይ</w:t>
      </w:r>
      <w:r>
        <w:rPr>
          <w:rFonts w:ascii="Abyssinica SIL" w:eastAsia="MingLiU" w:hAnsi="Abyssinica SIL" w:cs="MingLiU"/>
          <w:sz w:val="24"/>
          <w:szCs w:val="24"/>
        </w:rPr>
        <w:t>ገባ ሰብ ግብር ያስረቮኤ የቸነቮ ዴንⷛ ጉነረታ አዠሮᎌም። ናስ ባት ኧጅ እንጣር ተምረኮዘም በጉነረዅና ንቅ ንቅ ቀርጫት ጮሮም ከፍ በባረ ቃር “ዳቦ ፈላጊ፤ ዳቦ ፈላጊ” ይብሮ። ናስ ሱቅ በደረት ያዦሮ ዴንⷛ “መርፌ ምላጭ ሳና፣ መርፌ ምላጭ ሳና” ይብሮ። ናስ “የፊት መስታወት ማበጠሪያ” ይብሮ። ኩሊማ ባት ፍንት የቸነ ሰብ ሳጥን በመኪና ይሰቅሮኤ ያትባትሮ።</w:t>
      </w:r>
    </w:p>
    <w:p w:rsidR="00881CDE" w:rsidRDefault="00881CDE">
      <w:pPr>
        <w:rPr>
          <w:rFonts w:ascii="Abyssinica SIL" w:eastAsia="MingLiU" w:hAnsi="Abyssinica SIL" w:cs="MingLiU"/>
          <w:sz w:val="24"/>
          <w:szCs w:val="24"/>
        </w:rPr>
      </w:pPr>
      <w:r>
        <w:rPr>
          <w:rFonts w:ascii="Abyssinica SIL" w:eastAsia="MingLiU" w:hAnsi="Abyssinica SIL" w:cs="MingLiU"/>
          <w:sz w:val="24"/>
          <w:szCs w:val="24"/>
        </w:rPr>
        <w:t xml:space="preserve">ነጋዴ  ዴንⷛ ወስጥም ርም ቡን ቡን ቲብሮ ተጫውጫው ተዅናም የሺንጋ ያርወ መደር አትበከረዊም እክም ቡዥ ቧረንም ቈመም። ቀሪ ዳር ተከሰም አት ጋዴ ፈንገያ ሺንጋ በግረቴ ኦናኖም የረፐረ ያቸነኖ በቈሎ ንሸተ ተወታን ቡዥ በዋረኔ አትቃር ቤⷕር። የሺንጋ ኢግዘር ቲቈራን ጭን ኽ ከረ ኢብⷝታ ገን </w:t>
      </w:r>
      <w:r w:rsidR="00727F50">
        <w:rPr>
          <w:rFonts w:ascii="Abyssinica SIL" w:eastAsia="MingLiU" w:hAnsi="Abyssinica SIL" w:cs="MingLiU"/>
          <w:sz w:val="24"/>
          <w:szCs w:val="24"/>
        </w:rPr>
        <w:t>ይ</w:t>
      </w:r>
      <w:r>
        <w:rPr>
          <w:rFonts w:ascii="Abyssinica SIL" w:eastAsia="MingLiU" w:hAnsi="Abyssinica SIL" w:cs="MingLiU"/>
          <w:sz w:val="24"/>
          <w:szCs w:val="24"/>
        </w:rPr>
        <w:t xml:space="preserve">ወርድ </w:t>
      </w:r>
      <w:r w:rsidR="00727F50">
        <w:rPr>
          <w:rFonts w:ascii="Abyssinica SIL" w:eastAsia="MingLiU" w:hAnsi="Abyssinica SIL" w:cs="MingLiU"/>
          <w:sz w:val="24"/>
          <w:szCs w:val="24"/>
        </w:rPr>
        <w:t>አበጐ</w:t>
      </w:r>
      <w:r>
        <w:rPr>
          <w:rFonts w:ascii="Abyssinica SIL" w:eastAsia="MingLiU" w:hAnsi="Abyssinica SIL" w:cs="MingLiU"/>
          <w:sz w:val="24"/>
          <w:szCs w:val="24"/>
        </w:rPr>
        <w:t>ዳታ ይⷘⷈትኔ የመኪና ተራ ቸነም ባነ።</w:t>
      </w:r>
    </w:p>
    <w:p w:rsidR="00881CDE" w:rsidRDefault="00881CDE">
      <w:pPr>
        <w:rPr>
          <w:rFonts w:ascii="Abyssinica SIL" w:eastAsia="MingLiU" w:hAnsi="Abyssinica SIL" w:cs="MingLiU"/>
          <w:sz w:val="24"/>
          <w:szCs w:val="24"/>
        </w:rPr>
      </w:pPr>
      <w:r>
        <w:rPr>
          <w:rFonts w:ascii="Abyssinica SIL" w:eastAsia="MingLiU" w:hAnsi="Abyssinica SIL" w:cs="MingLiU"/>
          <w:sz w:val="24"/>
          <w:szCs w:val="24"/>
        </w:rPr>
        <w:t>በረቌ የሺንጋ ነከወንምታ ኹት የኸረ አንኸረ ቲትጥራጠርም ቸነም ሰናም። “ኧረ ሺንጋ አንኸርኸዌ?” ቢውን ትክ መነም አዠንምታ አሽየነንም። “አኸ ኢብⷘታ አንኸርኸዌ?” ቧረንም ኻ ጋᎀ ዳንጋ ተደንጋ ተሰስሞም ታነ ኢብⷘታ ተሳረንም።</w:t>
      </w:r>
    </w:p>
    <w:p w:rsidR="00881CDE" w:rsidRDefault="00881CDE">
      <w:pPr>
        <w:rPr>
          <w:rFonts w:ascii="Abyssinica SIL" w:eastAsia="MingLiU" w:hAnsi="Abyssinica SIL" w:cs="MingLiU"/>
          <w:sz w:val="24"/>
          <w:szCs w:val="24"/>
        </w:rPr>
      </w:pPr>
      <w:r>
        <w:rPr>
          <w:rFonts w:ascii="Abyssinica SIL" w:eastAsia="MingLiU" w:hAnsi="Abyssinica SIL" w:cs="MingLiU"/>
          <w:sz w:val="24"/>
          <w:szCs w:val="24"/>
        </w:rPr>
        <w:t>“ሺንግ ወኼምንኸዌ?”</w:t>
      </w:r>
    </w:p>
    <w:p w:rsidR="00881CDE" w:rsidRDefault="00881CDE">
      <w:pPr>
        <w:rPr>
          <w:rFonts w:ascii="Abyssinica SIL" w:eastAsia="MingLiU" w:hAnsi="Abyssinica SIL" w:cs="MingLiU"/>
          <w:sz w:val="24"/>
          <w:szCs w:val="24"/>
        </w:rPr>
      </w:pPr>
      <w:r>
        <w:rPr>
          <w:rFonts w:ascii="Abyssinica SIL" w:eastAsia="MingLiU" w:hAnsi="Abyssinica SIL" w:cs="MingLiU"/>
          <w:sz w:val="24"/>
          <w:szCs w:val="24"/>
        </w:rPr>
        <w:t>“እንክ አኸ ወኼምንኸዌ?”</w:t>
      </w:r>
    </w:p>
    <w:p w:rsidR="00881CDE" w:rsidRDefault="00881CDE">
      <w:pPr>
        <w:rPr>
          <w:rFonts w:ascii="Abyssinica SIL" w:eastAsia="MingLiU" w:hAnsi="Abyssinica SIL" w:cs="MingLiU"/>
          <w:sz w:val="24"/>
          <w:szCs w:val="24"/>
        </w:rPr>
      </w:pPr>
      <w:r>
        <w:rPr>
          <w:rFonts w:ascii="Abyssinica SIL" w:eastAsia="MingLiU" w:hAnsi="Abyssinica SIL" w:cs="MingLiU"/>
          <w:sz w:val="24"/>
          <w:szCs w:val="24"/>
        </w:rPr>
        <w:t>“የቃያንዳ ሰብ እንም መምሩ ናባኸ ናዶታኸ ናትሼወ?”</w:t>
      </w:r>
    </w:p>
    <w:p w:rsidR="00881CDE" w:rsidRDefault="00881CDE">
      <w:pPr>
        <w:rPr>
          <w:rFonts w:ascii="Abyssinica SIL" w:eastAsia="MingLiU" w:hAnsi="Abyssinica SIL" w:cs="MingLiU"/>
          <w:sz w:val="24"/>
          <w:szCs w:val="24"/>
        </w:rPr>
      </w:pPr>
      <w:r>
        <w:rPr>
          <w:rFonts w:ascii="Abyssinica SIL" w:eastAsia="MingLiU" w:hAnsi="Abyssinica SIL" w:cs="MingLiU"/>
          <w:sz w:val="24"/>
          <w:szCs w:val="24"/>
        </w:rPr>
        <w:t>“አንም ሰብ ወኼዩ።”</w:t>
      </w:r>
    </w:p>
    <w:p w:rsidR="00881CDE" w:rsidRDefault="00881CDE">
      <w:pPr>
        <w:rPr>
          <w:rFonts w:ascii="Abyssinica SIL" w:eastAsia="MingLiU" w:hAnsi="Abyssinica SIL" w:cs="MingLiU"/>
          <w:sz w:val="24"/>
          <w:szCs w:val="24"/>
        </w:rPr>
      </w:pPr>
      <w:r>
        <w:rPr>
          <w:rFonts w:ascii="Abyssinica SIL" w:eastAsia="MingLiU" w:hAnsi="Abyssinica SIL" w:cs="MingLiU"/>
          <w:sz w:val="24"/>
          <w:szCs w:val="24"/>
        </w:rPr>
        <w:t>“የጮረን ሰብ የᎀተ ሰብኽ?”</w:t>
      </w:r>
    </w:p>
    <w:p w:rsidR="00881CDE" w:rsidRDefault="00881CDE">
      <w:pPr>
        <w:rPr>
          <w:rFonts w:ascii="Abyssinica SIL" w:eastAsia="MingLiU" w:hAnsi="Abyssinica SIL" w:cs="MingLiU"/>
          <w:sz w:val="24"/>
          <w:szCs w:val="24"/>
        </w:rPr>
      </w:pPr>
      <w:r>
        <w:rPr>
          <w:rFonts w:ascii="Abyssinica SIL" w:eastAsia="MingLiU" w:hAnsi="Abyssinica SIL" w:cs="MingLiU"/>
          <w:sz w:val="24"/>
          <w:szCs w:val="24"/>
        </w:rPr>
        <w:t>“አትኽን መደርኸ ቴቴ ዛፐትኸም?”</w:t>
      </w:r>
    </w:p>
    <w:p w:rsidR="00881CDE" w:rsidRDefault="00881CDE">
      <w:pPr>
        <w:rPr>
          <w:rFonts w:ascii="Abyssinica SIL" w:eastAsia="MingLiU" w:hAnsi="Abyssinica SIL" w:cs="MingLiU"/>
          <w:sz w:val="24"/>
          <w:szCs w:val="24"/>
        </w:rPr>
      </w:pPr>
      <w:r>
        <w:rPr>
          <w:rFonts w:ascii="Abyssinica SIL" w:eastAsia="MingLiU" w:hAnsi="Abyssinica SIL" w:cs="MingLiU"/>
          <w:sz w:val="24"/>
          <w:szCs w:val="24"/>
        </w:rPr>
        <w:t>“የሸዋ ቃር ቢዩጅን ቢዩጅን ቢዩጅን ገግመና ንዥን ባኹም።?</w:t>
      </w:r>
    </w:p>
    <w:p w:rsidR="00881CDE" w:rsidRDefault="00881CDE">
      <w:pPr>
        <w:rPr>
          <w:rFonts w:ascii="Abyssinica SIL" w:eastAsia="MingLiU" w:hAnsi="Abyssinica SIL" w:cs="MingLiU"/>
          <w:sz w:val="24"/>
          <w:szCs w:val="24"/>
        </w:rPr>
      </w:pPr>
      <w:r>
        <w:rPr>
          <w:rFonts w:ascii="Abyssinica SIL" w:eastAsia="MingLiU" w:hAnsi="Abyssinica SIL" w:cs="MingLiU"/>
          <w:sz w:val="24"/>
          <w:szCs w:val="24"/>
        </w:rPr>
        <w:t>ኻ ጋᎀ ኢብⷘታ ትክ መነም አዠንም ከት ባረም ዳቀምታ ዛ ኻኽር ተጨነቅዀረም የረፐረ ቁምጣሽ ተኸረርኸም?”</w:t>
      </w:r>
    </w:p>
    <w:p w:rsidR="00881CDE" w:rsidRDefault="00881CDE">
      <w:pPr>
        <w:rPr>
          <w:rFonts w:ascii="Abyssinica SIL" w:eastAsia="MingLiU" w:hAnsi="Abyssinica SIL" w:cs="MingLiU"/>
          <w:sz w:val="24"/>
          <w:szCs w:val="24"/>
        </w:rPr>
      </w:pPr>
      <w:r>
        <w:rPr>
          <w:rFonts w:ascii="Abyssinica SIL" w:eastAsia="MingLiU" w:hAnsi="Abyssinica SIL" w:cs="MingLiU"/>
          <w:sz w:val="24"/>
          <w:szCs w:val="24"/>
        </w:rPr>
        <w:lastRenderedPageBreak/>
        <w:t>ሺንጋ ያርዋቴ ዳቀምታ “እንክ ባባመና ጡር ታዶተና ⷐቸ።”</w:t>
      </w:r>
    </w:p>
    <w:p w:rsidR="00881CDE" w:rsidRDefault="00881CDE">
      <w:pPr>
        <w:rPr>
          <w:rFonts w:ascii="Abyssinica SIL" w:eastAsia="MingLiU" w:hAnsi="Abyssinica SIL" w:cs="MingLiU"/>
          <w:sz w:val="24"/>
          <w:szCs w:val="24"/>
        </w:rPr>
      </w:pPr>
      <w:r>
        <w:rPr>
          <w:rFonts w:ascii="Abyssinica SIL" w:eastAsia="MingLiU" w:hAnsi="Abyssinica SIL" w:cs="MingLiU"/>
          <w:sz w:val="24"/>
          <w:szCs w:val="24"/>
        </w:rPr>
        <w:t>“አቸ ገነንዳኸ መምሩ?”</w:t>
      </w:r>
    </w:p>
    <w:p w:rsidR="00881CDE" w:rsidRDefault="00881CDE">
      <w:pPr>
        <w:rPr>
          <w:rFonts w:ascii="Abyssinica SIL" w:eastAsia="MingLiU" w:hAnsi="Abyssinica SIL" w:cs="MingLiU"/>
          <w:sz w:val="24"/>
          <w:szCs w:val="24"/>
        </w:rPr>
      </w:pPr>
      <w:r>
        <w:rPr>
          <w:rFonts w:ascii="Abyssinica SIL" w:eastAsia="MingLiU" w:hAnsi="Abyssinica SIL" w:cs="MingLiU"/>
          <w:sz w:val="24"/>
          <w:szCs w:val="24"/>
        </w:rPr>
        <w:t>“ገነንዳኽ ዛም ድረ ያዠዀንም ኸሞ አትቃር አንትሽጋ ከረ።”</w:t>
      </w:r>
    </w:p>
    <w:p w:rsidR="00881CDE" w:rsidRDefault="00881CDE">
      <w:pPr>
        <w:rPr>
          <w:rFonts w:ascii="Abyssinica SIL" w:eastAsia="MingLiU" w:hAnsi="Abyssinica SIL" w:cs="MingLiU"/>
          <w:sz w:val="24"/>
          <w:szCs w:val="24"/>
        </w:rPr>
      </w:pPr>
      <w:r>
        <w:rPr>
          <w:rFonts w:ascii="Abyssinica SIL" w:eastAsia="MingLiU" w:hAnsi="Abyssinica SIL" w:cs="MingLiU"/>
          <w:sz w:val="24"/>
          <w:szCs w:val="24"/>
        </w:rPr>
        <w:t>“ዴ ኧስኸሽ እሼ አኸሽ ተሽጋ ከርኽም ወደያ ኸርኸም።”</w:t>
      </w:r>
    </w:p>
    <w:p w:rsidR="00275CDA" w:rsidRDefault="00275CDA">
      <w:pPr>
        <w:rPr>
          <w:rFonts w:ascii="Abyssinica SIL" w:eastAsia="MingLiU" w:hAnsi="Abyssinica SIL" w:cs="MingLiU"/>
          <w:sz w:val="24"/>
          <w:szCs w:val="24"/>
        </w:rPr>
      </w:pPr>
      <w:r>
        <w:rPr>
          <w:rFonts w:ascii="Abyssinica SIL" w:eastAsia="MingLiU" w:hAnsi="Abyssinica SIL" w:cs="MingLiU"/>
          <w:sz w:val="24"/>
          <w:szCs w:val="24"/>
        </w:rPr>
        <w:t>“በኽሽ በር እንጐድ የትሽጋከረ ቃር አትቃር ኤነ።”</w:t>
      </w:r>
    </w:p>
    <w:p w:rsidR="00275CDA" w:rsidRDefault="00275CDA">
      <w:pPr>
        <w:rPr>
          <w:rFonts w:ascii="Abyssinica SIL" w:eastAsia="MingLiU" w:hAnsi="Abyssinica SIL" w:cs="MingLiU"/>
          <w:sz w:val="24"/>
          <w:szCs w:val="24"/>
        </w:rPr>
      </w:pPr>
      <w:r>
        <w:rPr>
          <w:rFonts w:ascii="Abyssinica SIL" w:eastAsia="MingLiU" w:hAnsi="Abyssinica SIL" w:cs="MingLiU"/>
          <w:sz w:val="24"/>
          <w:szCs w:val="24"/>
        </w:rPr>
        <w:t>“ዛ ኧተሟኸኽ አወቸያም ዌ?”</w:t>
      </w:r>
    </w:p>
    <w:p w:rsidR="00275CDA" w:rsidRDefault="00275CDA">
      <w:pPr>
        <w:rPr>
          <w:rFonts w:ascii="Abyssinica SIL" w:eastAsia="MingLiU" w:hAnsi="Abyssinica SIL" w:cs="MingLiU"/>
          <w:sz w:val="24"/>
          <w:szCs w:val="24"/>
        </w:rPr>
      </w:pPr>
      <w:r>
        <w:rPr>
          <w:rFonts w:ascii="Abyssinica SIL" w:eastAsia="MingLiU" w:hAnsi="Abyssinica SIL" w:cs="MingLiU"/>
          <w:sz w:val="24"/>
          <w:szCs w:val="24"/>
        </w:rPr>
        <w:t>“የዝሽ ኢፍቴ አናወቸያ። ጕራጔ ጭን የመረግየ ይና ይና ወረፎ ይረቅጥ አባና ያት የⷘታ ኧርች ይቤ ኤላም ባነ። አዶተና ጭን ኤፐችም።”</w:t>
      </w:r>
    </w:p>
    <w:p w:rsidR="00275CDA" w:rsidRDefault="00275CDA">
      <w:pPr>
        <w:rPr>
          <w:rFonts w:ascii="Abyssinica SIL" w:eastAsia="MingLiU" w:hAnsi="Abyssinica SIL" w:cs="MingLiU"/>
          <w:sz w:val="24"/>
          <w:szCs w:val="24"/>
        </w:rPr>
      </w:pPr>
      <w:r>
        <w:rPr>
          <w:rFonts w:ascii="Abyssinica SIL" w:eastAsia="MingLiU" w:hAnsi="Abyssinica SIL" w:cs="MingLiU"/>
          <w:sz w:val="24"/>
          <w:szCs w:val="24"/>
        </w:rPr>
        <w:t>“ምሩ ባረችም የትከ ወኼ ሰብ አንቸነራዌ?”</w:t>
      </w:r>
    </w:p>
    <w:p w:rsidR="00275CDA" w:rsidRDefault="00275CDA">
      <w:pPr>
        <w:rPr>
          <w:rFonts w:ascii="Abyssinica SIL" w:eastAsia="MingLiU" w:hAnsi="Abyssinica SIL" w:cs="MingLiU"/>
          <w:sz w:val="24"/>
          <w:szCs w:val="24"/>
        </w:rPr>
      </w:pPr>
      <w:r>
        <w:rPr>
          <w:rFonts w:ascii="Abyssinica SIL" w:eastAsia="MingLiU" w:hAnsi="Abyssinica SIL" w:cs="MingLiU"/>
          <w:sz w:val="24"/>
          <w:szCs w:val="24"/>
        </w:rPr>
        <w:t>“የኸሽ ቴኸርም ተሬዛ ወድር ጌፍ በኸረችሜ አጥም አንሰናች ዴንⷛንያ ትብር።”</w:t>
      </w:r>
    </w:p>
    <w:p w:rsidR="00275CDA" w:rsidRDefault="00275CDA">
      <w:pPr>
        <w:rPr>
          <w:rFonts w:ascii="Abyssinica SIL" w:eastAsia="MingLiU" w:hAnsi="Abyssinica SIL" w:cs="MingLiU"/>
          <w:sz w:val="24"/>
          <w:szCs w:val="24"/>
        </w:rPr>
      </w:pPr>
      <w:r w:rsidRPr="00AB7B74">
        <w:rPr>
          <w:rFonts w:ascii="Abyssinica SIL" w:eastAsia="MingLiU" w:hAnsi="Abyssinica SIL" w:cs="MingLiU"/>
          <w:sz w:val="24"/>
          <w:szCs w:val="24"/>
        </w:rPr>
        <w:t>“አዶት ገረድⷕታ ቶጣም የሰብ ቲብ ዳር ንማም ያጀግናሽ። ኹትሽ የቸኖᎌሙ።”</w:t>
      </w:r>
    </w:p>
    <w:p w:rsidR="00275CDA" w:rsidRDefault="00275CDA">
      <w:pPr>
        <w:rPr>
          <w:rFonts w:ascii="Abyssinica SIL" w:eastAsia="MingLiU" w:hAnsi="Abyssinica SIL" w:cs="MingLiU"/>
          <w:sz w:val="24"/>
          <w:szCs w:val="24"/>
        </w:rPr>
      </w:pPr>
      <w:r>
        <w:rPr>
          <w:rFonts w:ascii="Abyssinica SIL" w:eastAsia="MingLiU" w:hAnsi="Abyssinica SIL" w:cs="MingLiU"/>
          <w:sz w:val="24"/>
          <w:szCs w:val="24"/>
        </w:rPr>
        <w:t xml:space="preserve">ቧረንምታ “ጋሪ ጋሪ” ባረም ጠናም። ፪ ጋሪ ነጂ ቸነቦም። ሺንጋ ያቸነኖ ፪ እማር በቈሎ ጫም የሺንጋ ቲብⷘታም ደፐሮᎌም ይብⷘታ ቤቴንየ ዣነጎም። ቤት ይሰሮ ዳር ሺንጋ ቤማ ያዠን ሰብ </w:t>
      </w:r>
      <w:r w:rsidR="00AB7B74">
        <w:rPr>
          <w:rFonts w:ascii="Abyssinica SIL" w:eastAsia="MingLiU" w:hAnsi="Abyssinica SIL" w:cs="MingLiU"/>
          <w:sz w:val="24"/>
          <w:szCs w:val="24"/>
        </w:rPr>
        <w:t>ⷕ</w:t>
      </w:r>
      <w:r>
        <w:rPr>
          <w:rFonts w:ascii="Abyssinica SIL" w:eastAsia="MingLiU" w:hAnsi="Abyssinica SIL" w:cs="MingLiU"/>
          <w:sz w:val="24"/>
          <w:szCs w:val="24"/>
        </w:rPr>
        <w:t xml:space="preserve">ነታ ወኼ አንኸረ ቃር ᎀስረንም። “በሸዋ ስብ እንም ይትድራከትወ፣ ይትጋፋወ ዘንጋ የኸረ ቃር አንገባኸ ቧረንም። በመኪና ኤማ ጋሪ ንቅንቅ መኪና እርስየ መኪና ደቅዶቄ </w:t>
      </w:r>
      <w:r w:rsidR="00AB7B74">
        <w:rPr>
          <w:rFonts w:ascii="Abyssinica SIL" w:eastAsia="MingLiU" w:hAnsi="Abyssinica SIL" w:cs="MingLiU"/>
          <w:sz w:val="24"/>
          <w:szCs w:val="24"/>
        </w:rPr>
        <w:t>እ</w:t>
      </w:r>
      <w:r>
        <w:rPr>
          <w:rFonts w:ascii="Abyssinica SIL" w:eastAsia="MingLiU" w:hAnsi="Abyssinica SIL" w:cs="MingLiU"/>
          <w:sz w:val="24"/>
          <w:szCs w:val="24"/>
        </w:rPr>
        <w:t>ቭ ባሮም የሲጣር ኸማ ቲያሮ መርኬ ባረም ያዥ። ተመኪና ኤማም ᎀረ ናስ ዴንⷛ ኧጨ በጉነረዅና ጮሮም ቡን ቡን ይብሮ። ናስ በቀርጫት ሙራ አምብር ጮሮም ካችካች ይብሮ። ሊስትሮማ የሟርዅኔ የሰብ ጫማ የሽረኒት ኸማ ይጠርጎ።</w:t>
      </w:r>
    </w:p>
    <w:p w:rsidR="00275CDA" w:rsidRDefault="00275CDA">
      <w:pPr>
        <w:rPr>
          <w:rFonts w:ascii="Abyssinica SIL" w:eastAsia="MingLiU" w:hAnsi="Abyssinica SIL" w:cs="MingLiU"/>
          <w:sz w:val="24"/>
          <w:szCs w:val="24"/>
        </w:rPr>
      </w:pPr>
      <w:r>
        <w:rPr>
          <w:rFonts w:ascii="Abyssinica SIL" w:eastAsia="MingLiU" w:hAnsi="Abyssinica SIL" w:cs="MingLiU"/>
          <w:sz w:val="24"/>
          <w:szCs w:val="24"/>
        </w:rPr>
        <w:t>አዠም አዠም ታነ ይብⷘታ ቧ</w:t>
      </w:r>
      <w:r w:rsidR="00DB04DD">
        <w:rPr>
          <w:rFonts w:ascii="Abyssinica SIL" w:eastAsia="MingLiU" w:hAnsi="Abyssinica SIL" w:cs="MingLiU"/>
          <w:sz w:val="24"/>
          <w:szCs w:val="24"/>
        </w:rPr>
        <w:t>ረንም “ድረ ሸዋ</w:t>
      </w:r>
      <w:r w:rsidR="00AB7B74">
        <w:rPr>
          <w:rFonts w:ascii="Abyssinica SIL" w:eastAsia="MingLiU" w:hAnsi="Abyssinica SIL" w:cs="MingLiU"/>
          <w:sz w:val="24"/>
          <w:szCs w:val="24"/>
        </w:rPr>
        <w:t xml:space="preserve"> ቲው</w:t>
      </w:r>
      <w:r w:rsidR="00DB04DD">
        <w:rPr>
          <w:rFonts w:ascii="Abyssinica SIL" w:eastAsia="MingLiU" w:hAnsi="Abyssinica SIL" w:cs="MingLiU"/>
          <w:sz w:val="24"/>
          <w:szCs w:val="24"/>
        </w:rPr>
        <w:t>ሪ</w:t>
      </w:r>
      <w:r w:rsidR="009C1ACB">
        <w:rPr>
          <w:rFonts w:ascii="Abyssinica SIL" w:eastAsia="MingLiU" w:hAnsi="Abyssinica SIL" w:cs="MingLiU"/>
          <w:sz w:val="24"/>
          <w:szCs w:val="24"/>
        </w:rPr>
        <w:t xml:space="preserve"> ወልቂጤ ኸማ ይመስሬ ባነ። በከተማመታ እማት </w:t>
      </w:r>
      <w:r w:rsidR="00AB7B74">
        <w:rPr>
          <w:rFonts w:ascii="Abyssinica SIL" w:eastAsia="MingLiU" w:hAnsi="Abyssinica SIL" w:cs="MingLiU"/>
          <w:sz w:val="24"/>
          <w:szCs w:val="24"/>
        </w:rPr>
        <w:t>የመኪና ኤማ</w:t>
      </w:r>
      <w:r w:rsidR="009C1ACB">
        <w:rPr>
          <w:rFonts w:ascii="Abyssinica SIL" w:eastAsia="MingLiU" w:hAnsi="Abyssinica SIL" w:cs="MingLiU"/>
          <w:sz w:val="24"/>
          <w:szCs w:val="24"/>
        </w:rPr>
        <w:t xml:space="preserve"> ባንኸሬ እንጐድ ቃር ያነም ቃር ቤመስሬ። ኽም ቲውሪ የዝ </w:t>
      </w:r>
      <w:r w:rsidR="00AB7B74">
        <w:rPr>
          <w:rFonts w:ascii="Abyssinica SIL" w:eastAsia="MingLiU" w:hAnsi="Abyssinica SIL" w:cs="MingLiU"/>
          <w:sz w:val="24"/>
          <w:szCs w:val="24"/>
        </w:rPr>
        <w:t>ገ</w:t>
      </w:r>
      <w:r w:rsidR="009C1ACB">
        <w:rPr>
          <w:rFonts w:ascii="Abyssinica SIL" w:eastAsia="MingLiU" w:hAnsi="Abyssinica SIL" w:cs="MingLiU"/>
          <w:sz w:val="24"/>
          <w:szCs w:val="24"/>
        </w:rPr>
        <w:t xml:space="preserve">ን ሰብ ኤማ መምር ኻረም ያር? ያዠኽኖ ኤማ እንም እማት ይመስሮን። ከነ ጉራ ያንቔ ይፍቴ ቲያዢም ይትረከቦ ቤት እንም ይትምላስሮ። ኧኳ ያኸ ታነከብከሽ የስያም </w:t>
      </w:r>
      <w:r w:rsidR="00AB7B74">
        <w:rPr>
          <w:rFonts w:ascii="Abyssinica SIL" w:eastAsia="MingLiU" w:hAnsi="Abyssinica SIL" w:cs="MingLiU"/>
          <w:sz w:val="24"/>
          <w:szCs w:val="24"/>
        </w:rPr>
        <w:t>ያፍጥ</w:t>
      </w:r>
      <w:r w:rsidR="009C1ACB">
        <w:rPr>
          <w:rFonts w:ascii="Abyssinica SIL" w:eastAsia="MingLiU" w:hAnsi="Abyssinica SIL" w:cs="MingLiU"/>
          <w:sz w:val="24"/>
          <w:szCs w:val="24"/>
        </w:rPr>
        <w:t xml:space="preserve">ን ባነ!”   </w:t>
      </w:r>
    </w:p>
    <w:p w:rsidR="007E785D" w:rsidRDefault="009B1DE5">
      <w:pPr>
        <w:rPr>
          <w:rFonts w:ascii="Abyssinica SIL" w:eastAsia="MingLiU" w:hAnsi="Abyssinica SIL" w:cs="MingLiU"/>
          <w:sz w:val="24"/>
          <w:szCs w:val="24"/>
        </w:rPr>
      </w:pPr>
      <w:r>
        <w:rPr>
          <w:rFonts w:ascii="Abyssinica SIL" w:eastAsia="MingLiU" w:hAnsi="Abyssinica SIL" w:cs="MingLiU"/>
          <w:sz w:val="24"/>
          <w:szCs w:val="24"/>
        </w:rPr>
        <w:t xml:space="preserve"> </w:t>
      </w:r>
      <w:r w:rsidR="007E785D">
        <w:rPr>
          <w:rFonts w:ascii="Abyssinica SIL" w:eastAsia="MingLiU" w:hAnsi="Abyssinica SIL" w:cs="MingLiU"/>
          <w:sz w:val="24"/>
          <w:szCs w:val="24"/>
        </w:rPr>
        <w:t>“ሺንግ እያም የቸነኹ ግዝየ ያኸም ኸማ በጠነማ የርቅ ድብር ደን የገፓ ሰብ ኸርኹም ባነ። ሸዋ ቀሪ ከረ ደር በቾነᎌ አንቐ ጭን ይርወሺ። እያ ኧዃ ሸዋ ያነ መደረታ የቤተና ኽም ጀፐርኹም ኧⷕን።</w:t>
      </w:r>
    </w:p>
    <w:p w:rsidR="009B1DE5" w:rsidRDefault="009B1DE5">
      <w:pPr>
        <w:rPr>
          <w:rFonts w:ascii="Abyssinica SIL" w:eastAsia="MingLiU" w:hAnsi="Abyssinica SIL" w:cs="MingLiU"/>
          <w:sz w:val="24"/>
          <w:szCs w:val="24"/>
        </w:rPr>
      </w:pPr>
      <w:r>
        <w:rPr>
          <w:rFonts w:ascii="Abyssinica SIL" w:eastAsia="MingLiU" w:hAnsi="Abyssinica SIL" w:cs="MingLiU"/>
          <w:sz w:val="24"/>
          <w:szCs w:val="24"/>
        </w:rPr>
        <w:t>ይብⷘታ ቤት ቲሰሮ ግብረዅና ቤት አገፓምታ ኢብⷘታ ሼ ሸከተም በሱቅ ፉርኖ ስየም ተሺንጋ ግንዝር በበኖ አንቐ ኹት ወቴል ቤት አሳላፊ የረፐሬ በሜናታ ፈካም። ሺንጋም ምሳረ በመኪና ር ወሬት ተጨርም አንነ ባነ። ተኽ የቸነ ቢብⷘቴ በጨ አልጋ ተገተረም ዋረም።</w:t>
      </w:r>
    </w:p>
    <w:p w:rsidR="00E50FB3" w:rsidRDefault="00E50FB3">
      <w:pPr>
        <w:rPr>
          <w:rFonts w:ascii="Abyssinica SIL" w:eastAsia="MingLiU" w:hAnsi="Abyssinica SIL" w:cs="MingLiU"/>
          <w:sz w:val="24"/>
          <w:szCs w:val="24"/>
        </w:rPr>
      </w:pPr>
      <w:r>
        <w:rPr>
          <w:rFonts w:ascii="Abyssinica SIL" w:eastAsia="MingLiU" w:hAnsi="Abyssinica SIL" w:cs="MingLiU"/>
          <w:sz w:val="24"/>
          <w:szCs w:val="24"/>
        </w:rPr>
        <w:lastRenderedPageBreak/>
        <w:t xml:space="preserve">ይብⷘታ ገፓት ሜና አደገም ቤት ቢቸን ሺንጋ ቶሬት ተረሳም ባልጋኹታ ᎀረ ቾናም አሽቃር ቲያትያን ኢብⷘታ ተሳረንም “ሺንግ ቾናኸም ምቃር ታትያን?” ሺንጋ ዳቀምታ “የዝገን ሰብ ስማት ቴስመትም ይረብርዌ? ባኹም አትያን ባነ። አኸ ትቸን ኢፍቴ ቦሬተና ትንትረሳ የስማት ድየ ብንወጣ ተጉራም ተከነም ቤት ኸረቢም። </w:t>
      </w:r>
      <w:r w:rsidR="00234BE6">
        <w:rPr>
          <w:rFonts w:ascii="Abyssinica SIL" w:eastAsia="MingLiU" w:hAnsi="Abyssinica SIL" w:cs="MingLiU"/>
          <w:sz w:val="24"/>
          <w:szCs w:val="24"/>
        </w:rPr>
        <w:t></w:t>
      </w:r>
      <w:r>
        <w:rPr>
          <w:rFonts w:ascii="Abyssinica SIL" w:eastAsia="MingLiU" w:hAnsi="Abyssinica SIL" w:cs="MingLiU"/>
          <w:sz w:val="24"/>
          <w:szCs w:val="24"/>
        </w:rPr>
        <w:t>ርጥ መደር በከርኹም ሰብም የዋና ኸማ ይወጣ ይወርድ። ተኽ የቸነ ኧስመትወ መደር በከርዅም ተዠፐርዅ</w:t>
      </w:r>
      <w:r w:rsidR="00234BE6">
        <w:rPr>
          <w:rFonts w:ascii="Abyssinica SIL" w:eastAsia="MingLiU" w:hAnsi="Abyssinica SIL" w:cs="MingLiU"/>
          <w:sz w:val="24"/>
          <w:szCs w:val="24"/>
        </w:rPr>
        <w:t>ም</w:t>
      </w:r>
      <w:r>
        <w:rPr>
          <w:rFonts w:ascii="Abyssinica SIL" w:eastAsia="MingLiU" w:hAnsi="Abyssinica SIL" w:cs="MingLiU"/>
          <w:sz w:val="24"/>
          <w:szCs w:val="24"/>
        </w:rPr>
        <w:t xml:space="preserve"> ገፓኹም።”</w:t>
      </w:r>
    </w:p>
    <w:p w:rsidR="00E50FB3" w:rsidRDefault="00E50FB3">
      <w:pPr>
        <w:rPr>
          <w:rFonts w:ascii="Abyssinica SIL" w:eastAsia="MingLiU" w:hAnsi="Abyssinica SIL" w:cs="MingLiU"/>
          <w:sz w:val="24"/>
          <w:szCs w:val="24"/>
        </w:rPr>
      </w:pPr>
      <w:r>
        <w:rPr>
          <w:rFonts w:ascii="Abyssinica SIL" w:eastAsia="MingLiU" w:hAnsi="Abyssinica SIL" w:cs="MingLiU"/>
          <w:sz w:val="24"/>
          <w:szCs w:val="24"/>
        </w:rPr>
        <w:t xml:space="preserve">ኢብⷘታ ያርዋቴ ዳቀምታ ቧረንም “የሸዋ ሰብ የገን ሰብኽማ ተቤት ውጤሽ ኤስመትሽ። </w:t>
      </w:r>
      <w:r w:rsidR="00234BE6">
        <w:rPr>
          <w:rFonts w:ascii="Abyssinica SIL" w:eastAsia="MingLiU" w:hAnsi="Abyssinica SIL" w:cs="MingLiU"/>
          <w:sz w:val="24"/>
          <w:szCs w:val="24"/>
        </w:rPr>
        <w:t>ተሳ</w:t>
      </w:r>
      <w:r>
        <w:rPr>
          <w:rFonts w:ascii="Abyssinica SIL" w:eastAsia="MingLiU" w:hAnsi="Abyssinica SIL" w:cs="MingLiU"/>
          <w:sz w:val="24"/>
          <w:szCs w:val="24"/>
        </w:rPr>
        <w:t xml:space="preserve"> እንዴ ይስᎀችᎌ</w:t>
      </w:r>
      <w:r w:rsidR="007D5CC1">
        <w:rPr>
          <w:rFonts w:ascii="Abyssinica SIL" w:eastAsia="MingLiU" w:hAnsi="Abyssinica SIL" w:cs="MingLiU"/>
          <w:sz w:val="24"/>
          <w:szCs w:val="24"/>
        </w:rPr>
        <w:t xml:space="preserve"> ቤት አተዥኸሸ። ኽሜማንዳ ውቴል ቤት ንወነም ኧርባት ንብራነሽ።”</w:t>
      </w:r>
    </w:p>
    <w:p w:rsidR="007D5CC1" w:rsidRDefault="007D5CC1">
      <w:pPr>
        <w:rPr>
          <w:rFonts w:ascii="Abyssinica SIL" w:eastAsia="MingLiU" w:hAnsi="Abyssinica SIL" w:cs="MingLiU"/>
          <w:sz w:val="24"/>
          <w:szCs w:val="24"/>
        </w:rPr>
      </w:pPr>
      <w:r>
        <w:rPr>
          <w:rFonts w:ascii="Abyssinica SIL" w:eastAsia="MingLiU" w:hAnsi="Abyssinica SIL" w:cs="MingLiU"/>
          <w:sz w:val="24"/>
          <w:szCs w:val="24"/>
        </w:rPr>
        <w:t xml:space="preserve">ኢብⷘታ ተሺንጋ </w:t>
      </w:r>
      <w:r w:rsidR="00234BE6">
        <w:rPr>
          <w:rFonts w:ascii="Abyssinica SIL" w:eastAsia="MingLiU" w:hAnsi="Abyssinica SIL" w:cs="MingLiU"/>
          <w:sz w:val="24"/>
          <w:szCs w:val="24"/>
        </w:rPr>
        <w:t>ተጣበ</w:t>
      </w:r>
      <w:r>
        <w:rPr>
          <w:rFonts w:ascii="Abyssinica SIL" w:eastAsia="MingLiU" w:hAnsi="Abyssinica SIL" w:cs="MingLiU"/>
          <w:sz w:val="24"/>
          <w:szCs w:val="24"/>
        </w:rPr>
        <w:t>ጦም ወጦም። ድየ ጠናቆ። ኮሬንቲ ጭን በመደር መደር ዀዀብ ይመስር የረፐሬ ጠናቃ ያነ ኸማ ተጨርም ቤⷕሪ። የስማት ቤት ቢሰሮ ብዘ ስብ ቈመም አጋ ይ</w:t>
      </w:r>
      <w:r w:rsidR="00234BE6">
        <w:rPr>
          <w:rFonts w:ascii="Abyssinica SIL" w:eastAsia="MingLiU" w:hAnsi="Abyssinica SIL" w:cs="MingLiU"/>
          <w:sz w:val="24"/>
          <w:szCs w:val="24"/>
        </w:rPr>
        <w:t>ቅየ</w:t>
      </w:r>
      <w:r>
        <w:rPr>
          <w:rFonts w:ascii="Abyssinica SIL" w:eastAsia="MingLiU" w:hAnsi="Abyssinica SIL" w:cs="MingLiU"/>
          <w:sz w:val="24"/>
          <w:szCs w:val="24"/>
        </w:rPr>
        <w:t>። ቲትቐነዊም የስማት አንፏት ቸነም ባንና ይገባ። ዄችም ያጋዅና ቅራቦም በስማቶ አንቐ ውቴል ቤትዅና ሰኖም።</w:t>
      </w:r>
    </w:p>
    <w:p w:rsidR="007D5CC1" w:rsidRDefault="007D5CC1">
      <w:pPr>
        <w:rPr>
          <w:rFonts w:ascii="Abyssinica SIL" w:eastAsia="MingLiU" w:hAnsi="Abyssinica SIL" w:cs="MingLiU"/>
          <w:sz w:val="24"/>
          <w:szCs w:val="24"/>
        </w:rPr>
      </w:pPr>
      <w:r>
        <w:rPr>
          <w:rFonts w:ascii="Abyssinica SIL" w:eastAsia="MingLiU" w:hAnsi="Abyssinica SIL" w:cs="MingLiU"/>
          <w:sz w:val="24"/>
          <w:szCs w:val="24"/>
        </w:rPr>
        <w:t xml:space="preserve">ቤቴል ቤት ዅታ </w:t>
      </w:r>
      <w:r w:rsidR="00234BE6">
        <w:rPr>
          <w:rFonts w:ascii="Abyssinica SIL" w:eastAsia="MingLiU" w:hAnsi="Abyssinica SIL" w:cs="MingLiU"/>
          <w:sz w:val="24"/>
          <w:szCs w:val="24"/>
        </w:rPr>
        <w:t>ወፈ</w:t>
      </w:r>
      <w:r>
        <w:rPr>
          <w:rFonts w:ascii="Abyssinica SIL" w:eastAsia="MingLiU" w:hAnsi="Abyssinica SIL" w:cs="MingLiU"/>
          <w:sz w:val="24"/>
          <w:szCs w:val="24"/>
        </w:rPr>
        <w:t>ንቻ አት ብሻ መስቀል ያነወ ጓድ ጨርቅ አንጥረጠርᎌም።</w:t>
      </w:r>
      <w:r w:rsidR="003D45AC">
        <w:rPr>
          <w:rFonts w:ascii="Abyssinica SIL" w:eastAsia="MingLiU" w:hAnsi="Abyssinica SIL" w:cs="MingLiU"/>
          <w:sz w:val="24"/>
          <w:szCs w:val="24"/>
        </w:rPr>
        <w:t xml:space="preserve"> በቤት ደኔም አት አምስት ሰብ ቾኖም እንጀራ ቶጥ ይበሮ። ያነቦም ጠረጴዛ ባስር ኤርቆ። ሺንጋ ቲብⷘታ ሽረት ባዘዞ አንቐም ጮዳዅና ቀነሶም።</w:t>
      </w:r>
    </w:p>
    <w:p w:rsidR="003D45AC" w:rsidRDefault="003D45AC">
      <w:pPr>
        <w:rPr>
          <w:rFonts w:ascii="Abyssinica SIL" w:eastAsia="MingLiU" w:hAnsi="Abyssinica SIL" w:cs="MingLiU"/>
          <w:sz w:val="24"/>
          <w:szCs w:val="24"/>
        </w:rPr>
      </w:pPr>
      <w:r>
        <w:rPr>
          <w:rFonts w:ascii="Abyssinica SIL" w:eastAsia="MingLiU" w:hAnsi="Abyssinica SIL" w:cs="MingLiU"/>
          <w:sz w:val="24"/>
          <w:szCs w:val="24"/>
        </w:rPr>
        <w:t>“ሺንግ የዛ ያፈረንዳ ቃር በምር ወጠቀም?”</w:t>
      </w:r>
    </w:p>
    <w:p w:rsidR="003D45AC" w:rsidRDefault="003D45AC">
      <w:pPr>
        <w:rPr>
          <w:rFonts w:ascii="Abyssinica SIL" w:eastAsia="MingLiU" w:hAnsi="Abyssinica SIL" w:cs="MingLiU"/>
          <w:sz w:val="24"/>
          <w:szCs w:val="24"/>
        </w:rPr>
      </w:pPr>
      <w:r>
        <w:rPr>
          <w:rFonts w:ascii="Abyssinica SIL" w:eastAsia="MingLiU" w:hAnsi="Abyssinica SIL" w:cs="MingLiU"/>
          <w:sz w:val="24"/>
          <w:szCs w:val="24"/>
        </w:rPr>
        <w:t>“የምር አፈር ዘንጋ?”</w:t>
      </w:r>
    </w:p>
    <w:p w:rsidR="003D45AC" w:rsidRDefault="003D45AC">
      <w:pPr>
        <w:rPr>
          <w:rFonts w:ascii="Abyssinica SIL" w:eastAsia="MingLiU" w:hAnsi="Abyssinica SIL" w:cs="MingLiU"/>
          <w:sz w:val="24"/>
          <w:szCs w:val="24"/>
        </w:rPr>
      </w:pPr>
      <w:r>
        <w:rPr>
          <w:rFonts w:ascii="Abyssinica SIL" w:eastAsia="MingLiU" w:hAnsi="Abyssinica SIL" w:cs="MingLiU"/>
          <w:sz w:val="24"/>
          <w:szCs w:val="24"/>
        </w:rPr>
        <w:t>“ዛ እያ ሸዋ ትንቸን ሰረቦ ቧንደም የረፐረ የቾናኔᎌ አፈር ዘንጋ።”</w:t>
      </w:r>
    </w:p>
    <w:p w:rsidR="003D45AC" w:rsidRDefault="003D45AC">
      <w:pPr>
        <w:rPr>
          <w:rFonts w:ascii="Abyssinica SIL" w:eastAsia="MingLiU" w:hAnsi="Abyssinica SIL" w:cs="MingLiU"/>
          <w:sz w:val="24"/>
          <w:szCs w:val="24"/>
        </w:rPr>
      </w:pPr>
      <w:r>
        <w:rPr>
          <w:rFonts w:ascii="Abyssinica SIL" w:eastAsia="MingLiU" w:hAnsi="Abyssinica SIL" w:cs="MingLiU"/>
          <w:sz w:val="24"/>
          <w:szCs w:val="24"/>
        </w:rPr>
        <w:t xml:space="preserve">አፈር </w:t>
      </w:r>
      <w:r w:rsidR="00234BE6">
        <w:rPr>
          <w:rFonts w:ascii="Abyssinica SIL" w:eastAsia="MingLiU" w:hAnsi="Abyssinica SIL" w:cs="MingLiU"/>
          <w:sz w:val="24"/>
          <w:szCs w:val="24"/>
        </w:rPr>
        <w:t>የኽ</w:t>
      </w:r>
      <w:r>
        <w:rPr>
          <w:rFonts w:ascii="Abyssinica SIL" w:eastAsia="MingLiU" w:hAnsi="Abyssinica SIL" w:cs="MingLiU"/>
          <w:sz w:val="24"/>
          <w:szCs w:val="24"/>
        </w:rPr>
        <w:t xml:space="preserve">ርም ኽርም ዘንጋታ </w:t>
      </w:r>
      <w:r w:rsidR="00234BE6">
        <w:rPr>
          <w:rFonts w:ascii="Abyssinica SIL" w:eastAsia="MingLiU" w:hAnsi="Abyssinica SIL" w:cs="MingLiU"/>
          <w:sz w:val="24"/>
          <w:szCs w:val="24"/>
        </w:rPr>
        <w:t>ይጀ</w:t>
      </w:r>
      <w:r>
        <w:rPr>
          <w:rFonts w:ascii="Abyssinica SIL" w:eastAsia="MingLiU" w:hAnsi="Abyssinica SIL" w:cs="MingLiU"/>
          <w:sz w:val="24"/>
          <w:szCs w:val="24"/>
        </w:rPr>
        <w:t xml:space="preserve">ᎍሪቴ ይውሪ። ⷝብር ዛም የድረ ኸማ ይኰሺ። ያፈር </w:t>
      </w:r>
      <w:r w:rsidR="00234BE6">
        <w:rPr>
          <w:rFonts w:ascii="Abyssinica SIL" w:eastAsia="MingLiU" w:hAnsi="Abyssinica SIL" w:cs="MingLiU"/>
          <w:sz w:val="24"/>
          <w:szCs w:val="24"/>
        </w:rPr>
        <w:t>ግ</w:t>
      </w:r>
      <w:r>
        <w:rPr>
          <w:rFonts w:ascii="Abyssinica SIL" w:eastAsia="MingLiU" w:hAnsi="Abyssinica SIL" w:cs="MingLiU"/>
          <w:sz w:val="24"/>
          <w:szCs w:val="24"/>
        </w:rPr>
        <w:t xml:space="preserve">ብት ዋጋም የኳሺ ኧረቍ ከረ ኸረም። እማት አኸም ዄት የቃያንዳ ዜጋ ዴንⷛ ባንኸሬ። ዘንጋታ በፈጠር ይረቅሽ ቲውሪ የደጃች </w:t>
      </w:r>
      <w:r w:rsidR="00CF63BD">
        <w:rPr>
          <w:rFonts w:ascii="Abyssinica SIL" w:eastAsia="MingLiU" w:hAnsi="Abyssinica SIL" w:cs="MingLiU"/>
          <w:sz w:val="24"/>
          <w:szCs w:val="24"/>
        </w:rPr>
        <w:t>በከ</w:t>
      </w:r>
      <w:r>
        <w:rPr>
          <w:rFonts w:ascii="Abyssinica SIL" w:eastAsia="MingLiU" w:hAnsi="Abyssinica SIL" w:cs="MingLiU"/>
          <w:sz w:val="24"/>
          <w:szCs w:val="24"/>
        </w:rPr>
        <w:t xml:space="preserve">ፋቱ ወኪል </w:t>
      </w:r>
      <w:r w:rsidR="00CF63BD">
        <w:rPr>
          <w:rFonts w:ascii="Abyssinica SIL" w:eastAsia="MingLiU" w:hAnsi="Abyssinica SIL" w:cs="MingLiU"/>
          <w:sz w:val="24"/>
          <w:szCs w:val="24"/>
        </w:rPr>
        <w:t xml:space="preserve">አትኹም ቀርሺ </w:t>
      </w:r>
      <w:r w:rsidR="00625CF9">
        <w:rPr>
          <w:rFonts w:ascii="Abyssinica SIL" w:eastAsia="MingLiU" w:hAnsi="Abyssinica SIL" w:cs="MingLiU"/>
          <w:sz w:val="24"/>
          <w:szCs w:val="24"/>
        </w:rPr>
        <w:t>የሟ</w:t>
      </w:r>
      <w:r w:rsidR="00CF63BD">
        <w:rPr>
          <w:rFonts w:ascii="Abyssinica SIL" w:eastAsia="MingLiU" w:hAnsi="Abyssinica SIL" w:cs="MingLiU"/>
          <w:sz w:val="24"/>
          <w:szCs w:val="24"/>
        </w:rPr>
        <w:t>ረቴ ኢሽባ አዊም። ደጃች በክፋቱ ጭን ቀላድ ቤቲተዅ ቤቲተዅ አናስየ ባምሳ ቀላደና ያነ ሰብ እንም ደፒተ ባንካሴ ውል ቤት አናገባ ባረም።”</w:t>
      </w:r>
    </w:p>
    <w:p w:rsidR="00CF63BD" w:rsidRDefault="00CF63BD">
      <w:pPr>
        <w:rPr>
          <w:rFonts w:ascii="Abyssinica SIL" w:eastAsia="MingLiU" w:hAnsi="Abyssinica SIL" w:cs="MingLiU"/>
          <w:sz w:val="24"/>
          <w:szCs w:val="24"/>
        </w:rPr>
      </w:pPr>
      <w:r>
        <w:rPr>
          <w:rFonts w:ascii="Abyssinica SIL" w:eastAsia="MingLiU" w:hAnsi="Abyssinica SIL" w:cs="MingLiU"/>
          <w:sz w:val="24"/>
          <w:szCs w:val="24"/>
        </w:rPr>
        <w:t>“ኧጊ ዘንጋሽታ ያርቅ ከረ እማት ኢግዘር ይⷕን። በቃ ያንደ ብዘ ኺተሮ ኤስረቦ ሰብ ያነቦ የኸሬ። እያ ገግመና እማት ሳንቲም አንከሰ አፈረና የሳረን ሰብ የሰየ።”</w:t>
      </w:r>
    </w:p>
    <w:p w:rsidR="00CF63BD" w:rsidRDefault="00CF63BD">
      <w:pPr>
        <w:rPr>
          <w:rFonts w:ascii="Abyssinica SIL" w:eastAsia="MingLiU" w:hAnsi="Abyssinica SIL" w:cs="MingLiU"/>
          <w:sz w:val="24"/>
          <w:szCs w:val="24"/>
        </w:rPr>
      </w:pPr>
      <w:r>
        <w:rPr>
          <w:rFonts w:ascii="Abyssinica SIL" w:eastAsia="MingLiU" w:hAnsi="Abyssinica SIL" w:cs="MingLiU"/>
          <w:sz w:val="24"/>
          <w:szCs w:val="24"/>
        </w:rPr>
        <w:t>“ኢብⷘት ኽናኸ ወኼ ቃር አንኸረ? ያብ አፈር ኦጨም የሰብ ይችነ ቃር ይረብርዌ?”</w:t>
      </w:r>
    </w:p>
    <w:p w:rsidR="00CF63BD" w:rsidRDefault="00CF63BD">
      <w:pPr>
        <w:rPr>
          <w:rFonts w:ascii="Abyssinica SIL" w:eastAsia="MingLiU" w:hAnsi="Abyssinica SIL" w:cs="MingLiU"/>
          <w:sz w:val="24"/>
          <w:szCs w:val="24"/>
        </w:rPr>
      </w:pPr>
      <w:r>
        <w:rPr>
          <w:rFonts w:ascii="Abyssinica SIL" w:eastAsia="MingLiU" w:hAnsi="Abyssinica SIL" w:cs="MingLiU"/>
          <w:sz w:val="24"/>
          <w:szCs w:val="24"/>
        </w:rPr>
        <w:t xml:space="preserve">“ሺንግ ያብ አፈር ይውሪ ቃር ድረ ዋረም። ኧኳ ይናምር አፈር ነረንደ? ያባንዳ አፈርሽ መካ ሰብ በቶንደምታ </w:t>
      </w:r>
      <w:r w:rsidR="00403AA0">
        <w:rPr>
          <w:rFonts w:ascii="Abyssinica SIL" w:eastAsia="MingLiU" w:hAnsi="Abyssinica SIL" w:cs="MingLiU"/>
          <w:sz w:val="24"/>
          <w:szCs w:val="24"/>
        </w:rPr>
        <w:t xml:space="preserve">ኧኳ ዠፐሮም ይና ናሰየንኹ ይብሮንዶ። </w:t>
      </w:r>
      <w:r w:rsidR="00625CF9">
        <w:rPr>
          <w:rFonts w:ascii="Abyssinica SIL" w:eastAsia="MingLiU" w:hAnsi="Abyssinica SIL" w:cs="MingLiU"/>
          <w:sz w:val="24"/>
          <w:szCs w:val="24"/>
        </w:rPr>
        <w:t>የ</w:t>
      </w:r>
      <w:r w:rsidR="00403AA0">
        <w:rPr>
          <w:rFonts w:ascii="Abyssinica SIL" w:eastAsia="MingLiU" w:hAnsi="Abyssinica SIL" w:cs="MingLiU"/>
          <w:sz w:val="24"/>
          <w:szCs w:val="24"/>
        </w:rPr>
        <w:t>ዝሽ አንቐ እያሽ አንከስር ታቤ ኸማ በዝሜ ኧረብርቴ።</w:t>
      </w:r>
    </w:p>
    <w:p w:rsidR="00403AA0" w:rsidRDefault="00403AA0">
      <w:pPr>
        <w:rPr>
          <w:rFonts w:ascii="Abyssinica SIL" w:eastAsia="MingLiU" w:hAnsi="Abyssinica SIL" w:cs="MingLiU"/>
          <w:sz w:val="24"/>
          <w:szCs w:val="24"/>
        </w:rPr>
      </w:pPr>
      <w:r>
        <w:rPr>
          <w:rFonts w:ascii="Abyssinica SIL" w:eastAsia="MingLiU" w:hAnsi="Abyssinica SIL" w:cs="MingLiU"/>
          <w:sz w:val="24"/>
          <w:szCs w:val="24"/>
        </w:rPr>
        <w:t>“በሸዋ አታኽር ከረ የረፐርኼ ዝካ ትዝረⷈ? ኽም ቲውሪ ዘንጋ ባን</w:t>
      </w:r>
      <w:r w:rsidR="00016355">
        <w:rPr>
          <w:rFonts w:ascii="Abyssinica SIL" w:eastAsia="MingLiU" w:hAnsi="Abyssinica SIL" w:cs="MingLiU"/>
          <w:sz w:val="24"/>
          <w:szCs w:val="24"/>
        </w:rPr>
        <w:t xml:space="preserve"> ንብዳኸምታ ተዛ ተደገሙ ስር ትትራቦዌ? አዶተታ ይና ቤት በቸነች ቁጥር የኹት ቃር ባንኸሬ አትዝረⷍ። ወሬኧታ ብዘ ግዝየ አትሰማ የኸሬ እንምጊ ትትጨነቅ።”</w:t>
      </w:r>
    </w:p>
    <w:p w:rsidR="00016355" w:rsidRDefault="00016355">
      <w:pPr>
        <w:rPr>
          <w:rFonts w:ascii="Abyssinica SIL" w:eastAsia="MingLiU" w:hAnsi="Abyssinica SIL" w:cs="MingLiU"/>
          <w:sz w:val="24"/>
          <w:szCs w:val="24"/>
        </w:rPr>
      </w:pPr>
      <w:r>
        <w:rPr>
          <w:rFonts w:ascii="Abyssinica SIL" w:eastAsia="MingLiU" w:hAnsi="Abyssinica SIL" w:cs="MingLiU"/>
          <w:sz w:val="24"/>
          <w:szCs w:val="24"/>
        </w:rPr>
        <w:lastRenderedPageBreak/>
        <w:t>“ተደገሙ እንም ግዝየ የሳምት ሳምት ውር ሰንብት ንትራከብነ። ውርሰንበት ውርሰንበት ተተማሪ ቤት ፍቃድ ይረኽብ የኽሬ እያ ኧቾትወ ውቴል (አርነት ውቴል) ቸነም ሼ ይሰጭ። ነገ ትያም ኧቾትወ መደር ኧስድኸም ትትራኸቦሽ።</w:t>
      </w:r>
    </w:p>
    <w:p w:rsidR="00016355" w:rsidRDefault="00016355">
      <w:pPr>
        <w:rPr>
          <w:rFonts w:ascii="Abyssinica SIL" w:eastAsia="MingLiU" w:hAnsi="Abyssinica SIL" w:cs="MingLiU"/>
          <w:sz w:val="24"/>
          <w:szCs w:val="24"/>
        </w:rPr>
      </w:pPr>
      <w:r>
        <w:rPr>
          <w:rFonts w:ascii="Abyssinica SIL" w:eastAsia="MingLiU" w:hAnsi="Abyssinica SIL" w:cs="MingLiU"/>
          <w:sz w:val="24"/>
          <w:szCs w:val="24"/>
        </w:rPr>
        <w:t xml:space="preserve">በመረጋ ከረ ተሳት አንቐ ሺንጋ ቲብⷘታ አርነት ውቴል ወሮም። አርነት ትራማ ኧርባት የበኖᎌ ውቴል ኸማ እርስየ ቃር አነፐረ። ቤት ቢገቦ ኧድያ ይበሬ ቴረነ የቸነ ሰብቀሪ ቃር ነረ። ቲገዌ ኢፍት ኢፍት የመጠጥ ጠርሙስ ቤነት </w:t>
      </w:r>
      <w:r w:rsidRPr="00016355">
        <w:rPr>
          <w:rFonts w:ascii="Abyssinica SIL" w:eastAsia="MingLiU" w:hAnsi="Abyssinica SIL" w:cs="MingLiU"/>
          <w:sz w:val="24"/>
          <w:szCs w:val="24"/>
          <w:highlight w:val="yellow"/>
        </w:rPr>
        <w:t>ቤነ</w:t>
      </w:r>
      <w:r>
        <w:rPr>
          <w:rFonts w:ascii="Abyssinica SIL" w:eastAsia="MingLiU" w:hAnsi="Abyssinica SIL" w:cs="MingLiU"/>
          <w:sz w:val="24"/>
          <w:szCs w:val="24"/>
        </w:rPr>
        <w:t xml:space="preserve"> ድረደሪም። </w:t>
      </w:r>
      <w:r w:rsidR="00CA4711">
        <w:rPr>
          <w:rFonts w:ascii="Abyssinica SIL" w:eastAsia="MingLiU" w:hAnsi="Abyssinica SIL" w:cs="MingLiU"/>
          <w:sz w:val="24"/>
          <w:szCs w:val="24"/>
        </w:rPr>
        <w:t>ቲገዌ</w:t>
      </w:r>
      <w:r>
        <w:rPr>
          <w:rFonts w:ascii="Abyssinica SIL" w:eastAsia="MingLiU" w:hAnsi="Abyssinica SIL" w:cs="MingLiU"/>
          <w:sz w:val="24"/>
          <w:szCs w:val="24"/>
        </w:rPr>
        <w:t xml:space="preserve"> በከነ ወኸት አት እርስየ ራዲዮን ይትፈቐር። በጕራ ወኸት አት አስር ሰብ ቾኖም ናስ ይብሮ። ሺንጋ </w:t>
      </w:r>
      <w:r w:rsidR="00CA4711">
        <w:rPr>
          <w:rFonts w:ascii="Abyssinica SIL" w:eastAsia="MingLiU" w:hAnsi="Abyssinica SIL" w:cs="MingLiU"/>
          <w:sz w:val="24"/>
          <w:szCs w:val="24"/>
        </w:rPr>
        <w:t>የኽ</w:t>
      </w:r>
      <w:r>
        <w:rPr>
          <w:rFonts w:ascii="Abyssinica SIL" w:eastAsia="MingLiU" w:hAnsi="Abyssinica SIL" w:cs="MingLiU"/>
          <w:sz w:val="24"/>
          <w:szCs w:val="24"/>
        </w:rPr>
        <w:t>ኢፍቴ የኽላ ውቴል ⷝበተም ቤⷕር። ተኽ የቸነ ⷕነታ እማትም ግዝየ በገበር ግብት ዮኔ ቅሲ ዲንⷛ ኸማ ሰነፈም።</w:t>
      </w:r>
    </w:p>
    <w:p w:rsidR="00016355" w:rsidRDefault="00D730B1">
      <w:pPr>
        <w:rPr>
          <w:rFonts w:ascii="Abyssinica SIL" w:eastAsia="MingLiU" w:hAnsi="Abyssinica SIL" w:cs="MingLiU"/>
          <w:sz w:val="24"/>
          <w:szCs w:val="24"/>
        </w:rPr>
      </w:pPr>
      <w:r>
        <w:rPr>
          <w:rFonts w:ascii="Abyssinica SIL" w:eastAsia="MingLiU" w:hAnsi="Abyssinica SIL" w:cs="MingLiU"/>
          <w:sz w:val="24"/>
          <w:szCs w:val="24"/>
        </w:rPr>
        <w:t>ኢብⷘታም “በገሪ ወንበር ቶራ ሼ አተንኸሸ” ቧረንም ወጥ ቤት ገፖም ዀጅረታ ሽገረም ሼ አቸነም አወንም።</w:t>
      </w:r>
    </w:p>
    <w:p w:rsidR="00D730B1" w:rsidRDefault="00D730B1">
      <w:pPr>
        <w:rPr>
          <w:rFonts w:ascii="Abyssinica SIL" w:eastAsia="MingLiU" w:hAnsi="Abyssinica SIL" w:cs="MingLiU"/>
          <w:sz w:val="24"/>
          <w:szCs w:val="24"/>
        </w:rPr>
      </w:pPr>
      <w:r>
        <w:rPr>
          <w:rFonts w:ascii="Abyssinica SIL" w:eastAsia="MingLiU" w:hAnsi="Abyssinica SIL" w:cs="MingLiU"/>
          <w:sz w:val="24"/>
          <w:szCs w:val="24"/>
        </w:rPr>
        <w:t xml:space="preserve">ሺንጋ የኽ ኢፍቴ ራዲዮን ቲትፈቐር ስርም አንስማ የረፐሬ </w:t>
      </w:r>
      <w:r w:rsidR="00CA4711">
        <w:rPr>
          <w:rFonts w:ascii="Abyssinica SIL" w:eastAsia="MingLiU" w:hAnsi="Abyssinica SIL" w:cs="MingLiU"/>
          <w:sz w:val="24"/>
          <w:szCs w:val="24"/>
        </w:rPr>
        <w:t>በኽ</w:t>
      </w:r>
      <w:r>
        <w:rPr>
          <w:rFonts w:ascii="Abyssinica SIL" w:eastAsia="MingLiU" w:hAnsi="Abyssinica SIL" w:cs="MingLiU"/>
          <w:sz w:val="24"/>
          <w:szCs w:val="24"/>
        </w:rPr>
        <w:t xml:space="preserve"> ያነ ሰብ ተረሳንም እንቁስ ባረም ሙዚቃ ቲሰማ ደገሙ ገፖም ተዅት ኢፍት ኢፍት ቾናም። ሺንጋ ተባላገር የቸነ ኸማ እማት በዅጅረታ ቴኸር አንቃታ ከፈተም ሙዚቃ ቲሰማ የሟኒም ሰብ ያⷐር ባነ። ደገሙም የሺንጋ ኢፍት የኸ ኢፍቴ ያዠንም ቃር በᎀሰረን ቤቲተ ወኻር </w:t>
      </w:r>
      <w:r w:rsidR="00CA4711">
        <w:rPr>
          <w:rFonts w:ascii="Abyssinica SIL" w:eastAsia="MingLiU" w:hAnsi="Abyssinica SIL" w:cs="MingLiU"/>
          <w:sz w:val="24"/>
          <w:szCs w:val="24"/>
        </w:rPr>
        <w:t>ቐ</w:t>
      </w:r>
      <w:r>
        <w:rPr>
          <w:rFonts w:ascii="Abyssinica SIL" w:eastAsia="MingLiU" w:hAnsi="Abyssinica SIL" w:cs="MingLiU"/>
          <w:sz w:val="24"/>
          <w:szCs w:val="24"/>
        </w:rPr>
        <w:t>ᎀንም። ይብⷘታ በኽ ወኸት ኸረም የዄችም አዠኖምታ አንትⷐⷐሮ ኸማ ኻረም ቸነም። የደገሙ ባዝራⷈን አንቐ የሺንጌንየ አዠም “</w:t>
      </w:r>
      <w:r w:rsidR="00CA4711">
        <w:rPr>
          <w:rFonts w:ascii="Abyssinica SIL" w:eastAsia="MingLiU" w:hAnsi="Abyssinica SIL" w:cs="MingLiU"/>
          <w:sz w:val="24"/>
          <w:szCs w:val="24"/>
        </w:rPr>
        <w:t>የዝ</w:t>
      </w:r>
      <w:r>
        <w:rPr>
          <w:rFonts w:ascii="Abyssinica SIL" w:eastAsia="MingLiU" w:hAnsi="Abyssinica SIL" w:cs="MingLiU"/>
          <w:sz w:val="24"/>
          <w:szCs w:val="24"/>
        </w:rPr>
        <w:t xml:space="preserve"> ኧርች አት</w:t>
      </w:r>
      <w:r w:rsidR="00CA4711">
        <w:rPr>
          <w:rFonts w:ascii="Abyssinica SIL" w:eastAsia="MingLiU" w:hAnsi="Abyssinica SIL" w:cs="MingLiU"/>
          <w:sz w:val="24"/>
          <w:szCs w:val="24"/>
        </w:rPr>
        <w:t>ⷐ</w:t>
      </w:r>
      <w:r>
        <w:rPr>
          <w:rFonts w:ascii="Abyssinica SIL" w:eastAsia="MingLiU" w:hAnsi="Abyssinica SIL" w:cs="MingLiU"/>
          <w:sz w:val="24"/>
          <w:szCs w:val="24"/>
        </w:rPr>
        <w:t>ንዌ?” ቧረንም። ኻ ጋᎀ ደገሙ ትዝ ቧረንም “ዝ ኧርች ሺንጋ አንኸረዌ?” ባረም።</w:t>
      </w:r>
    </w:p>
    <w:p w:rsidR="00D730B1" w:rsidRDefault="00D730B1">
      <w:pPr>
        <w:rPr>
          <w:rFonts w:ascii="Abyssinica SIL" w:eastAsia="MingLiU" w:hAnsi="Abyssinica SIL" w:cs="MingLiU"/>
          <w:sz w:val="24"/>
          <w:szCs w:val="24"/>
        </w:rPr>
      </w:pPr>
      <w:r>
        <w:rPr>
          <w:rFonts w:ascii="Abyssinica SIL" w:eastAsia="MingLiU" w:hAnsi="Abyssinica SIL" w:cs="MingLiU"/>
          <w:sz w:val="24"/>
          <w:szCs w:val="24"/>
        </w:rPr>
        <w:t>“ወደያ ኸረም ዋሽዬ ቐመናኸም ባነ! ዅትሙሽ!”</w:t>
      </w:r>
    </w:p>
    <w:p w:rsidR="00D730B1" w:rsidRDefault="00D730B1">
      <w:pPr>
        <w:rPr>
          <w:rFonts w:ascii="Abyssinica SIL" w:eastAsia="MingLiU" w:hAnsi="Abyssinica SIL" w:cs="MingLiU"/>
          <w:sz w:val="24"/>
          <w:szCs w:val="24"/>
        </w:rPr>
      </w:pPr>
      <w:r>
        <w:rPr>
          <w:rFonts w:ascii="Abyssinica SIL" w:eastAsia="MingLiU" w:hAnsi="Abyssinica SIL" w:cs="MingLiU"/>
          <w:sz w:val="24"/>
          <w:szCs w:val="24"/>
        </w:rPr>
        <w:t>ኻ ጋᎀ ደገሙ ተረሳም የሸዋ ሰብ ኸማ የሺንጋ ኧጀታ አወንም ታነ (የገን ሰብ ኸማሽ አንትስስም) ተሳረንም።</w:t>
      </w:r>
    </w:p>
    <w:p w:rsidR="00D730B1" w:rsidRDefault="00D730B1">
      <w:pPr>
        <w:rPr>
          <w:rFonts w:ascii="Abyssinica SIL" w:eastAsia="MingLiU" w:hAnsi="Abyssinica SIL" w:cs="MingLiU"/>
          <w:sz w:val="24"/>
          <w:szCs w:val="24"/>
        </w:rPr>
      </w:pPr>
      <w:r>
        <w:rPr>
          <w:rFonts w:ascii="Abyssinica SIL" w:eastAsia="MingLiU" w:hAnsi="Abyssinica SIL" w:cs="MingLiU"/>
          <w:sz w:val="24"/>
          <w:szCs w:val="24"/>
        </w:rPr>
        <w:t xml:space="preserve">“ሺንግ መችራ </w:t>
      </w:r>
      <w:r w:rsidR="000A4D37">
        <w:rPr>
          <w:rFonts w:ascii="Abyssinica SIL" w:eastAsia="MingLiU" w:hAnsi="Abyssinica SIL" w:cs="MingLiU"/>
          <w:sz w:val="24"/>
          <w:szCs w:val="24"/>
        </w:rPr>
        <w:t>ቸነኽም?”</w:t>
      </w:r>
    </w:p>
    <w:p w:rsidR="000A4D37" w:rsidRDefault="000A4D37">
      <w:pPr>
        <w:rPr>
          <w:rFonts w:ascii="Abyssinica SIL" w:eastAsia="MingLiU" w:hAnsi="Abyssinica SIL" w:cs="MingLiU"/>
          <w:sz w:val="24"/>
          <w:szCs w:val="24"/>
        </w:rPr>
      </w:pPr>
      <w:r>
        <w:rPr>
          <w:rFonts w:ascii="Abyssinica SIL" w:eastAsia="MingLiU" w:hAnsi="Abyssinica SIL" w:cs="MingLiU"/>
          <w:sz w:val="24"/>
          <w:szCs w:val="24"/>
        </w:rPr>
        <w:t>“ትራማ”</w:t>
      </w:r>
    </w:p>
    <w:p w:rsidR="000A4D37" w:rsidRDefault="000A4D37">
      <w:pPr>
        <w:rPr>
          <w:rFonts w:ascii="Abyssinica SIL" w:eastAsia="MingLiU" w:hAnsi="Abyssinica SIL" w:cs="MingLiU"/>
          <w:sz w:val="24"/>
          <w:szCs w:val="24"/>
        </w:rPr>
      </w:pPr>
      <w:r>
        <w:rPr>
          <w:rFonts w:ascii="Abyssinica SIL" w:eastAsia="MingLiU" w:hAnsi="Abyssinica SIL" w:cs="MingLiU"/>
          <w:sz w:val="24"/>
          <w:szCs w:val="24"/>
        </w:rPr>
        <w:t>“ወግ ይኸር ቃሩ ሰብ ዝካ በቀሪ ከረ ዩትሽጋከር! መጨረሻ የታዠነ ቦልቂጤ አንኸረዌ?”</w:t>
      </w:r>
    </w:p>
    <w:p w:rsidR="000A4D37" w:rsidRDefault="000A4D37">
      <w:pPr>
        <w:rPr>
          <w:rFonts w:ascii="Abyssinica SIL" w:eastAsia="MingLiU" w:hAnsi="Abyssinica SIL" w:cs="MingLiU"/>
          <w:sz w:val="24"/>
          <w:szCs w:val="24"/>
        </w:rPr>
      </w:pPr>
      <w:r>
        <w:rPr>
          <w:rFonts w:ascii="Abyssinica SIL" w:eastAsia="MingLiU" w:hAnsi="Abyssinica SIL" w:cs="MingLiU"/>
          <w:sz w:val="24"/>
          <w:szCs w:val="24"/>
        </w:rPr>
        <w:t>“እንክ ታንቐኔ ቸነኸም ያጠነቅኼ ከረ።”</w:t>
      </w:r>
    </w:p>
    <w:p w:rsidR="000A4D37" w:rsidRDefault="000A4D37">
      <w:pPr>
        <w:rPr>
          <w:rFonts w:ascii="Abyssinica SIL" w:eastAsia="MingLiU" w:hAnsi="Abyssinica SIL" w:cs="MingLiU"/>
          <w:sz w:val="24"/>
          <w:szCs w:val="24"/>
        </w:rPr>
      </w:pPr>
      <w:r>
        <w:rPr>
          <w:rFonts w:ascii="Abyssinica SIL" w:eastAsia="MingLiU" w:hAnsi="Abyssinica SIL" w:cs="MingLiU"/>
          <w:sz w:val="24"/>
          <w:szCs w:val="24"/>
        </w:rPr>
        <w:t xml:space="preserve">ደገሙ </w:t>
      </w:r>
      <w:r w:rsidR="00CA4711">
        <w:rPr>
          <w:rFonts w:ascii="Abyssinica SIL" w:eastAsia="MingLiU" w:hAnsi="Abyssinica SIL" w:cs="MingLiU"/>
          <w:sz w:val="24"/>
          <w:szCs w:val="24"/>
        </w:rPr>
        <w:t>በⷕ</w:t>
      </w:r>
      <w:r>
        <w:rPr>
          <w:rFonts w:ascii="Abyssinica SIL" w:eastAsia="MingLiU" w:hAnsi="Abyssinica SIL" w:cs="MingLiU"/>
          <w:sz w:val="24"/>
          <w:szCs w:val="24"/>
        </w:rPr>
        <w:t>ነቴ ድረ ሺንጋ የበቈሎ ኸማ ተሽፈፈርኸም የዋረን ዘንጋ ተዘጐደንም ዳቃምታ ተሳረንም።</w:t>
      </w:r>
    </w:p>
    <w:p w:rsidR="000A4D37" w:rsidRDefault="000A4D37">
      <w:pPr>
        <w:rPr>
          <w:rFonts w:ascii="Abyssinica SIL" w:eastAsia="MingLiU" w:hAnsi="Abyssinica SIL" w:cs="MingLiU"/>
          <w:sz w:val="24"/>
          <w:szCs w:val="24"/>
        </w:rPr>
      </w:pPr>
      <w:r>
        <w:rPr>
          <w:rFonts w:ascii="Abyssinica SIL" w:eastAsia="MingLiU" w:hAnsi="Abyssinica SIL" w:cs="MingLiU"/>
          <w:sz w:val="24"/>
          <w:szCs w:val="24"/>
        </w:rPr>
        <w:t>“ቤማ ታዠኼኽ ትኻሬባዌ?”</w:t>
      </w:r>
    </w:p>
    <w:p w:rsidR="000A4D37" w:rsidRDefault="000A4D37">
      <w:pPr>
        <w:rPr>
          <w:rFonts w:ascii="Abyssinica SIL" w:eastAsia="MingLiU" w:hAnsi="Abyssinica SIL" w:cs="MingLiU"/>
          <w:sz w:val="24"/>
          <w:szCs w:val="24"/>
        </w:rPr>
      </w:pPr>
      <w:r>
        <w:rPr>
          <w:rFonts w:ascii="Abyssinica SIL" w:eastAsia="MingLiU" w:hAnsi="Abyssinica SIL" w:cs="MingLiU"/>
          <w:sz w:val="24"/>
          <w:szCs w:val="24"/>
        </w:rPr>
        <w:t>“የስያመና ኧኻርኸባ። ይፍተኔ ጋኽም ትትቸን ኻርከም።”</w:t>
      </w:r>
    </w:p>
    <w:p w:rsidR="00EF60E4" w:rsidRDefault="00EF60E4">
      <w:pPr>
        <w:rPr>
          <w:rFonts w:ascii="Abyssinica SIL" w:eastAsia="MingLiU" w:hAnsi="Abyssinica SIL" w:cs="MingLiU"/>
          <w:sz w:val="24"/>
          <w:szCs w:val="24"/>
        </w:rPr>
      </w:pPr>
      <w:r>
        <w:rPr>
          <w:rFonts w:ascii="Abyssinica SIL" w:eastAsia="MingLiU" w:hAnsi="Abyssinica SIL" w:cs="MingLiU"/>
          <w:sz w:val="24"/>
          <w:szCs w:val="24"/>
        </w:rPr>
        <w:t>“ኧጊ የምር አናዝራⷈኼ?”</w:t>
      </w:r>
    </w:p>
    <w:p w:rsidR="00EF60E4" w:rsidRDefault="00EF60E4">
      <w:pPr>
        <w:rPr>
          <w:rFonts w:ascii="Abyssinica SIL" w:eastAsia="MingLiU" w:hAnsi="Abyssinica SIL" w:cs="MingLiU"/>
          <w:sz w:val="24"/>
          <w:szCs w:val="24"/>
        </w:rPr>
      </w:pPr>
      <w:r>
        <w:rPr>
          <w:rFonts w:ascii="Abyssinica SIL" w:eastAsia="MingLiU" w:hAnsi="Abyssinica SIL" w:cs="MingLiU"/>
          <w:sz w:val="24"/>
          <w:szCs w:val="24"/>
        </w:rPr>
        <w:lastRenderedPageBreak/>
        <w:t>“አኸ አዠኼም አንቁስ ብትብር አዝራኽኼ ሰነፍከም ቧረንምታ “ኧዃም ትትመር ዌ በሜና ወጠቅኸም?”</w:t>
      </w:r>
    </w:p>
    <w:p w:rsidR="00DF584F" w:rsidRDefault="00DF584F">
      <w:pPr>
        <w:rPr>
          <w:rFonts w:ascii="Abyssinica SIL" w:eastAsia="MingLiU" w:hAnsi="Abyssinica SIL" w:cs="MingLiU"/>
          <w:sz w:val="24"/>
          <w:szCs w:val="24"/>
        </w:rPr>
      </w:pPr>
      <w:r>
        <w:rPr>
          <w:rFonts w:ascii="Abyssinica SIL" w:eastAsia="MingLiU" w:hAnsi="Abyssinica SIL" w:cs="MingLiU"/>
          <w:sz w:val="24"/>
          <w:szCs w:val="24"/>
        </w:rPr>
        <w:t>“ኧትመርሽ! ትምርት ይወሪ ኹታ ይጀᎍሪ ቃሩ ባኸምዌ!</w:t>
      </w:r>
      <w:r w:rsidR="00CA4711">
        <w:rPr>
          <w:rFonts w:ascii="Abyssinica SIL" w:eastAsia="MingLiU" w:hAnsi="Abyssinica SIL" w:cs="MingLiU"/>
          <w:sz w:val="24"/>
          <w:szCs w:val="24"/>
        </w:rPr>
        <w:t>”</w:t>
      </w:r>
      <w:r>
        <w:rPr>
          <w:rFonts w:ascii="Abyssinica SIL" w:eastAsia="MingLiU" w:hAnsi="Abyssinica SIL" w:cs="MingLiU"/>
          <w:sz w:val="24"/>
          <w:szCs w:val="24"/>
        </w:rPr>
        <w:t xml:space="preserve"> ቧረንምታ ይብⷘታ “ሼ </w:t>
      </w:r>
      <w:r w:rsidR="00CA4711">
        <w:rPr>
          <w:rFonts w:ascii="Abyssinica SIL" w:eastAsia="MingLiU" w:hAnsi="Abyssinica SIL" w:cs="MingLiU"/>
          <w:sz w:val="24"/>
          <w:szCs w:val="24"/>
        </w:rPr>
        <w:t>ናሚኒ”</w:t>
      </w:r>
      <w:r>
        <w:rPr>
          <w:rFonts w:ascii="Abyssinica SIL" w:eastAsia="MingLiU" w:hAnsi="Abyssinica SIL" w:cs="MingLiU"/>
          <w:sz w:val="24"/>
          <w:szCs w:val="24"/>
        </w:rPr>
        <w:t xml:space="preserve"> ቧረንም።</w:t>
      </w:r>
    </w:p>
    <w:p w:rsidR="00DF584F" w:rsidRDefault="00DF584F">
      <w:pPr>
        <w:rPr>
          <w:rFonts w:ascii="Abyssinica SIL" w:eastAsia="MingLiU" w:hAnsi="Abyssinica SIL" w:cs="MingLiU"/>
          <w:sz w:val="24"/>
          <w:szCs w:val="24"/>
        </w:rPr>
      </w:pPr>
      <w:r>
        <w:rPr>
          <w:rFonts w:ascii="Abyssinica SIL" w:eastAsia="MingLiU" w:hAnsi="Abyssinica SIL" w:cs="MingLiU"/>
          <w:sz w:val="24"/>
          <w:szCs w:val="24"/>
        </w:rPr>
        <w:t>“ይብⷘታ ኸማሽ አንፈቀርኸ በትምርት ቤት ሽረት ያጀግርኸ የኸረ?”</w:t>
      </w:r>
    </w:p>
    <w:p w:rsidR="00DF584F" w:rsidRDefault="00DF584F">
      <w:pPr>
        <w:rPr>
          <w:rFonts w:ascii="Abyssinica SIL" w:eastAsia="MingLiU" w:hAnsi="Abyssinica SIL" w:cs="MingLiU"/>
          <w:sz w:val="24"/>
          <w:szCs w:val="24"/>
        </w:rPr>
      </w:pPr>
      <w:r>
        <w:rPr>
          <w:rFonts w:ascii="Abyssinica SIL" w:eastAsia="MingLiU" w:hAnsi="Abyssinica SIL" w:cs="MingLiU"/>
          <w:sz w:val="24"/>
          <w:szCs w:val="24"/>
        </w:rPr>
        <w:t>“ሸረትሽ ቤነት ቤነተታ የሳራኽሩ ኤብ ይኻ ኸማ ይስጪ ቃዋም የገነንዳ ኸማ በጀበን ቴኸርም በበርሜል ይሸኵቺምታ ባቫምቧ ይኻ ኸማ ይወርድ።”</w:t>
      </w:r>
    </w:p>
    <w:p w:rsidR="00DF584F" w:rsidRDefault="00DF584F">
      <w:pPr>
        <w:rPr>
          <w:rFonts w:ascii="Abyssinica SIL" w:eastAsia="MingLiU" w:hAnsi="Abyssinica SIL" w:cs="MingLiU"/>
          <w:sz w:val="24"/>
          <w:szCs w:val="24"/>
        </w:rPr>
      </w:pPr>
      <w:r>
        <w:rPr>
          <w:rFonts w:ascii="Abyssinica SIL" w:eastAsia="MingLiU" w:hAnsi="Abyssinica SIL" w:cs="MingLiU"/>
          <w:sz w:val="24"/>
          <w:szCs w:val="24"/>
        </w:rPr>
        <w:t>“ኧጊ የቐጥኸሽ መላም ትምርት በሳብኸምቶ! ዌ አሳብ ታበዛ ይኽርሽ!”</w:t>
      </w:r>
    </w:p>
    <w:p w:rsidR="00DF584F" w:rsidRDefault="00DF584F">
      <w:pPr>
        <w:rPr>
          <w:rFonts w:ascii="Abyssinica SIL" w:eastAsia="MingLiU" w:hAnsi="Abyssinica SIL" w:cs="MingLiU"/>
          <w:sz w:val="24"/>
          <w:szCs w:val="24"/>
        </w:rPr>
      </w:pPr>
      <w:r>
        <w:rPr>
          <w:rFonts w:ascii="Abyssinica SIL" w:eastAsia="MingLiU" w:hAnsi="Abyssinica SIL" w:cs="MingLiU"/>
          <w:sz w:val="24"/>
          <w:szCs w:val="24"/>
        </w:rPr>
        <w:t>ደገሙ በሺንጋ ወኼነት ቲደቅ ኢብⷘታ ሼ በታም ባቸነረ አንቐ የሺንጋ ደፐረወም ተሳረንም “ዛኽ አደተና መምንያ? አት አት ግዝየ ታዥና ባነዌ?”</w:t>
      </w:r>
    </w:p>
    <w:p w:rsidR="00DF584F" w:rsidRDefault="00DF584F">
      <w:pPr>
        <w:rPr>
          <w:rFonts w:ascii="Abyssinica SIL" w:eastAsia="MingLiU" w:hAnsi="Abyssinica SIL" w:cs="MingLiU"/>
          <w:sz w:val="24"/>
          <w:szCs w:val="24"/>
        </w:rPr>
      </w:pPr>
      <w:r>
        <w:rPr>
          <w:rFonts w:ascii="Abyssinica SIL" w:eastAsia="MingLiU" w:hAnsi="Abyssinica SIL" w:cs="MingLiU"/>
          <w:sz w:val="24"/>
          <w:szCs w:val="24"/>
        </w:rPr>
        <w:t>“ገግሸⷕታ ወኼምንያ ያኸ ቃር ጭን ንቃር ያትⷈታና ወሬ አትሰማ የኽሬ። ኽም ቲውሪ መስቀር ቸነም ሰናም ዄት ሳምት ተነንም። የሦስት ያርበት ከረ ዳር ⷝበተኸ አትዠፐርዌ?”</w:t>
      </w:r>
    </w:p>
    <w:p w:rsidR="00DF584F" w:rsidRDefault="00DF584F">
      <w:pPr>
        <w:rPr>
          <w:rFonts w:ascii="Abyssinica SIL" w:eastAsia="MingLiU" w:hAnsi="Abyssinica SIL" w:cs="MingLiU"/>
          <w:sz w:val="24"/>
          <w:szCs w:val="24"/>
        </w:rPr>
      </w:pPr>
      <w:r>
        <w:rPr>
          <w:rFonts w:ascii="Abyssinica SIL" w:eastAsia="MingLiU" w:hAnsi="Abyssinica SIL" w:cs="MingLiU"/>
          <w:sz w:val="24"/>
          <w:szCs w:val="24"/>
        </w:rPr>
        <w:t>“መስቀር እንሜ መስቀሩ። ምር አሜዬ ኧገባ?”</w:t>
      </w:r>
    </w:p>
    <w:p w:rsidR="00DF584F" w:rsidRDefault="00DF584F">
      <w:pPr>
        <w:rPr>
          <w:rFonts w:ascii="Abyssinica SIL" w:eastAsia="MingLiU" w:hAnsi="Abyssinica SIL" w:cs="MingLiU"/>
          <w:sz w:val="24"/>
          <w:szCs w:val="24"/>
        </w:rPr>
      </w:pPr>
      <w:r>
        <w:rPr>
          <w:rFonts w:ascii="Abyssinica SIL" w:eastAsia="MingLiU" w:hAnsi="Abyssinica SIL" w:cs="MingLiU"/>
          <w:sz w:val="24"/>
          <w:szCs w:val="24"/>
        </w:rPr>
        <w:t>“የመስቀርም ባንባኸ አት ግዝየ ያደታኸ ታባኸ ⷝበተኸ አታዥኖ! አቸም ተረሶክም?”</w:t>
      </w:r>
    </w:p>
    <w:p w:rsidR="00DF584F" w:rsidRDefault="00DF584F">
      <w:pPr>
        <w:rPr>
          <w:rFonts w:ascii="Abyssinica SIL" w:eastAsia="MingLiU" w:hAnsi="Abyssinica SIL" w:cs="MingLiU"/>
          <w:sz w:val="24"/>
          <w:szCs w:val="24"/>
        </w:rPr>
      </w:pPr>
      <w:r>
        <w:rPr>
          <w:rFonts w:ascii="Abyssinica SIL" w:eastAsia="MingLiU" w:hAnsi="Abyssinica SIL" w:cs="MingLiU"/>
          <w:sz w:val="24"/>
          <w:szCs w:val="24"/>
        </w:rPr>
        <w:t>“ኧርቾ ኽኖሽ አንትረሶንሽ። የገነንዳ ንብረት ጭን ትናትያንን ሽግግ ይብሬ። የብረት አልጋ ኤነ የኸሬ በሰር ጉዝጓዝ ይትጐተሪ። ራዲዮን ጋዜጣ ኤነ የኸሬ የባሪቅ ዠረርየ ቾነም ይሰᎂ ቀጭቀጭ የባረ ግዝየ ዳር ያርᎌ ቡና ቤት ኤነ። በኽም በር ኮሬንቲ ኤነ የቤት ተን በቤት በቾኔዬ ኤን ይወጋ። ዛዅና ትናትያን ገን ይገዌ ዘንጋ ቀጭቀጭ ይብሬ።”</w:t>
      </w:r>
    </w:p>
    <w:p w:rsidR="00DF584F" w:rsidRDefault="00DF584F">
      <w:pPr>
        <w:rPr>
          <w:rFonts w:ascii="Abyssinica SIL" w:eastAsia="MingLiU" w:hAnsi="Abyssinica SIL" w:cs="MingLiU"/>
          <w:sz w:val="24"/>
          <w:szCs w:val="24"/>
        </w:rPr>
      </w:pPr>
      <w:r>
        <w:rPr>
          <w:rFonts w:ascii="Abyssinica SIL" w:eastAsia="MingLiU" w:hAnsi="Abyssinica SIL" w:cs="MingLiU"/>
          <w:sz w:val="24"/>
          <w:szCs w:val="24"/>
        </w:rPr>
        <w:t xml:space="preserve">ሺንጋ አትጨማም ስሟንምታ የዋረን ቃር ዶፒተም ቴወዳረ በⷕነቴ “አዶተና እንም ግዝየ ትምርት </w:t>
      </w:r>
      <w:r w:rsidR="0056095B">
        <w:rPr>
          <w:rFonts w:ascii="Abyssinica SIL" w:eastAsia="MingLiU" w:hAnsi="Abyssinica SIL" w:cs="MingLiU"/>
          <w:sz w:val="24"/>
          <w:szCs w:val="24"/>
        </w:rPr>
        <w:t>ገበር</w:t>
      </w:r>
      <w:r>
        <w:rPr>
          <w:rFonts w:ascii="Abyssinica SIL" w:eastAsia="MingLiU" w:hAnsi="Abyssinica SIL" w:cs="MingLiU"/>
          <w:sz w:val="24"/>
          <w:szCs w:val="24"/>
        </w:rPr>
        <w:t xml:space="preserve"> ያሜ ትብርሽ ያነ ዩረም ቃሩ! ባረም።</w:t>
      </w:r>
    </w:p>
    <w:p w:rsidR="00DF584F" w:rsidRDefault="00DF584F">
      <w:pPr>
        <w:rPr>
          <w:rFonts w:ascii="Abyssinica SIL" w:eastAsia="MingLiU" w:hAnsi="Abyssinica SIL" w:cs="MingLiU"/>
          <w:sz w:val="24"/>
          <w:szCs w:val="24"/>
        </w:rPr>
      </w:pPr>
      <w:r>
        <w:rPr>
          <w:rFonts w:ascii="Abyssinica SIL" w:eastAsia="MingLiU" w:hAnsi="Abyssinica SIL" w:cs="MingLiU"/>
          <w:sz w:val="24"/>
          <w:szCs w:val="24"/>
        </w:rPr>
        <w:t xml:space="preserve">ቀሪ ዳር እንቁስ ባረቦም በቾኖ አንቐ ደገሙ ተሳረንም </w:t>
      </w:r>
      <w:r w:rsidR="0056095B">
        <w:rPr>
          <w:rFonts w:ascii="Abyssinica SIL" w:eastAsia="MingLiU" w:hAnsi="Abyssinica SIL" w:cs="MingLiU"/>
          <w:sz w:val="24"/>
          <w:szCs w:val="24"/>
        </w:rPr>
        <w:t>“</w:t>
      </w:r>
      <w:r>
        <w:rPr>
          <w:rFonts w:ascii="Abyssinica SIL" w:eastAsia="MingLiU" w:hAnsi="Abyssinica SIL" w:cs="MingLiU"/>
          <w:sz w:val="24"/>
          <w:szCs w:val="24"/>
        </w:rPr>
        <w:t>ሺንግ ሸዋኽ ተምር ቸነኸም ሚና ትሽዌ?”</w:t>
      </w:r>
    </w:p>
    <w:p w:rsidR="00DF584F" w:rsidRDefault="00DF584F">
      <w:pPr>
        <w:rPr>
          <w:rFonts w:ascii="Abyssinica SIL" w:eastAsia="MingLiU" w:hAnsi="Abyssinica SIL" w:cs="MingLiU"/>
          <w:sz w:val="24"/>
          <w:szCs w:val="24"/>
        </w:rPr>
      </w:pPr>
      <w:r>
        <w:rPr>
          <w:rFonts w:ascii="Abyssinica SIL" w:eastAsia="MingLiU" w:hAnsi="Abyssinica SIL" w:cs="MingLiU"/>
          <w:sz w:val="24"/>
          <w:szCs w:val="24"/>
        </w:rPr>
        <w:t>“ቤ ቀሪ ቃር በቈሎ አቸነኹም። ነገ አሰየተኹን ሰስተ ቤተና ኧትዠፐርቴ።”</w:t>
      </w:r>
    </w:p>
    <w:p w:rsidR="00DF584F" w:rsidRDefault="00DF584F">
      <w:pPr>
        <w:rPr>
          <w:rFonts w:ascii="Abyssinica SIL" w:eastAsia="MingLiU" w:hAnsi="Abyssinica SIL" w:cs="MingLiU"/>
          <w:sz w:val="24"/>
          <w:szCs w:val="24"/>
        </w:rPr>
      </w:pPr>
      <w:r>
        <w:rPr>
          <w:rFonts w:ascii="Abyssinica SIL" w:eastAsia="MingLiU" w:hAnsi="Abyssinica SIL" w:cs="MingLiU"/>
          <w:sz w:val="24"/>
          <w:szCs w:val="24"/>
        </w:rPr>
        <w:t>“ኧጊ ያዶተና ተራከብነም ወኼሙ በርም ኦድና። ውጠት ቶጠት መረጋ ትምርት ያነቢ የኸሬ መላም አንትራከብነ” ቧረንም ሼኧታ ጀፐረም ፍራንከታ በጠረጴዛ ኦናንም ተማሪ ቤተታ ተዠፐረም። ሺንጋም ሙዚቃ ሳረንም ቲሰማ ዋረም ገፓት ቲብⷘታታ ቤት ተዠፐረም። የደገሙ ዮደንም ኸማ ውጠት በቈሎኧታ አስየም የመስቀር ገነታ ገፓም።</w:t>
      </w:r>
    </w:p>
    <w:p w:rsidR="00DF584F" w:rsidRPr="00190BCB" w:rsidRDefault="00DF584F">
      <w:pPr>
        <w:rPr>
          <w:rFonts w:ascii="Abyssinica SIL" w:eastAsia="MingLiU" w:hAnsi="Abyssinica SIL" w:cs="MingLiU"/>
          <w:b/>
          <w:sz w:val="24"/>
          <w:szCs w:val="24"/>
        </w:rPr>
      </w:pPr>
      <w:r w:rsidRPr="00190BCB">
        <w:rPr>
          <w:rFonts w:ascii="Abyssinica SIL" w:eastAsia="MingLiU" w:hAnsi="Abyssinica SIL" w:cs="MingLiU"/>
          <w:b/>
          <w:sz w:val="24"/>
          <w:szCs w:val="24"/>
        </w:rPr>
        <w:t>ዝምወት የጆወቸ ወረችም።</w:t>
      </w:r>
    </w:p>
    <w:p w:rsidR="00DF584F" w:rsidRDefault="00DF584F">
      <w:pPr>
        <w:rPr>
          <w:rFonts w:ascii="Abyssinica SIL" w:eastAsia="MingLiU" w:hAnsi="Abyssinica SIL" w:cs="MingLiU"/>
          <w:sz w:val="24"/>
          <w:szCs w:val="24"/>
        </w:rPr>
      </w:pPr>
      <w:r>
        <w:rPr>
          <w:rFonts w:ascii="Abyssinica SIL" w:eastAsia="MingLiU" w:hAnsi="Abyssinica SIL" w:cs="MingLiU"/>
          <w:sz w:val="24"/>
          <w:szCs w:val="24"/>
        </w:rPr>
        <w:lastRenderedPageBreak/>
        <w:t xml:space="preserve">የርቅ ባር ከረ (ቦኸመያ ሳስት) ዝምወት የጀወቸ ባረችም የርችመⷕታ ቃር ኧትሳርሽ ትትብር ያበጐዳⷕቴ ወንዶችም። ኽ ከረ ዘር ዮጣወ የረፐሬ አፈር </w:t>
      </w:r>
      <w:r w:rsidR="005F4B0B">
        <w:rPr>
          <w:rFonts w:ascii="Abyssinica SIL" w:eastAsia="MingLiU" w:hAnsi="Abyssinica SIL" w:cs="MingLiU"/>
          <w:sz w:val="24"/>
          <w:szCs w:val="24"/>
        </w:rPr>
        <w:t>ብ</w:t>
      </w:r>
      <w:r>
        <w:rPr>
          <w:rFonts w:ascii="Abyssinica SIL" w:eastAsia="MingLiU" w:hAnsi="Abyssinica SIL" w:cs="MingLiU"/>
          <w:sz w:val="24"/>
          <w:szCs w:val="24"/>
        </w:rPr>
        <w:t xml:space="preserve">ና ባነ። ሰሜ ቅንቅት ዳር </w:t>
      </w:r>
      <w:r w:rsidR="005F4B0B">
        <w:rPr>
          <w:rFonts w:ascii="Abyssinica SIL" w:eastAsia="MingLiU" w:hAnsi="Abyssinica SIL" w:cs="MingLiU"/>
          <w:sz w:val="24"/>
          <w:szCs w:val="24"/>
        </w:rPr>
        <w:t>እ</w:t>
      </w:r>
      <w:r>
        <w:rPr>
          <w:rFonts w:ascii="Abyssinica SIL" w:eastAsia="MingLiU" w:hAnsi="Abyssinica SIL" w:cs="MingLiU"/>
          <w:sz w:val="24"/>
          <w:szCs w:val="24"/>
        </w:rPr>
        <w:t xml:space="preserve">ነፐረው የኸሬ ብርብር ይብር ባነ። ቤማ ᎀረᎀረ  ኩፍ ባረም የረፐረ የፍረታ አዴ ሽነታ ከፈተም ይዶቅ ቃር ይመስር ባነ። የሺንጋ አዶት ወረጀ የመስቀር ሽኰችም የረፐሬ ንዣ ቧረንም ባነ። </w:t>
      </w:r>
    </w:p>
    <w:p w:rsidR="00137878" w:rsidRDefault="00137878">
      <w:pPr>
        <w:rPr>
          <w:rFonts w:ascii="Abyssinica SIL" w:eastAsia="MingLiU" w:hAnsi="Abyssinica SIL" w:cs="MingLiU"/>
          <w:sz w:val="24"/>
          <w:szCs w:val="24"/>
        </w:rPr>
      </w:pPr>
      <w:r>
        <w:rPr>
          <w:rFonts w:ascii="Abyssinica SIL" w:eastAsia="MingLiU" w:hAnsi="Abyssinica SIL" w:cs="MingLiU"/>
          <w:sz w:val="24"/>
          <w:szCs w:val="24"/>
        </w:rPr>
        <w:t>ዝምወት ቤ</w:t>
      </w:r>
      <w:r w:rsidR="00552FAC">
        <w:rPr>
          <w:rFonts w:ascii="Abyssinica SIL" w:eastAsia="MingLiU" w:hAnsi="Abyssinica SIL" w:cs="MingLiU"/>
          <w:sz w:val="24"/>
          <w:szCs w:val="24"/>
        </w:rPr>
        <w:t xml:space="preserve">ት ብትገባ ባላ በቃቀት ቾናም የቤት ቈመተታ </w:t>
      </w:r>
      <w:r w:rsidR="005F4B0B">
        <w:rPr>
          <w:rFonts w:ascii="Abyssinica SIL" w:eastAsia="MingLiU" w:hAnsi="Abyssinica SIL" w:cs="MingLiU"/>
          <w:sz w:val="24"/>
          <w:szCs w:val="24"/>
        </w:rPr>
        <w:t>ይ</w:t>
      </w:r>
      <w:r w:rsidR="00552FAC">
        <w:rPr>
          <w:rFonts w:ascii="Abyssinica SIL" w:eastAsia="MingLiU" w:hAnsi="Abyssinica SIL" w:cs="MingLiU"/>
          <w:sz w:val="24"/>
          <w:szCs w:val="24"/>
        </w:rPr>
        <w:t xml:space="preserve">ረፋ። ሺንጋ ባግዳቴ ገፍ ባረም </w:t>
      </w:r>
      <w:r w:rsidR="005F4B0B">
        <w:rPr>
          <w:rFonts w:ascii="Abyssinica SIL" w:eastAsia="MingLiU" w:hAnsi="Abyssinica SIL" w:cs="MingLiU"/>
          <w:sz w:val="24"/>
          <w:szCs w:val="24"/>
        </w:rPr>
        <w:t>ያ</w:t>
      </w:r>
      <w:r w:rsidR="00552FAC">
        <w:rPr>
          <w:rFonts w:ascii="Abyssinica SIL" w:eastAsia="MingLiU" w:hAnsi="Abyssinica SIL" w:cs="MingLiU"/>
          <w:sz w:val="24"/>
          <w:szCs w:val="24"/>
        </w:rPr>
        <w:t xml:space="preserve"> ኬርወጌ ተተሬዛ </w:t>
      </w:r>
      <w:r w:rsidR="00E744DC">
        <w:rPr>
          <w:rFonts w:ascii="Abyssinica SIL" w:eastAsia="MingLiU" w:hAnsi="Abyssinica SIL" w:cs="MingLiU"/>
          <w:sz w:val="24"/>
          <w:szCs w:val="24"/>
        </w:rPr>
        <w:t>በም</w:t>
      </w:r>
      <w:r w:rsidR="00552FAC">
        <w:rPr>
          <w:rFonts w:ascii="Abyssinica SIL" w:eastAsia="MingLiU" w:hAnsi="Abyssinica SIL" w:cs="MingLiU"/>
          <w:sz w:val="24"/>
          <w:szCs w:val="24"/>
        </w:rPr>
        <w:t>ጃቼ በጂፐ ቾነማም ይትጮደማ። በደራር የሰቈሪ የመሰቀር በስር ተደራር ፉረ ፉረ ይትየ። ኰተ ተዘጕረ ጓድ የመስቀር ኧጨመናም ይትየ። ዮፈንቼ ጂፐ የመስቀር ቧርም ዝትረሰዊም ገደሩ። ዘንግር የመስቀር ወባረ ቀᎎም ዌጦ። በዘንግር የሰቈርዮም ብዘ ቢጥር ተጥዋ ናስኹና ገደርሎ ናስ ሜጠዋት።</w:t>
      </w:r>
    </w:p>
    <w:p w:rsidR="00552FAC" w:rsidRDefault="00552FAC">
      <w:pPr>
        <w:rPr>
          <w:rFonts w:ascii="Abyssinica SIL" w:eastAsia="MingLiU" w:hAnsi="Abyssinica SIL" w:cs="MingLiU"/>
          <w:sz w:val="24"/>
          <w:szCs w:val="24"/>
        </w:rPr>
      </w:pPr>
      <w:r>
        <w:rPr>
          <w:rFonts w:ascii="Abyssinica SIL" w:eastAsia="MingLiU" w:hAnsi="Abyssinica SIL" w:cs="MingLiU"/>
          <w:sz w:val="24"/>
          <w:szCs w:val="24"/>
        </w:rPr>
        <w:t>ዝምወት ታትቾናም “ወጌም ኸነምኹም” ባረችም የባላ ከነ ተጉራ አጋተታ ፊንጨመታ ሳᎀችንም። የኬርወጌም ወረችም ከነ ተጉራ አጋተኽታ ሳመችናም። ኬርወጌም ተረሳችም “ዝትም ቦኼ ንኽረምነ” ባረችም የዝምወት ከነ ተጉራ አጋተኽታ ሳመችናም። ተሬዛ ዝምወት የጀወቸ ያቸነችን ቅብ ተቐፐረችናም ደራር ወሰደችንም ተዠፐረችምታ የዝምወት ዳንጋⷕታ ሳመችናም። ሺንጋም ብንም አንቐ ተረሳም ቸነም ሳመናም።</w:t>
      </w:r>
    </w:p>
    <w:p w:rsidR="00552FAC" w:rsidRDefault="00552FAC">
      <w:pPr>
        <w:rPr>
          <w:rFonts w:ascii="Abyssinica SIL" w:eastAsia="MingLiU" w:hAnsi="Abyssinica SIL" w:cs="MingLiU"/>
          <w:sz w:val="24"/>
          <w:szCs w:val="24"/>
        </w:rPr>
      </w:pPr>
      <w:r>
        <w:rPr>
          <w:rFonts w:ascii="Abyssinica SIL" w:eastAsia="MingLiU" w:hAnsi="Abyssinica SIL" w:cs="MingLiU"/>
          <w:sz w:val="24"/>
          <w:szCs w:val="24"/>
        </w:rPr>
        <w:t xml:space="preserve">የመስቀር ሰᎀት ቲ ያርቅ ተሬዛ ተዠፐረችም ደራር ወረችም በሽኽራ ዋንጫ ስኸር ገታችም </w:t>
      </w:r>
      <w:r w:rsidR="00652835">
        <w:rPr>
          <w:rFonts w:ascii="Abyssinica SIL" w:eastAsia="MingLiU" w:hAnsi="Abyssinica SIL" w:cs="MingLiU"/>
          <w:sz w:val="24"/>
          <w:szCs w:val="24"/>
        </w:rPr>
        <w:t>አ</w:t>
      </w:r>
      <w:r>
        <w:rPr>
          <w:rFonts w:ascii="Abyssinica SIL" w:eastAsia="MingLiU" w:hAnsi="Abyssinica SIL" w:cs="MingLiU"/>
          <w:sz w:val="24"/>
          <w:szCs w:val="24"/>
        </w:rPr>
        <w:t>ቸነችም የዝምወት አበችናም። ⷕትም አምጣጣችም ዄት አምብቅወት በሰጨች አጋ “የጀወቸ ታነፐረም የርችመና ወሬ የሺንጋ ኧትሳንሸ ታንባዅም እማት የዝ ሰኸር ትንብር ታጣጥ ተሸንዅ ኧተንባ፣ ኤንም ኸማ ጅሙ” ባረችም። ኬርወጌ ሰኸረⷕታ ጅም የኸሬ ሳረናም ሙሽርቕ ባረችምታ የዝምወት ተሳረችናም።</w:t>
      </w:r>
    </w:p>
    <w:p w:rsidR="00552FAC" w:rsidRDefault="00552FAC">
      <w:pPr>
        <w:rPr>
          <w:rFonts w:ascii="Abyssinica SIL" w:eastAsia="MingLiU" w:hAnsi="Abyssinica SIL" w:cs="MingLiU"/>
          <w:sz w:val="24"/>
          <w:szCs w:val="24"/>
        </w:rPr>
      </w:pPr>
      <w:r>
        <w:rPr>
          <w:rFonts w:ascii="Abyssinica SIL" w:eastAsia="MingLiU" w:hAnsi="Abyssinica SIL" w:cs="MingLiU"/>
          <w:sz w:val="24"/>
          <w:szCs w:val="24"/>
        </w:rPr>
        <w:t>“ዝም ዘድረ ባⷕ ቃያ መስቀር መምሩ?”</w:t>
      </w:r>
    </w:p>
    <w:p w:rsidR="00552FAC" w:rsidRDefault="00552FAC">
      <w:pPr>
        <w:rPr>
          <w:rFonts w:ascii="Abyssinica SIL" w:eastAsia="MingLiU" w:hAnsi="Abyssinica SIL" w:cs="MingLiU"/>
          <w:sz w:val="24"/>
          <w:szCs w:val="24"/>
        </w:rPr>
      </w:pPr>
      <w:r>
        <w:rPr>
          <w:rFonts w:ascii="Abyssinica SIL" w:eastAsia="MingLiU" w:hAnsi="Abyssinica SIL" w:cs="MingLiU"/>
          <w:sz w:val="24"/>
          <w:szCs w:val="24"/>
        </w:rPr>
        <w:t xml:space="preserve">“መስቀር ቁርቁዮ። ናስ ቐጨነ አንጠም ናስ </w:t>
      </w:r>
      <w:r w:rsidR="0099508F">
        <w:rPr>
          <w:rFonts w:ascii="Abyssinica SIL" w:eastAsia="MingLiU" w:hAnsi="Abyssinica SIL" w:cs="MingLiU"/>
          <w:sz w:val="24"/>
          <w:szCs w:val="24"/>
        </w:rPr>
        <w:t>ያ</w:t>
      </w:r>
      <w:r>
        <w:rPr>
          <w:rFonts w:ascii="Abyssinica SIL" w:eastAsia="MingLiU" w:hAnsi="Abyssinica SIL" w:cs="MingLiU"/>
          <w:sz w:val="24"/>
          <w:szCs w:val="24"/>
        </w:rPr>
        <w:t xml:space="preserve">ንጠን ማንዜ ዀረረም። ኹት እንቅወ እንቅወ ይብር ወፌር አንጠም ሙማ ስቀረም። በኸረም ጭን ይዬ መስቀር ምር </w:t>
      </w:r>
      <w:r w:rsidR="0099508F">
        <w:rPr>
          <w:rFonts w:ascii="Abyssinica SIL" w:eastAsia="MingLiU" w:hAnsi="Abyssinica SIL" w:cs="MingLiU"/>
          <w:sz w:val="24"/>
          <w:szCs w:val="24"/>
        </w:rPr>
        <w:t>መ</w:t>
      </w:r>
      <w:r>
        <w:rPr>
          <w:rFonts w:ascii="Abyssinica SIL" w:eastAsia="MingLiU" w:hAnsi="Abyssinica SIL" w:cs="MingLiU"/>
          <w:sz w:val="24"/>
          <w:szCs w:val="24"/>
        </w:rPr>
        <w:t xml:space="preserve">ስቀሩ ባⷕም! በጨነዅሜ የኽርም ኽርም </w:t>
      </w:r>
      <w:r w:rsidR="0099508F">
        <w:rPr>
          <w:rFonts w:ascii="Abyssinica SIL" w:eastAsia="MingLiU" w:hAnsi="Abyssinica SIL" w:cs="MingLiU"/>
          <w:sz w:val="24"/>
          <w:szCs w:val="24"/>
        </w:rPr>
        <w:t>የዠ</w:t>
      </w:r>
      <w:r>
        <w:rPr>
          <w:rFonts w:ascii="Abyssinica SIL" w:eastAsia="MingLiU" w:hAnsi="Abyssinica SIL" w:cs="MingLiU"/>
          <w:sz w:val="24"/>
          <w:szCs w:val="24"/>
        </w:rPr>
        <w:t>ገባ ኸማ መስቀር ኧርቸና ኤባር ኧወር። የርቸና ትናትያን የበናኹን በሰር በደንመና ኤዌ።</w:t>
      </w:r>
    </w:p>
    <w:p w:rsidR="00552FAC" w:rsidRDefault="002023EF">
      <w:pPr>
        <w:rPr>
          <w:rFonts w:ascii="Abyssinica SIL" w:eastAsia="MingLiU" w:hAnsi="Abyssinica SIL" w:cs="MingLiU"/>
          <w:sz w:val="24"/>
          <w:szCs w:val="24"/>
        </w:rPr>
      </w:pPr>
      <w:r>
        <w:rPr>
          <w:rFonts w:ascii="Abyssinica SIL" w:eastAsia="MingLiU" w:hAnsi="Abyssinica SIL" w:cs="MingLiU"/>
          <w:sz w:val="24"/>
          <w:szCs w:val="24"/>
        </w:rPr>
        <w:t>“ዝሞ እያ ብንም ቃር ኧጠራን ያነ ምቃሩ በባⷕ ዃርም በቾችዮ ሜና ወቱዘገቡ። ኧርቻⷕ በኸረ ሳረናⷕም ኦጣⷐም የትምርት አታከርኺም። እንጐድ ግርድ ቧርⷈምዌ?” ዌ ኧዃ ስብቅር ትቢ ያነ የንቃሩ?”</w:t>
      </w:r>
    </w:p>
    <w:p w:rsidR="002023EF" w:rsidRDefault="002023EF">
      <w:pPr>
        <w:rPr>
          <w:rFonts w:ascii="Abyssinica SIL" w:eastAsia="MingLiU" w:hAnsi="Abyssinica SIL" w:cs="MingLiU"/>
          <w:sz w:val="24"/>
          <w:szCs w:val="24"/>
        </w:rPr>
      </w:pPr>
      <w:r>
        <w:rPr>
          <w:rFonts w:ascii="Abyssinica SIL" w:eastAsia="MingLiU" w:hAnsi="Abyssinica SIL" w:cs="MingLiU"/>
          <w:sz w:val="24"/>
          <w:szCs w:val="24"/>
        </w:rPr>
        <w:t xml:space="preserve">ኬሮ እያኽ ደገሙ የትምርቴ ያሬ </w:t>
      </w:r>
      <w:r w:rsidR="0099508F">
        <w:rPr>
          <w:rFonts w:ascii="Abyssinica SIL" w:eastAsia="MingLiU" w:hAnsi="Abyssinica SIL" w:cs="MingLiU"/>
          <w:sz w:val="24"/>
          <w:szCs w:val="24"/>
        </w:rPr>
        <w:t>በ</w:t>
      </w:r>
      <w:r>
        <w:rPr>
          <w:rFonts w:ascii="Abyssinica SIL" w:eastAsia="MingLiU" w:hAnsi="Abyssinica SIL" w:cs="MingLiU"/>
          <w:sz w:val="24"/>
          <w:szCs w:val="24"/>
        </w:rPr>
        <w:t>ሳሬ የኽርም መስቀር ⷝበተ ኤያዤ ባኹም ጥረጠርኹምዌ?” የትማሬ የኻሬ በድረ ያርስ ይርመዴሸ ቤተኹሽ እማትም ግዝየ አናትያነዅ። የሟኒመዅና ጭን እማት የገገታ የትሰኰትን። ኢግዘር ሙጥጥ ቃረታ ኤያተዤ ባረችም ዬነⷕታ እምባ በር ኧጀⷕታ ተሟሸችንም።</w:t>
      </w:r>
    </w:p>
    <w:p w:rsidR="002023EF" w:rsidRDefault="002023EF">
      <w:pPr>
        <w:rPr>
          <w:rFonts w:ascii="Abyssinica SIL" w:eastAsia="MingLiU" w:hAnsi="Abyssinica SIL" w:cs="MingLiU"/>
          <w:sz w:val="24"/>
          <w:szCs w:val="24"/>
        </w:rPr>
      </w:pPr>
      <w:r>
        <w:rPr>
          <w:rFonts w:ascii="Abyssinica SIL" w:eastAsia="MingLiU" w:hAnsi="Abyssinica SIL" w:cs="MingLiU"/>
          <w:sz w:val="24"/>
          <w:szCs w:val="24"/>
        </w:rPr>
        <w:t xml:space="preserve">የደገሙ ቃር ቢረሼ ሺንጋ ቦጣ ኸማ “ተደገሙ በሸዋ ተራከብነም። አፍያታ አቸም </w:t>
      </w:r>
      <w:r w:rsidR="0099508F">
        <w:rPr>
          <w:rFonts w:ascii="Abyssinica SIL" w:eastAsia="MingLiU" w:hAnsi="Abyssinica SIL" w:cs="MingLiU"/>
          <w:sz w:val="24"/>
          <w:szCs w:val="24"/>
        </w:rPr>
        <w:t>ቦኼዩ</w:t>
      </w:r>
      <w:r>
        <w:rPr>
          <w:rFonts w:ascii="Abyssinica SIL" w:eastAsia="MingLiU" w:hAnsi="Abyssinica SIL" w:cs="MingLiU"/>
          <w:sz w:val="24"/>
          <w:szCs w:val="24"/>
        </w:rPr>
        <w:t xml:space="preserve">። </w:t>
      </w:r>
      <w:r w:rsidR="0099508F">
        <w:rPr>
          <w:rFonts w:ascii="Abyssinica SIL" w:eastAsia="MingLiU" w:hAnsi="Abyssinica SIL" w:cs="MingLiU"/>
          <w:sz w:val="24"/>
          <w:szCs w:val="24"/>
        </w:rPr>
        <w:t>ያⷕ</w:t>
      </w:r>
      <w:r>
        <w:rPr>
          <w:rFonts w:ascii="Abyssinica SIL" w:eastAsia="MingLiU" w:hAnsi="Abyssinica SIL" w:cs="MingLiU"/>
          <w:sz w:val="24"/>
          <w:szCs w:val="24"/>
        </w:rPr>
        <w:t xml:space="preserve">ም ወኼም ንⷕዌ በርም አዛንⷝኒ ባሬም። የመስቀር ይገባ ቃር ብንትሰን ጭን የትምርት ሜና ንቃር ይበዛቢ </w:t>
      </w:r>
      <w:r w:rsidR="00F6501B">
        <w:rPr>
          <w:rFonts w:ascii="Abyssinica SIL" w:eastAsia="MingLiU" w:hAnsi="Abyssinica SIL" w:cs="MingLiU"/>
          <w:sz w:val="24"/>
          <w:szCs w:val="24"/>
        </w:rPr>
        <w:t>አ</w:t>
      </w:r>
      <w:r>
        <w:rPr>
          <w:rFonts w:ascii="Abyssinica SIL" w:eastAsia="MingLiU" w:hAnsi="Abyssinica SIL" w:cs="MingLiU"/>
          <w:sz w:val="24"/>
          <w:szCs w:val="24"/>
        </w:rPr>
        <w:t>ንገባ ባሬም።”</w:t>
      </w:r>
    </w:p>
    <w:p w:rsidR="002023EF" w:rsidRDefault="002023EF">
      <w:pPr>
        <w:rPr>
          <w:rFonts w:ascii="Abyssinica SIL" w:eastAsia="MingLiU" w:hAnsi="Abyssinica SIL" w:cs="MingLiU"/>
          <w:sz w:val="24"/>
          <w:szCs w:val="24"/>
        </w:rPr>
      </w:pPr>
      <w:r>
        <w:rPr>
          <w:rFonts w:ascii="Abyssinica SIL" w:eastAsia="MingLiU" w:hAnsi="Abyssinica SIL" w:cs="MingLiU"/>
          <w:sz w:val="24"/>
          <w:szCs w:val="24"/>
        </w:rPr>
        <w:lastRenderedPageBreak/>
        <w:t xml:space="preserve">“ያገድኼ ዛ ትምርት ኹታ መቸ ኧጀፑንቴ ባረናኸም?” </w:t>
      </w:r>
    </w:p>
    <w:p w:rsidR="002023EF" w:rsidRDefault="002023EF">
      <w:pPr>
        <w:rPr>
          <w:rFonts w:ascii="Abyssinica SIL" w:eastAsia="MingLiU" w:hAnsi="Abyssinica SIL" w:cs="MingLiU"/>
          <w:sz w:val="24"/>
          <w:szCs w:val="24"/>
        </w:rPr>
      </w:pPr>
      <w:r>
        <w:rPr>
          <w:rFonts w:ascii="Abyssinica SIL" w:eastAsia="MingLiU" w:hAnsi="Abyssinica SIL" w:cs="MingLiU"/>
          <w:sz w:val="24"/>
          <w:szCs w:val="24"/>
        </w:rPr>
        <w:t>“ኹትሸ የባሬ ኸማ መላም ይገርዝም ደር ኤጀፕር።”</w:t>
      </w:r>
    </w:p>
    <w:p w:rsidR="002023EF" w:rsidRDefault="002023EF">
      <w:pPr>
        <w:rPr>
          <w:rFonts w:ascii="Abyssinica SIL" w:eastAsia="MingLiU" w:hAnsi="Abyssinica SIL" w:cs="MingLiU"/>
          <w:sz w:val="24"/>
          <w:szCs w:val="24"/>
        </w:rPr>
      </w:pPr>
      <w:r>
        <w:rPr>
          <w:rFonts w:ascii="Abyssinica SIL" w:eastAsia="MingLiU" w:hAnsi="Abyssinica SIL" w:cs="MingLiU"/>
          <w:sz w:val="24"/>
          <w:szCs w:val="24"/>
        </w:rPr>
        <w:t xml:space="preserve">“እዩ ንጥፋ የኹት ያኽሬ የትማሮ ዴንⷛ </w:t>
      </w:r>
      <w:r w:rsidR="00955CD8">
        <w:rPr>
          <w:rFonts w:ascii="Abyssinica SIL" w:eastAsia="MingLiU" w:hAnsi="Abyssinica SIL" w:cs="MingLiU"/>
          <w:sz w:val="24"/>
          <w:szCs w:val="24"/>
        </w:rPr>
        <w:t>ሜ</w:t>
      </w:r>
      <w:r>
        <w:rPr>
          <w:rFonts w:ascii="Abyssinica SIL" w:eastAsia="MingLiU" w:hAnsi="Abyssinica SIL" w:cs="MingLiU"/>
          <w:sz w:val="24"/>
          <w:szCs w:val="24"/>
        </w:rPr>
        <w:t>ና ጠበጦም በበነ በነ ሶስት በቅር ቀርሺ ይውዮ ቧሪም። ኹት ጭን የትምርት ጉነረታ ታንሰራን አንች በሮተቶ!”</w:t>
      </w:r>
    </w:p>
    <w:p w:rsidR="002023EF" w:rsidRDefault="002023EF">
      <w:pPr>
        <w:rPr>
          <w:rFonts w:ascii="Abyssinica SIL" w:eastAsia="MingLiU" w:hAnsi="Abyssinica SIL" w:cs="MingLiU"/>
          <w:sz w:val="24"/>
          <w:szCs w:val="24"/>
        </w:rPr>
      </w:pPr>
      <w:r>
        <w:rPr>
          <w:rFonts w:ascii="Abyssinica SIL" w:eastAsia="MingLiU" w:hAnsi="Abyssinica SIL" w:cs="MingLiU"/>
          <w:sz w:val="24"/>
          <w:szCs w:val="24"/>
        </w:rPr>
        <w:t>ኻ ጋᎀ ኬርወጌ ጠነቀናም</w:t>
      </w:r>
      <w:r w:rsidR="00955CD8">
        <w:rPr>
          <w:rFonts w:ascii="Abyssinica SIL" w:eastAsia="MingLiU" w:hAnsi="Abyssinica SIL" w:cs="MingLiU"/>
          <w:sz w:val="24"/>
          <w:szCs w:val="24"/>
        </w:rPr>
        <w:t>ታ</w:t>
      </w:r>
      <w:r>
        <w:rPr>
          <w:rFonts w:ascii="Abyssinica SIL" w:eastAsia="MingLiU" w:hAnsi="Abyssinica SIL" w:cs="MingLiU"/>
          <w:sz w:val="24"/>
          <w:szCs w:val="24"/>
        </w:rPr>
        <w:t xml:space="preserve"> ባረችም “ሶስት በቅር በበነ በነ ባⷕምዌ ዝሞ?”</w:t>
      </w:r>
    </w:p>
    <w:p w:rsidR="002023EF" w:rsidRDefault="002023EF">
      <w:pPr>
        <w:rPr>
          <w:rFonts w:ascii="Abyssinica SIL" w:eastAsia="MingLiU" w:hAnsi="Abyssinica SIL" w:cs="MingLiU"/>
          <w:sz w:val="24"/>
          <w:szCs w:val="24"/>
        </w:rPr>
      </w:pPr>
      <w:r>
        <w:rPr>
          <w:rFonts w:ascii="Abyssinica SIL" w:eastAsia="MingLiU" w:hAnsi="Abyssinica SIL" w:cs="MingLiU"/>
          <w:sz w:val="24"/>
          <w:szCs w:val="24"/>
        </w:rPr>
        <w:t>“እንክ ያገድⷕን።”</w:t>
      </w:r>
    </w:p>
    <w:p w:rsidR="002023EF" w:rsidRDefault="002023EF">
      <w:pPr>
        <w:rPr>
          <w:rFonts w:ascii="Abyssinica SIL" w:eastAsia="MingLiU" w:hAnsi="Abyssinica SIL" w:cs="MingLiU"/>
          <w:sz w:val="24"/>
          <w:szCs w:val="24"/>
        </w:rPr>
      </w:pPr>
      <w:r>
        <w:rPr>
          <w:rFonts w:ascii="Abyssinica SIL" w:eastAsia="MingLiU" w:hAnsi="Abyssinica SIL" w:cs="MingLiU"/>
          <w:sz w:val="24"/>
          <w:szCs w:val="24"/>
        </w:rPr>
        <w:t>“ይና በጨኖንደ ቅርሽም አኳ ዳር የረከብኔ ዋጋ ተᎂዘሪ በኽ ቤርቅ። ኹት ኻታ በበነ በነ አነሴም ባረም በኽም በር ይደብርዌ ዬላ</w:t>
      </w:r>
      <w:r w:rsidR="00955CD8">
        <w:rPr>
          <w:rFonts w:ascii="Abyssinica SIL" w:eastAsia="MingLiU" w:hAnsi="Abyssinica SIL" w:cs="MingLiU"/>
          <w:sz w:val="24"/>
          <w:szCs w:val="24"/>
        </w:rPr>
        <w:t>!</w:t>
      </w:r>
      <w:r>
        <w:rPr>
          <w:rFonts w:ascii="Abyssinica SIL" w:eastAsia="MingLiU" w:hAnsi="Abyssinica SIL" w:cs="MingLiU"/>
          <w:sz w:val="24"/>
          <w:szCs w:val="24"/>
        </w:rPr>
        <w:t xml:space="preserve"> ኢግዘር ኧጋ ንቅንኸ! ዝ ዱንያ ይውሪሸታ ጠዅንም ይብር ሰብሽ </w:t>
      </w:r>
      <w:r w:rsidR="00955CD8">
        <w:rPr>
          <w:rFonts w:ascii="Abyssinica SIL" w:eastAsia="MingLiU" w:hAnsi="Abyssinica SIL" w:cs="MingLiU"/>
          <w:sz w:val="24"/>
          <w:szCs w:val="24"/>
        </w:rPr>
        <w:t>አ</w:t>
      </w:r>
      <w:r>
        <w:rPr>
          <w:rFonts w:ascii="Abyssinica SIL" w:eastAsia="MingLiU" w:hAnsi="Abyssinica SIL" w:cs="MingLiU"/>
          <w:sz w:val="24"/>
          <w:szCs w:val="24"/>
        </w:rPr>
        <w:t>ቸም ኤነ!”</w:t>
      </w:r>
    </w:p>
    <w:p w:rsidR="002023EF" w:rsidRDefault="002023EF">
      <w:pPr>
        <w:rPr>
          <w:rFonts w:ascii="Abyssinica SIL" w:eastAsia="MingLiU" w:hAnsi="Abyssinica SIL" w:cs="MingLiU"/>
          <w:sz w:val="24"/>
          <w:szCs w:val="24"/>
        </w:rPr>
      </w:pPr>
      <w:r>
        <w:rPr>
          <w:rFonts w:ascii="Abyssinica SIL" w:eastAsia="MingLiU" w:hAnsi="Abyssinica SIL" w:cs="MingLiU"/>
          <w:sz w:val="24"/>
          <w:szCs w:val="24"/>
        </w:rPr>
        <w:t>ዝምወት የርቸⷕታ ወኼነት ብትሰማ ⷕን ገፓናም። መላም የኹት ቃር ድቢተችወ ታትጮድ ባትችን ተሬዛ ስኸር አቸነችም ትትደብላ መርኬ ቤተች ታናዠችና። የዄት ቁየ ኸማ ቁረመዞም ታታት ወኸት የትዀተረችን ሰደርያ ወተሮም ጠበጠዊም የረፐረ ጡኧ</w:t>
      </w:r>
      <w:r w:rsidR="00955CD8">
        <w:rPr>
          <w:rFonts w:ascii="Abyssinica SIL" w:eastAsia="MingLiU" w:hAnsi="Abyssinica SIL" w:cs="MingLiU"/>
          <w:sz w:val="24"/>
          <w:szCs w:val="24"/>
        </w:rPr>
        <w:t>ⷕ</w:t>
      </w:r>
      <w:r>
        <w:rPr>
          <w:rFonts w:ascii="Abyssinica SIL" w:eastAsia="MingLiU" w:hAnsi="Abyssinica SIL" w:cs="MingLiU"/>
          <w:sz w:val="24"/>
          <w:szCs w:val="24"/>
        </w:rPr>
        <w:t>ታ ቤነኽታ ቢገቦፓ ጭን ዝምወት ወሬ ሸገረችም የኬርወጌ ተሳረችናም።</w:t>
      </w:r>
    </w:p>
    <w:p w:rsidR="002023EF" w:rsidRDefault="002023EF">
      <w:pPr>
        <w:rPr>
          <w:rFonts w:ascii="Abyssinica SIL" w:eastAsia="MingLiU" w:hAnsi="Abyssinica SIL" w:cs="MingLiU"/>
          <w:sz w:val="24"/>
          <w:szCs w:val="24"/>
        </w:rPr>
      </w:pPr>
      <w:r>
        <w:rPr>
          <w:rFonts w:ascii="Abyssinica SIL" w:eastAsia="MingLiU" w:hAnsi="Abyssinica SIL" w:cs="MingLiU"/>
          <w:sz w:val="24"/>
          <w:szCs w:val="24"/>
        </w:rPr>
        <w:t>“ኬሮ የዝ ትከ ሰብ ተኖት አንቀነስዌ?”</w:t>
      </w:r>
    </w:p>
    <w:p w:rsidR="002023EF" w:rsidRDefault="002023EF">
      <w:pPr>
        <w:rPr>
          <w:rFonts w:ascii="Abyssinica SIL" w:eastAsia="MingLiU" w:hAnsi="Abyssinica SIL" w:cs="MingLiU"/>
          <w:sz w:val="24"/>
          <w:szCs w:val="24"/>
        </w:rPr>
      </w:pPr>
      <w:r>
        <w:rPr>
          <w:rFonts w:ascii="Abyssinica SIL" w:eastAsia="MingLiU" w:hAnsi="Abyssinica SIL" w:cs="MingLiU"/>
          <w:sz w:val="24"/>
          <w:szCs w:val="24"/>
        </w:rPr>
        <w:t>“ብዘ ሰብ ይቸላ። እያ ጭን ይንም አጥራቆርዅም ዠፐርኽኖም።”</w:t>
      </w:r>
    </w:p>
    <w:p w:rsidR="002023EF" w:rsidRDefault="002023EF">
      <w:pPr>
        <w:rPr>
          <w:rFonts w:ascii="Abyssinica SIL" w:eastAsia="MingLiU" w:hAnsi="Abyssinica SIL" w:cs="MingLiU"/>
          <w:sz w:val="24"/>
          <w:szCs w:val="24"/>
        </w:rPr>
      </w:pPr>
      <w:r>
        <w:rPr>
          <w:rFonts w:ascii="Abyssinica SIL" w:eastAsia="MingLiU" w:hAnsi="Abyssinica SIL" w:cs="MingLiU"/>
          <w:sz w:val="24"/>
          <w:szCs w:val="24"/>
        </w:rPr>
        <w:t>“ምሩ አጥም አጭር ሰብ ባንኸሬ አንቸነራዌ? ዌ ወኼ ዴንⷛ አንቸነራ?”</w:t>
      </w:r>
    </w:p>
    <w:p w:rsidR="002023EF" w:rsidRDefault="002023EF">
      <w:pPr>
        <w:rPr>
          <w:rFonts w:ascii="Abyssinica SIL" w:eastAsia="MingLiU" w:hAnsi="Abyssinica SIL" w:cs="MingLiU"/>
          <w:sz w:val="24"/>
          <w:szCs w:val="24"/>
        </w:rPr>
      </w:pPr>
      <w:r>
        <w:rPr>
          <w:rFonts w:ascii="Abyssinica SIL" w:eastAsia="MingLiU" w:hAnsi="Abyssinica SIL" w:cs="MingLiU"/>
          <w:sz w:val="24"/>
          <w:szCs w:val="24"/>
        </w:rPr>
        <w:t>“አቸም ኤዝራዅ ትከ አንሰናች ባኹም። ዘድራ ሟኒም አጥም ወኼ ሟኒም ደንገነ ምስ ተቸነራ ባናበዳና። አቸ የሰስትራ ትከ ኦጨተኹ የምስ ትኒብወ ፈተና ኢግዘር ያትርፌ።”</w:t>
      </w:r>
    </w:p>
    <w:p w:rsidR="002023EF" w:rsidRDefault="002023EF">
      <w:pPr>
        <w:rPr>
          <w:rFonts w:ascii="Abyssinica SIL" w:eastAsia="MingLiU" w:hAnsi="Abyssinica SIL" w:cs="MingLiU"/>
          <w:sz w:val="24"/>
          <w:szCs w:val="24"/>
        </w:rPr>
      </w:pPr>
      <w:r>
        <w:rPr>
          <w:rFonts w:ascii="Abyssinica SIL" w:eastAsia="MingLiU" w:hAnsi="Abyssinica SIL" w:cs="MingLiU"/>
          <w:sz w:val="24"/>
          <w:szCs w:val="24"/>
        </w:rPr>
        <w:t xml:space="preserve">ተሬዛ ይጅያ ቃር ቢዝረኵ ቅመጨችም ኻ ቤት ገፓችም። ዝምወትም ቦጣች ኸማ ባረችም ኬር በቤት </w:t>
      </w:r>
      <w:r w:rsidR="00955CD8">
        <w:rPr>
          <w:rFonts w:ascii="Abyssinica SIL" w:eastAsia="MingLiU" w:hAnsi="Abyssinica SIL" w:cs="MingLiU"/>
          <w:sz w:val="24"/>
          <w:szCs w:val="24"/>
        </w:rPr>
        <w:t>የተ</w:t>
      </w:r>
      <w:r>
        <w:rPr>
          <w:rFonts w:ascii="Abyssinica SIL" w:eastAsia="MingLiU" w:hAnsi="Abyssinica SIL" w:cs="MingLiU"/>
          <w:sz w:val="24"/>
          <w:szCs w:val="24"/>
        </w:rPr>
        <w:t xml:space="preserve">ጨነ መገራ ውርሽ ቲውሪ ኧራም ይኸር </w:t>
      </w:r>
      <w:r w:rsidR="0018389B">
        <w:rPr>
          <w:rFonts w:ascii="Abyssinica SIL" w:eastAsia="MingLiU" w:hAnsi="Abyssinica SIL" w:cs="MingLiU"/>
          <w:sz w:val="24"/>
          <w:szCs w:val="24"/>
        </w:rPr>
        <w:t>ይው</w:t>
      </w:r>
      <w:r>
        <w:rPr>
          <w:rFonts w:ascii="Abyssinica SIL" w:eastAsia="MingLiU" w:hAnsi="Abyssinica SIL" w:cs="MingLiU"/>
          <w:sz w:val="24"/>
          <w:szCs w:val="24"/>
        </w:rPr>
        <w:t>ሪ ወማካ ተረሳናⷕም? ግሬድኽ ጡ ያድግ ዳር የዜ ጉርዝ ይኸር ዳር ይቍሬዌ?”</w:t>
      </w:r>
    </w:p>
    <w:p w:rsidR="0018389B" w:rsidRDefault="0018389B">
      <w:pPr>
        <w:rPr>
          <w:rFonts w:ascii="Abyssinica SIL" w:eastAsia="MingLiU" w:hAnsi="Abyssinica SIL" w:cs="MingLiU"/>
          <w:sz w:val="24"/>
          <w:szCs w:val="24"/>
        </w:rPr>
      </w:pPr>
      <w:r>
        <w:rPr>
          <w:rFonts w:ascii="Abyssinica SIL" w:eastAsia="MingLiU" w:hAnsi="Abyssinica SIL" w:cs="MingLiU"/>
          <w:sz w:val="24"/>
          <w:szCs w:val="24"/>
        </w:rPr>
        <w:t xml:space="preserve">“ዝሞ አⷕም ዝካ ትዝረⷈ? አⷕም ዳር </w:t>
      </w:r>
      <w:r w:rsidR="00955CD8">
        <w:rPr>
          <w:rFonts w:ascii="Abyssinica SIL" w:eastAsia="MingLiU" w:hAnsi="Abyssinica SIL" w:cs="MingLiU"/>
          <w:sz w:val="24"/>
          <w:szCs w:val="24"/>
        </w:rPr>
        <w:t>የተሬ</w:t>
      </w:r>
      <w:r>
        <w:rPr>
          <w:rFonts w:ascii="Abyssinica SIL" w:eastAsia="MingLiU" w:hAnsi="Abyssinica SIL" w:cs="MingLiU"/>
          <w:sz w:val="24"/>
          <w:szCs w:val="24"/>
        </w:rPr>
        <w:t xml:space="preserve">ዛ </w:t>
      </w:r>
      <w:r w:rsidR="00955CD8">
        <w:rPr>
          <w:rFonts w:ascii="Abyssinica SIL" w:eastAsia="MingLiU" w:hAnsi="Abyssinica SIL" w:cs="MingLiU"/>
          <w:sz w:val="24"/>
          <w:szCs w:val="24"/>
        </w:rPr>
        <w:t>በገበር</w:t>
      </w:r>
      <w:r>
        <w:rPr>
          <w:rFonts w:ascii="Abyssinica SIL" w:eastAsia="MingLiU" w:hAnsi="Abyssinica SIL" w:cs="MingLiU"/>
          <w:sz w:val="24"/>
          <w:szCs w:val="24"/>
        </w:rPr>
        <w:t xml:space="preserve"> </w:t>
      </w:r>
      <w:r w:rsidR="00955CD8">
        <w:rPr>
          <w:rFonts w:ascii="Abyssinica SIL" w:eastAsia="MingLiU" w:hAnsi="Abyssinica SIL" w:cs="MingLiU"/>
          <w:sz w:val="24"/>
          <w:szCs w:val="24"/>
        </w:rPr>
        <w:t>ኤ</w:t>
      </w:r>
      <w:r>
        <w:rPr>
          <w:rFonts w:ascii="Abyssinica SIL" w:eastAsia="MingLiU" w:hAnsi="Abyssinica SIL" w:cs="MingLiU"/>
          <w:sz w:val="24"/>
          <w:szCs w:val="24"/>
        </w:rPr>
        <w:t>ን ታዥ ያ?!”</w:t>
      </w:r>
    </w:p>
    <w:p w:rsidR="0018389B" w:rsidRDefault="0018389B">
      <w:pPr>
        <w:rPr>
          <w:rFonts w:ascii="Abyssinica SIL" w:eastAsia="MingLiU" w:hAnsi="Abyssinica SIL" w:cs="MingLiU"/>
          <w:sz w:val="24"/>
          <w:szCs w:val="24"/>
        </w:rPr>
      </w:pPr>
      <w:r>
        <w:rPr>
          <w:rFonts w:ascii="Abyssinica SIL" w:eastAsia="MingLiU" w:hAnsi="Abyssinica SIL" w:cs="MingLiU"/>
          <w:sz w:val="24"/>
          <w:szCs w:val="24"/>
        </w:rPr>
        <w:t>“ኬሮ እያሽ የⷕትም ይፍዘዝናሸ ትንብሩሽ። ወትራቅ ባንጀፐረች ገወቸያም አንቐ በምሽነት ትትራቅሽ ትንብሩ።”</w:t>
      </w:r>
    </w:p>
    <w:p w:rsidR="0018389B" w:rsidRDefault="0018389B">
      <w:pPr>
        <w:rPr>
          <w:rFonts w:ascii="Abyssinica SIL" w:eastAsia="MingLiU" w:hAnsi="Abyssinica SIL" w:cs="MingLiU"/>
          <w:sz w:val="24"/>
          <w:szCs w:val="24"/>
        </w:rPr>
      </w:pPr>
      <w:r>
        <w:rPr>
          <w:rFonts w:ascii="Abyssinica SIL" w:eastAsia="MingLiU" w:hAnsi="Abyssinica SIL" w:cs="MingLiU"/>
          <w:sz w:val="24"/>
          <w:szCs w:val="24"/>
        </w:rPr>
        <w:t xml:space="preserve">ዝም ቲትጮደማ ታነማ ሺንጋ ተቾናወ መደር ተረሳም ተረመመም ታነ ድየ ወጣም። ቢያዥ ድየ ጬት ገብ ባረም። </w:t>
      </w:r>
      <w:r w:rsidR="00955CD8">
        <w:rPr>
          <w:rFonts w:ascii="Abyssinica SIL" w:eastAsia="MingLiU" w:hAnsi="Abyssinica SIL" w:cs="MingLiU"/>
          <w:sz w:val="24"/>
          <w:szCs w:val="24"/>
        </w:rPr>
        <w:t>አ</w:t>
      </w:r>
      <w:r>
        <w:rPr>
          <w:rFonts w:ascii="Abyssinica SIL" w:eastAsia="MingLiU" w:hAnsi="Abyssinica SIL" w:cs="MingLiU"/>
          <w:sz w:val="24"/>
          <w:szCs w:val="24"/>
        </w:rPr>
        <w:t xml:space="preserve">ት ግብር የትረሳን ሰብ ኸማ ተዠፐረም ቲሮጥ ቤት ገፓም። ዝምወት በጮዳ ኸረችም ድየ </w:t>
      </w:r>
      <w:r>
        <w:rPr>
          <w:rFonts w:ascii="Abyssinica SIL" w:eastAsia="MingLiU" w:hAnsi="Abyssinica SIL" w:cs="MingLiU"/>
          <w:sz w:val="24"/>
          <w:szCs w:val="24"/>
        </w:rPr>
        <w:lastRenderedPageBreak/>
        <w:t xml:space="preserve">የኸረም ግዝየ ተረሳናም ባነ። ሺንጋ ቲወጣ ቲገባ ትዝ ባረናም ታነ </w:t>
      </w:r>
      <w:r w:rsidR="002F1E63">
        <w:rPr>
          <w:rFonts w:ascii="Abyssinica SIL" w:eastAsia="MingLiU" w:hAnsi="Abyssinica SIL" w:cs="MingLiU"/>
          <w:sz w:val="24"/>
          <w:szCs w:val="24"/>
        </w:rPr>
        <w:t>ተሳረችንም “</w:t>
      </w:r>
      <w:r>
        <w:rPr>
          <w:rFonts w:ascii="Abyssinica SIL" w:eastAsia="MingLiU" w:hAnsi="Abyssinica SIL" w:cs="MingLiU"/>
          <w:sz w:val="24"/>
          <w:szCs w:val="24"/>
        </w:rPr>
        <w:t>ሺንግ ግዝየ ምረጋ ኸረም ይኽርሽ?”</w:t>
      </w:r>
    </w:p>
    <w:p w:rsidR="0018389B" w:rsidRDefault="0018389B">
      <w:pPr>
        <w:rPr>
          <w:rFonts w:ascii="Abyssinica SIL" w:eastAsia="MingLiU" w:hAnsi="Abyssinica SIL" w:cs="MingLiU"/>
          <w:sz w:val="24"/>
          <w:szCs w:val="24"/>
        </w:rPr>
      </w:pPr>
      <w:r>
        <w:rPr>
          <w:rFonts w:ascii="Abyssinica SIL" w:eastAsia="MingLiU" w:hAnsi="Abyssinica SIL" w:cs="MingLiU"/>
          <w:sz w:val="24"/>
          <w:szCs w:val="24"/>
        </w:rPr>
        <w:t>“ጬት ገብ ባረም መላም አስር ይኽርሽ “ባረናም የረፏ የመስቀር ያንጪ ቦራ ᎀነ ተቤሻታ ዴንⷛ የቁየ ኸማ ይረቅጦም ይትፈቐሮᎎ ጠበጠም ካች ካች ቲብር ተዠፐረም ወጣም።</w:t>
      </w:r>
    </w:p>
    <w:p w:rsidR="0018389B" w:rsidRDefault="0018389B">
      <w:pPr>
        <w:rPr>
          <w:rFonts w:ascii="Abyssinica SIL" w:eastAsia="MingLiU" w:hAnsi="Abyssinica SIL" w:cs="MingLiU"/>
          <w:sz w:val="24"/>
          <w:szCs w:val="24"/>
        </w:rPr>
      </w:pPr>
      <w:r>
        <w:rPr>
          <w:rFonts w:ascii="Abyssinica SIL" w:eastAsia="MingLiU" w:hAnsi="Abyssinica SIL" w:cs="MingLiU"/>
          <w:sz w:val="24"/>
          <w:szCs w:val="24"/>
        </w:rPr>
        <w:t xml:space="preserve">ዝምወትም የኬርወጌንየ የዠችምታ “እዩ ንጥፋ ቤተና ታንከራም በዝ አቴርኹም። ትንቸንሽ የፈጠረ ቃዋ ቤትቃውᎌ ግዝየ ይርቅ ኧቾናቴም </w:t>
      </w:r>
      <w:r w:rsidR="002F1E63">
        <w:rPr>
          <w:rFonts w:ascii="Abyssinica SIL" w:eastAsia="MingLiU" w:hAnsi="Abyssinica SIL" w:cs="MingLiU"/>
          <w:sz w:val="24"/>
          <w:szCs w:val="24"/>
        </w:rPr>
        <w:t>አምባዅ</w:t>
      </w:r>
      <w:r>
        <w:rPr>
          <w:rFonts w:ascii="Abyssinica SIL" w:eastAsia="MingLiU" w:hAnsi="Abyssinica SIL" w:cs="MingLiU"/>
          <w:sz w:val="24"/>
          <w:szCs w:val="24"/>
        </w:rPr>
        <w:t xml:space="preserve"> ባነ” ባረችም።</w:t>
      </w:r>
    </w:p>
    <w:p w:rsidR="0018389B" w:rsidRDefault="0018389B">
      <w:pPr>
        <w:rPr>
          <w:rFonts w:ascii="Abyssinica SIL" w:eastAsia="MingLiU" w:hAnsi="Abyssinica SIL" w:cs="MingLiU"/>
          <w:sz w:val="24"/>
          <w:szCs w:val="24"/>
        </w:rPr>
      </w:pPr>
      <w:r>
        <w:rPr>
          <w:rFonts w:ascii="Abyssinica SIL" w:eastAsia="MingLiU" w:hAnsi="Abyssinica SIL" w:cs="MingLiU"/>
          <w:sz w:val="24"/>
          <w:szCs w:val="24"/>
        </w:rPr>
        <w:t xml:space="preserve">ኬርወጌም </w:t>
      </w:r>
      <w:r w:rsidR="002F1E63">
        <w:rPr>
          <w:rFonts w:ascii="Abyssinica SIL" w:eastAsia="MingLiU" w:hAnsi="Abyssinica SIL" w:cs="MingLiU"/>
          <w:sz w:val="24"/>
          <w:szCs w:val="24"/>
        </w:rPr>
        <w:t>ዠፐረ</w:t>
      </w:r>
      <w:r>
        <w:rPr>
          <w:rFonts w:ascii="Abyssinica SIL" w:eastAsia="MingLiU" w:hAnsi="Abyssinica SIL" w:cs="MingLiU"/>
          <w:sz w:val="24"/>
          <w:szCs w:val="24"/>
        </w:rPr>
        <w:t>ችራም እንም ግዝየ ኤስ ትቢ ዝም ትቸን ዝም ትፈⷈ የጠወጪ ጮዳ ያርጪ ዳር  አትክሽ። አኳ መስቀሩ ያድራክትⷕ ቃር አትቃር ኤነ። ሸረት ያን</w:t>
      </w:r>
      <w:r w:rsidR="002F1E63">
        <w:rPr>
          <w:rFonts w:ascii="Abyssinica SIL" w:eastAsia="MingLiU" w:hAnsi="Abyssinica SIL" w:cs="MingLiU"/>
          <w:sz w:val="24"/>
          <w:szCs w:val="24"/>
        </w:rPr>
        <w:t></w:t>
      </w:r>
      <w:r>
        <w:rPr>
          <w:rFonts w:ascii="Abyssinica SIL" w:eastAsia="MingLiU" w:hAnsi="Abyssinica SIL" w:cs="MingLiU"/>
          <w:sz w:val="24"/>
          <w:szCs w:val="24"/>
        </w:rPr>
        <w:t xml:space="preserve"> ኸማ አፍ ጢተዅ ብየተነ የሳረኽንደ ቃር ተጮጅተነ ተⷕናⷕ ት</w:t>
      </w:r>
      <w:r w:rsidR="002F1E63">
        <w:rPr>
          <w:rFonts w:ascii="Abyssinica SIL" w:eastAsia="MingLiU" w:hAnsi="Abyssinica SIL" w:cs="MingLiU"/>
          <w:sz w:val="24"/>
          <w:szCs w:val="24"/>
        </w:rPr>
        <w:t>ክየ</w:t>
      </w:r>
      <w:r>
        <w:rPr>
          <w:rFonts w:ascii="Abyssinica SIL" w:eastAsia="MingLiU" w:hAnsi="Abyssinica SIL" w:cs="MingLiU"/>
          <w:sz w:val="24"/>
          <w:szCs w:val="24"/>
        </w:rPr>
        <w:t>ሽ።”</w:t>
      </w:r>
    </w:p>
    <w:p w:rsidR="00BA58DC" w:rsidRDefault="00BA58DC">
      <w:pPr>
        <w:rPr>
          <w:rFonts w:ascii="Abyssinica SIL" w:eastAsia="MingLiU" w:hAnsi="Abyssinica SIL" w:cs="MingLiU"/>
          <w:sz w:val="24"/>
          <w:szCs w:val="24"/>
        </w:rPr>
      </w:pPr>
      <w:r>
        <w:rPr>
          <w:rFonts w:ascii="Abyssinica SIL" w:eastAsia="MingLiU" w:hAnsi="Abyssinica SIL" w:cs="MingLiU"/>
          <w:sz w:val="24"/>
          <w:szCs w:val="24"/>
        </w:rPr>
        <w:t xml:space="preserve">“ቤ ያገድኽን። </w:t>
      </w:r>
      <w:r w:rsidR="002F1E63">
        <w:rPr>
          <w:rFonts w:ascii="Abyssinica SIL" w:eastAsia="MingLiU" w:hAnsi="Abyssinica SIL" w:cs="MingLiU"/>
          <w:sz w:val="24"/>
          <w:szCs w:val="24"/>
        </w:rPr>
        <w:t>በ</w:t>
      </w:r>
      <w:r>
        <w:rPr>
          <w:rFonts w:ascii="Abyssinica SIL" w:eastAsia="MingLiU" w:hAnsi="Abyssinica SIL" w:cs="MingLiU"/>
          <w:sz w:val="24"/>
          <w:szCs w:val="24"/>
        </w:rPr>
        <w:t xml:space="preserve">ዝ </w:t>
      </w:r>
      <w:r w:rsidR="002F1E63">
        <w:rPr>
          <w:rFonts w:ascii="Abyssinica SIL" w:eastAsia="MingLiU" w:hAnsi="Abyssinica SIL" w:cs="MingLiU"/>
          <w:sz w:val="24"/>
          <w:szCs w:val="24"/>
        </w:rPr>
        <w:t>ይር</w:t>
      </w:r>
      <w:r>
        <w:rPr>
          <w:rFonts w:ascii="Abyssinica SIL" w:eastAsia="MingLiU" w:hAnsi="Abyssinica SIL" w:cs="MingLiU"/>
          <w:sz w:val="24"/>
          <w:szCs w:val="24"/>
        </w:rPr>
        <w:t>ቅ በቾናኹ ኹት ቤትም ኤያ ገቤ። ይማተታ ቸዅንም ወጣዅም የጀወቸ የቸነ ሰብ በረፐረ ዳር ይሰጭ ቃር ይብ ሰብ ኤነ ንክራ።”</w:t>
      </w:r>
    </w:p>
    <w:p w:rsidR="00BA58DC" w:rsidRDefault="00BA58DC">
      <w:pPr>
        <w:rPr>
          <w:rFonts w:ascii="Abyssinica SIL" w:eastAsia="MingLiU" w:hAnsi="Abyssinica SIL" w:cs="MingLiU"/>
          <w:sz w:val="24"/>
          <w:szCs w:val="24"/>
        </w:rPr>
      </w:pPr>
      <w:r>
        <w:rPr>
          <w:rFonts w:ascii="Abyssinica SIL" w:eastAsia="MingLiU" w:hAnsi="Abyssinica SIL" w:cs="MingLiU"/>
          <w:sz w:val="24"/>
          <w:szCs w:val="24"/>
        </w:rPr>
        <w:t xml:space="preserve">“ኧጊ እክሸ በኸረ </w:t>
      </w:r>
      <w:r w:rsidR="00146736">
        <w:rPr>
          <w:rFonts w:ascii="Abyssinica SIL" w:eastAsia="MingLiU" w:hAnsi="Abyssinica SIL" w:cs="MingLiU"/>
          <w:sz w:val="24"/>
          <w:szCs w:val="24"/>
        </w:rPr>
        <w:t>ዣ</w:t>
      </w:r>
      <w:r>
        <w:rPr>
          <w:rFonts w:ascii="Abyssinica SIL" w:eastAsia="MingLiU" w:hAnsi="Abyssinica SIL" w:cs="MingLiU"/>
          <w:sz w:val="24"/>
          <w:szCs w:val="24"/>
        </w:rPr>
        <w:t>ርⷝ በዝ ግብት መስቀር ቶጣኸማ የገብያ ከረ የገብያ ኢፍቴ ኧተንም ኧዥኽሽ።”</w:t>
      </w:r>
    </w:p>
    <w:p w:rsidR="00BA58DC" w:rsidRDefault="00BA58DC">
      <w:pPr>
        <w:rPr>
          <w:rFonts w:ascii="Abyssinica SIL" w:eastAsia="MingLiU" w:hAnsi="Abyssinica SIL" w:cs="MingLiU"/>
          <w:sz w:val="24"/>
          <w:szCs w:val="24"/>
        </w:rPr>
      </w:pPr>
      <w:r>
        <w:rPr>
          <w:rFonts w:ascii="Abyssinica SIL" w:eastAsia="MingLiU" w:hAnsi="Abyssinica SIL" w:cs="MingLiU"/>
          <w:sz w:val="24"/>
          <w:szCs w:val="24"/>
        </w:rPr>
        <w:t>ዝምወት ተረሳችም “ኧጊ ቦኼ ንትራኸብነ” ባረችዣ ነገችም።</w:t>
      </w:r>
    </w:p>
    <w:p w:rsidR="00BA58DC" w:rsidRPr="00BA58DC" w:rsidRDefault="00BA58DC">
      <w:pPr>
        <w:rPr>
          <w:rFonts w:ascii="Abyssinica SIL" w:eastAsia="MingLiU" w:hAnsi="Abyssinica SIL" w:cs="MingLiU"/>
          <w:b/>
          <w:sz w:val="24"/>
          <w:szCs w:val="24"/>
        </w:rPr>
      </w:pPr>
      <w:r w:rsidRPr="00BA58DC">
        <w:rPr>
          <w:rFonts w:ascii="Abyssinica SIL" w:eastAsia="MingLiU" w:hAnsi="Abyssinica SIL" w:cs="MingLiU"/>
          <w:b/>
          <w:sz w:val="24"/>
          <w:szCs w:val="24"/>
        </w:rPr>
        <w:t>ደጃች በክፋቱ ቀላደታ ያስየ።</w:t>
      </w:r>
    </w:p>
    <w:p w:rsidR="00BA58DC" w:rsidRDefault="00BA58DC">
      <w:pPr>
        <w:rPr>
          <w:rFonts w:ascii="Abyssinica SIL" w:eastAsia="MingLiU" w:hAnsi="Abyssinica SIL" w:cs="MingLiU"/>
          <w:sz w:val="24"/>
          <w:szCs w:val="24"/>
        </w:rPr>
      </w:pPr>
      <w:r>
        <w:rPr>
          <w:rFonts w:ascii="Abyssinica SIL" w:eastAsia="MingLiU" w:hAnsi="Abyssinica SIL" w:cs="MingLiU"/>
          <w:sz w:val="24"/>
          <w:szCs w:val="24"/>
        </w:rPr>
        <w:t xml:space="preserve">መስቀር ቦጣ አንቐ ያት ጠም አርዋ አገፓም የረፐረ የቸኻ ሰብ ተዠፐረም በሜና ሜናታ ቻ ባረም። የመስቀር </w:t>
      </w:r>
      <w:r w:rsidR="00146736">
        <w:rPr>
          <w:rFonts w:ascii="Abyssinica SIL" w:eastAsia="MingLiU" w:hAnsi="Abyssinica SIL" w:cs="MingLiU"/>
          <w:sz w:val="24"/>
          <w:szCs w:val="24"/>
        </w:rPr>
        <w:t>በሰር</w:t>
      </w:r>
      <w:r>
        <w:rPr>
          <w:rFonts w:ascii="Abyssinica SIL" w:eastAsia="MingLiU" w:hAnsi="Abyssinica SIL" w:cs="MingLiU"/>
          <w:sz w:val="24"/>
          <w:szCs w:val="24"/>
        </w:rPr>
        <w:t xml:space="preserve"> ተጅ ያንካሰታ ይከሰወ ቃር ይሸ ናስ በቄጥ ናስ በጉርበት ሜና ወጠቀም። ደጃች በክፋቱም ገግመታ የዛ ያፈር </w:t>
      </w:r>
      <w:r w:rsidR="00146736">
        <w:rPr>
          <w:rFonts w:ascii="Abyssinica SIL" w:eastAsia="MingLiU" w:hAnsi="Abyssinica SIL" w:cs="MingLiU"/>
          <w:sz w:val="24"/>
          <w:szCs w:val="24"/>
        </w:rPr>
        <w:t>ዘ</w:t>
      </w:r>
      <w:r>
        <w:rPr>
          <w:rFonts w:ascii="Abyssinica SIL" w:eastAsia="MingLiU" w:hAnsi="Abyssinica SIL" w:cs="MingLiU"/>
          <w:sz w:val="24"/>
          <w:szCs w:val="24"/>
        </w:rPr>
        <w:t>ነጋ ይጀፕሬ ተሸዋ ተረሳም ቤሮ ቸነም።</w:t>
      </w:r>
    </w:p>
    <w:p w:rsidR="00BA58DC" w:rsidRDefault="00BA58DC">
      <w:pPr>
        <w:rPr>
          <w:rFonts w:ascii="Abyssinica SIL" w:eastAsia="MingLiU" w:hAnsi="Abyssinica SIL" w:cs="MingLiU"/>
          <w:sz w:val="24"/>
          <w:szCs w:val="24"/>
        </w:rPr>
      </w:pPr>
      <w:r>
        <w:rPr>
          <w:rFonts w:ascii="Abyssinica SIL" w:eastAsia="MingLiU" w:hAnsi="Abyssinica SIL" w:cs="MingLiU"/>
          <w:sz w:val="24"/>
          <w:szCs w:val="24"/>
        </w:rPr>
        <w:t>ኽ ከረ በቀላደታ ይረብሮ አበቃጥ አበቃጥ የኸሮ ሰብ ኧጅ መንሻ ኧጀዅና የጠበጠ የጠበጠ ቃር ጠበጠም የደጃች በክፋቱ ይትቐፐሬ ቤሮ ከናም?? ናስ ይሽታታ ክት</w:t>
      </w:r>
      <w:r w:rsidR="00146736">
        <w:rPr>
          <w:rFonts w:ascii="Abyssinica SIL" w:eastAsia="MingLiU" w:hAnsi="Abyssinica SIL" w:cs="MingLiU"/>
          <w:sz w:val="24"/>
          <w:szCs w:val="24"/>
        </w:rPr>
        <w:t></w:t>
      </w:r>
      <w:r>
        <w:rPr>
          <w:rFonts w:ascii="Abyssinica SIL" w:eastAsia="MingLiU" w:hAnsi="Abyssinica SIL" w:cs="MingLiU"/>
          <w:sz w:val="24"/>
          <w:szCs w:val="24"/>
        </w:rPr>
        <w:t xml:space="preserve"> አትከተፈም ከናም አረቄ ስየም ከናም። ባላም የበቅር አው የኸሬ ይሽም ቲብር የሰና ወፌር ተሺንጋ ደነገም ከናም የት ዶᎀጅᎌ መደር ቢሰራ ደጃች በክፋቱ ተብዘ ሰብ ቾናም የቹቻ ቃር የዝራብ ቃር ይትጮድ።</w:t>
      </w:r>
    </w:p>
    <w:p w:rsidR="00BA58DC" w:rsidRDefault="00BA58DC">
      <w:pPr>
        <w:rPr>
          <w:rFonts w:ascii="Abyssinica SIL" w:eastAsia="MingLiU" w:hAnsi="Abyssinica SIL" w:cs="MingLiU"/>
          <w:sz w:val="24"/>
          <w:szCs w:val="24"/>
        </w:rPr>
      </w:pPr>
      <w:r>
        <w:rPr>
          <w:rFonts w:ascii="Abyssinica SIL" w:eastAsia="MingLiU" w:hAnsi="Abyssinica SIL" w:cs="MingLiU"/>
          <w:sz w:val="24"/>
          <w:szCs w:val="24"/>
        </w:rPr>
        <w:t>ደጃች በክፋቱ የሸዋ ሰብ ኸማ ጥቁር ኮት ተወላሌ ተኸተረም በጉነረታ ጌፍ ጥቁር ባርኔጣ ደፐረወም እማት ፏየ ተሱሌ በትኸተሮ በገነ ሰብ ግብት በቾኔ በመሬካ ግብት ያነ ሼጣን ኸማ ዬን ያትየ ባነ። ደመረታ የጥቁር ጠረሮ በፊንጨመታ አንጕዝ ነረወ ድረ በጋዝ ወኼም ባነ ቧሪም። ቁመታ በቾኔ ግብቻነ ሰብ ይመስር።</w:t>
      </w:r>
    </w:p>
    <w:p w:rsidR="00BA58DC" w:rsidRDefault="00BA58DC">
      <w:pPr>
        <w:rPr>
          <w:rFonts w:ascii="Abyssinica SIL" w:eastAsia="MingLiU" w:hAnsi="Abyssinica SIL" w:cs="MingLiU"/>
          <w:sz w:val="24"/>
          <w:szCs w:val="24"/>
        </w:rPr>
      </w:pPr>
      <w:r>
        <w:rPr>
          <w:rFonts w:ascii="Abyssinica SIL" w:eastAsia="MingLiU" w:hAnsi="Abyssinica SIL" w:cs="MingLiU"/>
          <w:sz w:val="24"/>
          <w:szCs w:val="24"/>
        </w:rPr>
        <w:t>ሺንጋ የበክፋቱ አታኽር ግዝየ ትክ ባረም ባዠነጋ ያባታ በቀሪ ዝን</w:t>
      </w:r>
      <w:r w:rsidR="00146736">
        <w:rPr>
          <w:rFonts w:ascii="Abyssinica SIL" w:eastAsia="MingLiU" w:hAnsi="Abyssinica SIL" w:cs="MingLiU"/>
          <w:sz w:val="24"/>
          <w:szCs w:val="24"/>
        </w:rPr>
        <w:t></w:t>
      </w:r>
      <w:r>
        <w:rPr>
          <w:rFonts w:ascii="Abyssinica SIL" w:eastAsia="MingLiU" w:hAnsi="Abyssinica SIL" w:cs="MingLiU"/>
          <w:sz w:val="24"/>
          <w:szCs w:val="24"/>
        </w:rPr>
        <w:t>ታ ተሳረንም። “አባ ዝ ምስ ዄት አርዎዌ?” ባላ በደነቴ ደቀምታ ኹትም በቀሪ አ</w:t>
      </w:r>
      <w:r w:rsidR="00146736">
        <w:rPr>
          <w:rFonts w:ascii="Abyssinica SIL" w:eastAsia="MingLiU" w:hAnsi="Abyssinica SIL" w:cs="MingLiU"/>
          <w:sz w:val="24"/>
          <w:szCs w:val="24"/>
        </w:rPr>
        <w:t></w:t>
      </w:r>
      <w:r>
        <w:rPr>
          <w:rFonts w:ascii="Abyssinica SIL" w:eastAsia="MingLiU" w:hAnsi="Abyssinica SIL" w:cs="MingLiU"/>
          <w:sz w:val="24"/>
          <w:szCs w:val="24"/>
        </w:rPr>
        <w:t xml:space="preserve">ታ “እሽ እክሽ ኤዝረኵ” ቧረንም ሺንጋ ጭን ንቃር ወግ ኸረወም አንገፍር ባረም ዠፐረም ያባታ ተሳረንም “አባ ዝካ ያቈረን ምቃሩ? ባላ </w:t>
      </w:r>
      <w:r w:rsidR="004F56F4">
        <w:rPr>
          <w:rFonts w:ascii="Abyssinica SIL" w:eastAsia="MingLiU" w:hAnsi="Abyssinica SIL" w:cs="MingLiU"/>
          <w:sz w:val="24"/>
          <w:szCs w:val="24"/>
        </w:rPr>
        <w:t>ኧ</w:t>
      </w:r>
      <w:r>
        <w:rPr>
          <w:rFonts w:ascii="Abyssinica SIL" w:eastAsia="MingLiU" w:hAnsi="Abyssinica SIL" w:cs="MingLiU"/>
          <w:sz w:val="24"/>
          <w:szCs w:val="24"/>
        </w:rPr>
        <w:t xml:space="preserve">ርቸታ ኤትሰሪ </w:t>
      </w:r>
      <w:r>
        <w:rPr>
          <w:rFonts w:ascii="Abyssinica SIL" w:eastAsia="MingLiU" w:hAnsi="Abyssinica SIL" w:cs="MingLiU"/>
          <w:sz w:val="24"/>
          <w:szCs w:val="24"/>
        </w:rPr>
        <w:lastRenderedPageBreak/>
        <w:t>ቃር ቲትሰን በመየቴ የረፐሮ ገመያ ይሰሞቴ ባረም ተጨነቀምታ ብንዝረታ “ይና ውዛቱ፣ በኽ በር እንጐድ ቃር እንትሳርኼ እንቁስ በርም የዴንⷛ ኸማ ይውሪ ቃር ሰማ” ቧረንም።</w:t>
      </w:r>
    </w:p>
    <w:p w:rsidR="00BA58DC" w:rsidRDefault="00BA58DC">
      <w:pPr>
        <w:rPr>
          <w:rFonts w:ascii="Abyssinica SIL" w:eastAsia="MingLiU" w:hAnsi="Abyssinica SIL" w:cs="MingLiU"/>
          <w:sz w:val="24"/>
          <w:szCs w:val="24"/>
        </w:rPr>
      </w:pPr>
      <w:r>
        <w:rPr>
          <w:rFonts w:ascii="Abyssinica SIL" w:eastAsia="MingLiU" w:hAnsi="Abyssinica SIL" w:cs="MingLiU"/>
          <w:sz w:val="24"/>
          <w:szCs w:val="24"/>
        </w:rPr>
        <w:t xml:space="preserve">ዩረም ቃር ዮጆ በዋሪሽ ደጀች በክፋቱ ተቍነተታ የትረሳ ተሰብ አትቓጨም የኰርዮ ᎄርጭማ እንመዅና </w:t>
      </w:r>
      <w:r w:rsidR="004F56F4">
        <w:rPr>
          <w:rFonts w:ascii="Abyssinica SIL" w:eastAsia="MingLiU" w:hAnsi="Abyssinica SIL" w:cs="MingLiU"/>
          <w:sz w:val="24"/>
          <w:szCs w:val="24"/>
        </w:rPr>
        <w:t>አ</w:t>
      </w:r>
      <w:r>
        <w:rPr>
          <w:rFonts w:ascii="Abyssinica SIL" w:eastAsia="MingLiU" w:hAnsi="Abyssinica SIL" w:cs="MingLiU"/>
          <w:sz w:val="24"/>
          <w:szCs w:val="24"/>
        </w:rPr>
        <w:t>ነሰበዊም። በኽም ኽም ብንመዅና ቢቤትት ኹታ በቾናሜ በሰኰኵ ኧጨ ጉነር ቋንሳታ ዝራካም የቾና ወንዠት ይመሰር ባነ። ቲዝረⷕም ቲሮጥ አንፏት የነቀወ ሰብ ኸማ ያንስ ዀስዅን ባነ። በመ</w:t>
      </w:r>
      <w:r w:rsidR="004F56F4">
        <w:rPr>
          <w:rFonts w:ascii="Abyssinica SIL" w:eastAsia="MingLiU" w:hAnsi="Abyssinica SIL" w:cs="MingLiU"/>
          <w:sz w:val="24"/>
          <w:szCs w:val="24"/>
        </w:rPr>
        <w:t>መ</w:t>
      </w:r>
      <w:r>
        <w:rPr>
          <w:rFonts w:ascii="Abyssinica SIL" w:eastAsia="MingLiU" w:hAnsi="Abyssinica SIL" w:cs="MingLiU"/>
          <w:sz w:val="24"/>
          <w:szCs w:val="24"/>
        </w:rPr>
        <w:t>ረታ ተከፓም ተከፓም የቾና በሰር አነቀም ጠወጠንም የረፐሬ።</w:t>
      </w:r>
    </w:p>
    <w:p w:rsidR="00BA58DC" w:rsidRDefault="00BA58DC">
      <w:pPr>
        <w:rPr>
          <w:rFonts w:ascii="Abyssinica SIL" w:eastAsia="MingLiU" w:hAnsi="Abyssinica SIL" w:cs="MingLiU"/>
          <w:sz w:val="24"/>
          <w:szCs w:val="24"/>
        </w:rPr>
      </w:pPr>
      <w:r>
        <w:rPr>
          <w:rFonts w:ascii="Abyssinica SIL" w:eastAsia="MingLiU" w:hAnsi="Abyssinica SIL" w:cs="MingLiU"/>
          <w:sz w:val="24"/>
          <w:szCs w:val="24"/>
        </w:rPr>
        <w:t>ኽ ከረ ርስት ያስሬ ቲስሬ ቃር ቲዝረኵ ዋሪም። ዋጋ የረᎌረን የረᎌረነታ (ነባላ) ያፈረታ ከስ ጀፐረም ካስም። እንዅረረታ (ኒብⷘታ) ጭን ብዘ ሰብ የረፐሬ ደጃች በክፋቱ ንቃር ማቸም። እንሰብ ይሰማ ኽማም ባስተርጓሚ ዝካ ባረም።</w:t>
      </w:r>
    </w:p>
    <w:p w:rsidR="00BA58DC" w:rsidRDefault="00BA58DC">
      <w:pPr>
        <w:rPr>
          <w:rFonts w:ascii="Abyssinica SIL" w:eastAsia="MingLiU" w:hAnsi="Abyssinica SIL" w:cs="MingLiU"/>
          <w:sz w:val="24"/>
          <w:szCs w:val="24"/>
        </w:rPr>
      </w:pPr>
      <w:r>
        <w:rPr>
          <w:rFonts w:ascii="Abyssinica SIL" w:eastAsia="MingLiU" w:hAnsi="Abyssinica SIL" w:cs="MingLiU"/>
          <w:sz w:val="24"/>
          <w:szCs w:val="24"/>
        </w:rPr>
        <w:t>“ቀላደና ተጅ ይስዬ ሰብ ብዘ ባነ። ነደጃች ገረፉ ነግራዝማች ጅቡ ነቀኛዝማች ነጠቁ ኧኳ ናስየ</w:t>
      </w:r>
      <w:r w:rsidR="004F56F4">
        <w:rPr>
          <w:rFonts w:ascii="Abyssinica SIL" w:eastAsia="MingLiU" w:hAnsi="Abyssinica SIL" w:cs="MingLiU"/>
          <w:sz w:val="24"/>
          <w:szCs w:val="24"/>
        </w:rPr>
        <w:t>ን</w:t>
      </w:r>
      <w:r>
        <w:rPr>
          <w:rFonts w:ascii="Abyssinica SIL" w:eastAsia="MingLiU" w:hAnsi="Abyssinica SIL" w:cs="MingLiU"/>
          <w:sz w:val="24"/>
          <w:szCs w:val="24"/>
        </w:rPr>
        <w:t xml:space="preserve">ዅ ተባዅኖ ኧኳም ሙራ ዋጋና ያቮን ባነ። አያ ጭን ያኹ ትንብር የቾናኹᎌ የቾትኹዪ አፈር </w:t>
      </w:r>
      <w:r w:rsidR="004F56F4">
        <w:rPr>
          <w:rFonts w:ascii="Abyssinica SIL" w:eastAsia="MingLiU" w:hAnsi="Abyssinica SIL" w:cs="MingLiU"/>
          <w:sz w:val="24"/>
          <w:szCs w:val="24"/>
        </w:rPr>
        <w:t>ይንጐ</w:t>
      </w:r>
      <w:r>
        <w:rPr>
          <w:rFonts w:ascii="Abyssinica SIL" w:eastAsia="MingLiU" w:hAnsi="Abyssinica SIL" w:cs="MingLiU"/>
          <w:sz w:val="24"/>
          <w:szCs w:val="24"/>
        </w:rPr>
        <w:t xml:space="preserve">ድ ሰብ አናስየ ትንብር ዋጋኹ ታጠፎ ቡራኹ አጥፎም ሰብስቦም ቀረቦን ባኩም ባነ። ጐቸ ባደግንኩም ከረ አትጣደፎ ኸማ ባኹም ዄት ሳምት ደፐን ኩም ባነ። ኧዃማ ብናዥ ብዛኹ ቦትፈንቀቅ ዋጋና ያናቸነኹኒ የኸሬ ቴሽሬም ዋጋ ያናቸነኹ ያናቸነኹ ሰብ አፈር ይንጐድ ስብ ዋሰየኖ። </w:t>
      </w:r>
      <w:r w:rsidR="004F56F4">
        <w:rPr>
          <w:rFonts w:ascii="Abyssinica SIL" w:eastAsia="MingLiU" w:hAnsi="Abyssinica SIL" w:cs="MingLiU"/>
          <w:sz w:val="24"/>
          <w:szCs w:val="24"/>
        </w:rPr>
        <w:t>ጥ</w:t>
      </w:r>
      <w:r>
        <w:rPr>
          <w:rFonts w:ascii="Abyssinica SIL" w:eastAsia="MingLiU" w:hAnsi="Abyssinica SIL" w:cs="MingLiU"/>
          <w:sz w:val="24"/>
          <w:szCs w:val="24"/>
        </w:rPr>
        <w:t>ፋተነም ገጋኹ የኸርኹ ኸማ ኹርዊ” ባረም ዘንጋታ ጀፐረም።</w:t>
      </w:r>
    </w:p>
    <w:p w:rsidR="00150435" w:rsidRDefault="00150435">
      <w:pPr>
        <w:rPr>
          <w:rFonts w:ascii="Abyssinica SIL" w:eastAsia="MingLiU" w:hAnsi="Abyssinica SIL" w:cs="MingLiU"/>
          <w:sz w:val="24"/>
          <w:szCs w:val="24"/>
        </w:rPr>
      </w:pPr>
      <w:r>
        <w:rPr>
          <w:rFonts w:ascii="Abyssinica SIL" w:eastAsia="MingLiU" w:hAnsi="Abyssinica SIL" w:cs="MingLiU"/>
          <w:sz w:val="24"/>
          <w:szCs w:val="24"/>
        </w:rPr>
        <w:t>በኽ የረፐረ ሰብ እንም የደጀች በክፋቱ ወኼነት ንቃር ወግ ኸረቮም። በላም ተቾናወ መደር ተረሳም ቈመም ፏየታ አብኻኸም ተኸተረምታ የምስጋና ቃር ዠᎌረረም “አፈረንዳ ባኹ ኧጅ በገፓ እንም ሳረንደም ነፐነም። ባኹ አፈር ይረብር ሰብ በⷝብር ከስ የቸነ እማትም ከረ አናጐጂ። ኧሬመታ እማትም ከረ ዘወ አምᎄቼ። አፈረንደ ባኹ ኧጅኸረ ቢና ቡችነት ኤነን በኸረም ጭን ሳረናኹም ርስታኹ ትታሰራ</w:t>
      </w:r>
      <w:r w:rsidR="009C43C2">
        <w:rPr>
          <w:rFonts w:ascii="Abyssinica SIL" w:eastAsia="MingLiU" w:hAnsi="Abyssinica SIL" w:cs="MingLiU"/>
          <w:sz w:val="24"/>
          <w:szCs w:val="24"/>
        </w:rPr>
        <w:t>ቦ አበተርኹም ይና ስረቦ የባኹንዴ ጀንጅር ቃር ሳረንደም።፡ሰብ የኸረ ሰብ በዝ ይርቅ ወኼ ውረታ ይወር ቃር ኤነ።” ባረም ቢፍቴ መደረታ ወረም ቾናም።</w:t>
      </w:r>
    </w:p>
    <w:p w:rsidR="009C43C2" w:rsidRDefault="009C43C2">
      <w:pPr>
        <w:rPr>
          <w:rFonts w:ascii="Abyssinica SIL" w:eastAsia="MingLiU" w:hAnsi="Abyssinica SIL" w:cs="MingLiU"/>
          <w:sz w:val="24"/>
          <w:szCs w:val="24"/>
        </w:rPr>
      </w:pPr>
      <w:r>
        <w:rPr>
          <w:rFonts w:ascii="Abyssinica SIL" w:eastAsia="MingLiU" w:hAnsi="Abyssinica SIL" w:cs="MingLiU"/>
          <w:sz w:val="24"/>
          <w:szCs w:val="24"/>
        </w:rPr>
        <w:t xml:space="preserve">ዘንጋ አነቀም ሰብ ቤት ቤተታ ቲትብራጭም ባላ ያንቔ ተዠፐረን ያቸነን ወፌር አቐፐረን </w:t>
      </w:r>
      <w:r w:rsidR="004F56F4">
        <w:rPr>
          <w:rFonts w:ascii="Abyssinica SIL" w:eastAsia="MingLiU" w:hAnsi="Abyssinica SIL" w:cs="MingLiU"/>
          <w:sz w:val="24"/>
          <w:szCs w:val="24"/>
        </w:rPr>
        <w:t>ተሺ</w:t>
      </w:r>
      <w:r>
        <w:rPr>
          <w:rFonts w:ascii="Abyssinica SIL" w:eastAsia="MingLiU" w:hAnsi="Abyssinica SIL" w:cs="MingLiU"/>
          <w:sz w:val="24"/>
          <w:szCs w:val="24"/>
        </w:rPr>
        <w:t>ንጋታ ቤተታ ፈካም። በክፋቱም ወፌረታ ቲያቕ አደረም የገፗረ ያፈረታ ዋጋ ጠበጠም በመረጋ በየ ሸዋታ ወጣም።</w:t>
      </w:r>
    </w:p>
    <w:p w:rsidR="009C43C2" w:rsidRPr="00E1440D" w:rsidRDefault="009C43C2">
      <w:pPr>
        <w:rPr>
          <w:rFonts w:ascii="Abyssinica SIL" w:eastAsia="MingLiU" w:hAnsi="Abyssinica SIL" w:cs="MingLiU"/>
          <w:b/>
          <w:sz w:val="24"/>
          <w:szCs w:val="24"/>
        </w:rPr>
      </w:pPr>
      <w:r w:rsidRPr="00E1440D">
        <w:rPr>
          <w:rFonts w:ascii="Abyssinica SIL" w:eastAsia="MingLiU" w:hAnsi="Abyssinica SIL" w:cs="MingLiU"/>
          <w:b/>
          <w:sz w:val="24"/>
          <w:szCs w:val="24"/>
        </w:rPr>
        <w:t>ሺንጋ ተተሬዛ እንቍት ይቶይ።</w:t>
      </w:r>
    </w:p>
    <w:p w:rsidR="002023EF" w:rsidRDefault="004F56F4">
      <w:pPr>
        <w:rPr>
          <w:rFonts w:ascii="Abyssinica SIL" w:eastAsia="MingLiU" w:hAnsi="Abyssinica SIL" w:cs="MingLiU"/>
          <w:sz w:val="24"/>
          <w:szCs w:val="24"/>
        </w:rPr>
      </w:pPr>
      <w:r>
        <w:rPr>
          <w:rFonts w:ascii="Abyssinica SIL" w:eastAsia="MingLiU" w:hAnsi="Abyssinica SIL" w:cs="MingLiU"/>
          <w:sz w:val="24"/>
          <w:szCs w:val="24"/>
        </w:rPr>
        <w:t>ሺ</w:t>
      </w:r>
      <w:r w:rsidR="009C43C2">
        <w:rPr>
          <w:rFonts w:ascii="Abyssinica SIL" w:eastAsia="MingLiU" w:hAnsi="Abyssinica SIL" w:cs="MingLiU"/>
          <w:sz w:val="24"/>
          <w:szCs w:val="24"/>
        </w:rPr>
        <w:t xml:space="preserve">ንጋ </w:t>
      </w:r>
      <w:r>
        <w:rPr>
          <w:rFonts w:ascii="Abyssinica SIL" w:eastAsia="MingLiU" w:hAnsi="Abyssinica SIL" w:cs="MingLiU"/>
          <w:sz w:val="24"/>
          <w:szCs w:val="24"/>
        </w:rPr>
        <w:t>አ</w:t>
      </w:r>
      <w:r w:rsidR="009C43C2">
        <w:rPr>
          <w:rFonts w:ascii="Abyssinica SIL" w:eastAsia="MingLiU" w:hAnsi="Abyssinica SIL" w:cs="MingLiU"/>
          <w:sz w:val="24"/>
          <w:szCs w:val="24"/>
        </w:rPr>
        <w:t>ጥም አስረ ስደስት ተግብት ዘበረታ ቲኸር ወድርየ የረፐሬ ምሽራ በፈደነ ያቅመጭ ቃር አነፐረ አባታ እንጐድ ያገፓ ዴንⷛ አነᎌረን የኸሬ የሺንጋ በግዘየም ምሽራ ይጅሬ ኤላም። በኸረም ጭን ንቅ ኧተ ተሬዛ ቴያወጀያ ኹት ያገቤ ቤዀለ ሰብ ምር ይበርሽ ቲውሪ። ተኽ የቸነ አት ከረ ባላ የዄችም ዴንⷛ ቃር ተምሸተታ ያትባቴ እንጠም።</w:t>
      </w:r>
    </w:p>
    <w:p w:rsidR="009C43C2" w:rsidRDefault="009C43C2">
      <w:pPr>
        <w:rPr>
          <w:rFonts w:ascii="Abyssinica SIL" w:eastAsia="MingLiU" w:hAnsi="Abyssinica SIL" w:cs="MingLiU"/>
          <w:sz w:val="24"/>
          <w:szCs w:val="24"/>
        </w:rPr>
      </w:pPr>
      <w:r>
        <w:rPr>
          <w:rFonts w:ascii="Abyssinica SIL" w:eastAsia="MingLiU" w:hAnsi="Abyssinica SIL" w:cs="MingLiU"/>
          <w:sz w:val="24"/>
          <w:szCs w:val="24"/>
        </w:rPr>
        <w:t xml:space="preserve">“ኬሮ </w:t>
      </w:r>
      <w:r w:rsidR="007B40AB">
        <w:rPr>
          <w:rFonts w:ascii="Abyssinica SIL" w:eastAsia="MingLiU" w:hAnsi="Abyssinica SIL" w:cs="MingLiU"/>
          <w:sz w:val="24"/>
          <w:szCs w:val="24"/>
        </w:rPr>
        <w:t>የዝ</w:t>
      </w:r>
      <w:r>
        <w:rPr>
          <w:rFonts w:ascii="Abyssinica SIL" w:eastAsia="MingLiU" w:hAnsi="Abyssinica SIL" w:cs="MingLiU"/>
          <w:sz w:val="24"/>
          <w:szCs w:val="24"/>
        </w:rPr>
        <w:t xml:space="preserve"> (ተሬዛ) ዘንጋ በምር አቈምⷕም?”</w:t>
      </w:r>
    </w:p>
    <w:p w:rsidR="009C43C2" w:rsidRDefault="009C43C2">
      <w:pPr>
        <w:rPr>
          <w:rFonts w:ascii="Abyssinica SIL" w:eastAsia="MingLiU" w:hAnsi="Abyssinica SIL" w:cs="MingLiU"/>
          <w:sz w:val="24"/>
          <w:szCs w:val="24"/>
        </w:rPr>
      </w:pPr>
      <w:r>
        <w:rPr>
          <w:rFonts w:ascii="Abyssinica SIL" w:eastAsia="MingLiU" w:hAnsi="Abyssinica SIL" w:cs="MingLiU"/>
          <w:sz w:val="24"/>
          <w:szCs w:val="24"/>
        </w:rPr>
        <w:lastRenderedPageBreak/>
        <w:t>“</w:t>
      </w:r>
      <w:r w:rsidR="007B40AB">
        <w:rPr>
          <w:rFonts w:ascii="Abyssinica SIL" w:eastAsia="MingLiU" w:hAnsi="Abyssinica SIL" w:cs="MingLiU"/>
          <w:sz w:val="24"/>
          <w:szCs w:val="24"/>
        </w:rPr>
        <w:t>ትከ</w:t>
      </w:r>
      <w:r>
        <w:rPr>
          <w:rFonts w:ascii="Abyssinica SIL" w:eastAsia="MingLiU" w:hAnsi="Abyssinica SIL" w:cs="MingLiU"/>
          <w:sz w:val="24"/>
          <w:szCs w:val="24"/>
        </w:rPr>
        <w:t xml:space="preserve"> ዘድረ የᎀተ ሰብ ይቸንቴ በዋሪም ኤያወጆያ?”</w:t>
      </w:r>
    </w:p>
    <w:p w:rsidR="009C43C2" w:rsidRDefault="009C43C2">
      <w:pPr>
        <w:rPr>
          <w:rFonts w:ascii="Abyssinica SIL" w:eastAsia="MingLiU" w:hAnsi="Abyssinica SIL" w:cs="MingLiU"/>
          <w:sz w:val="24"/>
          <w:szCs w:val="24"/>
        </w:rPr>
      </w:pPr>
      <w:r>
        <w:rPr>
          <w:rFonts w:ascii="Abyssinica SIL" w:eastAsia="MingLiU" w:hAnsi="Abyssinica SIL" w:cs="MingLiU"/>
          <w:sz w:val="24"/>
          <w:szCs w:val="24"/>
        </w:rPr>
        <w:t>“ይያ ኸማ በኸረ ትከ የⷘታ ምስ ኧርች ናብኔ። አጥመታ በኸረ ሶሬሶ የወንዠት አርብ ናማጋ መቸብዮ። ዶመረታ በኸረ በኳ ዴንⷛ ይፈዝ ኧርቹ። አባታ ንብረት ነረን ገረደንዳ በኸረ ኤያጀግና። በኽ በ</w:t>
      </w:r>
      <w:r w:rsidR="00146736">
        <w:rPr>
          <w:rFonts w:ascii="Abyssinica SIL" w:eastAsia="MingLiU" w:hAnsi="Abyssinica SIL" w:cs="MingLiU"/>
          <w:sz w:val="24"/>
          <w:szCs w:val="24"/>
        </w:rPr>
        <w:t></w:t>
      </w:r>
      <w:r>
        <w:rPr>
          <w:rFonts w:ascii="Abyssinica SIL" w:eastAsia="MingLiU" w:hAnsi="Abyssinica SIL" w:cs="MingLiU"/>
          <w:sz w:val="24"/>
          <w:szCs w:val="24"/>
        </w:rPr>
        <w:t>ር ይሼ ያነ ምቃሩ?”</w:t>
      </w:r>
    </w:p>
    <w:p w:rsidR="009C43C2" w:rsidRDefault="009C43C2">
      <w:pPr>
        <w:rPr>
          <w:rFonts w:ascii="Abyssinica SIL" w:eastAsia="MingLiU" w:hAnsi="Abyssinica SIL" w:cs="MingLiU"/>
          <w:sz w:val="24"/>
          <w:szCs w:val="24"/>
        </w:rPr>
      </w:pPr>
      <w:r>
        <w:rPr>
          <w:rFonts w:ascii="Abyssinica SIL" w:eastAsia="MingLiU" w:hAnsi="Abyssinica SIL" w:cs="MingLiU"/>
          <w:sz w:val="24"/>
          <w:szCs w:val="24"/>
        </w:rPr>
        <w:t>“እንኳን የወንዠት አርብ መቸብያ ታዊም ታነ ያርጉስ ትከ በኸረም ዘድረ አኒብ።”</w:t>
      </w:r>
    </w:p>
    <w:p w:rsidR="009C43C2" w:rsidRDefault="009C43C2">
      <w:pPr>
        <w:rPr>
          <w:rFonts w:ascii="Abyssinica SIL" w:eastAsia="MingLiU" w:hAnsi="Abyssinica SIL" w:cs="MingLiU"/>
          <w:sz w:val="24"/>
          <w:szCs w:val="24"/>
        </w:rPr>
      </w:pPr>
      <w:r>
        <w:rPr>
          <w:rFonts w:ascii="Abyssinica SIL" w:eastAsia="MingLiU" w:hAnsi="Abyssinica SIL" w:cs="MingLiU"/>
          <w:sz w:val="24"/>
          <w:szCs w:val="24"/>
        </w:rPr>
        <w:t>“ኧጋ ዝካ የኽር”</w:t>
      </w:r>
    </w:p>
    <w:p w:rsidR="009C43C2" w:rsidRDefault="009C43C2">
      <w:pPr>
        <w:rPr>
          <w:rFonts w:ascii="Abyssinica SIL" w:eastAsia="MingLiU" w:hAnsi="Abyssinica SIL" w:cs="MingLiU"/>
          <w:sz w:val="24"/>
          <w:szCs w:val="24"/>
        </w:rPr>
      </w:pPr>
      <w:r>
        <w:rPr>
          <w:rFonts w:ascii="Abyssinica SIL" w:eastAsia="MingLiU" w:hAnsi="Abyssinica SIL" w:cs="MingLiU"/>
          <w:sz w:val="24"/>
          <w:szCs w:val="24"/>
        </w:rPr>
        <w:t>“መምር”</w:t>
      </w:r>
    </w:p>
    <w:p w:rsidR="009C43C2" w:rsidRDefault="009C43C2">
      <w:pPr>
        <w:rPr>
          <w:rFonts w:ascii="Abyssinica SIL" w:eastAsia="MingLiU" w:hAnsi="Abyssinica SIL" w:cs="MingLiU"/>
          <w:sz w:val="24"/>
          <w:szCs w:val="24"/>
        </w:rPr>
      </w:pPr>
      <w:r>
        <w:rPr>
          <w:rFonts w:ascii="Abyssinica SIL" w:eastAsia="MingLiU" w:hAnsi="Abyssinica SIL" w:cs="MingLiU"/>
          <w:sz w:val="24"/>
          <w:szCs w:val="24"/>
        </w:rPr>
        <w:t>“ትከ የⷘታ ምስ ናብኔ መሴት የሳርሰ መስቀር የኽር፡ እያም ኽ ዳር የሺንጋ ምሽራ ንጅረ። ዄት አግኑት በማት ንብራነ።”</w:t>
      </w:r>
    </w:p>
    <w:p w:rsidR="009C43C2" w:rsidRDefault="009C43C2">
      <w:pPr>
        <w:rPr>
          <w:rFonts w:ascii="Abyssinica SIL" w:eastAsia="MingLiU" w:hAnsi="Abyssinica SIL" w:cs="MingLiU"/>
          <w:sz w:val="24"/>
          <w:szCs w:val="24"/>
        </w:rPr>
      </w:pPr>
      <w:r>
        <w:rPr>
          <w:rFonts w:ascii="Abyssinica SIL" w:eastAsia="MingLiU" w:hAnsi="Abyssinica SIL" w:cs="MingLiU"/>
          <w:sz w:val="24"/>
          <w:szCs w:val="24"/>
        </w:rPr>
        <w:t xml:space="preserve">ኬርወጌ ያደረስር ኸረችም የረፐረ </w:t>
      </w:r>
      <w:r w:rsidR="007B40AB">
        <w:rPr>
          <w:rFonts w:ascii="Abyssinica SIL" w:eastAsia="MingLiU" w:hAnsi="Abyssinica SIL" w:cs="MingLiU"/>
          <w:sz w:val="24"/>
          <w:szCs w:val="24"/>
        </w:rPr>
        <w:t>የርቸⷕ</w:t>
      </w:r>
      <w:r>
        <w:rPr>
          <w:rFonts w:ascii="Abyssinica SIL" w:eastAsia="MingLiU" w:hAnsi="Abyssinica SIL" w:cs="MingLiU"/>
          <w:sz w:val="24"/>
          <w:szCs w:val="24"/>
        </w:rPr>
        <w:t xml:space="preserve">ታ አግኑት ቃር ቢረሼ ደነⷕታ ሳረናም። ኧርች ⷕታ የትምርቴ ያሬ የዀናችን የረፐረ አት በፈጠር ያግባሸ ትትብር </w:t>
      </w:r>
      <w:r w:rsidR="007B40AB">
        <w:rPr>
          <w:rFonts w:ascii="Abyssinica SIL" w:eastAsia="MingLiU" w:hAnsi="Abyssinica SIL" w:cs="MingLiU"/>
          <w:sz w:val="24"/>
          <w:szCs w:val="24"/>
        </w:rPr>
        <w:t>ባነ።</w:t>
      </w:r>
      <w:r>
        <w:rPr>
          <w:rFonts w:ascii="Abyssinica SIL" w:eastAsia="MingLiU" w:hAnsi="Abyssinica SIL" w:cs="MingLiU"/>
          <w:sz w:val="24"/>
          <w:szCs w:val="24"/>
        </w:rPr>
        <w:t xml:space="preserve"> ተኽ የቸነ የቤት አብ</w:t>
      </w:r>
      <w:r w:rsidR="007B40AB">
        <w:rPr>
          <w:rFonts w:ascii="Abyssinica SIL" w:eastAsia="MingLiU" w:hAnsi="Abyssinica SIL" w:cs="MingLiU"/>
          <w:sz w:val="24"/>
          <w:szCs w:val="24"/>
        </w:rPr>
        <w:t>ⷐ</w:t>
      </w:r>
      <w:r>
        <w:rPr>
          <w:rFonts w:ascii="Abyssinica SIL" w:eastAsia="MingLiU" w:hAnsi="Abyssinica SIL" w:cs="MingLiU"/>
          <w:sz w:val="24"/>
          <w:szCs w:val="24"/>
        </w:rPr>
        <w:t>ታ የባረና ቃር ገፖራም “ኧጊ የኽር” ቧረችንም።</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 xml:space="preserve">ኽ ከረ ቴረነ ገፓት ቡዳ አቡ ወረቀት አነቀወም የረፐሬ በበቈሎ ዀረራ የጥᎀጠᎀን ሲጋራ ቲረፋ ዮⷈር ቢቸነ ተሬዛ ተሺንጋ ባንኸሬ እንጐድ ሰብ ኤነ። ኽኖም ብሳቴ ቾኖም እሳት ቲᎀቅኖ ቲᎀቅኖ የድረ ፍቅረዅና ተዘገደኖም እንቍት ይቶዶ ባነ። አቡ ቦጣ </w:t>
      </w:r>
      <w:r w:rsidR="007B40AB">
        <w:rPr>
          <w:rFonts w:ascii="Abyssinica SIL" w:eastAsia="MingLiU" w:hAnsi="Abyssinica SIL" w:cs="MingLiU"/>
          <w:sz w:val="24"/>
          <w:szCs w:val="24"/>
        </w:rPr>
        <w:t>ኸ</w:t>
      </w:r>
      <w:r>
        <w:rPr>
          <w:rFonts w:ascii="Abyssinica SIL" w:eastAsia="MingLiU" w:hAnsi="Abyssinica SIL" w:cs="MingLiU"/>
          <w:sz w:val="24"/>
          <w:szCs w:val="24"/>
        </w:rPr>
        <w:t>ማ የሺንጋ ተሳረንም።</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ሺንግ ሰብኽ እንም ኤ ወረም?”</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 xml:space="preserve">“አዶተና </w:t>
      </w:r>
      <w:r w:rsidR="007B40AB">
        <w:rPr>
          <w:rFonts w:ascii="Abyssinica SIL" w:eastAsia="MingLiU" w:hAnsi="Abyssinica SIL" w:cs="MingLiU"/>
          <w:sz w:val="24"/>
          <w:szCs w:val="24"/>
        </w:rPr>
        <w:t>ተማተ</w:t>
      </w:r>
      <w:r>
        <w:rPr>
          <w:rFonts w:ascii="Abyssinica SIL" w:eastAsia="MingLiU" w:hAnsi="Abyssinica SIL" w:cs="MingLiU"/>
          <w:sz w:val="24"/>
          <w:szCs w:val="24"/>
        </w:rPr>
        <w:t>ቤት አወተና በኻ ቤት ኧርባት ያፈጥረማ። አባና ታትሼወ አብየና ጓድ ኧራም ቀነም ይሰበውዬ ወጦም።”</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 xml:space="preserve">“ጓድ እንዝርም ባንጭዬ ወፍካ </w:t>
      </w:r>
      <w:r w:rsidR="007B40AB">
        <w:rPr>
          <w:rFonts w:ascii="Abyssinica SIL" w:eastAsia="MingLiU" w:hAnsi="Abyssinica SIL" w:cs="MingLiU"/>
          <w:sz w:val="24"/>
          <w:szCs w:val="24"/>
        </w:rPr>
        <w:t>አ</w:t>
      </w:r>
      <w:r>
        <w:rPr>
          <w:rFonts w:ascii="Abyssinica SIL" w:eastAsia="MingLiU" w:hAnsi="Abyssinica SIL" w:cs="MingLiU"/>
          <w:sz w:val="24"/>
          <w:szCs w:val="24"/>
        </w:rPr>
        <w:t xml:space="preserve">ንቸ ጭንዌ?” </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 xml:space="preserve">“በዝ ግብት ወኼም ባነ። ኧኳ ጭን </w:t>
      </w:r>
      <w:r w:rsidR="007B40AB">
        <w:rPr>
          <w:rFonts w:ascii="Abyssinica SIL" w:eastAsia="MingLiU" w:hAnsi="Abyssinica SIL" w:cs="MingLiU"/>
          <w:sz w:val="24"/>
          <w:szCs w:val="24"/>
        </w:rPr>
        <w:t>አባ</w:t>
      </w:r>
      <w:r>
        <w:rPr>
          <w:rFonts w:ascii="Abyssinica SIL" w:eastAsia="MingLiU" w:hAnsi="Abyssinica SIL" w:cs="MingLiU"/>
          <w:sz w:val="24"/>
          <w:szCs w:val="24"/>
        </w:rPr>
        <w:t>ና ታዶተና አትሽ ወሬ ጠበጦምታ ተትምባዀ አንትቐᎌረን ተኽ የቸነ ፈካም።”</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ኧርቾ የትምባዀ አመር እማት በሰብሽ ይቈም ቃር አንኸረ! ባረም ባረም በሬ ተጋፓም!” ባረም አኸሰምታ ተዅኖም ቾናም ነባላ ይቸኖ ዳር እንቍተዅና ይሰሜ ኧከሰም።</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 xml:space="preserve">ሺንጋ ታቡ ወሬ ኧዅና ቲጀፕሮ ተሬዛ “ሺንግ </w:t>
      </w:r>
      <w:r w:rsidR="007B40AB">
        <w:rPr>
          <w:rFonts w:ascii="Abyssinica SIL" w:eastAsia="MingLiU" w:hAnsi="Abyssinica SIL" w:cs="MingLiU"/>
          <w:sz w:val="24"/>
          <w:szCs w:val="24"/>
        </w:rPr>
        <w:t>የኸ</w:t>
      </w:r>
      <w:r>
        <w:rPr>
          <w:rFonts w:ascii="Abyssinica SIL" w:eastAsia="MingLiU" w:hAnsi="Abyssinica SIL" w:cs="MingLiU"/>
          <w:sz w:val="24"/>
          <w:szCs w:val="24"/>
        </w:rPr>
        <w:t>ንቍት” ቧረችንም።</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w:t>
      </w:r>
      <w:r w:rsidR="00975085">
        <w:rPr>
          <w:rFonts w:ascii="Abyssinica SIL" w:eastAsia="MingLiU" w:hAnsi="Abyssinica SIL" w:cs="MingLiU"/>
          <w:sz w:val="24"/>
          <w:szCs w:val="24"/>
        </w:rPr>
        <w:t>ን</w:t>
      </w:r>
      <w:r>
        <w:rPr>
          <w:rFonts w:ascii="Abyssinica SIL" w:eastAsia="MingLiU" w:hAnsi="Abyssinica SIL" w:cs="MingLiU"/>
          <w:sz w:val="24"/>
          <w:szCs w:val="24"/>
        </w:rPr>
        <w:t>ቕ</w:t>
      </w:r>
      <w:r w:rsidR="00975085">
        <w:rPr>
          <w:rFonts w:ascii="Abyssinica SIL" w:eastAsia="MingLiU" w:hAnsi="Abyssinica SIL" w:cs="MingLiU"/>
          <w:sz w:val="24"/>
          <w:szCs w:val="24"/>
        </w:rPr>
        <w:t>”</w:t>
      </w:r>
    </w:p>
    <w:p w:rsidR="00975085" w:rsidRDefault="00975085">
      <w:pPr>
        <w:rPr>
          <w:rFonts w:ascii="Abyssinica SIL" w:eastAsia="MingLiU" w:hAnsi="Abyssinica SIL" w:cs="MingLiU"/>
          <w:sz w:val="24"/>
          <w:szCs w:val="24"/>
        </w:rPr>
      </w:pPr>
      <w:r>
        <w:rPr>
          <w:rFonts w:ascii="Abyssinica SIL" w:eastAsia="MingLiU" w:hAnsi="Abyssinica SIL" w:cs="MingLiU"/>
          <w:sz w:val="24"/>
          <w:szCs w:val="24"/>
        </w:rPr>
        <w:t>“በዠዀረ ገግ አራረሟት።”</w:t>
      </w:r>
    </w:p>
    <w:p w:rsidR="00975085" w:rsidRDefault="00975085">
      <w:pPr>
        <w:rPr>
          <w:rFonts w:ascii="Abyssinica SIL" w:eastAsia="MingLiU" w:hAnsi="Abyssinica SIL" w:cs="MingLiU"/>
          <w:sz w:val="24"/>
          <w:szCs w:val="24"/>
        </w:rPr>
      </w:pPr>
      <w:r>
        <w:rPr>
          <w:rFonts w:ascii="Abyssinica SIL" w:eastAsia="MingLiU" w:hAnsi="Abyssinica SIL" w:cs="MingLiU"/>
          <w:sz w:val="24"/>
          <w:szCs w:val="24"/>
        </w:rPr>
        <w:lastRenderedPageBreak/>
        <w:t>“ወዝገቡ”</w:t>
      </w:r>
    </w:p>
    <w:p w:rsidR="00975085" w:rsidRDefault="00975085">
      <w:pPr>
        <w:rPr>
          <w:rFonts w:ascii="Abyssinica SIL" w:eastAsia="MingLiU" w:hAnsi="Abyssinica SIL" w:cs="MingLiU"/>
          <w:sz w:val="24"/>
          <w:szCs w:val="24"/>
        </w:rPr>
      </w:pPr>
      <w:r>
        <w:rPr>
          <w:rFonts w:ascii="Abyssinica SIL" w:eastAsia="MingLiU" w:hAnsi="Abyssinica SIL" w:cs="MingLiU"/>
          <w:sz w:val="24"/>
          <w:szCs w:val="24"/>
        </w:rPr>
        <w:t>“አንኸረ አፈር ናሜ”</w:t>
      </w:r>
    </w:p>
    <w:p w:rsidR="00975085" w:rsidRDefault="00975085">
      <w:pPr>
        <w:rPr>
          <w:rFonts w:ascii="Abyssinica SIL" w:eastAsia="MingLiU" w:hAnsi="Abyssinica SIL" w:cs="MingLiU"/>
          <w:sz w:val="24"/>
          <w:szCs w:val="24"/>
        </w:rPr>
      </w:pPr>
      <w:r>
        <w:rPr>
          <w:rFonts w:ascii="Abyssinica SIL" w:eastAsia="MingLiU" w:hAnsi="Abyssinica SIL" w:cs="MingLiU"/>
          <w:sz w:val="24"/>
          <w:szCs w:val="24"/>
        </w:rPr>
        <w:t>“ጐበት ብጀ”</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ጐበት ንትራቅወ ደንገነ ንኽርወ” ባረችምታ “በዠዀረ ገግ አራረሟት ዛፓ” ቧረችንም።</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 xml:space="preserve">“ሺንጋ </w:t>
      </w:r>
      <w:r w:rsidR="007B40AB">
        <w:rPr>
          <w:rFonts w:ascii="Abyssinica SIL" w:eastAsia="MingLiU" w:hAnsi="Abyssinica SIL" w:cs="MingLiU"/>
          <w:sz w:val="24"/>
          <w:szCs w:val="24"/>
        </w:rPr>
        <w:t>የⷕ</w:t>
      </w:r>
      <w:r>
        <w:rPr>
          <w:rFonts w:ascii="Abyssinica SIL" w:eastAsia="MingLiU" w:hAnsi="Abyssinica SIL" w:cs="MingLiU"/>
          <w:sz w:val="24"/>
          <w:szCs w:val="24"/>
        </w:rPr>
        <w:t xml:space="preserve"> እንቍት”</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ተሬዛ “ንቍ”</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በውርኻ ጭዛ ተክ”</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ዠንጉ”</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የⷕ እንቍት”</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ንቍ”</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 xml:space="preserve">“እርስየ ገረድ የቸዀረችን አምብር ይተም ይተም ኸማ፡ ውዮ” </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 xml:space="preserve">“አንኸረ ብቍረ ኔምን” </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ግራጭ ብዳ”</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 xml:space="preserve">“ግራጭ </w:t>
      </w:r>
      <w:r w:rsidR="000C6757">
        <w:rPr>
          <w:rFonts w:ascii="Abyssinica SIL" w:eastAsia="MingLiU" w:hAnsi="Abyssinica SIL" w:cs="MingLiU"/>
          <w:sz w:val="24"/>
          <w:szCs w:val="24"/>
        </w:rPr>
        <w:t>ንትራቅወ</w:t>
      </w:r>
      <w:r>
        <w:rPr>
          <w:rFonts w:ascii="Abyssinica SIL" w:eastAsia="MingLiU" w:hAnsi="Abyssinica SIL" w:cs="MingLiU"/>
          <w:sz w:val="24"/>
          <w:szCs w:val="24"/>
        </w:rPr>
        <w:t xml:space="preserve"> ደንገነ ንኽርወ ባረምታ” “እርስየ ገረድ የቸኰረችን አምብር ይተም ይተም ኸማ እንⷋⷎ ባረናም።</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ተሬዛ “የኽንቍት”</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ሺንጋ “ንቕ”</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የባና አዝጋርት ብንታጐድን አናርቅ ባሬም”</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ኤሞ”</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የኽንቍት”</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ንቕ”</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ዝ ባረም እንዝዝ አ ባረም ገምባ ወጠቀም ዝግባ”</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ብⷐ ጐጀ ኔሳ”</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lastRenderedPageBreak/>
        <w:t>“የኸንቍት”</w:t>
      </w:r>
    </w:p>
    <w:p w:rsidR="003008E9" w:rsidRDefault="003008E9">
      <w:pPr>
        <w:rPr>
          <w:rFonts w:ascii="Abyssinica SIL" w:eastAsia="MingLiU" w:hAnsi="Abyssinica SIL" w:cs="MingLiU"/>
          <w:sz w:val="24"/>
          <w:szCs w:val="24"/>
        </w:rPr>
      </w:pPr>
      <w:r>
        <w:rPr>
          <w:rFonts w:ascii="Abyssinica SIL" w:eastAsia="MingLiU" w:hAnsi="Abyssinica SIL" w:cs="MingLiU"/>
          <w:sz w:val="24"/>
          <w:szCs w:val="24"/>
        </w:rPr>
        <w:t>“ንቕ”</w:t>
      </w:r>
    </w:p>
    <w:p w:rsidR="00B3074D" w:rsidRDefault="00B3074D">
      <w:pPr>
        <w:rPr>
          <w:rFonts w:ascii="Abyssinica SIL" w:eastAsia="MingLiU" w:hAnsi="Abyssinica SIL" w:cs="MingLiU"/>
          <w:sz w:val="24"/>
          <w:szCs w:val="24"/>
        </w:rPr>
      </w:pPr>
      <w:r>
        <w:rPr>
          <w:rFonts w:ascii="Abyssinica SIL" w:eastAsia="MingLiU" w:hAnsi="Abyssinica SIL" w:cs="MingLiU"/>
          <w:sz w:val="24"/>
          <w:szCs w:val="24"/>
        </w:rPr>
        <w:t>“ት</w:t>
      </w:r>
      <w:r w:rsidR="00E1440D">
        <w:rPr>
          <w:rFonts w:ascii="Abyssinica SIL" w:eastAsia="MingLiU" w:hAnsi="Abyssinica SIL" w:cs="MingLiU"/>
          <w:sz w:val="24"/>
          <w:szCs w:val="24"/>
        </w:rPr>
        <w:t>ን</w:t>
      </w:r>
      <w:r>
        <w:rPr>
          <w:rFonts w:ascii="Abyssinica SIL" w:eastAsia="MingLiU" w:hAnsi="Abyssinica SIL" w:cs="MingLiU"/>
          <w:sz w:val="24"/>
          <w:szCs w:val="24"/>
        </w:rPr>
        <w:t>በራ ይበራ ትናር ያር ትንቾና ይቾና”</w:t>
      </w:r>
    </w:p>
    <w:p w:rsidR="00B3074D" w:rsidRDefault="00B3074D">
      <w:pPr>
        <w:rPr>
          <w:rFonts w:ascii="Abyssinica SIL" w:eastAsia="MingLiU" w:hAnsi="Abyssinica SIL" w:cs="MingLiU"/>
          <w:sz w:val="24"/>
          <w:szCs w:val="24"/>
        </w:rPr>
      </w:pPr>
      <w:r>
        <w:rPr>
          <w:rFonts w:ascii="Abyssinica SIL" w:eastAsia="MingLiU" w:hAnsi="Abyssinica SIL" w:cs="MingLiU"/>
          <w:sz w:val="24"/>
          <w:szCs w:val="24"/>
        </w:rPr>
        <w:t>“ጥራርወቱ”</w:t>
      </w:r>
    </w:p>
    <w:p w:rsidR="00B3074D" w:rsidRDefault="00B3074D">
      <w:pPr>
        <w:rPr>
          <w:rFonts w:ascii="Abyssinica SIL" w:eastAsia="MingLiU" w:hAnsi="Abyssinica SIL" w:cs="MingLiU"/>
          <w:sz w:val="24"/>
          <w:szCs w:val="24"/>
        </w:rPr>
      </w:pPr>
      <w:r>
        <w:rPr>
          <w:rFonts w:ascii="Abyssinica SIL" w:eastAsia="MingLiU" w:hAnsi="Abyssinica SIL" w:cs="MingLiU"/>
          <w:sz w:val="24"/>
          <w:szCs w:val="24"/>
        </w:rPr>
        <w:t>“የኽንቍት”</w:t>
      </w:r>
    </w:p>
    <w:p w:rsidR="00B3074D" w:rsidRDefault="00B3074D" w:rsidP="00B3074D">
      <w:pPr>
        <w:rPr>
          <w:rFonts w:ascii="Abyssinica SIL" w:eastAsia="MingLiU" w:hAnsi="Abyssinica SIL" w:cs="MingLiU"/>
          <w:sz w:val="24"/>
          <w:szCs w:val="24"/>
        </w:rPr>
      </w:pPr>
      <w:r>
        <w:rPr>
          <w:rFonts w:ascii="Abyssinica SIL" w:eastAsia="MingLiU" w:hAnsi="Abyssinica SIL" w:cs="MingLiU"/>
          <w:sz w:val="24"/>
          <w:szCs w:val="24"/>
        </w:rPr>
        <w:t>“ንቕ”</w:t>
      </w:r>
    </w:p>
    <w:p w:rsidR="00B3074D" w:rsidRDefault="00B3074D" w:rsidP="00B3074D">
      <w:pPr>
        <w:rPr>
          <w:rFonts w:ascii="Abyssinica SIL" w:eastAsia="MingLiU" w:hAnsi="Abyssinica SIL" w:cs="MingLiU"/>
          <w:sz w:val="24"/>
          <w:szCs w:val="24"/>
        </w:rPr>
      </w:pPr>
      <w:r>
        <w:rPr>
          <w:rFonts w:ascii="Abyssinica SIL" w:eastAsia="MingLiU" w:hAnsi="Abyssinica SIL" w:cs="MingLiU"/>
          <w:sz w:val="24"/>
          <w:szCs w:val="24"/>
        </w:rPr>
        <w:t>“ዄት ኸነም አዠኔም አምሰት ኸነም ነሳኔም ሳሳ ኸነም በናኔም።”</w:t>
      </w:r>
    </w:p>
    <w:p w:rsidR="00B3074D" w:rsidRDefault="00B3074D" w:rsidP="00B3074D">
      <w:pPr>
        <w:rPr>
          <w:rFonts w:ascii="Abyssinica SIL" w:eastAsia="MingLiU" w:hAnsi="Abyssinica SIL" w:cs="MingLiU"/>
          <w:sz w:val="24"/>
          <w:szCs w:val="24"/>
        </w:rPr>
      </w:pPr>
      <w:r>
        <w:rPr>
          <w:rFonts w:ascii="Abyssinica SIL" w:eastAsia="MingLiU" w:hAnsi="Abyssinica SIL" w:cs="MingLiU"/>
          <w:sz w:val="24"/>
          <w:szCs w:val="24"/>
        </w:rPr>
        <w:t>“አንⷕን”</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ኹጅር ናሜ”</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ኩታ ንትራቅወ ደንገነ ንኽርወ” ባረችምታ “ዄት ኤን አምስት አቴበ ሳሳ ስን” ቧረችንም።</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ሺንጋ “የⷕ እንቍት”</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ተሬዛ “ንቍ”</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ዝም ይቸን ዝም ይፈካ”</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 xml:space="preserve">“ወሬቱ” </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የⷕ እንቍት”</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ንቍ”</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በድብር ቲገባ ኳሽ ኤብር፡</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ሳሮ”</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 xml:space="preserve">ሺንጋ ተተሬዛ እንቍት ቲቶዶ ኧረቍ ጋᎀ </w:t>
      </w:r>
      <w:r w:rsidR="000C6757">
        <w:rPr>
          <w:rFonts w:ascii="Abyssinica SIL" w:eastAsia="MingLiU" w:hAnsi="Abyssinica SIL" w:cs="MingLiU"/>
          <w:sz w:val="24"/>
          <w:szCs w:val="24"/>
        </w:rPr>
        <w:t>ደርቾኖም</w:t>
      </w:r>
      <w:r>
        <w:rPr>
          <w:rFonts w:ascii="Abyssinica SIL" w:eastAsia="MingLiU" w:hAnsi="Abyssinica SIL" w:cs="MingLiU"/>
          <w:sz w:val="24"/>
          <w:szCs w:val="24"/>
        </w:rPr>
        <w:t xml:space="preserve"> ያባዅና ቅራበዊም። ኹት ጭን ኧርባትᎀ ደር አንቸነ፡ ኬርወጌም ተማተቤትም በኻ ቤት ኧርባት አፈጠረማም ቢቸነማ ባላ አንገፓ። አታኽረጋ በኰሺኧጋ ዴንⷛ እንቍተዅና ቲጀፕሮ አቡ ቤተታ ዣነገም። (ኧኳሽ ያትም ሰብ አምበና) ሺንጋ ᎀቅ ኤበታ ሰጨም ተገተረም። ተሬዛ ታዶተኽታ የባላ ደፐረማᎌም ቅራበሜም። ባላ ታትሸወ ኩታራ ይረቍ ደር ቃሳ ቃሳ ቲያሮ አደሮም የጓድ ኧራም በከረዊም ተዠፐሮም።</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ኬርወጌ ተዝምወት የዴንⷛኽነማ አዠመነ ቃር ይትጮደማ።</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lastRenderedPageBreak/>
        <w:t xml:space="preserve">ኬርወጌ </w:t>
      </w:r>
      <w:r w:rsidR="000C6757">
        <w:rPr>
          <w:rFonts w:ascii="Abyssinica SIL" w:eastAsia="MingLiU" w:hAnsi="Abyssinica SIL" w:cs="MingLiU"/>
          <w:sz w:val="24"/>
          <w:szCs w:val="24"/>
        </w:rPr>
        <w:t>ታበጐ</w:t>
      </w:r>
      <w:r>
        <w:rPr>
          <w:rFonts w:ascii="Abyssinica SIL" w:eastAsia="MingLiU" w:hAnsi="Abyssinica SIL" w:cs="MingLiU"/>
          <w:sz w:val="24"/>
          <w:szCs w:val="24"/>
        </w:rPr>
        <w:t>ዳⷕታ መስቀር በዋረ አንቐ ቴትራከ በማም ኧረቍ ከረ ኧከሰማም ባነ። ተኽ የቸነ ኬርወጌ የዴንⷛⷕታ ቃር ታትጮድኔ ተሬዛⷕታ አⷈተረችም የዝምወቴ አጣጥ ከናችም። ቤት ትትሰራም ዝምወት ተረሳችም ተቐፐረ ችናም።</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በጭቃራ ንተን ኬሮ”</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እያም ዝሞ”</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 xml:space="preserve">“መስቀር ቲወጣ አዥⷕቴ </w:t>
      </w:r>
      <w:r w:rsidR="000C6757">
        <w:rPr>
          <w:rFonts w:ascii="Abyssinica SIL" w:eastAsia="MingLiU" w:hAnsi="Abyssinica SIL" w:cs="MingLiU"/>
          <w:sz w:val="24"/>
          <w:szCs w:val="24"/>
        </w:rPr>
        <w:t>ባⷕ</w:t>
      </w:r>
      <w:r>
        <w:rPr>
          <w:rFonts w:ascii="Abyssinica SIL" w:eastAsia="MingLiU" w:hAnsi="Abyssinica SIL" w:cs="MingLiU"/>
          <w:sz w:val="24"/>
          <w:szCs w:val="24"/>
        </w:rPr>
        <w:t>ንምታ በስድስት በናⷕ ትቸን? እያሽ አቸ አሽቃር ኸርⷕም ባኹም መቸ ንረድም ንዥⷕ ባኹም አትያን ባነ።”</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ደ የቤት ኩችኩችየ ኧግር ወረጀ ዮጬዬ ኸናም፡ ቤት ቲያሽሺ፣ ኹጅር በር አገ</w:t>
      </w:r>
      <w:r w:rsidR="00146736">
        <w:rPr>
          <w:rFonts w:ascii="Abyssinica SIL" w:eastAsia="MingLiU" w:hAnsi="Abyssinica SIL" w:cs="MingLiU"/>
          <w:sz w:val="24"/>
          <w:szCs w:val="24"/>
        </w:rPr>
        <w:t></w:t>
      </w:r>
      <w:r>
        <w:rPr>
          <w:rFonts w:ascii="Abyssinica SIL" w:eastAsia="MingLiU" w:hAnsi="Abyssinica SIL" w:cs="MingLiU"/>
          <w:sz w:val="24"/>
          <w:szCs w:val="24"/>
        </w:rPr>
        <w:t>ርም ቲᎂጪ ባዘራ ገፓም ቃዋ ቲውሪ ኢባራ ቲዮጬ ሸረት ቲያ</w:t>
      </w:r>
      <w:r w:rsidR="00146736">
        <w:rPr>
          <w:rFonts w:ascii="Abyssinica SIL" w:eastAsia="MingLiU" w:hAnsi="Abyssinica SIL" w:cs="MingLiU"/>
          <w:sz w:val="24"/>
          <w:szCs w:val="24"/>
        </w:rPr>
        <w:t></w:t>
      </w:r>
      <w:r>
        <w:rPr>
          <w:rFonts w:ascii="Abyssinica SIL" w:eastAsia="MingLiU" w:hAnsi="Abyssinica SIL" w:cs="MingLiU"/>
          <w:sz w:val="24"/>
          <w:szCs w:val="24"/>
        </w:rPr>
        <w:t>ጥሪ ቡክች ቧርም ይረውሪ። ኢግዘር ምስጋና የስራን አፍያ ነረ ጭን ምር አነሰም።”</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እንጐድኽ ወሬ ምነረ?” ትትብና ተሬዛ ቦነኼ አበጐ ዳⷕታ ገረድ ታዤ ወጣችም።</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 xml:space="preserve">“ዝም ኧኳሽ ንቅ ወሬ ጠበጥንⷍም ቸነዅም” </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ኽመታ?”</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ገረደና የⷘታ ምስ አብኹንም።”</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ምቃር? ኻኽር ቃር ቲጨቍሽኽ እንዝራⷕ ፈጠምⷕም የረፐረሽ የዝም ዳሩ! ያጐርችኽ ኸማሽ ድረም ኻርኹም ባነኽ ኽም ቲውሪ የመቾ?”</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ይቸን መስቀርሽ አንኸረ የኻ መስቀሩ። አቸም ወግ የ</w:t>
      </w:r>
      <w:r w:rsidR="000C6757">
        <w:rPr>
          <w:rFonts w:ascii="Abyssinica SIL" w:eastAsia="MingLiU" w:hAnsi="Abyssinica SIL" w:cs="MingLiU"/>
          <w:sz w:val="24"/>
          <w:szCs w:val="24"/>
        </w:rPr>
        <w:t>ኽርብⷕ</w:t>
      </w:r>
      <w:r>
        <w:rPr>
          <w:rFonts w:ascii="Abyssinica SIL" w:eastAsia="MingLiU" w:hAnsi="Abyssinica SIL" w:cs="MingLiU"/>
          <w:sz w:val="24"/>
          <w:szCs w:val="24"/>
        </w:rPr>
        <w:t xml:space="preserve"> የሺንጋም ምሽራ ይጅረቴ። ኹት ኧዃ ብኩት ይብር። “ዘገር አረሽቴ! ባረም ትራማ ጐርደራ ዋትፈቃ ቀነሰም።”</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እንዴ ስርስያኽ ታዪ”</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እያ ንሙት”</w:t>
      </w:r>
    </w:p>
    <w:p w:rsidR="0092628B" w:rsidRDefault="0092628B" w:rsidP="00B3074D">
      <w:pPr>
        <w:rPr>
          <w:rFonts w:ascii="Abyssinica SIL" w:eastAsia="MingLiU" w:hAnsi="Abyssinica SIL" w:cs="MingLiU"/>
          <w:sz w:val="24"/>
          <w:szCs w:val="24"/>
        </w:rPr>
      </w:pPr>
      <w:r>
        <w:rPr>
          <w:rFonts w:ascii="Abyssinica SIL" w:eastAsia="MingLiU" w:hAnsi="Abyssinica SIL" w:cs="MingLiU"/>
          <w:sz w:val="24"/>
          <w:szCs w:val="24"/>
        </w:rPr>
        <w:t>“የሰብ ቀመጥ የትራማ ጨንቅራ ምሽራኽ መምር ያግባሽ?”</w:t>
      </w:r>
    </w:p>
    <w:p w:rsidR="00697B59" w:rsidRDefault="00697B59" w:rsidP="00B3074D">
      <w:pPr>
        <w:rPr>
          <w:rFonts w:ascii="Abyssinica SIL" w:eastAsia="MingLiU" w:hAnsi="Abyssinica SIL" w:cs="MingLiU"/>
          <w:sz w:val="24"/>
          <w:szCs w:val="24"/>
        </w:rPr>
      </w:pPr>
      <w:r>
        <w:rPr>
          <w:rFonts w:ascii="Abyssinica SIL" w:eastAsia="MingLiU" w:hAnsi="Abyssinica SIL" w:cs="MingLiU"/>
          <w:sz w:val="24"/>
          <w:szCs w:val="24"/>
        </w:rPr>
        <w:t xml:space="preserve">“ዝሞ ኧኳ ያጥም ገዘነት ኤያዢ ዮድር ጌፍነት ባንኸሬ ዋግባመታ </w:t>
      </w:r>
      <w:r w:rsidR="00F81966">
        <w:rPr>
          <w:rFonts w:ascii="Abyssinica SIL" w:eastAsia="MingLiU" w:hAnsi="Abyssinica SIL" w:cs="MingLiU"/>
          <w:sz w:val="24"/>
          <w:szCs w:val="24"/>
        </w:rPr>
        <w:t>አ</w:t>
      </w:r>
      <w:r>
        <w:rPr>
          <w:rFonts w:ascii="Abyssinica SIL" w:eastAsia="MingLiU" w:hAnsi="Abyssinica SIL" w:cs="MingLiU"/>
          <w:sz w:val="24"/>
          <w:szCs w:val="24"/>
        </w:rPr>
        <w:t xml:space="preserve">ትም ያቅመጭ ቃር ኤነወ ኽም ቲውሪ </w:t>
      </w:r>
      <w:r w:rsidR="00F81966">
        <w:rPr>
          <w:rFonts w:ascii="Abyssinica SIL" w:eastAsia="MingLiU" w:hAnsi="Abyssinica SIL" w:cs="MingLiU"/>
          <w:sz w:val="24"/>
          <w:szCs w:val="24"/>
        </w:rPr>
        <w:t>የደገሟⷕ</w:t>
      </w:r>
      <w:r>
        <w:rPr>
          <w:rFonts w:ascii="Abyssinica SIL" w:eastAsia="MingLiU" w:hAnsi="Abyssinica SIL" w:cs="MingLiU"/>
          <w:sz w:val="24"/>
          <w:szCs w:val="24"/>
        </w:rPr>
        <w:t xml:space="preserve"> ወሬ በዝ ግብት የሰማⷕ ቃር ነረዌ?”</w:t>
      </w:r>
    </w:p>
    <w:p w:rsidR="00697B59" w:rsidRDefault="00697B59" w:rsidP="00B3074D">
      <w:pPr>
        <w:rPr>
          <w:rFonts w:ascii="Abyssinica SIL" w:eastAsia="MingLiU" w:hAnsi="Abyssinica SIL" w:cs="MingLiU"/>
          <w:sz w:val="24"/>
          <w:szCs w:val="24"/>
        </w:rPr>
      </w:pPr>
      <w:r>
        <w:rPr>
          <w:rFonts w:ascii="Abyssinica SIL" w:eastAsia="MingLiU" w:hAnsi="Abyssinica SIL" w:cs="MingLiU"/>
          <w:sz w:val="24"/>
          <w:szCs w:val="24"/>
        </w:rPr>
        <w:t>“ኧርቸና ተጋፗንም ምስ ኸረም ቧንም። ኹትም በዝከረ ወረቀት ጣፈም አትጀመደም።”</w:t>
      </w:r>
    </w:p>
    <w:p w:rsidR="00697B59" w:rsidRDefault="00697B59" w:rsidP="00B3074D">
      <w:pPr>
        <w:rPr>
          <w:rFonts w:ascii="Abyssinica SIL" w:eastAsia="MingLiU" w:hAnsi="Abyssinica SIL" w:cs="MingLiU"/>
          <w:sz w:val="24"/>
          <w:szCs w:val="24"/>
        </w:rPr>
      </w:pPr>
      <w:r>
        <w:rPr>
          <w:rFonts w:ascii="Abyssinica SIL" w:eastAsia="MingLiU" w:hAnsi="Abyssinica SIL" w:cs="MingLiU"/>
          <w:sz w:val="24"/>
          <w:szCs w:val="24"/>
        </w:rPr>
        <w:t>“ኧገባቲ ይብር ቃርኸ ነረዌ?”</w:t>
      </w:r>
    </w:p>
    <w:p w:rsidR="00697B59" w:rsidRDefault="00697B59" w:rsidP="00B3074D">
      <w:pPr>
        <w:rPr>
          <w:rFonts w:ascii="Abyssinica SIL" w:eastAsia="MingLiU" w:hAnsi="Abyssinica SIL" w:cs="MingLiU"/>
          <w:sz w:val="24"/>
          <w:szCs w:val="24"/>
        </w:rPr>
      </w:pPr>
      <w:r>
        <w:rPr>
          <w:rFonts w:ascii="Abyssinica SIL" w:eastAsia="MingLiU" w:hAnsi="Abyssinica SIL" w:cs="MingLiU"/>
          <w:sz w:val="24"/>
          <w:szCs w:val="24"/>
        </w:rPr>
        <w:t>“ዊ ኬሮ አⷕ ገነ ይገባታ ትዝረⷈ? ገን ወግባታ ቴተን በሸዋመታ ተረፐረ የገፓ ያኽር ቃር ባነ።”</w:t>
      </w:r>
    </w:p>
    <w:p w:rsidR="00697B59" w:rsidRDefault="00697B59" w:rsidP="00B3074D">
      <w:pPr>
        <w:rPr>
          <w:rFonts w:ascii="Abyssinica SIL" w:eastAsia="MingLiU" w:hAnsi="Abyssinica SIL" w:cs="MingLiU"/>
          <w:sz w:val="24"/>
          <w:szCs w:val="24"/>
        </w:rPr>
      </w:pPr>
      <w:r>
        <w:rPr>
          <w:rFonts w:ascii="Abyssinica SIL" w:eastAsia="MingLiU" w:hAnsi="Abyssinica SIL" w:cs="MingLiU"/>
          <w:sz w:val="24"/>
          <w:szCs w:val="24"/>
        </w:rPr>
        <w:lastRenderedPageBreak/>
        <w:t xml:space="preserve">“መምር </w:t>
      </w:r>
      <w:r w:rsidR="00F81966">
        <w:rPr>
          <w:rFonts w:ascii="Abyssinica SIL" w:eastAsia="MingLiU" w:hAnsi="Abyssinica SIL" w:cs="MingLiU"/>
          <w:sz w:val="24"/>
          <w:szCs w:val="24"/>
        </w:rPr>
        <w:t>ያገደⷐ</w:t>
      </w:r>
      <w:r>
        <w:rPr>
          <w:rFonts w:ascii="Abyssinica SIL" w:eastAsia="MingLiU" w:hAnsi="Abyssinica SIL" w:cs="MingLiU"/>
          <w:sz w:val="24"/>
          <w:szCs w:val="24"/>
        </w:rPr>
        <w:t>ን?”</w:t>
      </w:r>
    </w:p>
    <w:p w:rsidR="00697B59" w:rsidRDefault="00697B59" w:rsidP="00B3074D">
      <w:pPr>
        <w:rPr>
          <w:rFonts w:ascii="Abyssinica SIL" w:eastAsia="MingLiU" w:hAnsi="Abyssinica SIL" w:cs="MingLiU"/>
          <w:sz w:val="24"/>
          <w:szCs w:val="24"/>
        </w:rPr>
      </w:pPr>
      <w:r>
        <w:rPr>
          <w:rFonts w:ascii="Abyssinica SIL" w:eastAsia="MingLiU" w:hAnsi="Abyssinica SIL" w:cs="MingLiU"/>
          <w:sz w:val="24"/>
          <w:szCs w:val="24"/>
        </w:rPr>
        <w:t xml:space="preserve">“የሸዋ ትምርት ቲጀፕር የባር ውጤ አርቴ ይብር። በⷕነታ ያነ ቃር ኹትም ኢግዛርም የኻሮ ባንኸሬ እያሽ አትቃር </w:t>
      </w:r>
      <w:r w:rsidR="00F81966">
        <w:rPr>
          <w:rFonts w:ascii="Abyssinica SIL" w:eastAsia="MingLiU" w:hAnsi="Abyssinica SIL" w:cs="MingLiU"/>
          <w:sz w:val="24"/>
          <w:szCs w:val="24"/>
        </w:rPr>
        <w:t>አንⷕ</w:t>
      </w:r>
      <w:r>
        <w:rPr>
          <w:rFonts w:ascii="Abyssinica SIL" w:eastAsia="MingLiU" w:hAnsi="Abyssinica SIL" w:cs="MingLiU"/>
          <w:sz w:val="24"/>
          <w:szCs w:val="24"/>
        </w:rPr>
        <w:t>ር። እያሽ ዛም ጋᎀ የⷕናኸ ኸማ ንበር ባዅንም።</w:t>
      </w:r>
    </w:p>
    <w:p w:rsidR="00697B59" w:rsidRDefault="00697B59" w:rsidP="00B3074D">
      <w:pPr>
        <w:rPr>
          <w:rFonts w:ascii="Abyssinica SIL" w:eastAsia="MingLiU" w:hAnsi="Abyssinica SIL" w:cs="MingLiU"/>
          <w:sz w:val="24"/>
          <w:szCs w:val="24"/>
        </w:rPr>
      </w:pPr>
      <w:r>
        <w:rPr>
          <w:rFonts w:ascii="Abyssinica SIL" w:eastAsia="MingLiU" w:hAnsi="Abyssinica SIL" w:cs="MingLiU"/>
          <w:sz w:val="24"/>
          <w:szCs w:val="24"/>
        </w:rPr>
        <w:t xml:space="preserve">አማት ጭን ኢግዘር አግኑተታ ቴያትየዤ ኤቅጥሬ። የኹት ቤሻ ዴንⷛ ናስ አገፓም ናስዅና አገፓም ጨነቦም። </w:t>
      </w:r>
      <w:r w:rsidR="00F81966">
        <w:rPr>
          <w:rFonts w:ascii="Abyssinica SIL" w:eastAsia="MingLiU" w:hAnsi="Abyssinica SIL" w:cs="MingLiU"/>
          <w:sz w:val="24"/>
          <w:szCs w:val="24"/>
        </w:rPr>
        <w:t>እ</w:t>
      </w:r>
      <w:r>
        <w:rPr>
          <w:rFonts w:ascii="Abyssinica SIL" w:eastAsia="MingLiU" w:hAnsi="Abyssinica SIL" w:cs="MingLiU"/>
          <w:sz w:val="24"/>
          <w:szCs w:val="24"/>
        </w:rPr>
        <w:t>ያ እማት አግኑተታ አዤ በተስፋ ቾናዅም ኧቅየ።”</w:t>
      </w:r>
    </w:p>
    <w:p w:rsidR="00697B59" w:rsidRDefault="00697B59" w:rsidP="00B3074D">
      <w:pPr>
        <w:rPr>
          <w:rFonts w:ascii="Abyssinica SIL" w:eastAsia="MingLiU" w:hAnsi="Abyssinica SIL" w:cs="MingLiU"/>
          <w:sz w:val="24"/>
          <w:szCs w:val="24"/>
        </w:rPr>
      </w:pPr>
      <w:r>
        <w:rPr>
          <w:rFonts w:ascii="Abyssinica SIL" w:eastAsia="MingLiU" w:hAnsi="Abyssinica SIL" w:cs="MingLiU"/>
          <w:sz w:val="24"/>
          <w:szCs w:val="24"/>
        </w:rPr>
        <w:t xml:space="preserve">“ዊ ዝም ያⷕ ዘንጋ የመስቀር ተንተ ያናዠናⷕ ትካⷕ ዝኼ ተንተ ምሽራ ያገባቴ </w:t>
      </w:r>
      <w:r w:rsidR="00F81966">
        <w:rPr>
          <w:rFonts w:ascii="Abyssinica SIL" w:eastAsia="MingLiU" w:hAnsi="Abyssinica SIL" w:cs="MingLiU"/>
          <w:sz w:val="24"/>
          <w:szCs w:val="24"/>
        </w:rPr>
        <w:t>ባⷕ</w:t>
      </w:r>
      <w:r>
        <w:rPr>
          <w:rFonts w:ascii="Abyssinica SIL" w:eastAsia="MingLiU" w:hAnsi="Abyssinica SIL" w:cs="MingLiU"/>
          <w:sz w:val="24"/>
          <w:szCs w:val="24"/>
        </w:rPr>
        <w:t>ም ምኑታ ታሜ?”</w:t>
      </w:r>
    </w:p>
    <w:p w:rsidR="00697B59" w:rsidRDefault="00697B59" w:rsidP="00B3074D">
      <w:pPr>
        <w:rPr>
          <w:rFonts w:ascii="Abyssinica SIL" w:eastAsia="MingLiU" w:hAnsi="Abyssinica SIL" w:cs="MingLiU"/>
          <w:sz w:val="24"/>
          <w:szCs w:val="24"/>
        </w:rPr>
      </w:pPr>
      <w:r>
        <w:rPr>
          <w:rFonts w:ascii="Abyssinica SIL" w:eastAsia="MingLiU" w:hAnsi="Abyssinica SIL" w:cs="MingLiU"/>
          <w:sz w:val="24"/>
          <w:szCs w:val="24"/>
        </w:rPr>
        <w:t>“ያዠመነታ ታንገፓሽ በዝ አንቐ ኧርች ነሬ ቤተዅ ተሰብም ባንዝረⷍ”</w:t>
      </w:r>
    </w:p>
    <w:p w:rsidR="00697B59" w:rsidRDefault="00697B59" w:rsidP="00B3074D">
      <w:pPr>
        <w:rPr>
          <w:rFonts w:ascii="Abyssinica SIL" w:eastAsia="MingLiU" w:hAnsi="Abyssinica SIL" w:cs="MingLiU"/>
          <w:sz w:val="24"/>
          <w:szCs w:val="24"/>
        </w:rPr>
      </w:pPr>
      <w:r>
        <w:rPr>
          <w:rFonts w:ascii="Abyssinica SIL" w:eastAsia="MingLiU" w:hAnsi="Abyssinica SIL" w:cs="MingLiU"/>
          <w:sz w:val="24"/>
          <w:szCs w:val="24"/>
        </w:rPr>
        <w:t xml:space="preserve">“ዳ ደናⷕ ኧርጭሽ እያ ይመስሬ </w:t>
      </w:r>
      <w:r w:rsidR="00F81966">
        <w:rPr>
          <w:rFonts w:ascii="Abyssinica SIL" w:eastAsia="MingLiU" w:hAnsi="Abyssinica SIL" w:cs="MingLiU"/>
          <w:sz w:val="24"/>
          <w:szCs w:val="24"/>
        </w:rPr>
        <w:t>ኸ</w:t>
      </w:r>
      <w:r>
        <w:rPr>
          <w:rFonts w:ascii="Abyssinica SIL" w:eastAsia="MingLiU" w:hAnsi="Abyssinica SIL" w:cs="MingLiU"/>
          <w:sz w:val="24"/>
          <w:szCs w:val="24"/>
        </w:rPr>
        <w:t>ማሽ የትማሮ ዴንⷛ ተንተቦ ይናሽ ግሬድ ኤያገቦ። በኽሜ ባነቦᎌ መደር የትማረማ ግራድ ያገቦም ይረብሮቴ። የኰርየ ኧርች በሸዋ የጥልያን ክልስ አናገፓዌ? ያባታ ታደተታ ያዠመነ ደር አንጠናኖ። ኽኖም ይጠብጦ ቃር ቲበኽሮ ሰተበዊም ቾኖም።”</w:t>
      </w:r>
    </w:p>
    <w:p w:rsidR="00CB0682" w:rsidRDefault="00F81966" w:rsidP="00B3074D">
      <w:pPr>
        <w:rPr>
          <w:rFonts w:ascii="Abyssinica SIL" w:eastAsia="MingLiU" w:hAnsi="Abyssinica SIL" w:cs="MingLiU"/>
          <w:sz w:val="24"/>
          <w:szCs w:val="24"/>
        </w:rPr>
      </w:pPr>
      <w:r>
        <w:rPr>
          <w:rFonts w:ascii="Abyssinica SIL" w:eastAsia="MingLiU" w:hAnsi="Abyssinica SIL" w:cs="MingLiU"/>
          <w:sz w:val="24"/>
          <w:szCs w:val="24"/>
        </w:rPr>
        <w:t>ኸም</w:t>
      </w:r>
      <w:r w:rsidR="00CB0682">
        <w:rPr>
          <w:rFonts w:ascii="Abyssinica SIL" w:eastAsia="MingLiU" w:hAnsi="Abyssinica SIL" w:cs="MingLiU"/>
          <w:sz w:val="24"/>
          <w:szCs w:val="24"/>
        </w:rPr>
        <w:t xml:space="preserve"> ትትብር </w:t>
      </w:r>
      <w:r>
        <w:rPr>
          <w:rFonts w:ascii="Abyssinica SIL" w:eastAsia="MingLiU" w:hAnsi="Abyssinica SIL" w:cs="MingLiU"/>
          <w:sz w:val="24"/>
          <w:szCs w:val="24"/>
        </w:rPr>
        <w:t>ተሬ</w:t>
      </w:r>
      <w:r w:rsidR="00CB0682">
        <w:rPr>
          <w:rFonts w:ascii="Abyssinica SIL" w:eastAsia="MingLiU" w:hAnsi="Abyssinica SIL" w:cs="MingLiU"/>
          <w:sz w:val="24"/>
          <w:szCs w:val="24"/>
        </w:rPr>
        <w:t xml:space="preserve">ዛ </w:t>
      </w:r>
      <w:r>
        <w:rPr>
          <w:rFonts w:ascii="Abyssinica SIL" w:eastAsia="MingLiU" w:hAnsi="Abyssinica SIL" w:cs="MingLiU"/>
          <w:sz w:val="24"/>
          <w:szCs w:val="24"/>
        </w:rPr>
        <w:t>ታበጐ</w:t>
      </w:r>
      <w:r w:rsidR="00CB0682">
        <w:rPr>
          <w:rFonts w:ascii="Abyssinica SIL" w:eastAsia="MingLiU" w:hAnsi="Abyssinica SIL" w:cs="MingLiU"/>
          <w:sz w:val="24"/>
          <w:szCs w:val="24"/>
        </w:rPr>
        <w:t>ዳⷕታ ትትፈቐር ዋረችም ተዠፐረችም ብትቸን ዝምወት ኤነⷕታ ተሟሸችንም ጮዳⷕታ አንጠችም ሸረት ታፈጥለሜ ተረሳችም።</w:t>
      </w:r>
    </w:p>
    <w:p w:rsidR="00CB0682" w:rsidRDefault="00CB0682" w:rsidP="00B3074D">
      <w:pPr>
        <w:rPr>
          <w:rFonts w:ascii="Abyssinica SIL" w:eastAsia="MingLiU" w:hAnsi="Abyssinica SIL" w:cs="MingLiU"/>
          <w:sz w:val="24"/>
          <w:szCs w:val="24"/>
        </w:rPr>
      </w:pPr>
      <w:r>
        <w:rPr>
          <w:rFonts w:ascii="Abyssinica SIL" w:eastAsia="MingLiU" w:hAnsi="Abyssinica SIL" w:cs="MingLiU"/>
          <w:sz w:val="24"/>
          <w:szCs w:val="24"/>
        </w:rPr>
        <w:t>ደገሙ ይምድብር ሚሲዮን ቃር ዮድ።</w:t>
      </w:r>
    </w:p>
    <w:p w:rsidR="00EE2819" w:rsidRDefault="00CB0682" w:rsidP="00B3074D">
      <w:pPr>
        <w:rPr>
          <w:rFonts w:ascii="Abyssinica SIL" w:eastAsia="MingLiU" w:hAnsi="Abyssinica SIL" w:cs="MingLiU"/>
          <w:sz w:val="24"/>
          <w:szCs w:val="24"/>
        </w:rPr>
      </w:pPr>
      <w:r>
        <w:rPr>
          <w:rFonts w:ascii="Abyssinica SIL" w:eastAsia="MingLiU" w:hAnsi="Abyssinica SIL" w:cs="MingLiU"/>
          <w:sz w:val="24"/>
          <w:szCs w:val="24"/>
        </w:rPr>
        <w:t xml:space="preserve">ሺንጋ ምሽራ ይጅነ </w:t>
      </w:r>
      <w:r w:rsidR="00F81966">
        <w:rPr>
          <w:rFonts w:ascii="Abyssinica SIL" w:eastAsia="MingLiU" w:hAnsi="Abyssinica SIL" w:cs="MingLiU"/>
          <w:sz w:val="24"/>
          <w:szCs w:val="24"/>
        </w:rPr>
        <w:t>ኸ</w:t>
      </w:r>
      <w:r>
        <w:rPr>
          <w:rFonts w:ascii="Abyssinica SIL" w:eastAsia="MingLiU" w:hAnsi="Abyssinica SIL" w:cs="MingLiU"/>
          <w:sz w:val="24"/>
          <w:szCs w:val="24"/>
        </w:rPr>
        <w:t xml:space="preserve">ማ አትቃር አንኻረ። አባታ ጭን የቃርችየ ጠናም </w:t>
      </w:r>
      <w:r w:rsidR="00F81966">
        <w:rPr>
          <w:rFonts w:ascii="Abyssinica SIL" w:eastAsia="MingLiU" w:hAnsi="Abyssinica SIL" w:cs="MingLiU"/>
          <w:sz w:val="24"/>
          <w:szCs w:val="24"/>
        </w:rPr>
        <w:t>ጐርደ</w:t>
      </w:r>
      <w:r>
        <w:rPr>
          <w:rFonts w:ascii="Abyssinica SIL" w:eastAsia="MingLiU" w:hAnsi="Abyssinica SIL" w:cs="MingLiU"/>
          <w:sz w:val="24"/>
          <w:szCs w:val="24"/>
        </w:rPr>
        <w:t>ራ ቲያትፈቋን፣ ዘገርም ቲያረሺ ⷕነታ ቴጥረጥር አንቸን። አት ከረ በስረᎌቺ አንቐ የስማተታ የታክርት ደን ቦዬ አትሼወ የርባት ኧጨ ቲፈቃ በረቌ ነከወንም ታነ ያዝራⷍኔ ወረም። አትሼወም ቢያዥን ሳረንምታ የምሽራ ጮዳ አቸነም።</w:t>
      </w:r>
    </w:p>
    <w:p w:rsidR="00CB0682" w:rsidRDefault="00CB0682" w:rsidP="00B3074D">
      <w:pPr>
        <w:rPr>
          <w:rFonts w:ascii="Abyssinica SIL" w:eastAsia="MingLiU" w:hAnsi="Abyssinica SIL" w:cs="MingLiU"/>
          <w:sz w:val="24"/>
          <w:szCs w:val="24"/>
        </w:rPr>
      </w:pPr>
      <w:r>
        <w:rPr>
          <w:rFonts w:ascii="Abyssinica SIL" w:eastAsia="MingLiU" w:hAnsi="Abyssinica SIL" w:cs="MingLiU"/>
          <w:sz w:val="24"/>
          <w:szCs w:val="24"/>
        </w:rPr>
        <w:t>“ሺንግ ምርሽንኽ! አባኽ ወኼ ገረድ ፈጀንኸም።”</w:t>
      </w:r>
    </w:p>
    <w:p w:rsidR="00E1440D" w:rsidRDefault="00CB0682" w:rsidP="00B3074D">
      <w:pPr>
        <w:rPr>
          <w:rFonts w:ascii="Abyssinica SIL" w:eastAsia="MingLiU" w:hAnsi="Abyssinica SIL" w:cs="MingLiU"/>
          <w:sz w:val="24"/>
          <w:szCs w:val="24"/>
        </w:rPr>
      </w:pPr>
      <w:r>
        <w:rPr>
          <w:rFonts w:ascii="Abyssinica SIL" w:eastAsia="MingLiU" w:hAnsi="Abyssinica SIL" w:cs="MingLiU"/>
          <w:sz w:val="24"/>
          <w:szCs w:val="24"/>
        </w:rPr>
        <w:t>“ምር በሮታኾ? ትዝረኽን ቃር አንገፔ።”</w:t>
      </w:r>
    </w:p>
    <w:p w:rsidR="00CB0682" w:rsidRDefault="00CB0682" w:rsidP="00B3074D">
      <w:pPr>
        <w:rPr>
          <w:rFonts w:ascii="Abyssinica SIL" w:eastAsia="MingLiU" w:hAnsi="Abyssinica SIL" w:cs="MingLiU"/>
          <w:sz w:val="24"/>
          <w:szCs w:val="24"/>
        </w:rPr>
      </w:pPr>
      <w:r>
        <w:rPr>
          <w:rFonts w:ascii="Abyssinica SIL" w:eastAsia="MingLiU" w:hAnsi="Abyssinica SIL" w:cs="MingLiU"/>
          <w:sz w:val="24"/>
          <w:szCs w:val="24"/>
        </w:rPr>
        <w:t>“ኧረ የፈዶንከ ገረድ ተደንየመⷕታ መርካማንያሽ። ዮጣራ ዘየንያ ጭን ትኽንኸሽ ባኸምዌ?”</w:t>
      </w:r>
    </w:p>
    <w:p w:rsidR="00CB0682" w:rsidRDefault="00CB0682" w:rsidP="00B3074D">
      <w:pPr>
        <w:rPr>
          <w:rFonts w:ascii="Abyssinica SIL" w:eastAsia="MingLiU" w:hAnsi="Abyssinica SIL" w:cs="MingLiU"/>
          <w:sz w:val="24"/>
          <w:szCs w:val="24"/>
        </w:rPr>
      </w:pPr>
      <w:r>
        <w:rPr>
          <w:rFonts w:ascii="Abyssinica SIL" w:eastAsia="MingLiU" w:hAnsi="Abyssinica SIL" w:cs="MingLiU"/>
          <w:sz w:val="24"/>
          <w:szCs w:val="24"/>
        </w:rPr>
        <w:t xml:space="preserve">አካ ቢውን ቅመጨም። ⷕንመታ ዄት ኸረወም። ባት ፍንት አትሼወ ይትስራሰርወ ቃር ᎀሰረንም። ባት ፍንት ዩረም ይኽርሽ ባረም። አትሼወ ይፈቃወ የረፐረ ጌንዞ ባፈር </w:t>
      </w:r>
      <w:r w:rsidR="00EE2819">
        <w:rPr>
          <w:rFonts w:ascii="Abyssinica SIL" w:eastAsia="MingLiU" w:hAnsi="Abyssinica SIL" w:cs="MingLiU"/>
          <w:sz w:val="24"/>
          <w:szCs w:val="24"/>
        </w:rPr>
        <w:t>አደጐንም</w:t>
      </w:r>
      <w:r>
        <w:rPr>
          <w:rFonts w:ascii="Abyssinica SIL" w:eastAsia="MingLiU" w:hAnsi="Abyssinica SIL" w:cs="MingLiU"/>
          <w:sz w:val="24"/>
          <w:szCs w:val="24"/>
        </w:rPr>
        <w:t xml:space="preserve"> ውዛተታ ተሟሸንም ያፏኤ ወረም በግንድ ቾናም ታነ ተሳረንም። “ሺንግ የፈዶንከ ኸማ ዩረም አንኻርኸዌ በኻርኸሜ ያንኻረ ሰብ ኸማ ትኸር?”</w:t>
      </w:r>
    </w:p>
    <w:p w:rsidR="00CB0682" w:rsidRDefault="00CB0682" w:rsidP="00B3074D">
      <w:pPr>
        <w:rPr>
          <w:rFonts w:ascii="Abyssinica SIL" w:eastAsia="MingLiU" w:hAnsi="Abyssinica SIL" w:cs="MingLiU"/>
          <w:sz w:val="24"/>
          <w:szCs w:val="24"/>
        </w:rPr>
      </w:pPr>
      <w:r>
        <w:rPr>
          <w:rFonts w:ascii="Abyssinica SIL" w:eastAsia="MingLiU" w:hAnsi="Abyssinica SIL" w:cs="MingLiU"/>
          <w:sz w:val="24"/>
          <w:szCs w:val="24"/>
        </w:rPr>
        <w:t>“እያሽ ወሬም ኤኔ።”</w:t>
      </w:r>
    </w:p>
    <w:p w:rsidR="00E1440D" w:rsidRDefault="00E1440D" w:rsidP="00B3074D">
      <w:pPr>
        <w:rPr>
          <w:rFonts w:ascii="Abyssinica SIL" w:eastAsia="MingLiU" w:hAnsi="Abyssinica SIL" w:cs="MingLiU"/>
          <w:sz w:val="24"/>
          <w:szCs w:val="24"/>
        </w:rPr>
      </w:pPr>
      <w:r>
        <w:rPr>
          <w:rFonts w:ascii="Abyssinica SIL" w:eastAsia="MingLiU" w:hAnsi="Abyssinica SIL" w:cs="MingLiU"/>
          <w:sz w:val="24"/>
          <w:szCs w:val="24"/>
        </w:rPr>
        <w:t>“ቸግ የሰጠዊ የኳ ሳምቱ። ገረድም ብዘ ግዝየ ጉብርየ ገብያ ትቸን። ቢወረᎌ ተብር ታቄጥ መስሬም በቸነች ቁጥር በተብር ገብያ አዥና። በሳረናኸ አት ግዝየ ገብያ እማቴ ንጣነምታ አተዥኸሽ።”</w:t>
      </w:r>
    </w:p>
    <w:p w:rsidR="00E1440D" w:rsidRDefault="00E1440D" w:rsidP="00B3074D">
      <w:pPr>
        <w:rPr>
          <w:rFonts w:ascii="Abyssinica SIL" w:eastAsia="MingLiU" w:hAnsi="Abyssinica SIL" w:cs="MingLiU"/>
          <w:sz w:val="24"/>
          <w:szCs w:val="24"/>
        </w:rPr>
      </w:pPr>
      <w:r>
        <w:rPr>
          <w:rFonts w:ascii="Abyssinica SIL" w:eastAsia="MingLiU" w:hAnsi="Abyssinica SIL" w:cs="MingLiU"/>
          <w:sz w:val="24"/>
          <w:szCs w:val="24"/>
        </w:rPr>
        <w:t>“አዠመነኽ መቾ ይውሪ?”</w:t>
      </w:r>
    </w:p>
    <w:p w:rsidR="00E1440D" w:rsidRDefault="00E1440D" w:rsidP="00B3074D">
      <w:pPr>
        <w:rPr>
          <w:rFonts w:ascii="Abyssinica SIL" w:eastAsia="MingLiU" w:hAnsi="Abyssinica SIL" w:cs="MingLiU"/>
          <w:sz w:val="24"/>
          <w:szCs w:val="24"/>
        </w:rPr>
      </w:pPr>
      <w:r>
        <w:rPr>
          <w:rFonts w:ascii="Abyssinica SIL" w:eastAsia="MingLiU" w:hAnsi="Abyssinica SIL" w:cs="MingLiU"/>
          <w:sz w:val="24"/>
          <w:szCs w:val="24"/>
        </w:rPr>
        <w:lastRenderedPageBreak/>
        <w:t>“የመኸረ መስቀሩ ይውሪ። ኧተሟኸም ያወጀያ ኽ ግዝዮ።”</w:t>
      </w:r>
    </w:p>
    <w:p w:rsidR="00E1440D" w:rsidRDefault="00E1440D" w:rsidP="00B3074D">
      <w:pPr>
        <w:rPr>
          <w:rFonts w:ascii="Abyssinica SIL" w:eastAsia="MingLiU" w:hAnsi="Abyssinica SIL" w:cs="MingLiU"/>
          <w:sz w:val="24"/>
          <w:szCs w:val="24"/>
        </w:rPr>
      </w:pPr>
      <w:r>
        <w:rPr>
          <w:rFonts w:ascii="Abyssinica SIL" w:eastAsia="MingLiU" w:hAnsi="Abyssinica SIL" w:cs="MingLiU"/>
          <w:sz w:val="24"/>
          <w:szCs w:val="24"/>
        </w:rPr>
        <w:t xml:space="preserve">“ሺንጋ ⷕነታ ብጥርቅ ብጥርቅ ባረወም። ባት ፍንት ምስ ኸርኹም ቲብር ሳረንም። ባት ፍንት ባገᎎ አንቕ ያᎀሪ ቃር ኤኽር የኸሬ ሰነፈም። ቀሪ ጋᎀ ዳር የምሽራ ቃር ደፐሮᎌም ተጮደምታ አትሼወ </w:t>
      </w:r>
      <w:r w:rsidR="00146736">
        <w:rPr>
          <w:rFonts w:ascii="Abyssinica SIL" w:eastAsia="MingLiU" w:hAnsi="Abyssinica SIL" w:cs="MingLiU"/>
          <w:sz w:val="24"/>
          <w:szCs w:val="24"/>
        </w:rPr>
        <w:t></w:t>
      </w:r>
      <w:r>
        <w:rPr>
          <w:rFonts w:ascii="Abyssinica SIL" w:eastAsia="MingLiU" w:hAnsi="Abyssinica SIL" w:cs="MingLiU"/>
          <w:sz w:val="24"/>
          <w:szCs w:val="24"/>
        </w:rPr>
        <w:t>ያት ቲወጣረ ጌንዞኧታ ነሳም በጨታ ⷝሸ ገፓም። ሺን</w:t>
      </w:r>
      <w:r w:rsidR="000B66C0">
        <w:rPr>
          <w:rFonts w:ascii="Abyssinica SIL" w:eastAsia="MingLiU" w:hAnsi="Abyssinica SIL" w:cs="MingLiU"/>
          <w:sz w:val="24"/>
          <w:szCs w:val="24"/>
        </w:rPr>
        <w:t>ጋም የምሽራ ቃር ቲያትያን ቲያትያን ቤተታ ወጣም።</w:t>
      </w:r>
    </w:p>
    <w:p w:rsidR="000B66C0" w:rsidRDefault="000B66C0" w:rsidP="00B3074D">
      <w:pPr>
        <w:rPr>
          <w:rFonts w:ascii="Abyssinica SIL" w:eastAsia="MingLiU" w:hAnsi="Abyssinica SIL" w:cs="MingLiU"/>
          <w:sz w:val="24"/>
          <w:szCs w:val="24"/>
        </w:rPr>
      </w:pPr>
      <w:r>
        <w:rPr>
          <w:rFonts w:ascii="Abyssinica SIL" w:eastAsia="MingLiU" w:hAnsi="Abyssinica SIL" w:cs="MingLiU"/>
          <w:sz w:val="24"/>
          <w:szCs w:val="24"/>
        </w:rPr>
        <w:t>ቤት ቢገባ ቦፈንቼ ተብር አቈም። ተሬዛ ገገⷕታ ዝንትሸከተና ተገተረችም። አዶትመⷕታ በመየኽቴ ቾናችም በጭራ ዝምብ ትቅረቅላ። ሺንጋም ተሳረናም።</w:t>
      </w:r>
    </w:p>
    <w:p w:rsidR="000B66C0" w:rsidRDefault="000B66C0" w:rsidP="00B3074D">
      <w:pPr>
        <w:rPr>
          <w:rFonts w:ascii="Abyssinica SIL" w:eastAsia="MingLiU" w:hAnsi="Abyssinica SIL" w:cs="MingLiU"/>
          <w:sz w:val="24"/>
          <w:szCs w:val="24"/>
        </w:rPr>
      </w:pPr>
      <w:r>
        <w:rPr>
          <w:rFonts w:ascii="Abyssinica SIL" w:eastAsia="MingLiU" w:hAnsi="Abyssinica SIL" w:cs="MingLiU"/>
          <w:sz w:val="24"/>
          <w:szCs w:val="24"/>
        </w:rPr>
        <w:t>“አዲ ተሬዛ ምር ኸረችም?”</w:t>
      </w:r>
    </w:p>
    <w:p w:rsidR="000B66C0" w:rsidRDefault="000B66C0" w:rsidP="00B3074D">
      <w:pPr>
        <w:rPr>
          <w:rFonts w:ascii="Abyssinica SIL" w:eastAsia="MingLiU" w:hAnsi="Abyssinica SIL" w:cs="MingLiU"/>
          <w:sz w:val="24"/>
          <w:szCs w:val="24"/>
        </w:rPr>
      </w:pPr>
      <w:r>
        <w:rPr>
          <w:rFonts w:ascii="Abyssinica SIL" w:eastAsia="MingLiU" w:hAnsi="Abyssinica SIL" w:cs="MingLiU"/>
          <w:sz w:val="24"/>
          <w:szCs w:val="24"/>
        </w:rPr>
        <w:t xml:space="preserve">“ቀሪ ቃር ጉነረⷕታ </w:t>
      </w:r>
      <w:r w:rsidR="000234D3">
        <w:rPr>
          <w:rFonts w:ascii="Abyssinica SIL" w:eastAsia="MingLiU" w:hAnsi="Abyssinica SIL" w:cs="MingLiU"/>
          <w:sz w:val="24"/>
          <w:szCs w:val="24"/>
        </w:rPr>
        <w:t>ፈን</w:t>
      </w:r>
      <w:r>
        <w:rPr>
          <w:rFonts w:ascii="Abyssinica SIL" w:eastAsia="MingLiU" w:hAnsi="Abyssinica SIL" w:cs="MingLiU"/>
          <w:sz w:val="24"/>
          <w:szCs w:val="24"/>
        </w:rPr>
        <w:t>ጠናም።”</w:t>
      </w:r>
    </w:p>
    <w:p w:rsidR="000B66C0" w:rsidRDefault="000B66C0" w:rsidP="00B3074D">
      <w:pPr>
        <w:rPr>
          <w:rFonts w:ascii="Abyssinica SIL" w:eastAsia="MingLiU" w:hAnsi="Abyssinica SIL" w:cs="MingLiU"/>
          <w:sz w:val="24"/>
          <w:szCs w:val="24"/>
        </w:rPr>
      </w:pPr>
      <w:r>
        <w:rPr>
          <w:rFonts w:ascii="Abyssinica SIL" w:eastAsia="MingLiU" w:hAnsi="Abyssinica SIL" w:cs="MingLiU"/>
          <w:sz w:val="24"/>
          <w:szCs w:val="24"/>
        </w:rPr>
        <w:t>“ምር ግዝየ ቀነሰናም።”</w:t>
      </w:r>
    </w:p>
    <w:p w:rsidR="000B66C0" w:rsidRDefault="000B66C0" w:rsidP="00B3074D">
      <w:pPr>
        <w:rPr>
          <w:rFonts w:ascii="Abyssinica SIL" w:eastAsia="MingLiU" w:hAnsi="Abyssinica SIL" w:cs="MingLiU"/>
          <w:sz w:val="24"/>
          <w:szCs w:val="24"/>
        </w:rPr>
      </w:pPr>
      <w:r>
        <w:rPr>
          <w:rFonts w:ascii="Abyssinica SIL" w:eastAsia="MingLiU" w:hAnsi="Abyssinica SIL" w:cs="MingLiU"/>
          <w:sz w:val="24"/>
          <w:szCs w:val="24"/>
        </w:rPr>
        <w:t>“ምር ግዝየ ቀነስናም?”</w:t>
      </w:r>
    </w:p>
    <w:p w:rsidR="000B66C0" w:rsidRDefault="000B66C0" w:rsidP="00B3074D">
      <w:pPr>
        <w:rPr>
          <w:rFonts w:ascii="Abyssinica SIL" w:eastAsia="MingLiU" w:hAnsi="Abyssinica SIL" w:cs="MingLiU"/>
          <w:sz w:val="24"/>
          <w:szCs w:val="24"/>
        </w:rPr>
      </w:pPr>
      <w:r>
        <w:rPr>
          <w:rFonts w:ascii="Abyssinica SIL" w:eastAsia="MingLiU" w:hAnsi="Abyssinica SIL" w:cs="MingLiU"/>
          <w:sz w:val="24"/>
          <w:szCs w:val="24"/>
        </w:rPr>
        <w:t xml:space="preserve">“የቀነሰናሽ ስረፐተም። በዝ ከረ የዝምወቴ ትንከራነ ቤማ ጬት ወካናም ባነ?? ኽ ከሮ </w:t>
      </w:r>
      <w:r w:rsidR="000234D3">
        <w:rPr>
          <w:rFonts w:ascii="Abyssinica SIL" w:eastAsia="MingLiU" w:hAnsi="Abyssinica SIL" w:cs="MingLiU"/>
          <w:sz w:val="24"/>
          <w:szCs w:val="24"/>
        </w:rPr>
        <w:t>የቀ</w:t>
      </w:r>
      <w:r>
        <w:rPr>
          <w:rFonts w:ascii="Abyssinica SIL" w:eastAsia="MingLiU" w:hAnsi="Abyssinica SIL" w:cs="MingLiU"/>
          <w:sz w:val="24"/>
          <w:szCs w:val="24"/>
        </w:rPr>
        <w:t>ነሰና። የግድየ ያመነና ጭን ዝ ኧኳሙሽ!”</w:t>
      </w:r>
    </w:p>
    <w:p w:rsidR="000B66C0" w:rsidRDefault="000B66C0" w:rsidP="00B3074D">
      <w:pPr>
        <w:rPr>
          <w:rFonts w:ascii="Abyssinica SIL" w:eastAsia="MingLiU" w:hAnsi="Abyssinica SIL" w:cs="MingLiU"/>
          <w:sz w:val="24"/>
          <w:szCs w:val="24"/>
        </w:rPr>
      </w:pPr>
      <w:r>
        <w:rPr>
          <w:rFonts w:ascii="Abyssinica SIL" w:eastAsia="MingLiU" w:hAnsi="Abyssinica SIL" w:cs="MingLiU"/>
          <w:sz w:val="24"/>
          <w:szCs w:val="24"/>
        </w:rPr>
        <w:t xml:space="preserve">“ኧጊ </w:t>
      </w:r>
      <w:r w:rsidR="000234D3">
        <w:rPr>
          <w:rFonts w:ascii="Abyssinica SIL" w:eastAsia="MingLiU" w:hAnsi="Abyssinica SIL" w:cs="MingLiU"/>
          <w:sz w:val="24"/>
          <w:szCs w:val="24"/>
        </w:rPr>
        <w:t>በጉነረⷕ</w:t>
      </w:r>
      <w:r>
        <w:rPr>
          <w:rFonts w:ascii="Abyssinica SIL" w:eastAsia="MingLiU" w:hAnsi="Abyssinica SIL" w:cs="MingLiU"/>
          <w:sz w:val="24"/>
          <w:szCs w:val="24"/>
        </w:rPr>
        <w:t>ታ ቅብ የምር አኖንፗ?”</w:t>
      </w:r>
    </w:p>
    <w:p w:rsidR="000B66C0" w:rsidRDefault="000B66C0" w:rsidP="00B3074D">
      <w:pPr>
        <w:rPr>
          <w:rFonts w:ascii="Abyssinica SIL" w:eastAsia="MingLiU" w:hAnsi="Abyssinica SIL" w:cs="MingLiU"/>
          <w:sz w:val="24"/>
          <w:szCs w:val="24"/>
        </w:rPr>
      </w:pPr>
      <w:r>
        <w:rPr>
          <w:rFonts w:ascii="Abyssinica SIL" w:eastAsia="MingLiU" w:hAnsi="Abyssinica SIL" w:cs="MingLiU"/>
          <w:sz w:val="24"/>
          <w:szCs w:val="24"/>
        </w:rPr>
        <w:t xml:space="preserve">ሺንጋ የቅብ ቃር ቢረሳ </w:t>
      </w:r>
      <w:r w:rsidR="000234D3">
        <w:rPr>
          <w:rFonts w:ascii="Abyssinica SIL" w:eastAsia="MingLiU" w:hAnsi="Abyssinica SIL" w:cs="MingLiU"/>
          <w:sz w:val="24"/>
          <w:szCs w:val="24"/>
        </w:rPr>
        <w:t>ኬርወጌ</w:t>
      </w:r>
      <w:r>
        <w:rPr>
          <w:rFonts w:ascii="Abyssinica SIL" w:eastAsia="MingLiU" w:hAnsi="Abyssinica SIL" w:cs="MingLiU"/>
          <w:sz w:val="24"/>
          <w:szCs w:val="24"/>
        </w:rPr>
        <w:t xml:space="preserve"> ዝምብ ትቅረቅርወ የረፐረ ጭራ ተሬዛ በትገተረችወ ጂፐ ᎀሬ አናችንምታ አፈጠረችም በደራር ቅብ ተማችም አቸነችም በተሬዛ በጉነረⷕታ ኦናችባም። ተኽም አንቐ የጉነረⷕታ ቅብ ኹጅር ኤያጠፉ ኸማ ጉነረⷕታ በሻሽ </w:t>
      </w:r>
      <w:r w:rsidR="003C1C31">
        <w:rPr>
          <w:rFonts w:ascii="Abyssinica SIL" w:eastAsia="MingLiU" w:hAnsi="Abyssinica SIL" w:cs="MingLiU"/>
          <w:sz w:val="24"/>
          <w:szCs w:val="24"/>
        </w:rPr>
        <w:t xml:space="preserve">አጐዶችንም። ተሬዘም ዚዛ ቅብ ቢዬረፗ ሳረናም “ኡፍ” ባረችም አንፏተⷕታ ኦጣችም። </w:t>
      </w:r>
      <w:r w:rsidR="000234D3">
        <w:rPr>
          <w:rFonts w:ascii="Abyssinica SIL" w:eastAsia="MingLiU" w:hAnsi="Abyssinica SIL" w:cs="MingLiU"/>
          <w:sz w:val="24"/>
          <w:szCs w:val="24"/>
        </w:rPr>
        <w:t>ቀ</w:t>
      </w:r>
      <w:r w:rsidR="003C1C31">
        <w:rPr>
          <w:rFonts w:ascii="Abyssinica SIL" w:eastAsia="MingLiU" w:hAnsi="Abyssinica SIL" w:cs="MingLiU"/>
          <w:sz w:val="24"/>
          <w:szCs w:val="24"/>
        </w:rPr>
        <w:t>ሪ ኧከስችም ታነ ወሬት ወሰደናም።</w:t>
      </w:r>
    </w:p>
    <w:p w:rsidR="003C1C31" w:rsidRDefault="003C1C31" w:rsidP="00B3074D">
      <w:pPr>
        <w:rPr>
          <w:rFonts w:ascii="Abyssinica SIL" w:eastAsia="MingLiU" w:hAnsi="Abyssinica SIL" w:cs="MingLiU"/>
          <w:sz w:val="24"/>
          <w:szCs w:val="24"/>
        </w:rPr>
      </w:pPr>
      <w:r>
        <w:rPr>
          <w:rFonts w:ascii="Abyssinica SIL" w:eastAsia="MingLiU" w:hAnsi="Abyssinica SIL" w:cs="MingLiU"/>
          <w:sz w:val="24"/>
          <w:szCs w:val="24"/>
        </w:rPr>
        <w:t>ከረ አፍጣጠረም ወረም። ተሬዛ ትትረሳ ትትገተር ኸነመችም። ደገሙ የሸዋ ትምርት ጀፐረም የገር ውጤ ያርወ ግዝየ ቲሰራ ያባታ ታዶተታ ይትስራፐትኖኤ ገን ገፓም። ተኸ የቸነ ሺንጋ ኹት በቸነ የመረጋ ቅረረ ያዥኔ</w:t>
      </w:r>
      <w:r w:rsidR="000234D3">
        <w:rPr>
          <w:rFonts w:ascii="Abyssinica SIL" w:eastAsia="MingLiU" w:hAnsi="Abyssinica SIL" w:cs="MingLiU"/>
          <w:sz w:val="24"/>
          <w:szCs w:val="24"/>
        </w:rPr>
        <w:t xml:space="preserve"> </w:t>
      </w:r>
      <w:r>
        <w:rPr>
          <w:rFonts w:ascii="Abyssinica SIL" w:eastAsia="MingLiU" w:hAnsi="Abyssinica SIL" w:cs="MingLiU"/>
          <w:sz w:val="24"/>
          <w:szCs w:val="24"/>
        </w:rPr>
        <w:t>ቢክራ ደገሙ ኢፍተታ ታጠበም ኹጀረታ ተኸተረም ቦፈንቼ ቾናም። ሺንጋ ቤት ቲገባም ተረሳምታ ኧጅ ተጅ (የሸዋ ኸማ) በትጣበጦ አንቐ ሺንጋ ቧረንም።</w:t>
      </w:r>
    </w:p>
    <w:p w:rsidR="003C1C31" w:rsidRDefault="003C1C31" w:rsidP="00B3074D">
      <w:pPr>
        <w:rPr>
          <w:rFonts w:ascii="Abyssinica SIL" w:eastAsia="MingLiU" w:hAnsi="Abyssinica SIL" w:cs="MingLiU"/>
          <w:sz w:val="24"/>
          <w:szCs w:val="24"/>
        </w:rPr>
      </w:pPr>
      <w:r>
        <w:rPr>
          <w:rFonts w:ascii="Abyssinica SIL" w:eastAsia="MingLiU" w:hAnsi="Abyssinica SIL" w:cs="MingLiU"/>
          <w:sz w:val="24"/>
          <w:szCs w:val="24"/>
        </w:rPr>
        <w:t>“</w:t>
      </w:r>
      <w:r w:rsidR="000234D3">
        <w:rPr>
          <w:rFonts w:ascii="Abyssinica SIL" w:eastAsia="MingLiU" w:hAnsi="Abyssinica SIL" w:cs="MingLiU"/>
          <w:sz w:val="24"/>
          <w:szCs w:val="24"/>
        </w:rPr>
        <w:t>ደገም</w:t>
      </w:r>
      <w:r>
        <w:rPr>
          <w:rFonts w:ascii="Abyssinica SIL" w:eastAsia="MingLiU" w:hAnsi="Abyssinica SIL" w:cs="MingLiU"/>
          <w:sz w:val="24"/>
          <w:szCs w:val="24"/>
        </w:rPr>
        <w:t xml:space="preserve"> ይናሽ ትቸንቴ ቤተነ አናትያነነ ባነ። ጠነቃር ገፓኸም። ሳምት ዄት ሳምት አትበዲተኸ ቶድኸ ቶልቂጤ ትቸንዌ ያባና ብቍረ ኦጣም ኧትቀፐርኸ ባነ።”</w:t>
      </w:r>
    </w:p>
    <w:p w:rsidR="003C1C31" w:rsidRDefault="003C1C31" w:rsidP="00B3074D">
      <w:pPr>
        <w:rPr>
          <w:rFonts w:ascii="Abyssinica SIL" w:eastAsia="MingLiU" w:hAnsi="Abyssinica SIL" w:cs="MingLiU"/>
          <w:sz w:val="24"/>
          <w:szCs w:val="24"/>
        </w:rPr>
      </w:pPr>
      <w:r>
        <w:rPr>
          <w:rFonts w:ascii="Abyssinica SIL" w:eastAsia="MingLiU" w:hAnsi="Abyssinica SIL" w:cs="MingLiU"/>
          <w:sz w:val="24"/>
          <w:szCs w:val="24"/>
        </w:rPr>
        <w:t>“ሺንግ ኧቸንቴ ቤተዅሽ አናትያነዅ ባነ። ጠነቃር ጭን ሰበና ታናዥ ኽሜማ መምር ኧፈካቴ ባኹም።”</w:t>
      </w:r>
    </w:p>
    <w:p w:rsidR="003C1C31" w:rsidRDefault="003C1C31" w:rsidP="00B3074D">
      <w:pPr>
        <w:rPr>
          <w:rFonts w:ascii="Abyssinica SIL" w:eastAsia="MingLiU" w:hAnsi="Abyssinica SIL" w:cs="MingLiU"/>
          <w:sz w:val="24"/>
          <w:szCs w:val="24"/>
        </w:rPr>
      </w:pPr>
      <w:r>
        <w:rPr>
          <w:rFonts w:ascii="Abyssinica SIL" w:eastAsia="MingLiU" w:hAnsi="Abyssinica SIL" w:cs="MingLiU"/>
          <w:sz w:val="24"/>
          <w:szCs w:val="24"/>
        </w:rPr>
        <w:t xml:space="preserve">“ምሳረኽ መምር አደርኸም ግድየ ሽረት ገበር </w:t>
      </w:r>
      <w:r w:rsidR="000234D3">
        <w:rPr>
          <w:rFonts w:ascii="Abyssinica SIL" w:eastAsia="MingLiU" w:hAnsi="Abyssinica SIL" w:cs="MingLiU"/>
          <w:sz w:val="24"/>
          <w:szCs w:val="24"/>
        </w:rPr>
        <w:t>ገብር</w:t>
      </w:r>
      <w:r>
        <w:rPr>
          <w:rFonts w:ascii="Abyssinica SIL" w:eastAsia="MingLiU" w:hAnsi="Abyssinica SIL" w:cs="MingLiU"/>
          <w:sz w:val="24"/>
          <w:szCs w:val="24"/>
        </w:rPr>
        <w:t xml:space="preserve"> አንኸሮብኸዌ?”</w:t>
      </w:r>
    </w:p>
    <w:p w:rsidR="00E00D4E" w:rsidRDefault="00E00D4E" w:rsidP="00B3074D">
      <w:pPr>
        <w:rPr>
          <w:rFonts w:ascii="Abyssinica SIL" w:eastAsia="MingLiU" w:hAnsi="Abyssinica SIL" w:cs="MingLiU"/>
          <w:sz w:val="24"/>
          <w:szCs w:val="24"/>
        </w:rPr>
      </w:pPr>
      <w:r>
        <w:rPr>
          <w:rFonts w:ascii="Abyssinica SIL" w:eastAsia="MingLiU" w:hAnsi="Abyssinica SIL" w:cs="MingLiU"/>
          <w:sz w:val="24"/>
          <w:szCs w:val="24"/>
        </w:rPr>
        <w:lastRenderedPageBreak/>
        <w:t xml:space="preserve">“ሸረትሽ አዶተና </w:t>
      </w:r>
      <w:r w:rsidR="000234D3">
        <w:rPr>
          <w:rFonts w:ascii="Abyssinica SIL" w:eastAsia="MingLiU" w:hAnsi="Abyssinica SIL" w:cs="MingLiU"/>
          <w:sz w:val="24"/>
          <w:szCs w:val="24"/>
        </w:rPr>
        <w:t>ወኼ</w:t>
      </w:r>
      <w:r>
        <w:rPr>
          <w:rFonts w:ascii="Abyssinica SIL" w:eastAsia="MingLiU" w:hAnsi="Abyssinica SIL" w:cs="MingLiU"/>
          <w:sz w:val="24"/>
          <w:szCs w:val="24"/>
        </w:rPr>
        <w:t xml:space="preserve"> ክት</w:t>
      </w:r>
      <w:r w:rsidR="00146736">
        <w:rPr>
          <w:rFonts w:ascii="Abyssinica SIL" w:eastAsia="MingLiU" w:hAnsi="Abyssinica SIL" w:cs="MingLiU"/>
          <w:sz w:val="24"/>
          <w:szCs w:val="24"/>
        </w:rPr>
        <w:t></w:t>
      </w:r>
      <w:r>
        <w:rPr>
          <w:rFonts w:ascii="Abyssinica SIL" w:eastAsia="MingLiU" w:hAnsi="Abyssinica SIL" w:cs="MingLiU"/>
          <w:sz w:val="24"/>
          <w:szCs w:val="24"/>
        </w:rPr>
        <w:t xml:space="preserve"> ከተፈችም አበናቼም። ግድየ ጭን ኤያስራብኸ። እማትም ግዝየ ፈጥ ታናሜ አደርኹም።”</w:t>
      </w:r>
    </w:p>
    <w:p w:rsidR="00E00D4E" w:rsidRDefault="00E00D4E" w:rsidP="00B3074D">
      <w:pPr>
        <w:rPr>
          <w:rFonts w:ascii="Abyssinica SIL" w:eastAsia="MingLiU" w:hAnsi="Abyssinica SIL" w:cs="MingLiU"/>
          <w:sz w:val="24"/>
          <w:szCs w:val="24"/>
        </w:rPr>
      </w:pPr>
      <w:r>
        <w:rPr>
          <w:rFonts w:ascii="Abyssinica SIL" w:eastAsia="MingLiU" w:hAnsi="Abyssinica SIL" w:cs="MingLiU"/>
          <w:sz w:val="24"/>
          <w:szCs w:val="24"/>
        </w:rPr>
        <w:t>“ምሩ ጉዝጓዝ አነሰናኸም ባነዌ?”</w:t>
      </w:r>
    </w:p>
    <w:p w:rsidR="00E00D4E" w:rsidRDefault="00E00D4E" w:rsidP="00B3074D">
      <w:pPr>
        <w:rPr>
          <w:rFonts w:ascii="Abyssinica SIL" w:eastAsia="MingLiU" w:hAnsi="Abyssinica SIL" w:cs="MingLiU"/>
          <w:sz w:val="24"/>
          <w:szCs w:val="24"/>
        </w:rPr>
      </w:pPr>
      <w:r>
        <w:rPr>
          <w:rFonts w:ascii="Abyssinica SIL" w:eastAsia="MingLiU" w:hAnsi="Abyssinica SIL" w:cs="MingLiU"/>
          <w:sz w:val="24"/>
          <w:szCs w:val="24"/>
        </w:rPr>
        <w:t xml:space="preserve">“ጉዝጓዝሽታ አትም ቤኸር። ትኻር ጭን ወሬት ኸኖንም ⷝሸና ትናክክ አደርኹም። ኧዃም </w:t>
      </w:r>
      <w:r w:rsidR="000234D3">
        <w:rPr>
          <w:rFonts w:ascii="Abyssinica SIL" w:eastAsia="MingLiU" w:hAnsi="Abyssinica SIL" w:cs="MingLiU"/>
          <w:sz w:val="24"/>
          <w:szCs w:val="24"/>
        </w:rPr>
        <w:t>ደ</w:t>
      </w:r>
      <w:r>
        <w:rPr>
          <w:rFonts w:ascii="Abyssinica SIL" w:eastAsia="MingLiU" w:hAnsi="Abyssinica SIL" w:cs="MingLiU"/>
          <w:sz w:val="24"/>
          <w:szCs w:val="24"/>
        </w:rPr>
        <w:t>ን ኧግረና ይበሬ ቅራጭ ገፓፒም የኸረ።”</w:t>
      </w:r>
    </w:p>
    <w:p w:rsidR="00E00D4E" w:rsidRDefault="00E00D4E" w:rsidP="00B3074D">
      <w:pPr>
        <w:rPr>
          <w:rFonts w:ascii="Abyssinica SIL" w:eastAsia="MingLiU" w:hAnsi="Abyssinica SIL" w:cs="MingLiU"/>
          <w:sz w:val="24"/>
          <w:szCs w:val="24"/>
        </w:rPr>
      </w:pPr>
      <w:r>
        <w:rPr>
          <w:rFonts w:ascii="Abyssinica SIL" w:eastAsia="MingLiU" w:hAnsi="Abyssinica SIL" w:cs="MingLiU"/>
          <w:sz w:val="24"/>
          <w:szCs w:val="24"/>
        </w:rPr>
        <w:t>“መላም ጫማ ባጠቈቈን ኧግራኸ ቅራጭ ቲምቀምቆኸ አደሮም” ባረም በሸሚዘታ ዳታ የረፐረ መርፌ ቁልፍ ፈታም ይበረዊ የረፐሮ ዄት ቅራጭ በተኸም ቦጣረ አንቐ ቧረንም “ደገም መላም የቸነኼ ቶዘከብኸም?”</w:t>
      </w:r>
    </w:p>
    <w:p w:rsidR="00E00D4E" w:rsidRDefault="00E00D4E" w:rsidP="00B3074D">
      <w:pPr>
        <w:rPr>
          <w:rFonts w:ascii="Abyssinica SIL" w:eastAsia="MingLiU" w:hAnsi="Abyssinica SIL" w:cs="MingLiU"/>
          <w:sz w:val="24"/>
          <w:szCs w:val="24"/>
        </w:rPr>
      </w:pPr>
      <w:r>
        <w:rPr>
          <w:rFonts w:ascii="Abyssinica SIL" w:eastAsia="MingLiU" w:hAnsi="Abyssinica SIL" w:cs="MingLiU"/>
          <w:sz w:val="24"/>
          <w:szCs w:val="24"/>
        </w:rPr>
        <w:t xml:space="preserve">“ስርም አንቱዘከብዅ። አቸም ኧዃ ይርቅ ሳሬም ታንቸነዅ የጔታ ዘንጋ ባንኸሬ አቸ </w:t>
      </w:r>
      <w:r w:rsidR="000234D3">
        <w:rPr>
          <w:rFonts w:ascii="Abyssinica SIL" w:eastAsia="MingLiU" w:hAnsi="Abyssinica SIL" w:cs="MingLiU"/>
          <w:sz w:val="24"/>
          <w:szCs w:val="24"/>
        </w:rPr>
        <w:t>የገነ</w:t>
      </w:r>
      <w:r>
        <w:rPr>
          <w:rFonts w:ascii="Abyssinica SIL" w:eastAsia="MingLiU" w:hAnsi="Abyssinica SIL" w:cs="MingLiU"/>
          <w:sz w:val="24"/>
          <w:szCs w:val="24"/>
        </w:rPr>
        <w:t xml:space="preserve"> ንብረት ጭራሽ ቴትረሴ ቤችን። በኽም </w:t>
      </w:r>
      <w:r w:rsidR="00C60B6E">
        <w:rPr>
          <w:rFonts w:ascii="Abyssinica SIL" w:eastAsia="MingLiU" w:hAnsi="Abyssinica SIL" w:cs="MingLiU"/>
          <w:sz w:val="24"/>
          <w:szCs w:val="24"/>
        </w:rPr>
        <w:t>በ</w:t>
      </w:r>
      <w:r>
        <w:rPr>
          <w:rFonts w:ascii="Abyssinica SIL" w:eastAsia="MingLiU" w:hAnsi="Abyssinica SIL" w:cs="MingLiU"/>
          <w:sz w:val="24"/>
          <w:szCs w:val="24"/>
        </w:rPr>
        <w:t>ር ድረ እምደብር ሚሲዮን ኧረብር የረፐረ ግዝየ ንብረተና ኧዃ ንቃር ተዘገዴም።”</w:t>
      </w:r>
    </w:p>
    <w:p w:rsidR="00E00D4E" w:rsidRDefault="00E00D4E" w:rsidP="00B3074D">
      <w:pPr>
        <w:rPr>
          <w:rFonts w:ascii="Abyssinica SIL" w:eastAsia="MingLiU" w:hAnsi="Abyssinica SIL" w:cs="MingLiU"/>
          <w:sz w:val="24"/>
          <w:szCs w:val="24"/>
        </w:rPr>
      </w:pPr>
      <w:r>
        <w:rPr>
          <w:rFonts w:ascii="Abyssinica SIL" w:eastAsia="MingLiU" w:hAnsi="Abyssinica SIL" w:cs="MingLiU"/>
          <w:sz w:val="24"/>
          <w:szCs w:val="24"/>
        </w:rPr>
        <w:t xml:space="preserve">“እምድብር ትትመር የረፐረ </w:t>
      </w:r>
      <w:r w:rsidR="00C60B6E">
        <w:rPr>
          <w:rFonts w:ascii="Abyssinica SIL" w:eastAsia="MingLiU" w:hAnsi="Abyssinica SIL" w:cs="MingLiU"/>
          <w:sz w:val="24"/>
          <w:szCs w:val="24"/>
        </w:rPr>
        <w:t>ኸ</w:t>
      </w:r>
      <w:r>
        <w:rPr>
          <w:rFonts w:ascii="Abyssinica SIL" w:eastAsia="MingLiU" w:hAnsi="Abyssinica SIL" w:cs="MingLiU"/>
          <w:sz w:val="24"/>
          <w:szCs w:val="24"/>
        </w:rPr>
        <w:t>ማ ድረ አድኼም ባነ ባንኸረሼ ንብረተታ የኸረ ቃርሽ ስርም አናትጮድኼ ቲውን ዝምወት ግንዝር አፈጠረችም የሺንጋ ተደገሙ የዄችመዅና ብሮ ባረችኖም።</w:t>
      </w:r>
    </w:p>
    <w:p w:rsidR="00E00D4E" w:rsidRDefault="00E00D4E" w:rsidP="00B3074D">
      <w:pPr>
        <w:rPr>
          <w:rFonts w:ascii="Abyssinica SIL" w:eastAsia="MingLiU" w:hAnsi="Abyssinica SIL" w:cs="MingLiU"/>
          <w:sz w:val="24"/>
          <w:szCs w:val="24"/>
        </w:rPr>
      </w:pPr>
      <w:r>
        <w:rPr>
          <w:rFonts w:ascii="Abyssinica SIL" w:eastAsia="MingLiU" w:hAnsi="Abyssinica SIL" w:cs="MingLiU"/>
          <w:sz w:val="24"/>
          <w:szCs w:val="24"/>
        </w:rPr>
        <w:t>“የኽ ግዝየ ቃር እንመዅና እንመዅና አትጮድኸ በባዅሽ ነገም ዳር አንጀፕንኸ። አታት ይትዘገዶን ኽነዋ ጭን ኖድኸ” ባረም ስር ኢፍቴ በከናወ ከረ ቀነሰም።</w:t>
      </w:r>
    </w:p>
    <w:p w:rsidR="00E00D4E" w:rsidRDefault="00E00D4E" w:rsidP="00B3074D">
      <w:pPr>
        <w:rPr>
          <w:rFonts w:ascii="Abyssinica SIL" w:eastAsia="MingLiU" w:hAnsi="Abyssinica SIL" w:cs="MingLiU"/>
          <w:sz w:val="24"/>
          <w:szCs w:val="24"/>
        </w:rPr>
      </w:pPr>
      <w:r>
        <w:rPr>
          <w:rFonts w:ascii="Abyssinica SIL" w:eastAsia="MingLiU" w:hAnsi="Abyssinica SIL" w:cs="MingLiU"/>
          <w:sz w:val="24"/>
          <w:szCs w:val="24"/>
        </w:rPr>
        <w:t xml:space="preserve">“ከረ </w:t>
      </w:r>
      <w:r w:rsidR="00263156">
        <w:rPr>
          <w:rFonts w:ascii="Abyssinica SIL" w:eastAsia="MingLiU" w:hAnsi="Abyssinica SIL" w:cs="MingLiU"/>
          <w:sz w:val="24"/>
          <w:szCs w:val="24"/>
        </w:rPr>
        <w:t>ውር ሰነበት ባነ። የቐሴ ዴንⷛ ፍቃድ ተቐፐሮም ውጤ ወጦም የረፐሬ የሚሲዮን ግፔ ጭር ባረም ባነ። አባና ተሚሲዮን ዋና ቐስ አትራከቤም ታነ ቼም ቤት ቲያር አምባ ችነቢም ትኖጥ አⷐተርኹም ወጣ</w:t>
      </w:r>
      <w:r w:rsidR="0052054B">
        <w:rPr>
          <w:rFonts w:ascii="Abyssinica SIL" w:eastAsia="MingLiU" w:hAnsi="Abyssinica SIL" w:cs="MingLiU"/>
          <w:sz w:val="24"/>
          <w:szCs w:val="24"/>
        </w:rPr>
        <w:t xml:space="preserve">ሁም ኹት ጭን በብቍረታ ቾናም ቤተቴንየ ዠነገም። ኧጥራም አት ቓውንሽ ብንብር ውራውረና አምባ አነቀም ጠበጤም (ኽ ግዝየ ቀሪ ቃር ባነዅ) ቈምዅም አዠዅንም አዠዅንምታ በⷈዅም። የኸረ ቃር አንኻርዅ ⷕነና አትጣነቀም። ያባና ታይተና ተዘፔተዅ አዥኖ ቃር አመስሬ። ተኽም አንቐ ይፍዘዜሸ ባኹም ቤት </w:t>
      </w:r>
      <w:r w:rsidR="00C60B6E">
        <w:rPr>
          <w:rFonts w:ascii="Abyssinica SIL" w:eastAsia="MingLiU" w:hAnsi="Abyssinica SIL" w:cs="MingLiU"/>
          <w:sz w:val="24"/>
          <w:szCs w:val="24"/>
        </w:rPr>
        <w:t>ክ</w:t>
      </w:r>
      <w:r w:rsidR="0052054B">
        <w:rPr>
          <w:rFonts w:ascii="Abyssinica SIL" w:eastAsia="MingLiU" w:hAnsi="Abyssinica SIL" w:cs="MingLiU"/>
          <w:sz w:val="24"/>
          <w:szCs w:val="24"/>
        </w:rPr>
        <w:t xml:space="preserve">ርስቲያን ገፓኹም ጸሎት </w:t>
      </w:r>
      <w:r w:rsidR="00C60B6E">
        <w:rPr>
          <w:rFonts w:ascii="Abyssinica SIL" w:eastAsia="MingLiU" w:hAnsi="Abyssinica SIL" w:cs="MingLiU"/>
          <w:sz w:val="24"/>
          <w:szCs w:val="24"/>
        </w:rPr>
        <w:t xml:space="preserve">አመነኹም። አታኽረጋ በጉርበተና ወካዅም ጸሎት </w:t>
      </w:r>
      <w:r w:rsidR="0052054B">
        <w:rPr>
          <w:rFonts w:ascii="Abyssinica SIL" w:eastAsia="MingLiU" w:hAnsi="Abyssinica SIL" w:cs="MingLiU"/>
          <w:sz w:val="24"/>
          <w:szCs w:val="24"/>
        </w:rPr>
        <w:t xml:space="preserve">ባመነዅ ኧጋ ወረጀ </w:t>
      </w:r>
      <w:r w:rsidR="00C60B6E">
        <w:rPr>
          <w:rFonts w:ascii="Abyssinica SIL" w:eastAsia="MingLiU" w:hAnsi="Abyssinica SIL" w:cs="MingLiU"/>
          <w:sz w:val="24"/>
          <w:szCs w:val="24"/>
        </w:rPr>
        <w:t>ብን</w:t>
      </w:r>
      <w:r w:rsidR="0052054B">
        <w:rPr>
          <w:rFonts w:ascii="Abyssinica SIL" w:eastAsia="MingLiU" w:hAnsi="Abyssinica SIL" w:cs="MingLiU"/>
          <w:sz w:val="24"/>
          <w:szCs w:val="24"/>
        </w:rPr>
        <w:t>ወጣ የፍቃድ ግዝየ አነቀምታ የሚሲዮን ዴንⷛ ተዠ</w:t>
      </w:r>
      <w:r w:rsidR="00C60B6E">
        <w:rPr>
          <w:rFonts w:ascii="Abyssinica SIL" w:eastAsia="MingLiU" w:hAnsi="Abyssinica SIL" w:cs="MingLiU"/>
          <w:sz w:val="24"/>
          <w:szCs w:val="24"/>
        </w:rPr>
        <w:t>ፐሮም ቸነቦም። አትመታ ወልደ ሰንበት አዠ</w:t>
      </w:r>
      <w:r w:rsidR="0052054B">
        <w:rPr>
          <w:rFonts w:ascii="Abyssinica SIL" w:eastAsia="MingLiU" w:hAnsi="Abyssinica SIL" w:cs="MingLiU"/>
          <w:sz w:val="24"/>
          <w:szCs w:val="24"/>
        </w:rPr>
        <w:t xml:space="preserve">ምታ ኧኳ የገፓዅ ኸማ ኻረም ቸነም አዝራⷌም። ቲያዝራኬም ታነ ዶነ ዳነጕም። የንቃሩ </w:t>
      </w:r>
      <w:r w:rsidR="00C60B6E">
        <w:rPr>
          <w:rFonts w:ascii="Abyssinica SIL" w:eastAsia="MingLiU" w:hAnsi="Abyssinica SIL" w:cs="MingLiU"/>
          <w:sz w:val="24"/>
          <w:szCs w:val="24"/>
        </w:rPr>
        <w:t>ብን</w:t>
      </w:r>
      <w:r w:rsidR="0052054B">
        <w:rPr>
          <w:rFonts w:ascii="Abyssinica SIL" w:eastAsia="MingLiU" w:hAnsi="Abyssinica SIL" w:cs="MingLiU"/>
          <w:sz w:val="24"/>
          <w:szCs w:val="24"/>
        </w:rPr>
        <w:t>ውን የርባቱ ባሬም</w:t>
      </w:r>
      <w:r w:rsidR="00C60B6E">
        <w:rPr>
          <w:rFonts w:ascii="Abyssinica SIL" w:eastAsia="MingLiU" w:hAnsi="Abyssinica SIL" w:cs="MingLiU"/>
          <w:sz w:val="24"/>
          <w:szCs w:val="24"/>
        </w:rPr>
        <w:t>ታ</w:t>
      </w:r>
      <w:r w:rsidR="0052054B">
        <w:rPr>
          <w:rFonts w:ascii="Abyssinica SIL" w:eastAsia="MingLiU" w:hAnsi="Abyssinica SIL" w:cs="MingLiU"/>
          <w:sz w:val="24"/>
          <w:szCs w:val="24"/>
        </w:rPr>
        <w:t xml:space="preserve"> </w:t>
      </w:r>
      <w:r w:rsidR="00C60B6E">
        <w:rPr>
          <w:rFonts w:ascii="Abyssinica SIL" w:eastAsia="MingLiU" w:hAnsi="Abyssinica SIL" w:cs="MingLiU"/>
          <w:sz w:val="24"/>
          <w:szCs w:val="24"/>
        </w:rPr>
        <w:t>የ</w:t>
      </w:r>
      <w:r w:rsidR="0052054B">
        <w:rPr>
          <w:rFonts w:ascii="Abyssinica SIL" w:eastAsia="MingLiU" w:hAnsi="Abyssinica SIL" w:cs="MingLiU"/>
          <w:sz w:val="24"/>
          <w:szCs w:val="24"/>
        </w:rPr>
        <w:t xml:space="preserve">ሸረት ቤት </w:t>
      </w:r>
      <w:r w:rsidR="00C60B6E">
        <w:rPr>
          <w:rFonts w:ascii="Abyssinica SIL" w:eastAsia="MingLiU" w:hAnsi="Abyssinica SIL" w:cs="MingLiU"/>
          <w:sz w:val="24"/>
          <w:szCs w:val="24"/>
        </w:rPr>
        <w:t>ገ</w:t>
      </w:r>
      <w:r w:rsidR="0052054B">
        <w:rPr>
          <w:rFonts w:ascii="Abyssinica SIL" w:eastAsia="MingLiU" w:hAnsi="Abyssinica SIL" w:cs="MingLiU"/>
          <w:sz w:val="24"/>
          <w:szCs w:val="24"/>
        </w:rPr>
        <w:t xml:space="preserve">ፓነም። የርባት የስኔ </w:t>
      </w:r>
      <w:r w:rsidR="00C60B6E">
        <w:rPr>
          <w:rFonts w:ascii="Abyssinica SIL" w:eastAsia="MingLiU" w:hAnsi="Abyssinica SIL" w:cs="MingLiU"/>
          <w:sz w:val="24"/>
          <w:szCs w:val="24"/>
        </w:rPr>
        <w:t>ንᎉ</w:t>
      </w:r>
      <w:r w:rsidR="0052054B">
        <w:rPr>
          <w:rFonts w:ascii="Abyssinica SIL" w:eastAsia="MingLiU" w:hAnsi="Abyssinica SIL" w:cs="MingLiU"/>
          <w:sz w:val="24"/>
          <w:szCs w:val="24"/>
        </w:rPr>
        <w:t xml:space="preserve">ሮ ይትሸጂ ኢፍቴ ጸሎት አመነዊም። ተኽ አንቐ ዴንⷛ አንም ሳኽነታ ጠበጠም ንᎉሮ </w:t>
      </w:r>
      <w:r w:rsidR="00C60B6E">
        <w:rPr>
          <w:rFonts w:ascii="Abyssinica SIL" w:eastAsia="MingLiU" w:hAnsi="Abyssinica SIL" w:cs="MingLiU"/>
          <w:sz w:val="24"/>
          <w:szCs w:val="24"/>
        </w:rPr>
        <w:t>ይትቐፐር</w:t>
      </w:r>
      <w:r w:rsidR="0052054B">
        <w:rPr>
          <w:rFonts w:ascii="Abyssinica SIL" w:eastAsia="MingLiU" w:hAnsi="Abyssinica SIL" w:cs="MingLiU"/>
          <w:sz w:val="24"/>
          <w:szCs w:val="24"/>
        </w:rPr>
        <w:t xml:space="preserve"> ያንቔ ቈመቦም የረፐሮ ዴንⷛ  ንᎉሮ ኹታ ያርቄ ቲያር ይያ አንሰኔ</w:t>
      </w:r>
      <w:r w:rsidR="00C60B6E">
        <w:rPr>
          <w:rFonts w:ascii="Abyssinica SIL" w:eastAsia="MingLiU" w:hAnsi="Abyssinica SIL" w:cs="MingLiU"/>
          <w:sz w:val="24"/>
          <w:szCs w:val="24"/>
        </w:rPr>
        <w:t xml:space="preserve"> </w:t>
      </w:r>
      <w:r w:rsidR="0052054B">
        <w:rPr>
          <w:rFonts w:ascii="Abyssinica SIL" w:eastAsia="MingLiU" w:hAnsi="Abyssinica SIL" w:cs="MingLiU"/>
          <w:sz w:val="24"/>
          <w:szCs w:val="24"/>
        </w:rPr>
        <w:t xml:space="preserve">ይያ አንሰኔ ባሮም ጫውጫው ይብሮ። እያ ሳኽንም አነፐሬ። </w:t>
      </w:r>
      <w:r w:rsidR="00C60B6E">
        <w:rPr>
          <w:rFonts w:ascii="Abyssinica SIL" w:eastAsia="MingLiU" w:hAnsi="Abyssinica SIL" w:cs="MingLiU"/>
          <w:sz w:val="24"/>
          <w:szCs w:val="24"/>
        </w:rPr>
        <w:t>የኽ</w:t>
      </w:r>
      <w:r w:rsidR="0052054B">
        <w:rPr>
          <w:rFonts w:ascii="Abyssinica SIL" w:eastAsia="MingLiU" w:hAnsi="Abyssinica SIL" w:cs="MingLiU"/>
          <w:sz w:val="24"/>
          <w:szCs w:val="24"/>
        </w:rPr>
        <w:t xml:space="preserve">ኖ </w:t>
      </w:r>
      <w:r w:rsidR="00C60B6E">
        <w:rPr>
          <w:rFonts w:ascii="Abyssinica SIL" w:eastAsia="MingLiU" w:hAnsi="Abyssinica SIL" w:cs="MingLiU"/>
          <w:sz w:val="24"/>
          <w:szCs w:val="24"/>
        </w:rPr>
        <w:t>ኸ</w:t>
      </w:r>
      <w:r w:rsidR="0052054B">
        <w:rPr>
          <w:rFonts w:ascii="Abyssinica SIL" w:eastAsia="MingLiU" w:hAnsi="Abyssinica SIL" w:cs="MingLiU"/>
          <w:sz w:val="24"/>
          <w:szCs w:val="24"/>
        </w:rPr>
        <w:t xml:space="preserve">ማ አትባትርሜ ሰነፍዅም ባዘራ የረፐርዄ። ሸረት ሻጅም በጀᎌሪ አንቐ ወልደ ሰነበት ያንሰኔ ኸማ አዠምታ የደንⷛ ቃረታ ከፍ አመነም “ጸጥታ” ባረኖም ትርፍ ሳኽም ሸም አቸነምታ አንመዅና ተሟረዅና ይቍረጦም ይቦን ኸማ ኦደኖም። (ኽሽ ጋᎀ አለቃዅና ባነ!) አታተዅና ቲጠጦ </w:t>
      </w:r>
      <w:r w:rsidR="007F3E79">
        <w:rPr>
          <w:rFonts w:ascii="Abyssinica SIL" w:eastAsia="MingLiU" w:hAnsi="Abyssinica SIL" w:cs="MingLiU"/>
          <w:sz w:val="24"/>
          <w:szCs w:val="24"/>
        </w:rPr>
        <w:t xml:space="preserve">ቲጠጦ </w:t>
      </w:r>
      <w:r w:rsidR="0052054B">
        <w:rPr>
          <w:rFonts w:ascii="Abyssinica SIL" w:eastAsia="MingLiU" w:hAnsi="Abyssinica SIL" w:cs="MingLiU"/>
          <w:sz w:val="24"/>
          <w:szCs w:val="24"/>
        </w:rPr>
        <w:t xml:space="preserve">ቍረጠቦም ኧርባተና አበኖንም። ኽ ከረ ቤማ ዌተዅ ንቃር ያንጋዴ ተረፐረ ቲጨጪ </w:t>
      </w:r>
      <w:r w:rsidR="0052054B">
        <w:rPr>
          <w:rFonts w:ascii="Abyssinica SIL" w:eastAsia="MingLiU" w:hAnsi="Abyssinica SIL" w:cs="MingLiU"/>
          <w:sz w:val="24"/>
          <w:szCs w:val="24"/>
        </w:rPr>
        <w:lastRenderedPageBreak/>
        <w:t>ቲጨጪ የዠᎌሪ ሸረትሽ ባንበራ። የሟኒመዅና ᎄነም ቲጀᎍሪ ዠᎌርም ጸሎት አመነውም ተብራጠዊም።</w:t>
      </w:r>
    </w:p>
    <w:p w:rsidR="00CB0682" w:rsidRDefault="00E76004" w:rsidP="00B3074D">
      <w:pPr>
        <w:rPr>
          <w:rFonts w:ascii="Abyssinica SIL" w:eastAsia="MingLiU" w:hAnsi="Abyssinica SIL" w:cs="MingLiU"/>
          <w:sz w:val="24"/>
          <w:szCs w:val="24"/>
        </w:rPr>
      </w:pPr>
      <w:r>
        <w:rPr>
          <w:rFonts w:ascii="Abyssinica SIL" w:eastAsia="MingLiU" w:hAnsi="Abyssinica SIL" w:cs="MingLiU"/>
          <w:sz w:val="24"/>
          <w:szCs w:val="24"/>
        </w:rPr>
        <w:t>ሺንጋ አንታ ከፈተም አትጨማም ቲሰማ ዝምወት በኽወኸት ቾናችም የቃዋ እሳት ትትመⷍርወ ኧርቸኽታ ወግ ይኸር ጮዳ ያትጮድን ኸማ ጥረጠረችም። የቾናች</w:t>
      </w:r>
      <w:r w:rsidR="007F3E79">
        <w:rPr>
          <w:rFonts w:ascii="Abyssinica SIL" w:eastAsia="MingLiU" w:hAnsi="Abyssinica SIL" w:cs="MingLiU"/>
          <w:sz w:val="24"/>
          <w:szCs w:val="24"/>
        </w:rPr>
        <w:t xml:space="preserve"> </w:t>
      </w:r>
      <w:r>
        <w:rPr>
          <w:rFonts w:ascii="Abyssinica SIL" w:eastAsia="MingLiU" w:hAnsi="Abyssinica SIL" w:cs="MingLiU"/>
          <w:sz w:val="24"/>
          <w:szCs w:val="24"/>
        </w:rPr>
        <w:t>ጭን በረቌ የረፐሬ ቃረታ ትሰማ ባንኸሬ ይብር ቃር አምበታች።</w:t>
      </w:r>
    </w:p>
    <w:p w:rsidR="00E76004" w:rsidRDefault="00E76004" w:rsidP="00B3074D">
      <w:pPr>
        <w:rPr>
          <w:rFonts w:ascii="Abyssinica SIL" w:eastAsia="MingLiU" w:hAnsi="Abyssinica SIL" w:cs="MingLiU"/>
          <w:sz w:val="24"/>
          <w:szCs w:val="24"/>
        </w:rPr>
      </w:pPr>
      <w:r>
        <w:rPr>
          <w:rFonts w:ascii="Abyssinica SIL" w:eastAsia="MingLiU" w:hAnsi="Abyssinica SIL" w:cs="MingLiU"/>
          <w:sz w:val="24"/>
          <w:szCs w:val="24"/>
        </w:rPr>
        <w:t>ደገሙም አት ወሬኧታ ቲጀፕር ሺንጋ ቧረንም “ደገም ዝ እንም ዘንጋ በደናኸ ጠቀርኸም ኧኳ ዳር መምር ታቱዴ</w:t>
      </w:r>
      <w:r w:rsidR="0032365B">
        <w:rPr>
          <w:rFonts w:ascii="Abyssinica SIL" w:eastAsia="MingLiU" w:hAnsi="Abyssinica SIL" w:cs="MingLiU"/>
          <w:sz w:val="24"/>
          <w:szCs w:val="24"/>
        </w:rPr>
        <w:t xml:space="preserve">ም ኧከስኸም? ያደታኸ ዳር አኖድኸና አንኸረዌ?” </w:t>
      </w:r>
    </w:p>
    <w:p w:rsidR="0032365B" w:rsidRDefault="0032365B" w:rsidP="00B3074D">
      <w:pPr>
        <w:rPr>
          <w:rFonts w:ascii="Abyssinica SIL" w:eastAsia="MingLiU" w:hAnsi="Abyssinica SIL" w:cs="MingLiU"/>
          <w:sz w:val="24"/>
          <w:szCs w:val="24"/>
        </w:rPr>
      </w:pPr>
      <w:r>
        <w:rPr>
          <w:rFonts w:ascii="Abyssinica SIL" w:eastAsia="MingLiU" w:hAnsi="Abyssinica SIL" w:cs="MingLiU"/>
          <w:sz w:val="24"/>
          <w:szCs w:val="24"/>
        </w:rPr>
        <w:t xml:space="preserve">“ኤ ኧኳም </w:t>
      </w:r>
      <w:r w:rsidR="007F3E79">
        <w:rPr>
          <w:rFonts w:ascii="Abyssinica SIL" w:eastAsia="MingLiU" w:hAnsi="Abyssinica SIL" w:cs="MingLiU"/>
          <w:sz w:val="24"/>
          <w:szCs w:val="24"/>
        </w:rPr>
        <w:t>ባን</w:t>
      </w:r>
      <w:r>
        <w:rPr>
          <w:rFonts w:ascii="Abyssinica SIL" w:eastAsia="MingLiU" w:hAnsi="Abyssinica SIL" w:cs="MingLiU"/>
          <w:sz w:val="24"/>
          <w:szCs w:val="24"/>
        </w:rPr>
        <w:t>ኸሬ ተሰብም አንትጮድኹ። ምር ያሜዬ ትንብር!”</w:t>
      </w:r>
    </w:p>
    <w:p w:rsidR="0032365B" w:rsidRDefault="0032365B" w:rsidP="00B3074D">
      <w:pPr>
        <w:rPr>
          <w:rFonts w:ascii="Abyssinica SIL" w:eastAsia="MingLiU" w:hAnsi="Abyssinica SIL" w:cs="MingLiU"/>
          <w:sz w:val="24"/>
          <w:szCs w:val="24"/>
        </w:rPr>
      </w:pPr>
      <w:r>
        <w:rPr>
          <w:rFonts w:ascii="Abyssinica SIL" w:eastAsia="MingLiU" w:hAnsi="Abyssinica SIL" w:cs="MingLiU"/>
          <w:sz w:val="24"/>
          <w:szCs w:val="24"/>
        </w:rPr>
        <w:t xml:space="preserve">“በር አንጐድ </w:t>
      </w:r>
      <w:r w:rsidR="007F3E79">
        <w:rPr>
          <w:rFonts w:ascii="Abyssinica SIL" w:eastAsia="MingLiU" w:hAnsi="Abyssinica SIL" w:cs="MingLiU"/>
          <w:sz w:val="24"/>
          <w:szCs w:val="24"/>
        </w:rPr>
        <w:t>ምር</w:t>
      </w:r>
      <w:r>
        <w:rPr>
          <w:rFonts w:ascii="Abyssinica SIL" w:eastAsia="MingLiU" w:hAnsi="Abyssinica SIL" w:cs="MingLiU"/>
          <w:sz w:val="24"/>
          <w:szCs w:val="24"/>
        </w:rPr>
        <w:t xml:space="preserve"> ይትዘገደኸ?”</w:t>
      </w:r>
    </w:p>
    <w:p w:rsidR="0032365B" w:rsidRDefault="0032365B" w:rsidP="00B3074D">
      <w:pPr>
        <w:rPr>
          <w:rFonts w:ascii="Abyssinica SIL" w:eastAsia="MingLiU" w:hAnsi="Abyssinica SIL" w:cs="MingLiU"/>
          <w:sz w:val="24"/>
          <w:szCs w:val="24"/>
        </w:rPr>
      </w:pPr>
      <w:r>
        <w:rPr>
          <w:rFonts w:ascii="Abyssinica SIL" w:eastAsia="MingLiU" w:hAnsi="Abyssinica SIL" w:cs="MingLiU"/>
          <w:sz w:val="24"/>
          <w:szCs w:val="24"/>
        </w:rPr>
        <w:t xml:space="preserve">“የሳምት ሳምት ቀጣ </w:t>
      </w:r>
      <w:r w:rsidR="007F3E79">
        <w:rPr>
          <w:rFonts w:ascii="Abyssinica SIL" w:eastAsia="MingLiU" w:hAnsi="Abyssinica SIL" w:cs="MingLiU"/>
          <w:sz w:val="24"/>
          <w:szCs w:val="24"/>
        </w:rPr>
        <w:t>ሰን</w:t>
      </w:r>
      <w:r>
        <w:rPr>
          <w:rFonts w:ascii="Abyssinica SIL" w:eastAsia="MingLiU" w:hAnsi="Abyssinica SIL" w:cs="MingLiU"/>
          <w:sz w:val="24"/>
          <w:szCs w:val="24"/>
        </w:rPr>
        <w:t>በት ቤት ናስስነም ንቀባነ ባነ። ያቤ ኧሬ ወጀ ዋሮት ንᎉሮ ወተክር ስር ኧጨ ተረቌ ወጦርም ዋተን ዝ እንም ይና ሜና ባነ። ባቤ ይሽታ ሜና ዳር ንቾትነ ባነ። ኖኸታ ወደብሽ (ሺንቅ ይደቅ)።</w:t>
      </w:r>
    </w:p>
    <w:p w:rsidR="0032365B" w:rsidRDefault="0032365B" w:rsidP="00B3074D">
      <w:pPr>
        <w:rPr>
          <w:rFonts w:ascii="Abyssinica SIL" w:eastAsia="MingLiU" w:hAnsi="Abyssinica SIL" w:cs="MingLiU"/>
          <w:sz w:val="24"/>
          <w:szCs w:val="24"/>
        </w:rPr>
      </w:pPr>
      <w:r>
        <w:rPr>
          <w:rFonts w:ascii="Abyssinica SIL" w:eastAsia="MingLiU" w:hAnsi="Abyssinica SIL" w:cs="MingLiU"/>
          <w:sz w:val="24"/>
          <w:szCs w:val="24"/>
        </w:rPr>
        <w:t xml:space="preserve">በኸረም ጭን ተሚሲዮን ንብረት እንም ኧጠራን የረፐረ ጸሎት ባነ። (ሺንጋ እካ ቢውን ጠነቈንም) ቅረረ ቲትረሼ ቅዳሴ ጸሎት ይውሪ የቁርስ ኢፍቴ ታንቔ ጸሎት ይውሪ የድያ ኢፍቴ ታንቔ ጸሎት ይውሪ የርባት ኢፍቴ ታንቔ ጸሎት ይውሪ ውር </w:t>
      </w:r>
      <w:r w:rsidR="007F3E79">
        <w:rPr>
          <w:rFonts w:ascii="Abyssinica SIL" w:eastAsia="MingLiU" w:hAnsi="Abyssinica SIL" w:cs="MingLiU"/>
          <w:sz w:val="24"/>
          <w:szCs w:val="24"/>
        </w:rPr>
        <w:t>ሰ</w:t>
      </w:r>
      <w:r>
        <w:rPr>
          <w:rFonts w:ascii="Abyssinica SIL" w:eastAsia="MingLiU" w:hAnsi="Abyssinica SIL" w:cs="MingLiU"/>
          <w:sz w:val="24"/>
          <w:szCs w:val="24"/>
        </w:rPr>
        <w:t>ንበት ተሳት አንቐ ጸሎት ቡራኬ ይውሪ። አታት ግዝየሽ አቸ በደነና ኢግዘር ባንጭቈጨቍዬ የጨቈሺ ቃር ኤሰማ ዌ አቸ እንዝር ኤነን ባኹም ወግ ይኸርቢ ባነ።</w:t>
      </w:r>
    </w:p>
    <w:p w:rsidR="0050738B" w:rsidRDefault="0050738B" w:rsidP="00B3074D">
      <w:pPr>
        <w:rPr>
          <w:rFonts w:ascii="Abyssinica SIL" w:eastAsia="MingLiU" w:hAnsi="Abyssinica SIL" w:cs="MingLiU"/>
          <w:sz w:val="24"/>
          <w:szCs w:val="24"/>
        </w:rPr>
      </w:pPr>
      <w:r>
        <w:rPr>
          <w:rFonts w:ascii="Abyssinica SIL" w:eastAsia="MingLiU" w:hAnsi="Abyssinica SIL" w:cs="MingLiU"/>
          <w:sz w:val="24"/>
          <w:szCs w:val="24"/>
        </w:rPr>
        <w:t xml:space="preserve">ሺንጋም “ቶሽ ቶሽ </w:t>
      </w:r>
      <w:r w:rsidR="007F3E79">
        <w:rPr>
          <w:rFonts w:ascii="Abyssinica SIL" w:eastAsia="MingLiU" w:hAnsi="Abyssinica SIL" w:cs="MingLiU"/>
          <w:sz w:val="24"/>
          <w:szCs w:val="24"/>
        </w:rPr>
        <w:t>እከኸ አ</w:t>
      </w:r>
      <w:r>
        <w:rPr>
          <w:rFonts w:ascii="Abyssinica SIL" w:eastAsia="MingLiU" w:hAnsi="Abyssinica SIL" w:cs="MingLiU"/>
          <w:sz w:val="24"/>
          <w:szCs w:val="24"/>
        </w:rPr>
        <w:t>ክኸረ</w:t>
      </w:r>
      <w:r w:rsidR="007F3E79">
        <w:rPr>
          <w:rFonts w:ascii="Abyssinica SIL" w:eastAsia="MingLiU" w:hAnsi="Abyssinica SIL" w:cs="MingLiU"/>
          <w:sz w:val="24"/>
          <w:szCs w:val="24"/>
        </w:rPr>
        <w:t xml:space="preserve">” </w:t>
      </w:r>
      <w:r>
        <w:rPr>
          <w:rFonts w:ascii="Abyssinica SIL" w:eastAsia="MingLiU" w:hAnsi="Abyssinica SIL" w:cs="MingLiU"/>
          <w:sz w:val="24"/>
          <w:szCs w:val="24"/>
        </w:rPr>
        <w:t>ባረምታ</w:t>
      </w:r>
      <w:r w:rsidR="007F3E79">
        <w:rPr>
          <w:rFonts w:ascii="Abyssinica SIL" w:eastAsia="MingLiU" w:hAnsi="Abyssinica SIL" w:cs="MingLiU"/>
          <w:sz w:val="24"/>
          <w:szCs w:val="24"/>
        </w:rPr>
        <w:t xml:space="preserve"> “</w:t>
      </w:r>
      <w:r>
        <w:rPr>
          <w:rFonts w:ascii="Abyssinica SIL" w:eastAsia="MingLiU" w:hAnsi="Abyssinica SIL" w:cs="MingLiU"/>
          <w:sz w:val="24"/>
          <w:szCs w:val="24"/>
        </w:rPr>
        <w:t>ኧጊኧዃ ትታትያንን ኽኽ ንብረት ቀጭቀጭ ኤብርኸዌ?”</w:t>
      </w:r>
    </w:p>
    <w:p w:rsidR="0050738B" w:rsidRDefault="0050738B" w:rsidP="00B3074D">
      <w:pPr>
        <w:rPr>
          <w:rFonts w:ascii="Abyssinica SIL" w:eastAsia="MingLiU" w:hAnsi="Abyssinica SIL" w:cs="MingLiU"/>
          <w:sz w:val="24"/>
          <w:szCs w:val="24"/>
        </w:rPr>
      </w:pPr>
      <w:r>
        <w:rPr>
          <w:rFonts w:ascii="Abyssinica SIL" w:eastAsia="MingLiU" w:hAnsi="Abyssinica SIL" w:cs="MingLiU"/>
          <w:sz w:val="24"/>
          <w:szCs w:val="24"/>
        </w:rPr>
        <w:t>“ምቃር ቀጭቀጭ ይብሬ ይሽሬ ባንኸሬ። ኽ ሚሲዮን ታነፐረ ኧኳ ቤት ዋየት ኸርኹም ቀነኹም ባነ።”</w:t>
      </w:r>
    </w:p>
    <w:p w:rsidR="0050738B" w:rsidRDefault="0050738B" w:rsidP="00B3074D">
      <w:pPr>
        <w:rPr>
          <w:rFonts w:ascii="Abyssinica SIL" w:eastAsia="MingLiU" w:hAnsi="Abyssinica SIL" w:cs="MingLiU"/>
          <w:sz w:val="24"/>
          <w:szCs w:val="24"/>
        </w:rPr>
      </w:pPr>
      <w:r>
        <w:rPr>
          <w:rFonts w:ascii="Abyssinica SIL" w:eastAsia="MingLiU" w:hAnsi="Abyssinica SIL" w:cs="MingLiU"/>
          <w:sz w:val="24"/>
          <w:szCs w:val="24"/>
        </w:rPr>
        <w:t>“በር! እንጐድኽ ትደብርወ ቃር ነረዌ?”</w:t>
      </w:r>
    </w:p>
    <w:p w:rsidR="0050738B" w:rsidRDefault="0050738B" w:rsidP="00B3074D">
      <w:pPr>
        <w:rPr>
          <w:rFonts w:ascii="Abyssinica SIL" w:eastAsia="MingLiU" w:hAnsi="Abyssinica SIL" w:cs="MingLiU"/>
          <w:sz w:val="24"/>
          <w:szCs w:val="24"/>
        </w:rPr>
      </w:pPr>
      <w:r>
        <w:rPr>
          <w:rFonts w:ascii="Abyssinica SIL" w:eastAsia="MingLiU" w:hAnsi="Abyssinica SIL" w:cs="MingLiU"/>
          <w:sz w:val="24"/>
          <w:szCs w:val="24"/>
        </w:rPr>
        <w:t>“ዋና ኹታ ገና አኖድከሽ ስማ። አት ከረ ባባ ሸረት። ቤት ዮኔ ብስኩት ያባ የግንዝረዅና ያትቐንውዮሬ ቢሼ ብስኩት ኹታ ቦረ በፈካ ቃር በኰሪም። ተኽ የቸነ አባ ንቃር ማተቦምታ በግብታኹ ፈንገያ ነረ። ዝ ብስኩት የስነቀ ሰብ ባኖጣኹ ዄት ከረ ደር ሸረት አትበሮ ባሮም። ዴንⷛም እንም አትጣነቀምታ ፈንገያ ኖጣነ ተቤቤረም ሶስቴ ተሻጂምታ ዴንⷛ አንም ይጥረጥሪ ይጥረጥሪ ሰብዮድ ተዌሪም። አት የኰሪ ኧጨ ኸማ ጥንቍ የባረ ጌፍ ኧርች ተኸረ ቃር አንኻርዅ ይያ ኧጥረጥን ኹቱ ባረም። ይያ ቢትሰን በመስቀል ተነዅም አንበታዅ ባኹም። የዅትም አባ በምረቸነ ጥረጠርዀንም ቢብረዊ ትራማ ገፓት ቦኼ ኧደሮ ንብኔኩኤ ያኹ ሽረት ቤት ገፓነም ትንወጣነ ብንም አንቔ ዮጣ ኹት</w:t>
      </w:r>
      <w:r w:rsidR="008645D6">
        <w:rPr>
          <w:rFonts w:ascii="Abyssinica SIL" w:eastAsia="MingLiU" w:hAnsi="Abyssinica SIL" w:cs="MingLiU"/>
          <w:sz w:val="24"/>
          <w:szCs w:val="24"/>
        </w:rPr>
        <w:t xml:space="preserve"> ባነ። ኹት</w:t>
      </w:r>
      <w:r w:rsidR="006565C7">
        <w:rPr>
          <w:rFonts w:ascii="Abyssinica SIL" w:eastAsia="MingLiU" w:hAnsi="Abyssinica SIL" w:cs="MingLiU"/>
          <w:sz w:val="24"/>
          <w:szCs w:val="24"/>
        </w:rPr>
        <w:t xml:space="preserve"> ቦጣም አንቐ የሸረት ቤት ቶጤ ቈለᎉም አደረም። ተኽ የቸነ እንጐድ ሰብ አንበታ ኹቱ ባረኖም። ኢግዘር ጭን ቲቀሬ ብስኩት የበታ ኧርች ገግመታ ባንኸረ ቃር የኹት አት ጥብጠዊ ብስኩት ያበታዅ እያንዅ ባረም ኦደም። ኧርች ኹታ እንኳን ይሰርቀታ ታዊም ታነ ቤማ ዮጠቀ </w:t>
      </w:r>
      <w:r w:rsidR="00CA26EA">
        <w:rPr>
          <w:rFonts w:ascii="Abyssinica SIL" w:eastAsia="MingLiU" w:hAnsi="Abyssinica SIL" w:cs="MingLiU"/>
          <w:sz w:val="24"/>
          <w:szCs w:val="24"/>
        </w:rPr>
        <w:t>ቃ</w:t>
      </w:r>
      <w:r w:rsidR="006565C7">
        <w:rPr>
          <w:rFonts w:ascii="Abyssinica SIL" w:eastAsia="MingLiU" w:hAnsi="Abyssinica SIL" w:cs="MingLiU"/>
          <w:sz w:val="24"/>
          <w:szCs w:val="24"/>
        </w:rPr>
        <w:t>ር ዳር ይንሳሽ</w:t>
      </w:r>
      <w:r w:rsidR="005D0519">
        <w:rPr>
          <w:rFonts w:ascii="Abyssinica SIL" w:eastAsia="MingLiU" w:hAnsi="Abyssinica SIL" w:cs="MingLiU"/>
          <w:sz w:val="24"/>
          <w:szCs w:val="24"/>
        </w:rPr>
        <w:t xml:space="preserve"> ቤቶ ኤጥረጥሪ ወኼ ሰብ ባነ። አባም </w:t>
      </w:r>
      <w:r w:rsidR="005D0519">
        <w:rPr>
          <w:rFonts w:ascii="Abyssinica SIL" w:eastAsia="MingLiU" w:hAnsi="Abyssinica SIL" w:cs="MingLiU"/>
          <w:sz w:val="24"/>
          <w:szCs w:val="24"/>
        </w:rPr>
        <w:lastRenderedPageBreak/>
        <w:t>በዅት ቃር ንቃር ወግ ኸረቮም ታነ ተሳረበዊም ኧርቸና በሚሲዮን ትትረብር መምር ደፈር ኸም ሰነቅኸም? ወስ ርቅ ማሳ የኸረ ኸማ አንትማርኸዌ?”</w:t>
      </w:r>
    </w:p>
    <w:p w:rsidR="005D0519" w:rsidRDefault="005D0519" w:rsidP="00B3074D">
      <w:pPr>
        <w:rPr>
          <w:rFonts w:ascii="Abyssinica SIL" w:eastAsia="MingLiU" w:hAnsi="Abyssinica SIL" w:cs="MingLiU"/>
          <w:sz w:val="24"/>
          <w:szCs w:val="24"/>
        </w:rPr>
      </w:pPr>
      <w:r>
        <w:rPr>
          <w:rFonts w:ascii="Abyssinica SIL" w:eastAsia="MingLiU" w:hAnsi="Abyssinica SIL" w:cs="MingLiU"/>
          <w:sz w:val="24"/>
          <w:szCs w:val="24"/>
        </w:rPr>
        <w:t>“አባ ማሳ የኸረ ኸማሽ ኧⷕር። ትራማ ገፓት ጭን ንᎉሮ ይወጣኒ ቃር አንሰኔ ባነ። ቢገዴ ያዅ ዮነንኩ ብስኩት በታኹም የተነፈ ቃሩ ትንብር።”</w:t>
      </w:r>
    </w:p>
    <w:p w:rsidR="005D0519" w:rsidRDefault="005D0519" w:rsidP="00B3074D">
      <w:pPr>
        <w:rPr>
          <w:rFonts w:ascii="Abyssinica SIL" w:eastAsia="MingLiU" w:hAnsi="Abyssinica SIL" w:cs="MingLiU"/>
          <w:sz w:val="24"/>
          <w:szCs w:val="24"/>
        </w:rPr>
      </w:pPr>
      <w:r>
        <w:rPr>
          <w:rFonts w:ascii="Abyssinica SIL" w:eastAsia="MingLiU" w:hAnsi="Abyssinica SIL" w:cs="MingLiU"/>
          <w:sz w:val="24"/>
          <w:szCs w:val="24"/>
        </w:rPr>
        <w:t xml:space="preserve">አባ ባት ፍንት የርች ኹታ ወኼነት ባት ፍንት ድፍረተታ አዘቮምታ ቴቀጠዊም ታበዊም።፡የኸም አንቔ ንᎉሮ የሳረ ኸማ ይጠᎉ አኽር ይቸኵሪ ኸማ ያለቃ </w:t>
      </w:r>
      <w:r w:rsidR="00CA26EA">
        <w:rPr>
          <w:rFonts w:ascii="Abyssinica SIL" w:eastAsia="MingLiU" w:hAnsi="Abyssinica SIL" w:cs="MingLiU"/>
          <w:sz w:val="24"/>
          <w:szCs w:val="24"/>
        </w:rPr>
        <w:t>ወል</w:t>
      </w:r>
      <w:r>
        <w:rPr>
          <w:rFonts w:ascii="Abyssinica SIL" w:eastAsia="MingLiU" w:hAnsi="Abyssinica SIL" w:cs="MingLiU"/>
          <w:sz w:val="24"/>
          <w:szCs w:val="24"/>
        </w:rPr>
        <w:t>ደ ሰንበት አዘዘዊም። በኸርች የቸነ ዴንⷛ እንም ተጠቀመም። እያ ጭን ባን ሰነቍኹሜ የጥረጠሬ ኧረች ኧዃም ዳር ኤትረሴ።”</w:t>
      </w:r>
    </w:p>
    <w:p w:rsidR="005D0519" w:rsidRDefault="005D0519" w:rsidP="00B3074D">
      <w:pPr>
        <w:rPr>
          <w:rFonts w:ascii="Abyssinica SIL" w:eastAsia="MingLiU" w:hAnsi="Abyssinica SIL" w:cs="MingLiU"/>
          <w:sz w:val="24"/>
          <w:szCs w:val="24"/>
        </w:rPr>
      </w:pPr>
      <w:r>
        <w:rPr>
          <w:rFonts w:ascii="Abyssinica SIL" w:eastAsia="MingLiU" w:hAnsi="Abyssinica SIL" w:cs="MingLiU"/>
          <w:sz w:val="24"/>
          <w:szCs w:val="24"/>
        </w:rPr>
        <w:t>ሺንጋ ጮዳታ ታᎀንምታ “ኧረ ወግ ነረብኸ ድብርወም። “ኦዴ ጭን” ቧረንም። ደገሙ ጭን “</w:t>
      </w:r>
      <w:r w:rsidR="00CA26EA">
        <w:rPr>
          <w:rFonts w:ascii="Abyssinica SIL" w:eastAsia="MingLiU" w:hAnsi="Abyssinica SIL" w:cs="MingLiU"/>
          <w:sz w:val="24"/>
          <w:szCs w:val="24"/>
        </w:rPr>
        <w:t>እንጐ</w:t>
      </w:r>
      <w:r>
        <w:rPr>
          <w:rFonts w:ascii="Abyssinica SIL" w:eastAsia="MingLiU" w:hAnsi="Abyssinica SIL" w:cs="MingLiU"/>
          <w:sz w:val="24"/>
          <w:szCs w:val="24"/>
        </w:rPr>
        <w:t xml:space="preserve">ድሽዅና እንጐድ ግዝየ </w:t>
      </w:r>
      <w:r w:rsidR="00CA26EA">
        <w:rPr>
          <w:rFonts w:ascii="Abyssinica SIL" w:eastAsia="MingLiU" w:hAnsi="Abyssinica SIL" w:cs="MingLiU"/>
          <w:sz w:val="24"/>
          <w:szCs w:val="24"/>
        </w:rPr>
        <w:t>ኦድኸሸ</w:t>
      </w:r>
      <w:r>
        <w:rPr>
          <w:rFonts w:ascii="Abyssinica SIL" w:eastAsia="MingLiU" w:hAnsi="Abyssinica SIL" w:cs="MingLiU"/>
          <w:sz w:val="24"/>
          <w:szCs w:val="24"/>
        </w:rPr>
        <w:t xml:space="preserve"> ኧዃሽ ተረሶንም” ቧረንምታ በፈጠረ ቃዋዅና ⷝሸ ገፓም።</w:t>
      </w:r>
    </w:p>
    <w:p w:rsidR="00190BCB" w:rsidRDefault="00190BCB" w:rsidP="00B3074D">
      <w:pPr>
        <w:rPr>
          <w:rFonts w:ascii="Abyssinica SIL" w:eastAsia="MingLiU" w:hAnsi="Abyssinica SIL" w:cs="MingLiU"/>
          <w:b/>
          <w:sz w:val="24"/>
          <w:szCs w:val="24"/>
        </w:rPr>
      </w:pPr>
    </w:p>
    <w:p w:rsidR="005D0519" w:rsidRPr="005D0519" w:rsidRDefault="005D0519" w:rsidP="00B3074D">
      <w:pPr>
        <w:rPr>
          <w:rFonts w:ascii="Abyssinica SIL" w:eastAsia="MingLiU" w:hAnsi="Abyssinica SIL" w:cs="MingLiU"/>
          <w:b/>
          <w:sz w:val="24"/>
          <w:szCs w:val="24"/>
        </w:rPr>
      </w:pPr>
      <w:r w:rsidRPr="005D0519">
        <w:rPr>
          <w:rFonts w:ascii="Abyssinica SIL" w:eastAsia="MingLiU" w:hAnsi="Abyssinica SIL" w:cs="MingLiU"/>
          <w:b/>
          <w:sz w:val="24"/>
          <w:szCs w:val="24"/>
        </w:rPr>
        <w:t>ተሬዛ ᎀተችም።</w:t>
      </w:r>
    </w:p>
    <w:p w:rsidR="005D0519" w:rsidRDefault="00CA26EA" w:rsidP="00B3074D">
      <w:pPr>
        <w:rPr>
          <w:rFonts w:ascii="Abyssinica SIL" w:eastAsia="MingLiU" w:hAnsi="Abyssinica SIL" w:cs="MingLiU"/>
          <w:sz w:val="24"/>
          <w:szCs w:val="24"/>
        </w:rPr>
      </w:pPr>
      <w:r>
        <w:rPr>
          <w:rFonts w:ascii="Abyssinica SIL" w:eastAsia="MingLiU" w:hAnsi="Abyssinica SIL" w:cs="MingLiU"/>
          <w:sz w:val="24"/>
          <w:szCs w:val="24"/>
        </w:rPr>
        <w:t>ደገሙ</w:t>
      </w:r>
      <w:r w:rsidR="005D0519">
        <w:rPr>
          <w:rFonts w:ascii="Abyssinica SIL" w:eastAsia="MingLiU" w:hAnsi="Abyssinica SIL" w:cs="MingLiU"/>
          <w:sz w:val="24"/>
          <w:szCs w:val="24"/>
        </w:rPr>
        <w:t xml:space="preserve"> </w:t>
      </w:r>
      <w:r>
        <w:rPr>
          <w:rFonts w:ascii="Abyssinica SIL" w:eastAsia="MingLiU" w:hAnsi="Abyssinica SIL" w:cs="MingLiU"/>
          <w:sz w:val="24"/>
          <w:szCs w:val="24"/>
        </w:rPr>
        <w:t>ገን</w:t>
      </w:r>
      <w:r w:rsidR="005D0519">
        <w:rPr>
          <w:rFonts w:ascii="Abyssinica SIL" w:eastAsia="MingLiU" w:hAnsi="Abyssinica SIL" w:cs="MingLiU"/>
          <w:sz w:val="24"/>
          <w:szCs w:val="24"/>
        </w:rPr>
        <w:t xml:space="preserve"> </w:t>
      </w:r>
      <w:r>
        <w:rPr>
          <w:rFonts w:ascii="Abyssinica SIL" w:eastAsia="MingLiU" w:hAnsi="Abyssinica SIL" w:cs="MingLiU"/>
          <w:sz w:val="24"/>
          <w:szCs w:val="24"/>
        </w:rPr>
        <w:t>በገፓ</w:t>
      </w:r>
      <w:r w:rsidR="005D0519">
        <w:rPr>
          <w:rFonts w:ascii="Abyssinica SIL" w:eastAsia="MingLiU" w:hAnsi="Abyssinica SIL" w:cs="MingLiU"/>
          <w:sz w:val="24"/>
          <w:szCs w:val="24"/>
        </w:rPr>
        <w:t xml:space="preserve"> ሳስት ሸዋ </w:t>
      </w:r>
      <w:r>
        <w:rPr>
          <w:rFonts w:ascii="Abyssinica SIL" w:eastAsia="MingLiU" w:hAnsi="Abyssinica SIL" w:cs="MingLiU"/>
          <w:sz w:val="24"/>
          <w:szCs w:val="24"/>
        </w:rPr>
        <w:t>ይ</w:t>
      </w:r>
      <w:r w:rsidR="005D0519">
        <w:rPr>
          <w:rFonts w:ascii="Abyssinica SIL" w:eastAsia="MingLiU" w:hAnsi="Abyssinica SIL" w:cs="MingLiU"/>
          <w:sz w:val="24"/>
          <w:szCs w:val="24"/>
        </w:rPr>
        <w:t>ትዠፐርወ ከረ ሺንጋ ይⷘⷕትኔ ቲብር ባባታ ብቍረ ጨቈስም አጣጥ ከናም። አይትመታ ተⷕትም ሟር ይⷘክትን ኸማ ጨቈሰችንም። ሺንጋ አጣጥ ቲሰራ የብቍረታ በድየ ልጓም ኦጣረም ተጭር በጌፍ</w:t>
      </w:r>
      <w:r w:rsidR="00394977">
        <w:rPr>
          <w:rFonts w:ascii="Abyssinica SIL" w:eastAsia="MingLiU" w:hAnsi="Abyssinica SIL" w:cs="MingLiU"/>
          <w:sz w:val="24"/>
          <w:szCs w:val="24"/>
        </w:rPr>
        <w:t xml:space="preserve"> ወደረ </w:t>
      </w:r>
      <w:r>
        <w:rPr>
          <w:rFonts w:ascii="Abyssinica SIL" w:eastAsia="MingLiU" w:hAnsi="Abyssinica SIL" w:cs="MingLiU"/>
          <w:sz w:val="24"/>
          <w:szCs w:val="24"/>
        </w:rPr>
        <w:t>አጐደ</w:t>
      </w:r>
      <w:r w:rsidR="00394977">
        <w:rPr>
          <w:rFonts w:ascii="Abyssinica SIL" w:eastAsia="MingLiU" w:hAnsi="Abyssinica SIL" w:cs="MingLiU"/>
          <w:sz w:val="24"/>
          <w:szCs w:val="24"/>
        </w:rPr>
        <w:t>ንም ቤት ቢገባ ደገሙ ታዶተታ ቾናም ይትጮድ። ዝምወት የዅት ብታዠን ጮዳⷕታ አንጠችም ተሳረችንም። “ሺንግ ያኸኼ አበሩስ መምር አደረም?”</w:t>
      </w:r>
    </w:p>
    <w:p w:rsidR="00394977" w:rsidRDefault="00394977" w:rsidP="00B3074D">
      <w:pPr>
        <w:rPr>
          <w:rFonts w:ascii="Abyssinica SIL" w:eastAsia="MingLiU" w:hAnsi="Abyssinica SIL" w:cs="MingLiU"/>
          <w:sz w:val="24"/>
          <w:szCs w:val="24"/>
        </w:rPr>
      </w:pPr>
      <w:r>
        <w:rPr>
          <w:rFonts w:ascii="Abyssinica SIL" w:eastAsia="MingLiU" w:hAnsi="Abyssinica SIL" w:cs="MingLiU"/>
          <w:sz w:val="24"/>
          <w:szCs w:val="24"/>
        </w:rPr>
        <w:t xml:space="preserve">“እንሰብ ወኼዩ። ተሬዛ ጭን ባሸⷕታ ቲብስባ ቲብስባ </w:t>
      </w:r>
      <w:r w:rsidR="00A82004">
        <w:rPr>
          <w:rFonts w:ascii="Abyssinica SIL" w:eastAsia="MingLiU" w:hAnsi="Abyssinica SIL" w:cs="MingLiU"/>
          <w:sz w:val="24"/>
          <w:szCs w:val="24"/>
        </w:rPr>
        <w:t>ወ</w:t>
      </w:r>
      <w:r>
        <w:rPr>
          <w:rFonts w:ascii="Abyssinica SIL" w:eastAsia="MingLiU" w:hAnsi="Abyssinica SIL" w:cs="MingLiU"/>
          <w:sz w:val="24"/>
          <w:szCs w:val="24"/>
        </w:rPr>
        <w:t xml:space="preserve">ረም ምሳረ አደተና </w:t>
      </w:r>
      <w:r w:rsidR="00A82004">
        <w:rPr>
          <w:rFonts w:ascii="Abyssinica SIL" w:eastAsia="MingLiU" w:hAnsi="Abyssinica SIL" w:cs="MingLiU"/>
          <w:sz w:val="24"/>
          <w:szCs w:val="24"/>
        </w:rPr>
        <w:t>የⷕ</w:t>
      </w:r>
      <w:r>
        <w:rPr>
          <w:rFonts w:ascii="Abyssinica SIL" w:eastAsia="MingLiU" w:hAnsi="Abyssinica SIL" w:cs="MingLiU"/>
          <w:sz w:val="24"/>
          <w:szCs w:val="24"/>
        </w:rPr>
        <w:t xml:space="preserve">ት ትታገድ ወሬት ታትነ አደረችም። ትራማ የደገሙ ኧⷘⷍትኔ ኧከራቴ ባረችም ባነ። ኧኳ ጭን ተሬዛ ባሽⷕታ </w:t>
      </w:r>
      <w:r w:rsidR="00A82004">
        <w:rPr>
          <w:rFonts w:ascii="Abyssinica SIL" w:eastAsia="MingLiU" w:hAnsi="Abyssinica SIL" w:cs="MingLiU"/>
          <w:sz w:val="24"/>
          <w:szCs w:val="24"/>
        </w:rPr>
        <w:t>ቢያጠቅቅ</w:t>
      </w:r>
      <w:r>
        <w:rPr>
          <w:rFonts w:ascii="Abyssinica SIL" w:eastAsia="MingLiU" w:hAnsi="Abyssinica SIL" w:cs="MingLiU"/>
          <w:sz w:val="24"/>
          <w:szCs w:val="24"/>
        </w:rPr>
        <w:t>ና ቴተችና ትቸኔ ሰነፈችም።”</w:t>
      </w:r>
    </w:p>
    <w:p w:rsidR="00394977" w:rsidRDefault="00394977" w:rsidP="00B3074D">
      <w:pPr>
        <w:rPr>
          <w:rFonts w:ascii="Abyssinica SIL" w:eastAsia="MingLiU" w:hAnsi="Abyssinica SIL" w:cs="MingLiU"/>
          <w:sz w:val="24"/>
          <w:szCs w:val="24"/>
        </w:rPr>
      </w:pPr>
      <w:r>
        <w:rPr>
          <w:rFonts w:ascii="Abyssinica SIL" w:eastAsia="MingLiU" w:hAnsi="Abyssinica SIL" w:cs="MingLiU"/>
          <w:sz w:val="24"/>
          <w:szCs w:val="24"/>
        </w:rPr>
        <w:t>“ዋⷕ እያ ንትበራ አቸ የትክነት ባሸ ኧመመጠናም? እማት ጭን ወኼ ቃረⷕታ ያትሰማ ባረችም ጮዳ የርቸⷕቴንየ ዠፐረችም።”</w:t>
      </w:r>
    </w:p>
    <w:p w:rsidR="00394977" w:rsidRDefault="00394977" w:rsidP="00B3074D">
      <w:pPr>
        <w:rPr>
          <w:rFonts w:ascii="Abyssinica SIL" w:eastAsia="MingLiU" w:hAnsi="Abyssinica SIL" w:cs="MingLiU"/>
          <w:sz w:val="24"/>
          <w:szCs w:val="24"/>
        </w:rPr>
      </w:pPr>
      <w:r>
        <w:rPr>
          <w:rFonts w:ascii="Abyssinica SIL" w:eastAsia="MingLiU" w:hAnsi="Abyssinica SIL" w:cs="MingLiU"/>
          <w:sz w:val="24"/>
          <w:szCs w:val="24"/>
        </w:rPr>
        <w:t xml:space="preserve">“ደገን ኧትሰርኸ ባነሽ በዝ አንቐ የዝኼ ትምርት በኸረ ጀፐርኸም፤ ዋጋ በኸረ ያኸ ያኽር የትመሮ ዴንⷛ የጐት </w:t>
      </w:r>
      <w:r w:rsidR="00E9752C">
        <w:rPr>
          <w:rFonts w:ascii="Abyssinica SIL" w:eastAsia="MingLiU" w:hAnsi="Abyssinica SIL" w:cs="MingLiU"/>
          <w:sz w:val="24"/>
          <w:szCs w:val="24"/>
        </w:rPr>
        <w:t>ኸማ አ</w:t>
      </w:r>
      <w:r w:rsidR="006905E0">
        <w:rPr>
          <w:rFonts w:ascii="Abyssinica SIL" w:eastAsia="MingLiU" w:hAnsi="Abyssinica SIL" w:cs="MingLiU"/>
          <w:sz w:val="24"/>
          <w:szCs w:val="24"/>
        </w:rPr>
        <w:t>ሽም ይውዮ ይውሪ በኸ በ</w:t>
      </w:r>
      <w:r w:rsidR="00E9752C">
        <w:rPr>
          <w:rFonts w:ascii="Abyssinica SIL" w:eastAsia="MingLiU" w:hAnsi="Abyssinica SIL" w:cs="MingLiU"/>
          <w:sz w:val="24"/>
          <w:szCs w:val="24"/>
        </w:rPr>
        <w:t xml:space="preserve">ር </w:t>
      </w:r>
      <w:r w:rsidR="006905E0">
        <w:rPr>
          <w:rFonts w:ascii="Abyssinica SIL" w:eastAsia="MingLiU" w:hAnsi="Abyssinica SIL" w:cs="MingLiU"/>
          <w:sz w:val="24"/>
          <w:szCs w:val="24"/>
        </w:rPr>
        <w:t>የ</w:t>
      </w:r>
      <w:r w:rsidR="00E9752C">
        <w:rPr>
          <w:rFonts w:ascii="Abyssinica SIL" w:eastAsia="MingLiU" w:hAnsi="Abyssinica SIL" w:cs="MingLiU"/>
          <w:sz w:val="24"/>
          <w:szCs w:val="24"/>
        </w:rPr>
        <w:t>ዲና ገን ታርወ ዘንጋ ምቃሩ?”</w:t>
      </w:r>
    </w:p>
    <w:p w:rsidR="00E9752C" w:rsidRDefault="00E9752C" w:rsidP="00B3074D">
      <w:pPr>
        <w:rPr>
          <w:rFonts w:ascii="Abyssinica SIL" w:eastAsia="MingLiU" w:hAnsi="Abyssinica SIL" w:cs="MingLiU"/>
          <w:sz w:val="24"/>
          <w:szCs w:val="24"/>
        </w:rPr>
      </w:pPr>
      <w:r>
        <w:rPr>
          <w:rFonts w:ascii="Abyssinica SIL" w:eastAsia="MingLiU" w:hAnsi="Abyssinica SIL" w:cs="MingLiU"/>
          <w:sz w:val="24"/>
          <w:szCs w:val="24"/>
        </w:rPr>
        <w:t>“አዲ አርወ ዘንጋ የኸረ ቃርሽ እያም አንኽር። ⷕነና ጭን አንጠ። አትሽ ኧሸን ዘንጋ ነረ።”</w:t>
      </w:r>
    </w:p>
    <w:p w:rsidR="00E9752C" w:rsidRDefault="00E9752C" w:rsidP="00B3074D">
      <w:pPr>
        <w:rPr>
          <w:rFonts w:ascii="Abyssinica SIL" w:eastAsia="MingLiU" w:hAnsi="Abyssinica SIL" w:cs="MingLiU"/>
          <w:sz w:val="24"/>
          <w:szCs w:val="24"/>
        </w:rPr>
      </w:pPr>
      <w:r>
        <w:rPr>
          <w:rFonts w:ascii="Abyssinica SIL" w:eastAsia="MingLiU" w:hAnsi="Abyssinica SIL" w:cs="MingLiU"/>
          <w:sz w:val="24"/>
          <w:szCs w:val="24"/>
        </w:rPr>
        <w:t>“ኹት መታ ምቃሩ የፈረንጂ ገን ባንᎄሪ ኤረኽዊ ቃር?”</w:t>
      </w:r>
    </w:p>
    <w:p w:rsidR="005522F9" w:rsidRDefault="005522F9" w:rsidP="00B3074D">
      <w:pPr>
        <w:rPr>
          <w:rFonts w:ascii="Abyssinica SIL" w:eastAsia="MingLiU" w:hAnsi="Abyssinica SIL" w:cs="MingLiU"/>
          <w:sz w:val="24"/>
          <w:szCs w:val="24"/>
        </w:rPr>
      </w:pPr>
      <w:r>
        <w:rPr>
          <w:rFonts w:ascii="Abyssinica SIL" w:eastAsia="MingLiU" w:hAnsi="Abyssinica SIL" w:cs="MingLiU"/>
          <w:sz w:val="24"/>
          <w:szCs w:val="24"/>
        </w:rPr>
        <w:t>“የኸረ ቃርሽ አንⷕር ባⷕም። ⷕነና ጭን እክም ወር ወር ይብሬ (ኽኖ ቲትጮደ ሺንጋ እንቁስ መነም አትጨማም ይስማ)”</w:t>
      </w:r>
    </w:p>
    <w:p w:rsidR="005522F9" w:rsidRDefault="005522F9" w:rsidP="00B3074D">
      <w:pPr>
        <w:rPr>
          <w:rFonts w:ascii="Abyssinica SIL" w:eastAsia="MingLiU" w:hAnsi="Abyssinica SIL" w:cs="MingLiU"/>
          <w:sz w:val="24"/>
          <w:szCs w:val="24"/>
        </w:rPr>
      </w:pPr>
      <w:r>
        <w:rPr>
          <w:rFonts w:ascii="Abyssinica SIL" w:eastAsia="MingLiU" w:hAnsi="Abyssinica SIL" w:cs="MingLiU"/>
          <w:sz w:val="24"/>
          <w:szCs w:val="24"/>
        </w:rPr>
        <w:lastRenderedPageBreak/>
        <w:t>“ኧጊ ዛም እያሽ የባከ ቃር መላም ኧጊ አትብሬ። ይያ ኸማ ተኸረ ታንᎄ</w:t>
      </w:r>
      <w:r w:rsidR="006905E0">
        <w:rPr>
          <w:rFonts w:ascii="Abyssinica SIL" w:eastAsia="MingLiU" w:hAnsi="Abyssinica SIL" w:cs="MingLiU"/>
          <w:sz w:val="24"/>
          <w:szCs w:val="24"/>
        </w:rPr>
        <w:t>ርኸ</w:t>
      </w:r>
      <w:r>
        <w:rPr>
          <w:rFonts w:ascii="Abyssinica SIL" w:eastAsia="MingLiU" w:hAnsi="Abyssinica SIL" w:cs="MingLiU"/>
          <w:sz w:val="24"/>
          <w:szCs w:val="24"/>
        </w:rPr>
        <w:t xml:space="preserve"> ይፍዘዝ ባነ። </w:t>
      </w:r>
      <w:r w:rsidR="006905E0">
        <w:rPr>
          <w:rFonts w:ascii="Abyssinica SIL" w:eastAsia="MingLiU" w:hAnsi="Abyssinica SIL" w:cs="MingLiU"/>
          <w:sz w:val="24"/>
          <w:szCs w:val="24"/>
        </w:rPr>
        <w:t>ሜ</w:t>
      </w:r>
      <w:r>
        <w:rPr>
          <w:rFonts w:ascii="Abyssinica SIL" w:eastAsia="MingLiU" w:hAnsi="Abyssinica SIL" w:cs="MingLiU"/>
          <w:sz w:val="24"/>
          <w:szCs w:val="24"/>
        </w:rPr>
        <w:t>ና ጥብጭተኸ ምሽራ አⷝ</w:t>
      </w:r>
      <w:r w:rsidR="006905E0">
        <w:rPr>
          <w:rFonts w:ascii="Abyssinica SIL" w:eastAsia="MingLiU" w:hAnsi="Abyssinica SIL" w:cs="MingLiU"/>
          <w:sz w:val="24"/>
          <w:szCs w:val="24"/>
        </w:rPr>
        <w:t>በተኸ</w:t>
      </w:r>
      <w:r>
        <w:rPr>
          <w:rFonts w:ascii="Abyssinica SIL" w:eastAsia="MingLiU" w:hAnsi="Abyssinica SIL" w:cs="MingLiU"/>
          <w:sz w:val="24"/>
          <w:szCs w:val="24"/>
        </w:rPr>
        <w:t xml:space="preserve"> የሰብ ዴንⷛ </w:t>
      </w:r>
      <w:r w:rsidR="006905E0">
        <w:rPr>
          <w:rFonts w:ascii="Abyssinica SIL" w:eastAsia="MingLiU" w:hAnsi="Abyssinica SIL" w:cs="MingLiU"/>
          <w:sz w:val="24"/>
          <w:szCs w:val="24"/>
        </w:rPr>
        <w:t>ኸ</w:t>
      </w:r>
      <w:r>
        <w:rPr>
          <w:rFonts w:ascii="Abyssinica SIL" w:eastAsia="MingLiU" w:hAnsi="Abyssinica SIL" w:cs="MingLiU"/>
          <w:sz w:val="24"/>
          <w:szCs w:val="24"/>
        </w:rPr>
        <w:t>ማ ተረፐርኸ ንቃር ይሳሬ</w:t>
      </w:r>
      <w:r w:rsidR="009C58A3">
        <w:rPr>
          <w:rFonts w:ascii="Abyssinica SIL" w:eastAsia="MingLiU" w:hAnsi="Abyssinica SIL" w:cs="MingLiU"/>
          <w:sz w:val="24"/>
          <w:szCs w:val="24"/>
        </w:rPr>
        <w:t xml:space="preserve"> ባነ። ታሬ ባንጥኸ አንቐ ጭን ኢግዘር ትሸን ቃር ያትረኽብኸ።</w:t>
      </w:r>
    </w:p>
    <w:p w:rsidR="0050738B" w:rsidRDefault="007B6185" w:rsidP="00B3074D">
      <w:pPr>
        <w:rPr>
          <w:rFonts w:ascii="Abyssinica SIL" w:eastAsia="MingLiU" w:hAnsi="Abyssinica SIL" w:cs="MingLiU"/>
          <w:sz w:val="24"/>
          <w:szCs w:val="24"/>
        </w:rPr>
      </w:pPr>
      <w:r>
        <w:rPr>
          <w:rFonts w:ascii="Abyssinica SIL" w:eastAsia="MingLiU" w:hAnsi="Abyssinica SIL" w:cs="MingLiU"/>
          <w:sz w:val="24"/>
          <w:szCs w:val="24"/>
        </w:rPr>
        <w:t>ደገሙ ሳተታ አዠንምታ “አዲ በቅረረ መኪና ኧሰራ ኸማ ንተሳ ድየ ቴቴርቢም” ባረናም።</w:t>
      </w:r>
    </w:p>
    <w:p w:rsidR="000E2624" w:rsidRDefault="000E2624" w:rsidP="000E2624">
      <w:pPr>
        <w:rPr>
          <w:rFonts w:ascii="Abyssinica SIL" w:eastAsia="MingLiU" w:hAnsi="Abyssinica SIL" w:cs="MingLiU"/>
          <w:sz w:val="24"/>
          <w:szCs w:val="24"/>
        </w:rPr>
      </w:pPr>
      <w:r>
        <w:rPr>
          <w:rFonts w:ascii="Abyssinica SIL" w:eastAsia="MingLiU" w:hAnsi="Abyssinica SIL" w:cs="MingLiU"/>
          <w:sz w:val="24"/>
          <w:szCs w:val="24"/>
        </w:rPr>
        <w:t>“አጊ ሽ እያ ሙጭት ንበር። ኤናኸ ጭን አ</w:t>
      </w:r>
      <w:r w:rsidR="00DB7BD7">
        <w:rPr>
          <w:rFonts w:ascii="Abyssinica SIL" w:eastAsia="MingLiU" w:hAnsi="Abyssinica SIL" w:cs="MingLiU"/>
          <w:sz w:val="24"/>
          <w:szCs w:val="24"/>
        </w:rPr>
        <w:t>ዥምር ትችኒም ትፈካቴ?”</w:t>
      </w:r>
    </w:p>
    <w:p w:rsidR="00DB7BD7" w:rsidRDefault="00DB7BD7" w:rsidP="000E2624">
      <w:pPr>
        <w:rPr>
          <w:rFonts w:ascii="Abyssinica SIL" w:eastAsia="MingLiU" w:hAnsi="Abyssinica SIL" w:cs="MingLiU"/>
          <w:sz w:val="24"/>
          <w:szCs w:val="24"/>
        </w:rPr>
      </w:pPr>
      <w:r>
        <w:rPr>
          <w:rFonts w:ascii="Abyssinica SIL" w:eastAsia="MingLiU" w:hAnsi="Abyssinica SIL" w:cs="MingLiU"/>
          <w:sz w:val="24"/>
          <w:szCs w:val="24"/>
        </w:rPr>
        <w:t xml:space="preserve">በኮተታ በደኔ </w:t>
      </w:r>
      <w:r w:rsidR="0015546E">
        <w:rPr>
          <w:rFonts w:ascii="Abyssinica SIL" w:eastAsia="MingLiU" w:hAnsi="Abyssinica SIL" w:cs="MingLiU"/>
          <w:sz w:val="24"/>
          <w:szCs w:val="24"/>
        </w:rPr>
        <w:t>ⷍ</w:t>
      </w:r>
      <w:r>
        <w:rPr>
          <w:rFonts w:ascii="Abyssinica SIL" w:eastAsia="MingLiU" w:hAnsi="Abyssinica SIL" w:cs="MingLiU"/>
          <w:sz w:val="24"/>
          <w:szCs w:val="24"/>
        </w:rPr>
        <w:t xml:space="preserve">ስ ፎቶግራፈታ ኦጣም “ዝ የⷐ ባረናም። </w:t>
      </w:r>
      <w:r w:rsidR="0015546E">
        <w:rPr>
          <w:rFonts w:ascii="Abyssinica SIL" w:eastAsia="MingLiU" w:hAnsi="Abyssinica SIL" w:cs="MingLiU"/>
          <w:sz w:val="24"/>
          <w:szCs w:val="24"/>
        </w:rPr>
        <w:t xml:space="preserve">ዝምወት ተቐᎌረችንም የፎቶግራፈታ ሳᎀችንምታ </w:t>
      </w:r>
      <w:r w:rsidR="006905E0">
        <w:rPr>
          <w:rFonts w:ascii="Abyssinica SIL" w:eastAsia="MingLiU" w:hAnsi="Abyssinica SIL" w:cs="MingLiU"/>
          <w:sz w:val="24"/>
          <w:szCs w:val="24"/>
        </w:rPr>
        <w:t>ዴ</w:t>
      </w:r>
      <w:r w:rsidR="0015546E">
        <w:rPr>
          <w:rFonts w:ascii="Abyssinica SIL" w:eastAsia="MingLiU" w:hAnsi="Abyssinica SIL" w:cs="MingLiU"/>
          <w:sz w:val="24"/>
          <w:szCs w:val="24"/>
        </w:rPr>
        <w:t xml:space="preserve"> ዝሽ </w:t>
      </w:r>
      <w:r w:rsidR="006905E0">
        <w:rPr>
          <w:rFonts w:ascii="Abyssinica SIL" w:eastAsia="MingLiU" w:hAnsi="Abyssinica SIL" w:cs="MingLiU"/>
          <w:sz w:val="24"/>
          <w:szCs w:val="24"/>
        </w:rPr>
        <w:t>ወረቀቱ</w:t>
      </w:r>
      <w:r w:rsidR="0015546E">
        <w:rPr>
          <w:rFonts w:ascii="Abyssinica SIL" w:eastAsia="MingLiU" w:hAnsi="Abyssinica SIL" w:cs="MingLiU"/>
          <w:sz w:val="24"/>
          <w:szCs w:val="24"/>
        </w:rPr>
        <w:t xml:space="preserve"> ኤወጣኒ። የቸነኸ ከረ ውዛታኸ ትትሟሽወ የረፐረ ጨርቅ (መኻረብ) ድብኒ።”</w:t>
      </w:r>
    </w:p>
    <w:p w:rsidR="0015546E" w:rsidRDefault="0015546E" w:rsidP="000E2624">
      <w:pPr>
        <w:rPr>
          <w:rFonts w:ascii="Abyssinica SIL" w:eastAsia="MingLiU" w:hAnsi="Abyssinica SIL" w:cs="MingLiU"/>
          <w:sz w:val="24"/>
          <w:szCs w:val="24"/>
        </w:rPr>
      </w:pPr>
      <w:r>
        <w:rPr>
          <w:rFonts w:ascii="Abyssinica SIL" w:eastAsia="MingLiU" w:hAnsi="Abyssinica SIL" w:cs="MingLiU"/>
          <w:sz w:val="24"/>
          <w:szCs w:val="24"/>
        </w:rPr>
        <w:t>ደገሙ በሱሌየታ በጐራ ⷍስ የረፐረ መኻረብ ኦጣም ቢያዥን ጭቃራ ጭቃራ ኸረወምታ “አዲ ዝሽታ</w:t>
      </w:r>
      <w:r w:rsidR="00F2587E">
        <w:rPr>
          <w:rFonts w:ascii="Abyssinica SIL" w:eastAsia="MingLiU" w:hAnsi="Abyssinica SIL" w:cs="MingLiU"/>
          <w:sz w:val="24"/>
          <w:szCs w:val="24"/>
        </w:rPr>
        <w:t xml:space="preserve"> ቈሸሽም። ዝ ንጹኽ ኹታ ናብⷕ፡ ባረም በሱሌየታ በከነ ⷈስ የረፐረ መኻረብ ኦጣም ቢብና ቤ ኻ ቁስስ የባዀን ኹታ ናሜ ውዛታኸ የትሟሽኸወ የኸሬ ትትዘገዴ ትትዘገዴ አሽታንሸ።” ደገሙ ሙሽርቕ </w:t>
      </w:r>
      <w:r w:rsidR="006905E0">
        <w:rPr>
          <w:rFonts w:ascii="Abyssinica SIL" w:eastAsia="MingLiU" w:hAnsi="Abyssinica SIL" w:cs="MingLiU"/>
          <w:sz w:val="24"/>
          <w:szCs w:val="24"/>
        </w:rPr>
        <w:t>ባረ</w:t>
      </w:r>
      <w:r w:rsidR="00F2587E">
        <w:rPr>
          <w:rFonts w:ascii="Abyssinica SIL" w:eastAsia="MingLiU" w:hAnsi="Abyssinica SIL" w:cs="MingLiU"/>
          <w:sz w:val="24"/>
          <w:szCs w:val="24"/>
        </w:rPr>
        <w:t>ም ቴሽንም ያጭቃርየ ዅታ አበናም።</w:t>
      </w:r>
    </w:p>
    <w:p w:rsidR="00885A5A" w:rsidRDefault="00885A5A" w:rsidP="000E2624">
      <w:pPr>
        <w:rPr>
          <w:rFonts w:ascii="Abyssinica SIL" w:eastAsia="MingLiU" w:hAnsi="Abyssinica SIL" w:cs="MingLiU"/>
          <w:sz w:val="24"/>
          <w:szCs w:val="24"/>
        </w:rPr>
      </w:pPr>
      <w:r>
        <w:rPr>
          <w:rFonts w:ascii="Abyssinica SIL" w:eastAsia="MingLiU" w:hAnsi="Abyssinica SIL" w:cs="MingLiU"/>
          <w:sz w:val="24"/>
          <w:szCs w:val="24"/>
        </w:rPr>
        <w:t xml:space="preserve">የቃያ ሰብ አት ባት ደገሙ ይⷘኽትኔ ቸነም ገመያ እሽታ ዴንⷛ ግሬድ። ደገሙ የባር ውጤ </w:t>
      </w:r>
      <w:r w:rsidR="006905E0">
        <w:rPr>
          <w:rFonts w:ascii="Abyssinica SIL" w:eastAsia="MingLiU" w:hAnsi="Abyssinica SIL" w:cs="MingLiU"/>
          <w:sz w:val="24"/>
          <w:szCs w:val="24"/>
        </w:rPr>
        <w:t>ያ</w:t>
      </w:r>
      <w:r>
        <w:rPr>
          <w:rFonts w:ascii="Abyssinica SIL" w:eastAsia="MingLiU" w:hAnsi="Abyssinica SIL" w:cs="MingLiU"/>
          <w:sz w:val="24"/>
          <w:szCs w:val="24"/>
        </w:rPr>
        <w:t>ር የኸሬ ተዘፔተ ቦኼ ይቸን ኤቸን አት ሰብ አንኻረ። ዌሽ አቱ የኽ አንቔ አትሰብ ኤያዥን። ዌሽ አቱ ቴትዠፐርም በኽሜ ይሞቴ። አ</w:t>
      </w:r>
      <w:r w:rsidRPr="00885A5A">
        <w:rPr>
          <w:rFonts w:ascii="Abyssinica SIL" w:eastAsia="MingLiU" w:hAnsi="Abyssinica SIL" w:cs="MingLiU"/>
          <w:sz w:val="24"/>
          <w:szCs w:val="24"/>
          <w:highlight w:val="yellow"/>
        </w:rPr>
        <w:t>ደት</w:t>
      </w:r>
      <w:r>
        <w:rPr>
          <w:rFonts w:ascii="Abyssinica SIL" w:eastAsia="MingLiU" w:hAnsi="Abyssinica SIL" w:cs="MingLiU"/>
          <w:sz w:val="24"/>
          <w:szCs w:val="24"/>
        </w:rPr>
        <w:t xml:space="preserve">መታ ዅጭዅጭ  </w:t>
      </w:r>
      <w:r w:rsidR="006B017F">
        <w:rPr>
          <w:rFonts w:ascii="Abyssinica SIL" w:eastAsia="MingLiU" w:hAnsi="Abyssinica SIL" w:cs="MingLiU"/>
          <w:sz w:val="24"/>
          <w:szCs w:val="24"/>
        </w:rPr>
        <w:t>በሮት</w:t>
      </w:r>
      <w:r>
        <w:rPr>
          <w:rFonts w:ascii="Abyssinica SIL" w:eastAsia="MingLiU" w:hAnsi="Abyssinica SIL" w:cs="MingLiU"/>
          <w:sz w:val="24"/>
          <w:szCs w:val="24"/>
        </w:rPr>
        <w:t xml:space="preserve"> ቀነሰችም። ደገሙ አዠናም ሳመናምታ ትትበⷕ ኤያዥ ኸማ በብቍረታ ተረሳም ቾናወም በኹማታ የብቍረታ ደን ደነታ ነቈጠንም ይሰግርም ያር ኸማ። ደገሙ ዣነገም ዣነገም ቤት ኤትረከብ ያኽሬ ቲያር የⷘⷈት ሰብ ባዘን ቤት ቤተታ ገፓም።</w:t>
      </w:r>
    </w:p>
    <w:p w:rsidR="006B017F" w:rsidRDefault="006B017F" w:rsidP="000E2624">
      <w:pPr>
        <w:rPr>
          <w:rFonts w:ascii="Abyssinica SIL" w:eastAsia="MingLiU" w:hAnsi="Abyssinica SIL" w:cs="MingLiU"/>
          <w:sz w:val="24"/>
          <w:szCs w:val="24"/>
        </w:rPr>
      </w:pPr>
      <w:r>
        <w:rPr>
          <w:rFonts w:ascii="Abyssinica SIL" w:eastAsia="MingLiU" w:hAnsi="Abyssinica SIL" w:cs="MingLiU"/>
          <w:sz w:val="24"/>
          <w:szCs w:val="24"/>
        </w:rPr>
        <w:t>ሺንጋ የተᎀታ ቃር ⷕን ደነጐንም ቤተታ ቢትዠፐር ተሬዛ ጠቀቀችም። ኽ</w:t>
      </w:r>
      <w:r w:rsidR="00B553F4">
        <w:rPr>
          <w:rFonts w:ascii="Abyssinica SIL" w:eastAsia="MingLiU" w:hAnsi="Abyssinica SIL" w:cs="MingLiU"/>
          <w:sz w:val="24"/>
          <w:szCs w:val="24"/>
        </w:rPr>
        <w:t xml:space="preserve"> ከረ የተሬዛ ቲትጨነቍ ዋርም አደሪምታ አርዋⷕታ ተኵተራ ወጣም። በመርጋ ከረ የሺንጋ አደተታ ዠፐረችም የዝምወቴ ናዀችንም። ኹትም ወዝገብ አትከፈተም ቢገባ ዝምወት “የዝ ጋት እንጐድ ግዝየ ኤቸን ቃር ተምሩ” ባረችም ንቃር ጠነቀናም ተሳረችንም።</w:t>
      </w:r>
    </w:p>
    <w:p w:rsidR="00B553F4" w:rsidRDefault="00B553F4" w:rsidP="000E2624">
      <w:pPr>
        <w:rPr>
          <w:rFonts w:ascii="Abyssinica SIL" w:eastAsia="MingLiU" w:hAnsi="Abyssinica SIL" w:cs="MingLiU"/>
          <w:sz w:val="24"/>
          <w:szCs w:val="24"/>
        </w:rPr>
      </w:pPr>
      <w:r>
        <w:rPr>
          <w:rFonts w:ascii="Abyssinica SIL" w:eastAsia="MingLiU" w:hAnsi="Abyssinica SIL" w:cs="MingLiU"/>
          <w:sz w:val="24"/>
          <w:szCs w:val="24"/>
        </w:rPr>
        <w:t>“ሺንግ ቦኼሙዌ የዝ ጋት?”</w:t>
      </w:r>
    </w:p>
    <w:p w:rsidR="00B553F4" w:rsidRDefault="00B553F4" w:rsidP="000E2624">
      <w:pPr>
        <w:rPr>
          <w:rFonts w:ascii="Abyssinica SIL" w:eastAsia="MingLiU" w:hAnsi="Abyssinica SIL" w:cs="MingLiU"/>
          <w:sz w:val="24"/>
          <w:szCs w:val="24"/>
        </w:rPr>
      </w:pPr>
      <w:r>
        <w:rPr>
          <w:rFonts w:ascii="Abyssinica SIL" w:eastAsia="MingLiU" w:hAnsi="Abyssinica SIL" w:cs="MingLiU"/>
          <w:sz w:val="24"/>
          <w:szCs w:val="24"/>
        </w:rPr>
        <w:t>“ተሬዛ በኰራኰራት ገፓችም። አዶተና ያⷕ ክራም ጥራና ባረቼም።”</w:t>
      </w:r>
    </w:p>
    <w:p w:rsidR="00B553F4" w:rsidRDefault="00B553F4" w:rsidP="000E2624">
      <w:pPr>
        <w:rPr>
          <w:rFonts w:ascii="Abyssinica SIL" w:eastAsia="MingLiU" w:hAnsi="Abyssinica SIL" w:cs="MingLiU"/>
          <w:sz w:val="24"/>
          <w:szCs w:val="24"/>
        </w:rPr>
      </w:pPr>
      <w:r>
        <w:rPr>
          <w:rFonts w:ascii="Abyssinica SIL" w:eastAsia="MingLiU" w:hAnsi="Abyssinica SIL" w:cs="MingLiU"/>
          <w:sz w:val="24"/>
          <w:szCs w:val="24"/>
        </w:rPr>
        <w:t xml:space="preserve">እዮ እክም ንጥፋ! አረ ሙተችምዌ? “ኹትም </w:t>
      </w:r>
      <w:r w:rsidR="00180469">
        <w:rPr>
          <w:rFonts w:ascii="Abyssinica SIL" w:eastAsia="MingLiU" w:hAnsi="Abyssinica SIL" w:cs="MingLiU"/>
          <w:sz w:val="24"/>
          <w:szCs w:val="24"/>
        </w:rPr>
        <w:t>ፈ</w:t>
      </w:r>
      <w:r>
        <w:rPr>
          <w:rFonts w:ascii="Abyssinica SIL" w:eastAsia="MingLiU" w:hAnsi="Abyssinica SIL" w:cs="MingLiU"/>
          <w:sz w:val="24"/>
          <w:szCs w:val="24"/>
        </w:rPr>
        <w:t xml:space="preserve">ጠረናም” ሙቶትሽ አᎀተች ትተርፍ ትረብር </w:t>
      </w:r>
      <w:r w:rsidR="00180469">
        <w:rPr>
          <w:rFonts w:ascii="Abyssinica SIL" w:eastAsia="MingLiU" w:hAnsi="Abyssinica SIL" w:cs="MingLiU"/>
          <w:sz w:val="24"/>
          <w:szCs w:val="24"/>
        </w:rPr>
        <w:t>ጭ</w:t>
      </w:r>
      <w:r>
        <w:rPr>
          <w:rFonts w:ascii="Abyssinica SIL" w:eastAsia="MingLiU" w:hAnsi="Abyssinica SIL" w:cs="MingLiU"/>
          <w:sz w:val="24"/>
          <w:szCs w:val="24"/>
        </w:rPr>
        <w:t xml:space="preserve">ን አንትቤተረራ። “እካ ቢብና ታትⷕንም እምባ ፈካናም። የተሬዛ ንቃር ትረምድና </w:t>
      </w:r>
      <w:r w:rsidR="00180469">
        <w:rPr>
          <w:rFonts w:ascii="Abyssinica SIL" w:eastAsia="MingLiU" w:hAnsi="Abyssinica SIL" w:cs="MingLiU"/>
          <w:sz w:val="24"/>
          <w:szCs w:val="24"/>
        </w:rPr>
        <w:t>የረፐ</w:t>
      </w:r>
      <w:r>
        <w:rPr>
          <w:rFonts w:ascii="Abyssinica SIL" w:eastAsia="MingLiU" w:hAnsi="Abyssinica SIL" w:cs="MingLiU"/>
          <w:sz w:val="24"/>
          <w:szCs w:val="24"/>
        </w:rPr>
        <w:t xml:space="preserve">ሬ። በድርኹት ኹጅረⷕታ አማንደችምታ ተሺንጋ ቤቴንየ ዣነጎም። ቲሰሮም ሰብ </w:t>
      </w:r>
      <w:r w:rsidR="00180469">
        <w:rPr>
          <w:rFonts w:ascii="Abyssinica SIL" w:eastAsia="MingLiU" w:hAnsi="Abyssinica SIL" w:cs="MingLiU"/>
          <w:sz w:val="24"/>
          <w:szCs w:val="24"/>
        </w:rPr>
        <w:t>በመደር</w:t>
      </w:r>
      <w:r>
        <w:rPr>
          <w:rFonts w:ascii="Abyssinica SIL" w:eastAsia="MingLiU" w:hAnsi="Abyssinica SIL" w:cs="MingLiU"/>
          <w:sz w:val="24"/>
          <w:szCs w:val="24"/>
        </w:rPr>
        <w:t xml:space="preserve"> መደረታ ትርኩም ይብር። ቃርችየ ጠኔም በግሬ የብⷐ አጨ ይፈቃ። በጎነ እሽታ ኧስት ነቀረማም የብⷐ ሰብ ይⷘኽችᎎ ወኽታ ይድበስማ። እንጐድ ሰብ በቤትም በድየም ቃር ኦጣም ይበ</w:t>
      </w:r>
      <w:r w:rsidR="00180469">
        <w:rPr>
          <w:rFonts w:ascii="Abyssinica SIL" w:eastAsia="MingLiU" w:hAnsi="Abyssinica SIL" w:cs="MingLiU"/>
          <w:sz w:val="24"/>
          <w:szCs w:val="24"/>
        </w:rPr>
        <w:t>ⷕ</w:t>
      </w:r>
      <w:r>
        <w:rPr>
          <w:rFonts w:ascii="Abyssinica SIL" w:eastAsia="MingLiU" w:hAnsi="Abyssinica SIL" w:cs="MingLiU"/>
          <w:sz w:val="24"/>
          <w:szCs w:val="24"/>
        </w:rPr>
        <w:t>። ኬርወጌ የገረደⷕታ ዝካ ባረችም ታዝማምር ባነ።</w:t>
      </w:r>
    </w:p>
    <w:p w:rsidR="00B553F4" w:rsidRDefault="00B553F4" w:rsidP="000E2624">
      <w:pPr>
        <w:rPr>
          <w:rFonts w:ascii="Abyssinica SIL" w:eastAsia="MingLiU" w:hAnsi="Abyssinica SIL" w:cs="MingLiU"/>
          <w:sz w:val="24"/>
          <w:szCs w:val="24"/>
        </w:rPr>
      </w:pPr>
      <w:r>
        <w:rPr>
          <w:rFonts w:ascii="Abyssinica SIL" w:eastAsia="MingLiU" w:hAnsi="Abyssinica SIL" w:cs="MingLiU"/>
          <w:sz w:val="24"/>
          <w:szCs w:val="24"/>
        </w:rPr>
        <w:t xml:space="preserve">“ተሬዛ አንዀረኖ ሟን አዠናⷕም? ሟን ቀነፈናⷕም? </w:t>
      </w:r>
    </w:p>
    <w:p w:rsidR="00B553F4" w:rsidRDefault="00B553F4" w:rsidP="000E2624">
      <w:pPr>
        <w:rPr>
          <w:rFonts w:ascii="Abyssinica SIL" w:eastAsia="MingLiU" w:hAnsi="Abyssinica SIL" w:cs="MingLiU"/>
          <w:sz w:val="24"/>
          <w:szCs w:val="24"/>
        </w:rPr>
      </w:pPr>
      <w:r>
        <w:rPr>
          <w:rFonts w:ascii="Abyssinica SIL" w:eastAsia="MingLiU" w:hAnsi="Abyssinica SIL" w:cs="MingLiU"/>
          <w:sz w:val="24"/>
          <w:szCs w:val="24"/>
        </w:rPr>
        <w:lastRenderedPageBreak/>
        <w:t>ተሬዞ በሟን አማከርⷕም ወጣⷐም ፈካⷐም?</w:t>
      </w:r>
    </w:p>
    <w:p w:rsidR="00B553F4" w:rsidRDefault="00B553F4" w:rsidP="000E2624">
      <w:pPr>
        <w:rPr>
          <w:rFonts w:ascii="Abyssinica SIL" w:eastAsia="MingLiU" w:hAnsi="Abyssinica SIL" w:cs="MingLiU"/>
          <w:sz w:val="24"/>
          <w:szCs w:val="24"/>
        </w:rPr>
      </w:pPr>
      <w:r>
        <w:rPr>
          <w:rFonts w:ascii="Abyssinica SIL" w:eastAsia="MingLiU" w:hAnsi="Abyssinica SIL" w:cs="MingLiU"/>
          <w:sz w:val="24"/>
          <w:szCs w:val="24"/>
        </w:rPr>
        <w:t>ምሽሮ ይማትኻⷕ ይኽንⷕሽዌ ገደር ዘገራⷕ ታᎀ</w:t>
      </w:r>
      <w:r w:rsidR="00ED1392">
        <w:rPr>
          <w:rFonts w:ascii="Abyssinica SIL" w:eastAsia="MingLiU" w:hAnsi="Abyssinica SIL" w:cs="MingLiU"/>
          <w:sz w:val="24"/>
          <w:szCs w:val="24"/>
        </w:rPr>
        <w:t>ቂ ሸዌ?</w:t>
      </w:r>
    </w:p>
    <w:p w:rsidR="00ED1392" w:rsidRDefault="00ED1392" w:rsidP="000E2624">
      <w:pPr>
        <w:rPr>
          <w:rFonts w:ascii="Abyssinica SIL" w:eastAsia="MingLiU" w:hAnsi="Abyssinica SIL" w:cs="MingLiU"/>
          <w:sz w:val="24"/>
          <w:szCs w:val="24"/>
        </w:rPr>
      </w:pPr>
      <w:r>
        <w:rPr>
          <w:rFonts w:ascii="Abyssinica SIL" w:eastAsia="MingLiU" w:hAnsi="Abyssinica SIL" w:cs="MingLiU"/>
          <w:sz w:val="24"/>
          <w:szCs w:val="24"/>
        </w:rPr>
        <w:t>ተሬዞ ዩረሙዌ? አንትዠፐር ቦኼ ቃር ባⷕም ዣነ ግⷕምዌ?</w:t>
      </w:r>
    </w:p>
    <w:p w:rsidR="00ED1392" w:rsidRDefault="00ED1392" w:rsidP="000E2624">
      <w:pPr>
        <w:rPr>
          <w:rFonts w:ascii="Abyssinica SIL" w:eastAsia="MingLiU" w:hAnsi="Abyssinica SIL" w:cs="MingLiU"/>
          <w:sz w:val="24"/>
          <w:szCs w:val="24"/>
        </w:rPr>
      </w:pPr>
      <w:r>
        <w:rPr>
          <w:rFonts w:ascii="Abyssinica SIL" w:eastAsia="MingLiU" w:hAnsi="Abyssinica SIL" w:cs="MingLiU"/>
          <w:sz w:val="24"/>
          <w:szCs w:val="24"/>
        </w:rPr>
        <w:t>“ተሬዞ እያሽ አናምር ኧኳም ነርⷕ ትነ ወሬታⷕ ኧብር”</w:t>
      </w:r>
    </w:p>
    <w:p w:rsidR="007B1AC8" w:rsidRDefault="007B1AC8" w:rsidP="000E2624">
      <w:pPr>
        <w:rPr>
          <w:rFonts w:ascii="Abyssinica SIL" w:eastAsia="MingLiU" w:hAnsi="Abyssinica SIL" w:cs="MingLiU"/>
          <w:sz w:val="24"/>
          <w:szCs w:val="24"/>
        </w:rPr>
      </w:pPr>
      <w:r>
        <w:rPr>
          <w:rFonts w:ascii="Abyssinica SIL" w:eastAsia="MingLiU" w:hAnsi="Abyssinica SIL" w:cs="MingLiU"/>
          <w:sz w:val="24"/>
          <w:szCs w:val="24"/>
        </w:rPr>
        <w:t xml:space="preserve">ዝምወትማ ያርዋኽቴ ዝካ ባረችም ታዝማምር ባነ </w:t>
      </w:r>
    </w:p>
    <w:p w:rsidR="007B1AC8" w:rsidRDefault="007B1AC8" w:rsidP="000E2624">
      <w:pPr>
        <w:rPr>
          <w:rFonts w:ascii="Abyssinica SIL" w:eastAsia="MingLiU" w:hAnsi="Abyssinica SIL" w:cs="MingLiU"/>
          <w:sz w:val="24"/>
          <w:szCs w:val="24"/>
        </w:rPr>
      </w:pPr>
      <w:r>
        <w:rPr>
          <w:rFonts w:ascii="Abyssinica SIL" w:eastAsia="MingLiU" w:hAnsi="Abyssinica SIL" w:cs="MingLiU"/>
          <w:sz w:val="24"/>
          <w:szCs w:val="24"/>
        </w:rPr>
        <w:t>“ሞቶ ያጋኽ ሙቶ ትቤትር ትከ ታደቶ</w:t>
      </w:r>
    </w:p>
    <w:p w:rsidR="007B1AC8" w:rsidRDefault="007B1AC8" w:rsidP="000E2624">
      <w:pPr>
        <w:rPr>
          <w:rFonts w:ascii="Abyssinica SIL" w:eastAsia="MingLiU" w:hAnsi="Abyssinica SIL" w:cs="MingLiU"/>
          <w:sz w:val="24"/>
          <w:szCs w:val="24"/>
        </w:rPr>
      </w:pPr>
      <w:r>
        <w:rPr>
          <w:rFonts w:ascii="Abyssinica SIL" w:eastAsia="MingLiU" w:hAnsi="Abyssinica SIL" w:cs="MingLiU"/>
          <w:sz w:val="24"/>
          <w:szCs w:val="24"/>
        </w:rPr>
        <w:t>ሞቶ ያጋኸ ሙቶ ትቤትር አᎀቤቸ ታበቃጦ</w:t>
      </w:r>
    </w:p>
    <w:p w:rsidR="007B1AC8" w:rsidRDefault="007B1AC8" w:rsidP="000E2624">
      <w:pPr>
        <w:rPr>
          <w:rFonts w:ascii="Abyssinica SIL" w:eastAsia="MingLiU" w:hAnsi="Abyssinica SIL" w:cs="MingLiU"/>
          <w:sz w:val="24"/>
          <w:szCs w:val="24"/>
        </w:rPr>
      </w:pPr>
      <w:r>
        <w:rPr>
          <w:rFonts w:ascii="Abyssinica SIL" w:eastAsia="MingLiU" w:hAnsi="Abyssinica SIL" w:cs="MingLiU"/>
          <w:sz w:val="24"/>
          <w:szCs w:val="24"/>
        </w:rPr>
        <w:t>ሞቶ ያጋኸ ሙቶ ትቤትር የረጂ ተረመዶ።</w:t>
      </w:r>
    </w:p>
    <w:p w:rsidR="007B1AC8" w:rsidRDefault="007B1AC8" w:rsidP="000E2624">
      <w:pPr>
        <w:rPr>
          <w:rFonts w:ascii="Abyssinica SIL" w:eastAsia="MingLiU" w:hAnsi="Abyssinica SIL" w:cs="MingLiU"/>
          <w:sz w:val="24"/>
          <w:szCs w:val="24"/>
        </w:rPr>
      </w:pPr>
      <w:r>
        <w:rPr>
          <w:rFonts w:ascii="Abyssinica SIL" w:eastAsia="MingLiU" w:hAnsi="Abyssinica SIL" w:cs="MingLiU"/>
          <w:sz w:val="24"/>
          <w:szCs w:val="24"/>
        </w:rPr>
        <w:t>ኧርች ኰረምቶ ተሳም ታገድ</w:t>
      </w:r>
    </w:p>
    <w:p w:rsidR="007B1AC8" w:rsidRDefault="007B1AC8" w:rsidP="000E2624">
      <w:pPr>
        <w:rPr>
          <w:rFonts w:ascii="Abyssinica SIL" w:eastAsia="MingLiU" w:hAnsi="Abyssinica SIL" w:cs="MingLiU"/>
          <w:sz w:val="24"/>
          <w:szCs w:val="24"/>
        </w:rPr>
      </w:pPr>
      <w:r>
        <w:rPr>
          <w:rFonts w:ascii="Abyssinica SIL" w:eastAsia="MingLiU" w:hAnsi="Abyssinica SIL" w:cs="MingLiU"/>
          <w:sz w:val="24"/>
          <w:szCs w:val="24"/>
        </w:rPr>
        <w:t>ኧርች ኮረምቶ አጎአኸ ጥብጥ</w:t>
      </w:r>
    </w:p>
    <w:p w:rsidR="007B1AC8" w:rsidRDefault="007B1AC8" w:rsidP="000E2624">
      <w:pPr>
        <w:rPr>
          <w:rFonts w:ascii="Abyssinica SIL" w:eastAsia="MingLiU" w:hAnsi="Abyssinica SIL" w:cs="MingLiU"/>
          <w:sz w:val="24"/>
          <w:szCs w:val="24"/>
        </w:rPr>
      </w:pPr>
      <w:r>
        <w:rPr>
          <w:rFonts w:ascii="Abyssinica SIL" w:eastAsia="MingLiU" w:hAnsi="Abyssinica SIL" w:cs="MingLiU"/>
          <w:sz w:val="24"/>
          <w:szCs w:val="24"/>
        </w:rPr>
        <w:t>ኧርች ኰረምቶ ጨዃኸ ኦርድ</w:t>
      </w:r>
    </w:p>
    <w:p w:rsidR="007B1AC8" w:rsidRDefault="007B1AC8" w:rsidP="000E2624">
      <w:pPr>
        <w:rPr>
          <w:rFonts w:ascii="Abyssinica SIL" w:eastAsia="MingLiU" w:hAnsi="Abyssinica SIL" w:cs="MingLiU"/>
          <w:sz w:val="24"/>
          <w:szCs w:val="24"/>
        </w:rPr>
      </w:pPr>
      <w:r>
        <w:rPr>
          <w:rFonts w:ascii="Abyssinica SIL" w:eastAsia="MingLiU" w:hAnsi="Abyssinica SIL" w:cs="MingLiU"/>
          <w:sz w:val="24"/>
          <w:szCs w:val="24"/>
        </w:rPr>
        <w:t>ሞት ቸነም ወረጃኸ</w:t>
      </w:r>
    </w:p>
    <w:p w:rsidR="007B1AC8" w:rsidRDefault="007B1AC8" w:rsidP="000E2624">
      <w:pPr>
        <w:rPr>
          <w:rFonts w:ascii="Abyssinica SIL" w:eastAsia="MingLiU" w:hAnsi="Abyssinica SIL" w:cs="MingLiU"/>
          <w:sz w:val="24"/>
          <w:szCs w:val="24"/>
        </w:rPr>
      </w:pPr>
      <w:r>
        <w:rPr>
          <w:rFonts w:ascii="Abyssinica SIL" w:eastAsia="MingLiU" w:hAnsi="Abyssinica SIL" w:cs="MingLiU"/>
          <w:sz w:val="24"/>
          <w:szCs w:val="24"/>
        </w:rPr>
        <w:t>ዘመደብኸም ገረዳኸ</w:t>
      </w:r>
    </w:p>
    <w:p w:rsidR="00F90D3E" w:rsidRDefault="00817315" w:rsidP="000E2624">
      <w:pPr>
        <w:rPr>
          <w:rFonts w:ascii="Abyssinica SIL" w:eastAsia="MingLiU" w:hAnsi="Abyssinica SIL" w:cs="MingLiU"/>
          <w:sz w:val="24"/>
          <w:szCs w:val="24"/>
        </w:rPr>
      </w:pPr>
      <w:r>
        <w:rPr>
          <w:rFonts w:ascii="Abyssinica SIL" w:eastAsia="MingLiU" w:hAnsi="Abyssinica SIL" w:cs="MingLiU"/>
          <w:sz w:val="24"/>
          <w:szCs w:val="24"/>
        </w:rPr>
        <w:t>ዘመደብኸም</w:t>
      </w:r>
      <w:r w:rsidR="00F90D3E">
        <w:rPr>
          <w:rFonts w:ascii="Abyssinica SIL" w:eastAsia="MingLiU" w:hAnsi="Abyssinica SIL" w:cs="MingLiU"/>
          <w:sz w:val="24"/>
          <w:szCs w:val="24"/>
        </w:rPr>
        <w:t xml:space="preserve"> ኧተሟኸ</w:t>
      </w:r>
    </w:p>
    <w:p w:rsidR="00F90D3E" w:rsidRDefault="00F90D3E" w:rsidP="000E2624">
      <w:pPr>
        <w:rPr>
          <w:rFonts w:ascii="Abyssinica SIL" w:eastAsia="MingLiU" w:hAnsi="Abyssinica SIL" w:cs="MingLiU"/>
          <w:sz w:val="24"/>
          <w:szCs w:val="24"/>
        </w:rPr>
      </w:pPr>
      <w:r>
        <w:rPr>
          <w:rFonts w:ascii="Abyssinica SIL" w:eastAsia="MingLiU" w:hAnsi="Abyssinica SIL" w:cs="MingLiU"/>
          <w:sz w:val="24"/>
          <w:szCs w:val="24"/>
        </w:rPr>
        <w:t>ዘመደብኸም ᎀቅ ምሽራኸ</w:t>
      </w:r>
    </w:p>
    <w:p w:rsidR="00F90D3E" w:rsidRDefault="00F90D3E" w:rsidP="000E2624">
      <w:pPr>
        <w:rPr>
          <w:rFonts w:ascii="Abyssinica SIL" w:eastAsia="MingLiU" w:hAnsi="Abyssinica SIL" w:cs="MingLiU"/>
          <w:sz w:val="24"/>
          <w:szCs w:val="24"/>
        </w:rPr>
      </w:pPr>
      <w:r>
        <w:rPr>
          <w:rFonts w:ascii="Abyssinica SIL" w:eastAsia="MingLiU" w:hAnsi="Abyssinica SIL" w:cs="MingLiU"/>
          <w:sz w:val="24"/>
          <w:szCs w:val="24"/>
        </w:rPr>
        <w:t>ኧርች ኰረምቶ ተሳ ማችም</w:t>
      </w:r>
    </w:p>
    <w:p w:rsidR="00F90D3E" w:rsidRDefault="00F90D3E" w:rsidP="000E2624">
      <w:pPr>
        <w:rPr>
          <w:rFonts w:ascii="Abyssinica SIL" w:eastAsia="MingLiU" w:hAnsi="Abyssinica SIL" w:cs="MingLiU"/>
          <w:sz w:val="24"/>
          <w:szCs w:val="24"/>
        </w:rPr>
      </w:pPr>
      <w:r>
        <w:rPr>
          <w:rFonts w:ascii="Abyssinica SIL" w:eastAsia="MingLiU" w:hAnsi="Abyssinica SIL" w:cs="MingLiU"/>
          <w:sz w:val="24"/>
          <w:szCs w:val="24"/>
        </w:rPr>
        <w:t>ውጋም ቁጥን ጠራታኸ</w:t>
      </w:r>
    </w:p>
    <w:p w:rsidR="00F90D3E" w:rsidRDefault="00F90D3E" w:rsidP="000E2624">
      <w:pPr>
        <w:rPr>
          <w:rFonts w:ascii="Abyssinica SIL" w:eastAsia="MingLiU" w:hAnsi="Abyssinica SIL" w:cs="MingLiU"/>
          <w:sz w:val="24"/>
          <w:szCs w:val="24"/>
        </w:rPr>
      </w:pPr>
      <w:r>
        <w:rPr>
          <w:rFonts w:ascii="Abyssinica SIL" w:eastAsia="MingLiU" w:hAnsi="Abyssinica SIL" w:cs="MingLiU"/>
          <w:sz w:val="24"/>
          <w:szCs w:val="24"/>
        </w:rPr>
        <w:t>ኤቸን ኸማ ተዘፔተ</w:t>
      </w:r>
    </w:p>
    <w:p w:rsidR="00F90D3E" w:rsidRDefault="00F90D3E" w:rsidP="000E2624">
      <w:pPr>
        <w:rPr>
          <w:rFonts w:ascii="Abyssinica SIL" w:eastAsia="MingLiU" w:hAnsi="Abyssinica SIL" w:cs="MingLiU"/>
          <w:sz w:val="24"/>
          <w:szCs w:val="24"/>
        </w:rPr>
      </w:pPr>
      <w:r>
        <w:rPr>
          <w:rFonts w:ascii="Abyssinica SIL" w:eastAsia="MingLiU" w:hAnsi="Abyssinica SIL" w:cs="MingLiU"/>
          <w:sz w:val="24"/>
          <w:szCs w:val="24"/>
        </w:rPr>
        <w:t>“ኤወስድ ኸማ ኧተሟኸ</w:t>
      </w:r>
    </w:p>
    <w:p w:rsidR="00F90D3E" w:rsidRDefault="00F90D3E" w:rsidP="000E2624">
      <w:pPr>
        <w:rPr>
          <w:rFonts w:ascii="Abyssinica SIL" w:eastAsia="MingLiU" w:hAnsi="Abyssinica SIL" w:cs="MingLiU"/>
          <w:sz w:val="24"/>
          <w:szCs w:val="24"/>
        </w:rPr>
      </w:pPr>
      <w:r>
        <w:rPr>
          <w:rFonts w:ascii="Abyssinica SIL" w:eastAsia="MingLiU" w:hAnsi="Abyssinica SIL" w:cs="MingLiU"/>
          <w:sz w:val="24"/>
          <w:szCs w:val="24"/>
        </w:rPr>
        <w:t>“ኤወስድ ኸማ ናᎀጃታኸ።”</w:t>
      </w:r>
    </w:p>
    <w:p w:rsidR="00F90D3E" w:rsidRDefault="00F90D3E" w:rsidP="000E2624">
      <w:pPr>
        <w:rPr>
          <w:rFonts w:ascii="Abyssinica SIL" w:eastAsia="MingLiU" w:hAnsi="Abyssinica SIL" w:cs="MingLiU"/>
          <w:sz w:val="24"/>
          <w:szCs w:val="24"/>
        </w:rPr>
      </w:pPr>
      <w:r>
        <w:rPr>
          <w:rFonts w:ascii="Abyssinica SIL" w:eastAsia="MingLiU" w:hAnsi="Abyssinica SIL" w:cs="MingLiU"/>
          <w:sz w:val="24"/>
          <w:szCs w:val="24"/>
        </w:rPr>
        <w:t>እንጐድ መታ ባነወ ባነወ መደር ታᎀጠጠን ታᎀጠጠን ኸማ ይበⷕ ባነ። ናስ በኹማታ መየታ ተጀከመም በⷈም። ናስ ኢፍ</w:t>
      </w:r>
      <w:r w:rsidR="00807BC4">
        <w:rPr>
          <w:rFonts w:ascii="Abyssinica SIL" w:eastAsia="MingLiU" w:hAnsi="Abyssinica SIL" w:cs="MingLiU"/>
          <w:sz w:val="24"/>
          <w:szCs w:val="24"/>
        </w:rPr>
        <w:t>ተታ</w:t>
      </w:r>
      <w:r>
        <w:rPr>
          <w:rFonts w:ascii="Abyssinica SIL" w:eastAsia="MingLiU" w:hAnsi="Abyssinica SIL" w:cs="MingLiU"/>
          <w:sz w:val="24"/>
          <w:szCs w:val="24"/>
        </w:rPr>
        <w:t xml:space="preserve"> ተተፋም ናስ ቅንጩ ባረም ተረሳም ወንደም ተቅጠቀጠም። የትተፏኤ የትጀከዬ የጥቁጨቈጭዬ ተሬዛ ተሞት ትትረሳ ቃር ኸማ።</w:t>
      </w:r>
    </w:p>
    <w:p w:rsidR="00F90D3E" w:rsidRPr="00F90D3E" w:rsidRDefault="00F90D3E" w:rsidP="000E2624">
      <w:pPr>
        <w:rPr>
          <w:rFonts w:ascii="Abyssinica SIL" w:eastAsia="MingLiU" w:hAnsi="Abyssinica SIL" w:cs="MingLiU"/>
          <w:b/>
          <w:sz w:val="24"/>
          <w:szCs w:val="24"/>
        </w:rPr>
      </w:pPr>
      <w:r w:rsidRPr="00F90D3E">
        <w:rPr>
          <w:rFonts w:ascii="Abyssinica SIL" w:eastAsia="MingLiU" w:hAnsi="Abyssinica SIL" w:cs="MingLiU"/>
          <w:b/>
          <w:sz w:val="24"/>
          <w:szCs w:val="24"/>
        </w:rPr>
        <w:t xml:space="preserve">ሺንጋ </w:t>
      </w:r>
      <w:r w:rsidR="00807BC4">
        <w:rPr>
          <w:rFonts w:ascii="Abyssinica SIL" w:eastAsia="MingLiU" w:hAnsi="Abyssinica SIL" w:cs="MingLiU"/>
          <w:b/>
          <w:sz w:val="24"/>
          <w:szCs w:val="24"/>
        </w:rPr>
        <w:t>ምሽ</w:t>
      </w:r>
      <w:r w:rsidRPr="00F90D3E">
        <w:rPr>
          <w:rFonts w:ascii="Abyssinica SIL" w:eastAsia="MingLiU" w:hAnsi="Abyssinica SIL" w:cs="MingLiU"/>
          <w:b/>
          <w:sz w:val="24"/>
          <w:szCs w:val="24"/>
        </w:rPr>
        <w:t>ራ አገፓም።</w:t>
      </w:r>
    </w:p>
    <w:p w:rsidR="00F90D3E" w:rsidRDefault="00F90D3E" w:rsidP="000E2624">
      <w:pPr>
        <w:rPr>
          <w:rFonts w:ascii="Abyssinica SIL" w:eastAsia="MingLiU" w:hAnsi="Abyssinica SIL" w:cs="MingLiU"/>
          <w:sz w:val="24"/>
          <w:szCs w:val="24"/>
        </w:rPr>
      </w:pPr>
      <w:r>
        <w:rPr>
          <w:rFonts w:ascii="Abyssinica SIL" w:eastAsia="MingLiU" w:hAnsi="Abyssinica SIL" w:cs="MingLiU"/>
          <w:sz w:val="24"/>
          <w:szCs w:val="24"/>
        </w:rPr>
        <w:lastRenderedPageBreak/>
        <w:t xml:space="preserve">ኬርወጌ የገረደⷕታ ሞት አረደደናም ስድስት በነ ደር ብኾትም አንቸች። የብⷐ በቀፐዊ </w:t>
      </w:r>
      <w:r w:rsidR="00673065">
        <w:rPr>
          <w:rFonts w:ascii="Abyssinica SIL" w:eastAsia="MingLiU" w:hAnsi="Abyssinica SIL" w:cs="MingLiU"/>
          <w:sz w:val="24"/>
          <w:szCs w:val="24"/>
        </w:rPr>
        <w:t xml:space="preserve">ጉነረመⷕታ እማትም ግዝየ ቅብ አኖናችወ። በሰርመⷕታ </w:t>
      </w:r>
      <w:r w:rsidR="00807BC4">
        <w:rPr>
          <w:rFonts w:ascii="Abyssinica SIL" w:eastAsia="MingLiU" w:hAnsi="Abyssinica SIL" w:cs="MingLiU"/>
          <w:sz w:val="24"/>
          <w:szCs w:val="24"/>
        </w:rPr>
        <w:t>ኤያሽየ</w:t>
      </w:r>
      <w:r w:rsidR="00673065">
        <w:rPr>
          <w:rFonts w:ascii="Abyssinica SIL" w:eastAsia="MingLiU" w:hAnsi="Abyssinica SIL" w:cs="MingLiU"/>
          <w:sz w:val="24"/>
          <w:szCs w:val="24"/>
        </w:rPr>
        <w:t>ንያ ኸማ ቐጠችም። በኸረም ጭን የርቸⷕታ ያረሰዊ ዘገር አንገት ኦጣችም ትታዥ ⷐነⷕታ ንቃር ይሽና ባነ። የገረድመⷕታ ሞት ያትርሳሳና ባነ።</w:t>
      </w: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ኸነም አዠመነ ይሰራ ሶስት ሳምት ኢፍቴ የቃያ ዴንⷛ ተግሬድ በሺንጌ ፍቕር ቀነሶም። ቅሲ ዴንⷛ ኧርባተዅና በበኖ አንቐ ቸነቦም ላሌ ይወጎ ባነ። ላሌ ቲዮጠማ ግሬድ አተⷕታ ዝካ ባረችም ትደርስ ባነ።</w:t>
      </w: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በረን ወኸት ድብር ላላሽ ኤቦ</w:t>
      </w: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ምቃር ኳሽ ኳሽ ይብር ላላሽ ኤቦ</w:t>
      </w: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በተት ወኸት ድብር ላላሽ ኤቦ</w:t>
      </w: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ምቃር ኳሽኳሽ ይብር ላላሽ ኤቦ</w:t>
      </w: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ጋሼና ሺንጋ ላላሽ ኤቦ</w:t>
      </w: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መርካማ ያታውር ላላሽ ኤቦ”</w:t>
      </w:r>
    </w:p>
    <w:p w:rsidR="00807BC4" w:rsidRDefault="00807BC4" w:rsidP="000E2624">
      <w:pPr>
        <w:rPr>
          <w:rFonts w:ascii="Abyssinica SIL" w:eastAsia="MingLiU" w:hAnsi="Abyssinica SIL" w:cs="MingLiU"/>
          <w:sz w:val="24"/>
          <w:szCs w:val="24"/>
        </w:rPr>
      </w:pP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ኧዣ ቢጨቍስና ላላሽ ኤቦ</w:t>
      </w: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ስርም ኤኸረ ባረች ላላሽ ኤቦ</w:t>
      </w: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ኢኖር ቢጨቍስና ላላሽ ኤቦ</w:t>
      </w: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ስርም ኤኸር ባረች ላላሽ ኤቦ</w:t>
      </w: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ኧርች ᎀ</w:t>
      </w:r>
      <w:r w:rsidR="00807BC4">
        <w:rPr>
          <w:rFonts w:ascii="Abyssinica SIL" w:eastAsia="MingLiU" w:hAnsi="Abyssinica SIL" w:cs="MingLiU"/>
          <w:sz w:val="24"/>
          <w:szCs w:val="24"/>
        </w:rPr>
        <w:t>ግየ</w:t>
      </w:r>
      <w:r>
        <w:rPr>
          <w:rFonts w:ascii="Abyssinica SIL" w:eastAsia="MingLiU" w:hAnsi="Abyssinica SIL" w:cs="MingLiU"/>
          <w:sz w:val="24"/>
          <w:szCs w:val="24"/>
        </w:rPr>
        <w:t xml:space="preserve"> (ሺንጋ) ቢቸላ ላላሽ ኤቦ</w:t>
      </w: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ተዅት ኧርጭን ባረች ላላሽ ኤቦ</w:t>
      </w:r>
      <w:r w:rsidR="00807BC4">
        <w:rPr>
          <w:rFonts w:ascii="Abyssinica SIL" w:eastAsia="MingLiU" w:hAnsi="Abyssinica SIL" w:cs="MingLiU"/>
          <w:sz w:val="24"/>
          <w:szCs w:val="24"/>
        </w:rPr>
        <w:t>።</w:t>
      </w:r>
      <w:r>
        <w:rPr>
          <w:rFonts w:ascii="Abyssinica SIL" w:eastAsia="MingLiU" w:hAnsi="Abyssinica SIL" w:cs="MingLiU"/>
          <w:sz w:val="24"/>
          <w:szCs w:val="24"/>
        </w:rPr>
        <w:t>”</w:t>
      </w:r>
    </w:p>
    <w:p w:rsidR="00807BC4" w:rsidRDefault="00807BC4" w:rsidP="000E2624">
      <w:pPr>
        <w:rPr>
          <w:rFonts w:ascii="Abyssinica SIL" w:eastAsia="MingLiU" w:hAnsi="Abyssinica SIL" w:cs="MingLiU"/>
          <w:sz w:val="24"/>
          <w:szCs w:val="24"/>
        </w:rPr>
      </w:pP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ምሽሮ ምር ይሽንⷐ ላላሽ ኤቦ</w:t>
      </w: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ኧጀማ ነከብⷕም ላላሽ ኤቦ</w:t>
      </w: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ምሽሮ ምር ይሽንⷕ ላላሽ ኤቦ</w:t>
      </w: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ዘር መጪ ነከብⷕም ላላሽ ኤቦ</w:t>
      </w: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ሺምም ሺምም ኧዢ ላላሽ ኤቦ</w:t>
      </w: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lastRenderedPageBreak/>
        <w:t>የሰብ ጭን አታተዥ ላላሽ ኤቦ</w:t>
      </w:r>
      <w:r w:rsidR="00807BC4">
        <w:rPr>
          <w:rFonts w:ascii="Abyssinica SIL" w:eastAsia="MingLiU" w:hAnsi="Abyssinica SIL" w:cs="MingLiU"/>
          <w:sz w:val="24"/>
          <w:szCs w:val="24"/>
        </w:rPr>
        <w:t>።”</w:t>
      </w:r>
    </w:p>
    <w:p w:rsidR="00673065" w:rsidRDefault="00673065" w:rsidP="000E2624">
      <w:pPr>
        <w:rPr>
          <w:rFonts w:ascii="Abyssinica SIL" w:eastAsia="MingLiU" w:hAnsi="Abyssinica SIL" w:cs="MingLiU"/>
          <w:sz w:val="24"/>
          <w:szCs w:val="24"/>
        </w:rPr>
      </w:pP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አትመⷕታ ዝካ ባረችም ቶጣ ባነ</w:t>
      </w:r>
    </w:p>
    <w:p w:rsidR="00673065" w:rsidRDefault="00673065" w:rsidP="000E2624">
      <w:pPr>
        <w:rPr>
          <w:rFonts w:ascii="Abyssinica SIL" w:eastAsia="MingLiU" w:hAnsi="Abyssinica SIL" w:cs="MingLiU"/>
          <w:sz w:val="24"/>
          <w:szCs w:val="24"/>
        </w:rPr>
      </w:pPr>
      <w:r>
        <w:rPr>
          <w:rFonts w:ascii="Abyssinica SIL" w:eastAsia="MingLiU" w:hAnsi="Abyssinica SIL" w:cs="MingLiU"/>
          <w:sz w:val="24"/>
          <w:szCs w:val="24"/>
        </w:rPr>
        <w:t xml:space="preserve">ግሬዶ ስመማ ላላሽ ኤቦ </w:t>
      </w:r>
    </w:p>
    <w:p w:rsidR="00B74AEC" w:rsidRDefault="00807BC4" w:rsidP="000E2624">
      <w:pPr>
        <w:rPr>
          <w:rFonts w:ascii="Abyssinica SIL" w:eastAsia="MingLiU" w:hAnsi="Abyssinica SIL" w:cs="MingLiU"/>
          <w:sz w:val="24"/>
          <w:szCs w:val="24"/>
        </w:rPr>
      </w:pPr>
      <w:r>
        <w:rPr>
          <w:rFonts w:ascii="Abyssinica SIL" w:eastAsia="MingLiU" w:hAnsi="Abyssinica SIL" w:cs="MingLiU"/>
          <w:sz w:val="24"/>
          <w:szCs w:val="24"/>
        </w:rPr>
        <w:t>ግሬ</w:t>
      </w:r>
      <w:r w:rsidR="00B74AEC">
        <w:rPr>
          <w:rFonts w:ascii="Abyssinica SIL" w:eastAsia="MingLiU" w:hAnsi="Abyssinica SIL" w:cs="MingLiU"/>
          <w:sz w:val="24"/>
          <w:szCs w:val="24"/>
        </w:rPr>
        <w:t>ዶ አሰማመማ ላላሽ ኤቦ</w:t>
      </w:r>
    </w:p>
    <w:p w:rsidR="00B74AEC" w:rsidRDefault="00B74AEC" w:rsidP="000E2624">
      <w:pPr>
        <w:rPr>
          <w:rFonts w:ascii="Abyssinica SIL" w:eastAsia="MingLiU" w:hAnsi="Abyssinica SIL" w:cs="MingLiU"/>
          <w:sz w:val="24"/>
          <w:szCs w:val="24"/>
        </w:rPr>
      </w:pPr>
      <w:r>
        <w:rPr>
          <w:rFonts w:ascii="Abyssinica SIL" w:eastAsia="MingLiU" w:hAnsi="Abyssinica SIL" w:cs="MingLiU"/>
          <w:sz w:val="24"/>
          <w:szCs w:val="24"/>
        </w:rPr>
        <w:t>የዘበርየ ባሽ ላላሽ ኤቦ</w:t>
      </w:r>
    </w:p>
    <w:p w:rsidR="00B74AEC" w:rsidRDefault="00B74AEC" w:rsidP="000E2624">
      <w:pPr>
        <w:rPr>
          <w:rFonts w:ascii="Abyssinica SIL" w:eastAsia="MingLiU" w:hAnsi="Abyssinica SIL" w:cs="MingLiU"/>
          <w:sz w:val="24"/>
          <w:szCs w:val="24"/>
        </w:rPr>
      </w:pPr>
      <w:r>
        <w:rPr>
          <w:rFonts w:ascii="Abyssinica SIL" w:eastAsia="MingLiU" w:hAnsi="Abyssinica SIL" w:cs="MingLiU"/>
          <w:sz w:val="24"/>
          <w:szCs w:val="24"/>
        </w:rPr>
        <w:t>ትምርቱ የዋሪ ኸማ ላላሽ ኤቦ</w:t>
      </w:r>
    </w:p>
    <w:p w:rsidR="00B74AEC" w:rsidRDefault="00B74AEC" w:rsidP="000E2624">
      <w:pPr>
        <w:rPr>
          <w:rFonts w:ascii="Abyssinica SIL" w:eastAsia="MingLiU" w:hAnsi="Abyssinica SIL" w:cs="MingLiU"/>
          <w:sz w:val="24"/>
          <w:szCs w:val="24"/>
        </w:rPr>
      </w:pPr>
      <w:r>
        <w:rPr>
          <w:rFonts w:ascii="Abyssinica SIL" w:eastAsia="MingLiU" w:hAnsi="Abyssinica SIL" w:cs="MingLiU"/>
          <w:sz w:val="24"/>
          <w:szCs w:val="24"/>
        </w:rPr>
        <w:t>“ትምርት በቸነ አኽር ላላሽ ኤቦ</w:t>
      </w:r>
    </w:p>
    <w:p w:rsidR="00B74AEC" w:rsidRDefault="00B74AEC" w:rsidP="000E2624">
      <w:pPr>
        <w:rPr>
          <w:rFonts w:ascii="Abyssinica SIL" w:eastAsia="MingLiU" w:hAnsi="Abyssinica SIL" w:cs="MingLiU"/>
          <w:sz w:val="24"/>
          <w:szCs w:val="24"/>
        </w:rPr>
      </w:pPr>
      <w:r>
        <w:rPr>
          <w:rFonts w:ascii="Abyssinica SIL" w:eastAsia="MingLiU" w:hAnsi="Abyssinica SIL" w:cs="MingLiU"/>
          <w:sz w:val="24"/>
          <w:szCs w:val="24"/>
        </w:rPr>
        <w:t>በሳም የዘየ ጉርዝ ላላሽ ኤቦ</w:t>
      </w:r>
    </w:p>
    <w:p w:rsidR="00B74AEC" w:rsidRDefault="00B74AEC" w:rsidP="000E2624">
      <w:pPr>
        <w:rPr>
          <w:rFonts w:ascii="Abyssinica SIL" w:eastAsia="MingLiU" w:hAnsi="Abyssinica SIL" w:cs="MingLiU"/>
          <w:sz w:val="24"/>
          <w:szCs w:val="24"/>
        </w:rPr>
      </w:pPr>
      <w:r>
        <w:rPr>
          <w:rFonts w:ascii="Abyssinica SIL" w:eastAsia="MingLiU" w:hAnsi="Abyssinica SIL" w:cs="MingLiU"/>
          <w:sz w:val="24"/>
          <w:szCs w:val="24"/>
        </w:rPr>
        <w:t>ዴንⷛ ወጣም ፈካም ላላሽ ኤቦ</w:t>
      </w:r>
    </w:p>
    <w:p w:rsidR="00807BC4" w:rsidRDefault="00B74AEC" w:rsidP="000E2624">
      <w:pPr>
        <w:rPr>
          <w:rFonts w:ascii="Abyssinica SIL" w:eastAsia="MingLiU" w:hAnsi="Abyssinica SIL" w:cs="MingLiU"/>
          <w:sz w:val="24"/>
          <w:szCs w:val="24"/>
        </w:rPr>
      </w:pPr>
      <w:r>
        <w:rPr>
          <w:rFonts w:ascii="Abyssinica SIL" w:eastAsia="MingLiU" w:hAnsi="Abyssinica SIL" w:cs="MingLiU"/>
          <w:sz w:val="24"/>
          <w:szCs w:val="24"/>
        </w:rPr>
        <w:t>ኤነ አፈር ይቾት ምስ ላላሽ ኤቦ</w:t>
      </w:r>
      <w:r w:rsidR="00807BC4">
        <w:rPr>
          <w:rFonts w:ascii="Abyssinica SIL" w:eastAsia="MingLiU" w:hAnsi="Abyssinica SIL" w:cs="MingLiU"/>
          <w:sz w:val="24"/>
          <w:szCs w:val="24"/>
        </w:rPr>
        <w:t>።</w:t>
      </w:r>
      <w:r>
        <w:rPr>
          <w:rFonts w:ascii="Abyssinica SIL" w:eastAsia="MingLiU" w:hAnsi="Abyssinica SIL" w:cs="MingLiU"/>
          <w:sz w:val="24"/>
          <w:szCs w:val="24"/>
        </w:rPr>
        <w:t>”</w:t>
      </w:r>
    </w:p>
    <w:p w:rsidR="00B74AEC" w:rsidRDefault="00B74AEC" w:rsidP="000E2624">
      <w:pPr>
        <w:rPr>
          <w:rFonts w:ascii="Abyssinica SIL" w:eastAsia="MingLiU" w:hAnsi="Abyssinica SIL" w:cs="MingLiU"/>
          <w:sz w:val="24"/>
          <w:szCs w:val="24"/>
        </w:rPr>
      </w:pPr>
      <w:r>
        <w:rPr>
          <w:rFonts w:ascii="Abyssinica SIL" w:eastAsia="MingLiU" w:hAnsi="Abyssinica SIL" w:cs="MingLiU"/>
          <w:sz w:val="24"/>
          <w:szCs w:val="24"/>
        </w:rPr>
        <w:t>“ትምርት የዘበርየ ላላሽ ኤቦ</w:t>
      </w:r>
    </w:p>
    <w:p w:rsidR="00B74AEC" w:rsidRDefault="00B74AEC" w:rsidP="000E2624">
      <w:pPr>
        <w:rPr>
          <w:rFonts w:ascii="Abyssinica SIL" w:eastAsia="MingLiU" w:hAnsi="Abyssinica SIL" w:cs="MingLiU"/>
          <w:sz w:val="24"/>
          <w:szCs w:val="24"/>
        </w:rPr>
      </w:pPr>
      <w:r>
        <w:rPr>
          <w:rFonts w:ascii="Abyssinica SIL" w:eastAsia="MingLiU" w:hAnsi="Abyssinica SIL" w:cs="MingLiU"/>
          <w:sz w:val="24"/>
          <w:szCs w:val="24"/>
        </w:rPr>
        <w:t>አንፈዘዘ ተሞት ላላሽ ኤቦ</w:t>
      </w:r>
    </w:p>
    <w:p w:rsidR="00B74AEC" w:rsidRDefault="00B74AEC" w:rsidP="000E2624">
      <w:pPr>
        <w:rPr>
          <w:rFonts w:ascii="Abyssinica SIL" w:eastAsia="MingLiU" w:hAnsi="Abyssinica SIL" w:cs="MingLiU"/>
          <w:sz w:val="24"/>
          <w:szCs w:val="24"/>
        </w:rPr>
      </w:pPr>
      <w:r>
        <w:rPr>
          <w:rFonts w:ascii="Abyssinica SIL" w:eastAsia="MingLiU" w:hAnsi="Abyssinica SIL" w:cs="MingLiU"/>
          <w:sz w:val="24"/>
          <w:szCs w:val="24"/>
        </w:rPr>
        <w:t>ይወስድ በታም ዴንⷛ ላላስ ኤቦ</w:t>
      </w:r>
    </w:p>
    <w:p w:rsidR="00B74AEC" w:rsidRDefault="00B74AEC" w:rsidP="000E2624">
      <w:pPr>
        <w:rPr>
          <w:rFonts w:ascii="Abyssinica SIL" w:eastAsia="MingLiU" w:hAnsi="Abyssinica SIL" w:cs="MingLiU"/>
          <w:sz w:val="24"/>
          <w:szCs w:val="24"/>
        </w:rPr>
      </w:pPr>
      <w:r>
        <w:rPr>
          <w:rFonts w:ascii="Abyssinica SIL" w:eastAsia="MingLiU" w:hAnsi="Abyssinica SIL" w:cs="MingLiU"/>
          <w:sz w:val="24"/>
          <w:szCs w:val="24"/>
        </w:rPr>
        <w:t>ይቤትር ታበሩስ ላላሽ ኤቦ፡</w:t>
      </w:r>
    </w:p>
    <w:p w:rsidR="00B74AEC" w:rsidRDefault="00B74AEC" w:rsidP="000E2624">
      <w:pPr>
        <w:rPr>
          <w:rFonts w:ascii="Abyssinica SIL" w:eastAsia="MingLiU" w:hAnsi="Abyssinica SIL" w:cs="MingLiU"/>
          <w:sz w:val="24"/>
          <w:szCs w:val="24"/>
        </w:rPr>
      </w:pPr>
      <w:r>
        <w:rPr>
          <w:rFonts w:ascii="Abyssinica SIL" w:eastAsia="MingLiU" w:hAnsi="Abyssinica SIL" w:cs="MingLiU"/>
          <w:sz w:val="24"/>
          <w:szCs w:val="24"/>
        </w:rPr>
        <w:t xml:space="preserve">ያዠመነ ከረ ይሰራ ደር የቃያ ቅሲ ዴንⷛ ጋ ይብር ዳር ቲትፈቐሮ ያድሮ ባነ </w:t>
      </w:r>
      <w:r w:rsidR="00807BC4">
        <w:rPr>
          <w:rFonts w:ascii="Abyssinica SIL" w:eastAsia="MingLiU" w:hAnsi="Abyssinica SIL" w:cs="MingLiU"/>
          <w:sz w:val="24"/>
          <w:szCs w:val="24"/>
        </w:rPr>
        <w:t>በላሌ</w:t>
      </w:r>
      <w:r>
        <w:rPr>
          <w:rFonts w:ascii="Abyssinica SIL" w:eastAsia="MingLiU" w:hAnsi="Abyssinica SIL" w:cs="MingLiU"/>
          <w:sz w:val="24"/>
          <w:szCs w:val="24"/>
        </w:rPr>
        <w:t xml:space="preserve">መዅና የቃያ ሰብ </w:t>
      </w:r>
      <w:r w:rsidR="00807BC4">
        <w:rPr>
          <w:rFonts w:ascii="Abyssinica SIL" w:eastAsia="MingLiU" w:hAnsi="Abyssinica SIL" w:cs="MingLiU"/>
          <w:sz w:val="24"/>
          <w:szCs w:val="24"/>
        </w:rPr>
        <w:t>ይትገተሬ</w:t>
      </w:r>
      <w:r>
        <w:rPr>
          <w:rFonts w:ascii="Abyssinica SIL" w:eastAsia="MingLiU" w:hAnsi="Abyssinica SIL" w:cs="MingLiU"/>
          <w:sz w:val="24"/>
          <w:szCs w:val="24"/>
        </w:rPr>
        <w:t xml:space="preserve"> ቤበዊ በኸረም ጭን ፍቕራዅ ታዎ “ይብኖ ውርየ አነፐረ። </w:t>
      </w:r>
    </w:p>
    <w:p w:rsidR="00B74AEC" w:rsidRDefault="00B74AEC" w:rsidP="000E2624">
      <w:pPr>
        <w:rPr>
          <w:rFonts w:ascii="Abyssinica SIL" w:eastAsia="MingLiU" w:hAnsi="Abyssinica SIL" w:cs="MingLiU"/>
          <w:sz w:val="24"/>
          <w:szCs w:val="24"/>
        </w:rPr>
      </w:pPr>
      <w:r>
        <w:rPr>
          <w:rFonts w:ascii="Abyssinica SIL" w:eastAsia="MingLiU" w:hAnsi="Abyssinica SIL" w:cs="MingLiU"/>
          <w:sz w:val="24"/>
          <w:szCs w:val="24"/>
        </w:rPr>
        <w:t>ያዠመነ ከነ ሺንጋ ጌፍ ሱሌ ትጀ ጠባብ ኸናም ኩታ በረታ ደፐረወም ባርኔጣ በጉነረታ በደፌ እንጐድሰብ መሰረም።</w:t>
      </w:r>
    </w:p>
    <w:p w:rsidR="00CE2C39" w:rsidRDefault="00CE2C39" w:rsidP="000E2624">
      <w:pPr>
        <w:rPr>
          <w:rFonts w:ascii="Abyssinica SIL" w:eastAsia="MingLiU" w:hAnsi="Abyssinica SIL" w:cs="MingLiU"/>
          <w:sz w:val="24"/>
          <w:szCs w:val="24"/>
        </w:rPr>
      </w:pPr>
      <w:r>
        <w:rPr>
          <w:rFonts w:ascii="Abyssinica SIL" w:eastAsia="MingLiU" w:hAnsi="Abyssinica SIL" w:cs="MingLiU"/>
          <w:sz w:val="24"/>
          <w:szCs w:val="24"/>
        </w:rPr>
        <w:t>አቸም ኤያሽየኒ ኸማም ኢብⷘታ ያገባ ኸማ ኻረም በሸዋ አትጀᎀደረም የረፐረ ጫማታ ያዠመነታ አባታ “</w:t>
      </w:r>
      <w:r w:rsidR="00613990">
        <w:rPr>
          <w:rFonts w:ascii="Abyssinica SIL" w:eastAsia="MingLiU" w:hAnsi="Abyssinica SIL" w:cs="MingLiU"/>
          <w:sz w:val="24"/>
          <w:szCs w:val="24"/>
        </w:rPr>
        <w:t>ዅ</w:t>
      </w:r>
      <w:r>
        <w:rPr>
          <w:rFonts w:ascii="Abyssinica SIL" w:eastAsia="MingLiU" w:hAnsi="Abyssinica SIL" w:cs="MingLiU"/>
          <w:sz w:val="24"/>
          <w:szCs w:val="24"/>
        </w:rPr>
        <w:t xml:space="preserve">ራን” ቧረንም። “ሺንጋ ጭን” ቤ ወንቅጠታ አንⷕርወ ኢግዘር ባቤ ኧግረና ኧወርሽ “ቢብር በኽ ተደመደም የረፐረ ሰብ “ጫማ </w:t>
      </w:r>
      <w:r w:rsidR="00613990">
        <w:rPr>
          <w:rFonts w:ascii="Abyssinica SIL" w:eastAsia="MingLiU" w:hAnsi="Abyssinica SIL" w:cs="MingLiU"/>
          <w:sz w:val="24"/>
          <w:szCs w:val="24"/>
        </w:rPr>
        <w:t>ኽ</w:t>
      </w:r>
      <w:r>
        <w:rPr>
          <w:rFonts w:ascii="Abyssinica SIL" w:eastAsia="MingLiU" w:hAnsi="Abyssinica SIL" w:cs="MingLiU"/>
          <w:sz w:val="24"/>
          <w:szCs w:val="24"/>
        </w:rPr>
        <w:t xml:space="preserve">ራም ወር” ባረም </w:t>
      </w:r>
      <w:r w:rsidR="00613990">
        <w:rPr>
          <w:rFonts w:ascii="Abyssinica SIL" w:eastAsia="MingLiU" w:hAnsi="Abyssinica SIL" w:cs="MingLiU"/>
          <w:sz w:val="24"/>
          <w:szCs w:val="24"/>
        </w:rPr>
        <w:t>አጀጐ</w:t>
      </w:r>
      <w:r>
        <w:rPr>
          <w:rFonts w:ascii="Abyssinica SIL" w:eastAsia="MingLiU" w:hAnsi="Abyssinica SIL" w:cs="MingLiU"/>
          <w:sz w:val="24"/>
          <w:szCs w:val="24"/>
        </w:rPr>
        <w:t>ረንም። ኻ ጋᎀ የሰብ እንም አናቅመጭ ቲብር የዛ ጫማ አቸነም ኧኽራኖሽ ቢብር ጄፍ በትት የረፐሬ አንገባ ባረዊም። ይኸራኖዬ ቤላ አንቐ ጭን ሟኒም በጠፐቮን አንችኖ ባረም ቲትⷛመድ አትበኸ የረፐረ ተማሪ ኧርች አዠንምታ በዳቐ ችክ በባረ አንቐ ቧረንም “ሺንግ ዝ ጫማ አንገባ የባሮክ የጠፐቦክሼ አንኸረ።”</w:t>
      </w:r>
    </w:p>
    <w:p w:rsidR="00CE2C39" w:rsidRDefault="00CE2C39" w:rsidP="000E2624">
      <w:pPr>
        <w:rPr>
          <w:rFonts w:ascii="Abyssinica SIL" w:eastAsia="MingLiU" w:hAnsi="Abyssinica SIL" w:cs="MingLiU"/>
          <w:sz w:val="24"/>
          <w:szCs w:val="24"/>
        </w:rPr>
      </w:pPr>
      <w:r>
        <w:rPr>
          <w:rFonts w:ascii="Abyssinica SIL" w:eastAsia="MingLiU" w:hAnsi="Abyssinica SIL" w:cs="MingLiU"/>
          <w:sz w:val="24"/>
          <w:szCs w:val="24"/>
        </w:rPr>
        <w:lastRenderedPageBreak/>
        <w:t>“ኧጋ የንቃሩ?”</w:t>
      </w:r>
    </w:p>
    <w:p w:rsidR="00CE2C39" w:rsidRDefault="00CE2C39" w:rsidP="000E2624">
      <w:pPr>
        <w:rPr>
          <w:rFonts w:ascii="Abyssinica SIL" w:eastAsia="MingLiU" w:hAnsi="Abyssinica SIL" w:cs="MingLiU"/>
          <w:sz w:val="24"/>
          <w:szCs w:val="24"/>
        </w:rPr>
      </w:pPr>
      <w:r>
        <w:rPr>
          <w:rFonts w:ascii="Abyssinica SIL" w:eastAsia="MingLiU" w:hAnsi="Abyssinica SIL" w:cs="MingLiU"/>
          <w:sz w:val="24"/>
          <w:szCs w:val="24"/>
        </w:rPr>
        <w:t xml:space="preserve">“የጉራ </w:t>
      </w:r>
      <w:r w:rsidR="002D14CA">
        <w:rPr>
          <w:rFonts w:ascii="Abyssinica SIL" w:eastAsia="MingLiU" w:hAnsi="Abyssinica SIL" w:cs="MingLiU"/>
          <w:sz w:val="24"/>
          <w:szCs w:val="24"/>
        </w:rPr>
        <w:t>ኹ</w:t>
      </w:r>
      <w:r>
        <w:rPr>
          <w:rFonts w:ascii="Abyssinica SIL" w:eastAsia="MingLiU" w:hAnsi="Abyssinica SIL" w:cs="MingLiU"/>
          <w:sz w:val="24"/>
          <w:szCs w:val="24"/>
        </w:rPr>
        <w:t>ታ በከነ የከነ ኹታ በጉራ ኧግራኸ የኸናኸ ኖኤዩ”</w:t>
      </w:r>
    </w:p>
    <w:p w:rsidR="00CE2C39" w:rsidRDefault="00CE2C39" w:rsidP="000E2624">
      <w:pPr>
        <w:rPr>
          <w:rFonts w:ascii="Abyssinica SIL" w:eastAsia="MingLiU" w:hAnsi="Abyssinica SIL" w:cs="MingLiU"/>
          <w:sz w:val="24"/>
          <w:szCs w:val="24"/>
        </w:rPr>
      </w:pPr>
      <w:r>
        <w:rPr>
          <w:rFonts w:ascii="Abyssinica SIL" w:eastAsia="MingLiU" w:hAnsi="Abyssinica SIL" w:cs="MingLiU"/>
          <w:sz w:val="24"/>
          <w:szCs w:val="24"/>
        </w:rPr>
        <w:t>እካ ቢውን ሽጋከረም ቢያዥኖ ተግረታ ቕ</w:t>
      </w:r>
      <w:r w:rsidR="00974817">
        <w:rPr>
          <w:rFonts w:ascii="Abyssinica SIL" w:eastAsia="MingLiU" w:hAnsi="Abyssinica SIL" w:cs="MingLiU"/>
          <w:sz w:val="24"/>
          <w:szCs w:val="24"/>
        </w:rPr>
        <w:t>ጥየሮ። ኻ ጋᎀ የቾና ሰብ እንም ዳቀወም። ኹትም ቅመጨምታ ዄተነ ኤትድባፐረዊ ኸማ በከነ ጫማታ ኹማ ወደረ አገደወም።</w:t>
      </w:r>
    </w:p>
    <w:p w:rsidR="00974817" w:rsidRDefault="00974817" w:rsidP="000E2624">
      <w:pPr>
        <w:rPr>
          <w:rFonts w:ascii="Abyssinica SIL" w:eastAsia="MingLiU" w:hAnsi="Abyssinica SIL" w:cs="MingLiU"/>
          <w:sz w:val="24"/>
          <w:szCs w:val="24"/>
        </w:rPr>
      </w:pPr>
      <w:r>
        <w:rPr>
          <w:rFonts w:ascii="Abyssinica SIL" w:eastAsia="MingLiU" w:hAnsi="Abyssinica SIL" w:cs="MingLiU"/>
          <w:sz w:val="24"/>
          <w:szCs w:val="24"/>
        </w:rPr>
        <w:t>ጫማታ</w:t>
      </w:r>
      <w:r w:rsidR="002D14CA">
        <w:rPr>
          <w:rFonts w:ascii="Abyssinica SIL" w:eastAsia="MingLiU" w:hAnsi="Abyssinica SIL" w:cs="MingLiU"/>
          <w:sz w:val="24"/>
          <w:szCs w:val="24"/>
        </w:rPr>
        <w:t xml:space="preserve"> </w:t>
      </w:r>
      <w:r>
        <w:rPr>
          <w:rFonts w:ascii="Abyssinica SIL" w:eastAsia="MingLiU" w:hAnsi="Abyssinica SIL" w:cs="MingLiU"/>
          <w:sz w:val="24"/>
          <w:szCs w:val="24"/>
        </w:rPr>
        <w:t>ኸናም ተሽካከተም ቲጀፕር ያዠመነ ኧጥዋ ይኸረዊ አርበት ዴንⷛ ደፐረወም ምሽራታ ያቸኖኤ ብቍረዅና ጫሮም ተረሶም። ግዝየ ዘር ዮጣወ ወቅት የረፐሬ ኤማ ጭራ ተድኻነም ባነ። ይወጦዮ ውር እኻም መኖም የረፐሬ ብቍረዅና ተገገዅና በደራⷘ ተⷘኖዮም። ተኽ የቸነ የምሽራ ቤት ተቴረነ ምሳረ ኢፍቴ ይሰሮኤ አንኸረሮ። ቤት ይሰሮኤ ቀሪ ቃር ቲትርፍኖ የቸነቦ ኸማ ያትኸሮኤ ኾያ ኾዬ ቲደርሶ በመሴቴ የትደመደ ሰብ ወጣም ብልልታ ተቐፐረኖም። ብቍረዅና ዮነዄ ᎄቸም ቲወስጅዮ የኽኖ የገረድ ቤት አገᎌዮም።</w:t>
      </w:r>
    </w:p>
    <w:p w:rsidR="003B6543" w:rsidRDefault="003B6543" w:rsidP="000E2624">
      <w:pPr>
        <w:rPr>
          <w:rFonts w:ascii="Abyssinica SIL" w:eastAsia="MingLiU" w:hAnsi="Abyssinica SIL" w:cs="MingLiU"/>
          <w:sz w:val="24"/>
          <w:szCs w:val="24"/>
        </w:rPr>
      </w:pPr>
      <w:r>
        <w:rPr>
          <w:rFonts w:ascii="Abyssinica SIL" w:eastAsia="MingLiU" w:hAnsi="Abyssinica SIL" w:cs="MingLiU"/>
          <w:sz w:val="24"/>
          <w:szCs w:val="24"/>
        </w:rPr>
        <w:t>በቤትም የገረድ</w:t>
      </w:r>
      <w:r w:rsidR="00721C4C">
        <w:rPr>
          <w:rFonts w:ascii="Abyssinica SIL" w:eastAsia="MingLiU" w:hAnsi="Abyssinica SIL" w:cs="MingLiU"/>
          <w:sz w:val="24"/>
          <w:szCs w:val="24"/>
        </w:rPr>
        <w:t xml:space="preserve"> አብ በቃቀት ቡሉኮኧታ ተኸተረም ቾናም አዶት በጠቀሻ ብሳቴ ቾናችም። ኽኖ በቾኖም ኸማ ሺንጋ ውረም የዄችመዅና ጉራ ተከነ አጋተዅና በሳመኖ ኧንቐ ኹትታዠመነ በጥየጠውሮ ጂፐ ጉርበተዅና ውኮም።</w:t>
      </w:r>
    </w:p>
    <w:p w:rsidR="00721C4C" w:rsidRDefault="00721C4C" w:rsidP="000E2624">
      <w:pPr>
        <w:rPr>
          <w:rFonts w:ascii="Abyssinica SIL" w:eastAsia="MingLiU" w:hAnsi="Abyssinica SIL" w:cs="MingLiU"/>
          <w:sz w:val="24"/>
          <w:szCs w:val="24"/>
        </w:rPr>
      </w:pPr>
      <w:r>
        <w:rPr>
          <w:rFonts w:ascii="Abyssinica SIL" w:eastAsia="MingLiU" w:hAnsi="Abyssinica SIL" w:cs="MingLiU"/>
          <w:sz w:val="24"/>
          <w:szCs w:val="24"/>
        </w:rPr>
        <w:t>ምሽራ ጭን ባግዳታ ኽወኸት ያዠመነ ዴንⷛ ተሺንጋ ኤያዘቦያ ኸማ በመዘኔት ደኔ ቾናችም። አዠመነ ኧግረዅና አጠውዮም ይሰቦ ቃር ተሸረት አውዮም በኖም አታኽረጋ ባነቦ አንቐ ወየጋማ ጠኔም የሶሬሳ ወየግ ቲዮጣ ግሬድ ባጋኸነማ ዝካ ባረማም ላሊ ዮጠማ ባነ።</w:t>
      </w:r>
    </w:p>
    <w:p w:rsidR="00721C4C" w:rsidRDefault="00721C4C" w:rsidP="000E2624">
      <w:pPr>
        <w:rPr>
          <w:rFonts w:ascii="Abyssinica SIL" w:eastAsia="MingLiU" w:hAnsi="Abyssinica SIL" w:cs="MingLiU"/>
          <w:sz w:val="24"/>
          <w:szCs w:val="24"/>
        </w:rPr>
      </w:pPr>
      <w:r>
        <w:rPr>
          <w:rFonts w:ascii="Abyssinica SIL" w:eastAsia="MingLiU" w:hAnsi="Abyssinica SIL" w:cs="MingLiU"/>
          <w:sz w:val="24"/>
          <w:szCs w:val="24"/>
        </w:rPr>
        <w:t>“ምሽረኖ የሳርኸ ላላሽ ኤቦ</w:t>
      </w:r>
    </w:p>
    <w:p w:rsidR="00721C4C" w:rsidRDefault="00721C4C" w:rsidP="000E2624">
      <w:pPr>
        <w:rPr>
          <w:rFonts w:ascii="Abyssinica SIL" w:eastAsia="MingLiU" w:hAnsi="Abyssinica SIL" w:cs="MingLiU"/>
          <w:sz w:val="24"/>
          <w:szCs w:val="24"/>
        </w:rPr>
      </w:pPr>
      <w:r>
        <w:rPr>
          <w:rFonts w:ascii="Abyssinica SIL" w:eastAsia="MingLiU" w:hAnsi="Abyssinica SIL" w:cs="MingLiU"/>
          <w:sz w:val="24"/>
          <w:szCs w:val="24"/>
        </w:rPr>
        <w:t>ደማᎀ ነከብኸም ላላሽ ኤቦ</w:t>
      </w:r>
    </w:p>
    <w:p w:rsidR="00721C4C" w:rsidRDefault="00721C4C" w:rsidP="000E2624">
      <w:pPr>
        <w:rPr>
          <w:rFonts w:ascii="Abyssinica SIL" w:eastAsia="MingLiU" w:hAnsi="Abyssinica SIL" w:cs="MingLiU"/>
          <w:sz w:val="24"/>
          <w:szCs w:val="24"/>
        </w:rPr>
      </w:pPr>
      <w:r>
        <w:rPr>
          <w:rFonts w:ascii="Abyssinica SIL" w:eastAsia="MingLiU" w:hAnsi="Abyssinica SIL" w:cs="MingLiU"/>
          <w:sz w:val="24"/>
          <w:szCs w:val="24"/>
        </w:rPr>
        <w:t>ምሽራ ብርሌንያ ላላሽ ኤቦ</w:t>
      </w:r>
    </w:p>
    <w:p w:rsidR="00721C4C" w:rsidRDefault="00721C4C" w:rsidP="000E2624">
      <w:pPr>
        <w:rPr>
          <w:rFonts w:ascii="Abyssinica SIL" w:eastAsia="MingLiU" w:hAnsi="Abyssinica SIL" w:cs="MingLiU"/>
          <w:sz w:val="24"/>
          <w:szCs w:val="24"/>
        </w:rPr>
      </w:pPr>
      <w:r>
        <w:rPr>
          <w:rFonts w:ascii="Abyssinica SIL" w:eastAsia="MingLiU" w:hAnsi="Abyssinica SIL" w:cs="MingLiU"/>
          <w:sz w:val="24"/>
          <w:szCs w:val="24"/>
        </w:rPr>
        <w:t>እንትሰፐረትብኸ ላላሽ ኤቦ”</w:t>
      </w:r>
    </w:p>
    <w:p w:rsidR="0006051E" w:rsidRDefault="0006051E" w:rsidP="000E2624">
      <w:pPr>
        <w:rPr>
          <w:rFonts w:ascii="Abyssinica SIL" w:eastAsia="MingLiU" w:hAnsi="Abyssinica SIL" w:cs="MingLiU"/>
          <w:sz w:val="24"/>
          <w:szCs w:val="24"/>
        </w:rPr>
      </w:pPr>
    </w:p>
    <w:p w:rsidR="00721C4C" w:rsidRDefault="00721C4C" w:rsidP="000E2624">
      <w:pPr>
        <w:rPr>
          <w:rFonts w:ascii="Abyssinica SIL" w:eastAsia="MingLiU" w:hAnsi="Abyssinica SIL" w:cs="MingLiU"/>
          <w:sz w:val="24"/>
          <w:szCs w:val="24"/>
        </w:rPr>
      </w:pPr>
      <w:r>
        <w:rPr>
          <w:rFonts w:ascii="Abyssinica SIL" w:eastAsia="MingLiU" w:hAnsi="Abyssinica SIL" w:cs="MingLiU"/>
          <w:sz w:val="24"/>
          <w:szCs w:val="24"/>
        </w:rPr>
        <w:t>“ምሽሮ ሲመ አጤመም ላላሽ ኤቦ</w:t>
      </w:r>
    </w:p>
    <w:p w:rsidR="00721C4C" w:rsidRDefault="00721C4C" w:rsidP="000E2624">
      <w:pPr>
        <w:rPr>
          <w:rFonts w:ascii="Abyssinica SIL" w:eastAsia="MingLiU" w:hAnsi="Abyssinica SIL" w:cs="MingLiU"/>
          <w:sz w:val="24"/>
          <w:szCs w:val="24"/>
        </w:rPr>
      </w:pPr>
      <w:r>
        <w:rPr>
          <w:rFonts w:ascii="Abyssinica SIL" w:eastAsia="MingLiU" w:hAnsi="Abyssinica SIL" w:cs="MingLiU"/>
          <w:sz w:val="24"/>
          <w:szCs w:val="24"/>
        </w:rPr>
        <w:t>ተኽም ውርጀ በዋርⷍ ላላሽ ኤቦ</w:t>
      </w:r>
    </w:p>
    <w:p w:rsidR="00721C4C" w:rsidRDefault="00721C4C" w:rsidP="000E2624">
      <w:pPr>
        <w:rPr>
          <w:rFonts w:ascii="Abyssinica SIL" w:eastAsia="MingLiU" w:hAnsi="Abyssinica SIL" w:cs="MingLiU"/>
          <w:sz w:val="24"/>
          <w:szCs w:val="24"/>
        </w:rPr>
      </w:pPr>
      <w:r>
        <w:rPr>
          <w:rFonts w:ascii="Abyssinica SIL" w:eastAsia="MingLiU" w:hAnsi="Abyssinica SIL" w:cs="MingLiU"/>
          <w:sz w:val="24"/>
          <w:szCs w:val="24"/>
        </w:rPr>
        <w:t>ኦጀዮ ንጠም ኤነብⷕ ላላሽ ኤቦ</w:t>
      </w:r>
    </w:p>
    <w:p w:rsidR="00721C4C" w:rsidRDefault="00721C4C" w:rsidP="000E2624">
      <w:pPr>
        <w:rPr>
          <w:rFonts w:ascii="Abyssinica SIL" w:eastAsia="MingLiU" w:hAnsi="Abyssinica SIL" w:cs="MingLiU"/>
          <w:sz w:val="24"/>
          <w:szCs w:val="24"/>
        </w:rPr>
      </w:pPr>
      <w:r>
        <w:rPr>
          <w:rFonts w:ascii="Abyssinica SIL" w:eastAsia="MingLiU" w:hAnsi="Abyssinica SIL" w:cs="MingLiU"/>
          <w:sz w:val="24"/>
          <w:szCs w:val="24"/>
        </w:rPr>
        <w:t>ብነሜ ዥማርንⷕ ላላሽ ኤቦ፡”</w:t>
      </w:r>
    </w:p>
    <w:p w:rsidR="0006051E" w:rsidRDefault="0006051E" w:rsidP="000E2624">
      <w:pPr>
        <w:rPr>
          <w:rFonts w:ascii="Abyssinica SIL" w:eastAsia="MingLiU" w:hAnsi="Abyssinica SIL" w:cs="MingLiU"/>
          <w:sz w:val="24"/>
          <w:szCs w:val="24"/>
        </w:rPr>
      </w:pPr>
    </w:p>
    <w:p w:rsidR="00721C4C" w:rsidRDefault="00721C4C" w:rsidP="000E2624">
      <w:pPr>
        <w:rPr>
          <w:rFonts w:ascii="Abyssinica SIL" w:eastAsia="MingLiU" w:hAnsi="Abyssinica SIL" w:cs="MingLiU"/>
          <w:sz w:val="24"/>
          <w:szCs w:val="24"/>
        </w:rPr>
      </w:pPr>
      <w:r>
        <w:rPr>
          <w:rFonts w:ascii="Abyssinica SIL" w:eastAsia="MingLiU" w:hAnsi="Abyssinica SIL" w:cs="MingLiU"/>
          <w:sz w:val="24"/>
          <w:szCs w:val="24"/>
        </w:rPr>
        <w:lastRenderedPageBreak/>
        <w:t xml:space="preserve">“ትሰጭ ቃር </w:t>
      </w:r>
      <w:r w:rsidR="005A5BE6">
        <w:rPr>
          <w:rFonts w:ascii="Abyssinica SIL" w:eastAsia="MingLiU" w:hAnsi="Abyssinica SIL" w:cs="MingLiU"/>
          <w:sz w:val="24"/>
          <w:szCs w:val="24"/>
        </w:rPr>
        <w:t>በትሳሮⷍ ላላሽ ኤቦ</w:t>
      </w:r>
      <w:r w:rsidR="00695F10">
        <w:rPr>
          <w:rFonts w:ascii="Abyssinica SIL" w:eastAsia="MingLiU" w:hAnsi="Abyssinica SIL" w:cs="MingLiU"/>
          <w:sz w:val="24"/>
          <w:szCs w:val="24"/>
        </w:rPr>
        <w:t xml:space="preserve"> </w:t>
      </w:r>
    </w:p>
    <w:p w:rsidR="0006051E" w:rsidRDefault="0006051E" w:rsidP="000E2624">
      <w:pPr>
        <w:rPr>
          <w:rFonts w:ascii="Abyssinica SIL" w:eastAsia="MingLiU" w:hAnsi="Abyssinica SIL" w:cs="MingLiU"/>
          <w:sz w:val="24"/>
          <w:szCs w:val="24"/>
        </w:rPr>
      </w:pPr>
      <w:r>
        <w:rPr>
          <w:rFonts w:ascii="Abyssinica SIL" w:eastAsia="MingLiU" w:hAnsi="Abyssinica SIL" w:cs="MingLiU"/>
          <w:sz w:val="24"/>
          <w:szCs w:val="24"/>
        </w:rPr>
        <w:t>የበኽር ኤብ ተውየ ቤ ላላሽ ኤቦ</w:t>
      </w:r>
    </w:p>
    <w:p w:rsidR="0006051E" w:rsidRDefault="0006051E" w:rsidP="000E2624">
      <w:pPr>
        <w:rPr>
          <w:rFonts w:ascii="Abyssinica SIL" w:eastAsia="MingLiU" w:hAnsi="Abyssinica SIL" w:cs="MingLiU"/>
          <w:sz w:val="24"/>
          <w:szCs w:val="24"/>
        </w:rPr>
      </w:pPr>
      <w:r>
        <w:rPr>
          <w:rFonts w:ascii="Abyssinica SIL" w:eastAsia="MingLiU" w:hAnsi="Abyssinica SIL" w:cs="MingLiU"/>
          <w:sz w:val="24"/>
          <w:szCs w:val="24"/>
        </w:rPr>
        <w:t>ምር ትብየሽ በዋርⷈ ላላሽ ኤቦ</w:t>
      </w:r>
    </w:p>
    <w:p w:rsidR="0006051E" w:rsidRDefault="0006051E" w:rsidP="000E2624">
      <w:pPr>
        <w:rPr>
          <w:rFonts w:ascii="Abyssinica SIL" w:eastAsia="MingLiU" w:hAnsi="Abyssinica SIL" w:cs="MingLiU"/>
          <w:sz w:val="24"/>
          <w:szCs w:val="24"/>
        </w:rPr>
      </w:pPr>
      <w:r>
        <w:rPr>
          <w:rFonts w:ascii="Abyssinica SIL" w:eastAsia="MingLiU" w:hAnsi="Abyssinica SIL" w:cs="MingLiU"/>
          <w:sz w:val="24"/>
          <w:szCs w:val="24"/>
        </w:rPr>
        <w:t>ችየ ተገከበት ላላሽ ኤቦ”</w:t>
      </w:r>
    </w:p>
    <w:p w:rsidR="0006051E" w:rsidRDefault="0006051E" w:rsidP="000E2624">
      <w:pPr>
        <w:rPr>
          <w:rFonts w:ascii="Abyssinica SIL" w:eastAsia="MingLiU" w:hAnsi="Abyssinica SIL" w:cs="MingLiU"/>
          <w:sz w:val="24"/>
          <w:szCs w:val="24"/>
        </w:rPr>
      </w:pPr>
    </w:p>
    <w:p w:rsidR="0006051E" w:rsidRDefault="0006051E" w:rsidP="000E2624">
      <w:pPr>
        <w:rPr>
          <w:rFonts w:ascii="Abyssinica SIL" w:eastAsia="MingLiU" w:hAnsi="Abyssinica SIL" w:cs="MingLiU"/>
          <w:sz w:val="24"/>
          <w:szCs w:val="24"/>
        </w:rPr>
      </w:pPr>
      <w:r>
        <w:rPr>
          <w:rFonts w:ascii="Abyssinica SIL" w:eastAsia="MingLiU" w:hAnsi="Abyssinica SIL" w:cs="MingLiU"/>
          <w:sz w:val="24"/>
          <w:szCs w:val="24"/>
        </w:rPr>
        <w:t>“ትረⷍምዬ ጡሪ ላላሽ ኤቦ</w:t>
      </w:r>
    </w:p>
    <w:p w:rsidR="0006051E" w:rsidRDefault="0006051E" w:rsidP="000E2624">
      <w:pPr>
        <w:rPr>
          <w:rFonts w:ascii="Abyssinica SIL" w:eastAsia="MingLiU" w:hAnsi="Abyssinica SIL" w:cs="MingLiU"/>
          <w:sz w:val="24"/>
          <w:szCs w:val="24"/>
        </w:rPr>
      </w:pPr>
      <w:r>
        <w:rPr>
          <w:rFonts w:ascii="Abyssinica SIL" w:eastAsia="MingLiU" w:hAnsi="Abyssinica SIL" w:cs="MingLiU"/>
          <w:sz w:val="24"/>
          <w:szCs w:val="24"/>
        </w:rPr>
        <w:t>ትትኸተዬ መነን ላላሽ ኤቦ</w:t>
      </w:r>
    </w:p>
    <w:p w:rsidR="0006051E" w:rsidRDefault="0006051E" w:rsidP="000E2624">
      <w:pPr>
        <w:rPr>
          <w:rFonts w:ascii="Abyssinica SIL" w:eastAsia="MingLiU" w:hAnsi="Abyssinica SIL" w:cs="MingLiU"/>
          <w:sz w:val="24"/>
          <w:szCs w:val="24"/>
        </w:rPr>
      </w:pPr>
      <w:r>
        <w:rPr>
          <w:rFonts w:ascii="Abyssinica SIL" w:eastAsia="MingLiU" w:hAnsi="Abyssinica SIL" w:cs="MingLiU"/>
          <w:sz w:val="24"/>
          <w:szCs w:val="24"/>
        </w:rPr>
        <w:t>ተኸም ኤነ በዋርⷍ ላላሽ ኤቦ</w:t>
      </w:r>
    </w:p>
    <w:p w:rsidR="0006051E" w:rsidRDefault="0006051E" w:rsidP="000E2624">
      <w:pPr>
        <w:rPr>
          <w:rFonts w:ascii="Abyssinica SIL" w:eastAsia="MingLiU" w:hAnsi="Abyssinica SIL" w:cs="MingLiU"/>
          <w:sz w:val="24"/>
          <w:szCs w:val="24"/>
        </w:rPr>
      </w:pPr>
      <w:r>
        <w:rPr>
          <w:rFonts w:ascii="Abyssinica SIL" w:eastAsia="MingLiU" w:hAnsi="Abyssinica SIL" w:cs="MingLiU"/>
          <w:sz w:val="24"/>
          <w:szCs w:val="24"/>
        </w:rPr>
        <w:t>ንቅጭዮም ታነ ኔⷕ ላላሽ ኤቦ”</w:t>
      </w:r>
    </w:p>
    <w:p w:rsidR="0006051E" w:rsidRDefault="0006051E" w:rsidP="000E2624">
      <w:pPr>
        <w:rPr>
          <w:rFonts w:ascii="Abyssinica SIL" w:eastAsia="MingLiU" w:hAnsi="Abyssinica SIL" w:cs="MingLiU"/>
          <w:sz w:val="24"/>
          <w:szCs w:val="24"/>
        </w:rPr>
      </w:pPr>
    </w:p>
    <w:p w:rsidR="0006051E" w:rsidRDefault="0006051E" w:rsidP="000E2624">
      <w:pPr>
        <w:rPr>
          <w:rFonts w:ascii="Abyssinica SIL" w:eastAsia="MingLiU" w:hAnsi="Abyssinica SIL" w:cs="MingLiU"/>
          <w:sz w:val="24"/>
          <w:szCs w:val="24"/>
        </w:rPr>
      </w:pPr>
      <w:r>
        <w:rPr>
          <w:rFonts w:ascii="Abyssinica SIL" w:eastAsia="MingLiU" w:hAnsi="Abyssinica SIL" w:cs="MingLiU"/>
          <w:sz w:val="24"/>
          <w:szCs w:val="24"/>
        </w:rPr>
        <w:t xml:space="preserve">ዝክም ቲትቐሪ ወየግ </w:t>
      </w:r>
      <w:r w:rsidR="00483193">
        <w:rPr>
          <w:rFonts w:ascii="Abyssinica SIL" w:eastAsia="MingLiU" w:hAnsi="Abyssinica SIL" w:cs="MingLiU"/>
          <w:sz w:val="24"/>
          <w:szCs w:val="24"/>
        </w:rPr>
        <w:t>ታላሌ</w:t>
      </w:r>
      <w:r>
        <w:rPr>
          <w:rFonts w:ascii="Abyssinica SIL" w:eastAsia="MingLiU" w:hAnsi="Abyssinica SIL" w:cs="MingLiU"/>
          <w:sz w:val="24"/>
          <w:szCs w:val="24"/>
        </w:rPr>
        <w:t xml:space="preserve"> </w:t>
      </w:r>
      <w:r w:rsidR="00483193">
        <w:rPr>
          <w:rFonts w:ascii="Abyssinica SIL" w:eastAsia="MingLiU" w:hAnsi="Abyssinica SIL" w:cs="MingLiU"/>
          <w:sz w:val="24"/>
          <w:szCs w:val="24"/>
        </w:rPr>
        <w:t>ቱዮ</w:t>
      </w:r>
      <w:r>
        <w:rPr>
          <w:rFonts w:ascii="Abyssinica SIL" w:eastAsia="MingLiU" w:hAnsi="Abyssinica SIL" w:cs="MingLiU"/>
          <w:sz w:val="24"/>
          <w:szCs w:val="24"/>
        </w:rPr>
        <w:t>ጬ አደሪምታ በመረጋ የገረድ አባⷕታ ዄት ኧሬ ታት የቤትገረድ ሜስገናም። አዶትመⷕታ ዳረችናምታ የምሽራ ቢፍተⷕታ ሻሽ አጐጅናም በብቍረ ር ኦነያም። ኻ ጋᎀ ⷕት ወብኸ ቀነሰችም። በብቍረር ትትበኸ ትትበⷕም ያባⷕታ ታደተⷕታ ተግረፓችም ሳመችም ተስራፐተችኖም።</w:t>
      </w:r>
    </w:p>
    <w:p w:rsidR="0006051E" w:rsidRDefault="0006051E" w:rsidP="000E2624">
      <w:pPr>
        <w:rPr>
          <w:rFonts w:ascii="Abyssinica SIL" w:eastAsia="MingLiU" w:hAnsi="Abyssinica SIL" w:cs="MingLiU"/>
          <w:sz w:val="24"/>
          <w:szCs w:val="24"/>
        </w:rPr>
      </w:pPr>
      <w:r>
        <w:rPr>
          <w:rFonts w:ascii="Abyssinica SIL" w:eastAsia="MingLiU" w:hAnsi="Abyssinica SIL" w:cs="MingLiU"/>
          <w:sz w:val="24"/>
          <w:szCs w:val="24"/>
        </w:rPr>
        <w:t>የኽ አንቔ ጭን ዘንጋ ቸነም። የምሽራ አበጐደ ግሬድ እንም “የመሴት ባንᎄነ “ባረማም አጀገረማም። ኽ ግዝየ ጭን የቸኻ ቕጫ በሱንት ግሬድ ይርቅ የመሴት ግሬድ ያሬ ኸናም ባነ። ተኽ የቸነ ያዠመነ ዴንⷛ የሳረኖ ግሬድ ሱንት ይሜጥሮም ይወስዶ ኸማ ኦጅዮም። ኽኖም ተጭራ ወሮት ይኸለማ ሱንት ዘየ ግሬድ ሜጠሮም ወሰደም።</w:t>
      </w:r>
    </w:p>
    <w:p w:rsidR="0006051E" w:rsidRDefault="00483193" w:rsidP="000E2624">
      <w:pPr>
        <w:rPr>
          <w:rFonts w:ascii="Abyssinica SIL" w:eastAsia="MingLiU" w:hAnsi="Abyssinica SIL" w:cs="MingLiU"/>
          <w:sz w:val="24"/>
          <w:szCs w:val="24"/>
        </w:rPr>
      </w:pPr>
      <w:r>
        <w:rPr>
          <w:rFonts w:ascii="Abyssinica SIL" w:eastAsia="MingLiU" w:hAnsi="Abyssinica SIL" w:cs="MingLiU"/>
          <w:sz w:val="24"/>
          <w:szCs w:val="24"/>
        </w:rPr>
        <w:t>ተኽ</w:t>
      </w:r>
      <w:r w:rsidR="0006051E">
        <w:rPr>
          <w:rFonts w:ascii="Abyssinica SIL" w:eastAsia="MingLiU" w:hAnsi="Abyssinica SIL" w:cs="MingLiU"/>
          <w:sz w:val="24"/>
          <w:szCs w:val="24"/>
        </w:rPr>
        <w:t>ነማ ግብት ብንም ዬን ታትየ የረፐረች ⷕታ ከሰር ትመአር ጥቁር ባነች። የራባⷕታ በር ሰደርያ የራባⷕታ ቦስጥ ⷝደር አማንደችም ባነ። ትታንቧች የⷝደረⷕታ ድረደረም ይወጣ የረፐረ ሙማ በነⷕታ ይትየ ባነ። የግረⷕታ ነሳችም ትታድግኖም ኤማ ትጠᎉ ቃር ባትመስር። እንጐድመኽነማ የሰነማ ዘየ የረፐረሜ አትመኽነማ ኧግር አንጠበጠማ ቤማም አዠመነ ተመሴት ቲትቓነሶ ውርጀ ቲትቤሮ የሺንጋ ቤት ሰኖም።</w:t>
      </w:r>
    </w:p>
    <w:p w:rsidR="0006051E" w:rsidRDefault="0006051E" w:rsidP="000E2624">
      <w:pPr>
        <w:rPr>
          <w:rFonts w:ascii="Abyssinica SIL" w:eastAsia="MingLiU" w:hAnsi="Abyssinica SIL" w:cs="MingLiU"/>
          <w:sz w:val="24"/>
          <w:szCs w:val="24"/>
        </w:rPr>
      </w:pPr>
      <w:r>
        <w:rPr>
          <w:rFonts w:ascii="Abyssinica SIL" w:eastAsia="MingLiU" w:hAnsi="Abyssinica SIL" w:cs="MingLiU"/>
          <w:sz w:val="24"/>
          <w:szCs w:val="24"/>
        </w:rPr>
        <w:t>ባዠመኔ የመሴት ግሬድ አት ከረ ዋረማም አደረማም ቤተኽነማ ተዠፐረማም። ያዠመነ ተረቜ የቸነ ደወ እንም ቤት ቤተታ ፈካም። ኻ ጋᎀ ሶስት ሳምት ዳር ቲትራቈጭᎌ ቲደርሽᎌ የረᎌርᎌ የሺንጋ ቤት ጭር ባረም።፡የገሪ ቤት ኸማ።</w:t>
      </w:r>
    </w:p>
    <w:p w:rsidR="0006051E" w:rsidRDefault="0006051E" w:rsidP="000E2624">
      <w:pPr>
        <w:rPr>
          <w:rFonts w:ascii="Abyssinica SIL" w:eastAsia="MingLiU" w:hAnsi="Abyssinica SIL" w:cs="MingLiU"/>
          <w:sz w:val="24"/>
          <w:szCs w:val="24"/>
        </w:rPr>
      </w:pPr>
      <w:r>
        <w:rPr>
          <w:rFonts w:ascii="Abyssinica SIL" w:eastAsia="MingLiU" w:hAnsi="Abyssinica SIL" w:cs="MingLiU"/>
          <w:sz w:val="24"/>
          <w:szCs w:val="24"/>
        </w:rPr>
        <w:lastRenderedPageBreak/>
        <w:t>ምሽራ በገፓች በሳስት ገፓት ኧርባት በወኔ አንቐ የቸኖᎌ ዘንጋም ኸማ ባላ የርቸታ ቧረንም “ሺንግ እንዴ ኧኳ ዘገር ግባር ኧደር።”</w:t>
      </w:r>
    </w:p>
    <w:p w:rsidR="0006051E" w:rsidRDefault="0006051E" w:rsidP="000E2624">
      <w:pPr>
        <w:rPr>
          <w:rFonts w:ascii="Abyssinica SIL" w:eastAsia="MingLiU" w:hAnsi="Abyssinica SIL" w:cs="MingLiU"/>
          <w:sz w:val="24"/>
          <w:szCs w:val="24"/>
        </w:rPr>
      </w:pPr>
      <w:r>
        <w:rPr>
          <w:rFonts w:ascii="Abyssinica SIL" w:eastAsia="MingLiU" w:hAnsi="Abyssinica SIL" w:cs="MingLiU"/>
          <w:sz w:val="24"/>
          <w:szCs w:val="24"/>
        </w:rPr>
        <w:t xml:space="preserve">“አንጐድ ከረ ዘገር አድር ባነዌ? ኧኳኽ የምር ኧገባ” </w:t>
      </w:r>
    </w:p>
    <w:p w:rsidR="0006051E" w:rsidRDefault="0006051E" w:rsidP="000E2624">
      <w:pPr>
        <w:rPr>
          <w:rFonts w:ascii="Abyssinica SIL" w:eastAsia="MingLiU" w:hAnsi="Abyssinica SIL" w:cs="MingLiU"/>
          <w:sz w:val="24"/>
          <w:szCs w:val="24"/>
        </w:rPr>
      </w:pPr>
      <w:r>
        <w:rPr>
          <w:rFonts w:ascii="Abyssinica SIL" w:eastAsia="MingLiU" w:hAnsi="Abyssinica SIL" w:cs="MingLiU"/>
          <w:sz w:val="24"/>
          <w:szCs w:val="24"/>
        </w:rPr>
        <w:t>“ኧረ የባዝራ ገረድ ግባም ኧጥዋ ኽናሽ። የመሴት ግሬድ ቤትኽነማ ፈከማም ይማተⷕታንያ።”</w:t>
      </w:r>
    </w:p>
    <w:p w:rsidR="0006051E" w:rsidRDefault="0006051E" w:rsidP="000E2624">
      <w:pPr>
        <w:rPr>
          <w:rFonts w:ascii="Abyssinica SIL" w:eastAsia="MingLiU" w:hAnsi="Abyssinica SIL" w:cs="MingLiU"/>
          <w:sz w:val="24"/>
          <w:szCs w:val="24"/>
        </w:rPr>
      </w:pPr>
      <w:r>
        <w:rPr>
          <w:rFonts w:ascii="Abyssinica SIL" w:eastAsia="MingLiU" w:hAnsi="Abyssinica SIL" w:cs="MingLiU"/>
          <w:sz w:val="24"/>
          <w:szCs w:val="24"/>
        </w:rPr>
        <w:t>ሺንጋ ኤፐም። ንቃር በጨቈሺ ኧጋ ያባታ አናቅመጭ ቲብር ዘገር ያድሬ ገፓም። ኽ ከረ የቃያታ ቤሻታ ዴንⷛ ይገባ ዳር አⷛጅን በባረም ቴገባ ኤችን ኸማ ጀፐሮም ይⷕሮ ባነ።ተኸ የቸነ ኹት በገፓ አንቐ በምሳረ ያትጨመውዬ አትባቶም ቸነቦም በዘገር ጓላ ቾኖም። በቤት ዳኔ ሺንጋ ተምሽራታ ጮዳ ይትጮድ።</w:t>
      </w:r>
    </w:p>
    <w:p w:rsidR="0006051E" w:rsidRDefault="0006051E" w:rsidP="000E2624">
      <w:pPr>
        <w:rPr>
          <w:rFonts w:ascii="Abyssinica SIL" w:eastAsia="MingLiU" w:hAnsi="Abyssinica SIL" w:cs="MingLiU"/>
          <w:sz w:val="24"/>
          <w:szCs w:val="24"/>
        </w:rPr>
      </w:pPr>
      <w:r>
        <w:rPr>
          <w:rFonts w:ascii="Abyssinica SIL" w:eastAsia="MingLiU" w:hAnsi="Abyssinica SIL" w:cs="MingLiU"/>
          <w:sz w:val="24"/>
          <w:szCs w:val="24"/>
        </w:rPr>
        <w:t>“ገረ ሽማⷕ ሟን ይውርⷍ?” ምሽራ ትመጨችምታ</w:t>
      </w:r>
      <w:r w:rsidR="00353E8C">
        <w:rPr>
          <w:rFonts w:ascii="Abyssinica SIL" w:eastAsia="MingLiU" w:hAnsi="Abyssinica SIL" w:cs="MingLiU"/>
          <w:sz w:val="24"/>
          <w:szCs w:val="24"/>
        </w:rPr>
        <w:t xml:space="preserve"> እንቁስ ᎀነችንም። ኻ ጋᎀ ቃረታ ከፍ አመነም “ሽማⷕ ሟን ይውርኽ ኧብርⷕ?” ቲብና በጓላ የቾኖ ዴንⷛ ሰመዊምታ ዳቐ ወካም ጠበጠኖም። </w:t>
      </w:r>
      <w:r w:rsidR="007E729F">
        <w:rPr>
          <w:rFonts w:ascii="Abyssinica SIL" w:eastAsia="MingLiU" w:hAnsi="Abyssinica SIL" w:cs="MingLiU"/>
          <w:sz w:val="24"/>
          <w:szCs w:val="24"/>
        </w:rPr>
        <w:t xml:space="preserve">አትመታ ፈኳንም “ኡኹ” ቲብር ሺንጋ ያትጭመዊ ዴንⷛ የቸነቦ ኸማ ጥረጠረም ጨዀታ ጠበጠም ወዝገብ ከፈተም ቢወጣ በጓላ ቾኖም የረፐሮ ዴንⷛ እድድ ቲብሮ የሰት ደን ዣነጎም። ሺንጋም አታኽሬ አሳደዶኖም ታነ ተዠፐረም ቸነም ገፓም ወዝገበታ አጨም ጨዀታ ተዘንግር አትሻመⷕም አቈᎀንምታ ወረም በመዘኔት ደን ቾናም። ቀሪ ዳር ዴንⷛ ተዠፐሮም ይቸኖ ኢቸኖ ተጨማኖም ቃረዅና ቲበኽር ሱሌየታ ተጀጠባበታ አዀነቀም ገፍ ቢብር ፉርጃⷕታ ቾናችም የረፐረች ገረድ ተረሳችም አዝጋርተⷕታ </w:t>
      </w:r>
      <w:r w:rsidR="00A974B4">
        <w:rPr>
          <w:rFonts w:ascii="Abyssinica SIL" w:eastAsia="MingLiU" w:hAnsi="Abyssinica SIL" w:cs="MingLiU"/>
          <w:sz w:val="24"/>
          <w:szCs w:val="24"/>
        </w:rPr>
        <w:t>ታገደችም የችቤ ወረችም ቈመችም። ሺንጋም የዴንⷛ</w:t>
      </w:r>
      <w:r w:rsidR="006C089D">
        <w:rPr>
          <w:rFonts w:ascii="Abyssinica SIL" w:eastAsia="MingLiU" w:hAnsi="Abyssinica SIL" w:cs="MingLiU"/>
          <w:sz w:val="24"/>
          <w:szCs w:val="24"/>
        </w:rPr>
        <w:t xml:space="preserve"> ግሬድም ኸማ አትጣነቀችም “አንትገተር” በሮተⷕታ የኸረ ኸማ ኻረም። በማቸ አንታ “ዝኼ ኔⷕም ተገዴ” ቲብና ዛ ዴንⷛ (ኽሽ ጋᎀ ተዠፐሮም ቸነቦም ያትጨም ባነ!) ደቐኹና ገፈረዊም። ቦጣ ባሮም ዛም እድድ ቲብሮ ኧግሬንየ ዋቦም። ሺንጋ ጭን የዴንⷛ ባጭ አመነም ቸኖም የገረድ አታኽረጋ ቢቅየና ትቸንም ተቾና የገረድ ሻበም አቸነም የመዘኔት ደኔ አገፓና ጫውጫውት ቴሰᎂ አደሪም።</w:t>
      </w:r>
    </w:p>
    <w:p w:rsidR="006C089D" w:rsidRDefault="006C089D" w:rsidP="000E2624">
      <w:pPr>
        <w:rPr>
          <w:rFonts w:ascii="Abyssinica SIL" w:eastAsia="MingLiU" w:hAnsi="Abyssinica SIL" w:cs="MingLiU"/>
          <w:sz w:val="24"/>
          <w:szCs w:val="24"/>
        </w:rPr>
      </w:pPr>
      <w:r>
        <w:rPr>
          <w:rFonts w:ascii="Abyssinica SIL" w:eastAsia="MingLiU" w:hAnsi="Abyssinica SIL" w:cs="MingLiU"/>
          <w:sz w:val="24"/>
          <w:szCs w:val="24"/>
        </w:rPr>
        <w:t>ባላ የቀን ኧራመታ ዘፈር ነከበም።</w:t>
      </w:r>
    </w:p>
    <w:p w:rsidR="006C089D" w:rsidRDefault="006C089D" w:rsidP="000E2624">
      <w:pPr>
        <w:rPr>
          <w:rFonts w:ascii="Abyssinica SIL" w:eastAsia="MingLiU" w:hAnsi="Abyssinica SIL" w:cs="MingLiU"/>
          <w:sz w:val="24"/>
          <w:szCs w:val="24"/>
        </w:rPr>
      </w:pPr>
      <w:r>
        <w:rPr>
          <w:rFonts w:ascii="Abyssinica SIL" w:eastAsia="MingLiU" w:hAnsi="Abyssinica SIL" w:cs="MingLiU"/>
          <w:sz w:val="24"/>
          <w:szCs w:val="24"/>
        </w:rPr>
        <w:t>ኬርወጌ አዠመነ የትቐነበወ ቶጣወ ጠላት ትበቕር ውሳ ትታትቾት ቅብ ትታረጥር አሶ ታፊንጀ ትታትወካ ባዘራ ትትቐፐር ትትⷛⷈት ትትድራፈጥ ስረፐተችምታ ንቃር ቖጠችም። ተኽ የቸነ በያት አፈደረችም ያበጐዳ ጮዳም ደፐረችወም የዝምወተⷕቴ ከናችም። ዝምወት ይንጐድም ግዝየ ኸማ በሳና ተቐፐረችናምታ ቾዳ ቀነሰችም።</w:t>
      </w:r>
    </w:p>
    <w:p w:rsidR="006C089D" w:rsidRDefault="006C089D" w:rsidP="000E2624">
      <w:pPr>
        <w:rPr>
          <w:rFonts w:ascii="Abyssinica SIL" w:eastAsia="MingLiU" w:hAnsi="Abyssinica SIL" w:cs="MingLiU"/>
          <w:sz w:val="24"/>
          <w:szCs w:val="24"/>
        </w:rPr>
      </w:pPr>
      <w:r>
        <w:rPr>
          <w:rFonts w:ascii="Abyssinica SIL" w:eastAsia="MingLiU" w:hAnsi="Abyssinica SIL" w:cs="MingLiU"/>
          <w:sz w:val="24"/>
          <w:szCs w:val="24"/>
        </w:rPr>
        <w:t>“ኬር በዝም አንቐ ይግዘር ኻታ ዛታ ናሜ ቤተⷕ ታደግዪሽ ይኽርሸሽ?” ኬርወጌ ዝምወት ትቸንወ ዘንጋ ኻረችም ሙሽርቕ ባረችምታ ያንገፗን ሰብ ኸማ “መምር?” ባረችናም።</w:t>
      </w:r>
    </w:p>
    <w:p w:rsidR="006C089D" w:rsidRDefault="00A3407E" w:rsidP="000E2624">
      <w:pPr>
        <w:rPr>
          <w:rFonts w:ascii="Abyssinica SIL" w:eastAsia="MingLiU" w:hAnsi="Abyssinica SIL" w:cs="MingLiU"/>
          <w:sz w:val="24"/>
          <w:szCs w:val="24"/>
        </w:rPr>
      </w:pPr>
      <w:r>
        <w:rPr>
          <w:rFonts w:ascii="Abyssinica SIL" w:eastAsia="MingLiU" w:hAnsi="Abyssinica SIL" w:cs="MingLiU"/>
          <w:sz w:val="24"/>
          <w:szCs w:val="24"/>
        </w:rPr>
        <w:t>“የርቻⷕ አግኑት ቦኼ ቃር ባዠⷕም አንቐ አትም ንብረት አነሴም ትቤሽ ይኽርሸሽ?”</w:t>
      </w:r>
    </w:p>
    <w:p w:rsidR="00A3407E" w:rsidRDefault="00A3407E" w:rsidP="000E2624">
      <w:pPr>
        <w:rPr>
          <w:rFonts w:ascii="Abyssinica SIL" w:eastAsia="MingLiU" w:hAnsi="Abyssinica SIL" w:cs="MingLiU"/>
          <w:sz w:val="24"/>
          <w:szCs w:val="24"/>
        </w:rPr>
      </w:pPr>
      <w:r>
        <w:rPr>
          <w:rFonts w:ascii="Abyssinica SIL" w:eastAsia="MingLiU" w:hAnsi="Abyssinica SIL" w:cs="MingLiU"/>
          <w:sz w:val="24"/>
          <w:szCs w:val="24"/>
        </w:rPr>
        <w:lastRenderedPageBreak/>
        <w:t>“ዝም ንብረት ጠዅንም አⷓ ይብር ሰብ ሟን ነረ? አት ወኼ ዘንጋ ቲያዢ አንጐድ ቃር ይትᎂኒ። የትᎂኒ ኹታ ቲረኽዊ አትም እንጐድ ቃር ይትᎂኔ። እያ ኧዃ  ኧትᎂናን ያነ እማት ኢግዘር ቴቀጥሬም መቸብያና ያትየዤዬዩ።”</w:t>
      </w:r>
    </w:p>
    <w:p w:rsidR="00A3407E" w:rsidRDefault="00A3407E" w:rsidP="000E2624">
      <w:pPr>
        <w:rPr>
          <w:rFonts w:ascii="Abyssinica SIL" w:eastAsia="MingLiU" w:hAnsi="Abyssinica SIL" w:cs="MingLiU"/>
          <w:sz w:val="24"/>
          <w:szCs w:val="24"/>
        </w:rPr>
      </w:pPr>
      <w:r>
        <w:rPr>
          <w:rFonts w:ascii="Abyssinica SIL" w:eastAsia="MingLiU" w:hAnsi="Abyssinica SIL" w:cs="MingLiU"/>
          <w:sz w:val="24"/>
          <w:szCs w:val="24"/>
        </w:rPr>
        <w:t>“ቀሪም ከረ ዳሩ ትስየᎌሽ” ባረችናም ቀሪዳር አትያነችምታ ተሳረችናም። “ኸም ቲውሪ ሺንጋ የጨነዊ ምራኽር ከረ ኸረም?”</w:t>
      </w:r>
    </w:p>
    <w:p w:rsidR="00A3407E" w:rsidRDefault="0047364D" w:rsidP="000E2624">
      <w:pPr>
        <w:rPr>
          <w:rFonts w:ascii="Abyssinica SIL" w:eastAsia="MingLiU" w:hAnsi="Abyssinica SIL" w:cs="MingLiU"/>
          <w:sz w:val="24"/>
          <w:szCs w:val="24"/>
        </w:rPr>
      </w:pPr>
      <w:r>
        <w:rPr>
          <w:rFonts w:ascii="Abyssinica SIL" w:eastAsia="MingLiU" w:hAnsi="Abyssinica SIL" w:cs="MingLiU"/>
          <w:sz w:val="24"/>
          <w:szCs w:val="24"/>
        </w:rPr>
        <w:t>“ደ ሺንጋኽ የስሰትራ ትከ አንኸረዌ ያⷕ ኧርች ደገሙ በጨነዊ በስድስት ኽርመታ የሺንጋ ጨነኹንም ልክ ጭን የጉራጌ ቕጫ በግሬድ ዋጋ ኤወሬ ኸማ የኸና ግዝዮ የጨነዅን።</w:t>
      </w:r>
    </w:p>
    <w:p w:rsidR="0047364D" w:rsidRDefault="0047364D" w:rsidP="000E2624">
      <w:pPr>
        <w:rPr>
          <w:rFonts w:ascii="Abyssinica SIL" w:eastAsia="MingLiU" w:hAnsi="Abyssinica SIL" w:cs="MingLiU"/>
          <w:sz w:val="24"/>
          <w:szCs w:val="24"/>
        </w:rPr>
      </w:pPr>
      <w:r>
        <w:rPr>
          <w:rFonts w:ascii="Abyssinica SIL" w:eastAsia="MingLiU" w:hAnsi="Abyssinica SIL" w:cs="MingLiU"/>
          <w:sz w:val="24"/>
          <w:szCs w:val="24"/>
        </w:rPr>
        <w:t>“አጥምሽ ዩረም ዴንⷞ። ይዬ ደገሙ የትምርቴ ታምᎄረ ኧዃ ዳርሽ የስያመና መቸብያና ኧዢ ባነ። ኢግዘር ያምባረ ቃር ጭን ኤኸር።</w:t>
      </w:r>
    </w:p>
    <w:p w:rsidR="0047364D" w:rsidRDefault="0047364D" w:rsidP="000E2624">
      <w:pPr>
        <w:rPr>
          <w:rFonts w:ascii="Abyssinica SIL" w:eastAsia="MingLiU" w:hAnsi="Abyssinica SIL" w:cs="MingLiU"/>
          <w:sz w:val="24"/>
          <w:szCs w:val="24"/>
        </w:rPr>
      </w:pPr>
      <w:r>
        <w:rPr>
          <w:rFonts w:ascii="Abyssinica SIL" w:eastAsia="MingLiU" w:hAnsi="Abyssinica SIL" w:cs="MingLiU"/>
          <w:sz w:val="24"/>
          <w:szCs w:val="24"/>
        </w:rPr>
        <w:t>“ኧርቻⷕ ኸችንየ ቦረ ወሬኧታ የሰማⷕ ቃር ነረዌ?”</w:t>
      </w:r>
    </w:p>
    <w:p w:rsidR="0047364D" w:rsidRDefault="0047364D" w:rsidP="000E2624">
      <w:pPr>
        <w:rPr>
          <w:rFonts w:ascii="Abyssinica SIL" w:eastAsia="MingLiU" w:hAnsi="Abyssinica SIL" w:cs="MingLiU"/>
          <w:sz w:val="24"/>
          <w:szCs w:val="24"/>
        </w:rPr>
      </w:pPr>
      <w:r>
        <w:rPr>
          <w:rFonts w:ascii="Abyssinica SIL" w:eastAsia="MingLiU" w:hAnsi="Abyssinica SIL" w:cs="MingLiU"/>
          <w:sz w:val="24"/>
          <w:szCs w:val="24"/>
        </w:rPr>
        <w:t>“ዛቈርⷕም! በሸዋ ይረብር የረፐረ ከረ ደር ወሬኧታ ታንስማ አምስት ስድስት በነ ኧቾና ባነ። ኧዃ የፈረንጂ ገነ ቦረ አንቐ ወሬኧታ ሰማኹም ባⷕም!”</w:t>
      </w:r>
    </w:p>
    <w:p w:rsidR="0047364D" w:rsidRDefault="0047364D" w:rsidP="000E2624">
      <w:pPr>
        <w:rPr>
          <w:rFonts w:ascii="Abyssinica SIL" w:eastAsia="MingLiU" w:hAnsi="Abyssinica SIL" w:cs="MingLiU"/>
          <w:sz w:val="24"/>
          <w:szCs w:val="24"/>
        </w:rPr>
      </w:pPr>
      <w:r>
        <w:rPr>
          <w:rFonts w:ascii="Abyssinica SIL" w:eastAsia="MingLiU" w:hAnsi="Abyssinica SIL" w:cs="MingLiU"/>
          <w:sz w:val="24"/>
          <w:szCs w:val="24"/>
        </w:rPr>
        <w:t>“አቸ ወግ ይኸር ቃሩሽ።”</w:t>
      </w:r>
    </w:p>
    <w:p w:rsidR="0047364D" w:rsidRDefault="0047364D" w:rsidP="000E2624">
      <w:pPr>
        <w:rPr>
          <w:rFonts w:ascii="Abyssinica SIL" w:eastAsia="MingLiU" w:hAnsi="Abyssinica SIL" w:cs="MingLiU"/>
          <w:sz w:val="24"/>
          <w:szCs w:val="24"/>
        </w:rPr>
      </w:pPr>
      <w:r>
        <w:rPr>
          <w:rFonts w:ascii="Abyssinica SIL" w:eastAsia="MingLiU" w:hAnsi="Abyssinica SIL" w:cs="MingLiU"/>
          <w:sz w:val="24"/>
          <w:szCs w:val="24"/>
        </w:rPr>
        <w:t>“ምቃር?”</w:t>
      </w:r>
    </w:p>
    <w:p w:rsidR="0047364D" w:rsidRDefault="0047364D" w:rsidP="000E2624">
      <w:pPr>
        <w:rPr>
          <w:rFonts w:ascii="Abyssinica SIL" w:eastAsia="MingLiU" w:hAnsi="Abyssinica SIL" w:cs="MingLiU"/>
          <w:sz w:val="24"/>
          <w:szCs w:val="24"/>
        </w:rPr>
      </w:pPr>
      <w:r>
        <w:rPr>
          <w:rFonts w:ascii="Abyssinica SIL" w:eastAsia="MingLiU" w:hAnsi="Abyssinica SIL" w:cs="MingLiU"/>
          <w:sz w:val="24"/>
          <w:szCs w:val="24"/>
        </w:rPr>
        <w:t xml:space="preserve">“አብ ታደት </w:t>
      </w:r>
      <w:r w:rsidR="00BD5695">
        <w:rPr>
          <w:rFonts w:ascii="Abyssinica SIL" w:eastAsia="MingLiU" w:hAnsi="Abyssinica SIL" w:cs="MingLiU"/>
          <w:sz w:val="24"/>
          <w:szCs w:val="24"/>
        </w:rPr>
        <w:t>ደ</w:t>
      </w:r>
      <w:r>
        <w:rPr>
          <w:rFonts w:ascii="Abyssinica SIL" w:eastAsia="MingLiU" w:hAnsi="Abyssinica SIL" w:cs="MingLiU"/>
          <w:sz w:val="24"/>
          <w:szCs w:val="24"/>
        </w:rPr>
        <w:t xml:space="preserve">ወ ኤነወ ገን ወጦም ይፈኮ ዘንጋ። አታት ግዝየሽ አቸ ትምርት ይውሪ ኹታ </w:t>
      </w:r>
      <w:r w:rsidR="00BD5695">
        <w:rPr>
          <w:rFonts w:ascii="Abyssinica SIL" w:eastAsia="MingLiU" w:hAnsi="Abyssinica SIL" w:cs="MingLiU"/>
          <w:sz w:val="24"/>
          <w:szCs w:val="24"/>
        </w:rPr>
        <w:t>የ</w:t>
      </w:r>
      <w:r>
        <w:rPr>
          <w:rFonts w:ascii="Abyssinica SIL" w:eastAsia="MingLiU" w:hAnsi="Abyssinica SIL" w:cs="MingLiU"/>
          <w:sz w:val="24"/>
          <w:szCs w:val="24"/>
        </w:rPr>
        <w:t>ሰብ ፍጥረተታ ይሽጓኵን ይኽርሽዊ ኧብር።”</w:t>
      </w:r>
      <w:r w:rsidR="00036658">
        <w:rPr>
          <w:rFonts w:ascii="Abyssinica SIL" w:eastAsia="MingLiU" w:hAnsi="Abyssinica SIL" w:cs="MingLiU"/>
          <w:sz w:val="24"/>
          <w:szCs w:val="24"/>
        </w:rPr>
        <w:t xml:space="preserve"> </w:t>
      </w:r>
    </w:p>
    <w:p w:rsidR="00036658" w:rsidRDefault="00036658" w:rsidP="000E2624">
      <w:pPr>
        <w:rPr>
          <w:rFonts w:ascii="Abyssinica SIL" w:eastAsia="MingLiU" w:hAnsi="Abyssinica SIL" w:cs="MingLiU"/>
          <w:sz w:val="24"/>
          <w:szCs w:val="24"/>
        </w:rPr>
      </w:pPr>
      <w:r>
        <w:rPr>
          <w:rFonts w:ascii="Abyssinica SIL" w:eastAsia="MingLiU" w:hAnsi="Abyssinica SIL" w:cs="MingLiU"/>
          <w:sz w:val="24"/>
          <w:szCs w:val="24"/>
        </w:rPr>
        <w:t>“በጠነማ ንረብነ ይናኸ ተምር ንⷕነ ኽም ኢግዘር ተተማሪ ዴንⷛ የኻሮ ባንኸሬ።”</w:t>
      </w:r>
    </w:p>
    <w:p w:rsidR="00036658" w:rsidRDefault="00036658" w:rsidP="000E2624">
      <w:pPr>
        <w:rPr>
          <w:rFonts w:ascii="Abyssinica SIL" w:eastAsia="MingLiU" w:hAnsi="Abyssinica SIL" w:cs="MingLiU"/>
          <w:sz w:val="24"/>
          <w:szCs w:val="24"/>
        </w:rPr>
      </w:pPr>
      <w:r>
        <w:rPr>
          <w:rFonts w:ascii="Abyssinica SIL" w:eastAsia="MingLiU" w:hAnsi="Abyssinica SIL" w:cs="MingLiU"/>
          <w:sz w:val="24"/>
          <w:szCs w:val="24"/>
        </w:rPr>
        <w:t>“ዝምወት የርቸⷕታ ጮዳ ቲረሼ እምባ ያርቅና። የተ ቃር ኸማ ተዘፔተ ታዥን ቃር ኤመስና። ተኽ የቸነ ቴሽናም የርቸⷕታ ቃር ይተሴሸ ትትብር ጮዳ ሸገረችም።</w:t>
      </w:r>
    </w:p>
    <w:p w:rsidR="00036658" w:rsidRDefault="00036658" w:rsidP="000E2624">
      <w:pPr>
        <w:rPr>
          <w:rFonts w:ascii="Abyssinica SIL" w:eastAsia="MingLiU" w:hAnsi="Abyssinica SIL" w:cs="MingLiU"/>
          <w:sz w:val="24"/>
          <w:szCs w:val="24"/>
        </w:rPr>
      </w:pPr>
      <w:r>
        <w:rPr>
          <w:rFonts w:ascii="Abyssinica SIL" w:eastAsia="MingLiU" w:hAnsi="Abyssinica SIL" w:cs="MingLiU"/>
          <w:sz w:val="24"/>
          <w:szCs w:val="24"/>
        </w:rPr>
        <w:t>“ኬሮ በዝ ግብት የቤት አባⷕ መምሩ? ይንጐድ ግዝየ ኸማ ብዘ ግዝየ ኤያዥ።”</w:t>
      </w:r>
    </w:p>
    <w:p w:rsidR="00036658" w:rsidRDefault="00036658" w:rsidP="000E2624">
      <w:pPr>
        <w:rPr>
          <w:rFonts w:ascii="Abyssinica SIL" w:eastAsia="MingLiU" w:hAnsi="Abyssinica SIL" w:cs="MingLiU"/>
          <w:sz w:val="24"/>
          <w:szCs w:val="24"/>
        </w:rPr>
      </w:pPr>
      <w:r>
        <w:rPr>
          <w:rFonts w:ascii="Abyssinica SIL" w:eastAsia="MingLiU" w:hAnsi="Abyssinica SIL" w:cs="MingLiU"/>
          <w:sz w:val="24"/>
          <w:szCs w:val="24"/>
        </w:rPr>
        <w:t>“በኹት በር ሰብ ያነ ቃር ኤᎀስን። ኧርቸታ ምስ ዀረረም የዘንጌ ኧጥዋ በባረ ኹት ነረን። በትዳነጕ ኧጕዣ ይወጣሬ ኹት ነረን። ውⷈር እንጐድ ሰብ ባንቸነ ኹት ነረን። ⷕነታ መጥም።</w:t>
      </w:r>
    </w:p>
    <w:p w:rsidR="00036658" w:rsidRDefault="00036658" w:rsidP="000E2624">
      <w:pPr>
        <w:rPr>
          <w:rFonts w:ascii="Abyssinica SIL" w:eastAsia="MingLiU" w:hAnsi="Abyssinica SIL" w:cs="MingLiU"/>
          <w:sz w:val="24"/>
          <w:szCs w:val="24"/>
        </w:rPr>
      </w:pPr>
      <w:r>
        <w:rPr>
          <w:rFonts w:ascii="Abyssinica SIL" w:eastAsia="MingLiU" w:hAnsi="Abyssinica SIL" w:cs="MingLiU"/>
          <w:sz w:val="24"/>
          <w:szCs w:val="24"/>
        </w:rPr>
        <w:t xml:space="preserve">“በዝ ግብት ሚና በሳወምዌ ተምር </w:t>
      </w:r>
      <w:r w:rsidR="00BD5695">
        <w:rPr>
          <w:rFonts w:ascii="Abyssinica SIL" w:eastAsia="MingLiU" w:hAnsi="Abyssinica SIL" w:cs="MingLiU"/>
          <w:sz w:val="24"/>
          <w:szCs w:val="24"/>
        </w:rPr>
        <w:t>ኤያዢ</w:t>
      </w:r>
      <w:r>
        <w:rPr>
          <w:rFonts w:ascii="Abyssinica SIL" w:eastAsia="MingLiU" w:hAnsi="Abyssinica SIL" w:cs="MingLiU"/>
          <w:sz w:val="24"/>
          <w:szCs w:val="24"/>
        </w:rPr>
        <w:t>?”</w:t>
      </w:r>
    </w:p>
    <w:p w:rsidR="00036658" w:rsidRDefault="00036658" w:rsidP="000E2624">
      <w:pPr>
        <w:rPr>
          <w:rFonts w:ascii="Abyssinica SIL" w:eastAsia="MingLiU" w:hAnsi="Abyssinica SIL" w:cs="MingLiU"/>
          <w:sz w:val="24"/>
          <w:szCs w:val="24"/>
        </w:rPr>
      </w:pPr>
      <w:r>
        <w:rPr>
          <w:rFonts w:ascii="Abyssinica SIL" w:eastAsia="MingLiU" w:hAnsi="Abyssinica SIL" w:cs="MingLiU"/>
          <w:sz w:val="24"/>
          <w:szCs w:val="24"/>
        </w:rPr>
        <w:t xml:space="preserve">እዠመነ </w:t>
      </w:r>
      <w:r w:rsidR="00BD5695">
        <w:rPr>
          <w:rFonts w:ascii="Abyssinica SIL" w:eastAsia="MingLiU" w:hAnsi="Abyssinica SIL" w:cs="MingLiU"/>
          <w:sz w:val="24"/>
          <w:szCs w:val="24"/>
        </w:rPr>
        <w:t>ቦጣ</w:t>
      </w:r>
      <w:r>
        <w:rPr>
          <w:rFonts w:ascii="Abyssinica SIL" w:eastAsia="MingLiU" w:hAnsi="Abyssinica SIL" w:cs="MingLiU"/>
          <w:sz w:val="24"/>
          <w:szCs w:val="24"/>
        </w:rPr>
        <w:t xml:space="preserve"> ቅርሽም ኧኳ ደር ገፍ ባረም በቤት ያት ይጠᎉ ባነ። ኧኳ ጭን ጋት ተረሳም ወጣም።”</w:t>
      </w:r>
    </w:p>
    <w:p w:rsidR="00036658" w:rsidRDefault="00036658" w:rsidP="000E2624">
      <w:pPr>
        <w:rPr>
          <w:rFonts w:ascii="Abyssinica SIL" w:eastAsia="MingLiU" w:hAnsi="Abyssinica SIL" w:cs="MingLiU"/>
          <w:sz w:val="24"/>
          <w:szCs w:val="24"/>
        </w:rPr>
      </w:pPr>
      <w:r>
        <w:rPr>
          <w:rFonts w:ascii="Abyssinica SIL" w:eastAsia="MingLiU" w:hAnsi="Abyssinica SIL" w:cs="MingLiU"/>
          <w:sz w:val="24"/>
          <w:szCs w:val="24"/>
        </w:rPr>
        <w:t>“ዘንጋሽ ይበዛወ። ኧዃማ ምር ዘንጋ ጠወጠንም ይኽርሸ?”</w:t>
      </w:r>
    </w:p>
    <w:p w:rsidR="00036658" w:rsidRDefault="00036658" w:rsidP="000E2624">
      <w:pPr>
        <w:rPr>
          <w:rFonts w:ascii="Abyssinica SIL" w:eastAsia="MingLiU" w:hAnsi="Abyssinica SIL" w:cs="MingLiU"/>
          <w:sz w:val="24"/>
          <w:szCs w:val="24"/>
        </w:rPr>
      </w:pPr>
      <w:r>
        <w:rPr>
          <w:rFonts w:ascii="Abyssinica SIL" w:eastAsia="MingLiU" w:hAnsi="Abyssinica SIL" w:cs="MingLiU"/>
          <w:sz w:val="24"/>
          <w:szCs w:val="24"/>
        </w:rPr>
        <w:lastRenderedPageBreak/>
        <w:t>“ኧኳ ዮጣወሽ የዛ የቅነ የጓድ ኧራም ዘንጎ። ይና ጐንቸ አቐንም ባነም በስረፐትነ አንቐ ኧራም ፈንገያ ነሳንም ይውሪ ጨቀማ ቸነረምታ በኹት ⷝሸ ወጣም።”</w:t>
      </w:r>
    </w:p>
    <w:p w:rsidR="00036658" w:rsidRDefault="00036658" w:rsidP="000E2624">
      <w:pPr>
        <w:rPr>
          <w:rFonts w:ascii="Abyssinica SIL" w:eastAsia="MingLiU" w:hAnsi="Abyssinica SIL" w:cs="MingLiU"/>
          <w:sz w:val="24"/>
          <w:szCs w:val="24"/>
        </w:rPr>
      </w:pPr>
      <w:r>
        <w:rPr>
          <w:rFonts w:ascii="Abyssinica SIL" w:eastAsia="MingLiU" w:hAnsi="Abyssinica SIL" w:cs="MingLiU"/>
          <w:sz w:val="24"/>
          <w:szCs w:val="24"/>
        </w:rPr>
        <w:t xml:space="preserve">“በራም በጉነርመታ ሰኔም ዌ ተጭራ ጠወጪም?” </w:t>
      </w:r>
    </w:p>
    <w:p w:rsidR="00036658" w:rsidRDefault="00036658" w:rsidP="000E2624">
      <w:pPr>
        <w:rPr>
          <w:rFonts w:ascii="Abyssinica SIL" w:eastAsia="MingLiU" w:hAnsi="Abyssinica SIL" w:cs="MingLiU"/>
          <w:sz w:val="24"/>
          <w:szCs w:val="24"/>
        </w:rPr>
      </w:pPr>
      <w:r>
        <w:rPr>
          <w:rFonts w:ascii="Abyssinica SIL" w:eastAsia="MingLiU" w:hAnsi="Abyssinica SIL" w:cs="MingLiU"/>
          <w:sz w:val="24"/>
          <w:szCs w:val="24"/>
        </w:rPr>
        <w:t>“ኧራም በቀን በስረፐተ አንቐ ቦልቂጤ አንጪም ቧሪም። ጨቅመነም በጎጋታ አሰራቴ ባረም።”</w:t>
      </w:r>
    </w:p>
    <w:p w:rsidR="001F1430" w:rsidRDefault="001F1430" w:rsidP="000E2624">
      <w:pPr>
        <w:rPr>
          <w:rFonts w:ascii="Abyssinica SIL" w:eastAsia="MingLiU" w:hAnsi="Abyssinica SIL" w:cs="MingLiU"/>
          <w:sz w:val="24"/>
          <w:szCs w:val="24"/>
        </w:rPr>
      </w:pPr>
      <w:r>
        <w:rPr>
          <w:rFonts w:ascii="Abyssinica SIL" w:eastAsia="MingLiU" w:hAnsi="Abyssinica SIL" w:cs="MingLiU"/>
          <w:sz w:val="24"/>
          <w:szCs w:val="24"/>
        </w:rPr>
        <w:t>ኬርወጌ ተዝምወት ይንጐድም ግዝየ ኸማ አስር ታስር ቃር ትትጮደማ በከሰማ ኧጋ ኬርወጌ “ᎀቅ ምሽራ በቤት ኦናዅም ቸነዅም። ሸረትም በባረች ያፈጥላ ሰብ አናቴግዅ ቤት ንትዘፐር” ባረችም ያበጐዳⷕታ ተስራፐረችናም ቤትⷕቴንየ ተጣወጠችንም።</w:t>
      </w:r>
    </w:p>
    <w:p w:rsidR="001F1430" w:rsidRDefault="001F1430" w:rsidP="000E2624">
      <w:pPr>
        <w:rPr>
          <w:rFonts w:ascii="Abyssinica SIL" w:eastAsia="MingLiU" w:hAnsi="Abyssinica SIL" w:cs="MingLiU"/>
          <w:sz w:val="24"/>
          <w:szCs w:val="24"/>
        </w:rPr>
      </w:pPr>
      <w:r>
        <w:rPr>
          <w:rFonts w:ascii="Abyssinica SIL" w:eastAsia="MingLiU" w:hAnsi="Abyssinica SIL" w:cs="MingLiU"/>
          <w:sz w:val="24"/>
          <w:szCs w:val="24"/>
        </w:rPr>
        <w:t>ኽ ከረ ባላ የጨቀመነ አምሳ ቀርሺ ካስም ታነ ኧራመታ ያስየወ ፈንገያ ቦጂ አንቐ “ዘንጋ ᎆሮ አከናም የፈንገያ አትየግድቴ” ባረም ባነ። ፈንገያ ኹታ ጭን ፈንጌነተታ ባመረ አንቐ ዘንጋ በቸኻ ባሪቅ የደᎍሪ ቲብር ዦረም የባሪቅ ጨቈሰም። ባላ ይፍት ወረር ኤኸር ባረም አንጠም ባነ። በቸኻ ጭን ያንቓንቐታ ባሪቅ ይቐም የኸሬ የባላ አጐንችም ዘንጋ በባሪቅ አገᎎም። ኻ ጋᎀ ባላ ሶስት ባሪቅ ፈንገያ ዄት ባሪቅ ᎀደዶም ታነ ዛ አምስት የገን ባሪቅ በፈንደᎌ ዘንጋ ይጀፑርዬ አትጋᎎም።</w:t>
      </w:r>
    </w:p>
    <w:p w:rsidR="001F1430" w:rsidRDefault="001F1430" w:rsidP="000E2624">
      <w:pPr>
        <w:rPr>
          <w:rFonts w:ascii="Abyssinica SIL" w:eastAsia="MingLiU" w:hAnsi="Abyssinica SIL" w:cs="MingLiU"/>
          <w:sz w:val="24"/>
          <w:szCs w:val="24"/>
        </w:rPr>
      </w:pPr>
      <w:r>
        <w:rPr>
          <w:rFonts w:ascii="Abyssinica SIL" w:eastAsia="MingLiU" w:hAnsi="Abyssinica SIL" w:cs="MingLiU"/>
          <w:sz w:val="24"/>
          <w:szCs w:val="24"/>
        </w:rPr>
        <w:t xml:space="preserve">እንጐድ የትደመደ ሰብ በፈንገያ ቤት ቾናም ቃዋ ቲትቆም ታነ ባሪቅ ኽነዋ ሙቈ ድየ ወጦም አትባቶም ቲጀፕሮ የሰቤ </w:t>
      </w:r>
      <w:r w:rsidR="00BD5695">
        <w:rPr>
          <w:rFonts w:ascii="Abyssinica SIL" w:eastAsia="MingLiU" w:hAnsi="Abyssinica SIL" w:cs="MingLiU"/>
          <w:sz w:val="24"/>
          <w:szCs w:val="24"/>
        </w:rPr>
        <w:t>ተዠ</w:t>
      </w:r>
      <w:r>
        <w:rPr>
          <w:rFonts w:ascii="Abyssinica SIL" w:eastAsia="MingLiU" w:hAnsi="Abyssinica SIL" w:cs="MingLiU"/>
          <w:sz w:val="24"/>
          <w:szCs w:val="24"/>
        </w:rPr>
        <w:t>ፐሮም ቸነቦም። ኩንችፍ</w:t>
      </w:r>
      <w:r w:rsidR="00BD5695">
        <w:rPr>
          <w:rFonts w:ascii="Abyssinica SIL" w:eastAsia="MingLiU" w:hAnsi="Abyssinica SIL" w:cs="MingLiU"/>
          <w:sz w:val="24"/>
          <w:szCs w:val="24"/>
        </w:rPr>
        <w:t xml:space="preserve"> </w:t>
      </w:r>
      <w:r>
        <w:rPr>
          <w:rFonts w:ascii="Abyssinica SIL" w:eastAsia="MingLiU" w:hAnsi="Abyssinica SIL" w:cs="MingLiU"/>
          <w:sz w:val="24"/>
          <w:szCs w:val="24"/>
        </w:rPr>
        <w:t xml:space="preserve">ጌፍ ሽበታᎀ የረፐረ በኽም ኽም ብንመዅና </w:t>
      </w:r>
      <w:r w:rsidR="00BD5695">
        <w:rPr>
          <w:rFonts w:ascii="Abyssinica SIL" w:eastAsia="MingLiU" w:hAnsi="Abyssinica SIL" w:cs="MingLiU"/>
          <w:sz w:val="24"/>
          <w:szCs w:val="24"/>
        </w:rPr>
        <w:t>ይገ</w:t>
      </w:r>
      <w:r>
        <w:rPr>
          <w:rFonts w:ascii="Abyssinica SIL" w:eastAsia="MingLiU" w:hAnsi="Abyssinica SIL" w:cs="MingLiU"/>
          <w:sz w:val="24"/>
          <w:szCs w:val="24"/>
        </w:rPr>
        <w:t xml:space="preserve">ርዝ ኹታ ዝካ ቲብር ፍርድ አቐፐረም “አነበት ኬር ያዛንⷝ በትድባፐረ ቃር ኢግዘር ያትርፍ ይንም ሰብ ኢግዘር? ወኼ ኽንያውን ይቾትም ይበራሜ አፍያ ኤዅራን ይንመንዳም ተጥጥ በርቸ የቀየንደ” ባረም ቀነሰም። የፈንገያ ኹታ ቲያዥ ቲያዥ ዝካ ባረም ደፐረወም። “ዝ ዘንጋ </w:t>
      </w:r>
      <w:r w:rsidR="00BD5695">
        <w:rPr>
          <w:rFonts w:ascii="Abyssinica SIL" w:eastAsia="MingLiU" w:hAnsi="Abyssinica SIL" w:cs="MingLiU"/>
          <w:sz w:val="24"/>
          <w:szCs w:val="24"/>
        </w:rPr>
        <w:t>የ</w:t>
      </w:r>
      <w:r>
        <w:rPr>
          <w:rFonts w:ascii="Abyssinica SIL" w:eastAsia="MingLiU" w:hAnsi="Abyssinica SIL" w:cs="MingLiU"/>
          <w:sz w:val="24"/>
          <w:szCs w:val="24"/>
        </w:rPr>
        <w:t>ዳኔ ቶሰጂቴያ ጕጅክ ቤቺ መቀጫም ጀንጅር ቃር ታትከስ ባትችን። የሟኒመዅና ጭን ዘንጋ ቢና በባሪቅ ያጋፓኼ ዄት ኧሬ የባላ የጨቀማ ዋጋ አምሳ ቀርሺ በዝ ሳምት ሴተኸ ቲብ ኸማ አንጥነም። በዝ ሳምት ግፔ ታሜ ቃር አሚተኸ ታጠፋ ቡራኸ አጢፈተኸ ያንካስኸ በኸረ ባላ በዳኔ ይⷈስስኸ ኸማ ፈንድነም” ባረም አቐፐረም። በሰᎂ ፍርድ የትደመደ ሰብ እንም ሳረንም ተብራጨም። ባላ ቤተታ ቲፈካ ፈንገያ በከሰታ ⷝሸ ገፓም።</w:t>
      </w:r>
    </w:p>
    <w:p w:rsidR="001F1430" w:rsidRPr="00637C7D" w:rsidRDefault="001F1430" w:rsidP="000E2624">
      <w:pPr>
        <w:rPr>
          <w:rFonts w:ascii="Abyssinica SIL" w:eastAsia="MingLiU" w:hAnsi="Abyssinica SIL" w:cs="MingLiU"/>
          <w:b/>
          <w:sz w:val="24"/>
          <w:szCs w:val="24"/>
        </w:rPr>
      </w:pPr>
      <w:r w:rsidRPr="00637C7D">
        <w:rPr>
          <w:rFonts w:ascii="Abyssinica SIL" w:eastAsia="MingLiU" w:hAnsi="Abyssinica SIL" w:cs="MingLiU"/>
          <w:b/>
          <w:sz w:val="24"/>
          <w:szCs w:val="24"/>
        </w:rPr>
        <w:t>ምሽራ ይፍተ ዝፗር ወረችም።</w:t>
      </w:r>
    </w:p>
    <w:p w:rsidR="001F1430" w:rsidRDefault="001F1430" w:rsidP="000E2624">
      <w:pPr>
        <w:rPr>
          <w:rFonts w:ascii="Abyssinica SIL" w:eastAsia="MingLiU" w:hAnsi="Abyssinica SIL" w:cs="MingLiU"/>
          <w:sz w:val="24"/>
          <w:szCs w:val="24"/>
        </w:rPr>
      </w:pPr>
      <w:r>
        <w:rPr>
          <w:rFonts w:ascii="Abyssinica SIL" w:eastAsia="MingLiU" w:hAnsi="Abyssinica SIL" w:cs="MingLiU"/>
          <w:sz w:val="24"/>
          <w:szCs w:val="24"/>
        </w:rPr>
        <w:t xml:space="preserve">የሺንጋ ምሽራ በመዘኔት ዶን ብርስየ ዘገረⷕታ ይፍተ ዝፗር ታር ዳር ቾናችም። አታት ግዝየ ቃዋ ወቍ አታት ግዝየ ኤብ ወድርግ ባንኸሬ ሚና ቤበዛቫ። የቃያ </w:t>
      </w:r>
      <w:r w:rsidR="00637C7D">
        <w:rPr>
          <w:rFonts w:ascii="Abyssinica SIL" w:eastAsia="MingLiU" w:hAnsi="Abyssinica SIL" w:cs="MingLiU"/>
          <w:sz w:val="24"/>
          <w:szCs w:val="24"/>
        </w:rPr>
        <w:t>ቅ</w:t>
      </w:r>
      <w:r>
        <w:rPr>
          <w:rFonts w:ascii="Abyssinica SIL" w:eastAsia="MingLiU" w:hAnsi="Abyssinica SIL" w:cs="MingLiU"/>
          <w:sz w:val="24"/>
          <w:szCs w:val="24"/>
        </w:rPr>
        <w:t xml:space="preserve">ስር ዴንⷛ ቸነቦም በⷕቴ ዋንዠነ ተላሌ ይትፈቐሮ የረፐረሜ እማተⷕታ ባትኸር። ተኽም ይማተⷕታ የኸረችም ድድ </w:t>
      </w:r>
      <w:r w:rsidR="00637C7D">
        <w:rPr>
          <w:rFonts w:ascii="Abyssinica SIL" w:eastAsia="MingLiU" w:hAnsi="Abyssinica SIL" w:cs="MingLiU"/>
          <w:sz w:val="24"/>
          <w:szCs w:val="24"/>
        </w:rPr>
        <w:t xml:space="preserve">ግዝየ ዮጤ ሰብ ታዥዌ በዘንግር ፉረ ገደደችም ትጕድድ </w:t>
      </w:r>
      <w:r>
        <w:rPr>
          <w:rFonts w:ascii="Abyssinica SIL" w:eastAsia="MingLiU" w:hAnsi="Abyssinica SIL" w:cs="MingLiU"/>
          <w:sz w:val="24"/>
          <w:szCs w:val="24"/>
        </w:rPr>
        <w:t>ይወጣ ይዌ ሰብ ቾናችም መርኬ ባረችም ታዥ ባነ። ገዘነ ሰብ ጭን የⷕቴ ያዥኔ ቲገባ ትትሸም ባነ።</w:t>
      </w:r>
    </w:p>
    <w:p w:rsidR="001F1430" w:rsidRDefault="001F1430" w:rsidP="000E2624">
      <w:pPr>
        <w:rPr>
          <w:rFonts w:ascii="Abyssinica SIL" w:eastAsia="MingLiU" w:hAnsi="Abyssinica SIL" w:cs="MingLiU"/>
          <w:sz w:val="24"/>
          <w:szCs w:val="24"/>
        </w:rPr>
      </w:pPr>
      <w:r>
        <w:rPr>
          <w:rFonts w:ascii="Abyssinica SIL" w:eastAsia="MingLiU" w:hAnsi="Abyssinica SIL" w:cs="MingLiU"/>
          <w:sz w:val="24"/>
          <w:szCs w:val="24"/>
        </w:rPr>
        <w:t>ተኽ የቸነ አት</w:t>
      </w:r>
      <w:r w:rsidR="00637C7D">
        <w:rPr>
          <w:rFonts w:ascii="Abyssinica SIL" w:eastAsia="MingLiU" w:hAnsi="Abyssinica SIL" w:cs="MingLiU"/>
          <w:sz w:val="24"/>
          <w:szCs w:val="24"/>
        </w:rPr>
        <w:t xml:space="preserve"> </w:t>
      </w:r>
      <w:r>
        <w:rPr>
          <w:rFonts w:ascii="Abyssinica SIL" w:eastAsia="MingLiU" w:hAnsi="Abyssinica SIL" w:cs="MingLiU"/>
          <w:sz w:val="24"/>
          <w:szCs w:val="24"/>
        </w:rPr>
        <w:t>ከረ ምሽራ በገፓች በረቍ ከረ አትሼወ ምሽራ የትሽጋከረች እንትሽጋከረች ያዥኔ ዘገረⷕታ ቢገባ ኢፍተⷕታ በፏᎉየⷕታ ሽረችንም። አትሼወም ቦጣ ኸማ።</w:t>
      </w:r>
    </w:p>
    <w:p w:rsidR="001F1430" w:rsidRDefault="001F1430" w:rsidP="000E2624">
      <w:pPr>
        <w:rPr>
          <w:rFonts w:ascii="Abyssinica SIL" w:eastAsia="MingLiU" w:hAnsi="Abyssinica SIL" w:cs="MingLiU"/>
          <w:sz w:val="24"/>
          <w:szCs w:val="24"/>
        </w:rPr>
      </w:pPr>
      <w:r>
        <w:rPr>
          <w:rFonts w:ascii="Abyssinica SIL" w:eastAsia="MingLiU" w:hAnsi="Abyssinica SIL" w:cs="MingLiU"/>
          <w:sz w:val="24"/>
          <w:szCs w:val="24"/>
        </w:rPr>
        <w:lastRenderedPageBreak/>
        <w:t xml:space="preserve">“ምሽሮ ይያሽ ትትሴምንም ቃር ኤነ በጉብርየ </w:t>
      </w:r>
      <w:r w:rsidR="00637C7D">
        <w:rPr>
          <w:rFonts w:ascii="Abyssinica SIL" w:eastAsia="MingLiU" w:hAnsi="Abyssinica SIL" w:cs="MingLiU"/>
          <w:sz w:val="24"/>
          <w:szCs w:val="24"/>
        </w:rPr>
        <w:t>በ</w:t>
      </w:r>
      <w:r>
        <w:rPr>
          <w:rFonts w:ascii="Abyssinica SIL" w:eastAsia="MingLiU" w:hAnsi="Abyssinica SIL" w:cs="MingLiU"/>
          <w:sz w:val="24"/>
          <w:szCs w:val="24"/>
        </w:rPr>
        <w:t xml:space="preserve">ተብር ገበያ </w:t>
      </w:r>
      <w:r w:rsidR="00637C7D">
        <w:rPr>
          <w:rFonts w:ascii="Abyssinica SIL" w:eastAsia="MingLiU" w:hAnsi="Abyssinica SIL" w:cs="MingLiU"/>
          <w:sz w:val="24"/>
          <w:szCs w:val="24"/>
        </w:rPr>
        <w:t>አስ</w:t>
      </w:r>
      <w:r>
        <w:rPr>
          <w:rFonts w:ascii="Abyssinica SIL" w:eastAsia="MingLiU" w:hAnsi="Abyssinica SIL" w:cs="MingLiU"/>
          <w:sz w:val="24"/>
          <w:szCs w:val="24"/>
        </w:rPr>
        <w:t xml:space="preserve">ር </w:t>
      </w:r>
      <w:r w:rsidR="00637C7D">
        <w:rPr>
          <w:rFonts w:ascii="Abyssinica SIL" w:eastAsia="MingLiU" w:hAnsi="Abyssinica SIL" w:cs="MingLiU"/>
          <w:sz w:val="24"/>
          <w:szCs w:val="24"/>
        </w:rPr>
        <w:t>ከረ</w:t>
      </w:r>
      <w:r>
        <w:rPr>
          <w:rFonts w:ascii="Abyssinica SIL" w:eastAsia="MingLiU" w:hAnsi="Abyssinica SIL" w:cs="MingLiU"/>
          <w:sz w:val="24"/>
          <w:szCs w:val="24"/>
        </w:rPr>
        <w:t xml:space="preserve"> የኽረ </w:t>
      </w:r>
      <w:r w:rsidR="00637C7D">
        <w:rPr>
          <w:rFonts w:ascii="Abyssinica SIL" w:eastAsia="MingLiU" w:hAnsi="Abyssinica SIL" w:cs="MingLiU"/>
          <w:sz w:val="24"/>
          <w:szCs w:val="24"/>
        </w:rPr>
        <w:t>አዠ</w:t>
      </w:r>
      <w:r>
        <w:rPr>
          <w:rFonts w:ascii="Abyssinica SIL" w:eastAsia="MingLiU" w:hAnsi="Abyssinica SIL" w:cs="MingLiU"/>
          <w:sz w:val="24"/>
          <w:szCs w:val="24"/>
        </w:rPr>
        <w:t>ⷍም” ባረናም። ⷕት ጭን አንሰማ ሰብ ኸማ እንቁስ ᎀነችንም ተሽፈፈረችም ቾናችም።</w:t>
      </w:r>
    </w:p>
    <w:p w:rsidR="001F1430" w:rsidRDefault="001F1430" w:rsidP="00366A71">
      <w:pPr>
        <w:rPr>
          <w:rFonts w:ascii="Abyssinica SIL" w:eastAsia="MingLiU" w:hAnsi="Abyssinica SIL" w:cs="MingLiU"/>
          <w:sz w:val="24"/>
          <w:szCs w:val="24"/>
        </w:rPr>
      </w:pPr>
      <w:r>
        <w:rPr>
          <w:rFonts w:ascii="Abyssinica SIL" w:eastAsia="MingLiU" w:hAnsi="Abyssinica SIL" w:cs="MingLiU"/>
          <w:sz w:val="24"/>
          <w:szCs w:val="24"/>
        </w:rPr>
        <w:t xml:space="preserve">ዠፐረም ቦጣ ኸማ “ባሜስጕⷍ አትከፈች በኸረ በዝ ግብት አልቦ ኧሰየንⷕሽ። ፏᎉያⷕ ቲፍታⷕ </w:t>
      </w:r>
      <w:r w:rsidR="00637C7D">
        <w:rPr>
          <w:rFonts w:ascii="Abyssinica SIL" w:eastAsia="MingLiU" w:hAnsi="Abyssinica SIL" w:cs="MingLiU"/>
          <w:sz w:val="24"/>
          <w:szCs w:val="24"/>
        </w:rPr>
        <w:t>ኦ</w:t>
      </w:r>
      <w:r>
        <w:rPr>
          <w:rFonts w:ascii="Abyssinica SIL" w:eastAsia="MingLiU" w:hAnsi="Abyssinica SIL" w:cs="MingLiU"/>
          <w:sz w:val="24"/>
          <w:szCs w:val="24"/>
        </w:rPr>
        <w:t>ርጂ” ባረናም። ቢሜስግና ሳረናም ፏᎉየⷕታ ዎ ስጥ ዠᎌ</w:t>
      </w:r>
      <w:r w:rsidR="00637C7D">
        <w:rPr>
          <w:rFonts w:ascii="Abyssinica SIL" w:eastAsia="MingLiU" w:hAnsi="Abyssinica SIL" w:cs="MingLiU"/>
          <w:sz w:val="24"/>
          <w:szCs w:val="24"/>
        </w:rPr>
        <w:t>ረችንም ተ</w:t>
      </w:r>
      <w:r>
        <w:rPr>
          <w:rFonts w:ascii="Abyssinica SIL" w:eastAsia="MingLiU" w:hAnsi="Abyssinica SIL" w:cs="MingLiU"/>
          <w:sz w:val="24"/>
          <w:szCs w:val="24"/>
        </w:rPr>
        <w:t>ገኬትች ጭን ኢፍት ኢፍት ታዥኔ ቅመጨችም</w:t>
      </w:r>
      <w:r w:rsidR="00366A71">
        <w:rPr>
          <w:rFonts w:ascii="Abyssinica SIL" w:eastAsia="MingLiU" w:hAnsi="Abyssinica SIL" w:cs="MingLiU"/>
          <w:sz w:val="24"/>
          <w:szCs w:val="24"/>
        </w:rPr>
        <w:t xml:space="preserve">። እንሼወ መርኬ ባረም ቢያዥና ምሽራ ቀሪ </w:t>
      </w:r>
      <w:r w:rsidR="00637C7D">
        <w:rPr>
          <w:rFonts w:ascii="Abyssinica SIL" w:eastAsia="MingLiU" w:hAnsi="Abyssinica SIL" w:cs="MingLiU"/>
          <w:sz w:val="24"/>
          <w:szCs w:val="24"/>
        </w:rPr>
        <w:t>ቃ</w:t>
      </w:r>
      <w:r w:rsidR="00366A71">
        <w:rPr>
          <w:rFonts w:ascii="Abyssinica SIL" w:eastAsia="MingLiU" w:hAnsi="Abyssinica SIL" w:cs="MingLiU"/>
          <w:sz w:val="24"/>
          <w:szCs w:val="24"/>
        </w:rPr>
        <w:t>ር ተድረ ይርቅ ተሽጋከረችወም። የዜየነት ሳዱላⷕታ መናም ጉነረⷕታ ይሽታ ጉነር ኸረም። ኢፍትመⷕታ ተድረ ይርቅ ጠቅቅ ኸረወም። ጬት አናዠና የኸረሜ ደመረⷕታ ከፈተም። አዠናም ቲጠᎉ አትሼወ “ዋንዠነ ንዝራነ” ባረናምታ ቲዘሮ በምሽነት ትወጣወ ከረ ተሳረናም። ⷕትም በመዘኔት ደን የቾናች ያኽር ከረ (አርበት በነ) ሜዘረችም ታነ “ታት በነ አንቐ ኧወጣቴ” ቧረችንም።</w:t>
      </w:r>
    </w:p>
    <w:p w:rsidR="00366A71" w:rsidRDefault="00366A71" w:rsidP="00366A71">
      <w:pPr>
        <w:rPr>
          <w:rFonts w:ascii="Abyssinica SIL" w:eastAsia="MingLiU" w:hAnsi="Abyssinica SIL" w:cs="MingLiU"/>
          <w:sz w:val="24"/>
          <w:szCs w:val="24"/>
        </w:rPr>
      </w:pPr>
      <w:r>
        <w:rPr>
          <w:rFonts w:ascii="Abyssinica SIL" w:eastAsia="MingLiU" w:hAnsi="Abyssinica SIL" w:cs="MingLiU"/>
          <w:sz w:val="24"/>
          <w:szCs w:val="24"/>
        </w:rPr>
        <w:t>“ትወጨᎌ ኹጅርኽ ስሮንⷈምዌ?”</w:t>
      </w:r>
    </w:p>
    <w:p w:rsidR="00366A71" w:rsidRDefault="00366A71" w:rsidP="00366A71">
      <w:pPr>
        <w:rPr>
          <w:rFonts w:ascii="Abyssinica SIL" w:eastAsia="MingLiU" w:hAnsi="Abyssinica SIL" w:cs="MingLiU"/>
          <w:sz w:val="24"/>
          <w:szCs w:val="24"/>
        </w:rPr>
      </w:pPr>
      <w:r>
        <w:rPr>
          <w:rFonts w:ascii="Abyssinica SIL" w:eastAsia="MingLiU" w:hAnsi="Abyssinica SIL" w:cs="MingLiU"/>
          <w:sz w:val="24"/>
          <w:szCs w:val="24"/>
        </w:rPr>
        <w:t xml:space="preserve">“ጥጣታ ስራውኒም </w:t>
      </w:r>
      <w:r w:rsidR="00DA590A">
        <w:rPr>
          <w:rFonts w:ascii="Abyssinica SIL" w:eastAsia="MingLiU" w:hAnsi="Abyssinica SIL" w:cs="MingLiU"/>
          <w:sz w:val="24"/>
          <w:szCs w:val="24"/>
        </w:rPr>
        <w:t>ወ</w:t>
      </w:r>
      <w:r>
        <w:rPr>
          <w:rFonts w:ascii="Abyssinica SIL" w:eastAsia="MingLiU" w:hAnsi="Abyssinica SIL" w:cs="MingLiU"/>
          <w:sz w:val="24"/>
          <w:szCs w:val="24"/>
        </w:rPr>
        <w:t>ስርብ ቀነስኹም” ትትውን ሺንጋ ቸነም ገፓም። ምሽራ ኻ ጋᎀ ቅመጨችም የመዘኔት ደኔ ገፓችም ቾናችም። አትሼወም ቦጣ ኸማዳቀም አⷈሰም።</w:t>
      </w:r>
    </w:p>
    <w:p w:rsidR="00366A71" w:rsidRDefault="00366A71" w:rsidP="00366A71">
      <w:pPr>
        <w:rPr>
          <w:rFonts w:ascii="Abyssinica SIL" w:eastAsia="MingLiU" w:hAnsi="Abyssinica SIL" w:cs="MingLiU"/>
          <w:sz w:val="24"/>
          <w:szCs w:val="24"/>
        </w:rPr>
      </w:pPr>
      <w:r>
        <w:rPr>
          <w:rFonts w:ascii="Abyssinica SIL" w:eastAsia="MingLiU" w:hAnsi="Abyssinica SIL" w:cs="MingLiU"/>
          <w:sz w:val="24"/>
          <w:szCs w:val="24"/>
        </w:rPr>
        <w:t>“ሺንግ ምሽራኸ ያኸም ትትሸምኸዌ?” እያሽ ይማት ይዮ ባኹም ባነ።</w:t>
      </w:r>
    </w:p>
    <w:p w:rsidR="00366A71" w:rsidRDefault="00366A71" w:rsidP="00366A71">
      <w:pPr>
        <w:rPr>
          <w:rFonts w:ascii="Abyssinica SIL" w:eastAsia="MingLiU" w:hAnsi="Abyssinica SIL" w:cs="MingLiU"/>
          <w:sz w:val="24"/>
          <w:szCs w:val="24"/>
        </w:rPr>
      </w:pPr>
      <w:r>
        <w:rPr>
          <w:rFonts w:ascii="Abyssinica SIL" w:eastAsia="MingLiU" w:hAnsi="Abyssinica SIL" w:cs="MingLiU"/>
          <w:sz w:val="24"/>
          <w:szCs w:val="24"/>
        </w:rPr>
        <w:t>ሺንጋ ያርዋቴ ዳቀምታ “ይትⷕርመⷕቶሽ ዩረም ቅመጨችም ታኖ ባኸም! አኸ በዝ ታነፐርኸሽ ባትሽም።</w:t>
      </w:r>
    </w:p>
    <w:p w:rsidR="00366A71" w:rsidRDefault="00366A71" w:rsidP="00366A71">
      <w:pPr>
        <w:rPr>
          <w:rFonts w:ascii="Abyssinica SIL" w:eastAsia="MingLiU" w:hAnsi="Abyssinica SIL" w:cs="MingLiU"/>
          <w:sz w:val="24"/>
          <w:szCs w:val="24"/>
        </w:rPr>
      </w:pPr>
      <w:r>
        <w:rPr>
          <w:rFonts w:ascii="Abyssinica SIL" w:eastAsia="MingLiU" w:hAnsi="Abyssinica SIL" w:cs="MingLiU"/>
          <w:sz w:val="24"/>
          <w:szCs w:val="24"/>
        </w:rPr>
        <w:t xml:space="preserve">አትሼወ “ኧጊ እክሽ በኸረ ንጣንኹ” ባረም ተረሳም ቈመም። ሺንጋ ቀሪ ዳር </w:t>
      </w:r>
      <w:r w:rsidR="00DA590A">
        <w:rPr>
          <w:rFonts w:ascii="Abyssinica SIL" w:eastAsia="MingLiU" w:hAnsi="Abyssinica SIL" w:cs="MingLiU"/>
          <w:sz w:val="24"/>
          <w:szCs w:val="24"/>
        </w:rPr>
        <w:t>ተጮ</w:t>
      </w:r>
      <w:r>
        <w:rPr>
          <w:rFonts w:ascii="Abyssinica SIL" w:eastAsia="MingLiU" w:hAnsi="Abyssinica SIL" w:cs="MingLiU"/>
          <w:sz w:val="24"/>
          <w:szCs w:val="24"/>
        </w:rPr>
        <w:t xml:space="preserve">ድም ትክራሽ ቢውን </w:t>
      </w:r>
      <w:r w:rsidR="00DA590A">
        <w:rPr>
          <w:rFonts w:ascii="Abyssinica SIL" w:eastAsia="MingLiU" w:hAnsi="Abyssinica SIL" w:cs="MingLiU"/>
          <w:sz w:val="24"/>
          <w:szCs w:val="24"/>
        </w:rPr>
        <w:t>“</w:t>
      </w:r>
      <w:r>
        <w:rPr>
          <w:rFonts w:ascii="Abyssinica SIL" w:eastAsia="MingLiU" w:hAnsi="Abyssinica SIL" w:cs="MingLiU"/>
          <w:sz w:val="24"/>
          <w:szCs w:val="24"/>
        </w:rPr>
        <w:t>ቤ በሜናና ንፍካ” ባረም ዣነገም።</w:t>
      </w:r>
    </w:p>
    <w:p w:rsidR="00366A71" w:rsidRDefault="00366A71" w:rsidP="00366A71">
      <w:pPr>
        <w:rPr>
          <w:rFonts w:ascii="Abyssinica SIL" w:eastAsia="MingLiU" w:hAnsi="Abyssinica SIL" w:cs="MingLiU"/>
          <w:sz w:val="24"/>
          <w:szCs w:val="24"/>
        </w:rPr>
      </w:pPr>
      <w:r>
        <w:rPr>
          <w:rFonts w:ascii="Abyssinica SIL" w:eastAsia="MingLiU" w:hAnsi="Abyssinica SIL" w:cs="MingLiU"/>
          <w:sz w:val="24"/>
          <w:szCs w:val="24"/>
        </w:rPr>
        <w:t xml:space="preserve">የሺንጋ ምሽራ ኢፍተ ዝፗር ታርወ ኹጅረⷕታ ቀሚስ ተኵታ ስስመታ ውተያመታ ⷕትም በጅ ሰነበችኖም። ሺንጋ “ያረሰዊ ኹጅር በገበያ ንሰየንⷕ አትቕጭ” ቢብና “የገበያ መሸታ ኤያᎀቆ በጀና የሰነብኽኖ ይፈዝ” ባረችም። ስርቦት ትትጀፕሮ ሻማር ሳቦት ቈነሺም። በቃያ በረፐሮ ሻማር እንም ቡዳ አቡ። ይፈዝ ኸማ የምሽራ ኦጅያም ታነ ኹጅረⷕታ ኹታ ያረሽሬ አትያነችም ባነ። ሲንጋ ጭን ድረ በትክነተታ ዝቡ የወናን ኸማ አዶተታ ኦዶችንም የረፐሬ አቱሽ ዘፒተ የምሽራታ ኧጀⷕታ በበናና ቲብር እንጐድ ይቀብር ሻማር ሽም ኹጅረⷕታ አትረሸራም። ኹጅር ቲፈጥሮም ምሽራ ተመዘኔት ደን ወጣችም ያባⷕቴ ታዶተⷕቴ ወረችም። </w:t>
      </w:r>
    </w:p>
    <w:p w:rsidR="00366A71" w:rsidRPr="00DA590A" w:rsidRDefault="00366A71" w:rsidP="00366A71">
      <w:pPr>
        <w:rPr>
          <w:rFonts w:ascii="Abyssinica SIL" w:eastAsia="MingLiU" w:hAnsi="Abyssinica SIL" w:cs="MingLiU"/>
          <w:b/>
          <w:sz w:val="24"/>
          <w:szCs w:val="24"/>
        </w:rPr>
      </w:pPr>
      <w:r w:rsidRPr="00DA590A">
        <w:rPr>
          <w:rFonts w:ascii="Abyssinica SIL" w:eastAsia="MingLiU" w:hAnsi="Abyssinica SIL" w:cs="MingLiU"/>
          <w:b/>
          <w:sz w:val="24"/>
          <w:szCs w:val="24"/>
        </w:rPr>
        <w:t>ሺንጋ የሸዋ ቃር ዮድ።</w:t>
      </w:r>
    </w:p>
    <w:p w:rsidR="00366A71" w:rsidRDefault="00366A71" w:rsidP="00366A71">
      <w:pPr>
        <w:rPr>
          <w:rFonts w:ascii="Abyssinica SIL" w:eastAsia="MingLiU" w:hAnsi="Abyssinica SIL" w:cs="MingLiU"/>
          <w:sz w:val="24"/>
          <w:szCs w:val="24"/>
        </w:rPr>
      </w:pPr>
      <w:r>
        <w:rPr>
          <w:rFonts w:ascii="Abyssinica SIL" w:eastAsia="MingLiU" w:hAnsi="Abyssinica SIL" w:cs="MingLiU"/>
          <w:sz w:val="24"/>
          <w:szCs w:val="24"/>
        </w:rPr>
        <w:t xml:space="preserve">ታርበት በነ አንቐ ምሽራታ ትቸን ዳር ሺንጋ ቢተር ይጠብጥወ ቃር አቍራጥብሸ ቲብር ቃዋ ስየም ሸዋ ወጣ ቀነሰም። ባስየወም ዋጋ ተሸዋ ብዘ ኤነት ግብር አቸነም በጉብርየ ገበያ ያስየ ባነ። ሸዋ ብዘ ግዝየ በትዥባፐረ አንቐ አት ከረ አባታ ተሳረንም። </w:t>
      </w:r>
    </w:p>
    <w:p w:rsidR="00366A71" w:rsidRDefault="00366A71" w:rsidP="00366A71">
      <w:pPr>
        <w:rPr>
          <w:rFonts w:ascii="Abyssinica SIL" w:eastAsia="MingLiU" w:hAnsi="Abyssinica SIL" w:cs="MingLiU"/>
          <w:sz w:val="24"/>
          <w:szCs w:val="24"/>
        </w:rPr>
      </w:pPr>
      <w:r>
        <w:rPr>
          <w:rFonts w:ascii="Abyssinica SIL" w:eastAsia="MingLiU" w:hAnsi="Abyssinica SIL" w:cs="MingLiU"/>
          <w:sz w:val="24"/>
          <w:szCs w:val="24"/>
        </w:rPr>
        <w:t>“ሺንግ ሸዋ ብዘ ግዝየ ወጣኸም አዠዀንም። ብንም ይርቅ ወግ ይኸርብኸ ምቃሩ?”</w:t>
      </w:r>
    </w:p>
    <w:p w:rsidR="00366A71" w:rsidRDefault="00366A71" w:rsidP="00366A71">
      <w:pPr>
        <w:rPr>
          <w:rFonts w:ascii="Abyssinica SIL" w:eastAsia="MingLiU" w:hAnsi="Abyssinica SIL" w:cs="MingLiU"/>
          <w:sz w:val="24"/>
          <w:szCs w:val="24"/>
        </w:rPr>
      </w:pPr>
      <w:r>
        <w:rPr>
          <w:rFonts w:ascii="Abyssinica SIL" w:eastAsia="MingLiU" w:hAnsi="Abyssinica SIL" w:cs="MingLiU"/>
          <w:sz w:val="24"/>
          <w:szCs w:val="24"/>
        </w:rPr>
        <w:lastRenderedPageBreak/>
        <w:t>“ዊ አባ በኼ ባነ ዘንጋ ወግ ኤኸር ቃርኽ አቸ ምርነረ! በኸረም ጭን ብንም ይርቅ ወግ ይኸሮፒ ሶስት ዘንጋሮ። አት ሰብ በቤት ር ቤት አረሸም በስቍር ይረብር ዘንጋ ዄተነ ራዲዮን ይውሪ ኹታ።”</w:t>
      </w:r>
    </w:p>
    <w:p w:rsidR="00366A71" w:rsidRDefault="00366A71" w:rsidP="00366A71">
      <w:pPr>
        <w:rPr>
          <w:rFonts w:ascii="Abyssinica SIL" w:eastAsia="MingLiU" w:hAnsi="Abyssinica SIL" w:cs="MingLiU"/>
          <w:sz w:val="24"/>
          <w:szCs w:val="24"/>
        </w:rPr>
      </w:pPr>
      <w:r>
        <w:rPr>
          <w:rFonts w:ascii="Abyssinica SIL" w:eastAsia="MingLiU" w:hAnsi="Abyssinica SIL" w:cs="MingLiU"/>
          <w:sz w:val="24"/>
          <w:szCs w:val="24"/>
        </w:rPr>
        <w:t xml:space="preserve">ባላ </w:t>
      </w:r>
      <w:r w:rsidR="008B51E7">
        <w:rPr>
          <w:rFonts w:ascii="Abyssinica SIL" w:eastAsia="MingLiU" w:hAnsi="Abyssinica SIL" w:cs="MingLiU"/>
          <w:sz w:val="24"/>
          <w:szCs w:val="24"/>
        </w:rPr>
        <w:t xml:space="preserve">በጨነዊ አትመዅና አናዠኖ የረፐሬ ሺንጋ መዚተ </w:t>
      </w:r>
      <w:r w:rsidR="00DA590A">
        <w:rPr>
          <w:rFonts w:ascii="Abyssinica SIL" w:eastAsia="MingLiU" w:hAnsi="Abyssinica SIL" w:cs="MingLiU"/>
          <w:sz w:val="24"/>
          <w:szCs w:val="24"/>
        </w:rPr>
        <w:t>ቴጀ</w:t>
      </w:r>
      <w:r w:rsidR="008B51E7">
        <w:rPr>
          <w:rFonts w:ascii="Abyssinica SIL" w:eastAsia="MingLiU" w:hAnsi="Abyssinica SIL" w:cs="MingLiU"/>
          <w:sz w:val="24"/>
          <w:szCs w:val="24"/>
        </w:rPr>
        <w:t xml:space="preserve">ፕርም ተሳረንም “ኧርቸና በቤት ር ቤትኽ መምር አመነውም ይረውሪ? በስቍር ቤት ያነቦ ሰብቶስጥ </w:t>
      </w:r>
      <w:r w:rsidR="00DA590A">
        <w:rPr>
          <w:rFonts w:ascii="Abyssinica SIL" w:eastAsia="MingLiU" w:hAnsi="Abyssinica SIL" w:cs="MingLiU"/>
          <w:sz w:val="24"/>
          <w:szCs w:val="24"/>
        </w:rPr>
        <w:t>ቤ</w:t>
      </w:r>
      <w:r w:rsidR="008B51E7">
        <w:rPr>
          <w:rFonts w:ascii="Abyssinica SIL" w:eastAsia="MingLiU" w:hAnsi="Abyssinica SIL" w:cs="MingLiU"/>
          <w:sz w:val="24"/>
          <w:szCs w:val="24"/>
        </w:rPr>
        <w:t>ት ይወጣ ተን ኤያጀግኖዌ?”</w:t>
      </w:r>
    </w:p>
    <w:p w:rsidR="008B51E7" w:rsidRDefault="008B51E7" w:rsidP="00366A71">
      <w:pPr>
        <w:rPr>
          <w:rFonts w:ascii="Abyssinica SIL" w:eastAsia="MingLiU" w:hAnsi="Abyssinica SIL" w:cs="MingLiU"/>
          <w:sz w:val="24"/>
          <w:szCs w:val="24"/>
        </w:rPr>
      </w:pPr>
      <w:r>
        <w:rPr>
          <w:rFonts w:ascii="Abyssinica SIL" w:eastAsia="MingLiU" w:hAnsi="Abyssinica SIL" w:cs="MingLiU"/>
          <w:sz w:val="24"/>
          <w:szCs w:val="24"/>
        </w:rPr>
        <w:t>“አባ የኽሼ ቤት ይኔ ኹታ ኸማ የስር ቤትሽ አንኸረ። ዘንግረታ ብምር የስቍር ቤተታ በቈርቈሮ ያረሺምታ ተን ይወጣወ ፉረ የሟርቴ ይችነ።”</w:t>
      </w:r>
    </w:p>
    <w:p w:rsidR="008B51E7" w:rsidRDefault="008B51E7" w:rsidP="00366A71">
      <w:pPr>
        <w:rPr>
          <w:rFonts w:ascii="Abyssinica SIL" w:eastAsia="MingLiU" w:hAnsi="Abyssinica SIL" w:cs="MingLiU"/>
          <w:sz w:val="24"/>
          <w:szCs w:val="24"/>
        </w:rPr>
      </w:pPr>
      <w:r>
        <w:rPr>
          <w:rFonts w:ascii="Abyssinica SIL" w:eastAsia="MingLiU" w:hAnsi="Abyssinica SIL" w:cs="MingLiU"/>
          <w:sz w:val="24"/>
          <w:szCs w:val="24"/>
        </w:rPr>
        <w:t>“የኸር! እያሽ ዛም ኢግዘር ቴቀጥሬም ዌተዅ ባናዠዅንሼ ኤገቤ ኻ ራዲዮን ትውን ኹታኽ መምር ቃሩ?</w:t>
      </w:r>
    </w:p>
    <w:p w:rsidR="008B51E7" w:rsidRDefault="008B51E7" w:rsidP="00366A71">
      <w:pPr>
        <w:rPr>
          <w:rFonts w:ascii="Abyssinica SIL" w:eastAsia="MingLiU" w:hAnsi="Abyssinica SIL" w:cs="MingLiU"/>
          <w:sz w:val="24"/>
          <w:szCs w:val="24"/>
        </w:rPr>
      </w:pPr>
      <w:r>
        <w:rPr>
          <w:rFonts w:ascii="Abyssinica SIL" w:eastAsia="MingLiU" w:hAnsi="Abyssinica SIL" w:cs="MingLiU"/>
          <w:sz w:val="24"/>
          <w:szCs w:val="24"/>
        </w:rPr>
        <w:t>“ኹትሽ የኸረ ቃር እያም አንገፔ። ተደᎀጅም በቾኔዬ ተሰሜ የኽር ታፈር ደን የፈረንጂ ታማሪና ወየግ ቸነም ይትሰማ። ተዥዋᎌርም ቲያዢ ይትፈቐር ያነ ሲጣሩ ኧብር። አታት ግዝየ ላላሽ ኤቦ ቧርም የጉራጕና ዳር ቲትቐሪ ይሰᎂ።”</w:t>
      </w:r>
    </w:p>
    <w:p w:rsidR="008B51E7" w:rsidRDefault="008B51E7" w:rsidP="00366A71">
      <w:pPr>
        <w:rPr>
          <w:rFonts w:ascii="Abyssinica SIL" w:eastAsia="MingLiU" w:hAnsi="Abyssinica SIL" w:cs="MingLiU"/>
          <w:sz w:val="24"/>
          <w:szCs w:val="24"/>
        </w:rPr>
      </w:pPr>
      <w:r>
        <w:rPr>
          <w:rFonts w:ascii="Abyssinica SIL" w:eastAsia="MingLiU" w:hAnsi="Abyssinica SIL" w:cs="MingLiU"/>
          <w:sz w:val="24"/>
          <w:szCs w:val="24"/>
        </w:rPr>
        <w:t>“ኧርቸና ኧዃሽ ትትስራስርቢ?”</w:t>
      </w:r>
    </w:p>
    <w:p w:rsidR="008B51E7" w:rsidRDefault="008B51E7" w:rsidP="00366A71">
      <w:pPr>
        <w:rPr>
          <w:rFonts w:ascii="Abyssinica SIL" w:eastAsia="MingLiU" w:hAnsi="Abyssinica SIL" w:cs="MingLiU"/>
          <w:sz w:val="24"/>
          <w:szCs w:val="24"/>
        </w:rPr>
      </w:pPr>
      <w:r>
        <w:rPr>
          <w:rFonts w:ascii="Abyssinica SIL" w:eastAsia="MingLiU" w:hAnsi="Abyssinica SIL" w:cs="MingLiU"/>
          <w:sz w:val="24"/>
          <w:szCs w:val="24"/>
        </w:rPr>
        <w:t>“አባ ኧጃኸሽ ዩረመኖ”</w:t>
      </w:r>
    </w:p>
    <w:p w:rsidR="008B51E7" w:rsidRDefault="008B51E7" w:rsidP="00366A71">
      <w:pPr>
        <w:rPr>
          <w:rFonts w:ascii="Abyssinica SIL" w:eastAsia="MingLiU" w:hAnsi="Abyssinica SIL" w:cs="MingLiU"/>
          <w:sz w:val="24"/>
          <w:szCs w:val="24"/>
        </w:rPr>
      </w:pPr>
      <w:r>
        <w:rPr>
          <w:rFonts w:ascii="Abyssinica SIL" w:eastAsia="MingLiU" w:hAnsi="Abyssinica SIL" w:cs="MingLiU"/>
          <w:sz w:val="24"/>
          <w:szCs w:val="24"/>
        </w:rPr>
        <w:t>“ኧጊ እርግጥ ይትፈቐር ያነ ሲጣሩሽ። እንጐድሽ ቃር አንኸረ።” ባረም “በስመ አብ ወወልድ ወመንፈስ ቅዱስ” ባረምታ ደፐረወም ተሳረንም “በር! አንጎድኽ ወግ ምር ነረ?”</w:t>
      </w:r>
    </w:p>
    <w:p w:rsidR="008B51E7" w:rsidRDefault="008B51E7" w:rsidP="00366A71">
      <w:pPr>
        <w:rPr>
          <w:rFonts w:ascii="Abyssinica SIL" w:eastAsia="MingLiU" w:hAnsi="Abyssinica SIL" w:cs="MingLiU"/>
          <w:sz w:val="24"/>
          <w:szCs w:val="24"/>
        </w:rPr>
      </w:pPr>
      <w:r>
        <w:rPr>
          <w:rFonts w:ascii="Abyssinica SIL" w:eastAsia="MingLiU" w:hAnsi="Abyssinica SIL" w:cs="MingLiU"/>
          <w:sz w:val="24"/>
          <w:szCs w:val="24"/>
        </w:rPr>
        <w:t xml:space="preserve">“ሶስቸነማ ወግ ይኸርቢ ያነ ሮጵላኑ። በዝ ባነኔᎌ ቤት ይርቅ </w:t>
      </w:r>
      <w:r w:rsidR="00FD6BF7">
        <w:rPr>
          <w:rFonts w:ascii="Abyssinica SIL" w:eastAsia="MingLiU" w:hAnsi="Abyssinica SIL" w:cs="MingLiU"/>
          <w:sz w:val="24"/>
          <w:szCs w:val="24"/>
        </w:rPr>
        <w:t>ብረ</w:t>
      </w:r>
      <w:r>
        <w:rPr>
          <w:rFonts w:ascii="Abyssinica SIL" w:eastAsia="MingLiU" w:hAnsi="Abyssinica SIL" w:cs="MingLiU"/>
          <w:sz w:val="24"/>
          <w:szCs w:val="24"/>
        </w:rPr>
        <w:t>ት በሰሜ ዮንዠት ኸማ ቲበርር ኤወጥቅ ዘንጋ መላታ ኧበዅን።”</w:t>
      </w:r>
    </w:p>
    <w:p w:rsidR="008B51E7" w:rsidRDefault="008B51E7" w:rsidP="00366A71">
      <w:pPr>
        <w:rPr>
          <w:rFonts w:ascii="Abyssinica SIL" w:eastAsia="MingLiU" w:hAnsi="Abyssinica SIL" w:cs="MingLiU"/>
          <w:sz w:val="24"/>
          <w:szCs w:val="24"/>
        </w:rPr>
      </w:pPr>
      <w:r>
        <w:rPr>
          <w:rFonts w:ascii="Abyssinica SIL" w:eastAsia="MingLiU" w:hAnsi="Abyssinica SIL" w:cs="MingLiU"/>
          <w:sz w:val="24"/>
          <w:szCs w:val="24"/>
        </w:rPr>
        <w:t xml:space="preserve">ባላም ቦጣ ኸማ “የኹት ቃርሽ የዝም ኢፍቴ ሰማኹም ባነ። ጀበን ቃዋ ይወጣ ዳር ተሸዋ ተረሳም ጅማ ይሰራ ይውሪ። ድረ በግር ያሪ የረፐረ ከረ ተጅማ ተረሽም ሸዋ ይገዌ ዳር አቸም ባምበታ ዄት ሳምት ይበዳ ባነ። </w:t>
      </w:r>
      <w:r w:rsidR="00433008">
        <w:rPr>
          <w:rFonts w:ascii="Abyssinica SIL" w:eastAsia="MingLiU" w:hAnsi="Abyssinica SIL" w:cs="MingLiU"/>
          <w:sz w:val="24"/>
          <w:szCs w:val="24"/>
        </w:rPr>
        <w:t>ሸዋ</w:t>
      </w:r>
      <w:r>
        <w:rPr>
          <w:rFonts w:ascii="Abyssinica SIL" w:eastAsia="MingLiU" w:hAnsi="Abyssinica SIL" w:cs="MingLiU"/>
          <w:sz w:val="24"/>
          <w:szCs w:val="24"/>
        </w:rPr>
        <w:t xml:space="preserve"> ቲሰሬም ጄፍ ይረፋ ባነ </w:t>
      </w:r>
      <w:r w:rsidR="00433008">
        <w:rPr>
          <w:rFonts w:ascii="Abyssinica SIL" w:eastAsia="MingLiU" w:hAnsi="Abyssinica SIL" w:cs="MingLiU"/>
          <w:sz w:val="24"/>
          <w:szCs w:val="24"/>
        </w:rPr>
        <w:t xml:space="preserve">ይውሪ” ባረም ቀሪ ዳር አትያነም ታነ ድፐረወም” ዘበር ኤያቸንን ዘንጋ ኤነ ድረ በቸኻ ንቃር </w:t>
      </w:r>
      <w:r w:rsidR="00FD6BF7">
        <w:rPr>
          <w:rFonts w:ascii="Abyssinica SIL" w:eastAsia="MingLiU" w:hAnsi="Abyssinica SIL" w:cs="MingLiU"/>
          <w:sz w:val="24"/>
          <w:szCs w:val="24"/>
        </w:rPr>
        <w:t>የትⷐ</w:t>
      </w:r>
      <w:r w:rsidR="00433008">
        <w:rPr>
          <w:rFonts w:ascii="Abyssinica SIL" w:eastAsia="MingLiU" w:hAnsi="Abyssinica SIL" w:cs="MingLiU"/>
          <w:sz w:val="24"/>
          <w:szCs w:val="24"/>
        </w:rPr>
        <w:t xml:space="preserve">ረ </w:t>
      </w:r>
      <w:r w:rsidR="00FD6BF7">
        <w:rPr>
          <w:rFonts w:ascii="Abyssinica SIL" w:eastAsia="MingLiU" w:hAnsi="Abyssinica SIL" w:cs="MingLiU"/>
          <w:sz w:val="24"/>
          <w:szCs w:val="24"/>
        </w:rPr>
        <w:t>ሸጐ</w:t>
      </w:r>
      <w:r w:rsidR="00433008">
        <w:rPr>
          <w:rFonts w:ascii="Abyssinica SIL" w:eastAsia="MingLiU" w:hAnsi="Abyssinica SIL" w:cs="MingLiU"/>
          <w:sz w:val="24"/>
          <w:szCs w:val="24"/>
        </w:rPr>
        <w:t xml:space="preserve">ረ የዋረን ዘንጋ አትሰብ አናመረ ባነ። ወግ ቲዩድ ሰብ ሽርሽር የባረቃር ᎀሰረንም ባነ። ጅወ ቁምጭር ፈረዝ አርዋ ኤነን ወንዠት ያዥᎌ ግዝየ ይቸንቴ ይትዬ </w:t>
      </w:r>
      <w:r w:rsidR="00FD6BF7">
        <w:rPr>
          <w:rFonts w:ascii="Abyssinica SIL" w:eastAsia="MingLiU" w:hAnsi="Abyssinica SIL" w:cs="MingLiU"/>
          <w:sz w:val="24"/>
          <w:szCs w:val="24"/>
        </w:rPr>
        <w:t>ባረ</w:t>
      </w:r>
      <w:r w:rsidR="00433008">
        <w:rPr>
          <w:rFonts w:ascii="Abyssinica SIL" w:eastAsia="MingLiU" w:hAnsi="Abyssinica SIL" w:cs="MingLiU"/>
          <w:sz w:val="24"/>
          <w:szCs w:val="24"/>
        </w:rPr>
        <w:t>ም ቲዩድ ዠረርየ ይመስር ባነ። ኹት የዋረን ዘንጋ ቢናም እድሜ ሰናም።”</w:t>
      </w:r>
    </w:p>
    <w:p w:rsidR="00433008" w:rsidRPr="00433008" w:rsidRDefault="00433008" w:rsidP="00366A71">
      <w:pPr>
        <w:rPr>
          <w:rFonts w:ascii="Abyssinica SIL" w:eastAsia="MingLiU" w:hAnsi="Abyssinica SIL" w:cs="MingLiU"/>
          <w:b/>
          <w:sz w:val="24"/>
          <w:szCs w:val="24"/>
        </w:rPr>
      </w:pPr>
      <w:r w:rsidRPr="00433008">
        <w:rPr>
          <w:rFonts w:ascii="Abyssinica SIL" w:eastAsia="MingLiU" w:hAnsi="Abyssinica SIL" w:cs="MingLiU"/>
          <w:b/>
          <w:sz w:val="24"/>
          <w:szCs w:val="24"/>
        </w:rPr>
        <w:t>ደገሙ የፈረንጂ ንብረት ቃር ጣፈም።</w:t>
      </w:r>
    </w:p>
    <w:p w:rsidR="00433008" w:rsidRDefault="00433008" w:rsidP="00366A71">
      <w:pPr>
        <w:rPr>
          <w:rFonts w:ascii="Abyssinica SIL" w:eastAsia="MingLiU" w:hAnsi="Abyssinica SIL" w:cs="MingLiU"/>
          <w:sz w:val="24"/>
          <w:szCs w:val="24"/>
        </w:rPr>
      </w:pPr>
      <w:r>
        <w:rPr>
          <w:rFonts w:ascii="Abyssinica SIL" w:eastAsia="MingLiU" w:hAnsi="Abyssinica SIL" w:cs="MingLiU"/>
          <w:sz w:val="24"/>
          <w:szCs w:val="24"/>
        </w:rPr>
        <w:t>የሺንጋ ምሽራ ተቓጠችም ቲፍተ ዝፗር ቸነችም። ⷕት በቸነች በሳምት ሺንጋ ቢተር ወጣም። አባታ አፈር ኧሰት ተቃዋ አንጠም የሟረቴ ይቾት ኸማ አወንም።</w:t>
      </w:r>
    </w:p>
    <w:p w:rsidR="00433008" w:rsidRDefault="00433008" w:rsidP="00366A71">
      <w:pPr>
        <w:rPr>
          <w:rFonts w:ascii="Abyssinica SIL" w:eastAsia="MingLiU" w:hAnsi="Abyssinica SIL" w:cs="MingLiU"/>
          <w:sz w:val="24"/>
          <w:szCs w:val="24"/>
        </w:rPr>
      </w:pPr>
      <w:r>
        <w:rPr>
          <w:rFonts w:ascii="Abyssinica SIL" w:eastAsia="MingLiU" w:hAnsi="Abyssinica SIL" w:cs="MingLiU"/>
          <w:sz w:val="24"/>
          <w:szCs w:val="24"/>
        </w:rPr>
        <w:t xml:space="preserve">ኽ ከረ ዝምወት ምሽራ የኸረች ቃር ታዤ የርች መⷕታ ቃር </w:t>
      </w:r>
      <w:r w:rsidR="00FD6BF7">
        <w:rPr>
          <w:rFonts w:ascii="Abyssinica SIL" w:eastAsia="MingLiU" w:hAnsi="Abyssinica SIL" w:cs="MingLiU"/>
          <w:sz w:val="24"/>
          <w:szCs w:val="24"/>
        </w:rPr>
        <w:t>የኬርወጌ</w:t>
      </w:r>
      <w:r>
        <w:rPr>
          <w:rFonts w:ascii="Abyssinica SIL" w:eastAsia="MingLiU" w:hAnsi="Abyssinica SIL" w:cs="MingLiU"/>
          <w:sz w:val="24"/>
          <w:szCs w:val="24"/>
        </w:rPr>
        <w:t xml:space="preserve"> ታትጮድኔ ትትብር ታጣጥ ቸነችም። </w:t>
      </w:r>
    </w:p>
    <w:p w:rsidR="00433008" w:rsidRDefault="00433008" w:rsidP="00366A71">
      <w:pPr>
        <w:rPr>
          <w:rFonts w:ascii="Abyssinica SIL" w:eastAsia="MingLiU" w:hAnsi="Abyssinica SIL" w:cs="MingLiU"/>
          <w:sz w:val="24"/>
          <w:szCs w:val="24"/>
        </w:rPr>
      </w:pPr>
      <w:r>
        <w:rPr>
          <w:rFonts w:ascii="Abyssinica SIL" w:eastAsia="MingLiU" w:hAnsi="Abyssinica SIL" w:cs="MingLiU"/>
          <w:sz w:val="24"/>
          <w:szCs w:val="24"/>
        </w:rPr>
        <w:lastRenderedPageBreak/>
        <w:t>“ኬር ኧዃሽ ንቅ ወሬ አቸነንⷍም”</w:t>
      </w:r>
    </w:p>
    <w:p w:rsidR="00433008" w:rsidRDefault="00433008" w:rsidP="00366A71">
      <w:pPr>
        <w:rPr>
          <w:rFonts w:ascii="Abyssinica SIL" w:eastAsia="MingLiU" w:hAnsi="Abyssinica SIL" w:cs="MingLiU"/>
          <w:sz w:val="24"/>
          <w:szCs w:val="24"/>
        </w:rPr>
      </w:pPr>
      <w:r>
        <w:rPr>
          <w:rFonts w:ascii="Abyssinica SIL" w:eastAsia="MingLiU" w:hAnsi="Abyssinica SIL" w:cs="MingLiU"/>
          <w:sz w:val="24"/>
          <w:szCs w:val="24"/>
        </w:rPr>
        <w:t xml:space="preserve">“መላም </w:t>
      </w:r>
      <w:r w:rsidR="00FD6BF7">
        <w:rPr>
          <w:rFonts w:ascii="Abyssinica SIL" w:eastAsia="MingLiU" w:hAnsi="Abyssinica SIL" w:cs="MingLiU"/>
          <w:sz w:val="24"/>
          <w:szCs w:val="24"/>
        </w:rPr>
        <w:t>የርቻⷕ</w:t>
      </w:r>
      <w:r>
        <w:rPr>
          <w:rFonts w:ascii="Abyssinica SIL" w:eastAsia="MingLiU" w:hAnsi="Abyssinica SIL" w:cs="MingLiU"/>
          <w:sz w:val="24"/>
          <w:szCs w:val="24"/>
        </w:rPr>
        <w:t xml:space="preserve"> የደገሙ ቃሩ፡ ኧቸንቴ ይብር ቃር ነረዌ?”</w:t>
      </w:r>
    </w:p>
    <w:p w:rsidR="00433008" w:rsidRDefault="00433008" w:rsidP="00366A71">
      <w:pPr>
        <w:rPr>
          <w:rFonts w:ascii="Abyssinica SIL" w:eastAsia="MingLiU" w:hAnsi="Abyssinica SIL" w:cs="MingLiU"/>
          <w:sz w:val="24"/>
          <w:szCs w:val="24"/>
        </w:rPr>
      </w:pPr>
      <w:r>
        <w:rPr>
          <w:rFonts w:ascii="Abyssinica SIL" w:eastAsia="MingLiU" w:hAnsi="Abyssinica SIL" w:cs="MingLiU"/>
          <w:sz w:val="24"/>
          <w:szCs w:val="24"/>
        </w:rPr>
        <w:t xml:space="preserve">“ያገድⷕን ኹት </w:t>
      </w:r>
      <w:r w:rsidR="00FD6BF7">
        <w:rPr>
          <w:rFonts w:ascii="Abyssinica SIL" w:eastAsia="MingLiU" w:hAnsi="Abyssinica SIL" w:cs="MingLiU"/>
          <w:sz w:val="24"/>
          <w:szCs w:val="24"/>
        </w:rPr>
        <w:t>ተ</w:t>
      </w:r>
      <w:r>
        <w:rPr>
          <w:rFonts w:ascii="Abyssinica SIL" w:eastAsia="MingLiU" w:hAnsi="Abyssinica SIL" w:cs="MingLiU"/>
          <w:sz w:val="24"/>
          <w:szCs w:val="24"/>
        </w:rPr>
        <w:t xml:space="preserve">ንተ ኢፍተታ </w:t>
      </w:r>
      <w:r w:rsidR="00FD6BF7">
        <w:rPr>
          <w:rFonts w:ascii="Abyssinica SIL" w:eastAsia="MingLiU" w:hAnsi="Abyssinica SIL" w:cs="MingLiU"/>
          <w:sz w:val="24"/>
          <w:szCs w:val="24"/>
        </w:rPr>
        <w:t>ያናዠ</w:t>
      </w:r>
      <w:r>
        <w:rPr>
          <w:rFonts w:ascii="Abyssinica SIL" w:eastAsia="MingLiU" w:hAnsi="Abyssinica SIL" w:cs="MingLiU"/>
          <w:sz w:val="24"/>
          <w:szCs w:val="24"/>
        </w:rPr>
        <w:t xml:space="preserve">ኹን </w:t>
      </w:r>
      <w:r w:rsidR="00FD6BF7">
        <w:rPr>
          <w:rFonts w:ascii="Abyssinica SIL" w:eastAsia="MingLiU" w:hAnsi="Abyssinica SIL" w:cs="MingLiU"/>
          <w:sz w:val="24"/>
          <w:szCs w:val="24"/>
        </w:rPr>
        <w:t>ከ</w:t>
      </w:r>
      <w:r>
        <w:rPr>
          <w:rFonts w:ascii="Abyssinica SIL" w:eastAsia="MingLiU" w:hAnsi="Abyssinica SIL" w:cs="MingLiU"/>
          <w:sz w:val="24"/>
          <w:szCs w:val="24"/>
        </w:rPr>
        <w:t>ረሽ አናምር። በኸረም ጭን አት እርስየ ቃር ወረቀት ጣፈም ናኸኒም።”</w:t>
      </w:r>
    </w:p>
    <w:p w:rsidR="00433008" w:rsidRDefault="00433008" w:rsidP="00366A71">
      <w:pPr>
        <w:rPr>
          <w:rFonts w:ascii="Abyssinica SIL" w:eastAsia="MingLiU" w:hAnsi="Abyssinica SIL" w:cs="MingLiU"/>
          <w:sz w:val="24"/>
          <w:szCs w:val="24"/>
        </w:rPr>
      </w:pPr>
      <w:r>
        <w:rPr>
          <w:rFonts w:ascii="Abyssinica SIL" w:eastAsia="MingLiU" w:hAnsi="Abyssinica SIL" w:cs="MingLiU"/>
          <w:sz w:val="24"/>
          <w:szCs w:val="24"/>
        </w:rPr>
        <w:t>“ወረቀት ደነታ ምር ይብር?”</w:t>
      </w:r>
    </w:p>
    <w:p w:rsidR="00433008" w:rsidRDefault="00433008" w:rsidP="00366A71">
      <w:pPr>
        <w:rPr>
          <w:rFonts w:ascii="Abyssinica SIL" w:eastAsia="MingLiU" w:hAnsi="Abyssinica SIL" w:cs="MingLiU"/>
          <w:sz w:val="24"/>
          <w:szCs w:val="24"/>
        </w:rPr>
      </w:pPr>
      <w:r>
        <w:rPr>
          <w:rFonts w:ascii="Abyssinica SIL" w:eastAsia="MingLiU" w:hAnsi="Abyssinica SIL" w:cs="MingLiU"/>
          <w:sz w:val="24"/>
          <w:szCs w:val="24"/>
        </w:rPr>
        <w:t xml:space="preserve">“ብያ ወነዄ ያነ ተማሪ ኧርች አረበበም ዮዴ ኸማሽ </w:t>
      </w:r>
      <w:r w:rsidR="00FD6BF7">
        <w:rPr>
          <w:rFonts w:ascii="Abyssinica SIL" w:eastAsia="MingLiU" w:hAnsi="Abyssinica SIL" w:cs="MingLiU"/>
          <w:sz w:val="24"/>
          <w:szCs w:val="24"/>
        </w:rPr>
        <w:t>ትከ</w:t>
      </w:r>
      <w:r>
        <w:rPr>
          <w:rFonts w:ascii="Abyssinica SIL" w:eastAsia="MingLiU" w:hAnsi="Abyssinica SIL" w:cs="MingLiU"/>
          <w:sz w:val="24"/>
          <w:szCs w:val="24"/>
        </w:rPr>
        <w:t xml:space="preserve">ና ዝካ ይብር ኧዃ ዳር ያንጣፍንኬ የትረሳⷕን ቃር አመስረናⷕ። እንም ግዝየ ትትዘገጅን። እያም በቁርብ ግዝየ </w:t>
      </w:r>
      <w:r w:rsidR="00FD6BF7">
        <w:rPr>
          <w:rFonts w:ascii="Abyssinica SIL" w:eastAsia="MingLiU" w:hAnsi="Abyssinica SIL" w:cs="MingLiU"/>
          <w:sz w:val="24"/>
          <w:szCs w:val="24"/>
        </w:rPr>
        <w:t>ታ</w:t>
      </w:r>
      <w:r>
        <w:rPr>
          <w:rFonts w:ascii="Abyssinica SIL" w:eastAsia="MingLiU" w:hAnsi="Abyssinica SIL" w:cs="MingLiU"/>
          <w:sz w:val="24"/>
          <w:szCs w:val="24"/>
        </w:rPr>
        <w:t>ንቸን አንችን ኧሸን የረፐረ ዘንጋ ጭን</w:t>
      </w:r>
      <w:r w:rsidR="009F64D1">
        <w:rPr>
          <w:rFonts w:ascii="Abyssinica SIL" w:eastAsia="MingLiU" w:hAnsi="Abyssinica SIL" w:cs="MingLiU"/>
          <w:sz w:val="24"/>
          <w:szCs w:val="24"/>
        </w:rPr>
        <w:t xml:space="preserve"> አነከብዅን ኤነ ቃር የኸሬ።”</w:t>
      </w:r>
    </w:p>
    <w:p w:rsidR="009F64D1" w:rsidRDefault="009F64D1" w:rsidP="00366A71">
      <w:pPr>
        <w:rPr>
          <w:rFonts w:ascii="Abyssinica SIL" w:eastAsia="MingLiU" w:hAnsi="Abyssinica SIL" w:cs="MingLiU"/>
          <w:sz w:val="24"/>
          <w:szCs w:val="24"/>
        </w:rPr>
      </w:pPr>
      <w:r>
        <w:rPr>
          <w:rFonts w:ascii="Abyssinica SIL" w:eastAsia="MingLiU" w:hAnsi="Abyssinica SIL" w:cs="MingLiU"/>
          <w:sz w:val="24"/>
          <w:szCs w:val="24"/>
        </w:rPr>
        <w:t xml:space="preserve">የፈረንጂ ገነ ንብረተታ ነመድኹንም። ሸረት ዋጋ የገነንዳ ኸማ ኤያጀግር። በኸረም ጭን የደን ቃር ዮጂ ደወ </w:t>
      </w:r>
      <w:r w:rsidR="00FD6BF7">
        <w:rPr>
          <w:rFonts w:ascii="Abyssinica SIL" w:eastAsia="MingLiU" w:hAnsi="Abyssinica SIL" w:cs="MingLiU"/>
          <w:sz w:val="24"/>
          <w:szCs w:val="24"/>
        </w:rPr>
        <w:t>ታበጐ</w:t>
      </w:r>
      <w:r>
        <w:rPr>
          <w:rFonts w:ascii="Abyssinica SIL" w:eastAsia="MingLiU" w:hAnsi="Abyssinica SIL" w:cs="MingLiU"/>
          <w:sz w:val="24"/>
          <w:szCs w:val="24"/>
        </w:rPr>
        <w:t xml:space="preserve">ዳ ኤረኽዊ። እንም </w:t>
      </w:r>
      <w:r w:rsidR="00FD6BF7">
        <w:rPr>
          <w:rFonts w:ascii="Abyssinica SIL" w:eastAsia="MingLiU" w:hAnsi="Abyssinica SIL" w:cs="MingLiU"/>
          <w:sz w:val="24"/>
          <w:szCs w:val="24"/>
        </w:rPr>
        <w:t>የገገና</w:t>
      </w:r>
      <w:r>
        <w:rPr>
          <w:rFonts w:ascii="Abyssinica SIL" w:eastAsia="MingLiU" w:hAnsi="Abyssinica SIL" w:cs="MingLiU"/>
          <w:sz w:val="24"/>
          <w:szCs w:val="24"/>
        </w:rPr>
        <w:t xml:space="preserve"> ባንኸሬ ዬበር የና ይብር ቃር ኤነ። ሰብ ዳር በᎀተ ቀᎌሪም ይገዌ ባንኸሬ የᎀተን ሰብ አጭጭተን አዝማሚተ ኤበⷕ። ባሪቅ ተዴንⷛም ንቃር ኤትቤተር። እንም ቕጥየ ያዝረⷍ። ባሪቅ ቲገባ መደር ኤገፉነ እሽታ ቲገባ ጭን ተረሽም ይትቐᎌርያ። የባዘነት </w:t>
      </w:r>
      <w:r w:rsidR="003B1A0A">
        <w:rPr>
          <w:rFonts w:ascii="Abyssinica SIL" w:eastAsia="MingLiU" w:hAnsi="Abyssinica SIL" w:cs="MingLiU"/>
          <w:sz w:val="24"/>
          <w:szCs w:val="24"/>
        </w:rPr>
        <w:t>በጠነን</w:t>
      </w:r>
      <w:r>
        <w:rPr>
          <w:rFonts w:ascii="Abyssinica SIL" w:eastAsia="MingLiU" w:hAnsi="Abyssinica SIL" w:cs="MingLiU"/>
          <w:sz w:val="24"/>
          <w:szCs w:val="24"/>
        </w:rPr>
        <w:t xml:space="preserve"> መደር ዳር የቤት እም ቾናችም የቤት አብ ይስጪ ቃር ይወሬ ቃር ቲያትቐንብ አዥም ወግ ይኸርቢ። በዝኼ ብዘ ዘንጋ ቕነረ ኸረም ያዢ።</w:t>
      </w:r>
    </w:p>
    <w:p w:rsidR="009F64D1" w:rsidRDefault="009F64D1" w:rsidP="00366A71">
      <w:pPr>
        <w:rPr>
          <w:rFonts w:ascii="Abyssinica SIL" w:eastAsia="MingLiU" w:hAnsi="Abyssinica SIL" w:cs="MingLiU"/>
          <w:sz w:val="24"/>
          <w:szCs w:val="24"/>
        </w:rPr>
      </w:pPr>
      <w:r>
        <w:rPr>
          <w:rFonts w:ascii="Abyssinica SIL" w:eastAsia="MingLiU" w:hAnsi="Abyssinica SIL" w:cs="MingLiU"/>
          <w:sz w:val="24"/>
          <w:szCs w:val="24"/>
        </w:rPr>
        <w:t xml:space="preserve">ዝኸታ ተማሪ ኧርች ኹታ </w:t>
      </w:r>
      <w:r w:rsidR="003B1A0A">
        <w:rPr>
          <w:rFonts w:ascii="Abyssinica SIL" w:eastAsia="MingLiU" w:hAnsi="Abyssinica SIL" w:cs="MingLiU"/>
          <w:sz w:val="24"/>
          <w:szCs w:val="24"/>
        </w:rPr>
        <w:t>ⷘⷋ</w:t>
      </w:r>
      <w:r>
        <w:rPr>
          <w:rFonts w:ascii="Abyssinica SIL" w:eastAsia="MingLiU" w:hAnsi="Abyssinica SIL" w:cs="MingLiU"/>
          <w:sz w:val="24"/>
          <w:szCs w:val="24"/>
        </w:rPr>
        <w:t xml:space="preserve">ረም ባረበወንሽ በርዛዙ። ዴንⷛ ተባሪቅ ቕጥየ ይዝረⷈወ ገን ምሽት ቾናችም ምስ ሽረት ያትቐንብወ ገንኽ ምር ገኑ! የሺንጋ </w:t>
      </w:r>
      <w:r w:rsidR="003B1A0A">
        <w:rPr>
          <w:rFonts w:ascii="Abyssinica SIL" w:eastAsia="MingLiU" w:hAnsi="Abyssinica SIL" w:cs="MingLiU"/>
          <w:sz w:val="24"/>
          <w:szCs w:val="24"/>
        </w:rPr>
        <w:t>አ</w:t>
      </w:r>
      <w:r>
        <w:rPr>
          <w:rFonts w:ascii="Abyssinica SIL" w:eastAsia="MingLiU" w:hAnsi="Abyssinica SIL" w:cs="MingLiU"/>
          <w:sz w:val="24"/>
          <w:szCs w:val="24"/>
        </w:rPr>
        <w:t>ባ እካ ምሽቶት ተኸረ እያ ንት ተዅት ባነብር። ኧንቍጥንባ።”</w:t>
      </w:r>
    </w:p>
    <w:p w:rsidR="009F64D1" w:rsidRDefault="009F64D1" w:rsidP="00366A71">
      <w:pPr>
        <w:rPr>
          <w:rFonts w:ascii="Abyssinica SIL" w:eastAsia="MingLiU" w:hAnsi="Abyssinica SIL" w:cs="MingLiU"/>
          <w:sz w:val="24"/>
          <w:szCs w:val="24"/>
        </w:rPr>
      </w:pPr>
      <w:r>
        <w:rPr>
          <w:rFonts w:ascii="Abyssinica SIL" w:eastAsia="MingLiU" w:hAnsi="Abyssinica SIL" w:cs="MingLiU"/>
          <w:sz w:val="24"/>
          <w:szCs w:val="24"/>
        </w:rPr>
        <w:t xml:space="preserve">ኬር ፈረንጂሽ የሳረኖ ኸማ የምበሮ። እያ እማት አርቸና የተኒ “ባረችም </w:t>
      </w:r>
      <w:r w:rsidR="003B1A0A">
        <w:rPr>
          <w:rFonts w:ascii="Abyssinica SIL" w:eastAsia="MingLiU" w:hAnsi="Abyssinica SIL" w:cs="MingLiU"/>
          <w:sz w:val="24"/>
          <w:szCs w:val="24"/>
        </w:rPr>
        <w:t>ትትጮ</w:t>
      </w:r>
      <w:r>
        <w:rPr>
          <w:rFonts w:ascii="Abyssinica SIL" w:eastAsia="MingLiU" w:hAnsi="Abyssinica SIL" w:cs="MingLiU"/>
          <w:sz w:val="24"/>
          <w:szCs w:val="24"/>
        </w:rPr>
        <w:t>ድ አታኽር ግዝየ ኧከሰችምታ ቤተⷕታ ዣነገችም።</w:t>
      </w:r>
    </w:p>
    <w:p w:rsidR="009F64D1" w:rsidRPr="00B23A10" w:rsidRDefault="009F64D1" w:rsidP="00366A71">
      <w:pPr>
        <w:rPr>
          <w:rFonts w:ascii="Abyssinica SIL" w:eastAsia="MingLiU" w:hAnsi="Abyssinica SIL" w:cs="MingLiU"/>
          <w:b/>
          <w:sz w:val="24"/>
          <w:szCs w:val="24"/>
        </w:rPr>
      </w:pPr>
      <w:r w:rsidRPr="00B23A10">
        <w:rPr>
          <w:rFonts w:ascii="Abyssinica SIL" w:eastAsia="MingLiU" w:hAnsi="Abyssinica SIL" w:cs="MingLiU"/>
          <w:b/>
          <w:sz w:val="24"/>
          <w:szCs w:val="24"/>
        </w:rPr>
        <w:t>የሺንጋ ምሽራ ታመጥ።</w:t>
      </w:r>
    </w:p>
    <w:p w:rsidR="009F64D1" w:rsidRDefault="009F64D1" w:rsidP="00366A71">
      <w:pPr>
        <w:rPr>
          <w:rFonts w:ascii="Abyssinica SIL" w:eastAsia="MingLiU" w:hAnsi="Abyssinica SIL" w:cs="MingLiU"/>
          <w:sz w:val="24"/>
          <w:szCs w:val="24"/>
        </w:rPr>
      </w:pPr>
      <w:r>
        <w:rPr>
          <w:rFonts w:ascii="Abyssinica SIL" w:eastAsia="MingLiU" w:hAnsi="Abyssinica SIL" w:cs="MingLiU"/>
          <w:sz w:val="24"/>
          <w:szCs w:val="24"/>
        </w:rPr>
        <w:t xml:space="preserve">ዝምወት ቤትⷕታ በከናች አንቐ ድየ አውዛወዘም። በዘገር ምጃቻ የጠረቅ ዌራ እሳት ጥርጥር ይብር። </w:t>
      </w:r>
      <w:r w:rsidR="003B1A0A">
        <w:rPr>
          <w:rFonts w:ascii="Abyssinica SIL" w:eastAsia="MingLiU" w:hAnsi="Abyssinica SIL" w:cs="MingLiU"/>
          <w:sz w:val="24"/>
          <w:szCs w:val="24"/>
        </w:rPr>
        <w:t>ያዶተ</w:t>
      </w:r>
      <w:r>
        <w:rPr>
          <w:rFonts w:ascii="Abyssinica SIL" w:eastAsia="MingLiU" w:hAnsi="Abyssinica SIL" w:cs="MingLiU"/>
          <w:sz w:val="24"/>
          <w:szCs w:val="24"/>
        </w:rPr>
        <w:t>ዅና ጡ የዘገዶ ቅሲ መገራ በጋድ</w:t>
      </w:r>
      <w:r w:rsidR="003B1A0A">
        <w:rPr>
          <w:rFonts w:ascii="Abyssinica SIL" w:eastAsia="MingLiU" w:hAnsi="Abyssinica SIL" w:cs="MingLiU"/>
          <w:sz w:val="24"/>
          <w:szCs w:val="24"/>
        </w:rPr>
        <w:t>ር</w:t>
      </w:r>
      <w:r>
        <w:rPr>
          <w:rFonts w:ascii="Abyssinica SIL" w:eastAsia="MingLiU" w:hAnsi="Abyssinica SIL" w:cs="MingLiU"/>
          <w:sz w:val="24"/>
          <w:szCs w:val="24"/>
        </w:rPr>
        <w:t xml:space="preserve"> ቈ</w:t>
      </w:r>
      <w:r w:rsidR="000926E6">
        <w:rPr>
          <w:rFonts w:ascii="Abyssinica SIL" w:eastAsia="MingLiU" w:hAnsi="Abyssinica SIL" w:cs="MingLiU"/>
          <w:sz w:val="24"/>
          <w:szCs w:val="24"/>
        </w:rPr>
        <w:t xml:space="preserve">መቦም እምቤ ይብሮ። የሬ ዚማንቸ ዮጃ ኧሬኧታ ደነገም ያቸን ዀረንም የኸሬ ኧሬ </w:t>
      </w:r>
      <w:r w:rsidR="003B1A0A">
        <w:rPr>
          <w:rFonts w:ascii="Abyssinica SIL" w:eastAsia="MingLiU" w:hAnsi="Abyssinica SIL" w:cs="MingLiU"/>
          <w:sz w:val="24"/>
          <w:szCs w:val="24"/>
        </w:rPr>
        <w:t>በረቌ</w:t>
      </w:r>
      <w:r w:rsidR="000926E6">
        <w:rPr>
          <w:rFonts w:ascii="Abyssinica SIL" w:eastAsia="MingLiU" w:hAnsi="Abyssinica SIL" w:cs="MingLiU"/>
          <w:sz w:val="24"/>
          <w:szCs w:val="24"/>
        </w:rPr>
        <w:t xml:space="preserve"> ቧ ቲብሮ በዘገር በቾኔዬ ቸነም እ</w:t>
      </w:r>
      <w:r w:rsidR="003B1A0A">
        <w:rPr>
          <w:rFonts w:ascii="Abyssinica SIL" w:eastAsia="MingLiU" w:hAnsi="Abyssinica SIL" w:cs="MingLiU"/>
          <w:sz w:val="24"/>
          <w:szCs w:val="24"/>
        </w:rPr>
        <w:t>ን</w:t>
      </w:r>
      <w:r w:rsidR="000926E6">
        <w:rPr>
          <w:rFonts w:ascii="Abyssinica SIL" w:eastAsia="MingLiU" w:hAnsi="Abyssinica SIL" w:cs="MingLiU"/>
          <w:sz w:val="24"/>
          <w:szCs w:val="24"/>
        </w:rPr>
        <w:t>ዝር ይደርግ።</w:t>
      </w:r>
    </w:p>
    <w:p w:rsidR="000926E6" w:rsidRDefault="000926E6" w:rsidP="00366A71">
      <w:pPr>
        <w:rPr>
          <w:rFonts w:ascii="Abyssinica SIL" w:eastAsia="MingLiU" w:hAnsi="Abyssinica SIL" w:cs="MingLiU"/>
          <w:sz w:val="24"/>
          <w:szCs w:val="24"/>
        </w:rPr>
      </w:pPr>
      <w:r>
        <w:rPr>
          <w:rFonts w:ascii="Abyssinica SIL" w:eastAsia="MingLiU" w:hAnsi="Abyssinica SIL" w:cs="MingLiU"/>
          <w:sz w:val="24"/>
          <w:szCs w:val="24"/>
        </w:rPr>
        <w:t xml:space="preserve">የቤት ገረድ የገፓት ቃዋ ቶሬ በድየ ጀበን ትታጣጣ የሺንጋ ምሽራ ገገⷕታ አንሳረና የኸሬ በምጃቼ ተገተረችም። እሳት ይᎀቅና ንቃር የትቓተችም የኸሬ በኳ በረገ ትጨንቴ ቧርም ይቍሬ። የቤት </w:t>
      </w:r>
      <w:r w:rsidR="003B1A0A">
        <w:rPr>
          <w:rFonts w:ascii="Abyssinica SIL" w:eastAsia="MingLiU" w:hAnsi="Abyssinica SIL" w:cs="MingLiU"/>
          <w:sz w:val="24"/>
          <w:szCs w:val="24"/>
        </w:rPr>
        <w:t>አበⷕ</w:t>
      </w:r>
      <w:r>
        <w:rPr>
          <w:rFonts w:ascii="Abyssinica SIL" w:eastAsia="MingLiU" w:hAnsi="Abyssinica SIL" w:cs="MingLiU"/>
          <w:sz w:val="24"/>
          <w:szCs w:val="24"/>
        </w:rPr>
        <w:t xml:space="preserve">ታ በቃቀት በጂፐ ቾናም የቤት ቈመተታ ᎄቅ ᎄቅ ያሜ። እንቁስ መነም በቾኔ “የቤት እመና ኧርች ትጨንቴ </w:t>
      </w:r>
      <w:r w:rsidR="003B1A0A">
        <w:rPr>
          <w:rFonts w:ascii="Abyssinica SIL" w:eastAsia="MingLiU" w:hAnsi="Abyssinica SIL" w:cs="MingLiU"/>
          <w:sz w:val="24"/>
          <w:szCs w:val="24"/>
        </w:rPr>
        <w:t>ገረድ”</w:t>
      </w:r>
      <w:r>
        <w:rPr>
          <w:rFonts w:ascii="Abyssinica SIL" w:eastAsia="MingLiU" w:hAnsi="Abyssinica SIL" w:cs="MingLiU"/>
          <w:sz w:val="24"/>
          <w:szCs w:val="24"/>
        </w:rPr>
        <w:t xml:space="preserve"> ባረም ያትያን ቃር ይመስር።”</w:t>
      </w:r>
    </w:p>
    <w:p w:rsidR="008B51E7" w:rsidRDefault="008B51E7" w:rsidP="00366A71">
      <w:pPr>
        <w:rPr>
          <w:rFonts w:ascii="Abyssinica SIL" w:eastAsia="MingLiU" w:hAnsi="Abyssinica SIL" w:cs="MingLiU"/>
          <w:sz w:val="24"/>
          <w:szCs w:val="24"/>
        </w:rPr>
      </w:pPr>
    </w:p>
    <w:p w:rsidR="0032365B" w:rsidRDefault="0032365B" w:rsidP="00B3074D">
      <w:pPr>
        <w:rPr>
          <w:rFonts w:ascii="Abyssinica SIL" w:eastAsia="MingLiU" w:hAnsi="Abyssinica SIL" w:cs="MingLiU"/>
          <w:sz w:val="24"/>
          <w:szCs w:val="24"/>
        </w:rPr>
      </w:pPr>
    </w:p>
    <w:p w:rsidR="0092628B" w:rsidRDefault="0092628B" w:rsidP="00B3074D">
      <w:pPr>
        <w:rPr>
          <w:rFonts w:ascii="Abyssinica SIL" w:eastAsia="MingLiU" w:hAnsi="Abyssinica SIL" w:cs="MingLiU"/>
          <w:sz w:val="24"/>
          <w:szCs w:val="24"/>
        </w:rPr>
      </w:pPr>
    </w:p>
    <w:p w:rsidR="003008E9" w:rsidRDefault="003008E9">
      <w:pPr>
        <w:rPr>
          <w:rFonts w:ascii="Abyssinica SIL" w:eastAsia="MingLiU" w:hAnsi="Abyssinica SIL" w:cs="MingLiU"/>
          <w:sz w:val="24"/>
          <w:szCs w:val="24"/>
        </w:rPr>
      </w:pPr>
    </w:p>
    <w:p w:rsidR="00DF584F" w:rsidRDefault="00DF584F">
      <w:pPr>
        <w:rPr>
          <w:rFonts w:ascii="Abyssinica SIL" w:eastAsia="MingLiU" w:hAnsi="Abyssinica SIL" w:cs="MingLiU"/>
          <w:sz w:val="24"/>
          <w:szCs w:val="24"/>
        </w:rPr>
      </w:pPr>
    </w:p>
    <w:p w:rsidR="00EF60E4" w:rsidRDefault="00EF60E4">
      <w:pPr>
        <w:rPr>
          <w:rFonts w:ascii="Abyssinica SIL" w:eastAsia="MingLiU" w:hAnsi="Abyssinica SIL" w:cs="MingLiU"/>
          <w:sz w:val="24"/>
          <w:szCs w:val="24"/>
        </w:rPr>
      </w:pPr>
    </w:p>
    <w:p w:rsidR="00881CDE" w:rsidRDefault="00881CDE">
      <w:pPr>
        <w:rPr>
          <w:rFonts w:ascii="Abyssinica SIL" w:eastAsia="MingLiU" w:hAnsi="Abyssinica SIL" w:cs="MingLiU"/>
          <w:sz w:val="24"/>
          <w:szCs w:val="24"/>
        </w:rPr>
      </w:pPr>
    </w:p>
    <w:p w:rsidR="008F2D4F" w:rsidRDefault="008F2D4F">
      <w:pPr>
        <w:rPr>
          <w:rFonts w:ascii="Abyssinica SIL" w:eastAsia="MingLiU" w:hAnsi="Abyssinica SIL" w:cs="MingLiU"/>
          <w:sz w:val="24"/>
          <w:szCs w:val="24"/>
        </w:rPr>
      </w:pPr>
    </w:p>
    <w:p w:rsidR="007C634F" w:rsidRPr="000A6A81" w:rsidRDefault="007C634F">
      <w:pPr>
        <w:rPr>
          <w:rFonts w:ascii="Abyssinica SIL" w:eastAsia="MingLiU" w:hAnsi="Abyssinica SIL" w:cs="MingLiU"/>
          <w:sz w:val="24"/>
          <w:szCs w:val="24"/>
        </w:rPr>
      </w:pPr>
    </w:p>
    <w:sectPr w:rsidR="007C634F" w:rsidRPr="000A6A81" w:rsidSect="00CD0F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byssinica SIL">
    <w:panose1 w:val="02000603020000020004"/>
    <w:charset w:val="00"/>
    <w:family w:val="auto"/>
    <w:pitch w:val="variable"/>
    <w:sig w:usb0="8000006F" w:usb1="1000A00B" w:usb2="000008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Nyala">
    <w:panose1 w:val="02000504070300020003"/>
    <w:charset w:val="00"/>
    <w:family w:val="auto"/>
    <w:pitch w:val="variable"/>
    <w:sig w:usb0="A000006F" w:usb1="00000000" w:usb2="00000800" w:usb3="00000000" w:csb0="00000093" w:csb1="00000000"/>
  </w:font>
  <w:font w:name="Power Geez Unicode1">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E243B7"/>
    <w:rsid w:val="00010DEA"/>
    <w:rsid w:val="00012B78"/>
    <w:rsid w:val="00016355"/>
    <w:rsid w:val="000234D3"/>
    <w:rsid w:val="0002475C"/>
    <w:rsid w:val="00030835"/>
    <w:rsid w:val="000327E0"/>
    <w:rsid w:val="00036658"/>
    <w:rsid w:val="00041D10"/>
    <w:rsid w:val="0006051E"/>
    <w:rsid w:val="00070929"/>
    <w:rsid w:val="00071A19"/>
    <w:rsid w:val="000913F4"/>
    <w:rsid w:val="000926E6"/>
    <w:rsid w:val="000A4D37"/>
    <w:rsid w:val="000A6A81"/>
    <w:rsid w:val="000B66C0"/>
    <w:rsid w:val="000C6757"/>
    <w:rsid w:val="000D3FD9"/>
    <w:rsid w:val="000E2624"/>
    <w:rsid w:val="000F38C8"/>
    <w:rsid w:val="00113890"/>
    <w:rsid w:val="00113C3F"/>
    <w:rsid w:val="00122BE7"/>
    <w:rsid w:val="00137878"/>
    <w:rsid w:val="00146736"/>
    <w:rsid w:val="00150435"/>
    <w:rsid w:val="0015546E"/>
    <w:rsid w:val="00157EB1"/>
    <w:rsid w:val="00172CBC"/>
    <w:rsid w:val="00180469"/>
    <w:rsid w:val="0018389B"/>
    <w:rsid w:val="00190BCB"/>
    <w:rsid w:val="001D46FD"/>
    <w:rsid w:val="001D64CF"/>
    <w:rsid w:val="001E4DCC"/>
    <w:rsid w:val="001F1430"/>
    <w:rsid w:val="002023EF"/>
    <w:rsid w:val="00203706"/>
    <w:rsid w:val="00221C78"/>
    <w:rsid w:val="00234BE6"/>
    <w:rsid w:val="00244935"/>
    <w:rsid w:val="00263156"/>
    <w:rsid w:val="00275CDA"/>
    <w:rsid w:val="00293EB8"/>
    <w:rsid w:val="002A159B"/>
    <w:rsid w:val="002B0320"/>
    <w:rsid w:val="002C594B"/>
    <w:rsid w:val="002C7DF8"/>
    <w:rsid w:val="002D14CA"/>
    <w:rsid w:val="002D280B"/>
    <w:rsid w:val="002E5600"/>
    <w:rsid w:val="002F1C86"/>
    <w:rsid w:val="002F1E63"/>
    <w:rsid w:val="003008E9"/>
    <w:rsid w:val="0032365B"/>
    <w:rsid w:val="00330C44"/>
    <w:rsid w:val="00342C84"/>
    <w:rsid w:val="00353E8C"/>
    <w:rsid w:val="00366A71"/>
    <w:rsid w:val="003932ED"/>
    <w:rsid w:val="00394977"/>
    <w:rsid w:val="003A1B63"/>
    <w:rsid w:val="003B1A0A"/>
    <w:rsid w:val="003B6543"/>
    <w:rsid w:val="003B6585"/>
    <w:rsid w:val="003C1C31"/>
    <w:rsid w:val="003C6363"/>
    <w:rsid w:val="003D45AC"/>
    <w:rsid w:val="003F0D26"/>
    <w:rsid w:val="00403AA0"/>
    <w:rsid w:val="00426934"/>
    <w:rsid w:val="00433008"/>
    <w:rsid w:val="00443DDF"/>
    <w:rsid w:val="00447CB4"/>
    <w:rsid w:val="0047364D"/>
    <w:rsid w:val="0047749E"/>
    <w:rsid w:val="00483193"/>
    <w:rsid w:val="004D5A7A"/>
    <w:rsid w:val="004F56F4"/>
    <w:rsid w:val="004F772B"/>
    <w:rsid w:val="0050738B"/>
    <w:rsid w:val="0052054B"/>
    <w:rsid w:val="005345B6"/>
    <w:rsid w:val="005522F9"/>
    <w:rsid w:val="00552FAC"/>
    <w:rsid w:val="0056095B"/>
    <w:rsid w:val="005626F3"/>
    <w:rsid w:val="0058616B"/>
    <w:rsid w:val="005A08F0"/>
    <w:rsid w:val="005A0B52"/>
    <w:rsid w:val="005A5BE6"/>
    <w:rsid w:val="005C0025"/>
    <w:rsid w:val="005C71C6"/>
    <w:rsid w:val="005D0519"/>
    <w:rsid w:val="005D46EF"/>
    <w:rsid w:val="005F4B0B"/>
    <w:rsid w:val="00601FC5"/>
    <w:rsid w:val="00602286"/>
    <w:rsid w:val="006051FF"/>
    <w:rsid w:val="00605925"/>
    <w:rsid w:val="00610A39"/>
    <w:rsid w:val="00613990"/>
    <w:rsid w:val="00614A52"/>
    <w:rsid w:val="00625CF9"/>
    <w:rsid w:val="00625EA7"/>
    <w:rsid w:val="00637C7D"/>
    <w:rsid w:val="00652835"/>
    <w:rsid w:val="006565C7"/>
    <w:rsid w:val="006607F9"/>
    <w:rsid w:val="00673065"/>
    <w:rsid w:val="00681358"/>
    <w:rsid w:val="006845DE"/>
    <w:rsid w:val="00690274"/>
    <w:rsid w:val="006905E0"/>
    <w:rsid w:val="006950C0"/>
    <w:rsid w:val="00695D3E"/>
    <w:rsid w:val="00695F10"/>
    <w:rsid w:val="00697B59"/>
    <w:rsid w:val="006A1161"/>
    <w:rsid w:val="006B017F"/>
    <w:rsid w:val="006B4FB4"/>
    <w:rsid w:val="006B5953"/>
    <w:rsid w:val="006C089D"/>
    <w:rsid w:val="00721696"/>
    <w:rsid w:val="00721C4C"/>
    <w:rsid w:val="00727F50"/>
    <w:rsid w:val="0073330D"/>
    <w:rsid w:val="00747A92"/>
    <w:rsid w:val="007A57FC"/>
    <w:rsid w:val="007B1AC8"/>
    <w:rsid w:val="007B40AB"/>
    <w:rsid w:val="007B6185"/>
    <w:rsid w:val="007C634F"/>
    <w:rsid w:val="007D5CC1"/>
    <w:rsid w:val="007E0365"/>
    <w:rsid w:val="007E729F"/>
    <w:rsid w:val="007E785D"/>
    <w:rsid w:val="007F39E5"/>
    <w:rsid w:val="007F3E79"/>
    <w:rsid w:val="00807BC4"/>
    <w:rsid w:val="00812641"/>
    <w:rsid w:val="00812CC8"/>
    <w:rsid w:val="00817315"/>
    <w:rsid w:val="0084023B"/>
    <w:rsid w:val="008422AA"/>
    <w:rsid w:val="008645D6"/>
    <w:rsid w:val="008768B1"/>
    <w:rsid w:val="00881CDE"/>
    <w:rsid w:val="00885A5A"/>
    <w:rsid w:val="008905B8"/>
    <w:rsid w:val="008A1DE1"/>
    <w:rsid w:val="008B2EDE"/>
    <w:rsid w:val="008B51E7"/>
    <w:rsid w:val="008F2D4F"/>
    <w:rsid w:val="008F2FE2"/>
    <w:rsid w:val="008F3C7D"/>
    <w:rsid w:val="00904C50"/>
    <w:rsid w:val="009074C1"/>
    <w:rsid w:val="0092628B"/>
    <w:rsid w:val="00927175"/>
    <w:rsid w:val="00934263"/>
    <w:rsid w:val="00946AF7"/>
    <w:rsid w:val="00955CD8"/>
    <w:rsid w:val="0095675E"/>
    <w:rsid w:val="00965380"/>
    <w:rsid w:val="00974817"/>
    <w:rsid w:val="00975085"/>
    <w:rsid w:val="00980467"/>
    <w:rsid w:val="009830C2"/>
    <w:rsid w:val="00986986"/>
    <w:rsid w:val="0099508F"/>
    <w:rsid w:val="009B1DE5"/>
    <w:rsid w:val="009C1ACB"/>
    <w:rsid w:val="009C41BE"/>
    <w:rsid w:val="009C43C2"/>
    <w:rsid w:val="009C58A3"/>
    <w:rsid w:val="009F64D1"/>
    <w:rsid w:val="00A00DEF"/>
    <w:rsid w:val="00A20B71"/>
    <w:rsid w:val="00A263A2"/>
    <w:rsid w:val="00A3407E"/>
    <w:rsid w:val="00A654FE"/>
    <w:rsid w:val="00A65A36"/>
    <w:rsid w:val="00A82004"/>
    <w:rsid w:val="00A94CEA"/>
    <w:rsid w:val="00A974B4"/>
    <w:rsid w:val="00AA4C68"/>
    <w:rsid w:val="00AB6E69"/>
    <w:rsid w:val="00AB7B74"/>
    <w:rsid w:val="00AD524A"/>
    <w:rsid w:val="00AE164E"/>
    <w:rsid w:val="00B03769"/>
    <w:rsid w:val="00B23A10"/>
    <w:rsid w:val="00B3074D"/>
    <w:rsid w:val="00B34A22"/>
    <w:rsid w:val="00B53DC7"/>
    <w:rsid w:val="00B553F4"/>
    <w:rsid w:val="00B57471"/>
    <w:rsid w:val="00B74AEC"/>
    <w:rsid w:val="00BA181A"/>
    <w:rsid w:val="00BA58DC"/>
    <w:rsid w:val="00BB5003"/>
    <w:rsid w:val="00BC5026"/>
    <w:rsid w:val="00BD1C25"/>
    <w:rsid w:val="00BD5695"/>
    <w:rsid w:val="00BF183F"/>
    <w:rsid w:val="00C13022"/>
    <w:rsid w:val="00C23EF5"/>
    <w:rsid w:val="00C25148"/>
    <w:rsid w:val="00C273B4"/>
    <w:rsid w:val="00C41159"/>
    <w:rsid w:val="00C60B6E"/>
    <w:rsid w:val="00C84FEB"/>
    <w:rsid w:val="00C92D95"/>
    <w:rsid w:val="00CA26EA"/>
    <w:rsid w:val="00CA4711"/>
    <w:rsid w:val="00CB0682"/>
    <w:rsid w:val="00CB44B2"/>
    <w:rsid w:val="00CD0F16"/>
    <w:rsid w:val="00CE2C39"/>
    <w:rsid w:val="00CF0681"/>
    <w:rsid w:val="00CF63BD"/>
    <w:rsid w:val="00D00E61"/>
    <w:rsid w:val="00D07FF3"/>
    <w:rsid w:val="00D1133E"/>
    <w:rsid w:val="00D25002"/>
    <w:rsid w:val="00D543D8"/>
    <w:rsid w:val="00D648A9"/>
    <w:rsid w:val="00D673F3"/>
    <w:rsid w:val="00D7187A"/>
    <w:rsid w:val="00D730B1"/>
    <w:rsid w:val="00D74EF3"/>
    <w:rsid w:val="00D96560"/>
    <w:rsid w:val="00DA590A"/>
    <w:rsid w:val="00DB04DD"/>
    <w:rsid w:val="00DB7BD7"/>
    <w:rsid w:val="00DE027F"/>
    <w:rsid w:val="00DE0669"/>
    <w:rsid w:val="00DE468A"/>
    <w:rsid w:val="00DF584F"/>
    <w:rsid w:val="00E00D4E"/>
    <w:rsid w:val="00E064FE"/>
    <w:rsid w:val="00E1440D"/>
    <w:rsid w:val="00E22470"/>
    <w:rsid w:val="00E243B7"/>
    <w:rsid w:val="00E30BAD"/>
    <w:rsid w:val="00E33430"/>
    <w:rsid w:val="00E33FFA"/>
    <w:rsid w:val="00E50FB3"/>
    <w:rsid w:val="00E744DC"/>
    <w:rsid w:val="00E76004"/>
    <w:rsid w:val="00E81701"/>
    <w:rsid w:val="00E8409C"/>
    <w:rsid w:val="00E9752C"/>
    <w:rsid w:val="00ED0CB6"/>
    <w:rsid w:val="00ED1392"/>
    <w:rsid w:val="00EE2819"/>
    <w:rsid w:val="00EF60E4"/>
    <w:rsid w:val="00F15BF6"/>
    <w:rsid w:val="00F24276"/>
    <w:rsid w:val="00F24740"/>
    <w:rsid w:val="00F2587E"/>
    <w:rsid w:val="00F404E8"/>
    <w:rsid w:val="00F6501B"/>
    <w:rsid w:val="00F80F77"/>
    <w:rsid w:val="00F81966"/>
    <w:rsid w:val="00F90D3E"/>
    <w:rsid w:val="00FA2F3E"/>
    <w:rsid w:val="00FD6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669"/>
    <w:rPr>
      <w:color w:val="808080"/>
    </w:rPr>
  </w:style>
  <w:style w:type="paragraph" w:styleId="BalloonText">
    <w:name w:val="Balloon Text"/>
    <w:basedOn w:val="Normal"/>
    <w:link w:val="BalloonTextChar"/>
    <w:uiPriority w:val="99"/>
    <w:semiHidden/>
    <w:unhideWhenUsed/>
    <w:rsid w:val="00DE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75EF-9413-4B5B-AA5F-C3C911D6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48</Pages>
  <Words>8573</Words>
  <Characters>4886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be</dc:creator>
  <cp:lastModifiedBy>Menbe</cp:lastModifiedBy>
  <cp:revision>111</cp:revision>
  <dcterms:created xsi:type="dcterms:W3CDTF">2013-09-21T20:58:00Z</dcterms:created>
  <dcterms:modified xsi:type="dcterms:W3CDTF">2013-10-22T04:30:00Z</dcterms:modified>
</cp:coreProperties>
</file>